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4236"/>
        <w:gridCol w:w="1710"/>
        <w:gridCol w:w="5040"/>
      </w:tblGrid>
      <w:tr w:rsidR="00465832" w:rsidRPr="00AE42C0" w14:paraId="1984FE3A" w14:textId="77777777" w:rsidTr="00262DC3">
        <w:trPr>
          <w:cantSplit/>
          <w:trHeight w:val="530"/>
        </w:trPr>
        <w:tc>
          <w:tcPr>
            <w:tcW w:w="9378" w:type="dxa"/>
            <w:gridSpan w:val="3"/>
            <w:vAlign w:val="center"/>
          </w:tcPr>
          <w:p w14:paraId="1984FE36" w14:textId="77777777" w:rsidR="00465832" w:rsidRPr="009D779E" w:rsidRDefault="00465832" w:rsidP="00262DC3">
            <w:pPr>
              <w:rPr>
                <w:rFonts w:ascii="Arial" w:hAnsi="Arial" w:cs="Arial"/>
              </w:rPr>
            </w:pPr>
            <w:r w:rsidRPr="009D779E">
              <w:rPr>
                <w:rFonts w:ascii="Arial" w:hAnsi="Arial" w:cs="Arial"/>
              </w:rPr>
              <w:t>SUPPLIER</w:t>
            </w:r>
            <w:r w:rsidR="00E87119" w:rsidRPr="009D779E">
              <w:rPr>
                <w:rFonts w:ascii="Arial" w:hAnsi="Arial" w:cs="Arial"/>
              </w:rPr>
              <w:t xml:space="preserve"> NAME</w:t>
            </w:r>
          </w:p>
          <w:sdt>
            <w:sdtPr>
              <w:rPr>
                <w:rFonts w:ascii="Arial" w:hAnsi="Arial" w:cs="Arial"/>
              </w:rPr>
              <w:id w:val="-1071643876"/>
              <w:placeholder>
                <w:docPart w:val="475645E0A98E40A787F9DE0C858C7159"/>
              </w:placeholder>
              <w:showingPlcHdr/>
            </w:sdtPr>
            <w:sdtEndPr/>
            <w:sdtContent>
              <w:p w14:paraId="1984FE37" w14:textId="45106391" w:rsidR="00465832" w:rsidRPr="009D779E" w:rsidRDefault="003A7319" w:rsidP="00262DC3">
                <w:pPr>
                  <w:rPr>
                    <w:rFonts w:ascii="Arial" w:hAnsi="Arial" w:cs="Arial"/>
                  </w:rPr>
                </w:pPr>
                <w:r w:rsidRPr="007F1DDD">
                  <w:rPr>
                    <w:rStyle w:val="PlaceholderText"/>
                    <w:b/>
                  </w:rPr>
                  <w:t>Click here to enter text.</w:t>
                </w:r>
              </w:p>
            </w:sdtContent>
          </w:sdt>
        </w:tc>
        <w:tc>
          <w:tcPr>
            <w:tcW w:w="5040" w:type="dxa"/>
            <w:vAlign w:val="center"/>
          </w:tcPr>
          <w:p w14:paraId="1984FE38" w14:textId="77777777" w:rsidR="00465832" w:rsidRPr="009D779E" w:rsidRDefault="00465832" w:rsidP="00262DC3">
            <w:pPr>
              <w:rPr>
                <w:rFonts w:ascii="Arial" w:hAnsi="Arial" w:cs="Arial"/>
              </w:rPr>
            </w:pPr>
            <w:r w:rsidRPr="009D779E">
              <w:rPr>
                <w:rFonts w:ascii="Arial" w:hAnsi="Arial" w:cs="Arial"/>
              </w:rPr>
              <w:t>DATE</w:t>
            </w:r>
          </w:p>
          <w:p w14:paraId="1984FE39" w14:textId="41C4649B" w:rsidR="00D85C7D" w:rsidRPr="009D779E" w:rsidRDefault="001D10D4" w:rsidP="00262DC3">
            <w:pPr>
              <w:rPr>
                <w:rFonts w:ascii="Arial" w:hAnsi="Arial" w:cs="Arial"/>
              </w:rPr>
            </w:pPr>
            <w:sdt>
              <w:sdtPr>
                <w:rPr>
                  <w:rFonts w:ascii="Arial" w:hAnsi="Arial" w:cs="Arial"/>
                </w:rPr>
                <w:id w:val="30398841"/>
                <w:placeholder>
                  <w:docPart w:val="8CDBF63C357D4090A0C38C1C6E46A458"/>
                </w:placeholder>
                <w:showingPlcHdr/>
                <w:date>
                  <w:dateFormat w:val="M/d/yyyy"/>
                  <w:lid w:val="en-US"/>
                  <w:storeMappedDataAs w:val="dateTime"/>
                  <w:calendar w:val="gregorian"/>
                </w:date>
              </w:sdtPr>
              <w:sdtEndPr/>
              <w:sdtContent>
                <w:r w:rsidR="005417B7" w:rsidRPr="007F1DDD">
                  <w:rPr>
                    <w:rStyle w:val="PlaceholderText"/>
                    <w:rFonts w:ascii="Arial" w:hAnsi="Arial" w:cs="Arial"/>
                    <w:b/>
                  </w:rPr>
                  <w:t>Click here to enter a date.</w:t>
                </w:r>
              </w:sdtContent>
            </w:sdt>
          </w:p>
        </w:tc>
      </w:tr>
      <w:tr w:rsidR="005C1D39" w:rsidRPr="00AE42C0" w14:paraId="1984FE41" w14:textId="77777777" w:rsidTr="00262DC3">
        <w:trPr>
          <w:cantSplit/>
          <w:trHeight w:val="530"/>
        </w:trPr>
        <w:tc>
          <w:tcPr>
            <w:tcW w:w="3432" w:type="dxa"/>
            <w:vAlign w:val="center"/>
          </w:tcPr>
          <w:p w14:paraId="1984FE3B" w14:textId="77777777" w:rsidR="005C1D39" w:rsidRPr="009D779E" w:rsidRDefault="005C1D39" w:rsidP="00262DC3">
            <w:pPr>
              <w:rPr>
                <w:rFonts w:ascii="Arial" w:hAnsi="Arial" w:cs="Arial"/>
              </w:rPr>
            </w:pPr>
            <w:r w:rsidRPr="009D779E">
              <w:rPr>
                <w:rFonts w:ascii="Arial" w:hAnsi="Arial" w:cs="Arial"/>
              </w:rPr>
              <w:t>PROPOSAL VALUE</w:t>
            </w:r>
          </w:p>
          <w:sdt>
            <w:sdtPr>
              <w:rPr>
                <w:rFonts w:ascii="Arial" w:hAnsi="Arial" w:cs="Arial"/>
              </w:rPr>
              <w:id w:val="-1096710687"/>
              <w:placeholder>
                <w:docPart w:val="72FB1EA608C54EFB8D074EAB11B4F715"/>
              </w:placeholder>
              <w:showingPlcHdr/>
            </w:sdtPr>
            <w:sdtEndPr/>
            <w:sdtContent>
              <w:p w14:paraId="1984FE3C" w14:textId="2A0D1FD6" w:rsidR="005C1D39" w:rsidRPr="009D779E" w:rsidRDefault="003A7319" w:rsidP="00262DC3">
                <w:pPr>
                  <w:rPr>
                    <w:rFonts w:ascii="Arial" w:hAnsi="Arial" w:cs="Arial"/>
                  </w:rPr>
                </w:pPr>
                <w:r w:rsidRPr="007F1DDD">
                  <w:rPr>
                    <w:rStyle w:val="PlaceholderText"/>
                    <w:b/>
                  </w:rPr>
                  <w:t>Click here to enter text.</w:t>
                </w:r>
              </w:p>
            </w:sdtContent>
          </w:sdt>
        </w:tc>
        <w:tc>
          <w:tcPr>
            <w:tcW w:w="5946" w:type="dxa"/>
            <w:gridSpan w:val="2"/>
            <w:vAlign w:val="center"/>
          </w:tcPr>
          <w:p w14:paraId="1984FE3D" w14:textId="77777777" w:rsidR="005C1D39" w:rsidRPr="009D779E" w:rsidRDefault="005C1D39" w:rsidP="00262DC3">
            <w:pPr>
              <w:rPr>
                <w:rFonts w:ascii="Arial" w:hAnsi="Arial" w:cs="Arial"/>
              </w:rPr>
            </w:pPr>
            <w:r w:rsidRPr="009D779E">
              <w:rPr>
                <w:rFonts w:ascii="Arial" w:hAnsi="Arial" w:cs="Arial"/>
              </w:rPr>
              <w:t>BUYER/SUBCONTRACT ADMIN.</w:t>
            </w:r>
          </w:p>
          <w:sdt>
            <w:sdtPr>
              <w:rPr>
                <w:rFonts w:ascii="Arial" w:hAnsi="Arial" w:cs="Arial"/>
              </w:rPr>
              <w:id w:val="-464737338"/>
              <w:placeholder>
                <w:docPart w:val="62DB8E6906724EDEBDCC2549CCB336BD"/>
              </w:placeholder>
              <w:showingPlcHdr/>
            </w:sdtPr>
            <w:sdtEndPr/>
            <w:sdtContent>
              <w:p w14:paraId="1984FE3E" w14:textId="1F8BA90D" w:rsidR="005C1D39" w:rsidRPr="009D779E" w:rsidRDefault="003A7319" w:rsidP="00262DC3">
                <w:pPr>
                  <w:rPr>
                    <w:rFonts w:ascii="Arial" w:hAnsi="Arial" w:cs="Arial"/>
                  </w:rPr>
                </w:pPr>
                <w:r w:rsidRPr="007F1DDD">
                  <w:rPr>
                    <w:rStyle w:val="PlaceholderText"/>
                    <w:b/>
                  </w:rPr>
                  <w:t>Click here to enter text.</w:t>
                </w:r>
              </w:p>
            </w:sdtContent>
          </w:sdt>
        </w:tc>
        <w:tc>
          <w:tcPr>
            <w:tcW w:w="5040" w:type="dxa"/>
            <w:vAlign w:val="center"/>
          </w:tcPr>
          <w:p w14:paraId="1984FE3F" w14:textId="77777777" w:rsidR="005C1D39" w:rsidRPr="009D779E" w:rsidRDefault="005C1D39" w:rsidP="00262DC3">
            <w:pPr>
              <w:rPr>
                <w:rFonts w:ascii="Arial" w:hAnsi="Arial" w:cs="Arial"/>
                <w:sz w:val="14"/>
                <w:szCs w:val="14"/>
              </w:rPr>
            </w:pPr>
            <w:r w:rsidRPr="009D779E">
              <w:rPr>
                <w:rFonts w:ascii="Arial" w:hAnsi="Arial" w:cs="Arial"/>
              </w:rPr>
              <w:t>SUBCONTRACT TYPE</w:t>
            </w:r>
            <w:r w:rsidRPr="009D779E">
              <w:rPr>
                <w:rFonts w:ascii="Arial" w:hAnsi="Arial" w:cs="Arial"/>
                <w:sz w:val="16"/>
              </w:rPr>
              <w:t xml:space="preserve"> </w:t>
            </w:r>
            <w:r w:rsidRPr="009D779E">
              <w:rPr>
                <w:rFonts w:ascii="Arial" w:hAnsi="Arial" w:cs="Arial"/>
                <w:sz w:val="14"/>
                <w:szCs w:val="14"/>
              </w:rPr>
              <w:t>(Select One from Drop Down)</w:t>
            </w:r>
          </w:p>
          <w:p w14:paraId="1984FE40" w14:textId="677773E9" w:rsidR="005C1D39" w:rsidRPr="009D779E" w:rsidRDefault="001D10D4" w:rsidP="00C91395">
            <w:pPr>
              <w:tabs>
                <w:tab w:val="left" w:pos="1056"/>
                <w:tab w:val="left" w:pos="2496"/>
              </w:tabs>
              <w:rPr>
                <w:rFonts w:ascii="Arial" w:hAnsi="Arial" w:cs="Arial"/>
              </w:rPr>
            </w:pPr>
            <w:sdt>
              <w:sdtPr>
                <w:rPr>
                  <w:rFonts w:ascii="Arial" w:hAnsi="Arial" w:cs="Arial"/>
                </w:rPr>
                <w:alias w:val="Subcontract Type"/>
                <w:tag w:val="Subcontract Type"/>
                <w:id w:val="23525268"/>
                <w:placeholder>
                  <w:docPart w:val="2F7F1697CC90429B811DAB03F30BA0E7"/>
                </w:placeholder>
                <w:showingPlcHdr/>
                <w:dropDownList>
                  <w:listItem w:displayText="Firm Fixed Price (FFP)" w:value="Firm Fixed Price (FFP)"/>
                  <w:listItem w:displayText="Fixed Price Incentive (FPI)" w:value="Fixed Price Incentive (FPI)"/>
                  <w:listItem w:displayText="Fixed Price w/ Economic Price Adjustment (FP/EPA)" w:value="Fixed Price w/ Economic Price Adjustment (FP/EPA)"/>
                  <w:listItem w:displayText="Fixed Price Level of Effort (FP-LOE)" w:value="Fixed Price Level of Effort (FP-LOE)"/>
                  <w:listItem w:displayText="Time &amp; Material (T&amp;M)" w:value="Time &amp; Material (T&amp;M)"/>
                  <w:listItem w:displayText="Labor Hour (L/H)" w:value="Labor Hour (L/H)"/>
                  <w:listItem w:displayText="Time&amp;Mat/FirmFixedPrice (T&amp;M/FFP)" w:value="Time&amp;Mat/FirmFixedPrice (T&amp;M/FFP)"/>
                  <w:listItem w:displayText="Cost Reimbursable (CR)" w:value="Cost Reimbursable (CR)"/>
                  <w:listItem w:displayText="Cost Plus Fixed Fee (CPFF)" w:value="Cost Plus Fixed Fee (CPFF)"/>
                  <w:listItem w:displayText="Cost Plus Award Fee (CPAF)" w:value="Cost Plus Award Fee (CPAF)"/>
                  <w:listItem w:displayText="Cost Plus Incentive Fee (CPIF)" w:value="Cost Plus Incentive Fee (CPIF)"/>
                </w:dropDownList>
              </w:sdtPr>
              <w:sdtEndPr>
                <w:rPr>
                  <w:sz w:val="16"/>
                </w:rPr>
              </w:sdtEndPr>
              <w:sdtContent>
                <w:r w:rsidR="007F1DDD" w:rsidRPr="009D779E">
                  <w:rPr>
                    <w:rFonts w:ascii="Arial" w:hAnsi="Arial" w:cs="Arial"/>
                    <w:color w:val="808080"/>
                  </w:rPr>
                  <w:t>Choose one</w:t>
                </w:r>
              </w:sdtContent>
            </w:sdt>
          </w:p>
        </w:tc>
      </w:tr>
      <w:tr w:rsidR="006C5B1A" w:rsidRPr="003607A2" w14:paraId="1984FE46" w14:textId="77777777" w:rsidTr="00262DC3">
        <w:trPr>
          <w:cantSplit/>
          <w:trHeight w:val="530"/>
        </w:trPr>
        <w:tc>
          <w:tcPr>
            <w:tcW w:w="9378" w:type="dxa"/>
            <w:gridSpan w:val="3"/>
            <w:vAlign w:val="center"/>
          </w:tcPr>
          <w:p w14:paraId="1984FE42" w14:textId="77777777" w:rsidR="006C5B1A" w:rsidRPr="009D779E" w:rsidRDefault="0086743A" w:rsidP="001E3389">
            <w:pPr>
              <w:rPr>
                <w:rFonts w:ascii="Arial" w:hAnsi="Arial" w:cs="Arial"/>
              </w:rPr>
            </w:pPr>
            <w:r w:rsidRPr="009D779E">
              <w:rPr>
                <w:rFonts w:ascii="Arial" w:hAnsi="Arial" w:cs="Arial"/>
              </w:rPr>
              <w:t>PROGRAM</w:t>
            </w:r>
            <w:r w:rsidR="006C5B1A" w:rsidRPr="009D779E">
              <w:rPr>
                <w:rFonts w:ascii="Arial" w:hAnsi="Arial" w:cs="Arial"/>
              </w:rPr>
              <w:t xml:space="preserve"> NAME</w:t>
            </w:r>
          </w:p>
          <w:bookmarkStart w:id="0" w:name="Text5"/>
          <w:p w14:paraId="1984FE43" w14:textId="202B7BB0" w:rsidR="006C5B1A" w:rsidRPr="009D779E" w:rsidRDefault="001D10D4" w:rsidP="001E3389">
            <w:pPr>
              <w:rPr>
                <w:rFonts w:ascii="Arial" w:hAnsi="Arial" w:cs="Arial"/>
              </w:rPr>
            </w:pPr>
            <w:sdt>
              <w:sdtPr>
                <w:rPr>
                  <w:rFonts w:ascii="Arial" w:hAnsi="Arial" w:cs="Arial"/>
                </w:rPr>
                <w:id w:val="655503777"/>
                <w:placeholder>
                  <w:docPart w:val="97667F2B46C347DAA7A639A14703B0C6"/>
                </w:placeholder>
                <w:showingPlcHdr/>
              </w:sdtPr>
              <w:sdtEndPr/>
              <w:sdtContent>
                <w:r w:rsidR="003A7319" w:rsidRPr="00375944">
                  <w:rPr>
                    <w:rStyle w:val="PlaceholderText"/>
                  </w:rPr>
                  <w:t>Click here to enter text.</w:t>
                </w:r>
              </w:sdtContent>
            </w:sdt>
            <w:r w:rsidR="006D4C51" w:rsidRPr="009D779E">
              <w:rPr>
                <w:rFonts w:ascii="Arial" w:hAnsi="Arial" w:cs="Arial"/>
              </w:rPr>
              <w:fldChar w:fldCharType="begin">
                <w:ffData>
                  <w:name w:val="Text5"/>
                  <w:enabled/>
                  <w:calcOnExit w:val="0"/>
                  <w:textInput>
                    <w:maxLength w:val="60"/>
                  </w:textInput>
                </w:ffData>
              </w:fldChar>
            </w:r>
            <w:r w:rsidR="006C5B1A" w:rsidRPr="009D779E">
              <w:rPr>
                <w:rFonts w:ascii="Arial" w:hAnsi="Arial" w:cs="Arial"/>
              </w:rPr>
              <w:instrText xml:space="preserve"> FORMTEXT </w:instrText>
            </w:r>
            <w:r w:rsidR="006D4C51" w:rsidRPr="009D779E">
              <w:rPr>
                <w:rFonts w:ascii="Arial" w:hAnsi="Arial" w:cs="Arial"/>
              </w:rPr>
            </w:r>
            <w:r w:rsidR="006D4C51" w:rsidRPr="009D779E">
              <w:rPr>
                <w:rFonts w:ascii="Arial" w:hAnsi="Arial" w:cs="Arial"/>
              </w:rPr>
              <w:fldChar w:fldCharType="separate"/>
            </w:r>
            <w:r w:rsidR="006C5B1A" w:rsidRPr="009D779E">
              <w:rPr>
                <w:rFonts w:ascii="Arial" w:hAnsi="Arial" w:cs="Arial"/>
                <w:noProof/>
              </w:rPr>
              <w:t> </w:t>
            </w:r>
            <w:r w:rsidR="006C5B1A" w:rsidRPr="009D779E">
              <w:rPr>
                <w:rFonts w:ascii="Arial" w:hAnsi="Arial" w:cs="Arial"/>
                <w:noProof/>
              </w:rPr>
              <w:t> </w:t>
            </w:r>
            <w:r w:rsidR="006C5B1A" w:rsidRPr="009D779E">
              <w:rPr>
                <w:rFonts w:ascii="Arial" w:hAnsi="Arial" w:cs="Arial"/>
                <w:noProof/>
              </w:rPr>
              <w:t> </w:t>
            </w:r>
            <w:r w:rsidR="006C5B1A" w:rsidRPr="009D779E">
              <w:rPr>
                <w:rFonts w:ascii="Arial" w:hAnsi="Arial" w:cs="Arial"/>
                <w:noProof/>
              </w:rPr>
              <w:t> </w:t>
            </w:r>
            <w:r w:rsidR="006C5B1A" w:rsidRPr="009D779E">
              <w:rPr>
                <w:rFonts w:ascii="Arial" w:hAnsi="Arial" w:cs="Arial"/>
                <w:noProof/>
              </w:rPr>
              <w:t> </w:t>
            </w:r>
            <w:r w:rsidR="006D4C51" w:rsidRPr="009D779E">
              <w:rPr>
                <w:rFonts w:ascii="Arial" w:hAnsi="Arial" w:cs="Arial"/>
              </w:rPr>
              <w:fldChar w:fldCharType="end"/>
            </w:r>
            <w:bookmarkEnd w:id="0"/>
          </w:p>
        </w:tc>
        <w:tc>
          <w:tcPr>
            <w:tcW w:w="5040" w:type="dxa"/>
            <w:vAlign w:val="center"/>
          </w:tcPr>
          <w:p w14:paraId="1984FE44" w14:textId="77777777" w:rsidR="00E84DBB" w:rsidRPr="009D779E" w:rsidRDefault="00E84DBB" w:rsidP="00262DC3">
            <w:pPr>
              <w:rPr>
                <w:rFonts w:ascii="Arial" w:hAnsi="Arial" w:cs="Arial"/>
              </w:rPr>
            </w:pPr>
            <w:r w:rsidRPr="009D779E">
              <w:rPr>
                <w:rFonts w:ascii="Arial" w:hAnsi="Arial" w:cs="Arial"/>
              </w:rPr>
              <w:t>GACP NUMBER</w:t>
            </w:r>
            <w:r w:rsidR="009F7E5F" w:rsidRPr="009D779E">
              <w:rPr>
                <w:rFonts w:ascii="Arial" w:hAnsi="Arial" w:cs="Arial"/>
              </w:rPr>
              <w:t xml:space="preserve"> </w:t>
            </w:r>
            <w:r w:rsidRPr="009D779E">
              <w:rPr>
                <w:rFonts w:ascii="Arial" w:hAnsi="Arial" w:cs="Arial"/>
              </w:rPr>
              <w:t>(enter N/A for internal)</w:t>
            </w:r>
          </w:p>
          <w:sdt>
            <w:sdtPr>
              <w:rPr>
                <w:rFonts w:ascii="Arial" w:hAnsi="Arial" w:cs="Arial"/>
              </w:rPr>
              <w:id w:val="770208128"/>
              <w:placeholder>
                <w:docPart w:val="DefaultPlaceholder_1082065158"/>
              </w:placeholder>
            </w:sdtPr>
            <w:sdtEndPr/>
            <w:sdtContent>
              <w:p w14:paraId="1984FE45" w14:textId="5F85A753" w:rsidR="006C5B1A" w:rsidRPr="009D779E" w:rsidRDefault="001D10D4" w:rsidP="00262DC3">
                <w:pPr>
                  <w:rPr>
                    <w:rFonts w:ascii="Arial" w:hAnsi="Arial" w:cs="Arial"/>
                  </w:rPr>
                </w:pPr>
                <w:sdt>
                  <w:sdtPr>
                    <w:rPr>
                      <w:rFonts w:ascii="Arial" w:hAnsi="Arial" w:cs="Arial"/>
                    </w:rPr>
                    <w:id w:val="1684927633"/>
                    <w:placeholder>
                      <w:docPart w:val="53A3ACD263734FF08216571A08847BD7"/>
                    </w:placeholder>
                    <w:showingPlcHdr/>
                  </w:sdtPr>
                  <w:sdtEndPr/>
                  <w:sdtContent>
                    <w:r w:rsidR="00137B1F" w:rsidRPr="00375944">
                      <w:rPr>
                        <w:rStyle w:val="PlaceholderText"/>
                      </w:rPr>
                      <w:t>Click here to enter text.</w:t>
                    </w:r>
                  </w:sdtContent>
                </w:sdt>
              </w:p>
            </w:sdtContent>
          </w:sdt>
        </w:tc>
      </w:tr>
      <w:tr w:rsidR="00DC0079" w:rsidRPr="003607A2" w14:paraId="1984FE4D" w14:textId="77777777" w:rsidTr="001E3389">
        <w:trPr>
          <w:trHeight w:val="521"/>
        </w:trPr>
        <w:tc>
          <w:tcPr>
            <w:tcW w:w="3432" w:type="dxa"/>
            <w:vAlign w:val="center"/>
          </w:tcPr>
          <w:p w14:paraId="1984FE47" w14:textId="77777777" w:rsidR="00DC0079" w:rsidRPr="009D779E" w:rsidRDefault="00DC0079" w:rsidP="001E3389">
            <w:pPr>
              <w:rPr>
                <w:rFonts w:ascii="Arial" w:hAnsi="Arial" w:cs="Arial"/>
              </w:rPr>
            </w:pPr>
            <w:r w:rsidRPr="009D779E">
              <w:rPr>
                <w:rFonts w:ascii="Arial" w:hAnsi="Arial" w:cs="Arial"/>
              </w:rPr>
              <w:t>PROPOSAL DATE</w:t>
            </w:r>
          </w:p>
          <w:p w14:paraId="1984FE48" w14:textId="77777777" w:rsidR="00DC0079" w:rsidRPr="009D779E" w:rsidRDefault="001D10D4" w:rsidP="001E3389">
            <w:pPr>
              <w:rPr>
                <w:rFonts w:ascii="Arial" w:hAnsi="Arial" w:cs="Arial"/>
              </w:rPr>
            </w:pPr>
            <w:sdt>
              <w:sdtPr>
                <w:rPr>
                  <w:rFonts w:ascii="Arial" w:hAnsi="Arial" w:cs="Arial"/>
                </w:rPr>
                <w:alias w:val="Date"/>
                <w:tag w:val="Date"/>
                <w:id w:val="30398829"/>
                <w:lock w:val="sdtLocked"/>
                <w:placeholder>
                  <w:docPart w:val="4F760D2B9EE1475AA760A0996D12F4E5"/>
                </w:placeholder>
                <w:showingPlcHdr/>
                <w:date>
                  <w:dateFormat w:val="M/d/yyyy"/>
                  <w:lid w:val="en-US"/>
                  <w:storeMappedDataAs w:val="dateTime"/>
                  <w:calendar w:val="gregorian"/>
                </w:date>
              </w:sdtPr>
              <w:sdtEndPr/>
              <w:sdtContent>
                <w:r w:rsidR="00DC0079" w:rsidRPr="009D779E">
                  <w:rPr>
                    <w:rStyle w:val="PlaceholderText"/>
                    <w:rFonts w:ascii="Arial" w:hAnsi="Arial" w:cs="Arial"/>
                  </w:rPr>
                  <w:t>Click here to enter a date.</w:t>
                </w:r>
              </w:sdtContent>
            </w:sdt>
          </w:p>
        </w:tc>
        <w:tc>
          <w:tcPr>
            <w:tcW w:w="4236" w:type="dxa"/>
            <w:vAlign w:val="center"/>
          </w:tcPr>
          <w:p w14:paraId="1984FE49" w14:textId="0BE144C2" w:rsidR="00DC0079" w:rsidRPr="009D779E" w:rsidRDefault="00DC0079" w:rsidP="001E3389">
            <w:pPr>
              <w:rPr>
                <w:rFonts w:ascii="Arial" w:hAnsi="Arial" w:cs="Arial"/>
              </w:rPr>
            </w:pPr>
            <w:r w:rsidRPr="009D779E">
              <w:rPr>
                <w:rFonts w:ascii="Arial" w:hAnsi="Arial" w:cs="Arial"/>
              </w:rPr>
              <w:t xml:space="preserve">PROPOSAL VALIDITY </w:t>
            </w:r>
            <w:r w:rsidR="001E3389">
              <w:rPr>
                <w:rFonts w:ascii="Arial" w:hAnsi="Arial" w:cs="Arial"/>
              </w:rPr>
              <w:t xml:space="preserve">END </w:t>
            </w:r>
            <w:r w:rsidRPr="009D779E">
              <w:rPr>
                <w:rFonts w:ascii="Arial" w:hAnsi="Arial" w:cs="Arial"/>
              </w:rPr>
              <w:t>DATE</w:t>
            </w:r>
          </w:p>
          <w:p w14:paraId="1984FE4A" w14:textId="392C6046" w:rsidR="00DC0079" w:rsidRPr="009D779E" w:rsidRDefault="001D10D4" w:rsidP="001E3389">
            <w:pPr>
              <w:rPr>
                <w:rFonts w:ascii="Arial" w:hAnsi="Arial" w:cs="Arial"/>
              </w:rPr>
            </w:pPr>
            <w:sdt>
              <w:sdtPr>
                <w:rPr>
                  <w:rFonts w:ascii="Arial" w:hAnsi="Arial" w:cs="Arial"/>
                </w:rPr>
                <w:alias w:val="Date"/>
                <w:tag w:val="Date"/>
                <w:id w:val="30398831"/>
                <w:lock w:val="sdtLocked"/>
                <w:placeholder>
                  <w:docPart w:val="6647359188BB497BAC87BA1A78AB295F"/>
                </w:placeholder>
                <w:showingPlcHdr/>
                <w:date>
                  <w:dateFormat w:val="M/d/yyyy"/>
                  <w:lid w:val="en-US"/>
                  <w:storeMappedDataAs w:val="dateTime"/>
                  <w:calendar w:val="gregorian"/>
                </w:date>
              </w:sdtPr>
              <w:sdtEndPr/>
              <w:sdtContent>
                <w:r w:rsidR="00DC0079" w:rsidRPr="009D779E">
                  <w:rPr>
                    <w:rStyle w:val="PlaceholderText"/>
                    <w:rFonts w:ascii="Arial" w:hAnsi="Arial" w:cs="Arial"/>
                  </w:rPr>
                  <w:t>Click to enter a date.</w:t>
                </w:r>
              </w:sdtContent>
            </w:sdt>
          </w:p>
        </w:tc>
        <w:tc>
          <w:tcPr>
            <w:tcW w:w="6750" w:type="dxa"/>
            <w:gridSpan w:val="2"/>
            <w:vAlign w:val="center"/>
          </w:tcPr>
          <w:p w14:paraId="1984FE4B" w14:textId="77777777" w:rsidR="00DC0079" w:rsidRPr="009D779E" w:rsidRDefault="00DC0079" w:rsidP="00CA397A">
            <w:pPr>
              <w:rPr>
                <w:rFonts w:ascii="Arial" w:hAnsi="Arial" w:cs="Arial"/>
              </w:rPr>
            </w:pPr>
            <w:r w:rsidRPr="009D779E">
              <w:rPr>
                <w:rFonts w:ascii="Arial" w:hAnsi="Arial" w:cs="Arial"/>
              </w:rPr>
              <w:t>PERIOD OF PERFORMANCE</w:t>
            </w:r>
          </w:p>
          <w:p w14:paraId="1984FE4C" w14:textId="5C177202" w:rsidR="00DC0079" w:rsidRPr="009D779E" w:rsidRDefault="00DC0079" w:rsidP="001E3389">
            <w:pPr>
              <w:rPr>
                <w:rFonts w:ascii="Arial" w:hAnsi="Arial" w:cs="Arial"/>
              </w:rPr>
            </w:pPr>
            <w:r w:rsidRPr="009D779E">
              <w:rPr>
                <w:rFonts w:ascii="Arial" w:hAnsi="Arial" w:cs="Arial"/>
              </w:rPr>
              <w:t xml:space="preserve">From: </w:t>
            </w:r>
            <w:sdt>
              <w:sdtPr>
                <w:rPr>
                  <w:rFonts w:ascii="Arial" w:hAnsi="Arial" w:cs="Arial"/>
                </w:rPr>
                <w:alias w:val="Date"/>
                <w:tag w:val="Date"/>
                <w:id w:val="2047148"/>
                <w:placeholder>
                  <w:docPart w:val="F942148D1C5C4DB3A9E446224CE20FB8"/>
                </w:placeholder>
                <w:showingPlcHdr/>
                <w:date w:fullDate="2012-09-19T00:00:00Z">
                  <w:dateFormat w:val="M/d/yyyy"/>
                  <w:lid w:val="en-US"/>
                  <w:storeMappedDataAs w:val="dateTime"/>
                  <w:calendar w:val="gregorian"/>
                </w:date>
              </w:sdtPr>
              <w:sdtEndPr/>
              <w:sdtContent>
                <w:r w:rsidRPr="009D779E">
                  <w:rPr>
                    <w:rStyle w:val="PlaceholderText"/>
                    <w:rFonts w:ascii="Arial" w:hAnsi="Arial" w:cs="Arial"/>
                  </w:rPr>
                  <w:t>Click to enter a date.</w:t>
                </w:r>
              </w:sdtContent>
            </w:sdt>
            <w:r w:rsidRPr="009D779E">
              <w:rPr>
                <w:rFonts w:ascii="Arial" w:hAnsi="Arial" w:cs="Arial"/>
              </w:rPr>
              <w:t xml:space="preserve">      To: </w:t>
            </w:r>
            <w:sdt>
              <w:sdtPr>
                <w:rPr>
                  <w:rFonts w:ascii="Arial" w:hAnsi="Arial" w:cs="Arial"/>
                </w:rPr>
                <w:alias w:val="Date"/>
                <w:tag w:val="Date"/>
                <w:id w:val="2047150"/>
                <w:placeholder>
                  <w:docPart w:val="4995573F7CCA4A3FA2A667A3FEF94BF0"/>
                </w:placeholder>
                <w:showingPlcHdr/>
                <w:date w:fullDate="2012-09-29T00:00:00Z">
                  <w:dateFormat w:val="M/d/yyyy"/>
                  <w:lid w:val="en-US"/>
                  <w:storeMappedDataAs w:val="dateTime"/>
                  <w:calendar w:val="gregorian"/>
                </w:date>
              </w:sdtPr>
              <w:sdtEndPr/>
              <w:sdtContent>
                <w:r w:rsidRPr="009D779E">
                  <w:rPr>
                    <w:rStyle w:val="PlaceholderText"/>
                    <w:rFonts w:ascii="Arial" w:hAnsi="Arial" w:cs="Arial"/>
                  </w:rPr>
                  <w:t>Click to enter a date.</w:t>
                </w:r>
              </w:sdtContent>
            </w:sdt>
            <w:r w:rsidRPr="009D779E">
              <w:rPr>
                <w:rFonts w:ascii="Arial" w:hAnsi="Arial" w:cs="Arial"/>
              </w:rPr>
              <w:t xml:space="preserve">            </w:t>
            </w:r>
          </w:p>
        </w:tc>
      </w:tr>
    </w:tbl>
    <w:p w14:paraId="1984FE4E" w14:textId="61E60747" w:rsidR="00EF0825" w:rsidRPr="00A82400" w:rsidRDefault="00751ECA" w:rsidP="00751ECA">
      <w:pPr>
        <w:tabs>
          <w:tab w:val="center" w:pos="7650"/>
          <w:tab w:val="center" w:pos="8460"/>
          <w:tab w:val="left" w:pos="9360"/>
        </w:tabs>
        <w:spacing w:before="160" w:after="80"/>
        <w:rPr>
          <w:rFonts w:ascii="Verdana" w:hAnsi="Verdana"/>
          <w:b/>
        </w:rPr>
      </w:pPr>
      <w:r w:rsidRPr="00BA0E3D">
        <w:rPr>
          <w:rFonts w:ascii="Leelawadee" w:hAnsi="Leelawadee" w:cs="Leelawadee"/>
          <w:i/>
          <w:sz w:val="22"/>
          <w:szCs w:val="22"/>
        </w:rPr>
        <w:t xml:space="preserve">        This form to be completed by the supplier and submitted with proposal package</w:t>
      </w:r>
      <w:r w:rsidR="00EF0825" w:rsidRPr="00A82400">
        <w:rPr>
          <w:rFonts w:ascii="Verdana" w:hAnsi="Verdana"/>
          <w:b/>
        </w:rPr>
        <w:tab/>
      </w:r>
      <w:r w:rsidR="009F7E5F" w:rsidRPr="00A82400">
        <w:rPr>
          <w:rFonts w:ascii="Verdana" w:hAnsi="Verdana"/>
          <w:b/>
        </w:rPr>
        <w:tab/>
      </w:r>
    </w:p>
    <w:tbl>
      <w:tblPr>
        <w:tblW w:w="144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182"/>
        <w:gridCol w:w="1458"/>
        <w:gridCol w:w="4410"/>
        <w:gridCol w:w="810"/>
      </w:tblGrid>
      <w:tr w:rsidR="009227B9" w:rsidRPr="00A82400" w14:paraId="1984FE59" w14:textId="77777777" w:rsidTr="00751ECA">
        <w:trPr>
          <w:trHeight w:val="503"/>
          <w:tblHeader/>
        </w:trPr>
        <w:tc>
          <w:tcPr>
            <w:tcW w:w="540" w:type="dxa"/>
            <w:shd w:val="clear" w:color="auto" w:fill="D9D9D9" w:themeFill="background1" w:themeFillShade="D9"/>
            <w:vAlign w:val="center"/>
          </w:tcPr>
          <w:p w14:paraId="1984FE53" w14:textId="77777777" w:rsidR="009227B9" w:rsidRPr="00137B1F" w:rsidRDefault="009227B9" w:rsidP="00890F75">
            <w:pPr>
              <w:jc w:val="center"/>
              <w:rPr>
                <w:rFonts w:ascii="Arial" w:hAnsi="Arial" w:cs="Arial"/>
                <w:b/>
                <w:sz w:val="22"/>
                <w:szCs w:val="22"/>
              </w:rPr>
            </w:pPr>
            <w:r w:rsidRPr="00137B1F">
              <w:rPr>
                <w:rFonts w:ascii="Arial" w:hAnsi="Arial" w:cs="Arial"/>
                <w:b/>
                <w:sz w:val="22"/>
                <w:szCs w:val="22"/>
              </w:rPr>
              <w:t>#</w:t>
            </w:r>
          </w:p>
        </w:tc>
        <w:tc>
          <w:tcPr>
            <w:tcW w:w="7182" w:type="dxa"/>
            <w:shd w:val="clear" w:color="auto" w:fill="D9D9D9" w:themeFill="background1" w:themeFillShade="D9"/>
            <w:vAlign w:val="center"/>
          </w:tcPr>
          <w:p w14:paraId="1984FE54" w14:textId="6BDA3466" w:rsidR="009227B9" w:rsidRPr="00137B1F" w:rsidRDefault="009227B9" w:rsidP="00FA72E7">
            <w:pPr>
              <w:rPr>
                <w:rFonts w:ascii="Arial" w:hAnsi="Arial" w:cs="Arial"/>
                <w:b/>
                <w:color w:val="000000"/>
                <w:sz w:val="22"/>
                <w:szCs w:val="22"/>
              </w:rPr>
            </w:pPr>
            <w:r w:rsidRPr="00137B1F">
              <w:rPr>
                <w:rFonts w:ascii="Arial" w:hAnsi="Arial" w:cs="Arial"/>
                <w:b/>
                <w:color w:val="000000"/>
                <w:sz w:val="22"/>
                <w:szCs w:val="22"/>
              </w:rPr>
              <w:t xml:space="preserve">Requirement </w:t>
            </w:r>
            <w:r w:rsidR="00BA0E3D">
              <w:rPr>
                <w:rFonts w:ascii="Arial" w:hAnsi="Arial" w:cs="Arial"/>
                <w:b/>
                <w:color w:val="000000"/>
                <w:sz w:val="22"/>
                <w:szCs w:val="22"/>
              </w:rPr>
              <w:t xml:space="preserve">- </w:t>
            </w:r>
            <w:r w:rsidR="00BA0E3D" w:rsidRPr="00BA0E3D">
              <w:rPr>
                <w:rFonts w:ascii="Arial" w:hAnsi="Arial" w:cs="Arial"/>
                <w:b/>
                <w:sz w:val="22"/>
                <w:szCs w:val="22"/>
                <w14:shadow w14:blurRad="50800" w14:dist="38100" w14:dir="0" w14:sx="1000" w14:sy="1000" w14:kx="0" w14:ky="0" w14:algn="bl">
                  <w14:srgbClr w14:val="000000"/>
                </w14:shadow>
              </w:rPr>
              <w:t>GENERAL INSTRUCTIONS</w:t>
            </w:r>
          </w:p>
        </w:tc>
        <w:tc>
          <w:tcPr>
            <w:tcW w:w="1458" w:type="dxa"/>
            <w:shd w:val="clear" w:color="auto" w:fill="D9D9D9" w:themeFill="background1" w:themeFillShade="D9"/>
            <w:vAlign w:val="center"/>
          </w:tcPr>
          <w:p w14:paraId="1984FE55" w14:textId="77777777" w:rsidR="009227B9" w:rsidRPr="00262DC3" w:rsidRDefault="009227B9" w:rsidP="00A40190">
            <w:pPr>
              <w:tabs>
                <w:tab w:val="left" w:pos="-108"/>
              </w:tabs>
              <w:jc w:val="center"/>
              <w:rPr>
                <w:b/>
              </w:rPr>
            </w:pPr>
            <w:r w:rsidRPr="00262DC3">
              <w:rPr>
                <w:rFonts w:ascii="Arial" w:hAnsi="Arial" w:cs="Arial"/>
                <w:b/>
              </w:rPr>
              <w:t>In Proposal Package?</w:t>
            </w:r>
          </w:p>
        </w:tc>
        <w:tc>
          <w:tcPr>
            <w:tcW w:w="4410" w:type="dxa"/>
            <w:shd w:val="clear" w:color="auto" w:fill="D9D9D9" w:themeFill="background1" w:themeFillShade="D9"/>
            <w:vAlign w:val="center"/>
          </w:tcPr>
          <w:p w14:paraId="1984FE56" w14:textId="77777777" w:rsidR="009227B9" w:rsidRPr="009227B9" w:rsidRDefault="009227B9" w:rsidP="00E217F7">
            <w:pPr>
              <w:jc w:val="center"/>
              <w:rPr>
                <w:rFonts w:ascii="Arial" w:hAnsi="Arial" w:cs="Arial"/>
                <w:b/>
              </w:rPr>
            </w:pPr>
            <w:r w:rsidRPr="009227B9">
              <w:rPr>
                <w:rFonts w:ascii="Arial" w:hAnsi="Arial" w:cs="Arial"/>
                <w:b/>
              </w:rPr>
              <w:t>If “No” or “N/A”: Provide Explanation</w:t>
            </w:r>
          </w:p>
          <w:p w14:paraId="1984FE57" w14:textId="77777777" w:rsidR="009227B9" w:rsidRPr="009227B9" w:rsidRDefault="009227B9" w:rsidP="007D25CC">
            <w:pPr>
              <w:jc w:val="center"/>
              <w:rPr>
                <w:rFonts w:ascii="Arial" w:hAnsi="Arial" w:cs="Arial"/>
                <w:b/>
              </w:rPr>
            </w:pPr>
            <w:r w:rsidRPr="009227B9">
              <w:rPr>
                <w:rFonts w:ascii="Arial" w:hAnsi="Arial" w:cs="Arial"/>
                <w:b/>
              </w:rPr>
              <w:t>If “Yes”: Specify Location within Proposal</w:t>
            </w:r>
          </w:p>
        </w:tc>
        <w:tc>
          <w:tcPr>
            <w:tcW w:w="810" w:type="dxa"/>
            <w:shd w:val="clear" w:color="auto" w:fill="D9D9D9" w:themeFill="background1" w:themeFillShade="D9"/>
            <w:vAlign w:val="center"/>
          </w:tcPr>
          <w:p w14:paraId="1984FE58" w14:textId="77777777" w:rsidR="009227B9" w:rsidRPr="003A7319" w:rsidRDefault="009227B9" w:rsidP="003A7319">
            <w:pPr>
              <w:ind w:left="-108" w:right="-108"/>
              <w:jc w:val="center"/>
              <w:rPr>
                <w:b/>
                <w:sz w:val="18"/>
                <w:szCs w:val="18"/>
              </w:rPr>
            </w:pPr>
            <w:r w:rsidRPr="003A7319">
              <w:rPr>
                <w:rFonts w:ascii="Arial" w:hAnsi="Arial" w:cs="Arial"/>
                <w:b/>
                <w:sz w:val="18"/>
                <w:szCs w:val="18"/>
              </w:rPr>
              <w:t>Buyer Verified</w:t>
            </w:r>
          </w:p>
        </w:tc>
      </w:tr>
      <w:tr w:rsidR="009227B9" w:rsidRPr="00A82400" w14:paraId="1984FE5F" w14:textId="77777777" w:rsidTr="00C82118">
        <w:trPr>
          <w:trHeight w:val="791"/>
        </w:trPr>
        <w:tc>
          <w:tcPr>
            <w:tcW w:w="540" w:type="dxa"/>
            <w:shd w:val="clear" w:color="auto" w:fill="FFFFFF" w:themeFill="background1"/>
            <w:vAlign w:val="center"/>
          </w:tcPr>
          <w:p w14:paraId="1984FE5A" w14:textId="77777777" w:rsidR="009227B9" w:rsidRPr="009D779E" w:rsidRDefault="009227B9" w:rsidP="00890F75">
            <w:pPr>
              <w:jc w:val="center"/>
              <w:rPr>
                <w:rFonts w:ascii="Arial" w:hAnsi="Arial" w:cs="Arial"/>
                <w:b/>
                <w:bCs/>
                <w:sz w:val="22"/>
                <w:szCs w:val="22"/>
                <w:highlight w:val="lightGray"/>
                <w14:shadow w14:blurRad="50800" w14:dist="38100" w14:dir="18900000" w14:sx="100000" w14:sy="100000" w14:kx="0" w14:ky="0" w14:algn="bl">
                  <w14:srgbClr w14:val="000000">
                    <w14:alpha w14:val="60000"/>
                  </w14:srgbClr>
                </w14:shadow>
              </w:rPr>
            </w:pPr>
            <w:r>
              <w:rPr>
                <w:rFonts w:ascii="Arial" w:hAnsi="Arial" w:cs="Arial"/>
                <w:b/>
              </w:rPr>
              <w:t>1</w:t>
            </w:r>
          </w:p>
        </w:tc>
        <w:tc>
          <w:tcPr>
            <w:tcW w:w="7182" w:type="dxa"/>
            <w:shd w:val="clear" w:color="auto" w:fill="FFFFFF" w:themeFill="background1"/>
            <w:vAlign w:val="center"/>
          </w:tcPr>
          <w:p w14:paraId="1984FE5B" w14:textId="7FC1E805" w:rsidR="009227B9" w:rsidRPr="009D779E" w:rsidRDefault="009227B9" w:rsidP="00C82118">
            <w:pPr>
              <w:spacing w:before="20" w:after="20"/>
              <w:rPr>
                <w:rFonts w:ascii="Arial" w:hAnsi="Arial" w:cs="Arial"/>
                <w:b/>
                <w:sz w:val="22"/>
                <w:szCs w:val="22"/>
                <w:highlight w:val="lightGray"/>
                <w14:shadow w14:blurRad="50800" w14:dist="38100" w14:dir="18900000" w14:sx="100000" w14:sy="100000" w14:kx="0" w14:ky="0" w14:algn="bl">
                  <w14:srgbClr w14:val="000000">
                    <w14:alpha w14:val="60000"/>
                  </w14:srgbClr>
                </w14:shadow>
              </w:rPr>
            </w:pPr>
            <w:r w:rsidRPr="00CA2ED4">
              <w:rPr>
                <w:rFonts w:ascii="Arial" w:hAnsi="Arial" w:cs="Arial"/>
                <w:color w:val="000000"/>
              </w:rPr>
              <w:t>Has a proposal pricing cover sheet (</w:t>
            </w:r>
            <w:r w:rsidR="00550E6A">
              <w:rPr>
                <w:rFonts w:ascii="Arial" w:hAnsi="Arial" w:cs="Arial"/>
                <w:color w:val="000000"/>
              </w:rPr>
              <w:t>2.SAM.008-002</w:t>
            </w:r>
            <w:r w:rsidRPr="00CA2ED4">
              <w:rPr>
                <w:rFonts w:ascii="Arial" w:hAnsi="Arial" w:cs="Arial"/>
                <w:color w:val="000000"/>
              </w:rPr>
              <w:t xml:space="preserve"> or equivalent) been included as the first page of the proposal (FAR 15.408, Table 15-2 I.A)</w:t>
            </w:r>
            <w:r>
              <w:rPr>
                <w:rFonts w:ascii="Arial" w:hAnsi="Arial" w:cs="Arial"/>
                <w:color w:val="000000"/>
              </w:rPr>
              <w:t xml:space="preserve">, </w:t>
            </w:r>
            <w:r w:rsidRPr="003C255C">
              <w:rPr>
                <w:rFonts w:ascii="Arial" w:hAnsi="Arial" w:cs="Arial"/>
                <w:color w:val="000000"/>
              </w:rPr>
              <w:t xml:space="preserve">or as specified in the </w:t>
            </w:r>
            <w:r>
              <w:rPr>
                <w:rFonts w:ascii="Arial" w:hAnsi="Arial" w:cs="Arial"/>
                <w:color w:val="000000"/>
              </w:rPr>
              <w:t>Prime S</w:t>
            </w:r>
            <w:r w:rsidRPr="003C255C">
              <w:rPr>
                <w:rFonts w:ascii="Arial" w:hAnsi="Arial" w:cs="Arial"/>
                <w:color w:val="000000"/>
              </w:rPr>
              <w:t>olicitation</w:t>
            </w:r>
          </w:p>
        </w:tc>
        <w:sdt>
          <w:sdtPr>
            <w:rPr>
              <w:rFonts w:ascii="Calibri" w:hAnsi="Calibri" w:cs="Calibri"/>
            </w:rPr>
            <w:alias w:val="Response"/>
            <w:tag w:val="Yes, No, N/A"/>
            <w:id w:val="-292295287"/>
            <w:placeholder>
              <w:docPart w:val="3475FE93D18046769CB6774732982429"/>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5C" w14:textId="040B2901" w:rsidR="009227B9" w:rsidRPr="00751ECA" w:rsidRDefault="003A7319" w:rsidP="00D42B71">
                <w:pPr>
                  <w:tabs>
                    <w:tab w:val="left" w:pos="-108"/>
                  </w:tabs>
                  <w:jc w:val="center"/>
                  <w:rPr>
                    <w:rFonts w:ascii="Calibri" w:hAnsi="Calibri" w:cs="Calibri"/>
                    <w:sz w:val="18"/>
                    <w:highlight w:val="lightGray"/>
                  </w:rPr>
                </w:pPr>
                <w:r w:rsidRPr="00751ECA">
                  <w:rPr>
                    <w:rStyle w:val="PlaceholderText"/>
                    <w:rFonts w:ascii="Calibri" w:hAnsi="Calibri" w:cs="Calibri"/>
                  </w:rPr>
                  <w:t>Choose one</w:t>
                </w:r>
              </w:p>
            </w:tc>
          </w:sdtContent>
        </w:sdt>
        <w:sdt>
          <w:sdtPr>
            <w:rPr>
              <w:rFonts w:ascii="Calibri" w:hAnsi="Calibri" w:cs="Calibri"/>
              <w:b/>
            </w:rPr>
            <w:id w:val="872044566"/>
            <w:placeholder>
              <w:docPart w:val="95E6E2BA0C6242A89E9F661785D748FB"/>
            </w:placeholder>
            <w:showingPlcHdr/>
          </w:sdtPr>
          <w:sdtEndPr/>
          <w:sdtContent>
            <w:tc>
              <w:tcPr>
                <w:tcW w:w="4410" w:type="dxa"/>
                <w:shd w:val="clear" w:color="auto" w:fill="FFFFFF" w:themeFill="background1"/>
                <w:vAlign w:val="center"/>
              </w:tcPr>
              <w:p w14:paraId="1984FE5D" w14:textId="4A7040CB" w:rsidR="009227B9"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shd w:val="clear" w:color="auto" w:fill="FFFFFF" w:themeFill="background1"/>
            <w:vAlign w:val="center"/>
          </w:tcPr>
          <w:p w14:paraId="1984FE5E" w14:textId="32B9B774" w:rsidR="009227B9" w:rsidRPr="00321826" w:rsidRDefault="009227B9" w:rsidP="00D63AD3">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9227B9" w:rsidRPr="00A82400" w14:paraId="1984FE65" w14:textId="77777777" w:rsidTr="00C82118">
        <w:trPr>
          <w:trHeight w:val="1079"/>
        </w:trPr>
        <w:tc>
          <w:tcPr>
            <w:tcW w:w="540" w:type="dxa"/>
            <w:shd w:val="clear" w:color="auto" w:fill="FFFFFF" w:themeFill="background1"/>
            <w:vAlign w:val="center"/>
          </w:tcPr>
          <w:p w14:paraId="1984FE60" w14:textId="77777777" w:rsidR="009227B9" w:rsidRPr="007D25CC" w:rsidRDefault="009227B9" w:rsidP="00890F75">
            <w:pPr>
              <w:jc w:val="center"/>
              <w:rPr>
                <w:rFonts w:ascii="Arial" w:hAnsi="Arial" w:cs="Arial"/>
                <w:b/>
              </w:rPr>
            </w:pPr>
            <w:r>
              <w:rPr>
                <w:rFonts w:ascii="Arial" w:hAnsi="Arial" w:cs="Arial"/>
                <w:b/>
              </w:rPr>
              <w:t>2</w:t>
            </w:r>
          </w:p>
        </w:tc>
        <w:tc>
          <w:tcPr>
            <w:tcW w:w="7182" w:type="dxa"/>
            <w:shd w:val="clear" w:color="auto" w:fill="FFFFFF" w:themeFill="background1"/>
            <w:vAlign w:val="center"/>
          </w:tcPr>
          <w:p w14:paraId="1984FE61" w14:textId="77777777" w:rsidR="009227B9" w:rsidRPr="00CA2ED4" w:rsidRDefault="009227B9" w:rsidP="00C82118">
            <w:pPr>
              <w:spacing w:before="20" w:after="20"/>
              <w:rPr>
                <w:rFonts w:ascii="Arial" w:hAnsi="Arial" w:cs="Arial"/>
                <w:color w:val="000000"/>
              </w:rPr>
            </w:pPr>
            <w:r w:rsidRPr="003F6A2D">
              <w:rPr>
                <w:rFonts w:ascii="Arial" w:hAnsi="Arial" w:cs="Arial"/>
                <w:color w:val="000000"/>
              </w:rPr>
              <w:t>Does the proposal identify the need for Government-furnished material/tooling/test equipment? Include the accountable contract number and contracting officer contact information, if known (FAR 15.408, Table 15-2, Section I Paragraph A(7)</w:t>
            </w:r>
          </w:p>
        </w:tc>
        <w:sdt>
          <w:sdtPr>
            <w:rPr>
              <w:rFonts w:ascii="Calibri" w:hAnsi="Calibri" w:cs="Calibri"/>
            </w:rPr>
            <w:alias w:val="Response"/>
            <w:tag w:val="Yes, No, N/A"/>
            <w:id w:val="2109925483"/>
            <w:placeholder>
              <w:docPart w:val="D2399B630D494989B389BE3D1A6726B5"/>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62" w14:textId="77777777" w:rsidR="009227B9" w:rsidRPr="00751ECA" w:rsidRDefault="009227B9" w:rsidP="00A40190">
                <w:pPr>
                  <w:tabs>
                    <w:tab w:val="left" w:pos="-108"/>
                  </w:tabs>
                  <w:jc w:val="center"/>
                  <w:rPr>
                    <w:rFonts w:ascii="Calibri" w:hAnsi="Calibri" w:cs="Calibri"/>
                  </w:rPr>
                </w:pPr>
                <w:r w:rsidRPr="00751ECA">
                  <w:rPr>
                    <w:rStyle w:val="PlaceholderText"/>
                    <w:rFonts w:ascii="Calibri" w:hAnsi="Calibri" w:cs="Calibri"/>
                  </w:rPr>
                  <w:t>Choose one</w:t>
                </w:r>
              </w:p>
            </w:tc>
          </w:sdtContent>
        </w:sdt>
        <w:sdt>
          <w:sdtPr>
            <w:rPr>
              <w:rFonts w:ascii="Calibri" w:hAnsi="Calibri" w:cs="Calibri"/>
              <w:b/>
            </w:rPr>
            <w:id w:val="3402077"/>
            <w:placeholder>
              <w:docPart w:val="76B987C588BA4B2A8435B2B5C9246E84"/>
            </w:placeholder>
            <w:showingPlcHdr/>
          </w:sdtPr>
          <w:sdtEndPr/>
          <w:sdtContent>
            <w:tc>
              <w:tcPr>
                <w:tcW w:w="4410" w:type="dxa"/>
                <w:shd w:val="clear" w:color="auto" w:fill="FFFFFF" w:themeFill="background1"/>
                <w:vAlign w:val="center"/>
              </w:tcPr>
              <w:p w14:paraId="1984FE63" w14:textId="048CFC79" w:rsidR="009227B9"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shd w:val="clear" w:color="auto" w:fill="FFFFFF" w:themeFill="background1"/>
            <w:vAlign w:val="center"/>
          </w:tcPr>
          <w:p w14:paraId="1984FE64" w14:textId="77777777" w:rsidR="009227B9" w:rsidRDefault="009227B9" w:rsidP="00D63AD3">
            <w:pPr>
              <w:jc w:val="cente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9227B9" w:rsidRPr="00A82400" w14:paraId="1984FE6B" w14:textId="77777777" w:rsidTr="00C82118">
        <w:trPr>
          <w:trHeight w:val="1331"/>
        </w:trPr>
        <w:tc>
          <w:tcPr>
            <w:tcW w:w="540" w:type="dxa"/>
            <w:shd w:val="clear" w:color="auto" w:fill="FFFFFF" w:themeFill="background1"/>
            <w:vAlign w:val="center"/>
          </w:tcPr>
          <w:p w14:paraId="1984FE66" w14:textId="77777777" w:rsidR="009227B9" w:rsidRPr="007D25CC" w:rsidRDefault="009227B9" w:rsidP="00890F75">
            <w:pPr>
              <w:jc w:val="center"/>
              <w:rPr>
                <w:rFonts w:ascii="Arial" w:hAnsi="Arial" w:cs="Arial"/>
                <w:b/>
              </w:rPr>
            </w:pPr>
            <w:r>
              <w:rPr>
                <w:rFonts w:ascii="Arial" w:hAnsi="Arial" w:cs="Arial"/>
                <w:b/>
              </w:rPr>
              <w:t>3</w:t>
            </w:r>
          </w:p>
        </w:tc>
        <w:tc>
          <w:tcPr>
            <w:tcW w:w="7182" w:type="dxa"/>
            <w:shd w:val="clear" w:color="auto" w:fill="FFFFFF" w:themeFill="background1"/>
            <w:vAlign w:val="center"/>
          </w:tcPr>
          <w:p w14:paraId="1984FE67" w14:textId="77777777" w:rsidR="009227B9" w:rsidRPr="00CA2ED4" w:rsidRDefault="009227B9" w:rsidP="00C82118">
            <w:pPr>
              <w:spacing w:before="20" w:after="20"/>
              <w:rPr>
                <w:rFonts w:ascii="Arial" w:hAnsi="Arial" w:cs="Arial"/>
                <w:color w:val="000000"/>
              </w:rPr>
            </w:pPr>
            <w:r w:rsidRPr="003F6A2D">
              <w:rPr>
                <w:rFonts w:ascii="Arial" w:hAnsi="Arial" w:cs="Arial"/>
                <w:color w:val="000000"/>
              </w:rP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w:t>
            </w:r>
            <w:r>
              <w:rPr>
                <w:rFonts w:ascii="Arial" w:hAnsi="Arial" w:cs="Arial"/>
                <w:color w:val="000000"/>
              </w:rPr>
              <w:t>nting principles and procedures (</w:t>
            </w:r>
            <w:r w:rsidRPr="003F6A2D">
              <w:rPr>
                <w:rFonts w:ascii="Arial" w:hAnsi="Arial" w:cs="Arial"/>
                <w:color w:val="000000"/>
              </w:rPr>
              <w:t>FAR 15.408, Table 15-2, Section I Paragraph A(8)</w:t>
            </w:r>
            <w:r>
              <w:rPr>
                <w:rFonts w:ascii="Arial" w:hAnsi="Arial" w:cs="Arial"/>
                <w:color w:val="000000"/>
              </w:rPr>
              <w:t>)</w:t>
            </w:r>
          </w:p>
        </w:tc>
        <w:sdt>
          <w:sdtPr>
            <w:rPr>
              <w:rFonts w:ascii="Calibri" w:hAnsi="Calibri" w:cs="Calibri"/>
            </w:rPr>
            <w:alias w:val="Response"/>
            <w:tag w:val="Yes, No, N/A"/>
            <w:id w:val="1263792918"/>
            <w:placeholder>
              <w:docPart w:val="F617F7BFEDB24C6ABB404449E7BB9E66"/>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68" w14:textId="77777777" w:rsidR="009227B9" w:rsidRPr="00751ECA" w:rsidRDefault="009227B9" w:rsidP="00A40190">
                <w:pPr>
                  <w:tabs>
                    <w:tab w:val="left" w:pos="-108"/>
                  </w:tabs>
                  <w:jc w:val="center"/>
                  <w:rPr>
                    <w:rFonts w:ascii="Calibri" w:hAnsi="Calibri" w:cs="Calibri"/>
                  </w:rPr>
                </w:pPr>
                <w:r w:rsidRPr="00751ECA">
                  <w:rPr>
                    <w:rStyle w:val="PlaceholderText"/>
                    <w:rFonts w:ascii="Calibri" w:hAnsi="Calibri" w:cs="Calibri"/>
                  </w:rPr>
                  <w:t>Choose one</w:t>
                </w:r>
              </w:p>
            </w:tc>
          </w:sdtContent>
        </w:sdt>
        <w:sdt>
          <w:sdtPr>
            <w:rPr>
              <w:rFonts w:ascii="Calibri" w:hAnsi="Calibri" w:cs="Calibri"/>
              <w:b/>
            </w:rPr>
            <w:id w:val="1394242402"/>
            <w:placeholder>
              <w:docPart w:val="8BD95FB8C4044B439BC7CC5594599145"/>
            </w:placeholder>
            <w:showingPlcHdr/>
          </w:sdtPr>
          <w:sdtEndPr/>
          <w:sdtContent>
            <w:tc>
              <w:tcPr>
                <w:tcW w:w="4410" w:type="dxa"/>
                <w:shd w:val="clear" w:color="auto" w:fill="FFFFFF" w:themeFill="background1"/>
                <w:vAlign w:val="center"/>
              </w:tcPr>
              <w:p w14:paraId="1984FE69" w14:textId="6A81626B" w:rsidR="009227B9"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shd w:val="clear" w:color="auto" w:fill="FFFFFF" w:themeFill="background1"/>
            <w:vAlign w:val="center"/>
          </w:tcPr>
          <w:p w14:paraId="1984FE6A" w14:textId="77777777" w:rsidR="009227B9" w:rsidRDefault="009227B9" w:rsidP="00D63AD3">
            <w:pPr>
              <w:jc w:val="cente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9227B9" w:rsidRPr="00A82400" w14:paraId="1984FE7D" w14:textId="77777777" w:rsidTr="00C82118">
        <w:trPr>
          <w:trHeight w:val="764"/>
        </w:trPr>
        <w:tc>
          <w:tcPr>
            <w:tcW w:w="540" w:type="dxa"/>
            <w:shd w:val="clear" w:color="auto" w:fill="FFFFFF" w:themeFill="background1"/>
            <w:vAlign w:val="center"/>
          </w:tcPr>
          <w:p w14:paraId="1984FE6C" w14:textId="77777777" w:rsidR="009227B9" w:rsidRPr="007D25CC" w:rsidRDefault="009227B9" w:rsidP="00890F75">
            <w:pPr>
              <w:jc w:val="center"/>
              <w:rPr>
                <w:rFonts w:ascii="Arial" w:hAnsi="Arial" w:cs="Arial"/>
                <w:b/>
              </w:rPr>
            </w:pPr>
            <w:r>
              <w:rPr>
                <w:rFonts w:ascii="Arial" w:hAnsi="Arial" w:cs="Arial"/>
                <w:b/>
              </w:rPr>
              <w:t>4</w:t>
            </w:r>
          </w:p>
        </w:tc>
        <w:tc>
          <w:tcPr>
            <w:tcW w:w="7182" w:type="dxa"/>
            <w:shd w:val="clear" w:color="auto" w:fill="FFFFFF" w:themeFill="background1"/>
            <w:vAlign w:val="center"/>
          </w:tcPr>
          <w:p w14:paraId="1984FE6F" w14:textId="44239029" w:rsidR="009227B9" w:rsidRPr="00385F10" w:rsidRDefault="009227B9" w:rsidP="00C82118">
            <w:pPr>
              <w:spacing w:before="20"/>
              <w:rPr>
                <w:rFonts w:ascii="Arial" w:hAnsi="Arial" w:cs="Arial"/>
                <w:color w:val="000000"/>
              </w:rPr>
            </w:pPr>
            <w:r w:rsidRPr="00385F10">
              <w:rPr>
                <w:rFonts w:ascii="Arial" w:hAnsi="Arial" w:cs="Arial"/>
                <w:color w:val="000000"/>
              </w:rPr>
              <w:t xml:space="preserve">Does the proposal disclose any other known activity that could materially impact the costs? </w:t>
            </w:r>
            <w:r w:rsidR="00262DC3">
              <w:rPr>
                <w:rFonts w:ascii="Arial" w:hAnsi="Arial" w:cs="Arial"/>
                <w:color w:val="000000"/>
              </w:rPr>
              <w:t xml:space="preserve"> </w:t>
            </w:r>
            <w:r w:rsidRPr="00385F10">
              <w:rPr>
                <w:rFonts w:ascii="Arial" w:hAnsi="Arial" w:cs="Arial"/>
                <w:color w:val="000000"/>
              </w:rPr>
              <w:t xml:space="preserve">This may include, but is not limited to, such factors as— </w:t>
            </w:r>
          </w:p>
          <w:p w14:paraId="1984FE70"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1) Vendor quotations; </w:t>
            </w:r>
          </w:p>
          <w:p w14:paraId="1984FE71"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2) Nonrecurring costs; </w:t>
            </w:r>
          </w:p>
          <w:p w14:paraId="1984FE72"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3) Information on changes in production methods and in production or purchasing volume; </w:t>
            </w:r>
          </w:p>
          <w:p w14:paraId="1984FE73"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4) Data supporting projections of business prospects and objectives and related operations costs; </w:t>
            </w:r>
          </w:p>
          <w:p w14:paraId="1984FE74"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5) Unit-cost trends such as those associated with labor efficiency; </w:t>
            </w:r>
          </w:p>
          <w:p w14:paraId="1984FE76"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6) Make-or-buy decisions; </w:t>
            </w:r>
          </w:p>
          <w:p w14:paraId="1984FE77" w14:textId="77777777" w:rsidR="009227B9" w:rsidRPr="00385F10" w:rsidRDefault="009227B9" w:rsidP="008210BE">
            <w:pPr>
              <w:ind w:left="342" w:hanging="342"/>
              <w:rPr>
                <w:rFonts w:ascii="Arial" w:hAnsi="Arial" w:cs="Arial"/>
                <w:color w:val="000000"/>
              </w:rPr>
            </w:pPr>
            <w:r w:rsidRPr="00385F10">
              <w:rPr>
                <w:rFonts w:ascii="Arial" w:hAnsi="Arial" w:cs="Arial"/>
                <w:color w:val="000000"/>
              </w:rPr>
              <w:t xml:space="preserve">(7) Estimated resources to attain business goals; and </w:t>
            </w:r>
          </w:p>
          <w:p w14:paraId="1984FE78" w14:textId="77777777" w:rsidR="009227B9" w:rsidRDefault="009227B9" w:rsidP="008210BE">
            <w:pPr>
              <w:ind w:left="342" w:hanging="342"/>
              <w:rPr>
                <w:rFonts w:ascii="Arial" w:hAnsi="Arial" w:cs="Arial"/>
                <w:color w:val="000000"/>
              </w:rPr>
            </w:pPr>
            <w:r w:rsidRPr="00385F10">
              <w:rPr>
                <w:rFonts w:ascii="Arial" w:hAnsi="Arial" w:cs="Arial"/>
                <w:color w:val="000000"/>
              </w:rPr>
              <w:t>(8) Information on management decisions that could have a significant bearing on costs.</w:t>
            </w:r>
          </w:p>
          <w:p w14:paraId="1984FE79" w14:textId="6BBBEEF1" w:rsidR="009227B9" w:rsidRPr="00CA2ED4" w:rsidRDefault="009227B9" w:rsidP="00C82118">
            <w:pPr>
              <w:spacing w:after="40"/>
              <w:rPr>
                <w:rFonts w:ascii="Arial" w:hAnsi="Arial" w:cs="Arial"/>
                <w:color w:val="000000"/>
              </w:rPr>
            </w:pPr>
            <w:r>
              <w:rPr>
                <w:rFonts w:ascii="Arial" w:hAnsi="Arial" w:cs="Arial"/>
                <w:color w:val="000000"/>
              </w:rPr>
              <w:t>(</w:t>
            </w:r>
            <w:r w:rsidR="00262DC3">
              <w:rPr>
                <w:rFonts w:ascii="Arial" w:hAnsi="Arial" w:cs="Arial"/>
                <w:color w:val="000000"/>
              </w:rPr>
              <w:t>FAR 15.408, Table 15-2, Sec</w:t>
            </w:r>
            <w:r w:rsidRPr="00385F10">
              <w:rPr>
                <w:rFonts w:ascii="Arial" w:hAnsi="Arial" w:cs="Arial"/>
                <w:color w:val="000000"/>
              </w:rPr>
              <w:t xml:space="preserve"> I,</w:t>
            </w:r>
            <w:r>
              <w:rPr>
                <w:rFonts w:ascii="Arial" w:hAnsi="Arial" w:cs="Arial"/>
                <w:color w:val="000000"/>
              </w:rPr>
              <w:t xml:space="preserve"> </w:t>
            </w:r>
            <w:r w:rsidR="00262DC3">
              <w:rPr>
                <w:rFonts w:ascii="Arial" w:hAnsi="Arial" w:cs="Arial"/>
                <w:color w:val="000000"/>
              </w:rPr>
              <w:t>Para</w:t>
            </w:r>
            <w:r w:rsidRPr="00385F10">
              <w:rPr>
                <w:rFonts w:ascii="Arial" w:hAnsi="Arial" w:cs="Arial"/>
                <w:color w:val="000000"/>
              </w:rPr>
              <w:t xml:space="preserve"> C(1)</w:t>
            </w:r>
            <w:r>
              <w:rPr>
                <w:rFonts w:ascii="Arial" w:hAnsi="Arial" w:cs="Arial"/>
                <w:color w:val="000000"/>
              </w:rPr>
              <w:t xml:space="preserve"> </w:t>
            </w:r>
            <w:r w:rsidRPr="00385F10">
              <w:rPr>
                <w:rFonts w:ascii="Arial" w:hAnsi="Arial" w:cs="Arial"/>
                <w:color w:val="000000"/>
              </w:rPr>
              <w:t>FAR 2.101, “Cost or pricing data”</w:t>
            </w:r>
            <w:r>
              <w:rPr>
                <w:rFonts w:ascii="Arial" w:hAnsi="Arial" w:cs="Arial"/>
                <w:color w:val="000000"/>
              </w:rPr>
              <w:t>)</w:t>
            </w:r>
          </w:p>
        </w:tc>
        <w:sdt>
          <w:sdtPr>
            <w:rPr>
              <w:rFonts w:ascii="Calibri" w:hAnsi="Calibri" w:cs="Calibri"/>
            </w:rPr>
            <w:alias w:val="Response"/>
            <w:tag w:val="Yes, No, N/A"/>
            <w:id w:val="-2012904751"/>
            <w:placeholder>
              <w:docPart w:val="D9FE78C869C24B019EC4D9B55E6C44E2"/>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7A" w14:textId="77777777" w:rsidR="009227B9" w:rsidRPr="00751ECA" w:rsidRDefault="009227B9" w:rsidP="00A40190">
                <w:pPr>
                  <w:tabs>
                    <w:tab w:val="left" w:pos="-108"/>
                  </w:tabs>
                  <w:jc w:val="center"/>
                  <w:rPr>
                    <w:rFonts w:ascii="Calibri" w:hAnsi="Calibri" w:cs="Calibri"/>
                  </w:rPr>
                </w:pPr>
                <w:r w:rsidRPr="00751ECA">
                  <w:rPr>
                    <w:rStyle w:val="PlaceholderText"/>
                    <w:rFonts w:ascii="Calibri" w:hAnsi="Calibri" w:cs="Calibri"/>
                  </w:rPr>
                  <w:t>Choose one</w:t>
                </w:r>
              </w:p>
            </w:tc>
          </w:sdtContent>
        </w:sdt>
        <w:sdt>
          <w:sdtPr>
            <w:rPr>
              <w:rFonts w:ascii="Calibri" w:hAnsi="Calibri" w:cs="Calibri"/>
              <w:b/>
            </w:rPr>
            <w:id w:val="1644152465"/>
            <w:placeholder>
              <w:docPart w:val="61E05D1AE535400F867DFF0C8D5BD54A"/>
            </w:placeholder>
            <w:showingPlcHdr/>
          </w:sdtPr>
          <w:sdtEndPr/>
          <w:sdtContent>
            <w:tc>
              <w:tcPr>
                <w:tcW w:w="4410" w:type="dxa"/>
                <w:shd w:val="clear" w:color="auto" w:fill="FFFFFF" w:themeFill="background1"/>
                <w:vAlign w:val="center"/>
              </w:tcPr>
              <w:p w14:paraId="1984FE7B" w14:textId="01D0157C" w:rsidR="009227B9"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shd w:val="clear" w:color="auto" w:fill="FFFFFF" w:themeFill="background1"/>
            <w:vAlign w:val="center"/>
          </w:tcPr>
          <w:p w14:paraId="1984FE7C" w14:textId="77777777" w:rsidR="009227B9" w:rsidRDefault="009227B9" w:rsidP="00D63AD3">
            <w:pPr>
              <w:jc w:val="cente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83" w14:textId="77777777" w:rsidTr="00751ECA">
        <w:trPr>
          <w:trHeight w:val="800"/>
        </w:trPr>
        <w:tc>
          <w:tcPr>
            <w:tcW w:w="540" w:type="dxa"/>
            <w:shd w:val="clear" w:color="auto" w:fill="FFFFFF" w:themeFill="background1"/>
            <w:vAlign w:val="center"/>
          </w:tcPr>
          <w:p w14:paraId="1984FE7E" w14:textId="77777777" w:rsidR="00BE4E53" w:rsidRPr="007D25CC" w:rsidRDefault="00BE4E53" w:rsidP="00890F75">
            <w:pPr>
              <w:jc w:val="center"/>
              <w:rPr>
                <w:rFonts w:ascii="Arial" w:hAnsi="Arial" w:cs="Arial"/>
                <w:b/>
              </w:rPr>
            </w:pPr>
            <w:r>
              <w:rPr>
                <w:rFonts w:ascii="Arial" w:hAnsi="Arial" w:cs="Arial"/>
                <w:b/>
              </w:rPr>
              <w:lastRenderedPageBreak/>
              <w:t>5</w:t>
            </w:r>
          </w:p>
        </w:tc>
        <w:tc>
          <w:tcPr>
            <w:tcW w:w="7182" w:type="dxa"/>
            <w:shd w:val="clear" w:color="auto" w:fill="FFFFFF" w:themeFill="background1"/>
            <w:vAlign w:val="center"/>
          </w:tcPr>
          <w:p w14:paraId="1984FE7F" w14:textId="77777777" w:rsidR="00BE4E53" w:rsidRPr="00CA2ED4" w:rsidRDefault="00BE4E53" w:rsidP="00C82118">
            <w:pPr>
              <w:spacing w:before="20" w:after="20"/>
              <w:rPr>
                <w:rFonts w:ascii="Arial" w:hAnsi="Arial" w:cs="Arial"/>
                <w:color w:val="000000"/>
              </w:rPr>
            </w:pPr>
            <w:r w:rsidRPr="00D7387E">
              <w:rPr>
                <w:rFonts w:ascii="Arial" w:hAnsi="Arial" w:cs="Arial"/>
                <w:color w:val="000000"/>
              </w:rPr>
              <w:t>Is an Index of all certified cost or pricing data and information accompanying or identified in the proposal provided and appropriately referenced</w:t>
            </w:r>
            <w:r>
              <w:rPr>
                <w:rFonts w:ascii="Arial" w:hAnsi="Arial" w:cs="Arial"/>
                <w:color w:val="000000"/>
              </w:rPr>
              <w:t xml:space="preserve"> (</w:t>
            </w:r>
            <w:r w:rsidRPr="00D7387E">
              <w:rPr>
                <w:rFonts w:ascii="Arial" w:hAnsi="Arial" w:cs="Arial"/>
                <w:color w:val="000000"/>
              </w:rPr>
              <w:t>FAR 15.408, Table 15-2, Section I Paragraph B</w:t>
            </w:r>
            <w:r>
              <w:rPr>
                <w:rFonts w:ascii="Arial" w:hAnsi="Arial" w:cs="Arial"/>
                <w:color w:val="000000"/>
              </w:rPr>
              <w:t>)</w:t>
            </w:r>
          </w:p>
        </w:tc>
        <w:sdt>
          <w:sdtPr>
            <w:rPr>
              <w:rFonts w:ascii="Calibri" w:hAnsi="Calibri" w:cs="Calibri"/>
            </w:rPr>
            <w:alias w:val="Response"/>
            <w:tag w:val="Yes, No, N/A"/>
            <w:id w:val="1040785809"/>
            <w:placeholder>
              <w:docPart w:val="7109DB7D7B8A4491A08C4DCBED3E058D"/>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80" w14:textId="77777777" w:rsidR="00BE4E53" w:rsidRPr="00751ECA" w:rsidRDefault="00BE4E53" w:rsidP="00E217F7">
                <w:pPr>
                  <w:tabs>
                    <w:tab w:val="left" w:pos="-108"/>
                  </w:tabs>
                  <w:jc w:val="center"/>
                  <w:rPr>
                    <w:rFonts w:ascii="Calibri" w:hAnsi="Calibri" w:cs="Calibri"/>
                    <w:sz w:val="18"/>
                    <w:highlight w:val="lightGray"/>
                  </w:rPr>
                </w:pPr>
                <w:r w:rsidRPr="00751ECA">
                  <w:rPr>
                    <w:rStyle w:val="PlaceholderText"/>
                    <w:rFonts w:ascii="Calibri" w:hAnsi="Calibri" w:cs="Calibri"/>
                  </w:rPr>
                  <w:t>Choose one</w:t>
                </w:r>
              </w:p>
            </w:tc>
          </w:sdtContent>
        </w:sdt>
        <w:sdt>
          <w:sdtPr>
            <w:rPr>
              <w:rFonts w:ascii="Calibri" w:hAnsi="Calibri" w:cs="Calibri"/>
              <w:b/>
            </w:rPr>
            <w:id w:val="-592312517"/>
            <w:placeholder>
              <w:docPart w:val="4DEC663ABF524AC3A0DF9DAA267A6354"/>
            </w:placeholder>
            <w:showingPlcHdr/>
          </w:sdtPr>
          <w:sdtEndPr/>
          <w:sdtContent>
            <w:tc>
              <w:tcPr>
                <w:tcW w:w="4410" w:type="dxa"/>
                <w:shd w:val="clear" w:color="auto" w:fill="FFFFFF" w:themeFill="background1"/>
                <w:vAlign w:val="center"/>
              </w:tcPr>
              <w:p w14:paraId="1984FE81" w14:textId="5BFEA631" w:rsidR="00BE4E53"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shd w:val="clear" w:color="auto" w:fill="FFFFFF" w:themeFill="background1"/>
            <w:vAlign w:val="center"/>
          </w:tcPr>
          <w:p w14:paraId="1984FE82"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89" w14:textId="77777777" w:rsidTr="00751ECA">
        <w:trPr>
          <w:trHeight w:val="818"/>
        </w:trPr>
        <w:tc>
          <w:tcPr>
            <w:tcW w:w="540" w:type="dxa"/>
            <w:shd w:val="clear" w:color="auto" w:fill="FFFFFF" w:themeFill="background1"/>
            <w:vAlign w:val="center"/>
          </w:tcPr>
          <w:p w14:paraId="1984FE84" w14:textId="77777777" w:rsidR="00BE4E53" w:rsidRPr="007D25CC" w:rsidRDefault="00BE4E53" w:rsidP="00890F75">
            <w:pPr>
              <w:jc w:val="center"/>
              <w:rPr>
                <w:rFonts w:ascii="Arial" w:hAnsi="Arial" w:cs="Arial"/>
                <w:b/>
              </w:rPr>
            </w:pPr>
            <w:r>
              <w:rPr>
                <w:rFonts w:ascii="Arial" w:hAnsi="Arial" w:cs="Arial"/>
                <w:b/>
              </w:rPr>
              <w:t>6</w:t>
            </w:r>
          </w:p>
        </w:tc>
        <w:tc>
          <w:tcPr>
            <w:tcW w:w="7182" w:type="dxa"/>
            <w:shd w:val="clear" w:color="auto" w:fill="FFFFFF" w:themeFill="background1"/>
            <w:vAlign w:val="center"/>
          </w:tcPr>
          <w:p w14:paraId="1984FE85" w14:textId="77777777" w:rsidR="00BE4E53" w:rsidRPr="00CA2ED4" w:rsidRDefault="00BE4E53" w:rsidP="00C82118">
            <w:pPr>
              <w:spacing w:before="20" w:after="20"/>
              <w:rPr>
                <w:rFonts w:ascii="Arial" w:hAnsi="Arial" w:cs="Arial"/>
                <w:color w:val="000000"/>
              </w:rPr>
            </w:pPr>
            <w:r w:rsidRPr="00D7387E">
              <w:rPr>
                <w:rFonts w:ascii="Arial" w:hAnsi="Arial" w:cs="Arial"/>
                <w:color w:val="000000"/>
              </w:rPr>
              <w:t>Are there any exceptions to submission of certified cost or pricing data pursuant to FAR 15.403-1(b)? If so, is supporting documentation included in the proposal? (Note questions 18-20.)</w:t>
            </w:r>
            <w:r>
              <w:rPr>
                <w:rFonts w:ascii="Arial" w:hAnsi="Arial" w:cs="Arial"/>
                <w:color w:val="000000"/>
              </w:rPr>
              <w:t xml:space="preserve"> (</w:t>
            </w:r>
            <w:r w:rsidRPr="00D7387E">
              <w:rPr>
                <w:rFonts w:ascii="Arial" w:hAnsi="Arial" w:cs="Arial"/>
                <w:color w:val="000000"/>
              </w:rPr>
              <w:t>FAR 15.403-1(b)</w:t>
            </w:r>
            <w:r>
              <w:rPr>
                <w:rFonts w:ascii="Arial" w:hAnsi="Arial" w:cs="Arial"/>
                <w:color w:val="000000"/>
              </w:rPr>
              <w:t>)</w:t>
            </w:r>
          </w:p>
        </w:tc>
        <w:sdt>
          <w:sdtPr>
            <w:rPr>
              <w:rFonts w:asciiTheme="minorHAnsi" w:hAnsiTheme="minorHAnsi" w:cstheme="minorHAnsi"/>
            </w:rPr>
            <w:alias w:val="Response"/>
            <w:tag w:val="Yes, No, N/A"/>
            <w:id w:val="-1839372476"/>
            <w:placeholder>
              <w:docPart w:val="4FFCFA1A4A2E4A92837AF90A1A6E663B"/>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86"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071114798"/>
            <w:placeholder>
              <w:docPart w:val="065EA232B4AA42F9B38A6DF638932FB3"/>
            </w:placeholder>
            <w:showingPlcHdr/>
          </w:sdtPr>
          <w:sdtEndPr/>
          <w:sdtContent>
            <w:tc>
              <w:tcPr>
                <w:tcW w:w="4410" w:type="dxa"/>
                <w:shd w:val="clear" w:color="auto" w:fill="FFFFFF" w:themeFill="background1"/>
                <w:vAlign w:val="center"/>
              </w:tcPr>
              <w:p w14:paraId="1984FE87" w14:textId="3C50A838"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88"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8F" w14:textId="77777777" w:rsidTr="00751ECA">
        <w:trPr>
          <w:trHeight w:val="791"/>
        </w:trPr>
        <w:tc>
          <w:tcPr>
            <w:tcW w:w="540" w:type="dxa"/>
            <w:shd w:val="clear" w:color="auto" w:fill="FFFFFF" w:themeFill="background1"/>
            <w:vAlign w:val="center"/>
          </w:tcPr>
          <w:p w14:paraId="1984FE8A" w14:textId="77777777" w:rsidR="00BE4E53" w:rsidRPr="007D25CC" w:rsidRDefault="00BE4E53" w:rsidP="00890F75">
            <w:pPr>
              <w:jc w:val="center"/>
              <w:rPr>
                <w:rFonts w:ascii="Arial" w:hAnsi="Arial" w:cs="Arial"/>
                <w:b/>
              </w:rPr>
            </w:pPr>
            <w:r>
              <w:rPr>
                <w:rFonts w:ascii="Arial" w:hAnsi="Arial" w:cs="Arial"/>
                <w:b/>
              </w:rPr>
              <w:t>7</w:t>
            </w:r>
          </w:p>
        </w:tc>
        <w:tc>
          <w:tcPr>
            <w:tcW w:w="7182" w:type="dxa"/>
            <w:shd w:val="clear" w:color="auto" w:fill="FFFFFF" w:themeFill="background1"/>
            <w:vAlign w:val="center"/>
          </w:tcPr>
          <w:p w14:paraId="1984FE8B" w14:textId="13823E84" w:rsidR="00BE4E53" w:rsidRPr="00CA2ED4" w:rsidRDefault="00BE4E53" w:rsidP="00C82118">
            <w:pPr>
              <w:spacing w:before="20" w:after="20"/>
              <w:rPr>
                <w:rFonts w:ascii="Arial" w:hAnsi="Arial" w:cs="Arial"/>
                <w:color w:val="000000"/>
              </w:rPr>
            </w:pPr>
            <w:r w:rsidRPr="00D7387E">
              <w:rPr>
                <w:rFonts w:ascii="Arial" w:hAnsi="Arial" w:cs="Arial"/>
                <w:color w:val="000000"/>
              </w:rPr>
              <w:t>Does the proposal disclose the judgmental factors applied and the mathematical or other methods used in the estimate, including those used in projecting from known data</w:t>
            </w:r>
            <w:r>
              <w:rPr>
                <w:rFonts w:ascii="Arial" w:hAnsi="Arial" w:cs="Arial"/>
                <w:color w:val="000000"/>
              </w:rPr>
              <w:t xml:space="preserve"> (</w:t>
            </w:r>
            <w:r w:rsidR="008210BE">
              <w:rPr>
                <w:rFonts w:ascii="Arial" w:hAnsi="Arial" w:cs="Arial"/>
                <w:color w:val="000000"/>
              </w:rPr>
              <w:t>FAR 15.408, Table 15-2, Sec I Para</w:t>
            </w:r>
            <w:r w:rsidRPr="00D7387E">
              <w:rPr>
                <w:rFonts w:ascii="Arial" w:hAnsi="Arial" w:cs="Arial"/>
                <w:color w:val="000000"/>
              </w:rPr>
              <w:t xml:space="preserve"> C(2)(i)</w:t>
            </w:r>
            <w:r>
              <w:rPr>
                <w:rFonts w:ascii="Arial" w:hAnsi="Arial" w:cs="Arial"/>
                <w:color w:val="000000"/>
              </w:rPr>
              <w:t>)</w:t>
            </w:r>
          </w:p>
        </w:tc>
        <w:sdt>
          <w:sdtPr>
            <w:rPr>
              <w:rFonts w:asciiTheme="minorHAnsi" w:hAnsiTheme="minorHAnsi" w:cstheme="minorHAnsi"/>
            </w:rPr>
            <w:alias w:val="Response"/>
            <w:tag w:val="Yes, No, N/A"/>
            <w:id w:val="-508839592"/>
            <w:placeholder>
              <w:docPart w:val="5314CC89A8024695A27D43FEF86996D5"/>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8C"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203524700"/>
            <w:placeholder>
              <w:docPart w:val="31961C7D69BD41B6A2810E490988875A"/>
            </w:placeholder>
            <w:showingPlcHdr/>
          </w:sdtPr>
          <w:sdtEndPr/>
          <w:sdtContent>
            <w:tc>
              <w:tcPr>
                <w:tcW w:w="4410" w:type="dxa"/>
                <w:shd w:val="clear" w:color="auto" w:fill="FFFFFF" w:themeFill="background1"/>
                <w:vAlign w:val="center"/>
              </w:tcPr>
              <w:p w14:paraId="1984FE8D" w14:textId="24A83B48"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8E"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95" w14:textId="77777777" w:rsidTr="00C82118">
        <w:trPr>
          <w:trHeight w:val="665"/>
        </w:trPr>
        <w:tc>
          <w:tcPr>
            <w:tcW w:w="540" w:type="dxa"/>
            <w:shd w:val="clear" w:color="auto" w:fill="FFFFFF" w:themeFill="background1"/>
            <w:vAlign w:val="center"/>
          </w:tcPr>
          <w:p w14:paraId="1984FE90" w14:textId="77777777" w:rsidR="00BE4E53" w:rsidRPr="007D25CC" w:rsidRDefault="00BE4E53" w:rsidP="00890F75">
            <w:pPr>
              <w:jc w:val="center"/>
              <w:rPr>
                <w:rFonts w:ascii="Arial" w:hAnsi="Arial" w:cs="Arial"/>
                <w:b/>
              </w:rPr>
            </w:pPr>
            <w:r>
              <w:rPr>
                <w:rFonts w:ascii="Arial" w:hAnsi="Arial" w:cs="Arial"/>
                <w:b/>
              </w:rPr>
              <w:t>8</w:t>
            </w:r>
          </w:p>
        </w:tc>
        <w:tc>
          <w:tcPr>
            <w:tcW w:w="7182" w:type="dxa"/>
            <w:shd w:val="clear" w:color="auto" w:fill="FFFFFF" w:themeFill="background1"/>
            <w:vAlign w:val="center"/>
          </w:tcPr>
          <w:p w14:paraId="1984FE91" w14:textId="31510C26" w:rsidR="00BE4E53" w:rsidRPr="00CA2ED4" w:rsidRDefault="00BE4E53" w:rsidP="00C82118">
            <w:pPr>
              <w:spacing w:before="20" w:after="20"/>
              <w:rPr>
                <w:rFonts w:ascii="Arial" w:hAnsi="Arial" w:cs="Arial"/>
                <w:color w:val="000000"/>
              </w:rPr>
            </w:pPr>
            <w:r w:rsidRPr="00D7387E">
              <w:rPr>
                <w:rFonts w:ascii="Arial" w:hAnsi="Arial" w:cs="Arial"/>
                <w:color w:val="000000"/>
              </w:rPr>
              <w:t>Does the proposal disclose the nature and amount of any contingencies included in the proposed price</w:t>
            </w:r>
            <w:r>
              <w:rPr>
                <w:rFonts w:ascii="Arial" w:hAnsi="Arial" w:cs="Arial"/>
                <w:color w:val="000000"/>
              </w:rPr>
              <w:t xml:space="preserve"> (</w:t>
            </w:r>
            <w:r w:rsidR="008210BE">
              <w:rPr>
                <w:rFonts w:ascii="Arial" w:hAnsi="Arial" w:cs="Arial"/>
                <w:color w:val="000000"/>
              </w:rPr>
              <w:t>FAR 15.408, Table 15-2, Sec I Para</w:t>
            </w:r>
            <w:r w:rsidRPr="00D7387E">
              <w:rPr>
                <w:rFonts w:ascii="Arial" w:hAnsi="Arial" w:cs="Arial"/>
                <w:color w:val="000000"/>
              </w:rPr>
              <w:t xml:space="preserve"> C(2)(ii)</w:t>
            </w:r>
            <w:r>
              <w:rPr>
                <w:rFonts w:ascii="Arial" w:hAnsi="Arial" w:cs="Arial"/>
                <w:color w:val="000000"/>
              </w:rPr>
              <w:t>)</w:t>
            </w:r>
          </w:p>
        </w:tc>
        <w:sdt>
          <w:sdtPr>
            <w:rPr>
              <w:rFonts w:asciiTheme="minorHAnsi" w:hAnsiTheme="minorHAnsi" w:cstheme="minorHAnsi"/>
            </w:rPr>
            <w:alias w:val="Response"/>
            <w:tag w:val="Yes, No, N/A"/>
            <w:id w:val="1820615404"/>
            <w:placeholder>
              <w:docPart w:val="B87EBBBF24334986ACB850D12DB2E196"/>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92"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246850560"/>
            <w:placeholder>
              <w:docPart w:val="3683E2AE4CA54911BFBE7BC1E4114D4D"/>
            </w:placeholder>
            <w:showingPlcHdr/>
          </w:sdtPr>
          <w:sdtEndPr/>
          <w:sdtContent>
            <w:tc>
              <w:tcPr>
                <w:tcW w:w="4410" w:type="dxa"/>
                <w:shd w:val="clear" w:color="auto" w:fill="FFFFFF" w:themeFill="background1"/>
                <w:vAlign w:val="center"/>
              </w:tcPr>
              <w:p w14:paraId="1984FE93" w14:textId="72816469"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94"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9B" w14:textId="77777777" w:rsidTr="00751ECA">
        <w:trPr>
          <w:trHeight w:val="800"/>
        </w:trPr>
        <w:tc>
          <w:tcPr>
            <w:tcW w:w="540" w:type="dxa"/>
            <w:shd w:val="clear" w:color="auto" w:fill="FFFFFF" w:themeFill="background1"/>
            <w:vAlign w:val="center"/>
          </w:tcPr>
          <w:p w14:paraId="1984FE96" w14:textId="77777777" w:rsidR="00BE4E53" w:rsidRPr="007D25CC" w:rsidRDefault="00BE4E53" w:rsidP="00890F75">
            <w:pPr>
              <w:jc w:val="center"/>
              <w:rPr>
                <w:rFonts w:ascii="Arial" w:hAnsi="Arial" w:cs="Arial"/>
                <w:b/>
              </w:rPr>
            </w:pPr>
            <w:r>
              <w:rPr>
                <w:rFonts w:ascii="Arial" w:hAnsi="Arial" w:cs="Arial"/>
                <w:b/>
              </w:rPr>
              <w:t>9</w:t>
            </w:r>
          </w:p>
        </w:tc>
        <w:tc>
          <w:tcPr>
            <w:tcW w:w="7182" w:type="dxa"/>
            <w:shd w:val="clear" w:color="auto" w:fill="FFFFFF" w:themeFill="background1"/>
            <w:vAlign w:val="center"/>
          </w:tcPr>
          <w:p w14:paraId="1984FE97" w14:textId="77777777" w:rsidR="00BE4E53" w:rsidRPr="00CA2ED4" w:rsidRDefault="00BE4E53" w:rsidP="00C82118">
            <w:pPr>
              <w:spacing w:before="20" w:after="20"/>
              <w:rPr>
                <w:rFonts w:ascii="Arial" w:hAnsi="Arial" w:cs="Arial"/>
                <w:color w:val="000000"/>
              </w:rPr>
            </w:pPr>
            <w:r w:rsidRPr="00D7387E">
              <w:rPr>
                <w:rFonts w:ascii="Arial" w:hAnsi="Arial" w:cs="Arial"/>
                <w:color w:val="000000"/>
              </w:rPr>
              <w:t>Does the proposal explain the basis of all cost estimating relationships (labor hours or material) proposed on other than a discrete basis</w:t>
            </w:r>
            <w:r>
              <w:rPr>
                <w:rFonts w:ascii="Arial" w:hAnsi="Arial" w:cs="Arial"/>
                <w:color w:val="000000"/>
              </w:rPr>
              <w:t xml:space="preserve"> (</w:t>
            </w:r>
            <w:r w:rsidRPr="00D7387E">
              <w:rPr>
                <w:rFonts w:ascii="Arial" w:hAnsi="Arial" w:cs="Arial"/>
                <w:color w:val="000000"/>
              </w:rPr>
              <w:t>FAR 15.408 Table 15-2, Section II, Paragraph A or B</w:t>
            </w:r>
            <w:r>
              <w:rPr>
                <w:rFonts w:ascii="Arial" w:hAnsi="Arial" w:cs="Arial"/>
                <w:color w:val="000000"/>
              </w:rPr>
              <w:t>)</w:t>
            </w:r>
          </w:p>
        </w:tc>
        <w:sdt>
          <w:sdtPr>
            <w:rPr>
              <w:rFonts w:asciiTheme="minorHAnsi" w:hAnsiTheme="minorHAnsi" w:cstheme="minorHAnsi"/>
            </w:rPr>
            <w:alias w:val="Response"/>
            <w:tag w:val="Yes, No, N/A"/>
            <w:id w:val="-894269643"/>
            <w:placeholder>
              <w:docPart w:val="CCC091E9495C47109AA280ACA98A87F1"/>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98"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382711241"/>
            <w:placeholder>
              <w:docPart w:val="72191624078346C7A03E56303F66B8A3"/>
            </w:placeholder>
            <w:showingPlcHdr/>
          </w:sdtPr>
          <w:sdtEndPr/>
          <w:sdtContent>
            <w:tc>
              <w:tcPr>
                <w:tcW w:w="4410" w:type="dxa"/>
                <w:shd w:val="clear" w:color="auto" w:fill="FFFFFF" w:themeFill="background1"/>
                <w:vAlign w:val="center"/>
              </w:tcPr>
              <w:p w14:paraId="1984FE99" w14:textId="3F4F94CB"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9A"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A1" w14:textId="77777777" w:rsidTr="00C82118">
        <w:trPr>
          <w:trHeight w:val="1115"/>
        </w:trPr>
        <w:tc>
          <w:tcPr>
            <w:tcW w:w="540" w:type="dxa"/>
            <w:shd w:val="clear" w:color="auto" w:fill="FFFFFF" w:themeFill="background1"/>
            <w:vAlign w:val="center"/>
          </w:tcPr>
          <w:p w14:paraId="1984FE9C" w14:textId="77777777" w:rsidR="00BE4E53" w:rsidRPr="007D25CC" w:rsidRDefault="00BE4E53" w:rsidP="00890F75">
            <w:pPr>
              <w:jc w:val="center"/>
              <w:rPr>
                <w:rFonts w:ascii="Arial" w:hAnsi="Arial" w:cs="Arial"/>
                <w:b/>
              </w:rPr>
            </w:pPr>
            <w:r>
              <w:rPr>
                <w:rFonts w:ascii="Arial" w:hAnsi="Arial" w:cs="Arial"/>
                <w:b/>
              </w:rPr>
              <w:t>10</w:t>
            </w:r>
          </w:p>
        </w:tc>
        <w:tc>
          <w:tcPr>
            <w:tcW w:w="7182" w:type="dxa"/>
            <w:shd w:val="clear" w:color="auto" w:fill="FFFFFF" w:themeFill="background1"/>
            <w:vAlign w:val="center"/>
          </w:tcPr>
          <w:p w14:paraId="1984FE9D" w14:textId="16DF1682" w:rsidR="00BE4E53" w:rsidRPr="00CA2ED4" w:rsidRDefault="00BE4E53" w:rsidP="00C82118">
            <w:pPr>
              <w:spacing w:before="20" w:after="20"/>
              <w:rPr>
                <w:rFonts w:ascii="Arial" w:hAnsi="Arial" w:cs="Arial"/>
                <w:color w:val="000000"/>
              </w:rPr>
            </w:pPr>
            <w:r w:rsidRPr="00D7387E">
              <w:rPr>
                <w:rFonts w:ascii="Arial" w:hAnsi="Arial" w:cs="Arial"/>
                <w:color w:val="000000"/>
              </w:rPr>
              <w:t>Is there a summary of total cost by element of cost and are the elements of cost cross-referenced to the supporting cost or pricing data? (Breakdowns for each cost element must be consistent with your cost accounting system, including breakdown by year.)</w:t>
            </w:r>
            <w:r>
              <w:rPr>
                <w:rFonts w:ascii="Arial" w:hAnsi="Arial" w:cs="Arial"/>
                <w:color w:val="000000"/>
              </w:rPr>
              <w:t xml:space="preserve"> (</w:t>
            </w:r>
            <w:r w:rsidR="008210BE">
              <w:rPr>
                <w:rFonts w:ascii="Arial" w:hAnsi="Arial" w:cs="Arial"/>
                <w:color w:val="000000"/>
              </w:rPr>
              <w:t>FAR 15.408, Table 15-2, Sec I Para</w:t>
            </w:r>
            <w:r w:rsidRPr="00D7387E">
              <w:rPr>
                <w:rFonts w:ascii="Arial" w:hAnsi="Arial" w:cs="Arial"/>
                <w:color w:val="000000"/>
              </w:rPr>
              <w:t xml:space="preserve"> D and E</w:t>
            </w:r>
            <w:r>
              <w:rPr>
                <w:rFonts w:ascii="Arial" w:hAnsi="Arial" w:cs="Arial"/>
                <w:color w:val="000000"/>
              </w:rPr>
              <w:t>)</w:t>
            </w:r>
          </w:p>
        </w:tc>
        <w:sdt>
          <w:sdtPr>
            <w:rPr>
              <w:rFonts w:asciiTheme="minorHAnsi" w:hAnsiTheme="minorHAnsi" w:cstheme="minorHAnsi"/>
            </w:rPr>
            <w:alias w:val="Response"/>
            <w:tag w:val="Yes, No, N/A"/>
            <w:id w:val="1200587058"/>
            <w:placeholder>
              <w:docPart w:val="02BCB3CE75D34E7C91F6F4BE1280DC98"/>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9E"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934665179"/>
            <w:placeholder>
              <w:docPart w:val="D57C55BC8B464C70B918B3511BCF4334"/>
            </w:placeholder>
            <w:showingPlcHdr/>
          </w:sdtPr>
          <w:sdtEndPr/>
          <w:sdtContent>
            <w:tc>
              <w:tcPr>
                <w:tcW w:w="4410" w:type="dxa"/>
                <w:shd w:val="clear" w:color="auto" w:fill="FFFFFF" w:themeFill="background1"/>
                <w:vAlign w:val="center"/>
              </w:tcPr>
              <w:p w14:paraId="1984FE9F" w14:textId="759D4783"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A0"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A7" w14:textId="77777777" w:rsidTr="00751ECA">
        <w:trPr>
          <w:trHeight w:val="1358"/>
        </w:trPr>
        <w:tc>
          <w:tcPr>
            <w:tcW w:w="540" w:type="dxa"/>
            <w:shd w:val="clear" w:color="auto" w:fill="FFFFFF" w:themeFill="background1"/>
            <w:vAlign w:val="center"/>
          </w:tcPr>
          <w:p w14:paraId="1984FEA2" w14:textId="77777777" w:rsidR="00BE4E53" w:rsidRPr="007D25CC" w:rsidRDefault="00BE4E53" w:rsidP="00890F75">
            <w:pPr>
              <w:jc w:val="center"/>
              <w:rPr>
                <w:rFonts w:ascii="Arial" w:hAnsi="Arial" w:cs="Arial"/>
                <w:b/>
              </w:rPr>
            </w:pPr>
            <w:r>
              <w:rPr>
                <w:rFonts w:ascii="Arial" w:hAnsi="Arial" w:cs="Arial"/>
                <w:b/>
              </w:rPr>
              <w:t>11</w:t>
            </w:r>
          </w:p>
        </w:tc>
        <w:tc>
          <w:tcPr>
            <w:tcW w:w="7182" w:type="dxa"/>
            <w:shd w:val="clear" w:color="auto" w:fill="FFFFFF" w:themeFill="background1"/>
            <w:vAlign w:val="center"/>
          </w:tcPr>
          <w:p w14:paraId="1984FEA3" w14:textId="77777777" w:rsidR="00BE4E53" w:rsidRPr="00CA2ED4" w:rsidRDefault="00BE4E53" w:rsidP="00C82118">
            <w:pPr>
              <w:spacing w:before="20" w:after="20"/>
              <w:rPr>
                <w:rFonts w:ascii="Arial" w:hAnsi="Arial" w:cs="Arial"/>
                <w:color w:val="000000"/>
              </w:rPr>
            </w:pPr>
            <w:r w:rsidRPr="00D7387E">
              <w:rPr>
                <w:rFonts w:ascii="Arial" w:hAnsi="Arial" w:cs="Arial"/>
                <w:color w:val="000000"/>
              </w:rP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r>
              <w:rPr>
                <w:rFonts w:ascii="Arial" w:hAnsi="Arial" w:cs="Arial"/>
                <w:color w:val="000000"/>
              </w:rPr>
              <w:t>? (</w:t>
            </w:r>
            <w:r w:rsidRPr="007C508A">
              <w:rPr>
                <w:rFonts w:ascii="Arial" w:hAnsi="Arial" w:cs="Arial"/>
                <w:color w:val="000000"/>
              </w:rPr>
              <w:t>FAR 15.408, Table 15-2, Section I Paragraphs D and E</w:t>
            </w:r>
            <w:r>
              <w:rPr>
                <w:rFonts w:ascii="Arial" w:hAnsi="Arial" w:cs="Arial"/>
                <w:color w:val="000000"/>
              </w:rPr>
              <w:t>)</w:t>
            </w:r>
          </w:p>
        </w:tc>
        <w:sdt>
          <w:sdtPr>
            <w:rPr>
              <w:rFonts w:asciiTheme="minorHAnsi" w:hAnsiTheme="minorHAnsi" w:cstheme="minorHAnsi"/>
            </w:rPr>
            <w:alias w:val="Response"/>
            <w:tag w:val="Yes, No, N/A"/>
            <w:id w:val="-1465416867"/>
            <w:placeholder>
              <w:docPart w:val="31D352CAE6CD4ADC953B97599B390FB8"/>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A4"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414903032"/>
            <w:placeholder>
              <w:docPart w:val="0BD32B5468534666A2594190FC1ACFC8"/>
            </w:placeholder>
            <w:showingPlcHdr/>
          </w:sdtPr>
          <w:sdtEndPr/>
          <w:sdtContent>
            <w:tc>
              <w:tcPr>
                <w:tcW w:w="4410" w:type="dxa"/>
                <w:shd w:val="clear" w:color="auto" w:fill="FFFFFF" w:themeFill="background1"/>
                <w:vAlign w:val="center"/>
              </w:tcPr>
              <w:p w14:paraId="1984FEA5" w14:textId="49D0C4B6"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A6"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AD" w14:textId="77777777" w:rsidTr="00751ECA">
        <w:trPr>
          <w:trHeight w:val="701"/>
        </w:trPr>
        <w:tc>
          <w:tcPr>
            <w:tcW w:w="540" w:type="dxa"/>
            <w:shd w:val="clear" w:color="auto" w:fill="FFFFFF" w:themeFill="background1"/>
            <w:vAlign w:val="center"/>
          </w:tcPr>
          <w:p w14:paraId="1984FEA8" w14:textId="77777777" w:rsidR="00BE4E53" w:rsidRPr="007D25CC" w:rsidRDefault="00BE4E53" w:rsidP="00890F75">
            <w:pPr>
              <w:jc w:val="center"/>
              <w:rPr>
                <w:rFonts w:ascii="Arial" w:hAnsi="Arial" w:cs="Arial"/>
                <w:b/>
              </w:rPr>
            </w:pPr>
            <w:r>
              <w:rPr>
                <w:rFonts w:ascii="Arial" w:hAnsi="Arial" w:cs="Arial"/>
                <w:b/>
              </w:rPr>
              <w:t>12</w:t>
            </w:r>
          </w:p>
        </w:tc>
        <w:tc>
          <w:tcPr>
            <w:tcW w:w="7182" w:type="dxa"/>
            <w:shd w:val="clear" w:color="auto" w:fill="FFFFFF" w:themeFill="background1"/>
            <w:vAlign w:val="center"/>
          </w:tcPr>
          <w:p w14:paraId="1984FEA9" w14:textId="77777777" w:rsidR="00BE4E53" w:rsidRPr="00CA2ED4" w:rsidRDefault="00BE4E53" w:rsidP="00C82118">
            <w:pPr>
              <w:spacing w:before="20" w:after="20"/>
              <w:rPr>
                <w:rFonts w:ascii="Arial" w:hAnsi="Arial" w:cs="Arial"/>
                <w:color w:val="000000"/>
              </w:rPr>
            </w:pPr>
            <w:r w:rsidRPr="007C508A">
              <w:rPr>
                <w:rFonts w:ascii="Arial" w:hAnsi="Arial" w:cs="Arial"/>
                <w:color w:val="000000"/>
              </w:rPr>
              <w:t>Does the proposal identify any incurred costs for work performed before the submission of the proposal</w:t>
            </w:r>
            <w:r>
              <w:rPr>
                <w:rFonts w:ascii="Arial" w:hAnsi="Arial" w:cs="Arial"/>
                <w:color w:val="000000"/>
              </w:rPr>
              <w:t xml:space="preserve"> (</w:t>
            </w:r>
            <w:r w:rsidRPr="007C508A">
              <w:rPr>
                <w:rFonts w:ascii="Arial" w:hAnsi="Arial" w:cs="Arial"/>
                <w:color w:val="000000"/>
              </w:rPr>
              <w:t>FAR 15.408, Table 15-2, Section I Paragraph F</w:t>
            </w:r>
            <w:r>
              <w:rPr>
                <w:rFonts w:ascii="Arial" w:hAnsi="Arial" w:cs="Arial"/>
                <w:color w:val="000000"/>
              </w:rPr>
              <w:t>)</w:t>
            </w:r>
          </w:p>
        </w:tc>
        <w:sdt>
          <w:sdtPr>
            <w:rPr>
              <w:rFonts w:asciiTheme="minorHAnsi" w:hAnsiTheme="minorHAnsi" w:cstheme="minorHAnsi"/>
            </w:rPr>
            <w:alias w:val="Response"/>
            <w:tag w:val="Yes, No, N/A"/>
            <w:id w:val="-683829162"/>
            <w:placeholder>
              <w:docPart w:val="7F75F388B5394BF8B0685BA42F0BFED6"/>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AA"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161507229"/>
            <w:placeholder>
              <w:docPart w:val="A85AFAEBF5F24B54882D47B0A9317CC7"/>
            </w:placeholder>
            <w:showingPlcHdr/>
          </w:sdtPr>
          <w:sdtEndPr/>
          <w:sdtContent>
            <w:tc>
              <w:tcPr>
                <w:tcW w:w="4410" w:type="dxa"/>
                <w:shd w:val="clear" w:color="auto" w:fill="FFFFFF" w:themeFill="background1"/>
                <w:vAlign w:val="center"/>
              </w:tcPr>
              <w:p w14:paraId="1984FEAB" w14:textId="55586002"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AC"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A82400" w14:paraId="1984FEB3" w14:textId="77777777" w:rsidTr="00751ECA">
        <w:trPr>
          <w:trHeight w:val="1340"/>
        </w:trPr>
        <w:tc>
          <w:tcPr>
            <w:tcW w:w="540" w:type="dxa"/>
            <w:shd w:val="clear" w:color="auto" w:fill="FFFFFF" w:themeFill="background1"/>
            <w:vAlign w:val="center"/>
          </w:tcPr>
          <w:p w14:paraId="1984FEAE" w14:textId="77777777" w:rsidR="00BE4E53" w:rsidRPr="007D25CC" w:rsidRDefault="00BE4E53" w:rsidP="00890F75">
            <w:pPr>
              <w:jc w:val="center"/>
              <w:rPr>
                <w:rFonts w:ascii="Arial" w:hAnsi="Arial" w:cs="Arial"/>
                <w:b/>
              </w:rPr>
            </w:pPr>
            <w:r>
              <w:rPr>
                <w:rFonts w:ascii="Arial" w:hAnsi="Arial" w:cs="Arial"/>
                <w:b/>
              </w:rPr>
              <w:t>13</w:t>
            </w:r>
          </w:p>
        </w:tc>
        <w:tc>
          <w:tcPr>
            <w:tcW w:w="7182" w:type="dxa"/>
            <w:shd w:val="clear" w:color="auto" w:fill="FFFFFF" w:themeFill="background1"/>
            <w:vAlign w:val="center"/>
          </w:tcPr>
          <w:p w14:paraId="1984FEAF" w14:textId="77777777" w:rsidR="00BE4E53" w:rsidRPr="00CA2ED4" w:rsidRDefault="00BE4E53" w:rsidP="00C82118">
            <w:pPr>
              <w:spacing w:before="20" w:after="20"/>
              <w:rPr>
                <w:rFonts w:ascii="Arial" w:hAnsi="Arial" w:cs="Arial"/>
                <w:color w:val="000000"/>
              </w:rPr>
            </w:pPr>
            <w:r w:rsidRPr="00476891">
              <w:rPr>
                <w:rFonts w:ascii="Arial" w:hAnsi="Arial" w:cs="Arial"/>
                <w:color w:val="000000"/>
              </w:rPr>
              <w:t xml:space="preserve">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w:t>
            </w:r>
            <w:r>
              <w:rPr>
                <w:rFonts w:ascii="Arial" w:hAnsi="Arial" w:cs="Arial"/>
                <w:color w:val="000000"/>
              </w:rPr>
              <w:t>and factors? (</w:t>
            </w:r>
            <w:r w:rsidRPr="00476891">
              <w:rPr>
                <w:rFonts w:ascii="Arial" w:hAnsi="Arial" w:cs="Arial"/>
                <w:color w:val="000000"/>
              </w:rPr>
              <w:t>FA</w:t>
            </w:r>
            <w:r>
              <w:rPr>
                <w:rFonts w:ascii="Arial" w:hAnsi="Arial" w:cs="Arial"/>
                <w:color w:val="000000"/>
              </w:rPr>
              <w:t>R 15.408, Table 15-2, Section I Paragraph G)</w:t>
            </w:r>
          </w:p>
        </w:tc>
        <w:sdt>
          <w:sdtPr>
            <w:rPr>
              <w:rFonts w:asciiTheme="minorHAnsi" w:hAnsiTheme="minorHAnsi" w:cstheme="minorHAnsi"/>
            </w:rPr>
            <w:alias w:val="Response"/>
            <w:tag w:val="Yes, No, N/A"/>
            <w:id w:val="-900973646"/>
            <w:placeholder>
              <w:docPart w:val="1D7F95F78D7445E48DBE9A3FD9595BE5"/>
            </w:placeholder>
            <w:showingPlcHdr/>
            <w:dropDownList>
              <w:listItem w:value="Choose one"/>
              <w:listItem w:displayText="Yes" w:value="Yes"/>
              <w:listItem w:displayText="No; Reason..." w:value="No"/>
              <w:listItem w:displayText="Not Applicable; Reason..." w:value="N/A"/>
            </w:dropDownList>
          </w:sdtPr>
          <w:sdtEndPr/>
          <w:sdtContent>
            <w:tc>
              <w:tcPr>
                <w:tcW w:w="1458" w:type="dxa"/>
                <w:shd w:val="clear" w:color="auto" w:fill="FFFFFF" w:themeFill="background1"/>
                <w:vAlign w:val="center"/>
              </w:tcPr>
              <w:p w14:paraId="1984FEB0"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583021990"/>
            <w:placeholder>
              <w:docPart w:val="18D815A8E3224ACBA15FF76EC5021B79"/>
            </w:placeholder>
            <w:showingPlcHdr/>
          </w:sdtPr>
          <w:sdtEndPr/>
          <w:sdtContent>
            <w:tc>
              <w:tcPr>
                <w:tcW w:w="4410" w:type="dxa"/>
                <w:shd w:val="clear" w:color="auto" w:fill="FFFFFF" w:themeFill="background1"/>
                <w:vAlign w:val="center"/>
              </w:tcPr>
              <w:p w14:paraId="1984FEB1" w14:textId="7B4D5C8C"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shd w:val="clear" w:color="auto" w:fill="FFFFFF" w:themeFill="background1"/>
            <w:vAlign w:val="center"/>
          </w:tcPr>
          <w:p w14:paraId="1984FEB2"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bl>
    <w:p w14:paraId="1984FEB4" w14:textId="3CE1410C" w:rsidR="0000721E" w:rsidRDefault="0000721E"/>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67"/>
        <w:gridCol w:w="1373"/>
        <w:gridCol w:w="4410"/>
        <w:gridCol w:w="810"/>
      </w:tblGrid>
      <w:tr w:rsidR="009227B9" w:rsidRPr="00321826" w14:paraId="1984FEBB" w14:textId="77777777" w:rsidTr="00751ECA">
        <w:trPr>
          <w:trHeight w:val="395"/>
          <w:tblHeader/>
        </w:trPr>
        <w:tc>
          <w:tcPr>
            <w:tcW w:w="540" w:type="dxa"/>
            <w:shd w:val="clear" w:color="auto" w:fill="D9D9D9" w:themeFill="background1" w:themeFillShade="D9"/>
            <w:vAlign w:val="center"/>
          </w:tcPr>
          <w:p w14:paraId="1984FEB5" w14:textId="53EAB105" w:rsidR="009227B9" w:rsidRPr="00BA0E3D" w:rsidRDefault="00137B1F" w:rsidP="00476891">
            <w:pPr>
              <w:jc w:val="center"/>
              <w:rPr>
                <w:rFonts w:ascii="Arial" w:hAnsi="Arial" w:cs="Arial"/>
                <w:b/>
                <w:bCs/>
                <w:sz w:val="22"/>
                <w:szCs w:val="22"/>
                <w:highlight w:val="lightGray"/>
                <w14:shadow w14:blurRad="50800" w14:dist="38100" w14:dir="18900000" w14:sx="100000" w14:sy="100000" w14:kx="0" w14:ky="0" w14:algn="bl">
                  <w14:schemeClr w14:val="bg1">
                    <w14:alpha w14:val="60000"/>
                  </w14:schemeClr>
                </w14:shadow>
              </w:rPr>
            </w:pPr>
            <w:r w:rsidRPr="00BA0E3D">
              <w:rPr>
                <w:rFonts w:ascii="Arial" w:hAnsi="Arial" w:cs="Arial"/>
                <w:b/>
                <w:bCs/>
                <w:sz w:val="22"/>
                <w:szCs w:val="22"/>
                <w:highlight w:val="lightGray"/>
                <w14:shadow w14:blurRad="50800" w14:dist="38100" w14:dir="18900000" w14:sx="100000" w14:sy="100000" w14:kx="0" w14:ky="0" w14:algn="bl">
                  <w14:schemeClr w14:val="bg1">
                    <w14:alpha w14:val="60000"/>
                  </w14:schemeClr>
                </w14:shadow>
              </w:rPr>
              <w:lastRenderedPageBreak/>
              <w:t>#</w:t>
            </w:r>
          </w:p>
        </w:tc>
        <w:tc>
          <w:tcPr>
            <w:tcW w:w="7267" w:type="dxa"/>
            <w:shd w:val="clear" w:color="auto" w:fill="D9D9D9" w:themeFill="background1" w:themeFillShade="D9"/>
            <w:vAlign w:val="center"/>
          </w:tcPr>
          <w:p w14:paraId="1984FEB6" w14:textId="77777777" w:rsidR="009227B9" w:rsidRPr="00BA0E3D" w:rsidRDefault="009227B9" w:rsidP="00476891">
            <w:pPr>
              <w:rPr>
                <w:rFonts w:ascii="Arial" w:hAnsi="Arial" w:cs="Arial"/>
                <w:b/>
                <w:sz w:val="22"/>
                <w:szCs w:val="22"/>
                <w14:shadow w14:blurRad="50800" w14:dist="38100" w14:dir="18900000" w14:sx="100000" w14:sy="100000" w14:kx="0" w14:ky="0" w14:algn="bl">
                  <w14:schemeClr w14:val="bg1">
                    <w14:alpha w14:val="60000"/>
                  </w14:schemeClr>
                </w14:shadow>
              </w:rPr>
            </w:pPr>
            <w:r w:rsidRPr="00BA0E3D">
              <w:rPr>
                <w:rFonts w:ascii="Arial" w:hAnsi="Arial" w:cs="Arial"/>
                <w:b/>
                <w:sz w:val="22"/>
                <w:szCs w:val="22"/>
                <w14:shadow w14:blurRad="50800" w14:dist="38100" w14:dir="18900000" w14:sx="100000" w14:sy="100000" w14:kx="0" w14:ky="0" w14:algn="bl">
                  <w14:schemeClr w14:val="bg1">
                    <w14:alpha w14:val="60000"/>
                  </w14:schemeClr>
                </w14:shadow>
              </w:rPr>
              <w:t>COST ELEMENTS</w:t>
            </w:r>
          </w:p>
        </w:tc>
        <w:tc>
          <w:tcPr>
            <w:tcW w:w="1373" w:type="dxa"/>
            <w:shd w:val="clear" w:color="auto" w:fill="D9D9D9" w:themeFill="background1" w:themeFillShade="D9"/>
            <w:vAlign w:val="center"/>
          </w:tcPr>
          <w:p w14:paraId="1984FEB7" w14:textId="77777777" w:rsidR="009227B9" w:rsidRPr="00262DC3" w:rsidRDefault="009227B9" w:rsidP="00476891">
            <w:pPr>
              <w:tabs>
                <w:tab w:val="left" w:pos="-108"/>
              </w:tabs>
              <w:jc w:val="center"/>
              <w:rPr>
                <w:rFonts w:ascii="Arial" w:hAnsi="Arial" w:cs="Arial"/>
                <w:highlight w:val="lightGray"/>
              </w:rPr>
            </w:pPr>
            <w:r w:rsidRPr="00262DC3">
              <w:rPr>
                <w:rFonts w:ascii="Arial" w:hAnsi="Arial" w:cs="Arial"/>
                <w:highlight w:val="lightGray"/>
              </w:rPr>
              <w:t>I</w:t>
            </w:r>
            <w:r w:rsidRPr="00262DC3">
              <w:rPr>
                <w:rFonts w:ascii="Arial" w:hAnsi="Arial" w:cs="Arial"/>
                <w:b/>
                <w:highlight w:val="lightGray"/>
              </w:rPr>
              <w:t>n Proposal Package?</w:t>
            </w:r>
          </w:p>
        </w:tc>
        <w:tc>
          <w:tcPr>
            <w:tcW w:w="4410" w:type="dxa"/>
            <w:shd w:val="clear" w:color="auto" w:fill="D9D9D9" w:themeFill="background1" w:themeFillShade="D9"/>
            <w:vAlign w:val="center"/>
          </w:tcPr>
          <w:p w14:paraId="1984FEB8" w14:textId="77777777" w:rsidR="009227B9" w:rsidRPr="007D25CC" w:rsidRDefault="009227B9" w:rsidP="00E217F7">
            <w:pPr>
              <w:jc w:val="center"/>
              <w:rPr>
                <w:rFonts w:ascii="Arial" w:hAnsi="Arial" w:cs="Arial"/>
                <w:b/>
              </w:rPr>
            </w:pPr>
            <w:r>
              <w:rPr>
                <w:rFonts w:ascii="Arial" w:hAnsi="Arial" w:cs="Arial"/>
                <w:b/>
              </w:rPr>
              <w:t xml:space="preserve">If “No” or “N/A”: </w:t>
            </w:r>
            <w:r w:rsidRPr="007D25CC">
              <w:rPr>
                <w:rFonts w:ascii="Arial" w:hAnsi="Arial" w:cs="Arial"/>
                <w:b/>
              </w:rPr>
              <w:t>Provide Explanation</w:t>
            </w:r>
          </w:p>
          <w:p w14:paraId="1984FEB9" w14:textId="77777777" w:rsidR="009227B9" w:rsidRDefault="009227B9" w:rsidP="00E217F7">
            <w:pPr>
              <w:jc w:val="center"/>
              <w:rPr>
                <w:rFonts w:ascii="Arial" w:hAnsi="Arial" w:cs="Arial"/>
                <w:b/>
              </w:rPr>
            </w:pPr>
            <w:r>
              <w:rPr>
                <w:rFonts w:ascii="Arial" w:hAnsi="Arial" w:cs="Arial"/>
                <w:b/>
              </w:rPr>
              <w:t>If “Yes”: Specify Location within Proposal</w:t>
            </w:r>
          </w:p>
        </w:tc>
        <w:tc>
          <w:tcPr>
            <w:tcW w:w="810" w:type="dxa"/>
            <w:shd w:val="clear" w:color="auto" w:fill="D9D9D9" w:themeFill="background1" w:themeFillShade="D9"/>
            <w:vAlign w:val="center"/>
          </w:tcPr>
          <w:p w14:paraId="1984FEBA" w14:textId="77777777" w:rsidR="009227B9" w:rsidRPr="00262DC3" w:rsidRDefault="009227B9" w:rsidP="00262DC3">
            <w:pPr>
              <w:ind w:left="-108" w:right="-108"/>
              <w:jc w:val="center"/>
              <w:rPr>
                <w:rFonts w:ascii="Arial" w:hAnsi="Arial" w:cs="Arial"/>
                <w:b/>
                <w:sz w:val="18"/>
                <w:szCs w:val="18"/>
                <w:highlight w:val="lightGray"/>
              </w:rPr>
            </w:pPr>
            <w:r w:rsidRPr="00262DC3">
              <w:rPr>
                <w:rFonts w:ascii="Arial" w:hAnsi="Arial" w:cs="Arial"/>
                <w:b/>
                <w:sz w:val="18"/>
                <w:szCs w:val="18"/>
                <w:highlight w:val="lightGray"/>
              </w:rPr>
              <w:t>Buyer Verified</w:t>
            </w:r>
          </w:p>
        </w:tc>
      </w:tr>
      <w:tr w:rsidR="009227B9" w:rsidRPr="00321826" w14:paraId="1984FEBD" w14:textId="77777777" w:rsidTr="003525B5">
        <w:trPr>
          <w:trHeight w:val="360"/>
        </w:trPr>
        <w:tc>
          <w:tcPr>
            <w:tcW w:w="14400" w:type="dxa"/>
            <w:gridSpan w:val="5"/>
            <w:shd w:val="clear" w:color="auto" w:fill="F2F2F2" w:themeFill="background1" w:themeFillShade="F2"/>
            <w:vAlign w:val="center"/>
          </w:tcPr>
          <w:p w14:paraId="1984FEBC" w14:textId="3A54BB25" w:rsidR="009227B9" w:rsidRPr="00BE4E53" w:rsidRDefault="004D03E6" w:rsidP="003525B5">
            <w:pPr>
              <w:keepNext/>
              <w:tabs>
                <w:tab w:val="left" w:pos="1758"/>
              </w:tabs>
              <w:rPr>
                <w:rFonts w:ascii="Arial" w:hAnsi="Arial" w:cs="Arial"/>
                <w:b/>
                <w:highlight w:val="lightGray"/>
              </w:rPr>
            </w:pPr>
            <w:r>
              <w:rPr>
                <w:rFonts w:ascii="Arial" w:hAnsi="Arial" w:cs="Arial"/>
                <w:b/>
                <w14:shadow w14:blurRad="50800" w14:dist="38100" w14:dir="18900000" w14:sx="100000" w14:sy="100000" w14:kx="0" w14:ky="0" w14:algn="bl">
                  <w14:srgbClr w14:val="000000">
                    <w14:alpha w14:val="60000"/>
                  </w14:srgbClr>
                </w14:shadow>
              </w:rPr>
              <w:tab/>
            </w:r>
            <w:r w:rsidR="009227B9" w:rsidRPr="008C2D5E">
              <w:rPr>
                <w:rFonts w:ascii="Arial" w:hAnsi="Arial" w:cs="Arial"/>
                <w:b/>
              </w:rPr>
              <w:t>MATERIALS AND SERVICES</w:t>
            </w:r>
          </w:p>
        </w:tc>
      </w:tr>
      <w:tr w:rsidR="00BE4E53" w:rsidRPr="00D63AD3" w14:paraId="1984FEC3" w14:textId="77777777" w:rsidTr="00751ECA">
        <w:trPr>
          <w:trHeight w:val="647"/>
        </w:trPr>
        <w:tc>
          <w:tcPr>
            <w:tcW w:w="540" w:type="dxa"/>
            <w:vAlign w:val="center"/>
          </w:tcPr>
          <w:p w14:paraId="1984FEBE" w14:textId="77777777" w:rsidR="00BE4E53" w:rsidRPr="007D25CC" w:rsidRDefault="00BE4E53" w:rsidP="00CF543D">
            <w:pPr>
              <w:autoSpaceDE w:val="0"/>
              <w:autoSpaceDN w:val="0"/>
              <w:adjustRightInd w:val="0"/>
              <w:jc w:val="center"/>
              <w:rPr>
                <w:rFonts w:ascii="Arial" w:hAnsi="Arial" w:cs="Arial"/>
                <w:b/>
              </w:rPr>
            </w:pPr>
            <w:r>
              <w:rPr>
                <w:rFonts w:ascii="Arial" w:hAnsi="Arial" w:cs="Arial"/>
                <w:b/>
              </w:rPr>
              <w:t>14</w:t>
            </w:r>
          </w:p>
        </w:tc>
        <w:tc>
          <w:tcPr>
            <w:tcW w:w="7267" w:type="dxa"/>
            <w:vAlign w:val="center"/>
          </w:tcPr>
          <w:p w14:paraId="1984FEBF" w14:textId="5B3E6A57" w:rsidR="00BE4E53" w:rsidRPr="00CA2ED4" w:rsidRDefault="00BE4E53" w:rsidP="00C82118">
            <w:pPr>
              <w:spacing w:before="20" w:after="20"/>
              <w:rPr>
                <w:rFonts w:ascii="Arial" w:hAnsi="Arial" w:cs="Arial"/>
                <w:color w:val="000000"/>
              </w:rPr>
            </w:pPr>
            <w:r w:rsidRPr="00476891">
              <w:rPr>
                <w:rFonts w:ascii="Arial" w:hAnsi="Arial" w:cs="Arial"/>
                <w:color w:val="000000"/>
              </w:rP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r>
              <w:rPr>
                <w:rFonts w:ascii="Arial" w:hAnsi="Arial" w:cs="Arial"/>
                <w:color w:val="000000"/>
              </w:rPr>
              <w:t xml:space="preserve"> (</w:t>
            </w:r>
            <w:r w:rsidR="008210BE">
              <w:rPr>
                <w:rFonts w:ascii="Arial" w:hAnsi="Arial" w:cs="Arial"/>
                <w:color w:val="000000"/>
              </w:rPr>
              <w:t>FAR 15.408, Table 15-2, Sect II Para</w:t>
            </w:r>
            <w:r w:rsidRPr="00476891">
              <w:rPr>
                <w:rFonts w:ascii="Arial" w:hAnsi="Arial" w:cs="Arial"/>
                <w:color w:val="000000"/>
              </w:rPr>
              <w:t xml:space="preserve"> A</w:t>
            </w:r>
            <w:r>
              <w:rPr>
                <w:rFonts w:ascii="Arial" w:hAnsi="Arial" w:cs="Arial"/>
                <w:color w:val="000000"/>
              </w:rPr>
              <w:t>)</w:t>
            </w:r>
          </w:p>
        </w:tc>
        <w:sdt>
          <w:sdtPr>
            <w:rPr>
              <w:rFonts w:asciiTheme="minorHAnsi" w:hAnsiTheme="minorHAnsi" w:cstheme="minorHAnsi"/>
            </w:rPr>
            <w:alias w:val="Response"/>
            <w:tag w:val="Yes, No, N/A"/>
            <w:id w:val="313913843"/>
            <w:placeholder>
              <w:docPart w:val="BFA5B7AD84234184A51A6B78A4B17261"/>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C0" w14:textId="2814BA76" w:rsidR="00BE4E53" w:rsidRPr="00751ECA" w:rsidRDefault="00751ECA"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011760906"/>
            <w:placeholder>
              <w:docPart w:val="DF00DABF4A1343B58D703B86368ED9CF"/>
            </w:placeholder>
            <w:showingPlcHdr/>
          </w:sdtPr>
          <w:sdtEndPr/>
          <w:sdtContent>
            <w:tc>
              <w:tcPr>
                <w:tcW w:w="4410" w:type="dxa"/>
                <w:vAlign w:val="center"/>
              </w:tcPr>
              <w:p w14:paraId="1984FEC1" w14:textId="7D33986A"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C2"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D63AD3" w14:paraId="1984FEC6" w14:textId="77777777" w:rsidTr="003525B5">
        <w:trPr>
          <w:trHeight w:val="360"/>
        </w:trPr>
        <w:tc>
          <w:tcPr>
            <w:tcW w:w="13590" w:type="dxa"/>
            <w:gridSpan w:val="4"/>
            <w:shd w:val="clear" w:color="auto" w:fill="F2F2F2" w:themeFill="background1" w:themeFillShade="F2"/>
            <w:vAlign w:val="center"/>
          </w:tcPr>
          <w:p w14:paraId="1984FEC4" w14:textId="30C53EDC" w:rsidR="00BE4E53" w:rsidRPr="00BE4E53" w:rsidRDefault="004D03E6" w:rsidP="003525B5">
            <w:pPr>
              <w:keepNext/>
              <w:tabs>
                <w:tab w:val="left" w:pos="1758"/>
              </w:tabs>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SUBCONTRACTS (Purchased Materials and Services</w:t>
            </w:r>
            <w:r w:rsidR="008C2D5E">
              <w:rPr>
                <w:rFonts w:ascii="Arial" w:hAnsi="Arial" w:cs="Arial"/>
                <w:b/>
              </w:rPr>
              <w:t>)</w:t>
            </w:r>
          </w:p>
        </w:tc>
        <w:tc>
          <w:tcPr>
            <w:tcW w:w="810" w:type="dxa"/>
            <w:vAlign w:val="center"/>
          </w:tcPr>
          <w:p w14:paraId="1984FEC5" w14:textId="77777777" w:rsidR="00BE4E53" w:rsidRDefault="00BE4E53" w:rsidP="007E431D">
            <w:pPr>
              <w:jc w:val="center"/>
            </w:pPr>
          </w:p>
        </w:tc>
      </w:tr>
      <w:tr w:rsidR="00BE4E53" w:rsidRPr="003607A2" w14:paraId="1984FECC" w14:textId="77777777" w:rsidTr="00751ECA">
        <w:trPr>
          <w:trHeight w:val="701"/>
        </w:trPr>
        <w:tc>
          <w:tcPr>
            <w:tcW w:w="540" w:type="dxa"/>
            <w:vAlign w:val="center"/>
          </w:tcPr>
          <w:p w14:paraId="1984FEC7" w14:textId="77777777" w:rsidR="00BE4E53" w:rsidRPr="007D25CC" w:rsidRDefault="00BE4E53" w:rsidP="00CF543D">
            <w:pPr>
              <w:autoSpaceDE w:val="0"/>
              <w:autoSpaceDN w:val="0"/>
              <w:adjustRightInd w:val="0"/>
              <w:jc w:val="center"/>
              <w:rPr>
                <w:rFonts w:ascii="Arial" w:hAnsi="Arial" w:cs="Arial"/>
                <w:b/>
              </w:rPr>
            </w:pPr>
            <w:r>
              <w:rPr>
                <w:rFonts w:ascii="Arial" w:hAnsi="Arial" w:cs="Arial"/>
                <w:b/>
              </w:rPr>
              <w:t>15</w:t>
            </w:r>
          </w:p>
        </w:tc>
        <w:tc>
          <w:tcPr>
            <w:tcW w:w="7267" w:type="dxa"/>
            <w:vAlign w:val="center"/>
          </w:tcPr>
          <w:p w14:paraId="1984FEC8" w14:textId="77777777" w:rsidR="00BE4E53" w:rsidRPr="00CA2ED4" w:rsidRDefault="00BE4E53" w:rsidP="00C82118">
            <w:pPr>
              <w:spacing w:before="20" w:after="20"/>
              <w:rPr>
                <w:rFonts w:ascii="Arial" w:hAnsi="Arial" w:cs="Arial"/>
                <w:color w:val="000000"/>
              </w:rPr>
            </w:pPr>
            <w:r w:rsidRPr="00071F39">
              <w:rPr>
                <w:rFonts w:ascii="Arial" w:hAnsi="Arial" w:cs="Arial"/>
                <w:color w:val="000000"/>
              </w:rPr>
              <w:t>Has the offeror identified in the proposal those subcontractor proposals, for which the contracting officer has initiated or may need to request field pricing analysis</w:t>
            </w:r>
            <w:r>
              <w:rPr>
                <w:rFonts w:ascii="Arial" w:hAnsi="Arial" w:cs="Arial"/>
                <w:color w:val="000000"/>
              </w:rPr>
              <w:t>? (</w:t>
            </w:r>
            <w:r w:rsidRPr="00071F39">
              <w:rPr>
                <w:rFonts w:ascii="Arial" w:hAnsi="Arial" w:cs="Arial"/>
                <w:color w:val="000000"/>
              </w:rPr>
              <w:t>DFARS 215.404-3</w:t>
            </w:r>
            <w:r>
              <w:rPr>
                <w:rFonts w:ascii="Arial" w:hAnsi="Arial" w:cs="Arial"/>
                <w:color w:val="000000"/>
              </w:rPr>
              <w:t>)</w:t>
            </w:r>
          </w:p>
        </w:tc>
        <w:sdt>
          <w:sdtPr>
            <w:rPr>
              <w:rFonts w:asciiTheme="minorHAnsi" w:hAnsiTheme="minorHAnsi" w:cstheme="minorHAnsi"/>
            </w:rPr>
            <w:alias w:val="Response"/>
            <w:tag w:val="Yes, No, N/A"/>
            <w:id w:val="530076700"/>
            <w:placeholder>
              <w:docPart w:val="31FAE960C1A64DCCB949C63AB08DE694"/>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C9"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252055960"/>
            <w:placeholder>
              <w:docPart w:val="D6CF2F8A2E354C8D9CB07A64A359EB75"/>
            </w:placeholder>
            <w:showingPlcHdr/>
          </w:sdtPr>
          <w:sdtEndPr/>
          <w:sdtContent>
            <w:tc>
              <w:tcPr>
                <w:tcW w:w="4410" w:type="dxa"/>
                <w:vAlign w:val="center"/>
              </w:tcPr>
              <w:p w14:paraId="1984FECA" w14:textId="39FE3567"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CB"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ED2" w14:textId="77777777" w:rsidTr="00751ECA">
        <w:trPr>
          <w:trHeight w:val="719"/>
        </w:trPr>
        <w:tc>
          <w:tcPr>
            <w:tcW w:w="540" w:type="dxa"/>
            <w:vAlign w:val="center"/>
          </w:tcPr>
          <w:p w14:paraId="1984FECD"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16</w:t>
            </w:r>
          </w:p>
        </w:tc>
        <w:tc>
          <w:tcPr>
            <w:tcW w:w="7267" w:type="dxa"/>
            <w:vAlign w:val="center"/>
          </w:tcPr>
          <w:p w14:paraId="1984FECE" w14:textId="77777777" w:rsidR="00BE4E53" w:rsidRPr="00CA2ED4" w:rsidRDefault="00BE4E53" w:rsidP="00C82118">
            <w:pPr>
              <w:spacing w:before="20" w:after="20"/>
              <w:rPr>
                <w:rFonts w:ascii="Arial" w:hAnsi="Arial" w:cs="Arial"/>
                <w:color w:val="000000"/>
              </w:rPr>
            </w:pPr>
            <w:r w:rsidRPr="00071F39">
              <w:rPr>
                <w:rFonts w:ascii="Arial" w:hAnsi="Arial" w:cs="Arial"/>
                <w:color w:val="000000"/>
              </w:rPr>
              <w:t>Per the thresholds of FAR 15.404-3(c), Subcontract Pricing Considerations, does the proposal include a copy of the applicable subcontractor’s certified cost or pricing data</w:t>
            </w:r>
            <w:r>
              <w:rPr>
                <w:rFonts w:ascii="Arial" w:hAnsi="Arial" w:cs="Arial"/>
                <w:color w:val="000000"/>
              </w:rPr>
              <w:t>? (</w:t>
            </w:r>
            <w:r w:rsidRPr="00071F39">
              <w:rPr>
                <w:rFonts w:ascii="Arial" w:hAnsi="Arial" w:cs="Arial"/>
                <w:color w:val="000000"/>
              </w:rPr>
              <w:t>FAR 15.404-3(c)</w:t>
            </w:r>
            <w:r>
              <w:rPr>
                <w:rFonts w:ascii="Arial" w:hAnsi="Arial" w:cs="Arial"/>
                <w:color w:val="000000"/>
              </w:rPr>
              <w:t xml:space="preserve">, </w:t>
            </w:r>
            <w:r w:rsidRPr="00071F39">
              <w:rPr>
                <w:rFonts w:ascii="Arial" w:hAnsi="Arial" w:cs="Arial"/>
                <w:color w:val="000000"/>
              </w:rPr>
              <w:t>FAR 52.244-2</w:t>
            </w:r>
            <w:r>
              <w:rPr>
                <w:rFonts w:ascii="Arial" w:hAnsi="Arial" w:cs="Arial"/>
                <w:color w:val="000000"/>
              </w:rPr>
              <w:t>)</w:t>
            </w:r>
          </w:p>
        </w:tc>
        <w:sdt>
          <w:sdtPr>
            <w:rPr>
              <w:rFonts w:asciiTheme="minorHAnsi" w:hAnsiTheme="minorHAnsi" w:cstheme="minorHAnsi"/>
            </w:rPr>
            <w:alias w:val="Response"/>
            <w:tag w:val="Yes, No, N/A"/>
            <w:id w:val="1104305843"/>
            <w:placeholder>
              <w:docPart w:val="E36D5083E7904AE8A1BF8FE123B32005"/>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CF"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724053691"/>
            <w:placeholder>
              <w:docPart w:val="6CB04A274B7946F3AE91CCC8B4E76EFD"/>
            </w:placeholder>
            <w:showingPlcHdr/>
          </w:sdtPr>
          <w:sdtEndPr/>
          <w:sdtContent>
            <w:tc>
              <w:tcPr>
                <w:tcW w:w="4410" w:type="dxa"/>
                <w:vAlign w:val="center"/>
              </w:tcPr>
              <w:p w14:paraId="1984FED0" w14:textId="1ED82907"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D1"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EDA" w14:textId="77777777" w:rsidTr="00751ECA">
        <w:trPr>
          <w:trHeight w:val="1808"/>
        </w:trPr>
        <w:tc>
          <w:tcPr>
            <w:tcW w:w="540" w:type="dxa"/>
            <w:vAlign w:val="center"/>
          </w:tcPr>
          <w:p w14:paraId="1984FED3"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17</w:t>
            </w:r>
          </w:p>
        </w:tc>
        <w:tc>
          <w:tcPr>
            <w:tcW w:w="7267" w:type="dxa"/>
            <w:vAlign w:val="center"/>
          </w:tcPr>
          <w:p w14:paraId="1984FED4" w14:textId="77777777" w:rsidR="00BE4E53" w:rsidRPr="00071F39" w:rsidRDefault="00BE4E53" w:rsidP="00071F39">
            <w:pPr>
              <w:rPr>
                <w:rFonts w:ascii="Arial" w:hAnsi="Arial" w:cs="Arial"/>
                <w:color w:val="000000"/>
              </w:rPr>
            </w:pPr>
            <w:r w:rsidRPr="00071F39">
              <w:rPr>
                <w:rFonts w:ascii="Arial" w:hAnsi="Arial" w:cs="Arial"/>
                <w:color w:val="000000"/>
              </w:rPr>
              <w:t>Is there a price/cost analysis establishing the reasonableness of each of the proposed subcontracts included with the proposal?</w:t>
            </w:r>
          </w:p>
          <w:p w14:paraId="1984FED6" w14:textId="77777777" w:rsidR="00BE4E53" w:rsidRPr="00CA2ED4" w:rsidRDefault="00BE4E53" w:rsidP="00C82118">
            <w:pPr>
              <w:spacing w:before="60"/>
              <w:rPr>
                <w:rFonts w:ascii="Arial" w:hAnsi="Arial" w:cs="Arial"/>
                <w:color w:val="000000"/>
              </w:rPr>
            </w:pPr>
            <w:r w:rsidRPr="00071F39">
              <w:rPr>
                <w:rFonts w:ascii="Arial" w:hAnsi="Arial" w:cs="Arial"/>
                <w:color w:val="000000"/>
              </w:rPr>
              <w:t>If the offeror’s price/cost analyses are not provided with the proposal, does the proposal include a matrix identifying dates for receipt of subcontractor proposal, completion of fact finding for purposes of price/cost analysis, and submission of the price/cost analysis</w:t>
            </w:r>
            <w:r>
              <w:rPr>
                <w:rFonts w:ascii="Arial" w:hAnsi="Arial" w:cs="Arial"/>
                <w:color w:val="000000"/>
              </w:rPr>
              <w:t>? (</w:t>
            </w:r>
            <w:r w:rsidRPr="00755E9F">
              <w:rPr>
                <w:rFonts w:ascii="Arial" w:hAnsi="Arial" w:cs="Arial"/>
                <w:color w:val="000000"/>
              </w:rPr>
              <w:t xml:space="preserve">FAR 15.408, Table 15-2, </w:t>
            </w:r>
            <w:r>
              <w:rPr>
                <w:rFonts w:ascii="Arial" w:hAnsi="Arial" w:cs="Arial"/>
                <w:color w:val="000000"/>
              </w:rPr>
              <w:t xml:space="preserve">  </w:t>
            </w:r>
            <w:r w:rsidRPr="00755E9F">
              <w:rPr>
                <w:rFonts w:ascii="Arial" w:hAnsi="Arial" w:cs="Arial"/>
                <w:color w:val="000000"/>
              </w:rPr>
              <w:t>Note 1;</w:t>
            </w:r>
            <w:r>
              <w:rPr>
                <w:rFonts w:ascii="Arial" w:hAnsi="Arial" w:cs="Arial"/>
                <w:color w:val="000000"/>
              </w:rPr>
              <w:t xml:space="preserve">  </w:t>
            </w:r>
            <w:r w:rsidRPr="00755E9F">
              <w:rPr>
                <w:rFonts w:ascii="Arial" w:hAnsi="Arial" w:cs="Arial"/>
                <w:color w:val="000000"/>
              </w:rPr>
              <w:t>Section II Paragraph A</w:t>
            </w:r>
            <w:r>
              <w:rPr>
                <w:rFonts w:ascii="Arial" w:hAnsi="Arial" w:cs="Arial"/>
                <w:color w:val="000000"/>
              </w:rPr>
              <w:t>)</w:t>
            </w:r>
          </w:p>
        </w:tc>
        <w:sdt>
          <w:sdtPr>
            <w:rPr>
              <w:rFonts w:asciiTheme="minorHAnsi" w:hAnsiTheme="minorHAnsi" w:cstheme="minorHAnsi"/>
            </w:rPr>
            <w:alias w:val="Response"/>
            <w:tag w:val="Yes, No, N/A"/>
            <w:id w:val="-913317758"/>
            <w:placeholder>
              <w:docPart w:val="BFC500DE03B44A6DB412C4AA3FFD4C13"/>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D7"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952401610"/>
            <w:placeholder>
              <w:docPart w:val="85B12236BA5D407EA0FBF972A1FE0FD6"/>
            </w:placeholder>
            <w:showingPlcHdr/>
          </w:sdtPr>
          <w:sdtEndPr/>
          <w:sdtContent>
            <w:tc>
              <w:tcPr>
                <w:tcW w:w="4410" w:type="dxa"/>
                <w:vAlign w:val="center"/>
              </w:tcPr>
              <w:p w14:paraId="1984FED8" w14:textId="2B273CDF"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D9"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EDC" w14:textId="77777777" w:rsidTr="003525B5">
        <w:trPr>
          <w:trHeight w:val="360"/>
        </w:trPr>
        <w:tc>
          <w:tcPr>
            <w:tcW w:w="14400" w:type="dxa"/>
            <w:gridSpan w:val="5"/>
            <w:shd w:val="clear" w:color="auto" w:fill="F2F2F2" w:themeFill="background1" w:themeFillShade="F2"/>
            <w:vAlign w:val="center"/>
          </w:tcPr>
          <w:p w14:paraId="1984FEDB" w14:textId="07F04726" w:rsidR="00BE4E53" w:rsidRPr="00BE4E53" w:rsidRDefault="004D03E6" w:rsidP="003525B5">
            <w:pPr>
              <w:keepNext/>
              <w:tabs>
                <w:tab w:val="left" w:pos="1758"/>
              </w:tabs>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EXCEPTIONS TO CERTIFIED COST OR PRICING DATA</w:t>
            </w:r>
            <w:r w:rsidR="00BE4E53" w:rsidRPr="00BE4E53">
              <w:rPr>
                <w:rFonts w:ascii="Arial" w:hAnsi="Arial" w:cs="Arial"/>
                <w:b/>
                <w14:shadow w14:blurRad="50800" w14:dist="38100" w14:dir="18900000" w14:sx="100000" w14:sy="100000" w14:kx="0" w14:ky="0" w14:algn="bl">
                  <w14:srgbClr w14:val="000000">
                    <w14:alpha w14:val="60000"/>
                  </w14:srgbClr>
                </w14:shadow>
              </w:rPr>
              <w:t xml:space="preserve"> </w:t>
            </w:r>
          </w:p>
        </w:tc>
      </w:tr>
      <w:tr w:rsidR="00BE4E53" w:rsidRPr="003607A2" w14:paraId="1984FEED" w14:textId="77777777" w:rsidTr="00C82118">
        <w:trPr>
          <w:trHeight w:val="1160"/>
        </w:trPr>
        <w:tc>
          <w:tcPr>
            <w:tcW w:w="540" w:type="dxa"/>
            <w:vAlign w:val="center"/>
          </w:tcPr>
          <w:p w14:paraId="1984FEDD"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18</w:t>
            </w:r>
          </w:p>
        </w:tc>
        <w:tc>
          <w:tcPr>
            <w:tcW w:w="7267" w:type="dxa"/>
            <w:vAlign w:val="center"/>
          </w:tcPr>
          <w:p w14:paraId="1984FEDE" w14:textId="77777777" w:rsidR="00BE4E53" w:rsidRPr="00571807" w:rsidRDefault="00BE4E53" w:rsidP="00C82118">
            <w:pPr>
              <w:spacing w:before="20"/>
              <w:rPr>
                <w:rFonts w:ascii="Arial" w:hAnsi="Arial" w:cs="Arial"/>
                <w:color w:val="000000"/>
              </w:rPr>
            </w:pPr>
            <w:r w:rsidRPr="00571807">
              <w:rPr>
                <w:rFonts w:ascii="Arial" w:hAnsi="Arial" w:cs="Arial"/>
                <w:color w:val="000000"/>
              </w:rPr>
              <w:t>Has the offeror submitted an exception to the submission of certified cost or pricing data for commercial items proposed either at the prime or subcontractor level, in accordance with provision 52.215-20?</w:t>
            </w:r>
          </w:p>
          <w:p w14:paraId="1984FEE0" w14:textId="77777777" w:rsidR="00BE4E53" w:rsidRPr="00571807" w:rsidRDefault="00BE4E53" w:rsidP="00C82118">
            <w:pPr>
              <w:spacing w:before="80"/>
              <w:ind w:left="252" w:hanging="252"/>
              <w:rPr>
                <w:rFonts w:ascii="Arial" w:hAnsi="Arial" w:cs="Arial"/>
                <w:color w:val="000000"/>
              </w:rPr>
            </w:pPr>
            <w:r w:rsidRPr="00571807">
              <w:rPr>
                <w:rFonts w:ascii="Arial" w:hAnsi="Arial" w:cs="Arial"/>
                <w:color w:val="000000"/>
              </w:rPr>
              <w:t>a. Has the offeror specifically identified the type of commercial item claim (FAR 2.101 commercial item definition, para</w:t>
            </w:r>
            <w:r>
              <w:rPr>
                <w:rFonts w:ascii="Arial" w:hAnsi="Arial" w:cs="Arial"/>
                <w:color w:val="000000"/>
              </w:rPr>
              <w:t>graphs (1) through (8))</w:t>
            </w:r>
            <w:r w:rsidRPr="00571807">
              <w:rPr>
                <w:rFonts w:ascii="Arial" w:hAnsi="Arial" w:cs="Arial"/>
                <w:color w:val="000000"/>
              </w:rPr>
              <w:t>, and the basis on which the item meets the definition?</w:t>
            </w:r>
          </w:p>
          <w:p w14:paraId="1984FEE2" w14:textId="77777777" w:rsidR="00BE4E53" w:rsidRPr="00571807" w:rsidRDefault="00BE4E53" w:rsidP="00C82118">
            <w:pPr>
              <w:spacing w:before="80" w:after="40"/>
              <w:ind w:left="252" w:hanging="270"/>
              <w:rPr>
                <w:rFonts w:ascii="Arial" w:hAnsi="Arial" w:cs="Arial"/>
                <w:color w:val="000000"/>
              </w:rPr>
            </w:pPr>
            <w:r w:rsidRPr="00571807">
              <w:rPr>
                <w:rFonts w:ascii="Arial" w:hAnsi="Arial" w:cs="Arial"/>
                <w:color w:val="000000"/>
              </w:rPr>
              <w:t>b. For modified commercial items (FAR 2.101 commercial item definition paragraph (3)); did the offeror classify the modification(s) as either—</w:t>
            </w:r>
          </w:p>
          <w:p w14:paraId="1984FEE3" w14:textId="77777777" w:rsidR="00BE4E53" w:rsidRPr="004D03E6" w:rsidRDefault="00BE4E53" w:rsidP="00571807">
            <w:pPr>
              <w:rPr>
                <w:rFonts w:ascii="Arial" w:hAnsi="Arial" w:cs="Arial"/>
                <w:color w:val="000000"/>
                <w:sz w:val="4"/>
                <w:szCs w:val="4"/>
              </w:rPr>
            </w:pPr>
          </w:p>
          <w:p w14:paraId="1984FEE4" w14:textId="77777777" w:rsidR="00BE4E53" w:rsidRPr="00571807" w:rsidRDefault="00BE4E53" w:rsidP="00C82118">
            <w:pPr>
              <w:spacing w:after="40"/>
              <w:ind w:left="432" w:hanging="180"/>
              <w:rPr>
                <w:rFonts w:ascii="Arial" w:hAnsi="Arial" w:cs="Arial"/>
                <w:color w:val="000000"/>
              </w:rPr>
            </w:pPr>
            <w:r w:rsidRPr="00571807">
              <w:rPr>
                <w:rFonts w:ascii="Arial" w:hAnsi="Arial" w:cs="Arial"/>
                <w:color w:val="000000"/>
              </w:rPr>
              <w:t xml:space="preserve">i. A modification of a type customarily available in the commercial marketplace (paragraph (3)(i)); or </w:t>
            </w:r>
          </w:p>
          <w:p w14:paraId="1984FEE5" w14:textId="77777777" w:rsidR="00BE4E53" w:rsidRPr="004D03E6" w:rsidRDefault="00BE4E53" w:rsidP="004D03E6">
            <w:pPr>
              <w:ind w:left="342" w:hanging="90"/>
              <w:rPr>
                <w:rFonts w:ascii="Arial" w:hAnsi="Arial" w:cs="Arial"/>
                <w:color w:val="000000"/>
                <w:sz w:val="4"/>
                <w:szCs w:val="4"/>
              </w:rPr>
            </w:pPr>
          </w:p>
          <w:p w14:paraId="1984FEE7" w14:textId="403B410C" w:rsidR="00BE4E53" w:rsidRPr="00C82118" w:rsidRDefault="00BE4E53" w:rsidP="00C82118">
            <w:pPr>
              <w:spacing w:after="40"/>
              <w:ind w:left="432" w:right="-108" w:hanging="180"/>
              <w:rPr>
                <w:rFonts w:ascii="Arial" w:hAnsi="Arial" w:cs="Arial"/>
                <w:color w:val="000000"/>
              </w:rPr>
            </w:pPr>
            <w:r w:rsidRPr="00571807">
              <w:rPr>
                <w:rFonts w:ascii="Arial" w:hAnsi="Arial" w:cs="Arial"/>
                <w:color w:val="000000"/>
              </w:rPr>
              <w:t>ii. A minor modification (paragraph (3)(ii)) of a type not customarily available in the commercial marketplace made to meet Federal Government requirements not exceeding the thresholds in FAR 15.403-1(c)(3)(iii)(B)?</w:t>
            </w:r>
          </w:p>
          <w:p w14:paraId="1984FEE9" w14:textId="3016638A" w:rsidR="00BE4E53" w:rsidRPr="00071F39" w:rsidRDefault="00BE4E53" w:rsidP="00C82118">
            <w:pPr>
              <w:spacing w:before="40" w:after="20"/>
              <w:ind w:left="228" w:hanging="246"/>
              <w:rPr>
                <w:rFonts w:ascii="Arial" w:hAnsi="Arial" w:cs="Arial"/>
                <w:color w:val="000000"/>
              </w:rPr>
            </w:pPr>
            <w:r w:rsidRPr="00571807">
              <w:rPr>
                <w:rFonts w:ascii="Arial" w:hAnsi="Arial" w:cs="Arial"/>
                <w:color w:val="000000"/>
              </w:rPr>
              <w:lastRenderedPageBreak/>
              <w:t>c. For proposed commercial items “of a type”, or “evolved” or modified (FAR 2.101 commercial item definition paragraphs (1) through (3)), did the contractor provide a technical description of the differences between the proposed item and the comparison item(s)</w:t>
            </w:r>
            <w:r>
              <w:rPr>
                <w:rFonts w:ascii="Arial" w:hAnsi="Arial" w:cs="Arial"/>
                <w:color w:val="000000"/>
              </w:rPr>
              <w:t>? (</w:t>
            </w:r>
            <w:r w:rsidRPr="00571807">
              <w:rPr>
                <w:rFonts w:ascii="Arial" w:hAnsi="Arial" w:cs="Arial"/>
                <w:color w:val="000000"/>
              </w:rPr>
              <w:t>FAR 52.215-20</w:t>
            </w:r>
            <w:r>
              <w:rPr>
                <w:rFonts w:ascii="Arial" w:hAnsi="Arial" w:cs="Arial"/>
                <w:color w:val="000000"/>
              </w:rPr>
              <w:t xml:space="preserve">, </w:t>
            </w:r>
            <w:r w:rsidRPr="00571807">
              <w:rPr>
                <w:rFonts w:ascii="Arial" w:hAnsi="Arial" w:cs="Arial"/>
                <w:color w:val="000000"/>
              </w:rPr>
              <w:t>FAR 2.101,</w:t>
            </w:r>
            <w:r w:rsidR="004D03E6">
              <w:rPr>
                <w:rFonts w:ascii="Arial" w:hAnsi="Arial" w:cs="Arial"/>
                <w:color w:val="000000"/>
              </w:rPr>
              <w:t xml:space="preserve"> </w:t>
            </w:r>
            <w:r w:rsidRPr="00571807">
              <w:rPr>
                <w:rFonts w:ascii="Arial" w:hAnsi="Arial" w:cs="Arial"/>
                <w:color w:val="000000"/>
              </w:rPr>
              <w:t>“commercial item”</w:t>
            </w:r>
            <w:r>
              <w:rPr>
                <w:rFonts w:ascii="Arial" w:hAnsi="Arial" w:cs="Arial"/>
                <w:color w:val="000000"/>
              </w:rPr>
              <w:t>)</w:t>
            </w:r>
          </w:p>
        </w:tc>
        <w:sdt>
          <w:sdtPr>
            <w:rPr>
              <w:rFonts w:asciiTheme="minorHAnsi" w:hAnsiTheme="minorHAnsi" w:cstheme="minorHAnsi"/>
            </w:rPr>
            <w:alias w:val="Response"/>
            <w:tag w:val="Yes, No, N/A"/>
            <w:id w:val="-1265758525"/>
            <w:placeholder>
              <w:docPart w:val="9EAEEA3D177F466697C798BCA4668D45"/>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EA"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507260083"/>
            <w:placeholder>
              <w:docPart w:val="D28F7ED39DC544F5BABCE93E81FF729B"/>
            </w:placeholder>
            <w:showingPlcHdr/>
          </w:sdtPr>
          <w:sdtEndPr/>
          <w:sdtContent>
            <w:tc>
              <w:tcPr>
                <w:tcW w:w="4410" w:type="dxa"/>
                <w:vAlign w:val="center"/>
              </w:tcPr>
              <w:p w14:paraId="1984FEEB" w14:textId="18758528"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EC"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EF3" w14:textId="77777777" w:rsidTr="000100D4">
        <w:trPr>
          <w:trHeight w:val="341"/>
        </w:trPr>
        <w:tc>
          <w:tcPr>
            <w:tcW w:w="540" w:type="dxa"/>
            <w:vAlign w:val="center"/>
          </w:tcPr>
          <w:p w14:paraId="1984FEEE" w14:textId="77777777" w:rsidR="00BE4E53" w:rsidRPr="000100D4" w:rsidRDefault="00BE4E53" w:rsidP="00FA0AA8">
            <w:pPr>
              <w:autoSpaceDE w:val="0"/>
              <w:autoSpaceDN w:val="0"/>
              <w:adjustRightInd w:val="0"/>
              <w:jc w:val="center"/>
              <w:rPr>
                <w:rFonts w:ascii="Arial" w:hAnsi="Arial" w:cs="Arial"/>
              </w:rPr>
            </w:pPr>
            <w:r w:rsidRPr="000100D4">
              <w:rPr>
                <w:rFonts w:ascii="Arial" w:hAnsi="Arial" w:cs="Arial"/>
              </w:rPr>
              <w:t>19</w:t>
            </w:r>
          </w:p>
        </w:tc>
        <w:tc>
          <w:tcPr>
            <w:tcW w:w="7267" w:type="dxa"/>
            <w:vAlign w:val="center"/>
          </w:tcPr>
          <w:p w14:paraId="1984FEEF" w14:textId="77777777" w:rsidR="00BE4E53" w:rsidRPr="00071F39" w:rsidRDefault="00BE4E53" w:rsidP="00071F39">
            <w:pPr>
              <w:rPr>
                <w:rFonts w:ascii="Arial" w:hAnsi="Arial" w:cs="Arial"/>
                <w:color w:val="000000"/>
              </w:rPr>
            </w:pPr>
            <w:r>
              <w:rPr>
                <w:rFonts w:ascii="Arial" w:hAnsi="Arial" w:cs="Arial"/>
                <w:color w:val="000000"/>
              </w:rPr>
              <w:t xml:space="preserve">RESERVED </w:t>
            </w:r>
          </w:p>
        </w:tc>
        <w:tc>
          <w:tcPr>
            <w:tcW w:w="1373" w:type="dxa"/>
            <w:vAlign w:val="center"/>
          </w:tcPr>
          <w:p w14:paraId="1984FEF0" w14:textId="77777777" w:rsidR="00BE4E53" w:rsidRDefault="00BE4E53" w:rsidP="00C05B24">
            <w:pPr>
              <w:jc w:val="center"/>
            </w:pPr>
          </w:p>
        </w:tc>
        <w:tc>
          <w:tcPr>
            <w:tcW w:w="4410" w:type="dxa"/>
          </w:tcPr>
          <w:p w14:paraId="1984FEF1" w14:textId="77777777" w:rsidR="00BE4E53" w:rsidRDefault="00BE4E53" w:rsidP="0052306A"/>
        </w:tc>
        <w:tc>
          <w:tcPr>
            <w:tcW w:w="810" w:type="dxa"/>
            <w:vAlign w:val="center"/>
          </w:tcPr>
          <w:p w14:paraId="1984FEF2" w14:textId="77777777" w:rsidR="00BE4E53" w:rsidRDefault="00BE4E53" w:rsidP="00011480">
            <w:pPr>
              <w:jc w:val="center"/>
            </w:pPr>
          </w:p>
        </w:tc>
      </w:tr>
      <w:tr w:rsidR="00BE4E53" w:rsidRPr="003607A2" w14:paraId="1984FEF9" w14:textId="77777777" w:rsidTr="00C82118">
        <w:trPr>
          <w:trHeight w:val="1007"/>
        </w:trPr>
        <w:tc>
          <w:tcPr>
            <w:tcW w:w="540" w:type="dxa"/>
            <w:vAlign w:val="center"/>
          </w:tcPr>
          <w:p w14:paraId="1984FEF4"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0</w:t>
            </w:r>
          </w:p>
        </w:tc>
        <w:tc>
          <w:tcPr>
            <w:tcW w:w="7267" w:type="dxa"/>
            <w:vAlign w:val="center"/>
          </w:tcPr>
          <w:p w14:paraId="1984FEF5" w14:textId="42809A92" w:rsidR="00BE4E53" w:rsidRPr="00071F39" w:rsidRDefault="00BE4E53" w:rsidP="00071F39">
            <w:pPr>
              <w:rPr>
                <w:rFonts w:ascii="Arial" w:hAnsi="Arial" w:cs="Arial"/>
                <w:color w:val="000000"/>
              </w:rPr>
            </w:pPr>
            <w:r w:rsidRPr="00571807">
              <w:rPr>
                <w:rFonts w:ascii="Arial" w:hAnsi="Arial" w:cs="Arial"/>
                <w:color w:val="000000"/>
              </w:rPr>
              <w:t>Does the proposal support the degree of competition and the basis for establishing the source and reasonableness of price for each subcontract or purchase order priced on a competitive basis exceeding the threshold for certified cost or pricing data</w:t>
            </w:r>
            <w:r>
              <w:rPr>
                <w:rFonts w:ascii="Arial" w:hAnsi="Arial" w:cs="Arial"/>
                <w:color w:val="000000"/>
              </w:rPr>
              <w:t>? (</w:t>
            </w:r>
            <w:r w:rsidR="004D03E6">
              <w:rPr>
                <w:rFonts w:ascii="Arial" w:hAnsi="Arial" w:cs="Arial"/>
                <w:color w:val="000000"/>
              </w:rPr>
              <w:t>FAR 15.408, Table 15-2, Sec II Para</w:t>
            </w:r>
            <w:r w:rsidRPr="00571807">
              <w:rPr>
                <w:rFonts w:ascii="Arial" w:hAnsi="Arial" w:cs="Arial"/>
                <w:color w:val="000000"/>
              </w:rPr>
              <w:t xml:space="preserve"> A(1)</w:t>
            </w:r>
            <w:r>
              <w:rPr>
                <w:rFonts w:ascii="Arial" w:hAnsi="Arial" w:cs="Arial"/>
                <w:color w:val="000000"/>
              </w:rPr>
              <w:t>)</w:t>
            </w:r>
          </w:p>
        </w:tc>
        <w:sdt>
          <w:sdtPr>
            <w:rPr>
              <w:rFonts w:asciiTheme="minorHAnsi" w:hAnsiTheme="minorHAnsi" w:cstheme="minorHAnsi"/>
            </w:rPr>
            <w:alias w:val="Response"/>
            <w:tag w:val="Yes, No, N/A"/>
            <w:id w:val="774911901"/>
            <w:placeholder>
              <w:docPart w:val="42A6ED6FB1EB4DD390EBD92D1A19BA14"/>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F6"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539180131"/>
            <w:placeholder>
              <w:docPart w:val="A271E6892F44431196FCB1EF5A78AF94"/>
            </w:placeholder>
            <w:showingPlcHdr/>
          </w:sdtPr>
          <w:sdtEndPr/>
          <w:sdtContent>
            <w:tc>
              <w:tcPr>
                <w:tcW w:w="4410" w:type="dxa"/>
                <w:vAlign w:val="center"/>
              </w:tcPr>
              <w:p w14:paraId="1984FEF7" w14:textId="738B3BD4"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EF8"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EFC" w14:textId="77777777" w:rsidTr="003525B5">
        <w:trPr>
          <w:trHeight w:val="360"/>
        </w:trPr>
        <w:tc>
          <w:tcPr>
            <w:tcW w:w="13590" w:type="dxa"/>
            <w:gridSpan w:val="4"/>
            <w:shd w:val="clear" w:color="auto" w:fill="F2F2F2" w:themeFill="background1" w:themeFillShade="F2"/>
            <w:vAlign w:val="center"/>
          </w:tcPr>
          <w:p w14:paraId="1984FEFA" w14:textId="27E622A5" w:rsidR="00BE4E53" w:rsidRPr="00571807" w:rsidRDefault="004D03E6" w:rsidP="003525B5">
            <w:pPr>
              <w:keepNext/>
              <w:tabs>
                <w:tab w:val="left" w:pos="1758"/>
              </w:tabs>
              <w:rPr>
                <w:rFonts w:ascii="Arial" w:hAnsi="Arial" w:cs="Arial"/>
                <w:b/>
              </w:rPr>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INTERORGANIZATIONAL TRANSFERS</w:t>
            </w:r>
          </w:p>
        </w:tc>
        <w:tc>
          <w:tcPr>
            <w:tcW w:w="810" w:type="dxa"/>
            <w:vAlign w:val="center"/>
          </w:tcPr>
          <w:p w14:paraId="1984FEFB" w14:textId="77777777" w:rsidR="00BE4E53" w:rsidRDefault="00BE4E53" w:rsidP="00011480">
            <w:pPr>
              <w:jc w:val="center"/>
            </w:pPr>
          </w:p>
        </w:tc>
      </w:tr>
      <w:tr w:rsidR="00BE4E53" w:rsidRPr="003607A2" w14:paraId="1984FF02" w14:textId="77777777" w:rsidTr="00C82118">
        <w:trPr>
          <w:trHeight w:val="773"/>
        </w:trPr>
        <w:tc>
          <w:tcPr>
            <w:tcW w:w="540" w:type="dxa"/>
            <w:vAlign w:val="center"/>
          </w:tcPr>
          <w:p w14:paraId="1984FEFD"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1</w:t>
            </w:r>
          </w:p>
        </w:tc>
        <w:tc>
          <w:tcPr>
            <w:tcW w:w="7267" w:type="dxa"/>
            <w:vAlign w:val="center"/>
          </w:tcPr>
          <w:p w14:paraId="1984FEFE" w14:textId="77777777" w:rsidR="00BE4E53" w:rsidRPr="00071F39" w:rsidRDefault="00BE4E53" w:rsidP="00571807">
            <w:pPr>
              <w:rPr>
                <w:rFonts w:ascii="Arial" w:hAnsi="Arial" w:cs="Arial"/>
                <w:color w:val="000000"/>
              </w:rPr>
            </w:pPr>
            <w:r w:rsidRPr="00571807">
              <w:rPr>
                <w:rFonts w:ascii="Arial" w:hAnsi="Arial" w:cs="Arial"/>
                <w:color w:val="000000"/>
              </w:rPr>
              <w:t>For inter-organizational transfers proposed at cost, does the proposal include a complete cost proposal in compliance with Table 15-2</w:t>
            </w:r>
            <w:r>
              <w:rPr>
                <w:rFonts w:ascii="Arial" w:hAnsi="Arial" w:cs="Arial"/>
                <w:color w:val="000000"/>
              </w:rPr>
              <w:t>? (</w:t>
            </w:r>
            <w:r w:rsidRPr="00571807">
              <w:rPr>
                <w:rFonts w:ascii="Arial" w:hAnsi="Arial" w:cs="Arial"/>
                <w:color w:val="000000"/>
              </w:rPr>
              <w:t>FAR 15.408, Table 15-2, Section II Paragraph A.(2)</w:t>
            </w:r>
            <w:r>
              <w:rPr>
                <w:rFonts w:ascii="Arial" w:hAnsi="Arial" w:cs="Arial"/>
                <w:color w:val="000000"/>
              </w:rPr>
              <w:t>)</w:t>
            </w:r>
          </w:p>
        </w:tc>
        <w:sdt>
          <w:sdtPr>
            <w:rPr>
              <w:rFonts w:ascii="Calibri" w:hAnsi="Calibri" w:cs="Calibri"/>
            </w:rPr>
            <w:alias w:val="Response"/>
            <w:tag w:val="Yes, No, N/A"/>
            <w:id w:val="-682904709"/>
            <w:placeholder>
              <w:docPart w:val="76D33A6BA7EC47AE9DCDA32A5CB793EC"/>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EFF" w14:textId="77777777" w:rsidR="00BE4E53" w:rsidRPr="00751ECA" w:rsidRDefault="00BE4E53" w:rsidP="00E217F7">
                <w:pPr>
                  <w:tabs>
                    <w:tab w:val="left" w:pos="-108"/>
                  </w:tabs>
                  <w:jc w:val="center"/>
                  <w:rPr>
                    <w:rFonts w:ascii="Calibri" w:hAnsi="Calibri" w:cs="Calibri"/>
                    <w:sz w:val="18"/>
                    <w:highlight w:val="lightGray"/>
                  </w:rPr>
                </w:pPr>
                <w:r w:rsidRPr="00751ECA">
                  <w:rPr>
                    <w:rStyle w:val="PlaceholderText"/>
                    <w:rFonts w:ascii="Calibri" w:hAnsi="Calibri" w:cs="Calibri"/>
                  </w:rPr>
                  <w:t>Choose one</w:t>
                </w:r>
              </w:p>
            </w:tc>
          </w:sdtContent>
        </w:sdt>
        <w:sdt>
          <w:sdtPr>
            <w:rPr>
              <w:rFonts w:ascii="Calibri" w:hAnsi="Calibri" w:cs="Calibri"/>
              <w:b/>
            </w:rPr>
            <w:id w:val="1105926041"/>
            <w:placeholder>
              <w:docPart w:val="C49287DE212F4C399D9DE0E7EC09FA27"/>
            </w:placeholder>
            <w:showingPlcHdr/>
          </w:sdtPr>
          <w:sdtEndPr/>
          <w:sdtContent>
            <w:tc>
              <w:tcPr>
                <w:tcW w:w="4410" w:type="dxa"/>
                <w:vAlign w:val="center"/>
              </w:tcPr>
              <w:p w14:paraId="1984FF00" w14:textId="44E970AF" w:rsidR="00BE4E53"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vAlign w:val="center"/>
          </w:tcPr>
          <w:p w14:paraId="1984FF01"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08" w14:textId="77777777" w:rsidTr="00C82118">
        <w:trPr>
          <w:trHeight w:val="971"/>
        </w:trPr>
        <w:tc>
          <w:tcPr>
            <w:tcW w:w="540" w:type="dxa"/>
            <w:vAlign w:val="center"/>
          </w:tcPr>
          <w:p w14:paraId="1984FF03"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2</w:t>
            </w:r>
          </w:p>
        </w:tc>
        <w:tc>
          <w:tcPr>
            <w:tcW w:w="7267" w:type="dxa"/>
            <w:vAlign w:val="center"/>
          </w:tcPr>
          <w:p w14:paraId="1984FF04" w14:textId="77777777" w:rsidR="00BE4E53" w:rsidRPr="00071F39" w:rsidRDefault="00BE4E53" w:rsidP="00571807">
            <w:pPr>
              <w:rPr>
                <w:rFonts w:ascii="Arial" w:hAnsi="Arial" w:cs="Arial"/>
                <w:color w:val="000000"/>
              </w:rPr>
            </w:pPr>
            <w:r w:rsidRPr="00571807">
              <w:rPr>
                <w:rFonts w:ascii="Arial" w:hAnsi="Arial" w:cs="Arial"/>
                <w:color w:val="000000"/>
              </w:rPr>
              <w:t xml:space="preserve">For inter-organizational transfers proposed at price in accordance with FAR 31.205-26(e), does the proposal provide an analysis by the prime that supports the exception from certified cost or pricing data </w:t>
            </w:r>
            <w:r>
              <w:rPr>
                <w:rFonts w:ascii="Arial" w:hAnsi="Arial" w:cs="Arial"/>
                <w:color w:val="000000"/>
              </w:rPr>
              <w:t>in accordance with FAR 15.403-1? (</w:t>
            </w:r>
            <w:r w:rsidRPr="00571807">
              <w:rPr>
                <w:rFonts w:ascii="Arial" w:hAnsi="Arial" w:cs="Arial"/>
                <w:color w:val="000000"/>
              </w:rPr>
              <w:t>FAR 15.408, Table 15-2, Section II Paragraph A(1)</w:t>
            </w:r>
            <w:r>
              <w:rPr>
                <w:rFonts w:ascii="Arial" w:hAnsi="Arial" w:cs="Arial"/>
                <w:color w:val="000000"/>
              </w:rPr>
              <w:t>)</w:t>
            </w:r>
          </w:p>
        </w:tc>
        <w:sdt>
          <w:sdtPr>
            <w:rPr>
              <w:rFonts w:ascii="Calibri" w:hAnsi="Calibri" w:cs="Calibri"/>
            </w:rPr>
            <w:alias w:val="Response"/>
            <w:tag w:val="Yes, No, N/A"/>
            <w:id w:val="-144596556"/>
            <w:placeholder>
              <w:docPart w:val="6D6012F4AC6645CA83D601353CB3CDE4"/>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05" w14:textId="77777777" w:rsidR="00BE4E53" w:rsidRPr="00751ECA" w:rsidRDefault="00BE4E53" w:rsidP="00E217F7">
                <w:pPr>
                  <w:tabs>
                    <w:tab w:val="left" w:pos="-108"/>
                  </w:tabs>
                  <w:jc w:val="center"/>
                  <w:rPr>
                    <w:rFonts w:ascii="Calibri" w:hAnsi="Calibri" w:cs="Calibri"/>
                    <w:sz w:val="18"/>
                    <w:highlight w:val="lightGray"/>
                  </w:rPr>
                </w:pPr>
                <w:r w:rsidRPr="00751ECA">
                  <w:rPr>
                    <w:rStyle w:val="PlaceholderText"/>
                    <w:rFonts w:ascii="Calibri" w:hAnsi="Calibri" w:cs="Calibri"/>
                  </w:rPr>
                  <w:t>Choose one</w:t>
                </w:r>
              </w:p>
            </w:tc>
          </w:sdtContent>
        </w:sdt>
        <w:sdt>
          <w:sdtPr>
            <w:rPr>
              <w:rFonts w:ascii="Calibri" w:hAnsi="Calibri" w:cs="Calibri"/>
              <w:b/>
            </w:rPr>
            <w:id w:val="2080325496"/>
            <w:placeholder>
              <w:docPart w:val="E6689516EF8B45F0883A48AE5CC3D5A1"/>
            </w:placeholder>
            <w:showingPlcHdr/>
          </w:sdtPr>
          <w:sdtEndPr/>
          <w:sdtContent>
            <w:tc>
              <w:tcPr>
                <w:tcW w:w="4410" w:type="dxa"/>
                <w:vAlign w:val="center"/>
              </w:tcPr>
              <w:p w14:paraId="1984FF06" w14:textId="1E4FC00A" w:rsidR="00BE4E53" w:rsidRPr="00751ECA" w:rsidRDefault="003A7319" w:rsidP="003A7319">
                <w:pPr>
                  <w:rPr>
                    <w:rFonts w:ascii="Calibri" w:hAnsi="Calibri" w:cs="Calibri"/>
                    <w:b/>
                  </w:rPr>
                </w:pPr>
                <w:r w:rsidRPr="00751ECA">
                  <w:rPr>
                    <w:rStyle w:val="PlaceholderText"/>
                    <w:rFonts w:ascii="Calibri" w:hAnsi="Calibri" w:cs="Calibri"/>
                  </w:rPr>
                  <w:t>Click here to enter text.</w:t>
                </w:r>
              </w:p>
            </w:tc>
          </w:sdtContent>
        </w:sdt>
        <w:tc>
          <w:tcPr>
            <w:tcW w:w="810" w:type="dxa"/>
            <w:vAlign w:val="center"/>
          </w:tcPr>
          <w:p w14:paraId="1984FF07"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0A" w14:textId="77777777" w:rsidTr="003525B5">
        <w:trPr>
          <w:trHeight w:val="360"/>
        </w:trPr>
        <w:tc>
          <w:tcPr>
            <w:tcW w:w="14400" w:type="dxa"/>
            <w:gridSpan w:val="5"/>
            <w:shd w:val="clear" w:color="auto" w:fill="F2F2F2" w:themeFill="background1" w:themeFillShade="F2"/>
            <w:vAlign w:val="center"/>
          </w:tcPr>
          <w:p w14:paraId="1984FF09" w14:textId="42CBE35E" w:rsidR="00BE4E53" w:rsidRPr="00571807" w:rsidRDefault="004D03E6" w:rsidP="003525B5">
            <w:pPr>
              <w:keepNext/>
              <w:tabs>
                <w:tab w:val="left" w:pos="1758"/>
              </w:tabs>
              <w:rPr>
                <w:rFonts w:ascii="Arial" w:hAnsi="Arial" w:cs="Arial"/>
                <w:b/>
              </w:rPr>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DIRECT LABOR</w:t>
            </w:r>
          </w:p>
        </w:tc>
      </w:tr>
      <w:tr w:rsidR="00BE4E53" w:rsidRPr="003607A2" w14:paraId="1984FF10" w14:textId="77777777" w:rsidTr="00C82118">
        <w:trPr>
          <w:trHeight w:val="1241"/>
        </w:trPr>
        <w:tc>
          <w:tcPr>
            <w:tcW w:w="540" w:type="dxa"/>
            <w:vAlign w:val="center"/>
          </w:tcPr>
          <w:p w14:paraId="1984FF0B"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3</w:t>
            </w:r>
          </w:p>
        </w:tc>
        <w:tc>
          <w:tcPr>
            <w:tcW w:w="7267" w:type="dxa"/>
            <w:vAlign w:val="center"/>
          </w:tcPr>
          <w:p w14:paraId="1984FF0C" w14:textId="2C67883C" w:rsidR="00BE4E53" w:rsidRPr="00071F39" w:rsidRDefault="00BE4E53" w:rsidP="00071F39">
            <w:pPr>
              <w:rPr>
                <w:rFonts w:ascii="Arial" w:hAnsi="Arial" w:cs="Arial"/>
                <w:color w:val="000000"/>
              </w:rPr>
            </w:pPr>
            <w:r w:rsidRPr="00571807">
              <w:rPr>
                <w:rFonts w:ascii="Arial" w:hAnsi="Arial" w:cs="Arial"/>
                <w:color w:val="000000"/>
              </w:rPr>
              <w:t xml:space="preserve">Does the proposal include a time phased (i.e.; monthly, quarterly) breakdown of labor hours, rates and costs by category or skill level? </w:t>
            </w:r>
            <w:r w:rsidR="000100D4">
              <w:rPr>
                <w:rFonts w:ascii="Arial" w:hAnsi="Arial" w:cs="Arial"/>
                <w:color w:val="000000"/>
              </w:rPr>
              <w:t xml:space="preserve"> </w:t>
            </w:r>
            <w:r w:rsidRPr="00571807">
              <w:rPr>
                <w:rFonts w:ascii="Arial" w:hAnsi="Arial" w:cs="Arial"/>
                <w:color w:val="000000"/>
              </w:rPr>
              <w:t>If labor is the allocation base for indirect costs, the labor cost must be summarized in order that the applicable overhead rate can be applied.</w:t>
            </w:r>
            <w:r>
              <w:rPr>
                <w:rFonts w:ascii="Arial" w:hAnsi="Arial" w:cs="Arial"/>
                <w:color w:val="000000"/>
              </w:rPr>
              <w:t xml:space="preserve"> (</w:t>
            </w:r>
            <w:r w:rsidRPr="00571807">
              <w:rPr>
                <w:rFonts w:ascii="Arial" w:hAnsi="Arial" w:cs="Arial"/>
                <w:color w:val="000000"/>
              </w:rPr>
              <w:t>FAR 15.408, Table 15-2, Section II Paragraph B</w:t>
            </w:r>
            <w:r>
              <w:rPr>
                <w:rFonts w:ascii="Arial" w:hAnsi="Arial" w:cs="Arial"/>
                <w:color w:val="000000"/>
              </w:rPr>
              <w:t>)</w:t>
            </w:r>
          </w:p>
        </w:tc>
        <w:sdt>
          <w:sdtPr>
            <w:rPr>
              <w:rFonts w:asciiTheme="minorHAnsi" w:hAnsiTheme="minorHAnsi" w:cstheme="minorHAnsi"/>
            </w:rPr>
            <w:alias w:val="Response"/>
            <w:tag w:val="Yes, No, N/A"/>
            <w:id w:val="873278283"/>
            <w:placeholder>
              <w:docPart w:val="CACDCC89579A4BEC96E25FEE61157618"/>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0D"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734431190"/>
            <w:placeholder>
              <w:docPart w:val="EF1EC4B5D62E4490872B34804A925A06"/>
            </w:placeholder>
            <w:showingPlcHdr/>
          </w:sdtPr>
          <w:sdtEndPr/>
          <w:sdtContent>
            <w:tc>
              <w:tcPr>
                <w:tcW w:w="4410" w:type="dxa"/>
                <w:vAlign w:val="center"/>
              </w:tcPr>
              <w:p w14:paraId="1984FF0E" w14:textId="6DD7B846"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0F"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16" w14:textId="77777777" w:rsidTr="00751ECA">
        <w:trPr>
          <w:trHeight w:val="701"/>
        </w:trPr>
        <w:tc>
          <w:tcPr>
            <w:tcW w:w="540" w:type="dxa"/>
            <w:vAlign w:val="center"/>
          </w:tcPr>
          <w:p w14:paraId="1984FF11"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4</w:t>
            </w:r>
          </w:p>
        </w:tc>
        <w:tc>
          <w:tcPr>
            <w:tcW w:w="7267" w:type="dxa"/>
            <w:vAlign w:val="center"/>
          </w:tcPr>
          <w:p w14:paraId="1984FF12" w14:textId="77777777" w:rsidR="00BE4E53" w:rsidRPr="00071F39" w:rsidRDefault="00BE4E53" w:rsidP="00071F39">
            <w:pPr>
              <w:rPr>
                <w:rFonts w:ascii="Arial" w:hAnsi="Arial" w:cs="Arial"/>
                <w:color w:val="000000"/>
              </w:rPr>
            </w:pPr>
            <w:r w:rsidRPr="00571807">
              <w:rPr>
                <w:rFonts w:ascii="Arial" w:hAnsi="Arial" w:cs="Arial"/>
                <w:color w:val="000000"/>
              </w:rPr>
              <w:t>For labor Basis of Estimates (BOEs), does the proposal include labor categories, labor hours, and task descriptions, (e.g.; Statement of Work reference, applicable CLIN, Work Breakdown Structure, rationale for estimate, applicable history, and time-phasing)</w:t>
            </w:r>
            <w:r>
              <w:rPr>
                <w:rFonts w:ascii="Arial" w:hAnsi="Arial" w:cs="Arial"/>
                <w:color w:val="000000"/>
              </w:rPr>
              <w:t>? (</w:t>
            </w:r>
            <w:r w:rsidRPr="00571807">
              <w:rPr>
                <w:rFonts w:ascii="Arial" w:hAnsi="Arial" w:cs="Arial"/>
                <w:color w:val="000000"/>
              </w:rPr>
              <w:t>FAR 15.408, Table 15-2, Section II Paragraph B</w:t>
            </w:r>
            <w:r>
              <w:rPr>
                <w:rFonts w:ascii="Arial" w:hAnsi="Arial" w:cs="Arial"/>
                <w:color w:val="000000"/>
              </w:rPr>
              <w:t>)</w:t>
            </w:r>
          </w:p>
        </w:tc>
        <w:sdt>
          <w:sdtPr>
            <w:rPr>
              <w:rFonts w:asciiTheme="minorHAnsi" w:hAnsiTheme="minorHAnsi" w:cstheme="minorHAnsi"/>
            </w:rPr>
            <w:alias w:val="Response"/>
            <w:tag w:val="Yes, No, N/A"/>
            <w:id w:val="1100222732"/>
            <w:placeholder>
              <w:docPart w:val="E24B78002DD441888B23C252DAA8C3ED"/>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13"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440762980"/>
            <w:placeholder>
              <w:docPart w:val="CE7815BB5CC243CDA0BF60F68E715B65"/>
            </w:placeholder>
            <w:showingPlcHdr/>
          </w:sdtPr>
          <w:sdtEndPr/>
          <w:sdtContent>
            <w:tc>
              <w:tcPr>
                <w:tcW w:w="4410" w:type="dxa"/>
                <w:vAlign w:val="center"/>
              </w:tcPr>
              <w:p w14:paraId="1984FF14" w14:textId="0D4E0F7A"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15"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1C" w14:textId="77777777" w:rsidTr="00751ECA">
        <w:trPr>
          <w:trHeight w:val="701"/>
        </w:trPr>
        <w:tc>
          <w:tcPr>
            <w:tcW w:w="540" w:type="dxa"/>
            <w:vAlign w:val="center"/>
          </w:tcPr>
          <w:p w14:paraId="1984FF17"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5</w:t>
            </w:r>
          </w:p>
        </w:tc>
        <w:tc>
          <w:tcPr>
            <w:tcW w:w="7267" w:type="dxa"/>
            <w:vAlign w:val="center"/>
          </w:tcPr>
          <w:p w14:paraId="1984FF18" w14:textId="77777777" w:rsidR="00BE4E53" w:rsidRPr="00071F39" w:rsidRDefault="00BE4E53" w:rsidP="00071F39">
            <w:pPr>
              <w:rPr>
                <w:rFonts w:ascii="Arial" w:hAnsi="Arial" w:cs="Arial"/>
                <w:color w:val="000000"/>
              </w:rPr>
            </w:pPr>
            <w:r w:rsidRPr="00571807">
              <w:rPr>
                <w:rFonts w:ascii="Arial" w:hAnsi="Arial" w:cs="Arial"/>
                <w:color w:val="000000"/>
              </w:rPr>
              <w:t>If covered by the Service Contract Labor Standards statute (41 U.S.C. chapter 67), are the rates in the proposal in compliance with the minimum rates specified in the statute</w:t>
            </w:r>
            <w:r>
              <w:rPr>
                <w:rFonts w:ascii="Arial" w:hAnsi="Arial" w:cs="Arial"/>
                <w:color w:val="000000"/>
              </w:rPr>
              <w:t>? (</w:t>
            </w:r>
            <w:r w:rsidRPr="00571807">
              <w:rPr>
                <w:rFonts w:ascii="Arial" w:hAnsi="Arial" w:cs="Arial"/>
                <w:color w:val="000000"/>
              </w:rPr>
              <w:t>FAR subpart 22.10</w:t>
            </w:r>
            <w:r>
              <w:rPr>
                <w:rFonts w:ascii="Arial" w:hAnsi="Arial" w:cs="Arial"/>
                <w:color w:val="000000"/>
              </w:rPr>
              <w:t>)</w:t>
            </w:r>
          </w:p>
        </w:tc>
        <w:sdt>
          <w:sdtPr>
            <w:rPr>
              <w:rFonts w:asciiTheme="minorHAnsi" w:hAnsiTheme="minorHAnsi" w:cstheme="minorHAnsi"/>
            </w:rPr>
            <w:alias w:val="Response"/>
            <w:tag w:val="Yes, No, N/A"/>
            <w:id w:val="-2122292696"/>
            <w:placeholder>
              <w:docPart w:val="15A1992A519D4B32A815CF0043F0D23A"/>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19"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755666999"/>
            <w:placeholder>
              <w:docPart w:val="CA2A7872E8B44111B63A858674584CBD"/>
            </w:placeholder>
            <w:showingPlcHdr/>
          </w:sdtPr>
          <w:sdtEndPr/>
          <w:sdtContent>
            <w:tc>
              <w:tcPr>
                <w:tcW w:w="4410" w:type="dxa"/>
                <w:vAlign w:val="center"/>
              </w:tcPr>
              <w:p w14:paraId="1984FF1A" w14:textId="64328A77"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1B"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1E" w14:textId="77777777" w:rsidTr="003525B5">
        <w:trPr>
          <w:trHeight w:val="360"/>
        </w:trPr>
        <w:tc>
          <w:tcPr>
            <w:tcW w:w="14400" w:type="dxa"/>
            <w:gridSpan w:val="5"/>
            <w:shd w:val="clear" w:color="auto" w:fill="F2F2F2" w:themeFill="background1" w:themeFillShade="F2"/>
            <w:vAlign w:val="center"/>
          </w:tcPr>
          <w:p w14:paraId="1984FF1D" w14:textId="22DE554E" w:rsidR="00BE4E53" w:rsidRPr="00571807" w:rsidRDefault="004D03E6" w:rsidP="003525B5">
            <w:pPr>
              <w:keepNext/>
              <w:tabs>
                <w:tab w:val="left" w:pos="1758"/>
              </w:tabs>
              <w:rPr>
                <w:rFonts w:ascii="Arial" w:hAnsi="Arial" w:cs="Arial"/>
                <w:b/>
              </w:rPr>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INDIRECT COST</w:t>
            </w:r>
            <w:r w:rsidR="00BE4E53" w:rsidRPr="00BE4E53">
              <w:rPr>
                <w:rFonts w:ascii="Arial" w:hAnsi="Arial" w:cs="Arial"/>
                <w:b/>
                <w14:shadow w14:blurRad="50800" w14:dist="38100" w14:dir="18900000" w14:sx="100000" w14:sy="100000" w14:kx="0" w14:ky="0" w14:algn="bl">
                  <w14:srgbClr w14:val="000000">
                    <w14:alpha w14:val="60000"/>
                  </w14:srgbClr>
                </w14:shadow>
              </w:rPr>
              <w:t xml:space="preserve"> </w:t>
            </w:r>
          </w:p>
        </w:tc>
      </w:tr>
      <w:tr w:rsidR="00BE4E53" w:rsidRPr="003607A2" w14:paraId="1984FF24" w14:textId="77777777" w:rsidTr="00751ECA">
        <w:trPr>
          <w:trHeight w:val="701"/>
        </w:trPr>
        <w:tc>
          <w:tcPr>
            <w:tcW w:w="540" w:type="dxa"/>
            <w:vAlign w:val="center"/>
          </w:tcPr>
          <w:p w14:paraId="1984FF1F"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6</w:t>
            </w:r>
          </w:p>
        </w:tc>
        <w:tc>
          <w:tcPr>
            <w:tcW w:w="7267" w:type="dxa"/>
            <w:vAlign w:val="center"/>
          </w:tcPr>
          <w:p w14:paraId="1984FF20" w14:textId="77777777" w:rsidR="00BE4E53" w:rsidRPr="00071F39" w:rsidRDefault="00BE4E53" w:rsidP="00071F39">
            <w:pPr>
              <w:rPr>
                <w:rFonts w:ascii="Arial" w:hAnsi="Arial" w:cs="Arial"/>
                <w:color w:val="000000"/>
              </w:rPr>
            </w:pPr>
            <w:r w:rsidRPr="00571807">
              <w:rPr>
                <w:rFonts w:ascii="Arial" w:hAnsi="Arial" w:cs="Arial"/>
                <w:color w:val="000000"/>
              </w:rPr>
              <w:t>Does the proposal indicate the basis of estimate for proposed indirect costs and how they are applied? (Support for the indirect rates could consist of cost breakdowns, trends, and budgetary data.)</w:t>
            </w:r>
            <w:r>
              <w:rPr>
                <w:rFonts w:ascii="Arial" w:hAnsi="Arial" w:cs="Arial"/>
                <w:color w:val="000000"/>
              </w:rPr>
              <w:t xml:space="preserve"> (</w:t>
            </w:r>
            <w:r w:rsidRPr="00571807">
              <w:rPr>
                <w:rFonts w:ascii="Arial" w:hAnsi="Arial" w:cs="Arial"/>
                <w:color w:val="000000"/>
              </w:rPr>
              <w:t>FAR 15.408, Table 15-2, Section II Paragraph C</w:t>
            </w:r>
            <w:r>
              <w:rPr>
                <w:rFonts w:ascii="Arial" w:hAnsi="Arial" w:cs="Arial"/>
                <w:color w:val="000000"/>
              </w:rPr>
              <w:t>)</w:t>
            </w:r>
          </w:p>
        </w:tc>
        <w:sdt>
          <w:sdtPr>
            <w:rPr>
              <w:rFonts w:asciiTheme="minorHAnsi" w:hAnsiTheme="minorHAnsi" w:cstheme="minorHAnsi"/>
            </w:rPr>
            <w:alias w:val="Response"/>
            <w:tag w:val="Yes, No, N/A"/>
            <w:id w:val="-1965726085"/>
            <w:placeholder>
              <w:docPart w:val="150C042496A4487EBDD6508B4489D8FA"/>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21"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959837940"/>
            <w:placeholder>
              <w:docPart w:val="F063D3474F0E4351873C29C4BE723D94"/>
            </w:placeholder>
            <w:showingPlcHdr/>
          </w:sdtPr>
          <w:sdtEndPr/>
          <w:sdtContent>
            <w:tc>
              <w:tcPr>
                <w:tcW w:w="4410" w:type="dxa"/>
                <w:vAlign w:val="center"/>
              </w:tcPr>
              <w:p w14:paraId="1984FF22" w14:textId="25CE1667"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23"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26" w14:textId="77777777" w:rsidTr="003525B5">
        <w:trPr>
          <w:trHeight w:val="360"/>
        </w:trPr>
        <w:tc>
          <w:tcPr>
            <w:tcW w:w="14400" w:type="dxa"/>
            <w:gridSpan w:val="5"/>
            <w:shd w:val="clear" w:color="auto" w:fill="F2F2F2" w:themeFill="background1" w:themeFillShade="F2"/>
            <w:vAlign w:val="center"/>
          </w:tcPr>
          <w:p w14:paraId="1984FF25" w14:textId="467B681A" w:rsidR="00BE4E53" w:rsidRPr="00571807" w:rsidRDefault="004D03E6" w:rsidP="003525B5">
            <w:pPr>
              <w:keepNext/>
              <w:tabs>
                <w:tab w:val="left" w:pos="1758"/>
              </w:tabs>
              <w:rPr>
                <w:rFonts w:ascii="Arial" w:hAnsi="Arial" w:cs="Arial"/>
                <w:b/>
              </w:rPr>
            </w:pPr>
            <w:r>
              <w:rPr>
                <w:rFonts w:ascii="Arial" w:hAnsi="Arial" w:cs="Arial"/>
                <w:b/>
                <w14:shadow w14:blurRad="50800" w14:dist="38100" w14:dir="18900000" w14:sx="100000" w14:sy="100000" w14:kx="0" w14:ky="0" w14:algn="bl">
                  <w14:srgbClr w14:val="000000">
                    <w14:alpha w14:val="60000"/>
                  </w14:srgbClr>
                </w14:shadow>
              </w:rPr>
              <w:lastRenderedPageBreak/>
              <w:tab/>
            </w:r>
            <w:r w:rsidR="00BE4E53" w:rsidRPr="008C2D5E">
              <w:rPr>
                <w:rFonts w:ascii="Arial" w:hAnsi="Arial" w:cs="Arial"/>
                <w:b/>
              </w:rPr>
              <w:t>OTHER COSTS</w:t>
            </w:r>
          </w:p>
        </w:tc>
      </w:tr>
      <w:tr w:rsidR="00BE4E53" w:rsidRPr="003607A2" w14:paraId="1984FF2C" w14:textId="77777777" w:rsidTr="003525B5">
        <w:trPr>
          <w:trHeight w:val="971"/>
        </w:trPr>
        <w:tc>
          <w:tcPr>
            <w:tcW w:w="540" w:type="dxa"/>
            <w:vAlign w:val="center"/>
          </w:tcPr>
          <w:p w14:paraId="1984FF27"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7</w:t>
            </w:r>
          </w:p>
        </w:tc>
        <w:tc>
          <w:tcPr>
            <w:tcW w:w="7267" w:type="dxa"/>
            <w:vAlign w:val="center"/>
          </w:tcPr>
          <w:p w14:paraId="1984FF28" w14:textId="7E6A38A0" w:rsidR="00BE4E53" w:rsidRPr="00071F39" w:rsidRDefault="00BE4E53" w:rsidP="00071F39">
            <w:pPr>
              <w:rPr>
                <w:rFonts w:ascii="Arial" w:hAnsi="Arial" w:cs="Arial"/>
                <w:color w:val="000000"/>
              </w:rPr>
            </w:pPr>
            <w:r w:rsidRPr="00571807">
              <w:rPr>
                <w:rFonts w:ascii="Arial" w:hAnsi="Arial" w:cs="Arial"/>
                <w:color w:val="000000"/>
              </w:rPr>
              <w:t>Does the proposal include other direct costs and the basis for pricing?</w:t>
            </w:r>
            <w:r w:rsidR="000100D4">
              <w:rPr>
                <w:rFonts w:ascii="Arial" w:hAnsi="Arial" w:cs="Arial"/>
                <w:color w:val="000000"/>
              </w:rPr>
              <w:t xml:space="preserve"> </w:t>
            </w:r>
            <w:r w:rsidRPr="00571807">
              <w:rPr>
                <w:rFonts w:ascii="Arial" w:hAnsi="Arial" w:cs="Arial"/>
                <w:color w:val="000000"/>
              </w:rPr>
              <w:t xml:space="preserve"> If travel is included does the proposal include number of trips, number of people, number of days per trip, locations, and rates (e.g. airfare, per diem, hotel, car rental, etc)</w:t>
            </w:r>
            <w:r>
              <w:rPr>
                <w:rFonts w:ascii="Arial" w:hAnsi="Arial" w:cs="Arial"/>
                <w:color w:val="000000"/>
              </w:rPr>
              <w:t>? (</w:t>
            </w:r>
            <w:r w:rsidRPr="00571807">
              <w:rPr>
                <w:rFonts w:ascii="Arial" w:hAnsi="Arial" w:cs="Arial"/>
                <w:color w:val="000000"/>
              </w:rPr>
              <w:t>FAR 15.408, Table 15-2, Section II Paragraph D</w:t>
            </w:r>
            <w:r>
              <w:rPr>
                <w:rFonts w:ascii="Arial" w:hAnsi="Arial" w:cs="Arial"/>
                <w:color w:val="000000"/>
              </w:rPr>
              <w:t>)</w:t>
            </w:r>
          </w:p>
        </w:tc>
        <w:sdt>
          <w:sdtPr>
            <w:rPr>
              <w:rFonts w:asciiTheme="minorHAnsi" w:hAnsiTheme="minorHAnsi" w:cstheme="minorHAnsi"/>
            </w:rPr>
            <w:alias w:val="Response"/>
            <w:tag w:val="Yes, No, N/A"/>
            <w:id w:val="-699166970"/>
            <w:placeholder>
              <w:docPart w:val="73D490483B8D40F1B05720C4B234042B"/>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29"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024219125"/>
            <w:placeholder>
              <w:docPart w:val="0DBCA0DD3474441E854CEAEDA886573D"/>
            </w:placeholder>
            <w:showingPlcHdr/>
          </w:sdtPr>
          <w:sdtEndPr/>
          <w:sdtContent>
            <w:tc>
              <w:tcPr>
                <w:tcW w:w="4410" w:type="dxa"/>
                <w:vAlign w:val="center"/>
              </w:tcPr>
              <w:p w14:paraId="1984FF2A" w14:textId="4E23E0B4"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2B"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32" w14:textId="77777777" w:rsidTr="00751ECA">
        <w:trPr>
          <w:trHeight w:val="593"/>
        </w:trPr>
        <w:tc>
          <w:tcPr>
            <w:tcW w:w="540" w:type="dxa"/>
            <w:vAlign w:val="center"/>
          </w:tcPr>
          <w:p w14:paraId="1984FF2D"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8</w:t>
            </w:r>
          </w:p>
        </w:tc>
        <w:tc>
          <w:tcPr>
            <w:tcW w:w="7267" w:type="dxa"/>
            <w:vAlign w:val="center"/>
          </w:tcPr>
          <w:p w14:paraId="1984FF2E" w14:textId="77777777" w:rsidR="00BE4E53" w:rsidRPr="00071F39" w:rsidRDefault="00BE4E53" w:rsidP="00071F39">
            <w:pPr>
              <w:rPr>
                <w:rFonts w:ascii="Arial" w:hAnsi="Arial" w:cs="Arial"/>
                <w:color w:val="000000"/>
              </w:rPr>
            </w:pPr>
            <w:r w:rsidRPr="00E120F9">
              <w:rPr>
                <w:rFonts w:ascii="Arial" w:hAnsi="Arial" w:cs="Arial"/>
                <w:color w:val="000000"/>
              </w:rPr>
              <w:t>If royalties exceed $1,500 does the proposal provide the information/data identified by Table 15-2</w:t>
            </w:r>
            <w:r>
              <w:rPr>
                <w:rFonts w:ascii="Arial" w:hAnsi="Arial" w:cs="Arial"/>
                <w:color w:val="000000"/>
              </w:rPr>
              <w:t>? (</w:t>
            </w:r>
            <w:r w:rsidRPr="00E120F9">
              <w:rPr>
                <w:rFonts w:ascii="Arial" w:hAnsi="Arial" w:cs="Arial"/>
                <w:color w:val="000000"/>
              </w:rPr>
              <w:t>FAR 15.408, Table 15-2, Section II Paragraph E</w:t>
            </w:r>
            <w:r>
              <w:rPr>
                <w:rFonts w:ascii="Arial" w:hAnsi="Arial" w:cs="Arial"/>
                <w:color w:val="000000"/>
              </w:rPr>
              <w:t>)</w:t>
            </w:r>
          </w:p>
        </w:tc>
        <w:sdt>
          <w:sdtPr>
            <w:rPr>
              <w:rFonts w:asciiTheme="minorHAnsi" w:hAnsiTheme="minorHAnsi" w:cstheme="minorHAnsi"/>
            </w:rPr>
            <w:alias w:val="Response"/>
            <w:tag w:val="Yes, No, N/A"/>
            <w:id w:val="1056670070"/>
            <w:placeholder>
              <w:docPart w:val="F6E2C268B4E34FF8A85CE4244FF80184"/>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2F"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148869006"/>
            <w:placeholder>
              <w:docPart w:val="B9142F7794CD4C61841C5F378CD7AA29"/>
            </w:placeholder>
            <w:showingPlcHdr/>
          </w:sdtPr>
          <w:sdtEndPr/>
          <w:sdtContent>
            <w:tc>
              <w:tcPr>
                <w:tcW w:w="4410" w:type="dxa"/>
                <w:vAlign w:val="center"/>
              </w:tcPr>
              <w:p w14:paraId="1984FF30" w14:textId="00F0CA6E"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31"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38" w14:textId="77777777" w:rsidTr="00751ECA">
        <w:trPr>
          <w:trHeight w:val="710"/>
        </w:trPr>
        <w:tc>
          <w:tcPr>
            <w:tcW w:w="540" w:type="dxa"/>
            <w:vAlign w:val="center"/>
          </w:tcPr>
          <w:p w14:paraId="1984FF33"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29</w:t>
            </w:r>
          </w:p>
        </w:tc>
        <w:tc>
          <w:tcPr>
            <w:tcW w:w="7267" w:type="dxa"/>
            <w:vAlign w:val="center"/>
          </w:tcPr>
          <w:p w14:paraId="1984FF34" w14:textId="60E512BC" w:rsidR="00BE4E53" w:rsidRPr="00071F39" w:rsidRDefault="00BE4E53" w:rsidP="005513F8">
            <w:pPr>
              <w:ind w:right="-108"/>
              <w:rPr>
                <w:rFonts w:ascii="Arial" w:hAnsi="Arial" w:cs="Arial"/>
                <w:color w:val="000000"/>
              </w:rPr>
            </w:pPr>
            <w:r w:rsidRPr="00E120F9">
              <w:rPr>
                <w:rFonts w:ascii="Arial" w:hAnsi="Arial" w:cs="Arial"/>
                <w:color w:val="000000"/>
              </w:rPr>
              <w:t>When facilities capital cost of money is proposed, does the proposal include submission of Form CASB-CMF or reference to an FPRA/FPRP and show the calculation of the proposed amount</w:t>
            </w:r>
            <w:r>
              <w:rPr>
                <w:rFonts w:ascii="Arial" w:hAnsi="Arial" w:cs="Arial"/>
                <w:color w:val="000000"/>
              </w:rPr>
              <w:t>? (</w:t>
            </w:r>
            <w:r w:rsidRPr="00E120F9">
              <w:rPr>
                <w:rFonts w:ascii="Arial" w:hAnsi="Arial" w:cs="Arial"/>
                <w:color w:val="000000"/>
              </w:rPr>
              <w:t xml:space="preserve">FAR </w:t>
            </w:r>
            <w:r w:rsidR="005513F8">
              <w:rPr>
                <w:rFonts w:ascii="Arial" w:hAnsi="Arial" w:cs="Arial"/>
                <w:color w:val="000000"/>
              </w:rPr>
              <w:t>15.408, Table 15-2, Sec II Para</w:t>
            </w:r>
            <w:r w:rsidRPr="00E120F9">
              <w:rPr>
                <w:rFonts w:ascii="Arial" w:hAnsi="Arial" w:cs="Arial"/>
                <w:color w:val="000000"/>
              </w:rPr>
              <w:t xml:space="preserve"> F</w:t>
            </w:r>
            <w:r>
              <w:rPr>
                <w:rFonts w:ascii="Arial" w:hAnsi="Arial" w:cs="Arial"/>
                <w:color w:val="000000"/>
              </w:rPr>
              <w:t>)</w:t>
            </w:r>
          </w:p>
        </w:tc>
        <w:sdt>
          <w:sdtPr>
            <w:rPr>
              <w:rFonts w:asciiTheme="minorHAnsi" w:hAnsiTheme="minorHAnsi" w:cstheme="minorHAnsi"/>
            </w:rPr>
            <w:alias w:val="Response"/>
            <w:tag w:val="Yes, No, N/A"/>
            <w:id w:val="462167490"/>
            <w:placeholder>
              <w:docPart w:val="0BBB338E77414660927FC3846FCF699B"/>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35"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125885857"/>
            <w:placeholder>
              <w:docPart w:val="76F1CC2C1ECC484ABF730D48CC9F8CBD"/>
            </w:placeholder>
            <w:showingPlcHdr/>
          </w:sdtPr>
          <w:sdtEndPr/>
          <w:sdtContent>
            <w:tc>
              <w:tcPr>
                <w:tcW w:w="4410" w:type="dxa"/>
                <w:vAlign w:val="center"/>
              </w:tcPr>
              <w:p w14:paraId="1984FF36" w14:textId="1AB61BF7"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37"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3A" w14:textId="77777777" w:rsidTr="003525B5">
        <w:trPr>
          <w:trHeight w:val="360"/>
        </w:trPr>
        <w:tc>
          <w:tcPr>
            <w:tcW w:w="14400" w:type="dxa"/>
            <w:gridSpan w:val="5"/>
            <w:shd w:val="clear" w:color="auto" w:fill="F2F2F2" w:themeFill="background1" w:themeFillShade="F2"/>
            <w:vAlign w:val="center"/>
          </w:tcPr>
          <w:p w14:paraId="1984FF39" w14:textId="07559453" w:rsidR="00BE4E53" w:rsidRPr="002023FE" w:rsidRDefault="004D03E6" w:rsidP="003525B5">
            <w:pPr>
              <w:keepNext/>
              <w:tabs>
                <w:tab w:val="left" w:pos="1758"/>
              </w:tabs>
              <w:rPr>
                <w:rFonts w:ascii="Arial" w:hAnsi="Arial" w:cs="Arial"/>
                <w:b/>
              </w:rPr>
            </w:pPr>
            <w:r w:rsidRPr="008C2D5E">
              <w:rPr>
                <w:rFonts w:ascii="Arial" w:hAnsi="Arial" w:cs="Arial"/>
                <w:b/>
              </w:rPr>
              <w:tab/>
            </w:r>
            <w:r w:rsidR="00BE4E53" w:rsidRPr="008C2D5E">
              <w:rPr>
                <w:rFonts w:ascii="Arial" w:hAnsi="Arial" w:cs="Arial"/>
                <w:b/>
              </w:rPr>
              <w:t>FORMATS FOR SUBMISSION OF LINE ITEM SUMMARIES</w:t>
            </w:r>
          </w:p>
        </w:tc>
      </w:tr>
      <w:tr w:rsidR="00BE4E53" w:rsidRPr="003607A2" w14:paraId="1984FF40" w14:textId="77777777" w:rsidTr="00751ECA">
        <w:trPr>
          <w:trHeight w:val="710"/>
        </w:trPr>
        <w:tc>
          <w:tcPr>
            <w:tcW w:w="540" w:type="dxa"/>
            <w:vAlign w:val="center"/>
          </w:tcPr>
          <w:p w14:paraId="1984FF3B"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0</w:t>
            </w:r>
          </w:p>
        </w:tc>
        <w:tc>
          <w:tcPr>
            <w:tcW w:w="7267" w:type="dxa"/>
            <w:vAlign w:val="center"/>
          </w:tcPr>
          <w:p w14:paraId="1984FF3C" w14:textId="77777777" w:rsidR="00BE4E53" w:rsidRPr="00071F39" w:rsidRDefault="00BE4E53" w:rsidP="003525B5">
            <w:pPr>
              <w:spacing w:before="20" w:after="20"/>
              <w:rPr>
                <w:rFonts w:ascii="Arial" w:hAnsi="Arial" w:cs="Arial"/>
                <w:color w:val="000000"/>
              </w:rPr>
            </w:pPr>
            <w:r w:rsidRPr="002023FE">
              <w:rPr>
                <w:rFonts w:ascii="Arial" w:hAnsi="Arial" w:cs="Arial"/>
                <w:color w:val="000000"/>
              </w:rPr>
              <w:t>Are all cost element breakdowns provided using the applicable format prescribed in FAR 15.408, Table 15-2 III? (or alternative format if specified in the request for proposal)</w:t>
            </w:r>
            <w:r>
              <w:rPr>
                <w:rFonts w:ascii="Arial" w:hAnsi="Arial" w:cs="Arial"/>
                <w:color w:val="000000"/>
              </w:rPr>
              <w:t>(</w:t>
            </w:r>
            <w:r w:rsidRPr="002023FE">
              <w:rPr>
                <w:rFonts w:ascii="Arial" w:hAnsi="Arial" w:cs="Arial"/>
                <w:color w:val="000000"/>
              </w:rPr>
              <w:t>FAR 15.408, Table 15-2, Section III</w:t>
            </w:r>
            <w:r>
              <w:rPr>
                <w:rFonts w:ascii="Arial" w:hAnsi="Arial" w:cs="Arial"/>
                <w:color w:val="000000"/>
              </w:rPr>
              <w:t>)</w:t>
            </w:r>
          </w:p>
        </w:tc>
        <w:sdt>
          <w:sdtPr>
            <w:rPr>
              <w:rFonts w:asciiTheme="minorHAnsi" w:hAnsiTheme="minorHAnsi" w:cstheme="minorHAnsi"/>
            </w:rPr>
            <w:alias w:val="Response"/>
            <w:tag w:val="Yes, No, N/A"/>
            <w:id w:val="-313268031"/>
            <w:placeholder>
              <w:docPart w:val="B4A3F0BC9BA44350BF73DDE004CCF2A5"/>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3D"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2092421717"/>
            <w:placeholder>
              <w:docPart w:val="C3D836B285614539ACD4D6FC3F398332"/>
            </w:placeholder>
            <w:showingPlcHdr/>
          </w:sdtPr>
          <w:sdtEndPr/>
          <w:sdtContent>
            <w:tc>
              <w:tcPr>
                <w:tcW w:w="4410" w:type="dxa"/>
                <w:vAlign w:val="center"/>
              </w:tcPr>
              <w:p w14:paraId="1984FF3E" w14:textId="3022AA1B"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3F"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46" w14:textId="77777777" w:rsidTr="00751ECA">
        <w:trPr>
          <w:trHeight w:val="710"/>
        </w:trPr>
        <w:tc>
          <w:tcPr>
            <w:tcW w:w="540" w:type="dxa"/>
            <w:vAlign w:val="center"/>
          </w:tcPr>
          <w:p w14:paraId="1984FF41"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1</w:t>
            </w:r>
          </w:p>
        </w:tc>
        <w:tc>
          <w:tcPr>
            <w:tcW w:w="7267" w:type="dxa"/>
            <w:vAlign w:val="center"/>
          </w:tcPr>
          <w:p w14:paraId="1984FF42" w14:textId="0E07E7D0" w:rsidR="00BE4E53" w:rsidRPr="00071F39" w:rsidRDefault="00BE4E53" w:rsidP="003525B5">
            <w:pPr>
              <w:spacing w:before="20" w:after="20"/>
              <w:ind w:right="-108"/>
              <w:rPr>
                <w:rFonts w:ascii="Arial" w:hAnsi="Arial" w:cs="Arial"/>
                <w:color w:val="000000"/>
              </w:rPr>
            </w:pPr>
            <w:r w:rsidRPr="002023FE">
              <w:rPr>
                <w:rFonts w:ascii="Arial" w:hAnsi="Arial" w:cs="Arial"/>
                <w:color w:val="000000"/>
              </w:rPr>
              <w:t>If the proposal is for a modification or change order, have cost of work deleted (credits) and cost of work added (debits) been provided in the format described in FAR 15.408, Table 15-2.III.B</w:t>
            </w:r>
            <w:r>
              <w:rPr>
                <w:rFonts w:ascii="Arial" w:hAnsi="Arial" w:cs="Arial"/>
                <w:color w:val="000000"/>
              </w:rPr>
              <w:t>? (</w:t>
            </w:r>
            <w:r w:rsidR="005513F8">
              <w:rPr>
                <w:rFonts w:ascii="Arial" w:hAnsi="Arial" w:cs="Arial"/>
                <w:color w:val="000000"/>
              </w:rPr>
              <w:t>FAR 15.408, Table 15-2, Sec III Para</w:t>
            </w:r>
            <w:r w:rsidRPr="002023FE">
              <w:rPr>
                <w:rFonts w:ascii="Arial" w:hAnsi="Arial" w:cs="Arial"/>
                <w:color w:val="000000"/>
              </w:rPr>
              <w:t xml:space="preserve"> B</w:t>
            </w:r>
            <w:r>
              <w:rPr>
                <w:rFonts w:ascii="Arial" w:hAnsi="Arial" w:cs="Arial"/>
                <w:color w:val="000000"/>
              </w:rPr>
              <w:t>)</w:t>
            </w:r>
          </w:p>
        </w:tc>
        <w:sdt>
          <w:sdtPr>
            <w:rPr>
              <w:rFonts w:asciiTheme="minorHAnsi" w:hAnsiTheme="minorHAnsi" w:cstheme="minorHAnsi"/>
            </w:rPr>
            <w:alias w:val="Response"/>
            <w:tag w:val="Yes, No, N/A"/>
            <w:id w:val="346914742"/>
            <w:placeholder>
              <w:docPart w:val="9D79F065D91547729DAA5080FA11D1D6"/>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43"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817801535"/>
            <w:placeholder>
              <w:docPart w:val="FF478C19057E48DE8F8FAE112E7DA261"/>
            </w:placeholder>
            <w:showingPlcHdr/>
          </w:sdtPr>
          <w:sdtEndPr/>
          <w:sdtContent>
            <w:tc>
              <w:tcPr>
                <w:tcW w:w="4410" w:type="dxa"/>
                <w:vAlign w:val="center"/>
              </w:tcPr>
              <w:p w14:paraId="1984FF44" w14:textId="43B6B5EA"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45"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4C" w14:textId="77777777" w:rsidTr="003525B5">
        <w:trPr>
          <w:trHeight w:val="539"/>
        </w:trPr>
        <w:tc>
          <w:tcPr>
            <w:tcW w:w="540" w:type="dxa"/>
            <w:vAlign w:val="center"/>
          </w:tcPr>
          <w:p w14:paraId="1984FF47"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2</w:t>
            </w:r>
          </w:p>
        </w:tc>
        <w:tc>
          <w:tcPr>
            <w:tcW w:w="7267" w:type="dxa"/>
            <w:vAlign w:val="center"/>
          </w:tcPr>
          <w:p w14:paraId="1984FF48" w14:textId="2FD4D109" w:rsidR="00BE4E53" w:rsidRPr="00071F39" w:rsidRDefault="00BE4E53" w:rsidP="003525B5">
            <w:pPr>
              <w:spacing w:before="20" w:after="20"/>
              <w:rPr>
                <w:rFonts w:ascii="Arial" w:hAnsi="Arial" w:cs="Arial"/>
                <w:color w:val="000000"/>
              </w:rPr>
            </w:pPr>
            <w:r w:rsidRPr="002023FE">
              <w:rPr>
                <w:rFonts w:ascii="Arial" w:hAnsi="Arial" w:cs="Arial"/>
                <w:color w:val="000000"/>
              </w:rPr>
              <w:t>For price revisions/redeterminations, does the proposal follow the format in FAR 15.408, Table 15-2.III.C</w:t>
            </w:r>
            <w:r>
              <w:rPr>
                <w:rFonts w:ascii="Arial" w:hAnsi="Arial" w:cs="Arial"/>
                <w:color w:val="000000"/>
              </w:rPr>
              <w:t>? (</w:t>
            </w:r>
            <w:r w:rsidR="005513F8">
              <w:rPr>
                <w:rFonts w:ascii="Arial" w:hAnsi="Arial" w:cs="Arial"/>
                <w:color w:val="000000"/>
              </w:rPr>
              <w:t>FAR 15.408, Table 15-2, Sec III Para</w:t>
            </w:r>
            <w:r w:rsidRPr="002023FE">
              <w:rPr>
                <w:rFonts w:ascii="Arial" w:hAnsi="Arial" w:cs="Arial"/>
                <w:color w:val="000000"/>
              </w:rPr>
              <w:t xml:space="preserve"> C</w:t>
            </w:r>
            <w:r>
              <w:rPr>
                <w:rFonts w:ascii="Arial" w:hAnsi="Arial" w:cs="Arial"/>
                <w:color w:val="000000"/>
              </w:rPr>
              <w:t>)</w:t>
            </w:r>
          </w:p>
        </w:tc>
        <w:sdt>
          <w:sdtPr>
            <w:rPr>
              <w:rFonts w:asciiTheme="minorHAnsi" w:hAnsiTheme="minorHAnsi" w:cstheme="minorHAnsi"/>
            </w:rPr>
            <w:alias w:val="Response"/>
            <w:tag w:val="Yes, No, N/A"/>
            <w:id w:val="271526901"/>
            <w:placeholder>
              <w:docPart w:val="1F7B2712923543729616F65BD53E6BA8"/>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49"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036844622"/>
            <w:placeholder>
              <w:docPart w:val="9047D6D1A24A4AB6AC1BECABA461D191"/>
            </w:placeholder>
            <w:showingPlcHdr/>
          </w:sdtPr>
          <w:sdtEndPr/>
          <w:sdtContent>
            <w:tc>
              <w:tcPr>
                <w:tcW w:w="4410" w:type="dxa"/>
                <w:vAlign w:val="center"/>
              </w:tcPr>
              <w:p w14:paraId="1984FF4A" w14:textId="3667A58D"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4B"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4E" w14:textId="77777777" w:rsidTr="003525B5">
        <w:trPr>
          <w:trHeight w:val="360"/>
        </w:trPr>
        <w:tc>
          <w:tcPr>
            <w:tcW w:w="14400" w:type="dxa"/>
            <w:gridSpan w:val="5"/>
            <w:shd w:val="clear" w:color="auto" w:fill="F2F2F2" w:themeFill="background1" w:themeFillShade="F2"/>
            <w:vAlign w:val="center"/>
          </w:tcPr>
          <w:p w14:paraId="1984FF4D" w14:textId="7927F6AF" w:rsidR="00BE4E53" w:rsidRPr="00BE4E53" w:rsidRDefault="004D03E6" w:rsidP="003525B5">
            <w:pPr>
              <w:keepNext/>
              <w:tabs>
                <w:tab w:val="left" w:pos="1758"/>
              </w:tabs>
              <w:rPr>
                <w:rFonts w:ascii="Arial" w:hAnsi="Arial" w:cs="Arial"/>
                <w:b/>
              </w:rPr>
            </w:pPr>
            <w:r>
              <w:rPr>
                <w:rFonts w:ascii="Arial" w:hAnsi="Arial" w:cs="Arial"/>
                <w:b/>
                <w14:shadow w14:blurRad="50800" w14:dist="38100" w14:dir="18900000" w14:sx="100000" w14:sy="100000" w14:kx="0" w14:ky="0" w14:algn="bl">
                  <w14:srgbClr w14:val="000000">
                    <w14:alpha w14:val="60000"/>
                  </w14:srgbClr>
                </w14:shadow>
              </w:rPr>
              <w:tab/>
            </w:r>
            <w:r w:rsidR="00BE4E53" w:rsidRPr="008C2D5E">
              <w:rPr>
                <w:rFonts w:ascii="Arial" w:hAnsi="Arial" w:cs="Arial"/>
                <w:b/>
              </w:rPr>
              <w:t xml:space="preserve">OTHER </w:t>
            </w:r>
          </w:p>
        </w:tc>
      </w:tr>
      <w:tr w:rsidR="00BE4E53" w:rsidRPr="003607A2" w14:paraId="1984FF54" w14:textId="77777777" w:rsidTr="00751ECA">
        <w:trPr>
          <w:trHeight w:val="800"/>
        </w:trPr>
        <w:tc>
          <w:tcPr>
            <w:tcW w:w="540" w:type="dxa"/>
            <w:vAlign w:val="center"/>
          </w:tcPr>
          <w:p w14:paraId="1984FF4F"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3</w:t>
            </w:r>
          </w:p>
        </w:tc>
        <w:tc>
          <w:tcPr>
            <w:tcW w:w="7267" w:type="dxa"/>
            <w:vAlign w:val="center"/>
          </w:tcPr>
          <w:p w14:paraId="1984FF50" w14:textId="77777777" w:rsidR="00BE4E53" w:rsidRPr="00071F39" w:rsidRDefault="00BE4E53" w:rsidP="003525B5">
            <w:pPr>
              <w:spacing w:before="20" w:after="20"/>
              <w:rPr>
                <w:rFonts w:ascii="Arial" w:hAnsi="Arial" w:cs="Arial"/>
                <w:color w:val="000000"/>
              </w:rPr>
            </w:pPr>
            <w:r>
              <w:rPr>
                <w:rFonts w:ascii="Arial" w:hAnsi="Arial" w:cs="Arial"/>
                <w:color w:val="000000"/>
              </w:rPr>
              <w:t xml:space="preserve">If </w:t>
            </w:r>
            <w:r w:rsidRPr="002023FE">
              <w:rPr>
                <w:rFonts w:ascii="Arial" w:hAnsi="Arial" w:cs="Arial"/>
                <w:color w:val="000000"/>
              </w:rPr>
              <w:t>an incentive contract type, does the proposal include offeror proposed target cost, target profit or fee, share ratio, and, when applicable, minimum/maximum fee, ceiling price</w:t>
            </w:r>
            <w:r>
              <w:rPr>
                <w:rFonts w:ascii="Arial" w:hAnsi="Arial" w:cs="Arial"/>
                <w:color w:val="000000"/>
              </w:rPr>
              <w:t>? (</w:t>
            </w:r>
            <w:r w:rsidRPr="002023FE">
              <w:rPr>
                <w:rFonts w:ascii="Arial" w:hAnsi="Arial" w:cs="Arial"/>
                <w:color w:val="000000"/>
              </w:rPr>
              <w:t>FAR 16.4</w:t>
            </w:r>
            <w:r>
              <w:rPr>
                <w:rFonts w:ascii="Arial" w:hAnsi="Arial" w:cs="Arial"/>
                <w:color w:val="000000"/>
              </w:rPr>
              <w:t>)</w:t>
            </w:r>
          </w:p>
        </w:tc>
        <w:sdt>
          <w:sdtPr>
            <w:rPr>
              <w:rFonts w:asciiTheme="minorHAnsi" w:hAnsiTheme="minorHAnsi" w:cstheme="minorHAnsi"/>
            </w:rPr>
            <w:alias w:val="Response"/>
            <w:tag w:val="Yes, No, N/A"/>
            <w:id w:val="-1452165998"/>
            <w:placeholder>
              <w:docPart w:val="1487405EBAA14B749A12AEABB1A8C217"/>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51"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83670815"/>
            <w:placeholder>
              <w:docPart w:val="645ED8D272514A89BB9264737BA9311F"/>
            </w:placeholder>
            <w:showingPlcHdr/>
          </w:sdtPr>
          <w:sdtEndPr/>
          <w:sdtContent>
            <w:tc>
              <w:tcPr>
                <w:tcW w:w="4410" w:type="dxa"/>
                <w:vAlign w:val="center"/>
              </w:tcPr>
              <w:p w14:paraId="1984FF52" w14:textId="36EB6F4A"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53"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5A" w14:textId="77777777" w:rsidTr="00751ECA">
        <w:trPr>
          <w:trHeight w:val="800"/>
        </w:trPr>
        <w:tc>
          <w:tcPr>
            <w:tcW w:w="540" w:type="dxa"/>
            <w:vAlign w:val="center"/>
          </w:tcPr>
          <w:p w14:paraId="1984FF55"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4</w:t>
            </w:r>
          </w:p>
        </w:tc>
        <w:tc>
          <w:tcPr>
            <w:tcW w:w="7267" w:type="dxa"/>
            <w:vAlign w:val="center"/>
          </w:tcPr>
          <w:p w14:paraId="1984FF56" w14:textId="77777777" w:rsidR="00BE4E53" w:rsidRPr="00071F39" w:rsidRDefault="00BE4E53" w:rsidP="003525B5">
            <w:pPr>
              <w:spacing w:before="20" w:after="20"/>
              <w:rPr>
                <w:rFonts w:ascii="Arial" w:hAnsi="Arial" w:cs="Arial"/>
                <w:color w:val="000000"/>
              </w:rPr>
            </w:pPr>
            <w:r w:rsidRPr="002023FE">
              <w:rPr>
                <w:rFonts w:ascii="Arial" w:hAnsi="Arial" w:cs="Arial"/>
                <w:color w:val="000000"/>
              </w:rPr>
              <w:t>If Economic Price Adjustments are being proposed, does the proposal show the rationale and application for the economic price adjustment</w:t>
            </w:r>
            <w:r>
              <w:rPr>
                <w:rFonts w:ascii="Arial" w:hAnsi="Arial" w:cs="Arial"/>
                <w:color w:val="000000"/>
              </w:rPr>
              <w:t>? (</w:t>
            </w:r>
            <w:r w:rsidRPr="002023FE">
              <w:rPr>
                <w:rFonts w:ascii="Arial" w:hAnsi="Arial" w:cs="Arial"/>
                <w:color w:val="000000"/>
              </w:rPr>
              <w:t>FAR 16.203-4 and FAR</w:t>
            </w:r>
            <w:r>
              <w:rPr>
                <w:rFonts w:ascii="Arial" w:hAnsi="Arial" w:cs="Arial"/>
                <w:color w:val="000000"/>
              </w:rPr>
              <w:t xml:space="preserve"> </w:t>
            </w:r>
            <w:r w:rsidRPr="002023FE">
              <w:rPr>
                <w:rFonts w:ascii="Arial" w:hAnsi="Arial" w:cs="Arial"/>
                <w:color w:val="000000"/>
              </w:rPr>
              <w:t>15.408 Table 15-2, Section II, Paragraphs A, B, C, and D</w:t>
            </w:r>
            <w:r>
              <w:rPr>
                <w:rFonts w:ascii="Arial" w:hAnsi="Arial" w:cs="Arial"/>
                <w:color w:val="000000"/>
              </w:rPr>
              <w:t>)</w:t>
            </w:r>
          </w:p>
        </w:tc>
        <w:sdt>
          <w:sdtPr>
            <w:rPr>
              <w:rFonts w:asciiTheme="minorHAnsi" w:hAnsiTheme="minorHAnsi" w:cstheme="minorHAnsi"/>
            </w:rPr>
            <w:alias w:val="Response"/>
            <w:tag w:val="Yes, No, N/A"/>
            <w:id w:val="1860467259"/>
            <w:placeholder>
              <w:docPart w:val="B697C58B5DDD4340B74431F41D90D417"/>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57"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999429914"/>
            <w:placeholder>
              <w:docPart w:val="20EFE80432D44A409803D45FC1D1CEC0"/>
            </w:placeholder>
            <w:showingPlcHdr/>
          </w:sdtPr>
          <w:sdtEndPr/>
          <w:sdtContent>
            <w:tc>
              <w:tcPr>
                <w:tcW w:w="4410" w:type="dxa"/>
                <w:vAlign w:val="center"/>
              </w:tcPr>
              <w:p w14:paraId="1984FF58" w14:textId="18C29ADE"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59"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60" w14:textId="77777777" w:rsidTr="003525B5">
        <w:trPr>
          <w:trHeight w:val="593"/>
        </w:trPr>
        <w:tc>
          <w:tcPr>
            <w:tcW w:w="540" w:type="dxa"/>
            <w:vAlign w:val="center"/>
          </w:tcPr>
          <w:p w14:paraId="1984FF5B"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5</w:t>
            </w:r>
          </w:p>
        </w:tc>
        <w:tc>
          <w:tcPr>
            <w:tcW w:w="7267" w:type="dxa"/>
            <w:vAlign w:val="center"/>
          </w:tcPr>
          <w:p w14:paraId="1984FF5C" w14:textId="77777777" w:rsidR="00BE4E53" w:rsidRPr="00071F39" w:rsidRDefault="00BE4E53" w:rsidP="003525B5">
            <w:pPr>
              <w:spacing w:before="20" w:after="20"/>
              <w:rPr>
                <w:rFonts w:ascii="Arial" w:hAnsi="Arial" w:cs="Arial"/>
                <w:color w:val="000000"/>
              </w:rPr>
            </w:pPr>
            <w:r w:rsidRPr="002023FE">
              <w:rPr>
                <w:rFonts w:ascii="Arial" w:hAnsi="Arial" w:cs="Arial"/>
                <w:color w:val="000000"/>
              </w:rPr>
              <w:t>If the offeror is proposing Performance-Based Payments did the offeror comply with FAR 52.232-28</w:t>
            </w:r>
            <w:r>
              <w:rPr>
                <w:rFonts w:ascii="Arial" w:hAnsi="Arial" w:cs="Arial"/>
                <w:color w:val="000000"/>
              </w:rPr>
              <w:t>? (</w:t>
            </w:r>
            <w:r w:rsidRPr="002023FE">
              <w:rPr>
                <w:rFonts w:ascii="Arial" w:hAnsi="Arial" w:cs="Arial"/>
                <w:color w:val="000000"/>
              </w:rPr>
              <w:t>FAR 52.232-28</w:t>
            </w:r>
            <w:r>
              <w:rPr>
                <w:rFonts w:ascii="Arial" w:hAnsi="Arial" w:cs="Arial"/>
                <w:color w:val="000000"/>
              </w:rPr>
              <w:t>)</w:t>
            </w:r>
          </w:p>
        </w:tc>
        <w:sdt>
          <w:sdtPr>
            <w:rPr>
              <w:rFonts w:asciiTheme="minorHAnsi" w:hAnsiTheme="minorHAnsi" w:cstheme="minorHAnsi"/>
            </w:rPr>
            <w:alias w:val="Response"/>
            <w:tag w:val="Yes, No, N/A"/>
            <w:id w:val="-890192533"/>
            <w:placeholder>
              <w:docPart w:val="64531AC2079E4396910C2D6C7352F636"/>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5D"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2120285685"/>
            <w:placeholder>
              <w:docPart w:val="F6F09EC8AF91490F8244E332BC65845A"/>
            </w:placeholder>
            <w:showingPlcHdr/>
          </w:sdtPr>
          <w:sdtEndPr/>
          <w:sdtContent>
            <w:tc>
              <w:tcPr>
                <w:tcW w:w="4410" w:type="dxa"/>
                <w:vAlign w:val="center"/>
              </w:tcPr>
              <w:p w14:paraId="1984FF5E" w14:textId="5552C9B6"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5F"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r w:rsidR="00BE4E53" w:rsidRPr="003607A2" w14:paraId="1984FF67" w14:textId="77777777" w:rsidTr="00751ECA">
        <w:trPr>
          <w:trHeight w:val="1700"/>
        </w:trPr>
        <w:tc>
          <w:tcPr>
            <w:tcW w:w="540" w:type="dxa"/>
            <w:vAlign w:val="center"/>
          </w:tcPr>
          <w:p w14:paraId="1984FF61" w14:textId="77777777" w:rsidR="00BE4E53" w:rsidRPr="007D25CC" w:rsidRDefault="00BE4E53" w:rsidP="00FA0AA8">
            <w:pPr>
              <w:autoSpaceDE w:val="0"/>
              <w:autoSpaceDN w:val="0"/>
              <w:adjustRightInd w:val="0"/>
              <w:jc w:val="center"/>
              <w:rPr>
                <w:rFonts w:ascii="Arial" w:hAnsi="Arial" w:cs="Arial"/>
                <w:b/>
              </w:rPr>
            </w:pPr>
            <w:r>
              <w:rPr>
                <w:rFonts w:ascii="Arial" w:hAnsi="Arial" w:cs="Arial"/>
                <w:b/>
              </w:rPr>
              <w:t>36</w:t>
            </w:r>
          </w:p>
        </w:tc>
        <w:tc>
          <w:tcPr>
            <w:tcW w:w="7267" w:type="dxa"/>
            <w:vAlign w:val="center"/>
          </w:tcPr>
          <w:p w14:paraId="1984FF63" w14:textId="753FE105" w:rsidR="00BE4E53" w:rsidRPr="00071F39" w:rsidRDefault="00BE4E53" w:rsidP="003525B5">
            <w:pPr>
              <w:spacing w:before="20" w:after="20"/>
              <w:rPr>
                <w:rFonts w:ascii="Arial" w:hAnsi="Arial" w:cs="Arial"/>
                <w:color w:val="000000"/>
              </w:rPr>
            </w:pPr>
            <w:r w:rsidRPr="002023FE">
              <w:rPr>
                <w:rFonts w:ascii="Arial" w:hAnsi="Arial" w:cs="Arial"/>
                <w:color w:val="000000"/>
              </w:rP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w:t>
            </w:r>
            <w:r>
              <w:rPr>
                <w:rFonts w:ascii="Arial" w:hAnsi="Arial" w:cs="Arial"/>
                <w:color w:val="000000"/>
              </w:rPr>
              <w:t>y the proposed subcontractor(s)? (</w:t>
            </w:r>
            <w:r w:rsidRPr="002023FE">
              <w:rPr>
                <w:rFonts w:ascii="Arial" w:hAnsi="Arial" w:cs="Arial"/>
                <w:color w:val="000000"/>
              </w:rPr>
              <w:t>FAR 15.408(n)</w:t>
            </w:r>
            <w:r>
              <w:rPr>
                <w:rFonts w:ascii="Arial" w:hAnsi="Arial" w:cs="Arial"/>
                <w:color w:val="000000"/>
              </w:rPr>
              <w:t xml:space="preserve">, </w:t>
            </w:r>
            <w:r w:rsidRPr="002023FE">
              <w:rPr>
                <w:rFonts w:ascii="Arial" w:hAnsi="Arial" w:cs="Arial"/>
                <w:color w:val="000000"/>
              </w:rPr>
              <w:t>FAR 52.215-22</w:t>
            </w:r>
            <w:r>
              <w:rPr>
                <w:rFonts w:ascii="Arial" w:hAnsi="Arial" w:cs="Arial"/>
                <w:color w:val="000000"/>
              </w:rPr>
              <w:t xml:space="preserve">, </w:t>
            </w:r>
            <w:r w:rsidRPr="002023FE">
              <w:rPr>
                <w:rFonts w:ascii="Arial" w:hAnsi="Arial" w:cs="Arial"/>
                <w:color w:val="000000"/>
              </w:rPr>
              <w:t>FAR 52.215-23</w:t>
            </w:r>
            <w:r>
              <w:rPr>
                <w:rFonts w:ascii="Arial" w:hAnsi="Arial" w:cs="Arial"/>
                <w:color w:val="000000"/>
              </w:rPr>
              <w:t>)</w:t>
            </w:r>
          </w:p>
        </w:tc>
        <w:sdt>
          <w:sdtPr>
            <w:rPr>
              <w:rFonts w:asciiTheme="minorHAnsi" w:hAnsiTheme="minorHAnsi" w:cstheme="minorHAnsi"/>
            </w:rPr>
            <w:alias w:val="Response"/>
            <w:tag w:val="Yes, No, N/A"/>
            <w:id w:val="1908179793"/>
            <w:placeholder>
              <w:docPart w:val="C1AA2A811BC5449D89087553A30D6A9C"/>
            </w:placeholder>
            <w:showingPlcHdr/>
            <w:dropDownList>
              <w:listItem w:value="Choose one"/>
              <w:listItem w:displayText="Yes" w:value="Yes"/>
              <w:listItem w:displayText="No; Reason..." w:value="No"/>
              <w:listItem w:displayText="Not Applicable; Reason..." w:value="N/A"/>
            </w:dropDownList>
          </w:sdtPr>
          <w:sdtEndPr/>
          <w:sdtContent>
            <w:tc>
              <w:tcPr>
                <w:tcW w:w="1373" w:type="dxa"/>
                <w:vAlign w:val="center"/>
              </w:tcPr>
              <w:p w14:paraId="1984FF64" w14:textId="77777777" w:rsidR="00BE4E53" w:rsidRPr="00751ECA" w:rsidRDefault="00BE4E53" w:rsidP="00E217F7">
                <w:pPr>
                  <w:tabs>
                    <w:tab w:val="left" w:pos="-108"/>
                  </w:tabs>
                  <w:jc w:val="center"/>
                  <w:rPr>
                    <w:rFonts w:asciiTheme="minorHAnsi" w:hAnsiTheme="minorHAnsi" w:cstheme="minorHAnsi"/>
                    <w:sz w:val="18"/>
                    <w:highlight w:val="lightGray"/>
                  </w:rPr>
                </w:pPr>
                <w:r w:rsidRPr="00751ECA">
                  <w:rPr>
                    <w:rStyle w:val="PlaceholderText"/>
                    <w:rFonts w:asciiTheme="minorHAnsi" w:hAnsiTheme="minorHAnsi" w:cstheme="minorHAnsi"/>
                  </w:rPr>
                  <w:t>Choose one</w:t>
                </w:r>
              </w:p>
            </w:tc>
          </w:sdtContent>
        </w:sdt>
        <w:sdt>
          <w:sdtPr>
            <w:rPr>
              <w:rFonts w:asciiTheme="minorHAnsi" w:hAnsiTheme="minorHAnsi" w:cstheme="minorHAnsi"/>
              <w:b/>
            </w:rPr>
            <w:id w:val="-1317717901"/>
            <w:placeholder>
              <w:docPart w:val="E9B889C8E8F74E0C96D55BDDD0D4482F"/>
            </w:placeholder>
            <w:showingPlcHdr/>
          </w:sdtPr>
          <w:sdtEndPr/>
          <w:sdtContent>
            <w:tc>
              <w:tcPr>
                <w:tcW w:w="4410" w:type="dxa"/>
                <w:vAlign w:val="center"/>
              </w:tcPr>
              <w:p w14:paraId="1984FF65" w14:textId="72F8A4BB" w:rsidR="00BE4E53" w:rsidRPr="00751ECA" w:rsidRDefault="003A7319" w:rsidP="003A7319">
                <w:pPr>
                  <w:rPr>
                    <w:rFonts w:asciiTheme="minorHAnsi" w:hAnsiTheme="minorHAnsi" w:cstheme="minorHAnsi"/>
                    <w:b/>
                  </w:rPr>
                </w:pPr>
                <w:r w:rsidRPr="00751ECA">
                  <w:rPr>
                    <w:rStyle w:val="PlaceholderText"/>
                    <w:rFonts w:asciiTheme="minorHAnsi" w:hAnsiTheme="minorHAnsi" w:cstheme="minorHAnsi"/>
                  </w:rPr>
                  <w:t>Click here to enter text.</w:t>
                </w:r>
              </w:p>
            </w:tc>
          </w:sdtContent>
        </w:sdt>
        <w:tc>
          <w:tcPr>
            <w:tcW w:w="810" w:type="dxa"/>
            <w:vAlign w:val="center"/>
          </w:tcPr>
          <w:p w14:paraId="1984FF66" w14:textId="77777777" w:rsidR="00BE4E53" w:rsidRPr="00321826" w:rsidRDefault="00BE4E53" w:rsidP="00E217F7">
            <w:pPr>
              <w:jc w:val="center"/>
              <w:rPr>
                <w:rFonts w:ascii="Arial" w:hAnsi="Arial" w:cs="Arial"/>
                <w:b/>
                <w:sz w:val="14"/>
                <w:szCs w:val="14"/>
                <w:highlight w:val="lightGray"/>
              </w:rPr>
            </w:pPr>
            <w:r>
              <w:fldChar w:fldCharType="begin">
                <w:ffData>
                  <w:name w:val="Check17"/>
                  <w:enabled/>
                  <w:calcOnExit w:val="0"/>
                  <w:checkBox>
                    <w:sizeAuto/>
                    <w:default w:val="0"/>
                    <w:checked w:val="0"/>
                  </w:checkBox>
                </w:ffData>
              </w:fldChar>
            </w:r>
            <w:r>
              <w:instrText xml:space="preserve"> FORMCHECKBOX </w:instrText>
            </w:r>
            <w:r w:rsidR="001D10D4">
              <w:fldChar w:fldCharType="separate"/>
            </w:r>
            <w:r>
              <w:fldChar w:fldCharType="end"/>
            </w:r>
          </w:p>
        </w:tc>
      </w:tr>
    </w:tbl>
    <w:p w14:paraId="1984FF6C" w14:textId="2087FC1E" w:rsidR="000433A0" w:rsidRPr="00C07647" w:rsidRDefault="00C07647" w:rsidP="00751ECA">
      <w:pPr>
        <w:spacing w:before="120"/>
        <w:rPr>
          <w:rFonts w:ascii="Arial" w:hAnsi="Arial" w:cs="Arial"/>
          <w:sz w:val="24"/>
          <w:szCs w:val="24"/>
        </w:rPr>
      </w:pPr>
      <w:r w:rsidRPr="00C07647">
        <w:rPr>
          <w:rFonts w:ascii="Arial" w:hAnsi="Arial" w:cs="Arial"/>
          <w:sz w:val="24"/>
          <w:szCs w:val="24"/>
        </w:rPr>
        <w:lastRenderedPageBreak/>
        <w:t>COMMENTS:</w:t>
      </w:r>
      <w:r w:rsidR="003A7319">
        <w:rPr>
          <w:rFonts w:ascii="Arial" w:hAnsi="Arial" w:cs="Arial"/>
          <w:sz w:val="24"/>
          <w:szCs w:val="24"/>
        </w:rPr>
        <w:t xml:space="preserve"> </w:t>
      </w:r>
      <w:sdt>
        <w:sdtPr>
          <w:rPr>
            <w:rFonts w:ascii="Arial" w:hAnsi="Arial" w:cs="Arial"/>
            <w:sz w:val="24"/>
            <w:szCs w:val="24"/>
          </w:rPr>
          <w:id w:val="756713936"/>
          <w:placeholder>
            <w:docPart w:val="8D091D2DE32B4433AC1475B0E7C550BE"/>
          </w:placeholder>
          <w:showingPlcHdr/>
        </w:sdtPr>
        <w:sdtEndPr/>
        <w:sdtContent>
          <w:r w:rsidR="003A7319" w:rsidRPr="00375944">
            <w:rPr>
              <w:rStyle w:val="PlaceholderText"/>
            </w:rPr>
            <w:t>Click here to enter text.</w:t>
          </w:r>
        </w:sdtContent>
      </w:sdt>
    </w:p>
    <w:p w14:paraId="1984FF72" w14:textId="77777777" w:rsidR="001A5DED" w:rsidRDefault="001A5DED" w:rsidP="007A1403"/>
    <w:p w14:paraId="1984FF73" w14:textId="77777777" w:rsidR="001A5DED" w:rsidRDefault="001A5DED" w:rsidP="007A1403"/>
    <w:p w14:paraId="1984FF74" w14:textId="77777777" w:rsidR="001A5DED" w:rsidRDefault="001A5DED" w:rsidP="007A1403"/>
    <w:p w14:paraId="1984FF7E" w14:textId="77777777" w:rsidR="001A5DED" w:rsidRDefault="001A5DED" w:rsidP="005513F8">
      <w:pPr>
        <w:ind w:left="360" w:right="90"/>
        <w:rPr>
          <w:rFonts w:ascii="Verdana" w:hAnsi="Verdana"/>
          <w:sz w:val="22"/>
        </w:rPr>
      </w:pPr>
      <w:r w:rsidRPr="001A5DED">
        <w:rPr>
          <w:rFonts w:ascii="Verdana" w:hAnsi="Verdana"/>
          <w:sz w:val="22"/>
        </w:rPr>
        <w:t xml:space="preserve">I have reviewed the information </w:t>
      </w:r>
      <w:r w:rsidR="00E7745F">
        <w:rPr>
          <w:rFonts w:ascii="Verdana" w:hAnsi="Verdana"/>
          <w:sz w:val="22"/>
        </w:rPr>
        <w:t xml:space="preserve">provided </w:t>
      </w:r>
      <w:r w:rsidRPr="001A5DED">
        <w:rPr>
          <w:rFonts w:ascii="Verdana" w:hAnsi="Verdana"/>
          <w:sz w:val="22"/>
        </w:rPr>
        <w:t xml:space="preserve">above and </w:t>
      </w:r>
      <w:r w:rsidR="00E7745F">
        <w:rPr>
          <w:rFonts w:ascii="Verdana" w:hAnsi="Verdana"/>
          <w:sz w:val="22"/>
        </w:rPr>
        <w:t xml:space="preserve">assert that </w:t>
      </w:r>
      <w:r w:rsidRPr="001A5DED">
        <w:rPr>
          <w:rFonts w:ascii="Verdana" w:hAnsi="Verdana"/>
          <w:sz w:val="22"/>
        </w:rPr>
        <w:t xml:space="preserve">responses </w:t>
      </w:r>
      <w:r w:rsidR="00E7745F">
        <w:rPr>
          <w:rFonts w:ascii="Verdana" w:hAnsi="Verdana"/>
          <w:sz w:val="22"/>
        </w:rPr>
        <w:t>are current, accurate, and complete for</w:t>
      </w:r>
      <w:r w:rsidRPr="001A5DED">
        <w:rPr>
          <w:rFonts w:ascii="Verdana" w:hAnsi="Verdana"/>
          <w:sz w:val="22"/>
        </w:rPr>
        <w:t xml:space="preserve"> each question posed relevant to the subject proposal</w:t>
      </w:r>
      <w:r w:rsidR="00E7745F">
        <w:rPr>
          <w:rFonts w:ascii="Verdana" w:hAnsi="Verdana"/>
          <w:sz w:val="22"/>
        </w:rPr>
        <w:t xml:space="preserve"> submission</w:t>
      </w:r>
      <w:r w:rsidRPr="001A5DED">
        <w:rPr>
          <w:rFonts w:ascii="Verdana" w:hAnsi="Verdana"/>
          <w:sz w:val="22"/>
        </w:rPr>
        <w:t xml:space="preserve">.  </w:t>
      </w:r>
    </w:p>
    <w:p w14:paraId="1984FF7F" w14:textId="77777777" w:rsidR="00A562F7" w:rsidRDefault="00A562F7" w:rsidP="005513F8">
      <w:pPr>
        <w:ind w:left="360"/>
        <w:rPr>
          <w:rFonts w:ascii="Verdana" w:hAnsi="Verdana"/>
          <w:sz w:val="22"/>
        </w:rPr>
      </w:pPr>
    </w:p>
    <w:p w14:paraId="1984FF80" w14:textId="77777777" w:rsidR="00A562F7" w:rsidRDefault="00A562F7" w:rsidP="008E7488">
      <w:pPr>
        <w:rPr>
          <w:rFonts w:ascii="Verdana" w:hAnsi="Verdana"/>
          <w:sz w:val="22"/>
        </w:rPr>
      </w:pPr>
    </w:p>
    <w:p w14:paraId="1984FF81" w14:textId="5021FA64" w:rsidR="00A562F7" w:rsidRDefault="005513F8" w:rsidP="008E7488">
      <w:pPr>
        <w:rPr>
          <w:rFonts w:ascii="Verdana" w:hAnsi="Verdana"/>
          <w:sz w:val="22"/>
        </w:rPr>
        <w:sectPr w:rsidR="00A562F7" w:rsidSect="00D42B71">
          <w:headerReference w:type="default" r:id="rId12"/>
          <w:footerReference w:type="default" r:id="rId13"/>
          <w:pgSz w:w="15840" w:h="12240" w:orient="landscape" w:code="1"/>
          <w:pgMar w:top="1008" w:right="720" w:bottom="720" w:left="720" w:header="432" w:footer="576" w:gutter="0"/>
          <w:cols w:space="720"/>
          <w:docGrid w:linePitch="272"/>
        </w:sectPr>
      </w:pPr>
      <w:r>
        <w:rPr>
          <w:rFonts w:ascii="Verdana" w:hAnsi="Verdana"/>
          <w:sz w:val="22"/>
        </w:rPr>
        <w:t xml:space="preserve">     </w:t>
      </w:r>
      <w:sdt>
        <w:sdtPr>
          <w:rPr>
            <w:rFonts w:ascii="Verdana" w:hAnsi="Verdana"/>
            <w:sz w:val="22"/>
          </w:rPr>
          <w:id w:val="1858534078"/>
          <w:placeholder>
            <w:docPart w:val="C600F1336DEE4B9190CE1CF04E310F71"/>
          </w:placeholder>
          <w:showingPlcHdr/>
        </w:sdtPr>
        <w:sdtEndPr/>
        <w:sdtContent>
          <w:r w:rsidR="003A7319" w:rsidRPr="00375944">
            <w:rPr>
              <w:rStyle w:val="PlaceholderText"/>
            </w:rPr>
            <w:t>Click here to enter text.</w:t>
          </w:r>
        </w:sdtContent>
      </w:sdt>
      <w:r w:rsidR="00ED461A">
        <w:rPr>
          <w:rFonts w:ascii="Verdana" w:hAnsi="Verdana"/>
          <w:sz w:val="22"/>
        </w:rPr>
        <w:tab/>
      </w:r>
      <w:r w:rsidR="00ED461A">
        <w:rPr>
          <w:rFonts w:ascii="Verdana" w:hAnsi="Verdana"/>
          <w:sz w:val="22"/>
        </w:rPr>
        <w:tab/>
      </w:r>
      <w:r w:rsidR="00ED461A">
        <w:rPr>
          <w:rFonts w:ascii="Verdana" w:hAnsi="Verdana"/>
          <w:sz w:val="22"/>
        </w:rPr>
        <w:tab/>
      </w:r>
      <w:r w:rsidR="00ED461A">
        <w:rPr>
          <w:rFonts w:ascii="Verdana" w:hAnsi="Verdana"/>
          <w:sz w:val="22"/>
        </w:rPr>
        <w:tab/>
      </w:r>
      <w:sdt>
        <w:sdtPr>
          <w:rPr>
            <w:rFonts w:ascii="Verdana" w:hAnsi="Verdana"/>
            <w:sz w:val="22"/>
          </w:rPr>
          <w:id w:val="31314478"/>
          <w:placeholder>
            <w:docPart w:val="5F64BB9DBB814A80A805B2D249273040"/>
          </w:placeholder>
          <w:showingPlcHdr/>
        </w:sdtPr>
        <w:sdtEndPr/>
        <w:sdtContent>
          <w:r w:rsidR="003A7319" w:rsidRPr="00375944">
            <w:rPr>
              <w:rStyle w:val="PlaceholderText"/>
            </w:rPr>
            <w:t>Click here to enter text.</w:t>
          </w:r>
        </w:sdtContent>
      </w:sdt>
      <w:r w:rsidR="00ED461A">
        <w:rPr>
          <w:rFonts w:ascii="Verdana" w:hAnsi="Verdana"/>
          <w:sz w:val="22"/>
        </w:rPr>
        <w:tab/>
      </w:r>
      <w:r w:rsidR="00ED461A">
        <w:rPr>
          <w:rFonts w:ascii="Verdana" w:hAnsi="Verdana"/>
          <w:sz w:val="22"/>
        </w:rPr>
        <w:tab/>
      </w:r>
      <w:r>
        <w:rPr>
          <w:rFonts w:ascii="Verdana" w:hAnsi="Verdana"/>
          <w:sz w:val="22"/>
        </w:rPr>
        <w:tab/>
      </w:r>
      <w:r>
        <w:rPr>
          <w:rFonts w:ascii="Verdana" w:hAnsi="Verdana"/>
          <w:sz w:val="22"/>
        </w:rPr>
        <w:tab/>
        <w:t xml:space="preserve">     </w:t>
      </w:r>
      <w:sdt>
        <w:sdtPr>
          <w:rPr>
            <w:rFonts w:ascii="Verdana" w:hAnsi="Verdana"/>
            <w:sz w:val="22"/>
          </w:rPr>
          <w:id w:val="20601282"/>
          <w:placeholder>
            <w:docPart w:val="171C954A14A04F91B352E28D6F0EB61F"/>
          </w:placeholder>
          <w:showingPlcHdr/>
          <w:date>
            <w:dateFormat w:val="M/d/yyyy"/>
            <w:lid w:val="en-US"/>
            <w:storeMappedDataAs w:val="dateTime"/>
            <w:calendar w:val="gregorian"/>
          </w:date>
        </w:sdtPr>
        <w:sdtEndPr/>
        <w:sdtContent>
          <w:r w:rsidR="00ED461A" w:rsidRPr="00A5551A">
            <w:rPr>
              <w:rStyle w:val="PlaceholderText"/>
            </w:rPr>
            <w:t>Click here to enter a date.</w:t>
          </w:r>
        </w:sdtContent>
      </w:sdt>
      <w:r w:rsidR="00ED461A">
        <w:rPr>
          <w:rFonts w:ascii="Verdana" w:hAnsi="Verdana"/>
          <w:sz w:val="22"/>
        </w:rPr>
        <w:tab/>
      </w:r>
    </w:p>
    <w:p w14:paraId="1984FF82" w14:textId="77777777" w:rsidR="008E7488" w:rsidRDefault="00956405" w:rsidP="008E7488">
      <w:pPr>
        <w:tabs>
          <w:tab w:val="left" w:pos="5040"/>
        </w:tabs>
        <w:rPr>
          <w:rFonts w:ascii="Verdana" w:hAnsi="Verdana"/>
          <w:sz w:val="22"/>
        </w:rPr>
      </w:pPr>
      <w:r>
        <w:rPr>
          <w:rFonts w:ascii="Verdana" w:hAnsi="Verdana"/>
          <w:noProof/>
          <w:sz w:val="22"/>
        </w:rPr>
        <mc:AlternateContent>
          <mc:Choice Requires="wps">
            <w:drawing>
              <wp:anchor distT="0" distB="0" distL="114300" distR="114300" simplePos="0" relativeHeight="251656192" behindDoc="0" locked="0" layoutInCell="1" allowOverlap="1" wp14:anchorId="1984FF90" wp14:editId="1984FF91">
                <wp:simplePos x="0" y="0"/>
                <wp:positionH relativeFrom="column">
                  <wp:posOffset>5962650</wp:posOffset>
                </wp:positionH>
                <wp:positionV relativeFrom="paragraph">
                  <wp:posOffset>108585</wp:posOffset>
                </wp:positionV>
                <wp:extent cx="2275205" cy="635"/>
                <wp:effectExtent l="9525" t="13335" r="10795" b="508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6C348" id="_x0000_t32" coordsize="21600,21600" o:spt="32" o:oned="t" path="m,l21600,21600e" filled="f">
                <v:path arrowok="t" fillok="f" o:connecttype="none"/>
                <o:lock v:ext="edit" shapetype="t"/>
              </v:shapetype>
              <v:shape id="AutoShape 9" o:spid="_x0000_s1026" type="#_x0000_t32" style="position:absolute;margin-left:469.5pt;margin-top:8.55pt;width:179.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2Q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YBiVJ&#10;DyN6PjgVMqOlb8+gbQ5epdwZXyA9yVf9ouh3i6QqWyIbHpzfzhpiEx8R3YX4jdWQZD98Vgx8COCH&#10;Xp1q03tI6AI6hZGcbyPhJ4coHKbp4yyN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"/>
            </w:pict>
          </mc:Fallback>
        </mc:AlternateContent>
      </w:r>
      <w:r>
        <w:rPr>
          <w:rFonts w:ascii="Verdana" w:hAnsi="Verdana"/>
          <w:noProof/>
          <w:sz w:val="22"/>
        </w:rPr>
        <mc:AlternateContent>
          <mc:Choice Requires="wps">
            <w:drawing>
              <wp:anchor distT="0" distB="0" distL="114300" distR="114300" simplePos="0" relativeHeight="251655168" behindDoc="0" locked="0" layoutInCell="1" allowOverlap="1" wp14:anchorId="1984FF92" wp14:editId="1984FF93">
                <wp:simplePos x="0" y="0"/>
                <wp:positionH relativeFrom="column">
                  <wp:posOffset>2954020</wp:posOffset>
                </wp:positionH>
                <wp:positionV relativeFrom="paragraph">
                  <wp:posOffset>107315</wp:posOffset>
                </wp:positionV>
                <wp:extent cx="2275205" cy="635"/>
                <wp:effectExtent l="10795" t="12065" r="9525" b="63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41020" id="AutoShape 8" o:spid="_x0000_s1026" type="#_x0000_t32" style="position:absolute;margin-left:232.6pt;margin-top:8.45pt;width:179.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Ff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"/>
            </w:pict>
          </mc:Fallback>
        </mc:AlternateContent>
      </w:r>
      <w:r>
        <w:rPr>
          <w:rFonts w:ascii="Verdana" w:hAnsi="Verdana"/>
          <w:noProof/>
          <w:sz w:val="22"/>
        </w:rPr>
        <mc:AlternateContent>
          <mc:Choice Requires="wps">
            <w:drawing>
              <wp:anchor distT="0" distB="0" distL="114300" distR="114300" simplePos="0" relativeHeight="251654144" behindDoc="0" locked="0" layoutInCell="1" allowOverlap="1" wp14:anchorId="1984FF94" wp14:editId="1984FF95">
                <wp:simplePos x="0" y="0"/>
                <wp:positionH relativeFrom="column">
                  <wp:posOffset>26670</wp:posOffset>
                </wp:positionH>
                <wp:positionV relativeFrom="paragraph">
                  <wp:posOffset>107950</wp:posOffset>
                </wp:positionV>
                <wp:extent cx="2275205" cy="635"/>
                <wp:effectExtent l="7620" t="12700" r="12700" b="57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3138" id="AutoShape 6" o:spid="_x0000_s1026" type="#_x0000_t32" style="position:absolute;margin-left:2.1pt;margin-top:8.5pt;width:179.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8E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"/>
            </w:pict>
          </mc:Fallback>
        </mc:AlternateContent>
      </w:r>
      <w:r w:rsidR="00FF49B2">
        <w:rPr>
          <w:rFonts w:ascii="Verdana" w:hAnsi="Verdana"/>
          <w:sz w:val="22"/>
        </w:rPr>
        <w:tab/>
      </w:r>
      <w:r w:rsidR="008E7488">
        <w:rPr>
          <w:rFonts w:ascii="Verdana" w:hAnsi="Verdana"/>
          <w:sz w:val="22"/>
        </w:rPr>
        <w:tab/>
      </w:r>
      <w:r w:rsidR="008E7488">
        <w:rPr>
          <w:rFonts w:ascii="Verdana" w:hAnsi="Verdana"/>
          <w:sz w:val="22"/>
        </w:rPr>
        <w:tab/>
      </w:r>
      <w:r w:rsidR="00FF49B2">
        <w:rPr>
          <w:rFonts w:ascii="Verdana" w:hAnsi="Verdana"/>
          <w:sz w:val="22"/>
        </w:rPr>
        <w:tab/>
      </w:r>
      <w:r w:rsidR="00FF49B2">
        <w:rPr>
          <w:rFonts w:ascii="Verdana" w:hAnsi="Verdana"/>
          <w:sz w:val="22"/>
        </w:rPr>
        <w:tab/>
      </w:r>
      <w:r w:rsidR="00FF49B2">
        <w:rPr>
          <w:rFonts w:ascii="Verdana" w:hAnsi="Verdana"/>
          <w:sz w:val="22"/>
        </w:rPr>
        <w:tab/>
      </w:r>
      <w:r w:rsidR="008E7488">
        <w:rPr>
          <w:rFonts w:ascii="Verdana" w:hAnsi="Verdana"/>
          <w:sz w:val="22"/>
        </w:rPr>
        <w:tab/>
      </w:r>
      <w:r w:rsidR="008E7488">
        <w:rPr>
          <w:rFonts w:ascii="Verdana" w:hAnsi="Verdana"/>
          <w:sz w:val="22"/>
        </w:rPr>
        <w:tab/>
      </w:r>
      <w:r w:rsidR="008E7488">
        <w:rPr>
          <w:rFonts w:ascii="Verdana" w:hAnsi="Verdana"/>
          <w:sz w:val="22"/>
        </w:rPr>
        <w:tab/>
      </w:r>
    </w:p>
    <w:p w14:paraId="1984FF83" w14:textId="77777777" w:rsidR="00FF49B2" w:rsidRDefault="008E7488" w:rsidP="008E7488">
      <w:pPr>
        <w:tabs>
          <w:tab w:val="left" w:pos="4680"/>
          <w:tab w:val="left" w:pos="9450"/>
        </w:tabs>
        <w:rPr>
          <w:rFonts w:ascii="Verdana" w:hAnsi="Verdana"/>
          <w:sz w:val="22"/>
        </w:rPr>
      </w:pPr>
      <w:r>
        <w:rPr>
          <w:rFonts w:ascii="Verdana" w:hAnsi="Verdana"/>
          <w:sz w:val="22"/>
        </w:rPr>
        <w:t>S</w:t>
      </w:r>
      <w:r w:rsidR="00FF49B2">
        <w:rPr>
          <w:rFonts w:ascii="Verdana" w:hAnsi="Verdana"/>
          <w:sz w:val="22"/>
        </w:rPr>
        <w:t>upplier</w:t>
      </w:r>
      <w:r>
        <w:rPr>
          <w:rFonts w:ascii="Verdana" w:hAnsi="Verdana"/>
          <w:sz w:val="22"/>
        </w:rPr>
        <w:t xml:space="preserve"> Representative - </w:t>
      </w:r>
      <w:r w:rsidR="00FF49B2">
        <w:rPr>
          <w:rFonts w:ascii="Verdana" w:hAnsi="Verdana"/>
          <w:sz w:val="22"/>
        </w:rPr>
        <w:t xml:space="preserve">Name </w:t>
      </w:r>
      <w:r>
        <w:rPr>
          <w:rFonts w:ascii="Verdana" w:hAnsi="Verdana"/>
          <w:sz w:val="22"/>
        </w:rPr>
        <w:tab/>
        <w:t>Title</w:t>
      </w:r>
      <w:r>
        <w:rPr>
          <w:rFonts w:ascii="Verdana" w:hAnsi="Verdana"/>
          <w:sz w:val="22"/>
        </w:rPr>
        <w:tab/>
        <w:t>Date</w:t>
      </w:r>
    </w:p>
    <w:p w14:paraId="1984FF84" w14:textId="77777777" w:rsidR="008E7488" w:rsidRDefault="008E7488" w:rsidP="008E7488">
      <w:pPr>
        <w:tabs>
          <w:tab w:val="left" w:pos="4680"/>
          <w:tab w:val="left" w:pos="9450"/>
        </w:tabs>
        <w:rPr>
          <w:rFonts w:ascii="Verdana" w:hAnsi="Verdana"/>
          <w:sz w:val="22"/>
        </w:rPr>
      </w:pPr>
    </w:p>
    <w:p w14:paraId="1984FF85" w14:textId="77777777" w:rsidR="008E7488" w:rsidRDefault="008E7488" w:rsidP="008E7488">
      <w:pPr>
        <w:tabs>
          <w:tab w:val="left" w:pos="4680"/>
          <w:tab w:val="left" w:pos="9450"/>
        </w:tabs>
        <w:rPr>
          <w:rFonts w:ascii="Verdana" w:hAnsi="Verdana"/>
          <w:sz w:val="22"/>
        </w:rPr>
      </w:pPr>
    </w:p>
    <w:p w14:paraId="1984FF86" w14:textId="4033E167" w:rsidR="00A562F7" w:rsidRDefault="001D10D4" w:rsidP="008E7488">
      <w:pPr>
        <w:tabs>
          <w:tab w:val="left" w:pos="4680"/>
          <w:tab w:val="left" w:pos="9450"/>
        </w:tabs>
        <w:rPr>
          <w:rFonts w:ascii="Verdana" w:hAnsi="Verdana"/>
          <w:sz w:val="22"/>
        </w:rPr>
      </w:pPr>
      <w:sdt>
        <w:sdtPr>
          <w:rPr>
            <w:rFonts w:ascii="Verdana" w:hAnsi="Verdana"/>
            <w:sz w:val="22"/>
          </w:rPr>
          <w:id w:val="1154868459"/>
          <w:placeholder>
            <w:docPart w:val="36D727D09E954D1CA0D133FFED4960A6"/>
          </w:placeholder>
          <w:showingPlcHdr/>
        </w:sdtPr>
        <w:sdtEndPr/>
        <w:sdtContent>
          <w:r w:rsidR="003A7319" w:rsidRPr="00375944">
            <w:rPr>
              <w:rStyle w:val="PlaceholderText"/>
            </w:rPr>
            <w:t>Click here to enter text.</w:t>
          </w:r>
        </w:sdtContent>
      </w:sdt>
      <w:r w:rsidR="00D31198">
        <w:rPr>
          <w:rFonts w:ascii="Verdana" w:hAnsi="Verdana"/>
          <w:sz w:val="22"/>
        </w:rPr>
        <w:tab/>
      </w:r>
      <w:sdt>
        <w:sdtPr>
          <w:rPr>
            <w:rFonts w:ascii="Verdana" w:hAnsi="Verdana"/>
            <w:sz w:val="22"/>
          </w:rPr>
          <w:id w:val="3435819"/>
          <w:placeholder>
            <w:docPart w:val="4BB7401F50384D46982B490369171E80"/>
          </w:placeholder>
          <w:showingPlcHdr/>
          <w:date>
            <w:dateFormat w:val="M/d/yyyy"/>
            <w:lid w:val="en-US"/>
            <w:storeMappedDataAs w:val="dateTime"/>
            <w:calendar w:val="gregorian"/>
          </w:date>
        </w:sdtPr>
        <w:sdtEndPr/>
        <w:sdtContent>
          <w:r w:rsidR="00856740" w:rsidRPr="00143B7A">
            <w:rPr>
              <w:rStyle w:val="PlaceholderText"/>
            </w:rPr>
            <w:t>Click here to enter a date.</w:t>
          </w:r>
        </w:sdtContent>
      </w:sdt>
      <w:r w:rsidR="00D31198">
        <w:rPr>
          <w:rFonts w:ascii="Verdana" w:hAnsi="Verdana"/>
          <w:sz w:val="22"/>
        </w:rPr>
        <w:tab/>
      </w:r>
    </w:p>
    <w:p w14:paraId="1984FF87" w14:textId="77777777" w:rsidR="00D31198" w:rsidRDefault="00956405" w:rsidP="008E7488">
      <w:pPr>
        <w:tabs>
          <w:tab w:val="left" w:pos="4680"/>
          <w:tab w:val="left" w:pos="9450"/>
        </w:tabs>
        <w:rPr>
          <w:rFonts w:ascii="Verdana" w:hAnsi="Verdana"/>
          <w:sz w:val="22"/>
        </w:rPr>
      </w:pPr>
      <w:r>
        <w:rPr>
          <w:rFonts w:ascii="Verdana" w:hAnsi="Verdana"/>
          <w:noProof/>
          <w:sz w:val="22"/>
        </w:rPr>
        <mc:AlternateContent>
          <mc:Choice Requires="wps">
            <w:drawing>
              <wp:anchor distT="0" distB="0" distL="114300" distR="114300" simplePos="0" relativeHeight="251659264" behindDoc="0" locked="0" layoutInCell="1" allowOverlap="1" wp14:anchorId="1984FF96" wp14:editId="1984FF97">
                <wp:simplePos x="0" y="0"/>
                <wp:positionH relativeFrom="column">
                  <wp:posOffset>2954020</wp:posOffset>
                </wp:positionH>
                <wp:positionV relativeFrom="paragraph">
                  <wp:posOffset>88265</wp:posOffset>
                </wp:positionV>
                <wp:extent cx="2275205" cy="635"/>
                <wp:effectExtent l="10795" t="12065" r="9525" b="63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4B1F" id="AutoShape 18" o:spid="_x0000_s1026" type="#_x0000_t32" style="position:absolute;margin-left:232.6pt;margin-top:6.95pt;width:17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1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"/>
            </w:pict>
          </mc:Fallback>
        </mc:AlternateContent>
      </w:r>
      <w:r>
        <w:rPr>
          <w:rFonts w:ascii="Verdana" w:hAnsi="Verdana"/>
          <w:noProof/>
          <w:sz w:val="22"/>
        </w:rPr>
        <mc:AlternateContent>
          <mc:Choice Requires="wps">
            <w:drawing>
              <wp:anchor distT="0" distB="0" distL="114300" distR="114300" simplePos="0" relativeHeight="251657216" behindDoc="0" locked="0" layoutInCell="1" allowOverlap="1" wp14:anchorId="1984FF98" wp14:editId="1984FF99">
                <wp:simplePos x="0" y="0"/>
                <wp:positionH relativeFrom="column">
                  <wp:posOffset>26670</wp:posOffset>
                </wp:positionH>
                <wp:positionV relativeFrom="paragraph">
                  <wp:posOffset>88900</wp:posOffset>
                </wp:positionV>
                <wp:extent cx="2275205" cy="635"/>
                <wp:effectExtent l="7620"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FE30" id="AutoShape 16" o:spid="_x0000_s1026" type="#_x0000_t32" style="position:absolute;margin-left:2.1pt;margin-top:7pt;width:17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5e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"/>
            </w:pict>
          </mc:Fallback>
        </mc:AlternateContent>
      </w:r>
      <w:r w:rsidR="008E7488" w:rsidRPr="008E7488">
        <w:rPr>
          <w:rFonts w:ascii="Verdana" w:hAnsi="Verdana"/>
          <w:sz w:val="22"/>
        </w:rPr>
        <w:tab/>
      </w:r>
      <w:r w:rsidR="008E7488" w:rsidRPr="008E7488">
        <w:rPr>
          <w:rFonts w:ascii="Verdana" w:hAnsi="Verdana"/>
          <w:sz w:val="22"/>
        </w:rPr>
        <w:tab/>
      </w:r>
    </w:p>
    <w:p w14:paraId="1984FF88" w14:textId="77777777" w:rsidR="008E7488" w:rsidRDefault="00601E97" w:rsidP="008E7488">
      <w:pPr>
        <w:tabs>
          <w:tab w:val="left" w:pos="4680"/>
          <w:tab w:val="left" w:pos="9450"/>
        </w:tabs>
        <w:rPr>
          <w:rFonts w:ascii="Verdana" w:hAnsi="Verdana"/>
          <w:sz w:val="22"/>
        </w:rPr>
      </w:pPr>
      <w:r>
        <w:rPr>
          <w:rFonts w:ascii="Verdana" w:hAnsi="Verdana"/>
          <w:sz w:val="22"/>
        </w:rPr>
        <w:t>GA-ASI Buyer - Name</w:t>
      </w:r>
      <w:r w:rsidR="008E7488">
        <w:rPr>
          <w:rFonts w:ascii="Verdana" w:hAnsi="Verdana"/>
          <w:sz w:val="22"/>
        </w:rPr>
        <w:tab/>
      </w:r>
      <w:r w:rsidR="00D31198" w:rsidRPr="00D31198">
        <w:rPr>
          <w:rFonts w:ascii="Verdana" w:hAnsi="Verdana"/>
          <w:sz w:val="22"/>
        </w:rPr>
        <w:t>Date</w:t>
      </w:r>
      <w:r w:rsidR="008E7488">
        <w:rPr>
          <w:rFonts w:ascii="Verdana" w:hAnsi="Verdana"/>
          <w:sz w:val="22"/>
        </w:rPr>
        <w:tab/>
      </w:r>
    </w:p>
    <w:p w14:paraId="1984FF89" w14:textId="77777777" w:rsidR="008E7488" w:rsidRDefault="008E7488" w:rsidP="007C035F">
      <w:pPr>
        <w:tabs>
          <w:tab w:val="left" w:pos="4680"/>
          <w:tab w:val="left" w:pos="9540"/>
        </w:tabs>
        <w:rPr>
          <w:rFonts w:ascii="Verdana" w:hAnsi="Verdana"/>
          <w:sz w:val="22"/>
        </w:rPr>
      </w:pPr>
    </w:p>
    <w:p w14:paraId="1984FF8A" w14:textId="77777777" w:rsidR="008E7488" w:rsidRDefault="008E7488" w:rsidP="008E7488">
      <w:pPr>
        <w:tabs>
          <w:tab w:val="left" w:pos="4680"/>
          <w:tab w:val="left" w:pos="9450"/>
        </w:tabs>
        <w:rPr>
          <w:rFonts w:ascii="Verdana" w:hAnsi="Verdana"/>
          <w:sz w:val="22"/>
        </w:rPr>
      </w:pPr>
    </w:p>
    <w:p w14:paraId="1984FF8B" w14:textId="04F350D6" w:rsidR="00A562F7" w:rsidRDefault="001D10D4" w:rsidP="008E7488">
      <w:pPr>
        <w:tabs>
          <w:tab w:val="left" w:pos="4680"/>
          <w:tab w:val="left" w:pos="9450"/>
        </w:tabs>
        <w:rPr>
          <w:rFonts w:ascii="Verdana" w:hAnsi="Verdana"/>
          <w:sz w:val="22"/>
        </w:rPr>
      </w:pPr>
      <w:sdt>
        <w:sdtPr>
          <w:rPr>
            <w:rFonts w:ascii="Verdana" w:hAnsi="Verdana"/>
            <w:sz w:val="22"/>
          </w:rPr>
          <w:id w:val="-844091804"/>
          <w:placeholder>
            <w:docPart w:val="1E288162FAAE44D782FFDEFBE7CE1CC7"/>
          </w:placeholder>
          <w:showingPlcHdr/>
        </w:sdtPr>
        <w:sdtEndPr/>
        <w:sdtContent>
          <w:r w:rsidR="003A7319" w:rsidRPr="00375944">
            <w:rPr>
              <w:rStyle w:val="PlaceholderText"/>
            </w:rPr>
            <w:t>Click here to enter text.</w:t>
          </w:r>
        </w:sdtContent>
      </w:sdt>
      <w:r w:rsidR="00856740">
        <w:rPr>
          <w:rFonts w:ascii="Verdana" w:hAnsi="Verdana"/>
          <w:sz w:val="22"/>
        </w:rPr>
        <w:tab/>
      </w:r>
      <w:sdt>
        <w:sdtPr>
          <w:rPr>
            <w:rFonts w:ascii="Verdana" w:hAnsi="Verdana"/>
            <w:sz w:val="22"/>
          </w:rPr>
          <w:id w:val="3435820"/>
          <w:placeholder>
            <w:docPart w:val="5DFEE6E8F62C46E18A3E72235D08B6B5"/>
          </w:placeholder>
          <w:showingPlcHdr/>
          <w:date>
            <w:dateFormat w:val="M/d/yyyy"/>
            <w:lid w:val="en-US"/>
            <w:storeMappedDataAs w:val="dateTime"/>
            <w:calendar w:val="gregorian"/>
          </w:date>
        </w:sdtPr>
        <w:sdtEndPr/>
        <w:sdtContent>
          <w:r w:rsidR="00856740" w:rsidRPr="00143B7A">
            <w:rPr>
              <w:rStyle w:val="PlaceholderText"/>
            </w:rPr>
            <w:t>Click here to enter a date.</w:t>
          </w:r>
        </w:sdtContent>
      </w:sdt>
    </w:p>
    <w:p w14:paraId="1984FF8C" w14:textId="77777777" w:rsidR="008E7488" w:rsidRDefault="00956405" w:rsidP="008E7488">
      <w:pPr>
        <w:tabs>
          <w:tab w:val="left" w:pos="4680"/>
          <w:tab w:val="left" w:pos="9450"/>
        </w:tabs>
        <w:rPr>
          <w:rFonts w:ascii="Verdana" w:hAnsi="Verdana"/>
          <w:sz w:val="22"/>
        </w:rPr>
      </w:pPr>
      <w:r>
        <w:rPr>
          <w:rFonts w:ascii="Verdana" w:hAnsi="Verdana"/>
          <w:noProof/>
          <w:sz w:val="22"/>
        </w:rPr>
        <mc:AlternateContent>
          <mc:Choice Requires="wps">
            <w:drawing>
              <wp:anchor distT="0" distB="0" distL="114300" distR="114300" simplePos="0" relativeHeight="251665408" behindDoc="0" locked="0" layoutInCell="1" allowOverlap="1" wp14:anchorId="1984FF9A" wp14:editId="1984FF9B">
                <wp:simplePos x="0" y="0"/>
                <wp:positionH relativeFrom="column">
                  <wp:posOffset>3017520</wp:posOffset>
                </wp:positionH>
                <wp:positionV relativeFrom="paragraph">
                  <wp:posOffset>135255</wp:posOffset>
                </wp:positionV>
                <wp:extent cx="2275205" cy="635"/>
                <wp:effectExtent l="7620" t="11430" r="12700" b="698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61A1" id="AutoShape 30" o:spid="_x0000_s1026" type="#_x0000_t32" style="position:absolute;margin-left:237.6pt;margin-top:10.65pt;width:179.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hcIgIAAD4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"/>
            </w:pict>
          </mc:Fallback>
        </mc:AlternateContent>
      </w:r>
      <w:r>
        <w:rPr>
          <w:rFonts w:ascii="Verdana" w:hAnsi="Verdana"/>
          <w:noProof/>
          <w:sz w:val="22"/>
        </w:rPr>
        <mc:AlternateContent>
          <mc:Choice Requires="wps">
            <w:drawing>
              <wp:anchor distT="0" distB="0" distL="114300" distR="114300" simplePos="0" relativeHeight="251660288" behindDoc="0" locked="0" layoutInCell="1" allowOverlap="1" wp14:anchorId="1984FF9C" wp14:editId="1984FF9D">
                <wp:simplePos x="0" y="0"/>
                <wp:positionH relativeFrom="column">
                  <wp:posOffset>26670</wp:posOffset>
                </wp:positionH>
                <wp:positionV relativeFrom="paragraph">
                  <wp:posOffset>133985</wp:posOffset>
                </wp:positionV>
                <wp:extent cx="2275205" cy="635"/>
                <wp:effectExtent l="7620" t="10160" r="12700" b="825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1146F" id="AutoShape 19" o:spid="_x0000_s1026" type="#_x0000_t32" style="position:absolute;margin-left:2.1pt;margin-top:10.55pt;width:179.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V6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"/>
            </w:pict>
          </mc:Fallback>
        </mc:AlternateContent>
      </w:r>
      <w:r w:rsidR="008E7488" w:rsidRPr="008E7488">
        <w:rPr>
          <w:rFonts w:ascii="Verdana" w:hAnsi="Verdana"/>
          <w:sz w:val="22"/>
        </w:rPr>
        <w:tab/>
      </w:r>
      <w:r w:rsidR="008E7488">
        <w:rPr>
          <w:rFonts w:ascii="Verdana" w:hAnsi="Verdana"/>
          <w:sz w:val="22"/>
        </w:rPr>
        <w:tab/>
      </w:r>
      <w:r w:rsidR="008E7488">
        <w:rPr>
          <w:rFonts w:ascii="Verdana" w:hAnsi="Verdana"/>
          <w:sz w:val="22"/>
        </w:rPr>
        <w:tab/>
      </w:r>
      <w:r w:rsidR="008E7488">
        <w:rPr>
          <w:rFonts w:ascii="Verdana" w:hAnsi="Verdana"/>
          <w:sz w:val="22"/>
        </w:rPr>
        <w:tab/>
      </w:r>
      <w:r w:rsidR="008E7488">
        <w:rPr>
          <w:rFonts w:ascii="Verdana" w:hAnsi="Verdana"/>
          <w:sz w:val="22"/>
        </w:rPr>
        <w:tab/>
      </w:r>
      <w:r w:rsidR="008E7488">
        <w:rPr>
          <w:rFonts w:ascii="Verdana" w:hAnsi="Verdana"/>
          <w:sz w:val="22"/>
        </w:rPr>
        <w:tab/>
      </w:r>
      <w:r w:rsidR="008E7488">
        <w:rPr>
          <w:rFonts w:ascii="Verdana" w:hAnsi="Verdana"/>
          <w:sz w:val="22"/>
        </w:rPr>
        <w:tab/>
      </w:r>
    </w:p>
    <w:p w14:paraId="1984FF8D" w14:textId="77777777" w:rsidR="008E7488" w:rsidRPr="001A5DED" w:rsidRDefault="002030A0" w:rsidP="008E7488">
      <w:pPr>
        <w:tabs>
          <w:tab w:val="left" w:pos="0"/>
          <w:tab w:val="left" w:pos="4680"/>
          <w:tab w:val="left" w:pos="9450"/>
        </w:tabs>
        <w:rPr>
          <w:rFonts w:ascii="Verdana" w:hAnsi="Verdana"/>
          <w:sz w:val="22"/>
        </w:rPr>
      </w:pPr>
      <w:r>
        <w:rPr>
          <w:rFonts w:ascii="Verdana" w:hAnsi="Verdana"/>
          <w:sz w:val="22"/>
        </w:rPr>
        <w:t xml:space="preserve">GA-ASI </w:t>
      </w:r>
      <w:r w:rsidR="008E7488">
        <w:rPr>
          <w:rFonts w:ascii="Verdana" w:hAnsi="Verdana"/>
          <w:sz w:val="22"/>
        </w:rPr>
        <w:t>Manager</w:t>
      </w:r>
      <w:r w:rsidR="007C035F">
        <w:rPr>
          <w:rFonts w:ascii="Verdana" w:hAnsi="Verdana"/>
          <w:sz w:val="22"/>
        </w:rPr>
        <w:t xml:space="preserve"> - Name</w:t>
      </w:r>
      <w:r w:rsidR="008E7488">
        <w:rPr>
          <w:rFonts w:ascii="Verdana" w:hAnsi="Verdana"/>
          <w:sz w:val="22"/>
        </w:rPr>
        <w:tab/>
      </w:r>
      <w:r w:rsidR="00D31198">
        <w:rPr>
          <w:rFonts w:ascii="Verdana" w:hAnsi="Verdana"/>
          <w:sz w:val="22"/>
        </w:rPr>
        <w:t xml:space="preserve"> </w:t>
      </w:r>
      <w:r w:rsidR="00D31198" w:rsidRPr="00D31198">
        <w:rPr>
          <w:rFonts w:ascii="Verdana" w:hAnsi="Verdana"/>
          <w:sz w:val="22"/>
        </w:rPr>
        <w:t>Date</w:t>
      </w:r>
      <w:r w:rsidR="008E7488">
        <w:rPr>
          <w:rFonts w:ascii="Verdana" w:hAnsi="Verdana"/>
          <w:sz w:val="22"/>
        </w:rPr>
        <w:tab/>
      </w:r>
      <w:r w:rsidR="008E7488" w:rsidRPr="008E7488">
        <w:rPr>
          <w:rFonts w:ascii="Verdana" w:hAnsi="Verdana"/>
          <w:sz w:val="22"/>
        </w:rPr>
        <w:tab/>
      </w:r>
      <w:r w:rsidR="008E7488" w:rsidRPr="008E7488">
        <w:rPr>
          <w:rFonts w:ascii="Verdana" w:hAnsi="Verdana"/>
          <w:sz w:val="22"/>
        </w:rPr>
        <w:tab/>
      </w:r>
    </w:p>
    <w:sectPr w:rsidR="008E7488" w:rsidRPr="001A5DED" w:rsidSect="008E7488">
      <w:type w:val="continuous"/>
      <w:pgSz w:w="15840" w:h="12240" w:orient="landscape"/>
      <w:pgMar w:top="1080" w:right="720" w:bottom="1080" w:left="108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91B4" w14:textId="77777777" w:rsidR="00535325" w:rsidRDefault="00535325">
      <w:r>
        <w:separator/>
      </w:r>
    </w:p>
  </w:endnote>
  <w:endnote w:type="continuationSeparator" w:id="0">
    <w:p w14:paraId="1AC18241" w14:textId="77777777" w:rsidR="00535325" w:rsidRDefault="005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FFA4" w14:textId="484E52B4" w:rsidR="00476891" w:rsidRPr="00B7689A" w:rsidRDefault="00B7689A" w:rsidP="00F85F6E">
    <w:pPr>
      <w:pStyle w:val="Footer"/>
      <w:tabs>
        <w:tab w:val="clear" w:pos="4320"/>
        <w:tab w:val="clear" w:pos="8640"/>
        <w:tab w:val="center" w:pos="7200"/>
        <w:tab w:val="right" w:pos="14310"/>
      </w:tabs>
      <w:rPr>
        <w:rFonts w:ascii="Arial" w:hAnsi="Arial" w:cs="Arial"/>
        <w:sz w:val="22"/>
        <w:szCs w:val="22"/>
      </w:rPr>
    </w:pPr>
    <w:r w:rsidRPr="00B7689A">
      <w:rPr>
        <w:rFonts w:ascii="Arial" w:hAnsi="Arial" w:cs="Arial"/>
      </w:rPr>
      <w:t>2.SAM.008-001</w:t>
    </w:r>
    <w:r w:rsidR="00476891" w:rsidRPr="00B7689A">
      <w:rPr>
        <w:rFonts w:ascii="Arial" w:hAnsi="Arial" w:cs="Arial"/>
      </w:rPr>
      <w:t xml:space="preserve"> Rev</w:t>
    </w:r>
    <w:r>
      <w:rPr>
        <w:rFonts w:ascii="Arial" w:hAnsi="Arial" w:cs="Arial"/>
      </w:rPr>
      <w:t>.</w:t>
    </w:r>
    <w:r w:rsidR="00476891" w:rsidRPr="00B7689A">
      <w:rPr>
        <w:rFonts w:ascii="Arial" w:hAnsi="Arial" w:cs="Arial"/>
      </w:rPr>
      <w:t xml:space="preserve"> </w:t>
    </w:r>
    <w:r w:rsidR="00894679">
      <w:rPr>
        <w:rFonts w:ascii="Arial" w:hAnsi="Arial" w:cs="Arial"/>
      </w:rPr>
      <w:t>C</w:t>
    </w:r>
    <w:r w:rsidR="00476891" w:rsidRPr="00B7689A">
      <w:rPr>
        <w:rFonts w:ascii="Arial" w:hAnsi="Arial" w:cs="Arial"/>
      </w:rPr>
      <w:tab/>
    </w:r>
    <w:r w:rsidR="00476891" w:rsidRPr="00B7689A">
      <w:rPr>
        <w:rFonts w:ascii="Arial" w:hAnsi="Arial" w:cs="Arial"/>
      </w:rPr>
      <w:tab/>
    </w:r>
    <w:r w:rsidR="00476891" w:rsidRPr="00B7689A">
      <w:rPr>
        <w:rFonts w:ascii="Arial" w:hAnsi="Arial" w:cs="Arial"/>
        <w:sz w:val="22"/>
        <w:szCs w:val="22"/>
      </w:rPr>
      <w:t xml:space="preserve">Page </w:t>
    </w:r>
    <w:r w:rsidR="00476891" w:rsidRPr="00B7689A">
      <w:rPr>
        <w:rFonts w:ascii="Arial" w:hAnsi="Arial" w:cs="Arial"/>
        <w:sz w:val="22"/>
        <w:szCs w:val="22"/>
      </w:rPr>
      <w:fldChar w:fldCharType="begin"/>
    </w:r>
    <w:r w:rsidR="00476891" w:rsidRPr="00B7689A">
      <w:rPr>
        <w:rFonts w:ascii="Arial" w:hAnsi="Arial" w:cs="Arial"/>
        <w:sz w:val="22"/>
        <w:szCs w:val="22"/>
      </w:rPr>
      <w:instrText xml:space="preserve"> PAGE </w:instrText>
    </w:r>
    <w:r w:rsidR="00476891" w:rsidRPr="00B7689A">
      <w:rPr>
        <w:rFonts w:ascii="Arial" w:hAnsi="Arial" w:cs="Arial"/>
        <w:sz w:val="22"/>
        <w:szCs w:val="22"/>
      </w:rPr>
      <w:fldChar w:fldCharType="separate"/>
    </w:r>
    <w:r w:rsidR="001D10D4">
      <w:rPr>
        <w:rFonts w:ascii="Arial" w:hAnsi="Arial" w:cs="Arial"/>
        <w:noProof/>
        <w:sz w:val="22"/>
        <w:szCs w:val="22"/>
      </w:rPr>
      <w:t>2</w:t>
    </w:r>
    <w:r w:rsidR="00476891" w:rsidRPr="00B7689A">
      <w:rPr>
        <w:rFonts w:ascii="Arial" w:hAnsi="Arial" w:cs="Arial"/>
        <w:sz w:val="22"/>
        <w:szCs w:val="22"/>
      </w:rPr>
      <w:fldChar w:fldCharType="end"/>
    </w:r>
    <w:r w:rsidR="00476891" w:rsidRPr="00B7689A">
      <w:rPr>
        <w:rFonts w:ascii="Arial" w:hAnsi="Arial" w:cs="Arial"/>
        <w:sz w:val="22"/>
        <w:szCs w:val="22"/>
      </w:rPr>
      <w:t xml:space="preserve"> of </w:t>
    </w:r>
    <w:r w:rsidR="00476891" w:rsidRPr="00B7689A">
      <w:rPr>
        <w:rFonts w:ascii="Arial" w:hAnsi="Arial" w:cs="Arial"/>
        <w:sz w:val="22"/>
        <w:szCs w:val="22"/>
      </w:rPr>
      <w:fldChar w:fldCharType="begin"/>
    </w:r>
    <w:r w:rsidR="00476891" w:rsidRPr="00B7689A">
      <w:rPr>
        <w:rFonts w:ascii="Arial" w:hAnsi="Arial" w:cs="Arial"/>
        <w:sz w:val="22"/>
        <w:szCs w:val="22"/>
      </w:rPr>
      <w:instrText xml:space="preserve"> NUMPAGES  </w:instrText>
    </w:r>
    <w:r w:rsidR="00476891" w:rsidRPr="00B7689A">
      <w:rPr>
        <w:rFonts w:ascii="Arial" w:hAnsi="Arial" w:cs="Arial"/>
        <w:sz w:val="22"/>
        <w:szCs w:val="22"/>
      </w:rPr>
      <w:fldChar w:fldCharType="separate"/>
    </w:r>
    <w:r w:rsidR="001D10D4">
      <w:rPr>
        <w:rFonts w:ascii="Arial" w:hAnsi="Arial" w:cs="Arial"/>
        <w:noProof/>
        <w:sz w:val="22"/>
        <w:szCs w:val="22"/>
      </w:rPr>
      <w:t>6</w:t>
    </w:r>
    <w:r w:rsidR="00476891" w:rsidRPr="00B7689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CD10" w14:textId="77777777" w:rsidR="00535325" w:rsidRDefault="00535325">
      <w:r>
        <w:separator/>
      </w:r>
    </w:p>
  </w:footnote>
  <w:footnote w:type="continuationSeparator" w:id="0">
    <w:p w14:paraId="0C87A846" w14:textId="77777777" w:rsidR="00535325" w:rsidRDefault="0053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CE67" w14:textId="4FA31490" w:rsidR="003A7319" w:rsidRPr="009D779E" w:rsidRDefault="00476891" w:rsidP="00953214">
    <w:pPr>
      <w:pStyle w:val="Title"/>
      <w:spacing w:after="40"/>
      <w:rPr>
        <w:rFonts w:ascii="Arial" w:hAnsi="Arial" w:cs="Arial"/>
        <w:sz w:val="26"/>
        <w:szCs w:val="26"/>
      </w:rPr>
    </w:pPr>
    <w:r>
      <w:rPr>
        <w:b w:val="0"/>
        <w:bCs/>
        <w:noProof/>
        <w:spacing w:val="-3"/>
        <w:sz w:val="24"/>
        <w:szCs w:val="24"/>
      </w:rPr>
      <w:drawing>
        <wp:anchor distT="0" distB="0" distL="114300" distR="114300" simplePos="0" relativeHeight="251658240" behindDoc="1" locked="0" layoutInCell="1" allowOverlap="1" wp14:anchorId="7A2785CE" wp14:editId="36D2CA2E">
          <wp:simplePos x="0" y="0"/>
          <wp:positionH relativeFrom="column">
            <wp:posOffset>19050</wp:posOffset>
          </wp:positionH>
          <wp:positionV relativeFrom="paragraph">
            <wp:posOffset>-1270</wp:posOffset>
          </wp:positionV>
          <wp:extent cx="1945640" cy="340360"/>
          <wp:effectExtent l="0" t="0" r="0" b="2540"/>
          <wp:wrapNone/>
          <wp:docPr id="1" name="Picture 1" descr="GA-A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340360"/>
                  </a:xfrm>
                  <a:prstGeom prst="rect">
                    <a:avLst/>
                  </a:prstGeom>
                  <a:noFill/>
                  <a:ln w="9525">
                    <a:noFill/>
                    <a:miter lim="800000"/>
                    <a:headEnd/>
                    <a:tailEnd/>
                  </a:ln>
                </pic:spPr>
              </pic:pic>
            </a:graphicData>
          </a:graphic>
        </wp:anchor>
      </w:drawing>
    </w:r>
    <w:r w:rsidR="00550E6A">
      <w:rPr>
        <w:rFonts w:ascii="Arial" w:hAnsi="Arial" w:cs="Arial"/>
        <w:sz w:val="26"/>
        <w:szCs w:val="26"/>
      </w:rPr>
      <w:t>COMPLIANT</w:t>
    </w:r>
    <w:r w:rsidR="003A7319" w:rsidRPr="009D779E">
      <w:rPr>
        <w:rFonts w:ascii="Arial" w:hAnsi="Arial" w:cs="Arial"/>
        <w:sz w:val="26"/>
        <w:szCs w:val="26"/>
      </w:rPr>
      <w:t xml:space="preserve"> </w:t>
    </w:r>
    <w:r w:rsidR="00550E6A">
      <w:rPr>
        <w:rFonts w:ascii="Arial" w:hAnsi="Arial" w:cs="Arial"/>
        <w:sz w:val="26"/>
        <w:szCs w:val="26"/>
      </w:rPr>
      <w:t xml:space="preserve">COST </w:t>
    </w:r>
    <w:r w:rsidR="003A7319" w:rsidRPr="009D779E">
      <w:rPr>
        <w:rFonts w:ascii="Arial" w:hAnsi="Arial" w:cs="Arial"/>
        <w:sz w:val="26"/>
        <w:szCs w:val="26"/>
      </w:rPr>
      <w:t>PROPOSAL REVIEW CHECKLIST</w:t>
    </w:r>
  </w:p>
  <w:p w14:paraId="1984FFA2" w14:textId="67804120" w:rsidR="00476891" w:rsidRDefault="003A7319" w:rsidP="003A7319">
    <w:pPr>
      <w:pStyle w:val="Header"/>
      <w:jc w:val="center"/>
    </w:pPr>
    <w:r w:rsidRPr="009D779E">
      <w:rPr>
        <w:rFonts w:ascii="Arial" w:hAnsi="Arial" w:cs="Arial"/>
        <w:sz w:val="22"/>
        <w:szCs w:val="22"/>
      </w:rPr>
      <w:t>(</w:t>
    </w:r>
    <w:r w:rsidR="00550E6A">
      <w:rPr>
        <w:rFonts w:ascii="Arial" w:hAnsi="Arial" w:cs="Arial"/>
        <w:sz w:val="22"/>
        <w:szCs w:val="22"/>
      </w:rPr>
      <w:t xml:space="preserve">Supplier’s </w:t>
    </w:r>
    <w:r w:rsidRPr="009D779E">
      <w:rPr>
        <w:rFonts w:ascii="Arial" w:hAnsi="Arial" w:cs="Arial"/>
        <w:sz w:val="22"/>
        <w:szCs w:val="22"/>
      </w:rPr>
      <w:t xml:space="preserve">Cost Proposal </w:t>
    </w:r>
    <w:r w:rsidR="00894679">
      <w:rPr>
        <w:rFonts w:ascii="Arial" w:hAnsi="Arial" w:cs="Arial"/>
        <w:sz w:val="22"/>
        <w:szCs w:val="22"/>
      </w:rPr>
      <w:t>Subject to</w:t>
    </w:r>
    <w:r>
      <w:rPr>
        <w:rFonts w:ascii="Arial" w:hAnsi="Arial" w:cs="Arial"/>
        <w:sz w:val="22"/>
        <w:szCs w:val="22"/>
      </w:rPr>
      <w:t xml:space="preserve"> TINA</w:t>
    </w:r>
    <w:r w:rsidRPr="009D779E">
      <w:rPr>
        <w:rFonts w:ascii="Arial" w:hAnsi="Arial" w:cs="Arial"/>
        <w:sz w:val="22"/>
        <w:szCs w:val="22"/>
      </w:rPr>
      <w:t>)</w:t>
    </w:r>
  </w:p>
  <w:p w14:paraId="1984FFA3" w14:textId="77777777" w:rsidR="00476891" w:rsidRDefault="004768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tnvUfu/H70UCCwh+XsPs3tg828S4s1aa+OK/DukJIp/9Zjn/08rh5iEI6VYmgSyiCY9ojejjXfZ9NqZKOc+Q==" w:salt="tCLfEgm2cZUqB0lYOukwHg=="/>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26"/>
    <w:rsid w:val="00003AE0"/>
    <w:rsid w:val="0000721E"/>
    <w:rsid w:val="000100D4"/>
    <w:rsid w:val="00011480"/>
    <w:rsid w:val="00012347"/>
    <w:rsid w:val="00015C60"/>
    <w:rsid w:val="00024DCC"/>
    <w:rsid w:val="00030134"/>
    <w:rsid w:val="00031221"/>
    <w:rsid w:val="00032704"/>
    <w:rsid w:val="000329C0"/>
    <w:rsid w:val="000433A0"/>
    <w:rsid w:val="0004346D"/>
    <w:rsid w:val="00054045"/>
    <w:rsid w:val="000554C9"/>
    <w:rsid w:val="000607E9"/>
    <w:rsid w:val="00062C58"/>
    <w:rsid w:val="00063209"/>
    <w:rsid w:val="000700FE"/>
    <w:rsid w:val="00071F39"/>
    <w:rsid w:val="00081B83"/>
    <w:rsid w:val="00085C28"/>
    <w:rsid w:val="00092401"/>
    <w:rsid w:val="000B26E5"/>
    <w:rsid w:val="000B38AD"/>
    <w:rsid w:val="000B40F9"/>
    <w:rsid w:val="000B5906"/>
    <w:rsid w:val="000B622A"/>
    <w:rsid w:val="000D5AC7"/>
    <w:rsid w:val="000D7992"/>
    <w:rsid w:val="000E0CA1"/>
    <w:rsid w:val="000F3447"/>
    <w:rsid w:val="000F53E9"/>
    <w:rsid w:val="000F7D66"/>
    <w:rsid w:val="00101B12"/>
    <w:rsid w:val="00105878"/>
    <w:rsid w:val="00107F7E"/>
    <w:rsid w:val="001121B4"/>
    <w:rsid w:val="00124D88"/>
    <w:rsid w:val="00132D2F"/>
    <w:rsid w:val="00137B1F"/>
    <w:rsid w:val="001441DD"/>
    <w:rsid w:val="00146380"/>
    <w:rsid w:val="001650F4"/>
    <w:rsid w:val="00166908"/>
    <w:rsid w:val="0017677F"/>
    <w:rsid w:val="0018704B"/>
    <w:rsid w:val="001A1C5D"/>
    <w:rsid w:val="001A5DED"/>
    <w:rsid w:val="001B223A"/>
    <w:rsid w:val="001B27D8"/>
    <w:rsid w:val="001B3726"/>
    <w:rsid w:val="001B3819"/>
    <w:rsid w:val="001B3AD7"/>
    <w:rsid w:val="001B3DAF"/>
    <w:rsid w:val="001B5E08"/>
    <w:rsid w:val="001C0A71"/>
    <w:rsid w:val="001D10D4"/>
    <w:rsid w:val="001D2205"/>
    <w:rsid w:val="001E3389"/>
    <w:rsid w:val="001E33C0"/>
    <w:rsid w:val="001E7BAD"/>
    <w:rsid w:val="001F118E"/>
    <w:rsid w:val="001F7301"/>
    <w:rsid w:val="002023FE"/>
    <w:rsid w:val="002030A0"/>
    <w:rsid w:val="002133EE"/>
    <w:rsid w:val="002139BF"/>
    <w:rsid w:val="0021544D"/>
    <w:rsid w:val="00224402"/>
    <w:rsid w:val="00240076"/>
    <w:rsid w:val="002422FE"/>
    <w:rsid w:val="002535A5"/>
    <w:rsid w:val="00262DC3"/>
    <w:rsid w:val="00267004"/>
    <w:rsid w:val="00267985"/>
    <w:rsid w:val="00274739"/>
    <w:rsid w:val="0029130D"/>
    <w:rsid w:val="0029495F"/>
    <w:rsid w:val="002A4073"/>
    <w:rsid w:val="002B03CC"/>
    <w:rsid w:val="002B12AF"/>
    <w:rsid w:val="002B48E6"/>
    <w:rsid w:val="002B73F0"/>
    <w:rsid w:val="002F1BCC"/>
    <w:rsid w:val="002F74BA"/>
    <w:rsid w:val="00321826"/>
    <w:rsid w:val="00332E39"/>
    <w:rsid w:val="00337AED"/>
    <w:rsid w:val="00341ECB"/>
    <w:rsid w:val="003434DA"/>
    <w:rsid w:val="0034557C"/>
    <w:rsid w:val="003525B5"/>
    <w:rsid w:val="003607A2"/>
    <w:rsid w:val="00385F10"/>
    <w:rsid w:val="00386BA9"/>
    <w:rsid w:val="00395715"/>
    <w:rsid w:val="003A2CC1"/>
    <w:rsid w:val="003A7319"/>
    <w:rsid w:val="003B6167"/>
    <w:rsid w:val="003B6186"/>
    <w:rsid w:val="003C255C"/>
    <w:rsid w:val="003C3C2C"/>
    <w:rsid w:val="003C6915"/>
    <w:rsid w:val="003D2BC0"/>
    <w:rsid w:val="003D5D1F"/>
    <w:rsid w:val="003F0D75"/>
    <w:rsid w:val="003F6A2D"/>
    <w:rsid w:val="00404CDF"/>
    <w:rsid w:val="0040673F"/>
    <w:rsid w:val="004203FA"/>
    <w:rsid w:val="004237F9"/>
    <w:rsid w:val="004301E8"/>
    <w:rsid w:val="00430BAA"/>
    <w:rsid w:val="0043616D"/>
    <w:rsid w:val="004403FF"/>
    <w:rsid w:val="0044376F"/>
    <w:rsid w:val="0044454F"/>
    <w:rsid w:val="00450081"/>
    <w:rsid w:val="0045386F"/>
    <w:rsid w:val="0045541C"/>
    <w:rsid w:val="00465728"/>
    <w:rsid w:val="00465832"/>
    <w:rsid w:val="00475EBB"/>
    <w:rsid w:val="00476891"/>
    <w:rsid w:val="00486DF8"/>
    <w:rsid w:val="00494B72"/>
    <w:rsid w:val="004B151F"/>
    <w:rsid w:val="004B27B0"/>
    <w:rsid w:val="004B5469"/>
    <w:rsid w:val="004B6E85"/>
    <w:rsid w:val="004D03E6"/>
    <w:rsid w:val="004E57C4"/>
    <w:rsid w:val="004F36E5"/>
    <w:rsid w:val="00505FC5"/>
    <w:rsid w:val="00511D11"/>
    <w:rsid w:val="0052306A"/>
    <w:rsid w:val="005241A4"/>
    <w:rsid w:val="00525425"/>
    <w:rsid w:val="005265EA"/>
    <w:rsid w:val="00535325"/>
    <w:rsid w:val="005361D9"/>
    <w:rsid w:val="005417B7"/>
    <w:rsid w:val="00546282"/>
    <w:rsid w:val="00550E6A"/>
    <w:rsid w:val="005513F8"/>
    <w:rsid w:val="005529B2"/>
    <w:rsid w:val="00562D7A"/>
    <w:rsid w:val="00563841"/>
    <w:rsid w:val="0056497A"/>
    <w:rsid w:val="005674B2"/>
    <w:rsid w:val="00570BF0"/>
    <w:rsid w:val="00571807"/>
    <w:rsid w:val="00571CEA"/>
    <w:rsid w:val="00573D64"/>
    <w:rsid w:val="00580FF1"/>
    <w:rsid w:val="0058419B"/>
    <w:rsid w:val="00590B5A"/>
    <w:rsid w:val="005972D2"/>
    <w:rsid w:val="005A2AE2"/>
    <w:rsid w:val="005A2E7E"/>
    <w:rsid w:val="005B1A8F"/>
    <w:rsid w:val="005C1D39"/>
    <w:rsid w:val="005C3BE2"/>
    <w:rsid w:val="005C4D5E"/>
    <w:rsid w:val="005C671F"/>
    <w:rsid w:val="005D5285"/>
    <w:rsid w:val="005F1B9C"/>
    <w:rsid w:val="005F3D4D"/>
    <w:rsid w:val="005F7973"/>
    <w:rsid w:val="00601E97"/>
    <w:rsid w:val="00603A52"/>
    <w:rsid w:val="00610731"/>
    <w:rsid w:val="006107C9"/>
    <w:rsid w:val="00617BD5"/>
    <w:rsid w:val="00620476"/>
    <w:rsid w:val="006364B2"/>
    <w:rsid w:val="00645609"/>
    <w:rsid w:val="0065344D"/>
    <w:rsid w:val="00655FD9"/>
    <w:rsid w:val="00667C8B"/>
    <w:rsid w:val="00672FB9"/>
    <w:rsid w:val="0067619E"/>
    <w:rsid w:val="006779E6"/>
    <w:rsid w:val="00677CCC"/>
    <w:rsid w:val="006817C4"/>
    <w:rsid w:val="00693A69"/>
    <w:rsid w:val="00696656"/>
    <w:rsid w:val="006A11E2"/>
    <w:rsid w:val="006A7AA1"/>
    <w:rsid w:val="006B4318"/>
    <w:rsid w:val="006C2EBF"/>
    <w:rsid w:val="006C5B1A"/>
    <w:rsid w:val="006D4C51"/>
    <w:rsid w:val="006E3C17"/>
    <w:rsid w:val="006F6C48"/>
    <w:rsid w:val="006F7F05"/>
    <w:rsid w:val="00700F4E"/>
    <w:rsid w:val="0070101B"/>
    <w:rsid w:val="00705CBC"/>
    <w:rsid w:val="00707D2C"/>
    <w:rsid w:val="00710450"/>
    <w:rsid w:val="00712EB4"/>
    <w:rsid w:val="00712FF0"/>
    <w:rsid w:val="00714A6E"/>
    <w:rsid w:val="0072324B"/>
    <w:rsid w:val="00726E79"/>
    <w:rsid w:val="00731664"/>
    <w:rsid w:val="007443B3"/>
    <w:rsid w:val="00751ECA"/>
    <w:rsid w:val="00755E9F"/>
    <w:rsid w:val="00763DB1"/>
    <w:rsid w:val="00790F02"/>
    <w:rsid w:val="007A1403"/>
    <w:rsid w:val="007B4DCA"/>
    <w:rsid w:val="007C035F"/>
    <w:rsid w:val="007C508A"/>
    <w:rsid w:val="007C671D"/>
    <w:rsid w:val="007D25CC"/>
    <w:rsid w:val="007E3702"/>
    <w:rsid w:val="007E431D"/>
    <w:rsid w:val="007F1532"/>
    <w:rsid w:val="007F1DDD"/>
    <w:rsid w:val="007F740B"/>
    <w:rsid w:val="007F77C5"/>
    <w:rsid w:val="00800D04"/>
    <w:rsid w:val="008040F6"/>
    <w:rsid w:val="0081123F"/>
    <w:rsid w:val="008122CD"/>
    <w:rsid w:val="00815CA8"/>
    <w:rsid w:val="00816646"/>
    <w:rsid w:val="008210BE"/>
    <w:rsid w:val="008326E6"/>
    <w:rsid w:val="00833BA0"/>
    <w:rsid w:val="00853EDF"/>
    <w:rsid w:val="00856740"/>
    <w:rsid w:val="00863588"/>
    <w:rsid w:val="00866E65"/>
    <w:rsid w:val="0086743A"/>
    <w:rsid w:val="008735ED"/>
    <w:rsid w:val="00874F73"/>
    <w:rsid w:val="0087664E"/>
    <w:rsid w:val="00881426"/>
    <w:rsid w:val="008842A5"/>
    <w:rsid w:val="00890F75"/>
    <w:rsid w:val="008933AF"/>
    <w:rsid w:val="00893819"/>
    <w:rsid w:val="00893D26"/>
    <w:rsid w:val="00894679"/>
    <w:rsid w:val="008A2D4E"/>
    <w:rsid w:val="008B2DA9"/>
    <w:rsid w:val="008C2D5E"/>
    <w:rsid w:val="008C3B57"/>
    <w:rsid w:val="008D5E3D"/>
    <w:rsid w:val="008E4EE5"/>
    <w:rsid w:val="008E5CBC"/>
    <w:rsid w:val="008E7488"/>
    <w:rsid w:val="008F4C12"/>
    <w:rsid w:val="008F4E61"/>
    <w:rsid w:val="0091620F"/>
    <w:rsid w:val="009227B9"/>
    <w:rsid w:val="009371E0"/>
    <w:rsid w:val="00953214"/>
    <w:rsid w:val="00954C0D"/>
    <w:rsid w:val="00956405"/>
    <w:rsid w:val="00956776"/>
    <w:rsid w:val="00962B8E"/>
    <w:rsid w:val="009758BC"/>
    <w:rsid w:val="00976E14"/>
    <w:rsid w:val="009856F0"/>
    <w:rsid w:val="00986117"/>
    <w:rsid w:val="00986B55"/>
    <w:rsid w:val="009A17AD"/>
    <w:rsid w:val="009A35E9"/>
    <w:rsid w:val="009A7C82"/>
    <w:rsid w:val="009A7E1F"/>
    <w:rsid w:val="009B6C5D"/>
    <w:rsid w:val="009C3899"/>
    <w:rsid w:val="009D3FE6"/>
    <w:rsid w:val="009D779E"/>
    <w:rsid w:val="009E5DFF"/>
    <w:rsid w:val="009E6F81"/>
    <w:rsid w:val="009F431F"/>
    <w:rsid w:val="009F5D05"/>
    <w:rsid w:val="009F7E5F"/>
    <w:rsid w:val="00A01B3C"/>
    <w:rsid w:val="00A02320"/>
    <w:rsid w:val="00A07D04"/>
    <w:rsid w:val="00A22194"/>
    <w:rsid w:val="00A24E99"/>
    <w:rsid w:val="00A31090"/>
    <w:rsid w:val="00A40190"/>
    <w:rsid w:val="00A44597"/>
    <w:rsid w:val="00A52E74"/>
    <w:rsid w:val="00A562F7"/>
    <w:rsid w:val="00A6119C"/>
    <w:rsid w:val="00A625C4"/>
    <w:rsid w:val="00A64F33"/>
    <w:rsid w:val="00A66446"/>
    <w:rsid w:val="00A82400"/>
    <w:rsid w:val="00A84120"/>
    <w:rsid w:val="00A946D9"/>
    <w:rsid w:val="00AB5014"/>
    <w:rsid w:val="00AC33BA"/>
    <w:rsid w:val="00AD3E02"/>
    <w:rsid w:val="00AD6755"/>
    <w:rsid w:val="00AE42C0"/>
    <w:rsid w:val="00AE4D16"/>
    <w:rsid w:val="00AF272D"/>
    <w:rsid w:val="00AF688A"/>
    <w:rsid w:val="00AF6A2A"/>
    <w:rsid w:val="00B21A8B"/>
    <w:rsid w:val="00B25DEA"/>
    <w:rsid w:val="00B30A00"/>
    <w:rsid w:val="00B310D7"/>
    <w:rsid w:val="00B32CA7"/>
    <w:rsid w:val="00B4451F"/>
    <w:rsid w:val="00B72CA3"/>
    <w:rsid w:val="00B7689A"/>
    <w:rsid w:val="00B97ACF"/>
    <w:rsid w:val="00BA0E3D"/>
    <w:rsid w:val="00BA6B2A"/>
    <w:rsid w:val="00BA704F"/>
    <w:rsid w:val="00BA79AF"/>
    <w:rsid w:val="00BB3253"/>
    <w:rsid w:val="00BB4239"/>
    <w:rsid w:val="00BC1244"/>
    <w:rsid w:val="00BC5A39"/>
    <w:rsid w:val="00BD107D"/>
    <w:rsid w:val="00BE4351"/>
    <w:rsid w:val="00BE4E53"/>
    <w:rsid w:val="00BF0538"/>
    <w:rsid w:val="00BF67F5"/>
    <w:rsid w:val="00C05B24"/>
    <w:rsid w:val="00C07647"/>
    <w:rsid w:val="00C10B94"/>
    <w:rsid w:val="00C12052"/>
    <w:rsid w:val="00C312AB"/>
    <w:rsid w:val="00C33CB0"/>
    <w:rsid w:val="00C422E4"/>
    <w:rsid w:val="00C445BC"/>
    <w:rsid w:val="00C474D3"/>
    <w:rsid w:val="00C51A5B"/>
    <w:rsid w:val="00C64F79"/>
    <w:rsid w:val="00C65167"/>
    <w:rsid w:val="00C6742A"/>
    <w:rsid w:val="00C82118"/>
    <w:rsid w:val="00C861B2"/>
    <w:rsid w:val="00C91395"/>
    <w:rsid w:val="00C96941"/>
    <w:rsid w:val="00CA2ED4"/>
    <w:rsid w:val="00CA397A"/>
    <w:rsid w:val="00CB75CD"/>
    <w:rsid w:val="00CE48C6"/>
    <w:rsid w:val="00CE594B"/>
    <w:rsid w:val="00CE7C89"/>
    <w:rsid w:val="00CF4688"/>
    <w:rsid w:val="00CF543D"/>
    <w:rsid w:val="00CF70B5"/>
    <w:rsid w:val="00D11327"/>
    <w:rsid w:val="00D11F59"/>
    <w:rsid w:val="00D15119"/>
    <w:rsid w:val="00D17BD1"/>
    <w:rsid w:val="00D21FEA"/>
    <w:rsid w:val="00D31198"/>
    <w:rsid w:val="00D33F3C"/>
    <w:rsid w:val="00D37EF9"/>
    <w:rsid w:val="00D402C5"/>
    <w:rsid w:val="00D4128C"/>
    <w:rsid w:val="00D42B71"/>
    <w:rsid w:val="00D52990"/>
    <w:rsid w:val="00D5616D"/>
    <w:rsid w:val="00D63AD3"/>
    <w:rsid w:val="00D6679F"/>
    <w:rsid w:val="00D7387E"/>
    <w:rsid w:val="00D75FB4"/>
    <w:rsid w:val="00D76B6F"/>
    <w:rsid w:val="00D81E92"/>
    <w:rsid w:val="00D834C1"/>
    <w:rsid w:val="00D83D46"/>
    <w:rsid w:val="00D85C7D"/>
    <w:rsid w:val="00D8708D"/>
    <w:rsid w:val="00D93F4E"/>
    <w:rsid w:val="00D9702D"/>
    <w:rsid w:val="00DA79C9"/>
    <w:rsid w:val="00DB0590"/>
    <w:rsid w:val="00DB1E7D"/>
    <w:rsid w:val="00DC0079"/>
    <w:rsid w:val="00DC57BE"/>
    <w:rsid w:val="00DE428C"/>
    <w:rsid w:val="00DF14BA"/>
    <w:rsid w:val="00DF2F1C"/>
    <w:rsid w:val="00E04E69"/>
    <w:rsid w:val="00E05108"/>
    <w:rsid w:val="00E05997"/>
    <w:rsid w:val="00E120F9"/>
    <w:rsid w:val="00E13A40"/>
    <w:rsid w:val="00E34509"/>
    <w:rsid w:val="00E45DEF"/>
    <w:rsid w:val="00E51902"/>
    <w:rsid w:val="00E54449"/>
    <w:rsid w:val="00E64C30"/>
    <w:rsid w:val="00E67377"/>
    <w:rsid w:val="00E7307D"/>
    <w:rsid w:val="00E75BF1"/>
    <w:rsid w:val="00E7745F"/>
    <w:rsid w:val="00E84DBB"/>
    <w:rsid w:val="00E8658F"/>
    <w:rsid w:val="00E87119"/>
    <w:rsid w:val="00E8730E"/>
    <w:rsid w:val="00E87325"/>
    <w:rsid w:val="00E96A7E"/>
    <w:rsid w:val="00EB503A"/>
    <w:rsid w:val="00ED1020"/>
    <w:rsid w:val="00ED461A"/>
    <w:rsid w:val="00ED6A01"/>
    <w:rsid w:val="00EE21F8"/>
    <w:rsid w:val="00EF075F"/>
    <w:rsid w:val="00EF0825"/>
    <w:rsid w:val="00EF1BE0"/>
    <w:rsid w:val="00F05F86"/>
    <w:rsid w:val="00F07BE6"/>
    <w:rsid w:val="00F4673D"/>
    <w:rsid w:val="00F5070B"/>
    <w:rsid w:val="00F61A4E"/>
    <w:rsid w:val="00F6312B"/>
    <w:rsid w:val="00F63BEE"/>
    <w:rsid w:val="00F675D3"/>
    <w:rsid w:val="00F72CA4"/>
    <w:rsid w:val="00F85F6E"/>
    <w:rsid w:val="00FA0AA8"/>
    <w:rsid w:val="00FA154C"/>
    <w:rsid w:val="00FA72E7"/>
    <w:rsid w:val="00FB10D0"/>
    <w:rsid w:val="00FC54D9"/>
    <w:rsid w:val="00FD78EC"/>
    <w:rsid w:val="00FE0F5E"/>
    <w:rsid w:val="00FE2821"/>
    <w:rsid w:val="00FF1EDA"/>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4FE34"/>
  <w15:docId w15:val="{471D3E44-9DBE-4B20-A639-81A480E1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91"/>
  </w:style>
  <w:style w:type="paragraph" w:styleId="Heading1">
    <w:name w:val="heading 1"/>
    <w:basedOn w:val="Normal"/>
    <w:next w:val="Normal"/>
    <w:qFormat/>
    <w:rsid w:val="00C9694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941"/>
    <w:pPr>
      <w:tabs>
        <w:tab w:val="center" w:pos="4320"/>
        <w:tab w:val="right" w:pos="8640"/>
      </w:tabs>
    </w:pPr>
  </w:style>
  <w:style w:type="paragraph" w:styleId="Footer">
    <w:name w:val="footer"/>
    <w:basedOn w:val="Normal"/>
    <w:link w:val="FooterChar"/>
    <w:uiPriority w:val="99"/>
    <w:rsid w:val="00C96941"/>
    <w:pPr>
      <w:tabs>
        <w:tab w:val="center" w:pos="4320"/>
        <w:tab w:val="right" w:pos="8640"/>
      </w:tabs>
    </w:pPr>
  </w:style>
  <w:style w:type="paragraph" w:styleId="Title">
    <w:name w:val="Title"/>
    <w:basedOn w:val="Normal"/>
    <w:qFormat/>
    <w:rsid w:val="00C96941"/>
    <w:pPr>
      <w:jc w:val="center"/>
    </w:pPr>
    <w:rPr>
      <w:b/>
    </w:rPr>
  </w:style>
  <w:style w:type="paragraph" w:styleId="BodyText">
    <w:name w:val="Body Text"/>
    <w:basedOn w:val="Normal"/>
    <w:rsid w:val="00C96941"/>
    <w:rPr>
      <w:i/>
    </w:rPr>
  </w:style>
  <w:style w:type="paragraph" w:styleId="BalloonText">
    <w:name w:val="Balloon Text"/>
    <w:basedOn w:val="Normal"/>
    <w:semiHidden/>
    <w:rsid w:val="00E75BF1"/>
    <w:rPr>
      <w:rFonts w:ascii="Tahoma" w:hAnsi="Tahoma" w:cs="Tahoma"/>
      <w:sz w:val="16"/>
      <w:szCs w:val="16"/>
    </w:rPr>
  </w:style>
  <w:style w:type="character" w:customStyle="1" w:styleId="FooterChar">
    <w:name w:val="Footer Char"/>
    <w:basedOn w:val="DefaultParagraphFont"/>
    <w:link w:val="Footer"/>
    <w:uiPriority w:val="99"/>
    <w:rsid w:val="000433A0"/>
  </w:style>
  <w:style w:type="character" w:styleId="PlaceholderText">
    <w:name w:val="Placeholder Text"/>
    <w:basedOn w:val="DefaultParagraphFont"/>
    <w:uiPriority w:val="99"/>
    <w:semiHidden/>
    <w:rsid w:val="00570BF0"/>
    <w:rPr>
      <w:color w:val="808080"/>
    </w:rPr>
  </w:style>
  <w:style w:type="paragraph" w:styleId="NormalWeb">
    <w:name w:val="Normal (Web)"/>
    <w:basedOn w:val="Normal"/>
    <w:rsid w:val="003F6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226">
      <w:bodyDiv w:val="1"/>
      <w:marLeft w:val="0"/>
      <w:marRight w:val="0"/>
      <w:marTop w:val="0"/>
      <w:marBottom w:val="0"/>
      <w:divBdr>
        <w:top w:val="none" w:sz="0" w:space="0" w:color="auto"/>
        <w:left w:val="none" w:sz="0" w:space="0" w:color="auto"/>
        <w:bottom w:val="none" w:sz="0" w:space="0" w:color="auto"/>
        <w:right w:val="none" w:sz="0" w:space="0" w:color="auto"/>
      </w:divBdr>
    </w:div>
    <w:div w:id="31464319">
      <w:bodyDiv w:val="1"/>
      <w:marLeft w:val="0"/>
      <w:marRight w:val="0"/>
      <w:marTop w:val="0"/>
      <w:marBottom w:val="0"/>
      <w:divBdr>
        <w:top w:val="none" w:sz="0" w:space="0" w:color="auto"/>
        <w:left w:val="none" w:sz="0" w:space="0" w:color="auto"/>
        <w:bottom w:val="none" w:sz="0" w:space="0" w:color="auto"/>
        <w:right w:val="none" w:sz="0" w:space="0" w:color="auto"/>
      </w:divBdr>
    </w:div>
    <w:div w:id="136922425">
      <w:bodyDiv w:val="1"/>
      <w:marLeft w:val="0"/>
      <w:marRight w:val="0"/>
      <w:marTop w:val="0"/>
      <w:marBottom w:val="0"/>
      <w:divBdr>
        <w:top w:val="none" w:sz="0" w:space="0" w:color="auto"/>
        <w:left w:val="none" w:sz="0" w:space="0" w:color="auto"/>
        <w:bottom w:val="none" w:sz="0" w:space="0" w:color="auto"/>
        <w:right w:val="none" w:sz="0" w:space="0" w:color="auto"/>
      </w:divBdr>
    </w:div>
    <w:div w:id="204029324">
      <w:bodyDiv w:val="1"/>
      <w:marLeft w:val="0"/>
      <w:marRight w:val="0"/>
      <w:marTop w:val="0"/>
      <w:marBottom w:val="0"/>
      <w:divBdr>
        <w:top w:val="none" w:sz="0" w:space="0" w:color="auto"/>
        <w:left w:val="none" w:sz="0" w:space="0" w:color="auto"/>
        <w:bottom w:val="none" w:sz="0" w:space="0" w:color="auto"/>
        <w:right w:val="none" w:sz="0" w:space="0" w:color="auto"/>
      </w:divBdr>
    </w:div>
    <w:div w:id="254477600">
      <w:bodyDiv w:val="1"/>
      <w:marLeft w:val="0"/>
      <w:marRight w:val="0"/>
      <w:marTop w:val="0"/>
      <w:marBottom w:val="0"/>
      <w:divBdr>
        <w:top w:val="none" w:sz="0" w:space="0" w:color="auto"/>
        <w:left w:val="none" w:sz="0" w:space="0" w:color="auto"/>
        <w:bottom w:val="none" w:sz="0" w:space="0" w:color="auto"/>
        <w:right w:val="none" w:sz="0" w:space="0" w:color="auto"/>
      </w:divBdr>
    </w:div>
    <w:div w:id="265575730">
      <w:bodyDiv w:val="1"/>
      <w:marLeft w:val="0"/>
      <w:marRight w:val="0"/>
      <w:marTop w:val="0"/>
      <w:marBottom w:val="0"/>
      <w:divBdr>
        <w:top w:val="none" w:sz="0" w:space="0" w:color="auto"/>
        <w:left w:val="none" w:sz="0" w:space="0" w:color="auto"/>
        <w:bottom w:val="none" w:sz="0" w:space="0" w:color="auto"/>
        <w:right w:val="none" w:sz="0" w:space="0" w:color="auto"/>
      </w:divBdr>
    </w:div>
    <w:div w:id="276569919">
      <w:bodyDiv w:val="1"/>
      <w:marLeft w:val="0"/>
      <w:marRight w:val="0"/>
      <w:marTop w:val="0"/>
      <w:marBottom w:val="0"/>
      <w:divBdr>
        <w:top w:val="none" w:sz="0" w:space="0" w:color="auto"/>
        <w:left w:val="none" w:sz="0" w:space="0" w:color="auto"/>
        <w:bottom w:val="none" w:sz="0" w:space="0" w:color="auto"/>
        <w:right w:val="none" w:sz="0" w:space="0" w:color="auto"/>
      </w:divBdr>
    </w:div>
    <w:div w:id="313993780">
      <w:bodyDiv w:val="1"/>
      <w:marLeft w:val="0"/>
      <w:marRight w:val="0"/>
      <w:marTop w:val="0"/>
      <w:marBottom w:val="0"/>
      <w:divBdr>
        <w:top w:val="none" w:sz="0" w:space="0" w:color="auto"/>
        <w:left w:val="none" w:sz="0" w:space="0" w:color="auto"/>
        <w:bottom w:val="none" w:sz="0" w:space="0" w:color="auto"/>
        <w:right w:val="none" w:sz="0" w:space="0" w:color="auto"/>
      </w:divBdr>
    </w:div>
    <w:div w:id="569197264">
      <w:bodyDiv w:val="1"/>
      <w:marLeft w:val="0"/>
      <w:marRight w:val="0"/>
      <w:marTop w:val="0"/>
      <w:marBottom w:val="0"/>
      <w:divBdr>
        <w:top w:val="none" w:sz="0" w:space="0" w:color="auto"/>
        <w:left w:val="none" w:sz="0" w:space="0" w:color="auto"/>
        <w:bottom w:val="none" w:sz="0" w:space="0" w:color="auto"/>
        <w:right w:val="none" w:sz="0" w:space="0" w:color="auto"/>
      </w:divBdr>
    </w:div>
    <w:div w:id="587077167">
      <w:bodyDiv w:val="1"/>
      <w:marLeft w:val="0"/>
      <w:marRight w:val="0"/>
      <w:marTop w:val="0"/>
      <w:marBottom w:val="0"/>
      <w:divBdr>
        <w:top w:val="none" w:sz="0" w:space="0" w:color="auto"/>
        <w:left w:val="none" w:sz="0" w:space="0" w:color="auto"/>
        <w:bottom w:val="none" w:sz="0" w:space="0" w:color="auto"/>
        <w:right w:val="none" w:sz="0" w:space="0" w:color="auto"/>
      </w:divBdr>
    </w:div>
    <w:div w:id="710762790">
      <w:bodyDiv w:val="1"/>
      <w:marLeft w:val="0"/>
      <w:marRight w:val="0"/>
      <w:marTop w:val="0"/>
      <w:marBottom w:val="0"/>
      <w:divBdr>
        <w:top w:val="none" w:sz="0" w:space="0" w:color="auto"/>
        <w:left w:val="none" w:sz="0" w:space="0" w:color="auto"/>
        <w:bottom w:val="none" w:sz="0" w:space="0" w:color="auto"/>
        <w:right w:val="none" w:sz="0" w:space="0" w:color="auto"/>
      </w:divBdr>
    </w:div>
    <w:div w:id="781190402">
      <w:bodyDiv w:val="1"/>
      <w:marLeft w:val="0"/>
      <w:marRight w:val="0"/>
      <w:marTop w:val="0"/>
      <w:marBottom w:val="0"/>
      <w:divBdr>
        <w:top w:val="none" w:sz="0" w:space="0" w:color="auto"/>
        <w:left w:val="none" w:sz="0" w:space="0" w:color="auto"/>
        <w:bottom w:val="none" w:sz="0" w:space="0" w:color="auto"/>
        <w:right w:val="none" w:sz="0" w:space="0" w:color="auto"/>
      </w:divBdr>
    </w:div>
    <w:div w:id="787239824">
      <w:bodyDiv w:val="1"/>
      <w:marLeft w:val="0"/>
      <w:marRight w:val="0"/>
      <w:marTop w:val="0"/>
      <w:marBottom w:val="0"/>
      <w:divBdr>
        <w:top w:val="none" w:sz="0" w:space="0" w:color="auto"/>
        <w:left w:val="none" w:sz="0" w:space="0" w:color="auto"/>
        <w:bottom w:val="none" w:sz="0" w:space="0" w:color="auto"/>
        <w:right w:val="none" w:sz="0" w:space="0" w:color="auto"/>
      </w:divBdr>
    </w:div>
    <w:div w:id="951208245">
      <w:bodyDiv w:val="1"/>
      <w:marLeft w:val="0"/>
      <w:marRight w:val="0"/>
      <w:marTop w:val="0"/>
      <w:marBottom w:val="0"/>
      <w:divBdr>
        <w:top w:val="none" w:sz="0" w:space="0" w:color="auto"/>
        <w:left w:val="none" w:sz="0" w:space="0" w:color="auto"/>
        <w:bottom w:val="none" w:sz="0" w:space="0" w:color="auto"/>
        <w:right w:val="none" w:sz="0" w:space="0" w:color="auto"/>
      </w:divBdr>
    </w:div>
    <w:div w:id="1028482272">
      <w:bodyDiv w:val="1"/>
      <w:marLeft w:val="0"/>
      <w:marRight w:val="0"/>
      <w:marTop w:val="0"/>
      <w:marBottom w:val="0"/>
      <w:divBdr>
        <w:top w:val="none" w:sz="0" w:space="0" w:color="auto"/>
        <w:left w:val="none" w:sz="0" w:space="0" w:color="auto"/>
        <w:bottom w:val="none" w:sz="0" w:space="0" w:color="auto"/>
        <w:right w:val="none" w:sz="0" w:space="0" w:color="auto"/>
      </w:divBdr>
    </w:div>
    <w:div w:id="1211848199">
      <w:bodyDiv w:val="1"/>
      <w:marLeft w:val="0"/>
      <w:marRight w:val="0"/>
      <w:marTop w:val="0"/>
      <w:marBottom w:val="0"/>
      <w:divBdr>
        <w:top w:val="none" w:sz="0" w:space="0" w:color="auto"/>
        <w:left w:val="none" w:sz="0" w:space="0" w:color="auto"/>
        <w:bottom w:val="none" w:sz="0" w:space="0" w:color="auto"/>
        <w:right w:val="none" w:sz="0" w:space="0" w:color="auto"/>
      </w:divBdr>
    </w:div>
    <w:div w:id="1241451570">
      <w:bodyDiv w:val="1"/>
      <w:marLeft w:val="0"/>
      <w:marRight w:val="0"/>
      <w:marTop w:val="0"/>
      <w:marBottom w:val="0"/>
      <w:divBdr>
        <w:top w:val="none" w:sz="0" w:space="0" w:color="auto"/>
        <w:left w:val="none" w:sz="0" w:space="0" w:color="auto"/>
        <w:bottom w:val="none" w:sz="0" w:space="0" w:color="auto"/>
        <w:right w:val="none" w:sz="0" w:space="0" w:color="auto"/>
      </w:divBdr>
    </w:div>
    <w:div w:id="1325547115">
      <w:bodyDiv w:val="1"/>
      <w:marLeft w:val="0"/>
      <w:marRight w:val="0"/>
      <w:marTop w:val="0"/>
      <w:marBottom w:val="0"/>
      <w:divBdr>
        <w:top w:val="none" w:sz="0" w:space="0" w:color="auto"/>
        <w:left w:val="none" w:sz="0" w:space="0" w:color="auto"/>
        <w:bottom w:val="none" w:sz="0" w:space="0" w:color="auto"/>
        <w:right w:val="none" w:sz="0" w:space="0" w:color="auto"/>
      </w:divBdr>
    </w:div>
    <w:div w:id="1580679001">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92878722">
      <w:bodyDiv w:val="1"/>
      <w:marLeft w:val="0"/>
      <w:marRight w:val="0"/>
      <w:marTop w:val="0"/>
      <w:marBottom w:val="0"/>
      <w:divBdr>
        <w:top w:val="none" w:sz="0" w:space="0" w:color="auto"/>
        <w:left w:val="none" w:sz="0" w:space="0" w:color="auto"/>
        <w:bottom w:val="none" w:sz="0" w:space="0" w:color="auto"/>
        <w:right w:val="none" w:sz="0" w:space="0" w:color="auto"/>
      </w:divBdr>
    </w:div>
    <w:div w:id="1724676396">
      <w:bodyDiv w:val="1"/>
      <w:marLeft w:val="0"/>
      <w:marRight w:val="0"/>
      <w:marTop w:val="0"/>
      <w:marBottom w:val="0"/>
      <w:divBdr>
        <w:top w:val="none" w:sz="0" w:space="0" w:color="auto"/>
        <w:left w:val="none" w:sz="0" w:space="0" w:color="auto"/>
        <w:bottom w:val="none" w:sz="0" w:space="0" w:color="auto"/>
        <w:right w:val="none" w:sz="0" w:space="0" w:color="auto"/>
      </w:divBdr>
    </w:div>
    <w:div w:id="1742867594">
      <w:bodyDiv w:val="1"/>
      <w:marLeft w:val="0"/>
      <w:marRight w:val="0"/>
      <w:marTop w:val="0"/>
      <w:marBottom w:val="0"/>
      <w:divBdr>
        <w:top w:val="none" w:sz="0" w:space="0" w:color="auto"/>
        <w:left w:val="none" w:sz="0" w:space="0" w:color="auto"/>
        <w:bottom w:val="none" w:sz="0" w:space="0" w:color="auto"/>
        <w:right w:val="none" w:sz="0" w:space="0" w:color="auto"/>
      </w:divBdr>
    </w:div>
    <w:div w:id="1825121869">
      <w:bodyDiv w:val="1"/>
      <w:marLeft w:val="0"/>
      <w:marRight w:val="0"/>
      <w:marTop w:val="0"/>
      <w:marBottom w:val="0"/>
      <w:divBdr>
        <w:top w:val="none" w:sz="0" w:space="0" w:color="auto"/>
        <w:left w:val="none" w:sz="0" w:space="0" w:color="auto"/>
        <w:bottom w:val="none" w:sz="0" w:space="0" w:color="auto"/>
        <w:right w:val="none" w:sz="0" w:space="0" w:color="auto"/>
      </w:divBdr>
    </w:div>
    <w:div w:id="1948659347">
      <w:bodyDiv w:val="1"/>
      <w:marLeft w:val="0"/>
      <w:marRight w:val="0"/>
      <w:marTop w:val="0"/>
      <w:marBottom w:val="0"/>
      <w:divBdr>
        <w:top w:val="none" w:sz="0" w:space="0" w:color="auto"/>
        <w:left w:val="none" w:sz="0" w:space="0" w:color="auto"/>
        <w:bottom w:val="none" w:sz="0" w:space="0" w:color="auto"/>
        <w:right w:val="none" w:sz="0" w:space="0" w:color="auto"/>
      </w:divBdr>
    </w:div>
    <w:div w:id="20372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BF63C357D4090A0C38C1C6E46A458"/>
        <w:category>
          <w:name w:val="General"/>
          <w:gallery w:val="placeholder"/>
        </w:category>
        <w:types>
          <w:type w:val="bbPlcHdr"/>
        </w:types>
        <w:behaviors>
          <w:behavior w:val="content"/>
        </w:behaviors>
        <w:guid w:val="{2574DE98-FAC9-45DD-A602-4330C024116D}"/>
      </w:docPartPr>
      <w:docPartBody>
        <w:p w:rsidR="003956F6" w:rsidRDefault="002F5623" w:rsidP="002F5623">
          <w:pPr>
            <w:pStyle w:val="8CDBF63C357D4090A0C38C1C6E46A45851"/>
          </w:pPr>
          <w:r w:rsidRPr="007F1DDD">
            <w:rPr>
              <w:rStyle w:val="PlaceholderText"/>
              <w:rFonts w:ascii="Arial" w:hAnsi="Arial" w:cs="Arial"/>
              <w:b/>
            </w:rPr>
            <w:t>Click here to enter a date.</w:t>
          </w:r>
        </w:p>
      </w:docPartBody>
    </w:docPart>
    <w:docPart>
      <w:docPartPr>
        <w:name w:val="4BB7401F50384D46982B490369171E80"/>
        <w:category>
          <w:name w:val="General"/>
          <w:gallery w:val="placeholder"/>
        </w:category>
        <w:types>
          <w:type w:val="bbPlcHdr"/>
        </w:types>
        <w:behaviors>
          <w:behavior w:val="content"/>
        </w:behaviors>
        <w:guid w:val="{DC20E218-D063-4DEA-9A5D-54187E408515}"/>
      </w:docPartPr>
      <w:docPartBody>
        <w:p w:rsidR="00830959" w:rsidRDefault="002F5623" w:rsidP="002F5623">
          <w:pPr>
            <w:pStyle w:val="4BB7401F50384D46982B490369171E8020"/>
          </w:pPr>
          <w:r w:rsidRPr="00143B7A">
            <w:rPr>
              <w:rStyle w:val="PlaceholderText"/>
            </w:rPr>
            <w:t>Click here to enter a date.</w:t>
          </w:r>
        </w:p>
      </w:docPartBody>
    </w:docPart>
    <w:docPart>
      <w:docPartPr>
        <w:name w:val="5DFEE6E8F62C46E18A3E72235D08B6B5"/>
        <w:category>
          <w:name w:val="General"/>
          <w:gallery w:val="placeholder"/>
        </w:category>
        <w:types>
          <w:type w:val="bbPlcHdr"/>
        </w:types>
        <w:behaviors>
          <w:behavior w:val="content"/>
        </w:behaviors>
        <w:guid w:val="{6FBA495D-D667-4C57-A9A5-2CD9DDA67180}"/>
      </w:docPartPr>
      <w:docPartBody>
        <w:p w:rsidR="00830959" w:rsidRDefault="002F5623" w:rsidP="002F5623">
          <w:pPr>
            <w:pStyle w:val="5DFEE6E8F62C46E18A3E72235D08B6B520"/>
          </w:pPr>
          <w:r w:rsidRPr="00143B7A">
            <w:rPr>
              <w:rStyle w:val="PlaceholderText"/>
            </w:rPr>
            <w:t>Click here to enter a date.</w:t>
          </w:r>
        </w:p>
      </w:docPartBody>
    </w:docPart>
    <w:docPart>
      <w:docPartPr>
        <w:name w:val="171C954A14A04F91B352E28D6F0EB61F"/>
        <w:category>
          <w:name w:val="General"/>
          <w:gallery w:val="placeholder"/>
        </w:category>
        <w:types>
          <w:type w:val="bbPlcHdr"/>
        </w:types>
        <w:behaviors>
          <w:behavior w:val="content"/>
        </w:behaviors>
        <w:guid w:val="{BAE437FB-065E-49B5-B5C0-34DCBE65E08C}"/>
      </w:docPartPr>
      <w:docPartBody>
        <w:p w:rsidR="006C144A" w:rsidRDefault="002F5623" w:rsidP="002F5623">
          <w:pPr>
            <w:pStyle w:val="171C954A14A04F91B352E28D6F0EB61F18"/>
          </w:pPr>
          <w:r w:rsidRPr="00A5551A">
            <w:rPr>
              <w:rStyle w:val="PlaceholderText"/>
            </w:rPr>
            <w:t>Click here to enter a date.</w:t>
          </w:r>
        </w:p>
      </w:docPartBody>
    </w:docPart>
    <w:docPart>
      <w:docPartPr>
        <w:name w:val="4F760D2B9EE1475AA760A0996D12F4E5"/>
        <w:category>
          <w:name w:val="General"/>
          <w:gallery w:val="placeholder"/>
        </w:category>
        <w:types>
          <w:type w:val="bbPlcHdr"/>
        </w:types>
        <w:behaviors>
          <w:behavior w:val="content"/>
        </w:behaviors>
        <w:guid w:val="{3735D9FD-9E70-4BB2-A9F7-AB6582951399}"/>
      </w:docPartPr>
      <w:docPartBody>
        <w:p w:rsidR="00D340F3" w:rsidRDefault="002F5623" w:rsidP="002F5623">
          <w:pPr>
            <w:pStyle w:val="4F760D2B9EE1475AA760A0996D12F4E521"/>
          </w:pPr>
          <w:r w:rsidRPr="009D779E">
            <w:rPr>
              <w:rStyle w:val="PlaceholderText"/>
              <w:rFonts w:ascii="Arial" w:hAnsi="Arial" w:cs="Arial"/>
            </w:rPr>
            <w:t>Click here to enter a date.</w:t>
          </w:r>
        </w:p>
      </w:docPartBody>
    </w:docPart>
    <w:docPart>
      <w:docPartPr>
        <w:name w:val="6647359188BB497BAC87BA1A78AB295F"/>
        <w:category>
          <w:name w:val="General"/>
          <w:gallery w:val="placeholder"/>
        </w:category>
        <w:types>
          <w:type w:val="bbPlcHdr"/>
        </w:types>
        <w:behaviors>
          <w:behavior w:val="content"/>
        </w:behaviors>
        <w:guid w:val="{D6FBBE64-C36E-42D3-8E9A-28DDB751CE6C}"/>
      </w:docPartPr>
      <w:docPartBody>
        <w:p w:rsidR="00D340F3" w:rsidRDefault="002F5623" w:rsidP="002F5623">
          <w:pPr>
            <w:pStyle w:val="6647359188BB497BAC87BA1A78AB295F21"/>
          </w:pPr>
          <w:r w:rsidRPr="009D779E">
            <w:rPr>
              <w:rStyle w:val="PlaceholderText"/>
              <w:rFonts w:ascii="Arial" w:hAnsi="Arial" w:cs="Arial"/>
            </w:rPr>
            <w:t>Click to enter a date.</w:t>
          </w:r>
        </w:p>
      </w:docPartBody>
    </w:docPart>
    <w:docPart>
      <w:docPartPr>
        <w:name w:val="F942148D1C5C4DB3A9E446224CE20FB8"/>
        <w:category>
          <w:name w:val="General"/>
          <w:gallery w:val="placeholder"/>
        </w:category>
        <w:types>
          <w:type w:val="bbPlcHdr"/>
        </w:types>
        <w:behaviors>
          <w:behavior w:val="content"/>
        </w:behaviors>
        <w:guid w:val="{B01DA3C7-49DF-41D5-B37B-B6B2F3DB53EC}"/>
      </w:docPartPr>
      <w:docPartBody>
        <w:p w:rsidR="00D340F3" w:rsidRDefault="002F5623" w:rsidP="002F5623">
          <w:pPr>
            <w:pStyle w:val="F942148D1C5C4DB3A9E446224CE20FB821"/>
          </w:pPr>
          <w:r w:rsidRPr="009D779E">
            <w:rPr>
              <w:rStyle w:val="PlaceholderText"/>
              <w:rFonts w:ascii="Arial" w:hAnsi="Arial" w:cs="Arial"/>
            </w:rPr>
            <w:t>Click to enter a date.</w:t>
          </w:r>
        </w:p>
      </w:docPartBody>
    </w:docPart>
    <w:docPart>
      <w:docPartPr>
        <w:name w:val="4995573F7CCA4A3FA2A667A3FEF94BF0"/>
        <w:category>
          <w:name w:val="General"/>
          <w:gallery w:val="placeholder"/>
        </w:category>
        <w:types>
          <w:type w:val="bbPlcHdr"/>
        </w:types>
        <w:behaviors>
          <w:behavior w:val="content"/>
        </w:behaviors>
        <w:guid w:val="{7072C47B-1403-4638-92FA-146883E71EB5}"/>
      </w:docPartPr>
      <w:docPartBody>
        <w:p w:rsidR="00D340F3" w:rsidRDefault="002F5623" w:rsidP="002F5623">
          <w:pPr>
            <w:pStyle w:val="4995573F7CCA4A3FA2A667A3FEF94BF021"/>
          </w:pPr>
          <w:r w:rsidRPr="009D779E">
            <w:rPr>
              <w:rStyle w:val="PlaceholderText"/>
              <w:rFonts w:ascii="Arial" w:hAnsi="Arial" w:cs="Arial"/>
            </w:rPr>
            <w:t>Click to enter a date.</w:t>
          </w:r>
        </w:p>
      </w:docPartBody>
    </w:docPart>
    <w:docPart>
      <w:docPartPr>
        <w:name w:val="2F7F1697CC90429B811DAB03F30BA0E7"/>
        <w:category>
          <w:name w:val="General"/>
          <w:gallery w:val="placeholder"/>
        </w:category>
        <w:types>
          <w:type w:val="bbPlcHdr"/>
        </w:types>
        <w:behaviors>
          <w:behavior w:val="content"/>
        </w:behaviors>
        <w:guid w:val="{E0DB0072-9209-46AA-8770-5CBE7C63431A}"/>
      </w:docPartPr>
      <w:docPartBody>
        <w:p w:rsidR="00D340F3" w:rsidRDefault="002F5623" w:rsidP="002F5623">
          <w:pPr>
            <w:pStyle w:val="2F7F1697CC90429B811DAB03F30BA0E714"/>
          </w:pPr>
          <w:r w:rsidRPr="009D779E">
            <w:rPr>
              <w:rFonts w:ascii="Arial" w:hAnsi="Arial" w:cs="Arial"/>
              <w:color w:val="808080"/>
            </w:rPr>
            <w:t>Choose one</w:t>
          </w:r>
        </w:p>
      </w:docPartBody>
    </w:docPart>
    <w:docPart>
      <w:docPartPr>
        <w:name w:val="3475FE93D18046769CB6774732982429"/>
        <w:category>
          <w:name w:val="General"/>
          <w:gallery w:val="placeholder"/>
        </w:category>
        <w:types>
          <w:type w:val="bbPlcHdr"/>
        </w:types>
        <w:behaviors>
          <w:behavior w:val="content"/>
        </w:behaviors>
        <w:guid w:val="{A462BB2A-356E-443E-8D84-D6D650BC82D5}"/>
      </w:docPartPr>
      <w:docPartBody>
        <w:p w:rsidR="002079A5" w:rsidRDefault="002F5623" w:rsidP="002F5623">
          <w:pPr>
            <w:pStyle w:val="3475FE93D18046769CB67747329824299"/>
          </w:pPr>
          <w:r>
            <w:rPr>
              <w:rStyle w:val="PlaceholderText"/>
            </w:rPr>
            <w:t>Choose one</w:t>
          </w:r>
        </w:p>
      </w:docPartBody>
    </w:docPart>
    <w:docPart>
      <w:docPartPr>
        <w:name w:val="D2399B630D494989B389BE3D1A6726B5"/>
        <w:category>
          <w:name w:val="General"/>
          <w:gallery w:val="placeholder"/>
        </w:category>
        <w:types>
          <w:type w:val="bbPlcHdr"/>
        </w:types>
        <w:behaviors>
          <w:behavior w:val="content"/>
        </w:behaviors>
        <w:guid w:val="{3BC7A011-F30F-4A29-B405-D54B27BC0894}"/>
      </w:docPartPr>
      <w:docPartBody>
        <w:p w:rsidR="002079A5" w:rsidRDefault="002F5623" w:rsidP="002F5623">
          <w:pPr>
            <w:pStyle w:val="D2399B630D494989B389BE3D1A6726B59"/>
          </w:pPr>
          <w:r>
            <w:rPr>
              <w:rStyle w:val="PlaceholderText"/>
            </w:rPr>
            <w:t>Choose one</w:t>
          </w:r>
        </w:p>
      </w:docPartBody>
    </w:docPart>
    <w:docPart>
      <w:docPartPr>
        <w:name w:val="F617F7BFEDB24C6ABB404449E7BB9E66"/>
        <w:category>
          <w:name w:val="General"/>
          <w:gallery w:val="placeholder"/>
        </w:category>
        <w:types>
          <w:type w:val="bbPlcHdr"/>
        </w:types>
        <w:behaviors>
          <w:behavior w:val="content"/>
        </w:behaviors>
        <w:guid w:val="{BAB52D63-B816-49FF-B727-C5E8115EA6B4}"/>
      </w:docPartPr>
      <w:docPartBody>
        <w:p w:rsidR="002079A5" w:rsidRDefault="002F5623" w:rsidP="002F5623">
          <w:pPr>
            <w:pStyle w:val="F617F7BFEDB24C6ABB404449E7BB9E669"/>
          </w:pPr>
          <w:r>
            <w:rPr>
              <w:rStyle w:val="PlaceholderText"/>
            </w:rPr>
            <w:t>Choose one</w:t>
          </w:r>
        </w:p>
      </w:docPartBody>
    </w:docPart>
    <w:docPart>
      <w:docPartPr>
        <w:name w:val="D9FE78C869C24B019EC4D9B55E6C44E2"/>
        <w:category>
          <w:name w:val="General"/>
          <w:gallery w:val="placeholder"/>
        </w:category>
        <w:types>
          <w:type w:val="bbPlcHdr"/>
        </w:types>
        <w:behaviors>
          <w:behavior w:val="content"/>
        </w:behaviors>
        <w:guid w:val="{EA28DF0B-72E9-49B6-AF40-393DA8B2F10A}"/>
      </w:docPartPr>
      <w:docPartBody>
        <w:p w:rsidR="002079A5" w:rsidRDefault="002F5623" w:rsidP="002F5623">
          <w:pPr>
            <w:pStyle w:val="D9FE78C869C24B019EC4D9B55E6C44E29"/>
          </w:pPr>
          <w:r>
            <w:rPr>
              <w:rStyle w:val="PlaceholderText"/>
            </w:rPr>
            <w:t>Choose one</w:t>
          </w:r>
        </w:p>
      </w:docPartBody>
    </w:docPart>
    <w:docPart>
      <w:docPartPr>
        <w:name w:val="7109DB7D7B8A4491A08C4DCBED3E058D"/>
        <w:category>
          <w:name w:val="General"/>
          <w:gallery w:val="placeholder"/>
        </w:category>
        <w:types>
          <w:type w:val="bbPlcHdr"/>
        </w:types>
        <w:behaviors>
          <w:behavior w:val="content"/>
        </w:behaviors>
        <w:guid w:val="{D03C8B79-A54B-4346-B5E4-9B8FBF2B6FB9}"/>
      </w:docPartPr>
      <w:docPartBody>
        <w:p w:rsidR="001C1ECF" w:rsidRDefault="002F5623" w:rsidP="002F5623">
          <w:pPr>
            <w:pStyle w:val="7109DB7D7B8A4491A08C4DCBED3E058D8"/>
          </w:pPr>
          <w:r>
            <w:rPr>
              <w:rStyle w:val="PlaceholderText"/>
            </w:rPr>
            <w:t>Choose one</w:t>
          </w:r>
        </w:p>
      </w:docPartBody>
    </w:docPart>
    <w:docPart>
      <w:docPartPr>
        <w:name w:val="4FFCFA1A4A2E4A92837AF90A1A6E663B"/>
        <w:category>
          <w:name w:val="General"/>
          <w:gallery w:val="placeholder"/>
        </w:category>
        <w:types>
          <w:type w:val="bbPlcHdr"/>
        </w:types>
        <w:behaviors>
          <w:behavior w:val="content"/>
        </w:behaviors>
        <w:guid w:val="{E9D9D331-4A4A-49CF-A846-92A4A74F8B23}"/>
      </w:docPartPr>
      <w:docPartBody>
        <w:p w:rsidR="001C1ECF" w:rsidRDefault="002F5623" w:rsidP="002F5623">
          <w:pPr>
            <w:pStyle w:val="4FFCFA1A4A2E4A92837AF90A1A6E663B8"/>
          </w:pPr>
          <w:r>
            <w:rPr>
              <w:rStyle w:val="PlaceholderText"/>
            </w:rPr>
            <w:t>Choose one</w:t>
          </w:r>
        </w:p>
      </w:docPartBody>
    </w:docPart>
    <w:docPart>
      <w:docPartPr>
        <w:name w:val="5314CC89A8024695A27D43FEF86996D5"/>
        <w:category>
          <w:name w:val="General"/>
          <w:gallery w:val="placeholder"/>
        </w:category>
        <w:types>
          <w:type w:val="bbPlcHdr"/>
        </w:types>
        <w:behaviors>
          <w:behavior w:val="content"/>
        </w:behaviors>
        <w:guid w:val="{E48538CE-6EA5-486A-8292-FA637AEEE84C}"/>
      </w:docPartPr>
      <w:docPartBody>
        <w:p w:rsidR="001C1ECF" w:rsidRDefault="002F5623" w:rsidP="002F5623">
          <w:pPr>
            <w:pStyle w:val="5314CC89A8024695A27D43FEF86996D58"/>
          </w:pPr>
          <w:r>
            <w:rPr>
              <w:rStyle w:val="PlaceholderText"/>
            </w:rPr>
            <w:t>Choose one</w:t>
          </w:r>
        </w:p>
      </w:docPartBody>
    </w:docPart>
    <w:docPart>
      <w:docPartPr>
        <w:name w:val="B87EBBBF24334986ACB850D12DB2E196"/>
        <w:category>
          <w:name w:val="General"/>
          <w:gallery w:val="placeholder"/>
        </w:category>
        <w:types>
          <w:type w:val="bbPlcHdr"/>
        </w:types>
        <w:behaviors>
          <w:behavior w:val="content"/>
        </w:behaviors>
        <w:guid w:val="{D73725E8-3597-4F6E-91F0-1F2911940863}"/>
      </w:docPartPr>
      <w:docPartBody>
        <w:p w:rsidR="001C1ECF" w:rsidRDefault="002F5623" w:rsidP="002F5623">
          <w:pPr>
            <w:pStyle w:val="B87EBBBF24334986ACB850D12DB2E1968"/>
          </w:pPr>
          <w:r>
            <w:rPr>
              <w:rStyle w:val="PlaceholderText"/>
            </w:rPr>
            <w:t>Choose one</w:t>
          </w:r>
        </w:p>
      </w:docPartBody>
    </w:docPart>
    <w:docPart>
      <w:docPartPr>
        <w:name w:val="CCC091E9495C47109AA280ACA98A87F1"/>
        <w:category>
          <w:name w:val="General"/>
          <w:gallery w:val="placeholder"/>
        </w:category>
        <w:types>
          <w:type w:val="bbPlcHdr"/>
        </w:types>
        <w:behaviors>
          <w:behavior w:val="content"/>
        </w:behaviors>
        <w:guid w:val="{976EBB24-96F6-4516-86F5-2B6DB94427F5}"/>
      </w:docPartPr>
      <w:docPartBody>
        <w:p w:rsidR="001C1ECF" w:rsidRDefault="002F5623" w:rsidP="002F5623">
          <w:pPr>
            <w:pStyle w:val="CCC091E9495C47109AA280ACA98A87F18"/>
          </w:pPr>
          <w:r>
            <w:rPr>
              <w:rStyle w:val="PlaceholderText"/>
            </w:rPr>
            <w:t>Choose one</w:t>
          </w:r>
        </w:p>
      </w:docPartBody>
    </w:docPart>
    <w:docPart>
      <w:docPartPr>
        <w:name w:val="02BCB3CE75D34E7C91F6F4BE1280DC98"/>
        <w:category>
          <w:name w:val="General"/>
          <w:gallery w:val="placeholder"/>
        </w:category>
        <w:types>
          <w:type w:val="bbPlcHdr"/>
        </w:types>
        <w:behaviors>
          <w:behavior w:val="content"/>
        </w:behaviors>
        <w:guid w:val="{5B9B551E-5C82-49F3-8BED-AC960C773EAD}"/>
      </w:docPartPr>
      <w:docPartBody>
        <w:p w:rsidR="001C1ECF" w:rsidRDefault="002F5623" w:rsidP="002F5623">
          <w:pPr>
            <w:pStyle w:val="02BCB3CE75D34E7C91F6F4BE1280DC988"/>
          </w:pPr>
          <w:r>
            <w:rPr>
              <w:rStyle w:val="PlaceholderText"/>
            </w:rPr>
            <w:t>Choose one</w:t>
          </w:r>
        </w:p>
      </w:docPartBody>
    </w:docPart>
    <w:docPart>
      <w:docPartPr>
        <w:name w:val="31D352CAE6CD4ADC953B97599B390FB8"/>
        <w:category>
          <w:name w:val="General"/>
          <w:gallery w:val="placeholder"/>
        </w:category>
        <w:types>
          <w:type w:val="bbPlcHdr"/>
        </w:types>
        <w:behaviors>
          <w:behavior w:val="content"/>
        </w:behaviors>
        <w:guid w:val="{E96FB6B1-7FAC-46B1-A269-E108E791BDD0}"/>
      </w:docPartPr>
      <w:docPartBody>
        <w:p w:rsidR="001C1ECF" w:rsidRDefault="002F5623" w:rsidP="002F5623">
          <w:pPr>
            <w:pStyle w:val="31D352CAE6CD4ADC953B97599B390FB88"/>
          </w:pPr>
          <w:r>
            <w:rPr>
              <w:rStyle w:val="PlaceholderText"/>
            </w:rPr>
            <w:t>Choose one</w:t>
          </w:r>
        </w:p>
      </w:docPartBody>
    </w:docPart>
    <w:docPart>
      <w:docPartPr>
        <w:name w:val="7F75F388B5394BF8B0685BA42F0BFED6"/>
        <w:category>
          <w:name w:val="General"/>
          <w:gallery w:val="placeholder"/>
        </w:category>
        <w:types>
          <w:type w:val="bbPlcHdr"/>
        </w:types>
        <w:behaviors>
          <w:behavior w:val="content"/>
        </w:behaviors>
        <w:guid w:val="{8852FD76-1846-4A3F-8837-164A0534992C}"/>
      </w:docPartPr>
      <w:docPartBody>
        <w:p w:rsidR="001C1ECF" w:rsidRDefault="002F5623" w:rsidP="002F5623">
          <w:pPr>
            <w:pStyle w:val="7F75F388B5394BF8B0685BA42F0BFED68"/>
          </w:pPr>
          <w:r>
            <w:rPr>
              <w:rStyle w:val="PlaceholderText"/>
            </w:rPr>
            <w:t>Choose one</w:t>
          </w:r>
        </w:p>
      </w:docPartBody>
    </w:docPart>
    <w:docPart>
      <w:docPartPr>
        <w:name w:val="1D7F95F78D7445E48DBE9A3FD9595BE5"/>
        <w:category>
          <w:name w:val="General"/>
          <w:gallery w:val="placeholder"/>
        </w:category>
        <w:types>
          <w:type w:val="bbPlcHdr"/>
        </w:types>
        <w:behaviors>
          <w:behavior w:val="content"/>
        </w:behaviors>
        <w:guid w:val="{A5A3F549-3855-44D0-AD6A-CB944C1B4B6B}"/>
      </w:docPartPr>
      <w:docPartBody>
        <w:p w:rsidR="001C1ECF" w:rsidRDefault="002F5623" w:rsidP="002F5623">
          <w:pPr>
            <w:pStyle w:val="1D7F95F78D7445E48DBE9A3FD9595BE58"/>
          </w:pPr>
          <w:r>
            <w:rPr>
              <w:rStyle w:val="PlaceholderText"/>
            </w:rPr>
            <w:t>Choose one</w:t>
          </w:r>
        </w:p>
      </w:docPartBody>
    </w:docPart>
    <w:docPart>
      <w:docPartPr>
        <w:name w:val="BFA5B7AD84234184A51A6B78A4B17261"/>
        <w:category>
          <w:name w:val="General"/>
          <w:gallery w:val="placeholder"/>
        </w:category>
        <w:types>
          <w:type w:val="bbPlcHdr"/>
        </w:types>
        <w:behaviors>
          <w:behavior w:val="content"/>
        </w:behaviors>
        <w:guid w:val="{5100D357-E5CA-45CF-9701-CFC5B09BA495}"/>
      </w:docPartPr>
      <w:docPartBody>
        <w:p w:rsidR="001C1ECF" w:rsidRDefault="002F5623" w:rsidP="002F5623">
          <w:pPr>
            <w:pStyle w:val="BFA5B7AD84234184A51A6B78A4B172618"/>
          </w:pPr>
          <w:r>
            <w:rPr>
              <w:rStyle w:val="PlaceholderText"/>
            </w:rPr>
            <w:t>Choose one</w:t>
          </w:r>
        </w:p>
      </w:docPartBody>
    </w:docPart>
    <w:docPart>
      <w:docPartPr>
        <w:name w:val="31FAE960C1A64DCCB949C63AB08DE694"/>
        <w:category>
          <w:name w:val="General"/>
          <w:gallery w:val="placeholder"/>
        </w:category>
        <w:types>
          <w:type w:val="bbPlcHdr"/>
        </w:types>
        <w:behaviors>
          <w:behavior w:val="content"/>
        </w:behaviors>
        <w:guid w:val="{35C4BE4B-FB9B-4E76-9E7C-36F3BADE0E35}"/>
      </w:docPartPr>
      <w:docPartBody>
        <w:p w:rsidR="001C1ECF" w:rsidRDefault="002F5623" w:rsidP="002F5623">
          <w:pPr>
            <w:pStyle w:val="31FAE960C1A64DCCB949C63AB08DE6948"/>
          </w:pPr>
          <w:r>
            <w:rPr>
              <w:rStyle w:val="PlaceholderText"/>
            </w:rPr>
            <w:t>Choose one</w:t>
          </w:r>
        </w:p>
      </w:docPartBody>
    </w:docPart>
    <w:docPart>
      <w:docPartPr>
        <w:name w:val="E36D5083E7904AE8A1BF8FE123B32005"/>
        <w:category>
          <w:name w:val="General"/>
          <w:gallery w:val="placeholder"/>
        </w:category>
        <w:types>
          <w:type w:val="bbPlcHdr"/>
        </w:types>
        <w:behaviors>
          <w:behavior w:val="content"/>
        </w:behaviors>
        <w:guid w:val="{38663DAB-E7FF-4370-B853-1595E1B25BEA}"/>
      </w:docPartPr>
      <w:docPartBody>
        <w:p w:rsidR="001C1ECF" w:rsidRDefault="002F5623" w:rsidP="002F5623">
          <w:pPr>
            <w:pStyle w:val="E36D5083E7904AE8A1BF8FE123B320058"/>
          </w:pPr>
          <w:r>
            <w:rPr>
              <w:rStyle w:val="PlaceholderText"/>
            </w:rPr>
            <w:t>Choose one</w:t>
          </w:r>
        </w:p>
      </w:docPartBody>
    </w:docPart>
    <w:docPart>
      <w:docPartPr>
        <w:name w:val="BFC500DE03B44A6DB412C4AA3FFD4C13"/>
        <w:category>
          <w:name w:val="General"/>
          <w:gallery w:val="placeholder"/>
        </w:category>
        <w:types>
          <w:type w:val="bbPlcHdr"/>
        </w:types>
        <w:behaviors>
          <w:behavior w:val="content"/>
        </w:behaviors>
        <w:guid w:val="{6933CB24-4047-4E6D-AA5B-1B19C347AE2B}"/>
      </w:docPartPr>
      <w:docPartBody>
        <w:p w:rsidR="001C1ECF" w:rsidRDefault="002F5623" w:rsidP="002F5623">
          <w:pPr>
            <w:pStyle w:val="BFC500DE03B44A6DB412C4AA3FFD4C138"/>
          </w:pPr>
          <w:r>
            <w:rPr>
              <w:rStyle w:val="PlaceholderText"/>
            </w:rPr>
            <w:t>Choose one</w:t>
          </w:r>
        </w:p>
      </w:docPartBody>
    </w:docPart>
    <w:docPart>
      <w:docPartPr>
        <w:name w:val="9EAEEA3D177F466697C798BCA4668D45"/>
        <w:category>
          <w:name w:val="General"/>
          <w:gallery w:val="placeholder"/>
        </w:category>
        <w:types>
          <w:type w:val="bbPlcHdr"/>
        </w:types>
        <w:behaviors>
          <w:behavior w:val="content"/>
        </w:behaviors>
        <w:guid w:val="{0BDD8236-FD94-4F5D-8917-762CDC682BAF}"/>
      </w:docPartPr>
      <w:docPartBody>
        <w:p w:rsidR="001C1ECF" w:rsidRDefault="002F5623" w:rsidP="002F5623">
          <w:pPr>
            <w:pStyle w:val="9EAEEA3D177F466697C798BCA4668D458"/>
          </w:pPr>
          <w:r>
            <w:rPr>
              <w:rStyle w:val="PlaceholderText"/>
            </w:rPr>
            <w:t>Choose one</w:t>
          </w:r>
        </w:p>
      </w:docPartBody>
    </w:docPart>
    <w:docPart>
      <w:docPartPr>
        <w:name w:val="42A6ED6FB1EB4DD390EBD92D1A19BA14"/>
        <w:category>
          <w:name w:val="General"/>
          <w:gallery w:val="placeholder"/>
        </w:category>
        <w:types>
          <w:type w:val="bbPlcHdr"/>
        </w:types>
        <w:behaviors>
          <w:behavior w:val="content"/>
        </w:behaviors>
        <w:guid w:val="{60A2EFDD-74A4-4D00-A8B3-B00ECA4BE468}"/>
      </w:docPartPr>
      <w:docPartBody>
        <w:p w:rsidR="001C1ECF" w:rsidRDefault="002F5623" w:rsidP="002F5623">
          <w:pPr>
            <w:pStyle w:val="42A6ED6FB1EB4DD390EBD92D1A19BA148"/>
          </w:pPr>
          <w:r>
            <w:rPr>
              <w:rStyle w:val="PlaceholderText"/>
            </w:rPr>
            <w:t>Choose one</w:t>
          </w:r>
        </w:p>
      </w:docPartBody>
    </w:docPart>
    <w:docPart>
      <w:docPartPr>
        <w:name w:val="76D33A6BA7EC47AE9DCDA32A5CB793EC"/>
        <w:category>
          <w:name w:val="General"/>
          <w:gallery w:val="placeholder"/>
        </w:category>
        <w:types>
          <w:type w:val="bbPlcHdr"/>
        </w:types>
        <w:behaviors>
          <w:behavior w:val="content"/>
        </w:behaviors>
        <w:guid w:val="{C1BDAAAD-BD72-4C29-8195-517195860C50}"/>
      </w:docPartPr>
      <w:docPartBody>
        <w:p w:rsidR="001C1ECF" w:rsidRDefault="002F5623" w:rsidP="002F5623">
          <w:pPr>
            <w:pStyle w:val="76D33A6BA7EC47AE9DCDA32A5CB793EC8"/>
          </w:pPr>
          <w:r>
            <w:rPr>
              <w:rStyle w:val="PlaceholderText"/>
            </w:rPr>
            <w:t>Choose one</w:t>
          </w:r>
        </w:p>
      </w:docPartBody>
    </w:docPart>
    <w:docPart>
      <w:docPartPr>
        <w:name w:val="6D6012F4AC6645CA83D601353CB3CDE4"/>
        <w:category>
          <w:name w:val="General"/>
          <w:gallery w:val="placeholder"/>
        </w:category>
        <w:types>
          <w:type w:val="bbPlcHdr"/>
        </w:types>
        <w:behaviors>
          <w:behavior w:val="content"/>
        </w:behaviors>
        <w:guid w:val="{E7B68F8D-0EC8-4308-964E-2B6E5782D315}"/>
      </w:docPartPr>
      <w:docPartBody>
        <w:p w:rsidR="001C1ECF" w:rsidRDefault="002F5623" w:rsidP="002F5623">
          <w:pPr>
            <w:pStyle w:val="6D6012F4AC6645CA83D601353CB3CDE48"/>
          </w:pPr>
          <w:r>
            <w:rPr>
              <w:rStyle w:val="PlaceholderText"/>
            </w:rPr>
            <w:t>Choose one</w:t>
          </w:r>
        </w:p>
      </w:docPartBody>
    </w:docPart>
    <w:docPart>
      <w:docPartPr>
        <w:name w:val="CACDCC89579A4BEC96E25FEE61157618"/>
        <w:category>
          <w:name w:val="General"/>
          <w:gallery w:val="placeholder"/>
        </w:category>
        <w:types>
          <w:type w:val="bbPlcHdr"/>
        </w:types>
        <w:behaviors>
          <w:behavior w:val="content"/>
        </w:behaviors>
        <w:guid w:val="{B7C72BFA-C0C8-4F38-BB3F-CFE0BF973A04}"/>
      </w:docPartPr>
      <w:docPartBody>
        <w:p w:rsidR="001C1ECF" w:rsidRDefault="002F5623" w:rsidP="002F5623">
          <w:pPr>
            <w:pStyle w:val="CACDCC89579A4BEC96E25FEE611576188"/>
          </w:pPr>
          <w:r>
            <w:rPr>
              <w:rStyle w:val="PlaceholderText"/>
            </w:rPr>
            <w:t>Choose one</w:t>
          </w:r>
        </w:p>
      </w:docPartBody>
    </w:docPart>
    <w:docPart>
      <w:docPartPr>
        <w:name w:val="E24B78002DD441888B23C252DAA8C3ED"/>
        <w:category>
          <w:name w:val="General"/>
          <w:gallery w:val="placeholder"/>
        </w:category>
        <w:types>
          <w:type w:val="bbPlcHdr"/>
        </w:types>
        <w:behaviors>
          <w:behavior w:val="content"/>
        </w:behaviors>
        <w:guid w:val="{EBACA400-B23E-4570-9BE1-003290F08C95}"/>
      </w:docPartPr>
      <w:docPartBody>
        <w:p w:rsidR="001C1ECF" w:rsidRDefault="002F5623" w:rsidP="002F5623">
          <w:pPr>
            <w:pStyle w:val="E24B78002DD441888B23C252DAA8C3ED8"/>
          </w:pPr>
          <w:r>
            <w:rPr>
              <w:rStyle w:val="PlaceholderText"/>
            </w:rPr>
            <w:t>Choose one</w:t>
          </w:r>
        </w:p>
      </w:docPartBody>
    </w:docPart>
    <w:docPart>
      <w:docPartPr>
        <w:name w:val="15A1992A519D4B32A815CF0043F0D23A"/>
        <w:category>
          <w:name w:val="General"/>
          <w:gallery w:val="placeholder"/>
        </w:category>
        <w:types>
          <w:type w:val="bbPlcHdr"/>
        </w:types>
        <w:behaviors>
          <w:behavior w:val="content"/>
        </w:behaviors>
        <w:guid w:val="{4F2AED36-0747-4636-843F-9F446026DE3F}"/>
      </w:docPartPr>
      <w:docPartBody>
        <w:p w:rsidR="001C1ECF" w:rsidRDefault="002F5623" w:rsidP="002F5623">
          <w:pPr>
            <w:pStyle w:val="15A1992A519D4B32A815CF0043F0D23A8"/>
          </w:pPr>
          <w:r>
            <w:rPr>
              <w:rStyle w:val="PlaceholderText"/>
            </w:rPr>
            <w:t>Choose one</w:t>
          </w:r>
        </w:p>
      </w:docPartBody>
    </w:docPart>
    <w:docPart>
      <w:docPartPr>
        <w:name w:val="150C042496A4487EBDD6508B4489D8FA"/>
        <w:category>
          <w:name w:val="General"/>
          <w:gallery w:val="placeholder"/>
        </w:category>
        <w:types>
          <w:type w:val="bbPlcHdr"/>
        </w:types>
        <w:behaviors>
          <w:behavior w:val="content"/>
        </w:behaviors>
        <w:guid w:val="{7792F110-7370-405D-B2B0-E4C0B0FC6CB7}"/>
      </w:docPartPr>
      <w:docPartBody>
        <w:p w:rsidR="001C1ECF" w:rsidRDefault="002F5623" w:rsidP="002F5623">
          <w:pPr>
            <w:pStyle w:val="150C042496A4487EBDD6508B4489D8FA8"/>
          </w:pPr>
          <w:r>
            <w:rPr>
              <w:rStyle w:val="PlaceholderText"/>
            </w:rPr>
            <w:t>Choose one</w:t>
          </w:r>
        </w:p>
      </w:docPartBody>
    </w:docPart>
    <w:docPart>
      <w:docPartPr>
        <w:name w:val="73D490483B8D40F1B05720C4B234042B"/>
        <w:category>
          <w:name w:val="General"/>
          <w:gallery w:val="placeholder"/>
        </w:category>
        <w:types>
          <w:type w:val="bbPlcHdr"/>
        </w:types>
        <w:behaviors>
          <w:behavior w:val="content"/>
        </w:behaviors>
        <w:guid w:val="{E2054B65-0D01-4760-8368-BA69B699B7BE}"/>
      </w:docPartPr>
      <w:docPartBody>
        <w:p w:rsidR="001C1ECF" w:rsidRDefault="002F5623" w:rsidP="002F5623">
          <w:pPr>
            <w:pStyle w:val="73D490483B8D40F1B05720C4B234042B8"/>
          </w:pPr>
          <w:r>
            <w:rPr>
              <w:rStyle w:val="PlaceholderText"/>
            </w:rPr>
            <w:t>Choose one</w:t>
          </w:r>
        </w:p>
      </w:docPartBody>
    </w:docPart>
    <w:docPart>
      <w:docPartPr>
        <w:name w:val="F6E2C268B4E34FF8A85CE4244FF80184"/>
        <w:category>
          <w:name w:val="General"/>
          <w:gallery w:val="placeholder"/>
        </w:category>
        <w:types>
          <w:type w:val="bbPlcHdr"/>
        </w:types>
        <w:behaviors>
          <w:behavior w:val="content"/>
        </w:behaviors>
        <w:guid w:val="{3F713C25-3A2D-427E-9051-0EACBAC3727E}"/>
      </w:docPartPr>
      <w:docPartBody>
        <w:p w:rsidR="001C1ECF" w:rsidRDefault="002F5623" w:rsidP="002F5623">
          <w:pPr>
            <w:pStyle w:val="F6E2C268B4E34FF8A85CE4244FF801848"/>
          </w:pPr>
          <w:r>
            <w:rPr>
              <w:rStyle w:val="PlaceholderText"/>
            </w:rPr>
            <w:t>Choose one</w:t>
          </w:r>
        </w:p>
      </w:docPartBody>
    </w:docPart>
    <w:docPart>
      <w:docPartPr>
        <w:name w:val="0BBB338E77414660927FC3846FCF699B"/>
        <w:category>
          <w:name w:val="General"/>
          <w:gallery w:val="placeholder"/>
        </w:category>
        <w:types>
          <w:type w:val="bbPlcHdr"/>
        </w:types>
        <w:behaviors>
          <w:behavior w:val="content"/>
        </w:behaviors>
        <w:guid w:val="{B48EE06F-1D72-4F90-B01A-87EC2FCBBCB1}"/>
      </w:docPartPr>
      <w:docPartBody>
        <w:p w:rsidR="001C1ECF" w:rsidRDefault="002F5623" w:rsidP="002F5623">
          <w:pPr>
            <w:pStyle w:val="0BBB338E77414660927FC3846FCF699B8"/>
          </w:pPr>
          <w:r>
            <w:rPr>
              <w:rStyle w:val="PlaceholderText"/>
            </w:rPr>
            <w:t>Choose one</w:t>
          </w:r>
        </w:p>
      </w:docPartBody>
    </w:docPart>
    <w:docPart>
      <w:docPartPr>
        <w:name w:val="B4A3F0BC9BA44350BF73DDE004CCF2A5"/>
        <w:category>
          <w:name w:val="General"/>
          <w:gallery w:val="placeholder"/>
        </w:category>
        <w:types>
          <w:type w:val="bbPlcHdr"/>
        </w:types>
        <w:behaviors>
          <w:behavior w:val="content"/>
        </w:behaviors>
        <w:guid w:val="{B4EDBA6D-D273-4F78-B4A2-0AF875729272}"/>
      </w:docPartPr>
      <w:docPartBody>
        <w:p w:rsidR="001C1ECF" w:rsidRDefault="002F5623" w:rsidP="002F5623">
          <w:pPr>
            <w:pStyle w:val="B4A3F0BC9BA44350BF73DDE004CCF2A58"/>
          </w:pPr>
          <w:r>
            <w:rPr>
              <w:rStyle w:val="PlaceholderText"/>
            </w:rPr>
            <w:t>Choose one</w:t>
          </w:r>
        </w:p>
      </w:docPartBody>
    </w:docPart>
    <w:docPart>
      <w:docPartPr>
        <w:name w:val="9D79F065D91547729DAA5080FA11D1D6"/>
        <w:category>
          <w:name w:val="General"/>
          <w:gallery w:val="placeholder"/>
        </w:category>
        <w:types>
          <w:type w:val="bbPlcHdr"/>
        </w:types>
        <w:behaviors>
          <w:behavior w:val="content"/>
        </w:behaviors>
        <w:guid w:val="{A9731430-360D-4587-9F38-57FF24D29134}"/>
      </w:docPartPr>
      <w:docPartBody>
        <w:p w:rsidR="001C1ECF" w:rsidRDefault="002F5623" w:rsidP="002F5623">
          <w:pPr>
            <w:pStyle w:val="9D79F065D91547729DAA5080FA11D1D68"/>
          </w:pPr>
          <w:r>
            <w:rPr>
              <w:rStyle w:val="PlaceholderText"/>
            </w:rPr>
            <w:t>Choose one</w:t>
          </w:r>
        </w:p>
      </w:docPartBody>
    </w:docPart>
    <w:docPart>
      <w:docPartPr>
        <w:name w:val="1F7B2712923543729616F65BD53E6BA8"/>
        <w:category>
          <w:name w:val="General"/>
          <w:gallery w:val="placeholder"/>
        </w:category>
        <w:types>
          <w:type w:val="bbPlcHdr"/>
        </w:types>
        <w:behaviors>
          <w:behavior w:val="content"/>
        </w:behaviors>
        <w:guid w:val="{5FB5F0E0-4594-4EA5-B47B-338BDEBB31AC}"/>
      </w:docPartPr>
      <w:docPartBody>
        <w:p w:rsidR="001C1ECF" w:rsidRDefault="002F5623" w:rsidP="002F5623">
          <w:pPr>
            <w:pStyle w:val="1F7B2712923543729616F65BD53E6BA88"/>
          </w:pPr>
          <w:r>
            <w:rPr>
              <w:rStyle w:val="PlaceholderText"/>
            </w:rPr>
            <w:t>Choose one</w:t>
          </w:r>
        </w:p>
      </w:docPartBody>
    </w:docPart>
    <w:docPart>
      <w:docPartPr>
        <w:name w:val="1487405EBAA14B749A12AEABB1A8C217"/>
        <w:category>
          <w:name w:val="General"/>
          <w:gallery w:val="placeholder"/>
        </w:category>
        <w:types>
          <w:type w:val="bbPlcHdr"/>
        </w:types>
        <w:behaviors>
          <w:behavior w:val="content"/>
        </w:behaviors>
        <w:guid w:val="{9F9451DF-2C52-4B92-B9C2-EC33787A660A}"/>
      </w:docPartPr>
      <w:docPartBody>
        <w:p w:rsidR="001C1ECF" w:rsidRDefault="002F5623" w:rsidP="002F5623">
          <w:pPr>
            <w:pStyle w:val="1487405EBAA14B749A12AEABB1A8C2178"/>
          </w:pPr>
          <w:r>
            <w:rPr>
              <w:rStyle w:val="PlaceholderText"/>
            </w:rPr>
            <w:t>Choose one</w:t>
          </w:r>
        </w:p>
      </w:docPartBody>
    </w:docPart>
    <w:docPart>
      <w:docPartPr>
        <w:name w:val="B697C58B5DDD4340B74431F41D90D417"/>
        <w:category>
          <w:name w:val="General"/>
          <w:gallery w:val="placeholder"/>
        </w:category>
        <w:types>
          <w:type w:val="bbPlcHdr"/>
        </w:types>
        <w:behaviors>
          <w:behavior w:val="content"/>
        </w:behaviors>
        <w:guid w:val="{B11A4743-846F-4E69-8575-537C8B5DA8F8}"/>
      </w:docPartPr>
      <w:docPartBody>
        <w:p w:rsidR="001C1ECF" w:rsidRDefault="002F5623" w:rsidP="002F5623">
          <w:pPr>
            <w:pStyle w:val="B697C58B5DDD4340B74431F41D90D4178"/>
          </w:pPr>
          <w:r>
            <w:rPr>
              <w:rStyle w:val="PlaceholderText"/>
            </w:rPr>
            <w:t>Choose one</w:t>
          </w:r>
        </w:p>
      </w:docPartBody>
    </w:docPart>
    <w:docPart>
      <w:docPartPr>
        <w:name w:val="64531AC2079E4396910C2D6C7352F636"/>
        <w:category>
          <w:name w:val="General"/>
          <w:gallery w:val="placeholder"/>
        </w:category>
        <w:types>
          <w:type w:val="bbPlcHdr"/>
        </w:types>
        <w:behaviors>
          <w:behavior w:val="content"/>
        </w:behaviors>
        <w:guid w:val="{47EB4EEF-0459-42BC-A8CB-344067E9194E}"/>
      </w:docPartPr>
      <w:docPartBody>
        <w:p w:rsidR="001C1ECF" w:rsidRDefault="002F5623" w:rsidP="002F5623">
          <w:pPr>
            <w:pStyle w:val="64531AC2079E4396910C2D6C7352F6368"/>
          </w:pPr>
          <w:r>
            <w:rPr>
              <w:rStyle w:val="PlaceholderText"/>
            </w:rPr>
            <w:t>Choose one</w:t>
          </w:r>
        </w:p>
      </w:docPartBody>
    </w:docPart>
    <w:docPart>
      <w:docPartPr>
        <w:name w:val="C1AA2A811BC5449D89087553A30D6A9C"/>
        <w:category>
          <w:name w:val="General"/>
          <w:gallery w:val="placeholder"/>
        </w:category>
        <w:types>
          <w:type w:val="bbPlcHdr"/>
        </w:types>
        <w:behaviors>
          <w:behavior w:val="content"/>
        </w:behaviors>
        <w:guid w:val="{8DBEB61F-0F3E-4F83-9E58-5F4305D188D4}"/>
      </w:docPartPr>
      <w:docPartBody>
        <w:p w:rsidR="001C1ECF" w:rsidRDefault="002F5623" w:rsidP="002F5623">
          <w:pPr>
            <w:pStyle w:val="C1AA2A811BC5449D89087553A30D6A9C8"/>
          </w:pPr>
          <w:r>
            <w:rPr>
              <w:rStyle w:val="PlaceholderText"/>
            </w:rPr>
            <w:t>Choose one</w:t>
          </w:r>
        </w:p>
      </w:docPartBody>
    </w:docPart>
    <w:docPart>
      <w:docPartPr>
        <w:name w:val="DefaultPlaceholder_1082065158"/>
        <w:category>
          <w:name w:val="General"/>
          <w:gallery w:val="placeholder"/>
        </w:category>
        <w:types>
          <w:type w:val="bbPlcHdr"/>
        </w:types>
        <w:behaviors>
          <w:behavior w:val="content"/>
        </w:behaviors>
        <w:guid w:val="{8B050FEB-A9E3-4B62-8849-AA7F5C8C1C07}"/>
      </w:docPartPr>
      <w:docPartBody>
        <w:p w:rsidR="009D6144" w:rsidRDefault="001C1ECF">
          <w:r w:rsidRPr="00375944">
            <w:rPr>
              <w:rStyle w:val="PlaceholderText"/>
            </w:rPr>
            <w:t>Click here to enter text.</w:t>
          </w:r>
        </w:p>
      </w:docPartBody>
    </w:docPart>
    <w:docPart>
      <w:docPartPr>
        <w:name w:val="62DB8E6906724EDEBDCC2549CCB336BD"/>
        <w:category>
          <w:name w:val="General"/>
          <w:gallery w:val="placeholder"/>
        </w:category>
        <w:types>
          <w:type w:val="bbPlcHdr"/>
        </w:types>
        <w:behaviors>
          <w:behavior w:val="content"/>
        </w:behaviors>
        <w:guid w:val="{D960BC8B-D723-4932-A6F5-09018EE0E889}"/>
      </w:docPartPr>
      <w:docPartBody>
        <w:p w:rsidR="009D6144" w:rsidRDefault="002F5623" w:rsidP="002F5623">
          <w:pPr>
            <w:pStyle w:val="62DB8E6906724EDEBDCC2549CCB336BD4"/>
          </w:pPr>
          <w:r w:rsidRPr="007F1DDD">
            <w:rPr>
              <w:rStyle w:val="PlaceholderText"/>
              <w:b/>
            </w:rPr>
            <w:t>Click here to enter text.</w:t>
          </w:r>
        </w:p>
      </w:docPartBody>
    </w:docPart>
    <w:docPart>
      <w:docPartPr>
        <w:name w:val="97667F2B46C347DAA7A639A14703B0C6"/>
        <w:category>
          <w:name w:val="General"/>
          <w:gallery w:val="placeholder"/>
        </w:category>
        <w:types>
          <w:type w:val="bbPlcHdr"/>
        </w:types>
        <w:behaviors>
          <w:behavior w:val="content"/>
        </w:behaviors>
        <w:guid w:val="{E79BDBC3-8B1E-4135-9E9F-C7E88EC7C2E0}"/>
      </w:docPartPr>
      <w:docPartBody>
        <w:p w:rsidR="009D6144" w:rsidRDefault="002F5623" w:rsidP="002F5623">
          <w:pPr>
            <w:pStyle w:val="97667F2B46C347DAA7A639A14703B0C64"/>
          </w:pPr>
          <w:r w:rsidRPr="00375944">
            <w:rPr>
              <w:rStyle w:val="PlaceholderText"/>
            </w:rPr>
            <w:t>Click here to enter text.</w:t>
          </w:r>
        </w:p>
      </w:docPartBody>
    </w:docPart>
    <w:docPart>
      <w:docPartPr>
        <w:name w:val="95E6E2BA0C6242A89E9F661785D748FB"/>
        <w:category>
          <w:name w:val="General"/>
          <w:gallery w:val="placeholder"/>
        </w:category>
        <w:types>
          <w:type w:val="bbPlcHdr"/>
        </w:types>
        <w:behaviors>
          <w:behavior w:val="content"/>
        </w:behaviors>
        <w:guid w:val="{2F56A62F-8694-445F-8768-82F430B6038C}"/>
      </w:docPartPr>
      <w:docPartBody>
        <w:p w:rsidR="009D6144" w:rsidRDefault="002F5623" w:rsidP="002F5623">
          <w:pPr>
            <w:pStyle w:val="95E6E2BA0C6242A89E9F661785D748FB4"/>
          </w:pPr>
          <w:r w:rsidRPr="00375944">
            <w:rPr>
              <w:rStyle w:val="PlaceholderText"/>
            </w:rPr>
            <w:t>Click here to enter text.</w:t>
          </w:r>
        </w:p>
      </w:docPartBody>
    </w:docPart>
    <w:docPart>
      <w:docPartPr>
        <w:name w:val="76B987C588BA4B2A8435B2B5C9246E84"/>
        <w:category>
          <w:name w:val="General"/>
          <w:gallery w:val="placeholder"/>
        </w:category>
        <w:types>
          <w:type w:val="bbPlcHdr"/>
        </w:types>
        <w:behaviors>
          <w:behavior w:val="content"/>
        </w:behaviors>
        <w:guid w:val="{BEC3B45D-5FA4-4394-9002-53B8B0D55DB2}"/>
      </w:docPartPr>
      <w:docPartBody>
        <w:p w:rsidR="009D6144" w:rsidRDefault="002F5623" w:rsidP="002F5623">
          <w:pPr>
            <w:pStyle w:val="76B987C588BA4B2A8435B2B5C9246E844"/>
          </w:pPr>
          <w:r w:rsidRPr="00375944">
            <w:rPr>
              <w:rStyle w:val="PlaceholderText"/>
            </w:rPr>
            <w:t>Click here to enter text.</w:t>
          </w:r>
        </w:p>
      </w:docPartBody>
    </w:docPart>
    <w:docPart>
      <w:docPartPr>
        <w:name w:val="8BD95FB8C4044B439BC7CC5594599145"/>
        <w:category>
          <w:name w:val="General"/>
          <w:gallery w:val="placeholder"/>
        </w:category>
        <w:types>
          <w:type w:val="bbPlcHdr"/>
        </w:types>
        <w:behaviors>
          <w:behavior w:val="content"/>
        </w:behaviors>
        <w:guid w:val="{87DA1E12-DC2A-4C00-A04B-C2DECD0BB7AA}"/>
      </w:docPartPr>
      <w:docPartBody>
        <w:p w:rsidR="009D6144" w:rsidRDefault="002F5623" w:rsidP="002F5623">
          <w:pPr>
            <w:pStyle w:val="8BD95FB8C4044B439BC7CC55945991454"/>
          </w:pPr>
          <w:r w:rsidRPr="00375944">
            <w:rPr>
              <w:rStyle w:val="PlaceholderText"/>
            </w:rPr>
            <w:t>Click here to enter text.</w:t>
          </w:r>
        </w:p>
      </w:docPartBody>
    </w:docPart>
    <w:docPart>
      <w:docPartPr>
        <w:name w:val="61E05D1AE535400F867DFF0C8D5BD54A"/>
        <w:category>
          <w:name w:val="General"/>
          <w:gallery w:val="placeholder"/>
        </w:category>
        <w:types>
          <w:type w:val="bbPlcHdr"/>
        </w:types>
        <w:behaviors>
          <w:behavior w:val="content"/>
        </w:behaviors>
        <w:guid w:val="{9C90867D-DD30-405C-A94E-8BC85D40F138}"/>
      </w:docPartPr>
      <w:docPartBody>
        <w:p w:rsidR="009D6144" w:rsidRDefault="002F5623" w:rsidP="002F5623">
          <w:pPr>
            <w:pStyle w:val="61E05D1AE535400F867DFF0C8D5BD54A4"/>
          </w:pPr>
          <w:r w:rsidRPr="00375944">
            <w:rPr>
              <w:rStyle w:val="PlaceholderText"/>
            </w:rPr>
            <w:t>Click here to enter text.</w:t>
          </w:r>
        </w:p>
      </w:docPartBody>
    </w:docPart>
    <w:docPart>
      <w:docPartPr>
        <w:name w:val="4DEC663ABF524AC3A0DF9DAA267A6354"/>
        <w:category>
          <w:name w:val="General"/>
          <w:gallery w:val="placeholder"/>
        </w:category>
        <w:types>
          <w:type w:val="bbPlcHdr"/>
        </w:types>
        <w:behaviors>
          <w:behavior w:val="content"/>
        </w:behaviors>
        <w:guid w:val="{8203856C-FB77-4198-8941-3DF4A4399205}"/>
      </w:docPartPr>
      <w:docPartBody>
        <w:p w:rsidR="009D6144" w:rsidRDefault="002F5623" w:rsidP="002F5623">
          <w:pPr>
            <w:pStyle w:val="4DEC663ABF524AC3A0DF9DAA267A63544"/>
          </w:pPr>
          <w:r w:rsidRPr="00375944">
            <w:rPr>
              <w:rStyle w:val="PlaceholderText"/>
            </w:rPr>
            <w:t>Click here to enter text.</w:t>
          </w:r>
        </w:p>
      </w:docPartBody>
    </w:docPart>
    <w:docPart>
      <w:docPartPr>
        <w:name w:val="065EA232B4AA42F9B38A6DF638932FB3"/>
        <w:category>
          <w:name w:val="General"/>
          <w:gallery w:val="placeholder"/>
        </w:category>
        <w:types>
          <w:type w:val="bbPlcHdr"/>
        </w:types>
        <w:behaviors>
          <w:behavior w:val="content"/>
        </w:behaviors>
        <w:guid w:val="{7E08C3EE-D2D2-41F7-9DBE-80D12493962A}"/>
      </w:docPartPr>
      <w:docPartBody>
        <w:p w:rsidR="009D6144" w:rsidRDefault="002F5623" w:rsidP="002F5623">
          <w:pPr>
            <w:pStyle w:val="065EA232B4AA42F9B38A6DF638932FB34"/>
          </w:pPr>
          <w:r w:rsidRPr="00375944">
            <w:rPr>
              <w:rStyle w:val="PlaceholderText"/>
            </w:rPr>
            <w:t>Click here to enter text.</w:t>
          </w:r>
        </w:p>
      </w:docPartBody>
    </w:docPart>
    <w:docPart>
      <w:docPartPr>
        <w:name w:val="31961C7D69BD41B6A2810E490988875A"/>
        <w:category>
          <w:name w:val="General"/>
          <w:gallery w:val="placeholder"/>
        </w:category>
        <w:types>
          <w:type w:val="bbPlcHdr"/>
        </w:types>
        <w:behaviors>
          <w:behavior w:val="content"/>
        </w:behaviors>
        <w:guid w:val="{E37847DC-D6F0-448B-BE00-7000B30B1A14}"/>
      </w:docPartPr>
      <w:docPartBody>
        <w:p w:rsidR="009D6144" w:rsidRDefault="002F5623" w:rsidP="002F5623">
          <w:pPr>
            <w:pStyle w:val="31961C7D69BD41B6A2810E490988875A4"/>
          </w:pPr>
          <w:r w:rsidRPr="00375944">
            <w:rPr>
              <w:rStyle w:val="PlaceholderText"/>
            </w:rPr>
            <w:t>Click here to enter text.</w:t>
          </w:r>
        </w:p>
      </w:docPartBody>
    </w:docPart>
    <w:docPart>
      <w:docPartPr>
        <w:name w:val="3683E2AE4CA54911BFBE7BC1E4114D4D"/>
        <w:category>
          <w:name w:val="General"/>
          <w:gallery w:val="placeholder"/>
        </w:category>
        <w:types>
          <w:type w:val="bbPlcHdr"/>
        </w:types>
        <w:behaviors>
          <w:behavior w:val="content"/>
        </w:behaviors>
        <w:guid w:val="{FC02488F-8178-4444-8943-5CA48A308B85}"/>
      </w:docPartPr>
      <w:docPartBody>
        <w:p w:rsidR="009D6144" w:rsidRDefault="002F5623" w:rsidP="002F5623">
          <w:pPr>
            <w:pStyle w:val="3683E2AE4CA54911BFBE7BC1E4114D4D4"/>
          </w:pPr>
          <w:r w:rsidRPr="00375944">
            <w:rPr>
              <w:rStyle w:val="PlaceholderText"/>
            </w:rPr>
            <w:t>Click here to enter text.</w:t>
          </w:r>
        </w:p>
      </w:docPartBody>
    </w:docPart>
    <w:docPart>
      <w:docPartPr>
        <w:name w:val="72191624078346C7A03E56303F66B8A3"/>
        <w:category>
          <w:name w:val="General"/>
          <w:gallery w:val="placeholder"/>
        </w:category>
        <w:types>
          <w:type w:val="bbPlcHdr"/>
        </w:types>
        <w:behaviors>
          <w:behavior w:val="content"/>
        </w:behaviors>
        <w:guid w:val="{CA7E31B6-A2D7-4FD7-B8AD-CEF1F384A7DD}"/>
      </w:docPartPr>
      <w:docPartBody>
        <w:p w:rsidR="009D6144" w:rsidRDefault="002F5623" w:rsidP="002F5623">
          <w:pPr>
            <w:pStyle w:val="72191624078346C7A03E56303F66B8A34"/>
          </w:pPr>
          <w:r w:rsidRPr="00375944">
            <w:rPr>
              <w:rStyle w:val="PlaceholderText"/>
            </w:rPr>
            <w:t>Click here to enter text.</w:t>
          </w:r>
        </w:p>
      </w:docPartBody>
    </w:docPart>
    <w:docPart>
      <w:docPartPr>
        <w:name w:val="D57C55BC8B464C70B918B3511BCF4334"/>
        <w:category>
          <w:name w:val="General"/>
          <w:gallery w:val="placeholder"/>
        </w:category>
        <w:types>
          <w:type w:val="bbPlcHdr"/>
        </w:types>
        <w:behaviors>
          <w:behavior w:val="content"/>
        </w:behaviors>
        <w:guid w:val="{1969C5CD-5375-48D9-9371-B27734B4D460}"/>
      </w:docPartPr>
      <w:docPartBody>
        <w:p w:rsidR="009D6144" w:rsidRDefault="002F5623" w:rsidP="002F5623">
          <w:pPr>
            <w:pStyle w:val="D57C55BC8B464C70B918B3511BCF43344"/>
          </w:pPr>
          <w:r w:rsidRPr="00375944">
            <w:rPr>
              <w:rStyle w:val="PlaceholderText"/>
            </w:rPr>
            <w:t>Click here to enter text.</w:t>
          </w:r>
        </w:p>
      </w:docPartBody>
    </w:docPart>
    <w:docPart>
      <w:docPartPr>
        <w:name w:val="0BD32B5468534666A2594190FC1ACFC8"/>
        <w:category>
          <w:name w:val="General"/>
          <w:gallery w:val="placeholder"/>
        </w:category>
        <w:types>
          <w:type w:val="bbPlcHdr"/>
        </w:types>
        <w:behaviors>
          <w:behavior w:val="content"/>
        </w:behaviors>
        <w:guid w:val="{D3B48A05-E80F-449C-A2EC-6B938AC04C37}"/>
      </w:docPartPr>
      <w:docPartBody>
        <w:p w:rsidR="009D6144" w:rsidRDefault="002F5623" w:rsidP="002F5623">
          <w:pPr>
            <w:pStyle w:val="0BD32B5468534666A2594190FC1ACFC84"/>
          </w:pPr>
          <w:r w:rsidRPr="00375944">
            <w:rPr>
              <w:rStyle w:val="PlaceholderText"/>
            </w:rPr>
            <w:t>Click here to enter text.</w:t>
          </w:r>
        </w:p>
      </w:docPartBody>
    </w:docPart>
    <w:docPart>
      <w:docPartPr>
        <w:name w:val="A85AFAEBF5F24B54882D47B0A9317CC7"/>
        <w:category>
          <w:name w:val="General"/>
          <w:gallery w:val="placeholder"/>
        </w:category>
        <w:types>
          <w:type w:val="bbPlcHdr"/>
        </w:types>
        <w:behaviors>
          <w:behavior w:val="content"/>
        </w:behaviors>
        <w:guid w:val="{75F18C84-0F9D-431E-91DF-EF99D57A52DD}"/>
      </w:docPartPr>
      <w:docPartBody>
        <w:p w:rsidR="009D6144" w:rsidRDefault="002F5623" w:rsidP="002F5623">
          <w:pPr>
            <w:pStyle w:val="A85AFAEBF5F24B54882D47B0A9317CC74"/>
          </w:pPr>
          <w:r w:rsidRPr="00375944">
            <w:rPr>
              <w:rStyle w:val="PlaceholderText"/>
            </w:rPr>
            <w:t>Click here to enter text.</w:t>
          </w:r>
        </w:p>
      </w:docPartBody>
    </w:docPart>
    <w:docPart>
      <w:docPartPr>
        <w:name w:val="18D815A8E3224ACBA15FF76EC5021B79"/>
        <w:category>
          <w:name w:val="General"/>
          <w:gallery w:val="placeholder"/>
        </w:category>
        <w:types>
          <w:type w:val="bbPlcHdr"/>
        </w:types>
        <w:behaviors>
          <w:behavior w:val="content"/>
        </w:behaviors>
        <w:guid w:val="{29CCA86F-8DDA-473B-AD01-B2A228478ACD}"/>
      </w:docPartPr>
      <w:docPartBody>
        <w:p w:rsidR="009D6144" w:rsidRDefault="002F5623" w:rsidP="002F5623">
          <w:pPr>
            <w:pStyle w:val="18D815A8E3224ACBA15FF76EC5021B794"/>
          </w:pPr>
          <w:r w:rsidRPr="00375944">
            <w:rPr>
              <w:rStyle w:val="PlaceholderText"/>
            </w:rPr>
            <w:t>Click here to enter text.</w:t>
          </w:r>
        </w:p>
      </w:docPartBody>
    </w:docPart>
    <w:docPart>
      <w:docPartPr>
        <w:name w:val="DF00DABF4A1343B58D703B86368ED9CF"/>
        <w:category>
          <w:name w:val="General"/>
          <w:gallery w:val="placeholder"/>
        </w:category>
        <w:types>
          <w:type w:val="bbPlcHdr"/>
        </w:types>
        <w:behaviors>
          <w:behavior w:val="content"/>
        </w:behaviors>
        <w:guid w:val="{F0463186-85D2-410B-A64A-27B7D6B9064C}"/>
      </w:docPartPr>
      <w:docPartBody>
        <w:p w:rsidR="009D6144" w:rsidRDefault="002F5623" w:rsidP="002F5623">
          <w:pPr>
            <w:pStyle w:val="DF00DABF4A1343B58D703B86368ED9CF4"/>
          </w:pPr>
          <w:r w:rsidRPr="00375944">
            <w:rPr>
              <w:rStyle w:val="PlaceholderText"/>
            </w:rPr>
            <w:t>Click here to enter text.</w:t>
          </w:r>
        </w:p>
      </w:docPartBody>
    </w:docPart>
    <w:docPart>
      <w:docPartPr>
        <w:name w:val="D6CF2F8A2E354C8D9CB07A64A359EB75"/>
        <w:category>
          <w:name w:val="General"/>
          <w:gallery w:val="placeholder"/>
        </w:category>
        <w:types>
          <w:type w:val="bbPlcHdr"/>
        </w:types>
        <w:behaviors>
          <w:behavior w:val="content"/>
        </w:behaviors>
        <w:guid w:val="{996F5AA4-ED4C-4415-A1F9-38349CA32805}"/>
      </w:docPartPr>
      <w:docPartBody>
        <w:p w:rsidR="009D6144" w:rsidRDefault="002F5623" w:rsidP="002F5623">
          <w:pPr>
            <w:pStyle w:val="D6CF2F8A2E354C8D9CB07A64A359EB754"/>
          </w:pPr>
          <w:r w:rsidRPr="00375944">
            <w:rPr>
              <w:rStyle w:val="PlaceholderText"/>
            </w:rPr>
            <w:t>Click here to enter text.</w:t>
          </w:r>
        </w:p>
      </w:docPartBody>
    </w:docPart>
    <w:docPart>
      <w:docPartPr>
        <w:name w:val="6CB04A274B7946F3AE91CCC8B4E76EFD"/>
        <w:category>
          <w:name w:val="General"/>
          <w:gallery w:val="placeholder"/>
        </w:category>
        <w:types>
          <w:type w:val="bbPlcHdr"/>
        </w:types>
        <w:behaviors>
          <w:behavior w:val="content"/>
        </w:behaviors>
        <w:guid w:val="{B05E5FFB-64DD-468D-9CEB-E528D01A7844}"/>
      </w:docPartPr>
      <w:docPartBody>
        <w:p w:rsidR="009D6144" w:rsidRDefault="002F5623" w:rsidP="002F5623">
          <w:pPr>
            <w:pStyle w:val="6CB04A274B7946F3AE91CCC8B4E76EFD4"/>
          </w:pPr>
          <w:r w:rsidRPr="00375944">
            <w:rPr>
              <w:rStyle w:val="PlaceholderText"/>
            </w:rPr>
            <w:t>Click here to enter text.</w:t>
          </w:r>
        </w:p>
      </w:docPartBody>
    </w:docPart>
    <w:docPart>
      <w:docPartPr>
        <w:name w:val="85B12236BA5D407EA0FBF972A1FE0FD6"/>
        <w:category>
          <w:name w:val="General"/>
          <w:gallery w:val="placeholder"/>
        </w:category>
        <w:types>
          <w:type w:val="bbPlcHdr"/>
        </w:types>
        <w:behaviors>
          <w:behavior w:val="content"/>
        </w:behaviors>
        <w:guid w:val="{2EC356B2-1BC1-496A-A259-F9CDF827BA01}"/>
      </w:docPartPr>
      <w:docPartBody>
        <w:p w:rsidR="009D6144" w:rsidRDefault="002F5623" w:rsidP="002F5623">
          <w:pPr>
            <w:pStyle w:val="85B12236BA5D407EA0FBF972A1FE0FD64"/>
          </w:pPr>
          <w:r w:rsidRPr="00375944">
            <w:rPr>
              <w:rStyle w:val="PlaceholderText"/>
            </w:rPr>
            <w:t>Click here to enter text.</w:t>
          </w:r>
        </w:p>
      </w:docPartBody>
    </w:docPart>
    <w:docPart>
      <w:docPartPr>
        <w:name w:val="D28F7ED39DC544F5BABCE93E81FF729B"/>
        <w:category>
          <w:name w:val="General"/>
          <w:gallery w:val="placeholder"/>
        </w:category>
        <w:types>
          <w:type w:val="bbPlcHdr"/>
        </w:types>
        <w:behaviors>
          <w:behavior w:val="content"/>
        </w:behaviors>
        <w:guid w:val="{631FE999-D472-4B58-9959-4EE1C0894A03}"/>
      </w:docPartPr>
      <w:docPartBody>
        <w:p w:rsidR="009D6144" w:rsidRDefault="002F5623" w:rsidP="002F5623">
          <w:pPr>
            <w:pStyle w:val="D28F7ED39DC544F5BABCE93E81FF729B4"/>
          </w:pPr>
          <w:r w:rsidRPr="00375944">
            <w:rPr>
              <w:rStyle w:val="PlaceholderText"/>
            </w:rPr>
            <w:t>Click here to enter text.</w:t>
          </w:r>
        </w:p>
      </w:docPartBody>
    </w:docPart>
    <w:docPart>
      <w:docPartPr>
        <w:name w:val="A271E6892F44431196FCB1EF5A78AF94"/>
        <w:category>
          <w:name w:val="General"/>
          <w:gallery w:val="placeholder"/>
        </w:category>
        <w:types>
          <w:type w:val="bbPlcHdr"/>
        </w:types>
        <w:behaviors>
          <w:behavior w:val="content"/>
        </w:behaviors>
        <w:guid w:val="{DA46BA51-18B6-46B6-81DC-B8C53BD32FD4}"/>
      </w:docPartPr>
      <w:docPartBody>
        <w:p w:rsidR="009D6144" w:rsidRDefault="002F5623" w:rsidP="002F5623">
          <w:pPr>
            <w:pStyle w:val="A271E6892F44431196FCB1EF5A78AF944"/>
          </w:pPr>
          <w:r w:rsidRPr="00375944">
            <w:rPr>
              <w:rStyle w:val="PlaceholderText"/>
            </w:rPr>
            <w:t>Click here to enter text.</w:t>
          </w:r>
        </w:p>
      </w:docPartBody>
    </w:docPart>
    <w:docPart>
      <w:docPartPr>
        <w:name w:val="C49287DE212F4C399D9DE0E7EC09FA27"/>
        <w:category>
          <w:name w:val="General"/>
          <w:gallery w:val="placeholder"/>
        </w:category>
        <w:types>
          <w:type w:val="bbPlcHdr"/>
        </w:types>
        <w:behaviors>
          <w:behavior w:val="content"/>
        </w:behaviors>
        <w:guid w:val="{6FDBC6DC-A7F9-42E5-ADEF-5C62E3DBCA4C}"/>
      </w:docPartPr>
      <w:docPartBody>
        <w:p w:rsidR="009D6144" w:rsidRDefault="002F5623" w:rsidP="002F5623">
          <w:pPr>
            <w:pStyle w:val="C49287DE212F4C399D9DE0E7EC09FA274"/>
          </w:pPr>
          <w:r w:rsidRPr="00375944">
            <w:rPr>
              <w:rStyle w:val="PlaceholderText"/>
            </w:rPr>
            <w:t>Click here to enter text.</w:t>
          </w:r>
        </w:p>
      </w:docPartBody>
    </w:docPart>
    <w:docPart>
      <w:docPartPr>
        <w:name w:val="E6689516EF8B45F0883A48AE5CC3D5A1"/>
        <w:category>
          <w:name w:val="General"/>
          <w:gallery w:val="placeholder"/>
        </w:category>
        <w:types>
          <w:type w:val="bbPlcHdr"/>
        </w:types>
        <w:behaviors>
          <w:behavior w:val="content"/>
        </w:behaviors>
        <w:guid w:val="{317F419C-5FD6-4A2B-9175-236D870B51D5}"/>
      </w:docPartPr>
      <w:docPartBody>
        <w:p w:rsidR="009D6144" w:rsidRDefault="002F5623" w:rsidP="002F5623">
          <w:pPr>
            <w:pStyle w:val="E6689516EF8B45F0883A48AE5CC3D5A14"/>
          </w:pPr>
          <w:r w:rsidRPr="00375944">
            <w:rPr>
              <w:rStyle w:val="PlaceholderText"/>
            </w:rPr>
            <w:t>Click here to enter text.</w:t>
          </w:r>
        </w:p>
      </w:docPartBody>
    </w:docPart>
    <w:docPart>
      <w:docPartPr>
        <w:name w:val="EF1EC4B5D62E4490872B34804A925A06"/>
        <w:category>
          <w:name w:val="General"/>
          <w:gallery w:val="placeholder"/>
        </w:category>
        <w:types>
          <w:type w:val="bbPlcHdr"/>
        </w:types>
        <w:behaviors>
          <w:behavior w:val="content"/>
        </w:behaviors>
        <w:guid w:val="{33168922-3B44-4A56-97C3-5ADFEE7045EB}"/>
      </w:docPartPr>
      <w:docPartBody>
        <w:p w:rsidR="009D6144" w:rsidRDefault="002F5623" w:rsidP="002F5623">
          <w:pPr>
            <w:pStyle w:val="EF1EC4B5D62E4490872B34804A925A064"/>
          </w:pPr>
          <w:r w:rsidRPr="00375944">
            <w:rPr>
              <w:rStyle w:val="PlaceholderText"/>
            </w:rPr>
            <w:t>Click here to enter text.</w:t>
          </w:r>
        </w:p>
      </w:docPartBody>
    </w:docPart>
    <w:docPart>
      <w:docPartPr>
        <w:name w:val="CE7815BB5CC243CDA0BF60F68E715B65"/>
        <w:category>
          <w:name w:val="General"/>
          <w:gallery w:val="placeholder"/>
        </w:category>
        <w:types>
          <w:type w:val="bbPlcHdr"/>
        </w:types>
        <w:behaviors>
          <w:behavior w:val="content"/>
        </w:behaviors>
        <w:guid w:val="{93DC29F7-811C-4AEB-9F46-6149F598AADE}"/>
      </w:docPartPr>
      <w:docPartBody>
        <w:p w:rsidR="009D6144" w:rsidRDefault="002F5623" w:rsidP="002F5623">
          <w:pPr>
            <w:pStyle w:val="CE7815BB5CC243CDA0BF60F68E715B654"/>
          </w:pPr>
          <w:r w:rsidRPr="00375944">
            <w:rPr>
              <w:rStyle w:val="PlaceholderText"/>
            </w:rPr>
            <w:t>Click here to enter text.</w:t>
          </w:r>
        </w:p>
      </w:docPartBody>
    </w:docPart>
    <w:docPart>
      <w:docPartPr>
        <w:name w:val="CA2A7872E8B44111B63A858674584CBD"/>
        <w:category>
          <w:name w:val="General"/>
          <w:gallery w:val="placeholder"/>
        </w:category>
        <w:types>
          <w:type w:val="bbPlcHdr"/>
        </w:types>
        <w:behaviors>
          <w:behavior w:val="content"/>
        </w:behaviors>
        <w:guid w:val="{6EEE2D61-2CCE-4043-A637-674542EA8B81}"/>
      </w:docPartPr>
      <w:docPartBody>
        <w:p w:rsidR="009D6144" w:rsidRDefault="002F5623" w:rsidP="002F5623">
          <w:pPr>
            <w:pStyle w:val="CA2A7872E8B44111B63A858674584CBD4"/>
          </w:pPr>
          <w:r w:rsidRPr="00375944">
            <w:rPr>
              <w:rStyle w:val="PlaceholderText"/>
            </w:rPr>
            <w:t>Click here to enter text.</w:t>
          </w:r>
        </w:p>
      </w:docPartBody>
    </w:docPart>
    <w:docPart>
      <w:docPartPr>
        <w:name w:val="F063D3474F0E4351873C29C4BE723D94"/>
        <w:category>
          <w:name w:val="General"/>
          <w:gallery w:val="placeholder"/>
        </w:category>
        <w:types>
          <w:type w:val="bbPlcHdr"/>
        </w:types>
        <w:behaviors>
          <w:behavior w:val="content"/>
        </w:behaviors>
        <w:guid w:val="{6F279491-D5F6-4C7C-BF6D-B395BDAC7D36}"/>
      </w:docPartPr>
      <w:docPartBody>
        <w:p w:rsidR="009D6144" w:rsidRDefault="002F5623" w:rsidP="002F5623">
          <w:pPr>
            <w:pStyle w:val="F063D3474F0E4351873C29C4BE723D944"/>
          </w:pPr>
          <w:r w:rsidRPr="00375944">
            <w:rPr>
              <w:rStyle w:val="PlaceholderText"/>
            </w:rPr>
            <w:t>Click here to enter text.</w:t>
          </w:r>
        </w:p>
      </w:docPartBody>
    </w:docPart>
    <w:docPart>
      <w:docPartPr>
        <w:name w:val="0DBCA0DD3474441E854CEAEDA886573D"/>
        <w:category>
          <w:name w:val="General"/>
          <w:gallery w:val="placeholder"/>
        </w:category>
        <w:types>
          <w:type w:val="bbPlcHdr"/>
        </w:types>
        <w:behaviors>
          <w:behavior w:val="content"/>
        </w:behaviors>
        <w:guid w:val="{7FEDC2E0-5BD8-4F3B-BFD1-D6E39869AF0F}"/>
      </w:docPartPr>
      <w:docPartBody>
        <w:p w:rsidR="009D6144" w:rsidRDefault="002F5623" w:rsidP="002F5623">
          <w:pPr>
            <w:pStyle w:val="0DBCA0DD3474441E854CEAEDA886573D4"/>
          </w:pPr>
          <w:r w:rsidRPr="00375944">
            <w:rPr>
              <w:rStyle w:val="PlaceholderText"/>
            </w:rPr>
            <w:t>Click here to enter text.</w:t>
          </w:r>
        </w:p>
      </w:docPartBody>
    </w:docPart>
    <w:docPart>
      <w:docPartPr>
        <w:name w:val="B9142F7794CD4C61841C5F378CD7AA29"/>
        <w:category>
          <w:name w:val="General"/>
          <w:gallery w:val="placeholder"/>
        </w:category>
        <w:types>
          <w:type w:val="bbPlcHdr"/>
        </w:types>
        <w:behaviors>
          <w:behavior w:val="content"/>
        </w:behaviors>
        <w:guid w:val="{31E98980-3F53-49CA-93D0-A0BC4CDDBE40}"/>
      </w:docPartPr>
      <w:docPartBody>
        <w:p w:rsidR="009D6144" w:rsidRDefault="002F5623" w:rsidP="002F5623">
          <w:pPr>
            <w:pStyle w:val="B9142F7794CD4C61841C5F378CD7AA294"/>
          </w:pPr>
          <w:r w:rsidRPr="00375944">
            <w:rPr>
              <w:rStyle w:val="PlaceholderText"/>
            </w:rPr>
            <w:t>Click here to enter text.</w:t>
          </w:r>
        </w:p>
      </w:docPartBody>
    </w:docPart>
    <w:docPart>
      <w:docPartPr>
        <w:name w:val="76F1CC2C1ECC484ABF730D48CC9F8CBD"/>
        <w:category>
          <w:name w:val="General"/>
          <w:gallery w:val="placeholder"/>
        </w:category>
        <w:types>
          <w:type w:val="bbPlcHdr"/>
        </w:types>
        <w:behaviors>
          <w:behavior w:val="content"/>
        </w:behaviors>
        <w:guid w:val="{D59B6320-E380-492A-85C2-32375AF7BAD3}"/>
      </w:docPartPr>
      <w:docPartBody>
        <w:p w:rsidR="009D6144" w:rsidRDefault="002F5623" w:rsidP="002F5623">
          <w:pPr>
            <w:pStyle w:val="76F1CC2C1ECC484ABF730D48CC9F8CBD4"/>
          </w:pPr>
          <w:r w:rsidRPr="00375944">
            <w:rPr>
              <w:rStyle w:val="PlaceholderText"/>
            </w:rPr>
            <w:t>Click here to enter text.</w:t>
          </w:r>
        </w:p>
      </w:docPartBody>
    </w:docPart>
    <w:docPart>
      <w:docPartPr>
        <w:name w:val="C3D836B285614539ACD4D6FC3F398332"/>
        <w:category>
          <w:name w:val="General"/>
          <w:gallery w:val="placeholder"/>
        </w:category>
        <w:types>
          <w:type w:val="bbPlcHdr"/>
        </w:types>
        <w:behaviors>
          <w:behavior w:val="content"/>
        </w:behaviors>
        <w:guid w:val="{F90D2108-46A1-42C7-BBE2-707C5AE1964E}"/>
      </w:docPartPr>
      <w:docPartBody>
        <w:p w:rsidR="009D6144" w:rsidRDefault="002F5623" w:rsidP="002F5623">
          <w:pPr>
            <w:pStyle w:val="C3D836B285614539ACD4D6FC3F3983324"/>
          </w:pPr>
          <w:r w:rsidRPr="00375944">
            <w:rPr>
              <w:rStyle w:val="PlaceholderText"/>
            </w:rPr>
            <w:t>Click here to enter text.</w:t>
          </w:r>
        </w:p>
      </w:docPartBody>
    </w:docPart>
    <w:docPart>
      <w:docPartPr>
        <w:name w:val="FF478C19057E48DE8F8FAE112E7DA261"/>
        <w:category>
          <w:name w:val="General"/>
          <w:gallery w:val="placeholder"/>
        </w:category>
        <w:types>
          <w:type w:val="bbPlcHdr"/>
        </w:types>
        <w:behaviors>
          <w:behavior w:val="content"/>
        </w:behaviors>
        <w:guid w:val="{0DE4DBDF-23F4-4803-B441-E0D3CA56FA6C}"/>
      </w:docPartPr>
      <w:docPartBody>
        <w:p w:rsidR="009D6144" w:rsidRDefault="002F5623" w:rsidP="002F5623">
          <w:pPr>
            <w:pStyle w:val="FF478C19057E48DE8F8FAE112E7DA2614"/>
          </w:pPr>
          <w:r w:rsidRPr="00375944">
            <w:rPr>
              <w:rStyle w:val="PlaceholderText"/>
            </w:rPr>
            <w:t>Click here to enter text.</w:t>
          </w:r>
        </w:p>
      </w:docPartBody>
    </w:docPart>
    <w:docPart>
      <w:docPartPr>
        <w:name w:val="9047D6D1A24A4AB6AC1BECABA461D191"/>
        <w:category>
          <w:name w:val="General"/>
          <w:gallery w:val="placeholder"/>
        </w:category>
        <w:types>
          <w:type w:val="bbPlcHdr"/>
        </w:types>
        <w:behaviors>
          <w:behavior w:val="content"/>
        </w:behaviors>
        <w:guid w:val="{AEC0407F-4041-44D9-BE4F-0030F47E19FD}"/>
      </w:docPartPr>
      <w:docPartBody>
        <w:p w:rsidR="009D6144" w:rsidRDefault="002F5623" w:rsidP="002F5623">
          <w:pPr>
            <w:pStyle w:val="9047D6D1A24A4AB6AC1BECABA461D1914"/>
          </w:pPr>
          <w:r w:rsidRPr="00375944">
            <w:rPr>
              <w:rStyle w:val="PlaceholderText"/>
            </w:rPr>
            <w:t>Click here to enter text.</w:t>
          </w:r>
        </w:p>
      </w:docPartBody>
    </w:docPart>
    <w:docPart>
      <w:docPartPr>
        <w:name w:val="645ED8D272514A89BB9264737BA9311F"/>
        <w:category>
          <w:name w:val="General"/>
          <w:gallery w:val="placeholder"/>
        </w:category>
        <w:types>
          <w:type w:val="bbPlcHdr"/>
        </w:types>
        <w:behaviors>
          <w:behavior w:val="content"/>
        </w:behaviors>
        <w:guid w:val="{06B571BB-E00E-4A95-A1FB-F2D1A1781633}"/>
      </w:docPartPr>
      <w:docPartBody>
        <w:p w:rsidR="009D6144" w:rsidRDefault="002F5623" w:rsidP="002F5623">
          <w:pPr>
            <w:pStyle w:val="645ED8D272514A89BB9264737BA9311F4"/>
          </w:pPr>
          <w:r w:rsidRPr="00375944">
            <w:rPr>
              <w:rStyle w:val="PlaceholderText"/>
            </w:rPr>
            <w:t>Click here to enter text.</w:t>
          </w:r>
        </w:p>
      </w:docPartBody>
    </w:docPart>
    <w:docPart>
      <w:docPartPr>
        <w:name w:val="20EFE80432D44A409803D45FC1D1CEC0"/>
        <w:category>
          <w:name w:val="General"/>
          <w:gallery w:val="placeholder"/>
        </w:category>
        <w:types>
          <w:type w:val="bbPlcHdr"/>
        </w:types>
        <w:behaviors>
          <w:behavior w:val="content"/>
        </w:behaviors>
        <w:guid w:val="{98ABA8D9-ED51-4521-A096-F3937E552C22}"/>
      </w:docPartPr>
      <w:docPartBody>
        <w:p w:rsidR="009D6144" w:rsidRDefault="002F5623" w:rsidP="002F5623">
          <w:pPr>
            <w:pStyle w:val="20EFE80432D44A409803D45FC1D1CEC04"/>
          </w:pPr>
          <w:r w:rsidRPr="00375944">
            <w:rPr>
              <w:rStyle w:val="PlaceholderText"/>
            </w:rPr>
            <w:t>Click here to enter text.</w:t>
          </w:r>
        </w:p>
      </w:docPartBody>
    </w:docPart>
    <w:docPart>
      <w:docPartPr>
        <w:name w:val="F6F09EC8AF91490F8244E332BC65845A"/>
        <w:category>
          <w:name w:val="General"/>
          <w:gallery w:val="placeholder"/>
        </w:category>
        <w:types>
          <w:type w:val="bbPlcHdr"/>
        </w:types>
        <w:behaviors>
          <w:behavior w:val="content"/>
        </w:behaviors>
        <w:guid w:val="{7BCAD29E-A471-46BA-BA3E-B7A232EC7BC0}"/>
      </w:docPartPr>
      <w:docPartBody>
        <w:p w:rsidR="009D6144" w:rsidRDefault="002F5623" w:rsidP="002F5623">
          <w:pPr>
            <w:pStyle w:val="F6F09EC8AF91490F8244E332BC65845A4"/>
          </w:pPr>
          <w:r w:rsidRPr="00375944">
            <w:rPr>
              <w:rStyle w:val="PlaceholderText"/>
            </w:rPr>
            <w:t>Click here to enter text.</w:t>
          </w:r>
        </w:p>
      </w:docPartBody>
    </w:docPart>
    <w:docPart>
      <w:docPartPr>
        <w:name w:val="E9B889C8E8F74E0C96D55BDDD0D4482F"/>
        <w:category>
          <w:name w:val="General"/>
          <w:gallery w:val="placeholder"/>
        </w:category>
        <w:types>
          <w:type w:val="bbPlcHdr"/>
        </w:types>
        <w:behaviors>
          <w:behavior w:val="content"/>
        </w:behaviors>
        <w:guid w:val="{BED001D8-9BDD-47E1-9344-F4DA110C6DF3}"/>
      </w:docPartPr>
      <w:docPartBody>
        <w:p w:rsidR="009D6144" w:rsidRDefault="002F5623" w:rsidP="002F5623">
          <w:pPr>
            <w:pStyle w:val="E9B889C8E8F74E0C96D55BDDD0D4482F4"/>
          </w:pPr>
          <w:r w:rsidRPr="00375944">
            <w:rPr>
              <w:rStyle w:val="PlaceholderText"/>
            </w:rPr>
            <w:t>Click here to enter text.</w:t>
          </w:r>
        </w:p>
      </w:docPartBody>
    </w:docPart>
    <w:docPart>
      <w:docPartPr>
        <w:name w:val="8D091D2DE32B4433AC1475B0E7C550BE"/>
        <w:category>
          <w:name w:val="General"/>
          <w:gallery w:val="placeholder"/>
        </w:category>
        <w:types>
          <w:type w:val="bbPlcHdr"/>
        </w:types>
        <w:behaviors>
          <w:behavior w:val="content"/>
        </w:behaviors>
        <w:guid w:val="{6D509964-1C08-450E-849E-A9F950A1E672}"/>
      </w:docPartPr>
      <w:docPartBody>
        <w:p w:rsidR="009D6144" w:rsidRDefault="002F5623" w:rsidP="002F5623">
          <w:pPr>
            <w:pStyle w:val="8D091D2DE32B4433AC1475B0E7C550BE4"/>
          </w:pPr>
          <w:r w:rsidRPr="00375944">
            <w:rPr>
              <w:rStyle w:val="PlaceholderText"/>
            </w:rPr>
            <w:t>Click here to enter text.</w:t>
          </w:r>
        </w:p>
      </w:docPartBody>
    </w:docPart>
    <w:docPart>
      <w:docPartPr>
        <w:name w:val="C600F1336DEE4B9190CE1CF04E310F71"/>
        <w:category>
          <w:name w:val="General"/>
          <w:gallery w:val="placeholder"/>
        </w:category>
        <w:types>
          <w:type w:val="bbPlcHdr"/>
        </w:types>
        <w:behaviors>
          <w:behavior w:val="content"/>
        </w:behaviors>
        <w:guid w:val="{E0151E45-FF36-41A2-8411-FFE1D28472FB}"/>
      </w:docPartPr>
      <w:docPartBody>
        <w:p w:rsidR="009D6144" w:rsidRDefault="002F5623" w:rsidP="002F5623">
          <w:pPr>
            <w:pStyle w:val="C600F1336DEE4B9190CE1CF04E310F714"/>
          </w:pPr>
          <w:r w:rsidRPr="00375944">
            <w:rPr>
              <w:rStyle w:val="PlaceholderText"/>
            </w:rPr>
            <w:t>Click here to enter text.</w:t>
          </w:r>
        </w:p>
      </w:docPartBody>
    </w:docPart>
    <w:docPart>
      <w:docPartPr>
        <w:name w:val="5F64BB9DBB814A80A805B2D249273040"/>
        <w:category>
          <w:name w:val="General"/>
          <w:gallery w:val="placeholder"/>
        </w:category>
        <w:types>
          <w:type w:val="bbPlcHdr"/>
        </w:types>
        <w:behaviors>
          <w:behavior w:val="content"/>
        </w:behaviors>
        <w:guid w:val="{DC10FAA5-06C6-49E2-AC36-F84BC540CEBD}"/>
      </w:docPartPr>
      <w:docPartBody>
        <w:p w:rsidR="009D6144" w:rsidRDefault="002F5623" w:rsidP="002F5623">
          <w:pPr>
            <w:pStyle w:val="5F64BB9DBB814A80A805B2D2492730404"/>
          </w:pPr>
          <w:r w:rsidRPr="00375944">
            <w:rPr>
              <w:rStyle w:val="PlaceholderText"/>
            </w:rPr>
            <w:t>Click here to enter text.</w:t>
          </w:r>
        </w:p>
      </w:docPartBody>
    </w:docPart>
    <w:docPart>
      <w:docPartPr>
        <w:name w:val="36D727D09E954D1CA0D133FFED4960A6"/>
        <w:category>
          <w:name w:val="General"/>
          <w:gallery w:val="placeholder"/>
        </w:category>
        <w:types>
          <w:type w:val="bbPlcHdr"/>
        </w:types>
        <w:behaviors>
          <w:behavior w:val="content"/>
        </w:behaviors>
        <w:guid w:val="{99EB8A8A-3485-46DE-9A3F-F4D1FE36413B}"/>
      </w:docPartPr>
      <w:docPartBody>
        <w:p w:rsidR="009D6144" w:rsidRDefault="002F5623" w:rsidP="002F5623">
          <w:pPr>
            <w:pStyle w:val="36D727D09E954D1CA0D133FFED4960A64"/>
          </w:pPr>
          <w:r w:rsidRPr="00375944">
            <w:rPr>
              <w:rStyle w:val="PlaceholderText"/>
            </w:rPr>
            <w:t>Click here to enter text.</w:t>
          </w:r>
        </w:p>
      </w:docPartBody>
    </w:docPart>
    <w:docPart>
      <w:docPartPr>
        <w:name w:val="1E288162FAAE44D782FFDEFBE7CE1CC7"/>
        <w:category>
          <w:name w:val="General"/>
          <w:gallery w:val="placeholder"/>
        </w:category>
        <w:types>
          <w:type w:val="bbPlcHdr"/>
        </w:types>
        <w:behaviors>
          <w:behavior w:val="content"/>
        </w:behaviors>
        <w:guid w:val="{1BA38406-333F-4AAC-B4C8-8637A83DD886}"/>
      </w:docPartPr>
      <w:docPartBody>
        <w:p w:rsidR="009D6144" w:rsidRDefault="002F5623" w:rsidP="002F5623">
          <w:pPr>
            <w:pStyle w:val="1E288162FAAE44D782FFDEFBE7CE1CC74"/>
          </w:pPr>
          <w:r w:rsidRPr="00375944">
            <w:rPr>
              <w:rStyle w:val="PlaceholderText"/>
            </w:rPr>
            <w:t>Click here to enter text.</w:t>
          </w:r>
        </w:p>
      </w:docPartBody>
    </w:docPart>
    <w:docPart>
      <w:docPartPr>
        <w:name w:val="475645E0A98E40A787F9DE0C858C7159"/>
        <w:category>
          <w:name w:val="General"/>
          <w:gallery w:val="placeholder"/>
        </w:category>
        <w:types>
          <w:type w:val="bbPlcHdr"/>
        </w:types>
        <w:behaviors>
          <w:behavior w:val="content"/>
        </w:behaviors>
        <w:guid w:val="{3DAFB011-99FE-438C-A086-0C76B452E783}"/>
      </w:docPartPr>
      <w:docPartBody>
        <w:p w:rsidR="009D6144" w:rsidRDefault="002F5623" w:rsidP="002F5623">
          <w:pPr>
            <w:pStyle w:val="475645E0A98E40A787F9DE0C858C71593"/>
          </w:pPr>
          <w:r w:rsidRPr="007F1DDD">
            <w:rPr>
              <w:rStyle w:val="PlaceholderText"/>
              <w:b/>
            </w:rPr>
            <w:t>Click here to enter text.</w:t>
          </w:r>
        </w:p>
      </w:docPartBody>
    </w:docPart>
    <w:docPart>
      <w:docPartPr>
        <w:name w:val="72FB1EA608C54EFB8D074EAB11B4F715"/>
        <w:category>
          <w:name w:val="General"/>
          <w:gallery w:val="placeholder"/>
        </w:category>
        <w:types>
          <w:type w:val="bbPlcHdr"/>
        </w:types>
        <w:behaviors>
          <w:behavior w:val="content"/>
        </w:behaviors>
        <w:guid w:val="{5269ABAC-2782-4436-BCB0-53C2385A09DE}"/>
      </w:docPartPr>
      <w:docPartBody>
        <w:p w:rsidR="009D6144" w:rsidRDefault="002F5623" w:rsidP="002F5623">
          <w:pPr>
            <w:pStyle w:val="72FB1EA608C54EFB8D074EAB11B4F7153"/>
          </w:pPr>
          <w:r w:rsidRPr="007F1DDD">
            <w:rPr>
              <w:rStyle w:val="PlaceholderText"/>
              <w:b/>
            </w:rPr>
            <w:t>Click here to enter text.</w:t>
          </w:r>
        </w:p>
      </w:docPartBody>
    </w:docPart>
    <w:docPart>
      <w:docPartPr>
        <w:name w:val="53A3ACD263734FF08216571A08847BD7"/>
        <w:category>
          <w:name w:val="General"/>
          <w:gallery w:val="placeholder"/>
        </w:category>
        <w:types>
          <w:type w:val="bbPlcHdr"/>
        </w:types>
        <w:behaviors>
          <w:behavior w:val="content"/>
        </w:behaviors>
        <w:guid w:val="{F771EEC5-84F4-4079-9BDE-DF59DDA66964}"/>
      </w:docPartPr>
      <w:docPartBody>
        <w:p w:rsidR="009D6144" w:rsidRDefault="002F5623" w:rsidP="002F5623">
          <w:pPr>
            <w:pStyle w:val="53A3ACD263734FF08216571A08847BD71"/>
          </w:pPr>
          <w:r w:rsidRPr="003759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014445"/>
    <w:rsid w:val="00014445"/>
    <w:rsid w:val="000F21D1"/>
    <w:rsid w:val="001A1CE3"/>
    <w:rsid w:val="001C1ECF"/>
    <w:rsid w:val="002079A5"/>
    <w:rsid w:val="00214647"/>
    <w:rsid w:val="002F5623"/>
    <w:rsid w:val="003008AD"/>
    <w:rsid w:val="003956F6"/>
    <w:rsid w:val="00427B46"/>
    <w:rsid w:val="004C2695"/>
    <w:rsid w:val="004C7700"/>
    <w:rsid w:val="00626AA7"/>
    <w:rsid w:val="00627C58"/>
    <w:rsid w:val="006C144A"/>
    <w:rsid w:val="006C5AA7"/>
    <w:rsid w:val="006E5ACF"/>
    <w:rsid w:val="007C7305"/>
    <w:rsid w:val="00805C9D"/>
    <w:rsid w:val="0082252B"/>
    <w:rsid w:val="00830959"/>
    <w:rsid w:val="00835025"/>
    <w:rsid w:val="008F693A"/>
    <w:rsid w:val="009D6144"/>
    <w:rsid w:val="009E2878"/>
    <w:rsid w:val="009E548D"/>
    <w:rsid w:val="00AE259B"/>
    <w:rsid w:val="00AE2DB0"/>
    <w:rsid w:val="00AE43E9"/>
    <w:rsid w:val="00BE7E20"/>
    <w:rsid w:val="00C064D6"/>
    <w:rsid w:val="00D340F3"/>
    <w:rsid w:val="00D430DE"/>
    <w:rsid w:val="00E10116"/>
    <w:rsid w:val="00EB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50B89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23"/>
    <w:rPr>
      <w:color w:val="808080"/>
    </w:rPr>
  </w:style>
  <w:style w:type="paragraph" w:customStyle="1" w:styleId="8CDBF63C357D4090A0C38C1C6E46A458">
    <w:name w:val="8CDBF63C357D4090A0C38C1C6E46A458"/>
    <w:rsid w:val="003956F6"/>
  </w:style>
  <w:style w:type="paragraph" w:customStyle="1" w:styleId="A2B26ADC2158458DAAC90E7998AFB70E">
    <w:name w:val="A2B26ADC2158458DAAC90E7998AFB70E"/>
    <w:rsid w:val="003956F6"/>
  </w:style>
  <w:style w:type="paragraph" w:customStyle="1" w:styleId="CB01744127DC4D57A4CD809E9266EF91">
    <w:name w:val="CB01744127DC4D57A4CD809E9266EF91"/>
    <w:rsid w:val="003956F6"/>
  </w:style>
  <w:style w:type="paragraph" w:customStyle="1" w:styleId="09FEE7195997435AA31D19948A1A3ECC">
    <w:name w:val="09FEE7195997435AA31D19948A1A3ECC"/>
    <w:rsid w:val="003956F6"/>
  </w:style>
  <w:style w:type="paragraph" w:customStyle="1" w:styleId="1B5CD56548154D36A6E131C19077F4F6">
    <w:name w:val="1B5CD56548154D36A6E131C19077F4F6"/>
    <w:rsid w:val="003956F6"/>
  </w:style>
  <w:style w:type="paragraph" w:customStyle="1" w:styleId="1289BA0DEC1C44A1994BA1492D93CA5A">
    <w:name w:val="1289BA0DEC1C44A1994BA1492D93CA5A"/>
    <w:rsid w:val="00014445"/>
  </w:style>
  <w:style w:type="paragraph" w:customStyle="1" w:styleId="8CDBF63C357D4090A0C38C1C6E46A4581">
    <w:name w:val="8CDBF63C357D4090A0C38C1C6E46A4581"/>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
    <w:name w:val="A2B26ADC2158458DAAC90E7998AFB70E1"/>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
    <w:name w:val="CB01744127DC4D57A4CD809E9266EF911"/>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
    <w:name w:val="09FEE7195997435AA31D19948A1A3ECC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
    <w:name w:val="8CDBF63C357D4090A0C38C1C6E46A4582"/>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
    <w:name w:val="A2B26ADC2158458DAAC90E7998AFB70E2"/>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
    <w:name w:val="CB01744127DC4D57A4CD809E9266EF912"/>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
    <w:name w:val="09FEE7195997435AA31D19948A1A3ECC2"/>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
    <w:name w:val="292858065B124C0992B4E2301F2D99E0"/>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3">
    <w:name w:val="8CDBF63C357D4090A0C38C1C6E46A4583"/>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3">
    <w:name w:val="A2B26ADC2158458DAAC90E7998AFB70E3"/>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3">
    <w:name w:val="CB01744127DC4D57A4CD809E9266EF913"/>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3">
    <w:name w:val="09FEE7195997435AA31D19948A1A3ECC3"/>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
    <w:name w:val="292858065B124C0992B4E2301F2D99E0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4">
    <w:name w:val="8CDBF63C357D4090A0C38C1C6E46A4584"/>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4">
    <w:name w:val="A2B26ADC2158458DAAC90E7998AFB70E4"/>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4">
    <w:name w:val="CB01744127DC4D57A4CD809E9266EF914"/>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4">
    <w:name w:val="09FEE7195997435AA31D19948A1A3ECC4"/>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
    <w:name w:val="292858065B124C0992B4E2301F2D99E02"/>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5">
    <w:name w:val="8CDBF63C357D4090A0C38C1C6E46A4585"/>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5">
    <w:name w:val="A2B26ADC2158458DAAC90E7998AFB70E5"/>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5">
    <w:name w:val="CB01744127DC4D57A4CD809E9266EF915"/>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5">
    <w:name w:val="09FEE7195997435AA31D19948A1A3ECC5"/>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
    <w:name w:val="1B5CD56548154D36A6E131C19077F4F61"/>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3">
    <w:name w:val="292858065B124C0992B4E2301F2D99E03"/>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6">
    <w:name w:val="8CDBF63C357D4090A0C38C1C6E46A4586"/>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6">
    <w:name w:val="A2B26ADC2158458DAAC90E7998AFB70E6"/>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6">
    <w:name w:val="CB01744127DC4D57A4CD809E9266EF916"/>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6">
    <w:name w:val="09FEE7195997435AA31D19948A1A3ECC6"/>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2">
    <w:name w:val="1B5CD56548154D36A6E131C19077F4F62"/>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4">
    <w:name w:val="292858065B124C0992B4E2301F2D99E04"/>
    <w:rsid w:val="003956F6"/>
    <w:pPr>
      <w:spacing w:after="0" w:line="240" w:lineRule="auto"/>
    </w:pPr>
    <w:rPr>
      <w:rFonts w:ascii="Times New Roman" w:eastAsia="Times New Roman" w:hAnsi="Times New Roman" w:cs="Times New Roman"/>
      <w:sz w:val="20"/>
      <w:szCs w:val="20"/>
    </w:rPr>
  </w:style>
  <w:style w:type="paragraph" w:customStyle="1" w:styleId="7C5D29C070A8413F8A506FD82E8259FB">
    <w:name w:val="7C5D29C070A8413F8A506FD82E8259FB"/>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7">
    <w:name w:val="8CDBF63C357D4090A0C38C1C6E46A4587"/>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7">
    <w:name w:val="A2B26ADC2158458DAAC90E7998AFB70E7"/>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7">
    <w:name w:val="CB01744127DC4D57A4CD809E9266EF917"/>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7">
    <w:name w:val="09FEE7195997435AA31D19948A1A3ECC7"/>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3">
    <w:name w:val="1B5CD56548154D36A6E131C19077F4F63"/>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5">
    <w:name w:val="292858065B124C0992B4E2301F2D99E05"/>
    <w:rsid w:val="003956F6"/>
    <w:pPr>
      <w:spacing w:after="0" w:line="240" w:lineRule="auto"/>
    </w:pPr>
    <w:rPr>
      <w:rFonts w:ascii="Times New Roman" w:eastAsia="Times New Roman" w:hAnsi="Times New Roman" w:cs="Times New Roman"/>
      <w:sz w:val="20"/>
      <w:szCs w:val="20"/>
    </w:rPr>
  </w:style>
  <w:style w:type="paragraph" w:customStyle="1" w:styleId="7C5D29C070A8413F8A506FD82E8259FB1">
    <w:name w:val="7C5D29C070A8413F8A506FD82E8259FB1"/>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
    <w:name w:val="749C8288922041BE967CF3BDE1A523B5"/>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8">
    <w:name w:val="8CDBF63C357D4090A0C38C1C6E46A4588"/>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8">
    <w:name w:val="A2B26ADC2158458DAAC90E7998AFB70E8"/>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8">
    <w:name w:val="CB01744127DC4D57A4CD809E9266EF918"/>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8">
    <w:name w:val="09FEE7195997435AA31D19948A1A3ECC8"/>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4">
    <w:name w:val="1B5CD56548154D36A6E131C19077F4F64"/>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6">
    <w:name w:val="292858065B124C0992B4E2301F2D99E06"/>
    <w:rsid w:val="003956F6"/>
    <w:pPr>
      <w:spacing w:after="0" w:line="240" w:lineRule="auto"/>
    </w:pPr>
    <w:rPr>
      <w:rFonts w:ascii="Times New Roman" w:eastAsia="Times New Roman" w:hAnsi="Times New Roman" w:cs="Times New Roman"/>
      <w:sz w:val="20"/>
      <w:szCs w:val="20"/>
    </w:rPr>
  </w:style>
  <w:style w:type="paragraph" w:customStyle="1" w:styleId="7C5D29C070A8413F8A506FD82E8259FB2">
    <w:name w:val="7C5D29C070A8413F8A506FD82E8259FB2"/>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
    <w:name w:val="749C8288922041BE967CF3BDE1A523B5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9">
    <w:name w:val="8CDBF63C357D4090A0C38C1C6E46A4589"/>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9">
    <w:name w:val="A2B26ADC2158458DAAC90E7998AFB70E9"/>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9">
    <w:name w:val="CB01744127DC4D57A4CD809E9266EF919"/>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9">
    <w:name w:val="09FEE7195997435AA31D19948A1A3ECC9"/>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5">
    <w:name w:val="1B5CD56548154D36A6E131C19077F4F65"/>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7">
    <w:name w:val="292858065B124C0992B4E2301F2D99E07"/>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2">
    <w:name w:val="749C8288922041BE967CF3BDE1A523B52"/>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
    <w:name w:val="4E590DEC08744472BCF60EF065AB1173"/>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0">
    <w:name w:val="8CDBF63C357D4090A0C38C1C6E46A45810"/>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0">
    <w:name w:val="A2B26ADC2158458DAAC90E7998AFB70E10"/>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0">
    <w:name w:val="CB01744127DC4D57A4CD809E9266EF9110"/>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0">
    <w:name w:val="09FEE7195997435AA31D19948A1A3ECC10"/>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6">
    <w:name w:val="1B5CD56548154D36A6E131C19077F4F66"/>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8">
    <w:name w:val="292858065B124C0992B4E2301F2D99E08"/>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
    <w:name w:val="BBCCDEE79800459ABA30DC85B0D8AC21"/>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3">
    <w:name w:val="749C8288922041BE967CF3BDE1A523B53"/>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
    <w:name w:val="4E590DEC08744472BCF60EF065AB11731"/>
    <w:rsid w:val="003956F6"/>
    <w:pPr>
      <w:spacing w:after="0" w:line="240" w:lineRule="auto"/>
    </w:pPr>
    <w:rPr>
      <w:rFonts w:ascii="Times New Roman" w:eastAsia="Times New Roman" w:hAnsi="Times New Roman" w:cs="Times New Roman"/>
      <w:sz w:val="20"/>
      <w:szCs w:val="20"/>
    </w:rPr>
  </w:style>
  <w:style w:type="paragraph" w:customStyle="1" w:styleId="DB4E51C80993448EA6E0ABF1DD77119C">
    <w:name w:val="DB4E51C80993448EA6E0ABF1DD77119C"/>
    <w:rsid w:val="003956F6"/>
  </w:style>
  <w:style w:type="paragraph" w:customStyle="1" w:styleId="7E613B1C2F364CB7936A58533212405D">
    <w:name w:val="7E613B1C2F364CB7936A58533212405D"/>
    <w:rsid w:val="003956F6"/>
  </w:style>
  <w:style w:type="paragraph" w:customStyle="1" w:styleId="8CDBF63C357D4090A0C38C1C6E46A45811">
    <w:name w:val="8CDBF63C357D4090A0C38C1C6E46A45811"/>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1">
    <w:name w:val="A2B26ADC2158458DAAC90E7998AFB70E11"/>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1">
    <w:name w:val="CB01744127DC4D57A4CD809E9266EF9111"/>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1">
    <w:name w:val="09FEE7195997435AA31D19948A1A3ECC11"/>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7">
    <w:name w:val="1B5CD56548154D36A6E131C19077F4F67"/>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9">
    <w:name w:val="292858065B124C0992B4E2301F2D99E09"/>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
    <w:name w:val="BBCCDEE79800459ABA30DC85B0D8AC211"/>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4">
    <w:name w:val="749C8288922041BE967CF3BDE1A523B54"/>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2">
    <w:name w:val="4E590DEC08744472BCF60EF065AB11732"/>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2">
    <w:name w:val="8CDBF63C357D4090A0C38C1C6E46A45812"/>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2">
    <w:name w:val="A2B26ADC2158458DAAC90E7998AFB70E12"/>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2">
    <w:name w:val="CB01744127DC4D57A4CD809E9266EF9112"/>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2">
    <w:name w:val="09FEE7195997435AA31D19948A1A3ECC12"/>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8">
    <w:name w:val="1B5CD56548154D36A6E131C19077F4F68"/>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0">
    <w:name w:val="292858065B124C0992B4E2301F2D99E010"/>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2">
    <w:name w:val="BBCCDEE79800459ABA30DC85B0D8AC212"/>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5">
    <w:name w:val="749C8288922041BE967CF3BDE1A523B55"/>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3">
    <w:name w:val="4E590DEC08744472BCF60EF065AB11733"/>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3">
    <w:name w:val="8CDBF63C357D4090A0C38C1C6E46A45813"/>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3">
    <w:name w:val="A2B26ADC2158458DAAC90E7998AFB70E13"/>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3">
    <w:name w:val="CB01744127DC4D57A4CD809E9266EF9113"/>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3">
    <w:name w:val="09FEE7195997435AA31D19948A1A3ECC13"/>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9">
    <w:name w:val="1B5CD56548154D36A6E131C19077F4F69"/>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1">
    <w:name w:val="292858065B124C0992B4E2301F2D99E011"/>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3">
    <w:name w:val="BBCCDEE79800459ABA30DC85B0D8AC213"/>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6">
    <w:name w:val="749C8288922041BE967CF3BDE1A523B56"/>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4">
    <w:name w:val="4E590DEC08744472BCF60EF065AB11734"/>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
    <w:name w:val="449A8599D7EA49B8A7C5DCE551167815"/>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4">
    <w:name w:val="8CDBF63C357D4090A0C38C1C6E46A45814"/>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4">
    <w:name w:val="A2B26ADC2158458DAAC90E7998AFB70E14"/>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4">
    <w:name w:val="CB01744127DC4D57A4CD809E9266EF9114"/>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4">
    <w:name w:val="09FEE7195997435AA31D19948A1A3ECC14"/>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0">
    <w:name w:val="1B5CD56548154D36A6E131C19077F4F610"/>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2">
    <w:name w:val="292858065B124C0992B4E2301F2D99E012"/>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4">
    <w:name w:val="BBCCDEE79800459ABA30DC85B0D8AC214"/>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7">
    <w:name w:val="749C8288922041BE967CF3BDE1A523B57"/>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5">
    <w:name w:val="4E590DEC08744472BCF60EF065AB11735"/>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
    <w:name w:val="449A8599D7EA49B8A7C5DCE551167815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5">
    <w:name w:val="8CDBF63C357D4090A0C38C1C6E46A45815"/>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5">
    <w:name w:val="A2B26ADC2158458DAAC90E7998AFB70E15"/>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5">
    <w:name w:val="CB01744127DC4D57A4CD809E9266EF9115"/>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5">
    <w:name w:val="09FEE7195997435AA31D19948A1A3ECC15"/>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1">
    <w:name w:val="1B5CD56548154D36A6E131C19077F4F611"/>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3">
    <w:name w:val="292858065B124C0992B4E2301F2D99E013"/>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5">
    <w:name w:val="BBCCDEE79800459ABA30DC85B0D8AC215"/>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8">
    <w:name w:val="749C8288922041BE967CF3BDE1A523B58"/>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6">
    <w:name w:val="4E590DEC08744472BCF60EF065AB11736"/>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2">
    <w:name w:val="449A8599D7EA49B8A7C5DCE5511678152"/>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
    <w:name w:val="D646E167CEB046F2B9AF503789F66A67"/>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6">
    <w:name w:val="8CDBF63C357D4090A0C38C1C6E46A45816"/>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6">
    <w:name w:val="A2B26ADC2158458DAAC90E7998AFB70E16"/>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6">
    <w:name w:val="CB01744127DC4D57A4CD809E9266EF9116"/>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6">
    <w:name w:val="09FEE7195997435AA31D19948A1A3ECC16"/>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2">
    <w:name w:val="1B5CD56548154D36A6E131C19077F4F612"/>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4">
    <w:name w:val="292858065B124C0992B4E2301F2D99E014"/>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6">
    <w:name w:val="BBCCDEE79800459ABA30DC85B0D8AC216"/>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9">
    <w:name w:val="749C8288922041BE967CF3BDE1A523B59"/>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7">
    <w:name w:val="4E590DEC08744472BCF60EF065AB11737"/>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3">
    <w:name w:val="449A8599D7EA49B8A7C5DCE5511678153"/>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1">
    <w:name w:val="D646E167CEB046F2B9AF503789F66A67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7">
    <w:name w:val="8CDBF63C357D4090A0C38C1C6E46A45817"/>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7">
    <w:name w:val="A2B26ADC2158458DAAC90E7998AFB70E17"/>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7">
    <w:name w:val="CB01744127DC4D57A4CD809E9266EF9117"/>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7">
    <w:name w:val="09FEE7195997435AA31D19948A1A3ECC17"/>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3">
    <w:name w:val="1B5CD56548154D36A6E131C19077F4F613"/>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5">
    <w:name w:val="292858065B124C0992B4E2301F2D99E015"/>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7">
    <w:name w:val="BBCCDEE79800459ABA30DC85B0D8AC217"/>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0">
    <w:name w:val="749C8288922041BE967CF3BDE1A523B510"/>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8">
    <w:name w:val="4E590DEC08744472BCF60EF065AB11738"/>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4">
    <w:name w:val="449A8599D7EA49B8A7C5DCE5511678154"/>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2">
    <w:name w:val="D646E167CEB046F2B9AF503789F66A672"/>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
    <w:name w:val="2DC729CEE47E41C8AFD245A89EA65ED8"/>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8">
    <w:name w:val="8CDBF63C357D4090A0C38C1C6E46A45818"/>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8">
    <w:name w:val="A2B26ADC2158458DAAC90E7998AFB70E18"/>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8">
    <w:name w:val="CB01744127DC4D57A4CD809E9266EF9118"/>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8">
    <w:name w:val="09FEE7195997435AA31D19948A1A3ECC18"/>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4">
    <w:name w:val="1B5CD56548154D36A6E131C19077F4F614"/>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6">
    <w:name w:val="292858065B124C0992B4E2301F2D99E016"/>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8">
    <w:name w:val="BBCCDEE79800459ABA30DC85B0D8AC218"/>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1">
    <w:name w:val="749C8288922041BE967CF3BDE1A523B511"/>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9">
    <w:name w:val="4E590DEC08744472BCF60EF065AB11739"/>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5">
    <w:name w:val="449A8599D7EA49B8A7C5DCE5511678155"/>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3">
    <w:name w:val="D646E167CEB046F2B9AF503789F66A673"/>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1">
    <w:name w:val="2DC729CEE47E41C8AFD245A89EA65ED81"/>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
    <w:name w:val="E088A08E3F0E454D8B37C319D8DCBF98"/>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19">
    <w:name w:val="8CDBF63C357D4090A0C38C1C6E46A45819"/>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19">
    <w:name w:val="A2B26ADC2158458DAAC90E7998AFB70E19"/>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19">
    <w:name w:val="CB01744127DC4D57A4CD809E9266EF9119"/>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19">
    <w:name w:val="09FEE7195997435AA31D19948A1A3ECC19"/>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5">
    <w:name w:val="1B5CD56548154D36A6E131C19077F4F615"/>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7">
    <w:name w:val="292858065B124C0992B4E2301F2D99E017"/>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9">
    <w:name w:val="BBCCDEE79800459ABA30DC85B0D8AC219"/>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2">
    <w:name w:val="749C8288922041BE967CF3BDE1A523B512"/>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0">
    <w:name w:val="4E590DEC08744472BCF60EF065AB117310"/>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6">
    <w:name w:val="449A8599D7EA49B8A7C5DCE5511678156"/>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4">
    <w:name w:val="D646E167CEB046F2B9AF503789F66A674"/>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2">
    <w:name w:val="2DC729CEE47E41C8AFD245A89EA65ED82"/>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1">
    <w:name w:val="E088A08E3F0E454D8B37C319D8DCBF98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0">
    <w:name w:val="8CDBF63C357D4090A0C38C1C6E46A45820"/>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0">
    <w:name w:val="A2B26ADC2158458DAAC90E7998AFB70E20"/>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0">
    <w:name w:val="CB01744127DC4D57A4CD809E9266EF9120"/>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0">
    <w:name w:val="09FEE7195997435AA31D19948A1A3ECC20"/>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6">
    <w:name w:val="1B5CD56548154D36A6E131C19077F4F616"/>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8">
    <w:name w:val="292858065B124C0992B4E2301F2D99E018"/>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0">
    <w:name w:val="BBCCDEE79800459ABA30DC85B0D8AC2110"/>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3">
    <w:name w:val="749C8288922041BE967CF3BDE1A523B513"/>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1">
    <w:name w:val="4E590DEC08744472BCF60EF065AB117311"/>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7">
    <w:name w:val="449A8599D7EA49B8A7C5DCE5511678157"/>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5">
    <w:name w:val="D646E167CEB046F2B9AF503789F66A675"/>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3">
    <w:name w:val="2DC729CEE47E41C8AFD245A89EA65ED83"/>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2">
    <w:name w:val="E088A08E3F0E454D8B37C319D8DCBF982"/>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
    <w:name w:val="750B78C7E1CB49EF8757939B2F66212F"/>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1">
    <w:name w:val="8CDBF63C357D4090A0C38C1C6E46A45821"/>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1">
    <w:name w:val="A2B26ADC2158458DAAC90E7998AFB70E21"/>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1">
    <w:name w:val="CB01744127DC4D57A4CD809E9266EF9121"/>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1">
    <w:name w:val="09FEE7195997435AA31D19948A1A3ECC21"/>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7">
    <w:name w:val="1B5CD56548154D36A6E131C19077F4F617"/>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19">
    <w:name w:val="292858065B124C0992B4E2301F2D99E019"/>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1">
    <w:name w:val="BBCCDEE79800459ABA30DC85B0D8AC2111"/>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4">
    <w:name w:val="749C8288922041BE967CF3BDE1A523B514"/>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2">
    <w:name w:val="4E590DEC08744472BCF60EF065AB117312"/>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8">
    <w:name w:val="449A8599D7EA49B8A7C5DCE5511678158"/>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6">
    <w:name w:val="D646E167CEB046F2B9AF503789F66A676"/>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2">
    <w:name w:val="8CDBF63C357D4090A0C38C1C6E46A45822"/>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2">
    <w:name w:val="A2B26ADC2158458DAAC90E7998AFB70E22"/>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2">
    <w:name w:val="CB01744127DC4D57A4CD809E9266EF9122"/>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2">
    <w:name w:val="09FEE7195997435AA31D19948A1A3ECC22"/>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8">
    <w:name w:val="1B5CD56548154D36A6E131C19077F4F618"/>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0">
    <w:name w:val="292858065B124C0992B4E2301F2D99E020"/>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2">
    <w:name w:val="BBCCDEE79800459ABA30DC85B0D8AC2112"/>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5">
    <w:name w:val="749C8288922041BE967CF3BDE1A523B515"/>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3">
    <w:name w:val="4E590DEC08744472BCF60EF065AB117313"/>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9">
    <w:name w:val="449A8599D7EA49B8A7C5DCE5511678159"/>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7">
    <w:name w:val="D646E167CEB046F2B9AF503789F66A677"/>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3">
    <w:name w:val="8CDBF63C357D4090A0C38C1C6E46A45823"/>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3">
    <w:name w:val="A2B26ADC2158458DAAC90E7998AFB70E23"/>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3">
    <w:name w:val="CB01744127DC4D57A4CD809E9266EF9123"/>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3">
    <w:name w:val="09FEE7195997435AA31D19948A1A3ECC23"/>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19">
    <w:name w:val="1B5CD56548154D36A6E131C19077F4F619"/>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1">
    <w:name w:val="292858065B124C0992B4E2301F2D99E021"/>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3">
    <w:name w:val="BBCCDEE79800459ABA30DC85B0D8AC2113"/>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6">
    <w:name w:val="749C8288922041BE967CF3BDE1A523B516"/>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4">
    <w:name w:val="4E590DEC08744472BCF60EF065AB117314"/>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0">
    <w:name w:val="449A8599D7EA49B8A7C5DCE55116781510"/>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8">
    <w:name w:val="D646E167CEB046F2B9AF503789F66A678"/>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4">
    <w:name w:val="2DC729CEE47E41C8AFD245A89EA65ED84"/>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3">
    <w:name w:val="E088A08E3F0E454D8B37C319D8DCBF983"/>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1">
    <w:name w:val="750B78C7E1CB49EF8757939B2F66212F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4">
    <w:name w:val="8CDBF63C357D4090A0C38C1C6E46A45824"/>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4">
    <w:name w:val="A2B26ADC2158458DAAC90E7998AFB70E24"/>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4">
    <w:name w:val="CB01744127DC4D57A4CD809E9266EF9124"/>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4">
    <w:name w:val="09FEE7195997435AA31D19948A1A3ECC24"/>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20">
    <w:name w:val="1B5CD56548154D36A6E131C19077F4F620"/>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2">
    <w:name w:val="292858065B124C0992B4E2301F2D99E022"/>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4">
    <w:name w:val="BBCCDEE79800459ABA30DC85B0D8AC2114"/>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7">
    <w:name w:val="749C8288922041BE967CF3BDE1A523B517"/>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5">
    <w:name w:val="4E590DEC08744472BCF60EF065AB117315"/>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1">
    <w:name w:val="449A8599D7EA49B8A7C5DCE55116781511"/>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9">
    <w:name w:val="D646E167CEB046F2B9AF503789F66A679"/>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5">
    <w:name w:val="2DC729CEE47E41C8AFD245A89EA65ED85"/>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4">
    <w:name w:val="E088A08E3F0E454D8B37C319D8DCBF984"/>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2">
    <w:name w:val="750B78C7E1CB49EF8757939B2F66212F2"/>
    <w:rsid w:val="003956F6"/>
    <w:pPr>
      <w:spacing w:after="0" w:line="240" w:lineRule="auto"/>
    </w:pPr>
    <w:rPr>
      <w:rFonts w:ascii="Times New Roman" w:eastAsia="Times New Roman" w:hAnsi="Times New Roman" w:cs="Times New Roman"/>
      <w:sz w:val="20"/>
      <w:szCs w:val="20"/>
    </w:rPr>
  </w:style>
  <w:style w:type="paragraph" w:customStyle="1" w:styleId="C9F4642693B44920B639AB0192FCF853">
    <w:name w:val="C9F4642693B44920B639AB0192FCF853"/>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5">
    <w:name w:val="8CDBF63C357D4090A0C38C1C6E46A45825"/>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5">
    <w:name w:val="A2B26ADC2158458DAAC90E7998AFB70E25"/>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5">
    <w:name w:val="CB01744127DC4D57A4CD809E9266EF9125"/>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5">
    <w:name w:val="09FEE7195997435AA31D19948A1A3ECC25"/>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21">
    <w:name w:val="1B5CD56548154D36A6E131C19077F4F621"/>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3">
    <w:name w:val="292858065B124C0992B4E2301F2D99E023"/>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5">
    <w:name w:val="BBCCDEE79800459ABA30DC85B0D8AC2115"/>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8">
    <w:name w:val="749C8288922041BE967CF3BDE1A523B518"/>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6">
    <w:name w:val="4E590DEC08744472BCF60EF065AB117316"/>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2">
    <w:name w:val="449A8599D7EA49B8A7C5DCE55116781512"/>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10">
    <w:name w:val="D646E167CEB046F2B9AF503789F66A6710"/>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6">
    <w:name w:val="2DC729CEE47E41C8AFD245A89EA65ED86"/>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5">
    <w:name w:val="E088A08E3F0E454D8B37C319D8DCBF985"/>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3">
    <w:name w:val="750B78C7E1CB49EF8757939B2F66212F3"/>
    <w:rsid w:val="003956F6"/>
    <w:pPr>
      <w:spacing w:after="0" w:line="240" w:lineRule="auto"/>
    </w:pPr>
    <w:rPr>
      <w:rFonts w:ascii="Times New Roman" w:eastAsia="Times New Roman" w:hAnsi="Times New Roman" w:cs="Times New Roman"/>
      <w:sz w:val="20"/>
      <w:szCs w:val="20"/>
    </w:rPr>
  </w:style>
  <w:style w:type="paragraph" w:customStyle="1" w:styleId="E5CFBDCF645142AAA92E3A3CD90A257E">
    <w:name w:val="E5CFBDCF645142AAA92E3A3CD90A257E"/>
    <w:rsid w:val="003956F6"/>
    <w:pPr>
      <w:spacing w:after="0" w:line="240" w:lineRule="auto"/>
    </w:pPr>
    <w:rPr>
      <w:rFonts w:ascii="Times New Roman" w:eastAsia="Times New Roman" w:hAnsi="Times New Roman" w:cs="Times New Roman"/>
      <w:sz w:val="20"/>
      <w:szCs w:val="20"/>
    </w:rPr>
  </w:style>
  <w:style w:type="paragraph" w:customStyle="1" w:styleId="09868B68B1B446CFAD742BB77AC50687">
    <w:name w:val="09868B68B1B446CFAD742BB77AC50687"/>
    <w:rsid w:val="003956F6"/>
    <w:pPr>
      <w:spacing w:after="0" w:line="240" w:lineRule="auto"/>
    </w:pPr>
    <w:rPr>
      <w:rFonts w:ascii="Times New Roman" w:eastAsia="Times New Roman" w:hAnsi="Times New Roman" w:cs="Times New Roman"/>
      <w:sz w:val="20"/>
      <w:szCs w:val="20"/>
    </w:rPr>
  </w:style>
  <w:style w:type="paragraph" w:customStyle="1" w:styleId="9B0135D64BC54929BF2708F9B46A8FBA">
    <w:name w:val="9B0135D64BC54929BF2708F9B46A8FBA"/>
    <w:rsid w:val="003956F6"/>
    <w:pPr>
      <w:spacing w:after="0" w:line="240" w:lineRule="auto"/>
    </w:pPr>
    <w:rPr>
      <w:rFonts w:ascii="Times New Roman" w:eastAsia="Times New Roman" w:hAnsi="Times New Roman" w:cs="Times New Roman"/>
      <w:sz w:val="20"/>
      <w:szCs w:val="20"/>
    </w:rPr>
  </w:style>
  <w:style w:type="paragraph" w:customStyle="1" w:styleId="BD2D445041544029A93ED9F824677569">
    <w:name w:val="BD2D445041544029A93ED9F824677569"/>
    <w:rsid w:val="003956F6"/>
    <w:pPr>
      <w:spacing w:after="0" w:line="240" w:lineRule="auto"/>
    </w:pPr>
    <w:rPr>
      <w:rFonts w:ascii="Times New Roman" w:eastAsia="Times New Roman" w:hAnsi="Times New Roman" w:cs="Times New Roman"/>
      <w:sz w:val="20"/>
      <w:szCs w:val="20"/>
    </w:rPr>
  </w:style>
  <w:style w:type="paragraph" w:customStyle="1" w:styleId="2E80050802574AA1AA05520BDA8F9E7F">
    <w:name w:val="2E80050802574AA1AA05520BDA8F9E7F"/>
    <w:rsid w:val="003956F6"/>
    <w:pPr>
      <w:spacing w:after="0" w:line="240" w:lineRule="auto"/>
    </w:pPr>
    <w:rPr>
      <w:rFonts w:ascii="Times New Roman" w:eastAsia="Times New Roman" w:hAnsi="Times New Roman" w:cs="Times New Roman"/>
      <w:sz w:val="20"/>
      <w:szCs w:val="20"/>
    </w:rPr>
  </w:style>
  <w:style w:type="paragraph" w:customStyle="1" w:styleId="6598A0423BFC4DDFAFC912783DE53BC8">
    <w:name w:val="6598A0423BFC4DDFAFC912783DE53BC8"/>
    <w:rsid w:val="003956F6"/>
    <w:pPr>
      <w:spacing w:after="0" w:line="240" w:lineRule="auto"/>
    </w:pPr>
    <w:rPr>
      <w:rFonts w:ascii="Times New Roman" w:eastAsia="Times New Roman" w:hAnsi="Times New Roman" w:cs="Times New Roman"/>
      <w:sz w:val="20"/>
      <w:szCs w:val="20"/>
    </w:rPr>
  </w:style>
  <w:style w:type="paragraph" w:customStyle="1" w:styleId="16D27846B8954DAA9C1086628971B1B7">
    <w:name w:val="16D27846B8954DAA9C1086628971B1B7"/>
    <w:rsid w:val="003956F6"/>
    <w:pPr>
      <w:spacing w:after="0" w:line="240" w:lineRule="auto"/>
    </w:pPr>
    <w:rPr>
      <w:rFonts w:ascii="Times New Roman" w:eastAsia="Times New Roman" w:hAnsi="Times New Roman" w:cs="Times New Roman"/>
      <w:sz w:val="20"/>
      <w:szCs w:val="20"/>
    </w:rPr>
  </w:style>
  <w:style w:type="paragraph" w:customStyle="1" w:styleId="DEA4C67989FC4595B167CFA61CD540BA">
    <w:name w:val="DEA4C67989FC4595B167CFA61CD540BA"/>
    <w:rsid w:val="003956F6"/>
    <w:pPr>
      <w:spacing w:after="0" w:line="240" w:lineRule="auto"/>
    </w:pPr>
    <w:rPr>
      <w:rFonts w:ascii="Times New Roman" w:eastAsia="Times New Roman" w:hAnsi="Times New Roman" w:cs="Times New Roman"/>
      <w:sz w:val="20"/>
      <w:szCs w:val="20"/>
    </w:rPr>
  </w:style>
  <w:style w:type="paragraph" w:customStyle="1" w:styleId="5E7F96B616C1442D9A18A19218F79E16">
    <w:name w:val="5E7F96B616C1442D9A18A19218F79E16"/>
    <w:rsid w:val="003956F6"/>
    <w:pPr>
      <w:spacing w:after="0" w:line="240" w:lineRule="auto"/>
    </w:pPr>
    <w:rPr>
      <w:rFonts w:ascii="Times New Roman" w:eastAsia="Times New Roman" w:hAnsi="Times New Roman" w:cs="Times New Roman"/>
      <w:sz w:val="20"/>
      <w:szCs w:val="20"/>
    </w:rPr>
  </w:style>
  <w:style w:type="paragraph" w:customStyle="1" w:styleId="795A36CE67614DCAB2D378DFCD5B9B67">
    <w:name w:val="795A36CE67614DCAB2D378DFCD5B9B67"/>
    <w:rsid w:val="003956F6"/>
    <w:pPr>
      <w:spacing w:after="0" w:line="240" w:lineRule="auto"/>
    </w:pPr>
    <w:rPr>
      <w:rFonts w:ascii="Times New Roman" w:eastAsia="Times New Roman" w:hAnsi="Times New Roman" w:cs="Times New Roman"/>
      <w:sz w:val="20"/>
      <w:szCs w:val="20"/>
    </w:rPr>
  </w:style>
  <w:style w:type="paragraph" w:customStyle="1" w:styleId="F798AA8D38B2448B859F52FBD643BC3D">
    <w:name w:val="F798AA8D38B2448B859F52FBD643BC3D"/>
    <w:rsid w:val="003956F6"/>
    <w:pPr>
      <w:spacing w:after="0" w:line="240" w:lineRule="auto"/>
    </w:pPr>
    <w:rPr>
      <w:rFonts w:ascii="Times New Roman" w:eastAsia="Times New Roman" w:hAnsi="Times New Roman" w:cs="Times New Roman"/>
      <w:sz w:val="20"/>
      <w:szCs w:val="20"/>
    </w:rPr>
  </w:style>
  <w:style w:type="paragraph" w:customStyle="1" w:styleId="C9F4642693B44920B639AB0192FCF8531">
    <w:name w:val="C9F4642693B44920B639AB0192FCF8531"/>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6">
    <w:name w:val="8CDBF63C357D4090A0C38C1C6E46A45826"/>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6">
    <w:name w:val="A2B26ADC2158458DAAC90E7998AFB70E26"/>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6">
    <w:name w:val="CB01744127DC4D57A4CD809E9266EF9126"/>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6">
    <w:name w:val="09FEE7195997435AA31D19948A1A3ECC26"/>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22">
    <w:name w:val="1B5CD56548154D36A6E131C19077F4F622"/>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4">
    <w:name w:val="292858065B124C0992B4E2301F2D99E024"/>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6">
    <w:name w:val="BBCCDEE79800459ABA30DC85B0D8AC2116"/>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19">
    <w:name w:val="749C8288922041BE967CF3BDE1A523B519"/>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7">
    <w:name w:val="4E590DEC08744472BCF60EF065AB117317"/>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3">
    <w:name w:val="449A8599D7EA49B8A7C5DCE55116781513"/>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11">
    <w:name w:val="D646E167CEB046F2B9AF503789F66A6711"/>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7">
    <w:name w:val="2DC729CEE47E41C8AFD245A89EA65ED87"/>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6">
    <w:name w:val="E088A08E3F0E454D8B37C319D8DCBF986"/>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4">
    <w:name w:val="750B78C7E1CB49EF8757939B2F66212F4"/>
    <w:rsid w:val="003956F6"/>
    <w:pPr>
      <w:spacing w:after="0" w:line="240" w:lineRule="auto"/>
    </w:pPr>
    <w:rPr>
      <w:rFonts w:ascii="Times New Roman" w:eastAsia="Times New Roman" w:hAnsi="Times New Roman" w:cs="Times New Roman"/>
      <w:sz w:val="20"/>
      <w:szCs w:val="20"/>
    </w:rPr>
  </w:style>
  <w:style w:type="paragraph" w:customStyle="1" w:styleId="E5CFBDCF645142AAA92E3A3CD90A257E1">
    <w:name w:val="E5CFBDCF645142AAA92E3A3CD90A257E1"/>
    <w:rsid w:val="003956F6"/>
    <w:pPr>
      <w:spacing w:after="0" w:line="240" w:lineRule="auto"/>
    </w:pPr>
    <w:rPr>
      <w:rFonts w:ascii="Times New Roman" w:eastAsia="Times New Roman" w:hAnsi="Times New Roman" w:cs="Times New Roman"/>
      <w:sz w:val="20"/>
      <w:szCs w:val="20"/>
    </w:rPr>
  </w:style>
  <w:style w:type="paragraph" w:customStyle="1" w:styleId="09868B68B1B446CFAD742BB77AC506871">
    <w:name w:val="09868B68B1B446CFAD742BB77AC506871"/>
    <w:rsid w:val="003956F6"/>
    <w:pPr>
      <w:spacing w:after="0" w:line="240" w:lineRule="auto"/>
    </w:pPr>
    <w:rPr>
      <w:rFonts w:ascii="Times New Roman" w:eastAsia="Times New Roman" w:hAnsi="Times New Roman" w:cs="Times New Roman"/>
      <w:sz w:val="20"/>
      <w:szCs w:val="20"/>
    </w:rPr>
  </w:style>
  <w:style w:type="paragraph" w:customStyle="1" w:styleId="9B0135D64BC54929BF2708F9B46A8FBA1">
    <w:name w:val="9B0135D64BC54929BF2708F9B46A8FBA1"/>
    <w:rsid w:val="003956F6"/>
    <w:pPr>
      <w:spacing w:after="0" w:line="240" w:lineRule="auto"/>
    </w:pPr>
    <w:rPr>
      <w:rFonts w:ascii="Times New Roman" w:eastAsia="Times New Roman" w:hAnsi="Times New Roman" w:cs="Times New Roman"/>
      <w:sz w:val="20"/>
      <w:szCs w:val="20"/>
    </w:rPr>
  </w:style>
  <w:style w:type="paragraph" w:customStyle="1" w:styleId="BD2D445041544029A93ED9F8246775691">
    <w:name w:val="BD2D445041544029A93ED9F8246775691"/>
    <w:rsid w:val="003956F6"/>
    <w:pPr>
      <w:spacing w:after="0" w:line="240" w:lineRule="auto"/>
    </w:pPr>
    <w:rPr>
      <w:rFonts w:ascii="Times New Roman" w:eastAsia="Times New Roman" w:hAnsi="Times New Roman" w:cs="Times New Roman"/>
      <w:sz w:val="20"/>
      <w:szCs w:val="20"/>
    </w:rPr>
  </w:style>
  <w:style w:type="paragraph" w:customStyle="1" w:styleId="2E80050802574AA1AA05520BDA8F9E7F1">
    <w:name w:val="2E80050802574AA1AA05520BDA8F9E7F1"/>
    <w:rsid w:val="003956F6"/>
    <w:pPr>
      <w:spacing w:after="0" w:line="240" w:lineRule="auto"/>
    </w:pPr>
    <w:rPr>
      <w:rFonts w:ascii="Times New Roman" w:eastAsia="Times New Roman" w:hAnsi="Times New Roman" w:cs="Times New Roman"/>
      <w:sz w:val="20"/>
      <w:szCs w:val="20"/>
    </w:rPr>
  </w:style>
  <w:style w:type="paragraph" w:customStyle="1" w:styleId="6598A0423BFC4DDFAFC912783DE53BC81">
    <w:name w:val="6598A0423BFC4DDFAFC912783DE53BC81"/>
    <w:rsid w:val="003956F6"/>
    <w:pPr>
      <w:spacing w:after="0" w:line="240" w:lineRule="auto"/>
    </w:pPr>
    <w:rPr>
      <w:rFonts w:ascii="Times New Roman" w:eastAsia="Times New Roman" w:hAnsi="Times New Roman" w:cs="Times New Roman"/>
      <w:sz w:val="20"/>
      <w:szCs w:val="20"/>
    </w:rPr>
  </w:style>
  <w:style w:type="paragraph" w:customStyle="1" w:styleId="16D27846B8954DAA9C1086628971B1B71">
    <w:name w:val="16D27846B8954DAA9C1086628971B1B71"/>
    <w:rsid w:val="003956F6"/>
    <w:pPr>
      <w:spacing w:after="0" w:line="240" w:lineRule="auto"/>
    </w:pPr>
    <w:rPr>
      <w:rFonts w:ascii="Times New Roman" w:eastAsia="Times New Roman" w:hAnsi="Times New Roman" w:cs="Times New Roman"/>
      <w:sz w:val="20"/>
      <w:szCs w:val="20"/>
    </w:rPr>
  </w:style>
  <w:style w:type="paragraph" w:customStyle="1" w:styleId="DEA4C67989FC4595B167CFA61CD540BA1">
    <w:name w:val="DEA4C67989FC4595B167CFA61CD540BA1"/>
    <w:rsid w:val="003956F6"/>
    <w:pPr>
      <w:spacing w:after="0" w:line="240" w:lineRule="auto"/>
    </w:pPr>
    <w:rPr>
      <w:rFonts w:ascii="Times New Roman" w:eastAsia="Times New Roman" w:hAnsi="Times New Roman" w:cs="Times New Roman"/>
      <w:sz w:val="20"/>
      <w:szCs w:val="20"/>
    </w:rPr>
  </w:style>
  <w:style w:type="paragraph" w:customStyle="1" w:styleId="5E7F96B616C1442D9A18A19218F79E161">
    <w:name w:val="5E7F96B616C1442D9A18A19218F79E161"/>
    <w:rsid w:val="003956F6"/>
    <w:pPr>
      <w:spacing w:after="0" w:line="240" w:lineRule="auto"/>
    </w:pPr>
    <w:rPr>
      <w:rFonts w:ascii="Times New Roman" w:eastAsia="Times New Roman" w:hAnsi="Times New Roman" w:cs="Times New Roman"/>
      <w:sz w:val="20"/>
      <w:szCs w:val="20"/>
    </w:rPr>
  </w:style>
  <w:style w:type="paragraph" w:customStyle="1" w:styleId="795A36CE67614DCAB2D378DFCD5B9B671">
    <w:name w:val="795A36CE67614DCAB2D378DFCD5B9B671"/>
    <w:rsid w:val="003956F6"/>
    <w:pPr>
      <w:spacing w:after="0" w:line="240" w:lineRule="auto"/>
    </w:pPr>
    <w:rPr>
      <w:rFonts w:ascii="Times New Roman" w:eastAsia="Times New Roman" w:hAnsi="Times New Roman" w:cs="Times New Roman"/>
      <w:sz w:val="20"/>
      <w:szCs w:val="20"/>
    </w:rPr>
  </w:style>
  <w:style w:type="paragraph" w:customStyle="1" w:styleId="F798AA8D38B2448B859F52FBD643BC3D1">
    <w:name w:val="F798AA8D38B2448B859F52FBD643BC3D1"/>
    <w:rsid w:val="003956F6"/>
    <w:pPr>
      <w:spacing w:after="0" w:line="240" w:lineRule="auto"/>
    </w:pPr>
    <w:rPr>
      <w:rFonts w:ascii="Times New Roman" w:eastAsia="Times New Roman" w:hAnsi="Times New Roman" w:cs="Times New Roman"/>
      <w:sz w:val="20"/>
      <w:szCs w:val="20"/>
    </w:rPr>
  </w:style>
  <w:style w:type="paragraph" w:customStyle="1" w:styleId="630AA21C452747A59E8929C8683B502C">
    <w:name w:val="630AA21C452747A59E8929C8683B502C"/>
    <w:rsid w:val="003956F6"/>
    <w:pPr>
      <w:spacing w:after="0" w:line="240" w:lineRule="auto"/>
    </w:pPr>
    <w:rPr>
      <w:rFonts w:ascii="Times New Roman" w:eastAsia="Times New Roman" w:hAnsi="Times New Roman" w:cs="Times New Roman"/>
      <w:sz w:val="20"/>
      <w:szCs w:val="20"/>
    </w:rPr>
  </w:style>
  <w:style w:type="paragraph" w:customStyle="1" w:styleId="52B42117557F4C208747741D955158F6">
    <w:name w:val="52B42117557F4C208747741D955158F6"/>
    <w:rsid w:val="003956F6"/>
    <w:pPr>
      <w:spacing w:after="0" w:line="240" w:lineRule="auto"/>
    </w:pPr>
    <w:rPr>
      <w:rFonts w:ascii="Times New Roman" w:eastAsia="Times New Roman" w:hAnsi="Times New Roman" w:cs="Times New Roman"/>
      <w:sz w:val="20"/>
      <w:szCs w:val="20"/>
    </w:rPr>
  </w:style>
  <w:style w:type="paragraph" w:customStyle="1" w:styleId="C7F8C3DDE6174AD590C5D9B4D359F8AB">
    <w:name w:val="C7F8C3DDE6174AD590C5D9B4D359F8AB"/>
    <w:rsid w:val="003956F6"/>
    <w:pPr>
      <w:spacing w:after="0" w:line="240" w:lineRule="auto"/>
    </w:pPr>
    <w:rPr>
      <w:rFonts w:ascii="Times New Roman" w:eastAsia="Times New Roman" w:hAnsi="Times New Roman" w:cs="Times New Roman"/>
      <w:sz w:val="20"/>
      <w:szCs w:val="20"/>
    </w:rPr>
  </w:style>
  <w:style w:type="paragraph" w:customStyle="1" w:styleId="793E14211136449892CBCA026D3D45FC">
    <w:name w:val="793E14211136449892CBCA026D3D45FC"/>
    <w:rsid w:val="003956F6"/>
    <w:pPr>
      <w:spacing w:after="0" w:line="240" w:lineRule="auto"/>
    </w:pPr>
    <w:rPr>
      <w:rFonts w:ascii="Times New Roman" w:eastAsia="Times New Roman" w:hAnsi="Times New Roman" w:cs="Times New Roman"/>
      <w:sz w:val="20"/>
      <w:szCs w:val="20"/>
    </w:rPr>
  </w:style>
  <w:style w:type="paragraph" w:customStyle="1" w:styleId="80BD97003CEA4D4C86ECD4AFD0B8E4D9">
    <w:name w:val="80BD97003CEA4D4C86ECD4AFD0B8E4D9"/>
    <w:rsid w:val="003956F6"/>
    <w:pPr>
      <w:spacing w:after="0" w:line="240" w:lineRule="auto"/>
    </w:pPr>
    <w:rPr>
      <w:rFonts w:ascii="Times New Roman" w:eastAsia="Times New Roman" w:hAnsi="Times New Roman" w:cs="Times New Roman"/>
      <w:sz w:val="20"/>
      <w:szCs w:val="20"/>
    </w:rPr>
  </w:style>
  <w:style w:type="paragraph" w:customStyle="1" w:styleId="C9F4642693B44920B639AB0192FCF8532">
    <w:name w:val="C9F4642693B44920B639AB0192FCF8532"/>
    <w:rsid w:val="003956F6"/>
    <w:pPr>
      <w:spacing w:after="0" w:line="240" w:lineRule="auto"/>
    </w:pPr>
    <w:rPr>
      <w:rFonts w:ascii="Times New Roman" w:eastAsia="Times New Roman" w:hAnsi="Times New Roman" w:cs="Times New Roman"/>
      <w:sz w:val="20"/>
      <w:szCs w:val="20"/>
    </w:rPr>
  </w:style>
  <w:style w:type="paragraph" w:customStyle="1" w:styleId="8CDBF63C357D4090A0C38C1C6E46A45827">
    <w:name w:val="8CDBF63C357D4090A0C38C1C6E46A45827"/>
    <w:rsid w:val="003956F6"/>
    <w:pPr>
      <w:spacing w:after="0" w:line="240" w:lineRule="auto"/>
    </w:pPr>
    <w:rPr>
      <w:rFonts w:ascii="Times New Roman" w:eastAsia="Times New Roman" w:hAnsi="Times New Roman" w:cs="Times New Roman"/>
      <w:sz w:val="20"/>
      <w:szCs w:val="20"/>
    </w:rPr>
  </w:style>
  <w:style w:type="paragraph" w:customStyle="1" w:styleId="A2B26ADC2158458DAAC90E7998AFB70E27">
    <w:name w:val="A2B26ADC2158458DAAC90E7998AFB70E27"/>
    <w:rsid w:val="003956F6"/>
    <w:pPr>
      <w:spacing w:after="0" w:line="240" w:lineRule="auto"/>
    </w:pPr>
    <w:rPr>
      <w:rFonts w:ascii="Times New Roman" w:eastAsia="Times New Roman" w:hAnsi="Times New Roman" w:cs="Times New Roman"/>
      <w:sz w:val="20"/>
      <w:szCs w:val="20"/>
    </w:rPr>
  </w:style>
  <w:style w:type="paragraph" w:customStyle="1" w:styleId="CB01744127DC4D57A4CD809E9266EF9127">
    <w:name w:val="CB01744127DC4D57A4CD809E9266EF9127"/>
    <w:rsid w:val="003956F6"/>
    <w:pPr>
      <w:spacing w:after="0" w:line="240" w:lineRule="auto"/>
    </w:pPr>
    <w:rPr>
      <w:rFonts w:ascii="Times New Roman" w:eastAsia="Times New Roman" w:hAnsi="Times New Roman" w:cs="Times New Roman"/>
      <w:sz w:val="20"/>
      <w:szCs w:val="20"/>
    </w:rPr>
  </w:style>
  <w:style w:type="paragraph" w:customStyle="1" w:styleId="09FEE7195997435AA31D19948A1A3ECC27">
    <w:name w:val="09FEE7195997435AA31D19948A1A3ECC27"/>
    <w:rsid w:val="003956F6"/>
    <w:pPr>
      <w:spacing w:after="0" w:line="240" w:lineRule="auto"/>
    </w:pPr>
    <w:rPr>
      <w:rFonts w:ascii="Times New Roman" w:eastAsia="Times New Roman" w:hAnsi="Times New Roman" w:cs="Times New Roman"/>
      <w:sz w:val="20"/>
      <w:szCs w:val="20"/>
    </w:rPr>
  </w:style>
  <w:style w:type="paragraph" w:customStyle="1" w:styleId="1B5CD56548154D36A6E131C19077F4F623">
    <w:name w:val="1B5CD56548154D36A6E131C19077F4F623"/>
    <w:rsid w:val="003956F6"/>
    <w:pPr>
      <w:spacing w:after="0" w:line="240" w:lineRule="auto"/>
    </w:pPr>
    <w:rPr>
      <w:rFonts w:ascii="Times New Roman" w:eastAsia="Times New Roman" w:hAnsi="Times New Roman" w:cs="Times New Roman"/>
      <w:sz w:val="20"/>
      <w:szCs w:val="20"/>
    </w:rPr>
  </w:style>
  <w:style w:type="paragraph" w:customStyle="1" w:styleId="292858065B124C0992B4E2301F2D99E025">
    <w:name w:val="292858065B124C0992B4E2301F2D99E025"/>
    <w:rsid w:val="003956F6"/>
    <w:pPr>
      <w:spacing w:after="0" w:line="240" w:lineRule="auto"/>
    </w:pPr>
    <w:rPr>
      <w:rFonts w:ascii="Times New Roman" w:eastAsia="Times New Roman" w:hAnsi="Times New Roman" w:cs="Times New Roman"/>
      <w:sz w:val="20"/>
      <w:szCs w:val="20"/>
    </w:rPr>
  </w:style>
  <w:style w:type="paragraph" w:customStyle="1" w:styleId="BBCCDEE79800459ABA30DC85B0D8AC2117">
    <w:name w:val="BBCCDEE79800459ABA30DC85B0D8AC2117"/>
    <w:rsid w:val="003956F6"/>
    <w:pPr>
      <w:spacing w:after="0" w:line="240" w:lineRule="auto"/>
    </w:pPr>
    <w:rPr>
      <w:rFonts w:ascii="Times New Roman" w:eastAsia="Times New Roman" w:hAnsi="Times New Roman" w:cs="Times New Roman"/>
      <w:sz w:val="20"/>
      <w:szCs w:val="20"/>
    </w:rPr>
  </w:style>
  <w:style w:type="paragraph" w:customStyle="1" w:styleId="749C8288922041BE967CF3BDE1A523B520">
    <w:name w:val="749C8288922041BE967CF3BDE1A523B520"/>
    <w:rsid w:val="003956F6"/>
    <w:pPr>
      <w:spacing w:after="0" w:line="240" w:lineRule="auto"/>
    </w:pPr>
    <w:rPr>
      <w:rFonts w:ascii="Times New Roman" w:eastAsia="Times New Roman" w:hAnsi="Times New Roman" w:cs="Times New Roman"/>
      <w:sz w:val="20"/>
      <w:szCs w:val="20"/>
    </w:rPr>
  </w:style>
  <w:style w:type="paragraph" w:customStyle="1" w:styleId="4E590DEC08744472BCF60EF065AB117318">
    <w:name w:val="4E590DEC08744472BCF60EF065AB117318"/>
    <w:rsid w:val="003956F6"/>
    <w:pPr>
      <w:spacing w:after="0" w:line="240" w:lineRule="auto"/>
    </w:pPr>
    <w:rPr>
      <w:rFonts w:ascii="Times New Roman" w:eastAsia="Times New Roman" w:hAnsi="Times New Roman" w:cs="Times New Roman"/>
      <w:sz w:val="20"/>
      <w:szCs w:val="20"/>
    </w:rPr>
  </w:style>
  <w:style w:type="paragraph" w:customStyle="1" w:styleId="449A8599D7EA49B8A7C5DCE55116781514">
    <w:name w:val="449A8599D7EA49B8A7C5DCE55116781514"/>
    <w:rsid w:val="003956F6"/>
    <w:pPr>
      <w:spacing w:after="0" w:line="240" w:lineRule="auto"/>
    </w:pPr>
    <w:rPr>
      <w:rFonts w:ascii="Times New Roman" w:eastAsia="Times New Roman" w:hAnsi="Times New Roman" w:cs="Times New Roman"/>
      <w:sz w:val="20"/>
      <w:szCs w:val="20"/>
    </w:rPr>
  </w:style>
  <w:style w:type="paragraph" w:customStyle="1" w:styleId="D646E167CEB046F2B9AF503789F66A6712">
    <w:name w:val="D646E167CEB046F2B9AF503789F66A6712"/>
    <w:rsid w:val="003956F6"/>
    <w:pPr>
      <w:spacing w:after="0" w:line="240" w:lineRule="auto"/>
    </w:pPr>
    <w:rPr>
      <w:rFonts w:ascii="Times New Roman" w:eastAsia="Times New Roman" w:hAnsi="Times New Roman" w:cs="Times New Roman"/>
      <w:sz w:val="20"/>
      <w:szCs w:val="20"/>
    </w:rPr>
  </w:style>
  <w:style w:type="paragraph" w:customStyle="1" w:styleId="2DC729CEE47E41C8AFD245A89EA65ED88">
    <w:name w:val="2DC729CEE47E41C8AFD245A89EA65ED88"/>
    <w:rsid w:val="003956F6"/>
    <w:pPr>
      <w:spacing w:after="0" w:line="240" w:lineRule="auto"/>
    </w:pPr>
    <w:rPr>
      <w:rFonts w:ascii="Times New Roman" w:eastAsia="Times New Roman" w:hAnsi="Times New Roman" w:cs="Times New Roman"/>
      <w:sz w:val="20"/>
      <w:szCs w:val="20"/>
    </w:rPr>
  </w:style>
  <w:style w:type="paragraph" w:customStyle="1" w:styleId="E088A08E3F0E454D8B37C319D8DCBF987">
    <w:name w:val="E088A08E3F0E454D8B37C319D8DCBF987"/>
    <w:rsid w:val="003956F6"/>
    <w:pPr>
      <w:spacing w:after="0" w:line="240" w:lineRule="auto"/>
    </w:pPr>
    <w:rPr>
      <w:rFonts w:ascii="Times New Roman" w:eastAsia="Times New Roman" w:hAnsi="Times New Roman" w:cs="Times New Roman"/>
      <w:sz w:val="20"/>
      <w:szCs w:val="20"/>
    </w:rPr>
  </w:style>
  <w:style w:type="paragraph" w:customStyle="1" w:styleId="750B78C7E1CB49EF8757939B2F66212F5">
    <w:name w:val="750B78C7E1CB49EF8757939B2F66212F5"/>
    <w:rsid w:val="003956F6"/>
    <w:pPr>
      <w:spacing w:after="0" w:line="240" w:lineRule="auto"/>
    </w:pPr>
    <w:rPr>
      <w:rFonts w:ascii="Times New Roman" w:eastAsia="Times New Roman" w:hAnsi="Times New Roman" w:cs="Times New Roman"/>
      <w:sz w:val="20"/>
      <w:szCs w:val="20"/>
    </w:rPr>
  </w:style>
  <w:style w:type="paragraph" w:customStyle="1" w:styleId="E5CFBDCF645142AAA92E3A3CD90A257E2">
    <w:name w:val="E5CFBDCF645142AAA92E3A3CD90A257E2"/>
    <w:rsid w:val="003956F6"/>
    <w:pPr>
      <w:spacing w:after="0" w:line="240" w:lineRule="auto"/>
    </w:pPr>
    <w:rPr>
      <w:rFonts w:ascii="Times New Roman" w:eastAsia="Times New Roman" w:hAnsi="Times New Roman" w:cs="Times New Roman"/>
      <w:sz w:val="20"/>
      <w:szCs w:val="20"/>
    </w:rPr>
  </w:style>
  <w:style w:type="paragraph" w:customStyle="1" w:styleId="09868B68B1B446CFAD742BB77AC506872">
    <w:name w:val="09868B68B1B446CFAD742BB77AC506872"/>
    <w:rsid w:val="003956F6"/>
    <w:pPr>
      <w:spacing w:after="0" w:line="240" w:lineRule="auto"/>
    </w:pPr>
    <w:rPr>
      <w:rFonts w:ascii="Times New Roman" w:eastAsia="Times New Roman" w:hAnsi="Times New Roman" w:cs="Times New Roman"/>
      <w:sz w:val="20"/>
      <w:szCs w:val="20"/>
    </w:rPr>
  </w:style>
  <w:style w:type="paragraph" w:customStyle="1" w:styleId="9B0135D64BC54929BF2708F9B46A8FBA2">
    <w:name w:val="9B0135D64BC54929BF2708F9B46A8FBA2"/>
    <w:rsid w:val="003956F6"/>
    <w:pPr>
      <w:spacing w:after="0" w:line="240" w:lineRule="auto"/>
    </w:pPr>
    <w:rPr>
      <w:rFonts w:ascii="Times New Roman" w:eastAsia="Times New Roman" w:hAnsi="Times New Roman" w:cs="Times New Roman"/>
      <w:sz w:val="20"/>
      <w:szCs w:val="20"/>
    </w:rPr>
  </w:style>
  <w:style w:type="paragraph" w:customStyle="1" w:styleId="BD2D445041544029A93ED9F8246775692">
    <w:name w:val="BD2D445041544029A93ED9F8246775692"/>
    <w:rsid w:val="003956F6"/>
    <w:pPr>
      <w:spacing w:after="0" w:line="240" w:lineRule="auto"/>
    </w:pPr>
    <w:rPr>
      <w:rFonts w:ascii="Times New Roman" w:eastAsia="Times New Roman" w:hAnsi="Times New Roman" w:cs="Times New Roman"/>
      <w:sz w:val="20"/>
      <w:szCs w:val="20"/>
    </w:rPr>
  </w:style>
  <w:style w:type="paragraph" w:customStyle="1" w:styleId="2E80050802574AA1AA05520BDA8F9E7F2">
    <w:name w:val="2E80050802574AA1AA05520BDA8F9E7F2"/>
    <w:rsid w:val="003956F6"/>
    <w:pPr>
      <w:spacing w:after="0" w:line="240" w:lineRule="auto"/>
    </w:pPr>
    <w:rPr>
      <w:rFonts w:ascii="Times New Roman" w:eastAsia="Times New Roman" w:hAnsi="Times New Roman" w:cs="Times New Roman"/>
      <w:sz w:val="20"/>
      <w:szCs w:val="20"/>
    </w:rPr>
  </w:style>
  <w:style w:type="paragraph" w:customStyle="1" w:styleId="6598A0423BFC4DDFAFC912783DE53BC82">
    <w:name w:val="6598A0423BFC4DDFAFC912783DE53BC82"/>
    <w:rsid w:val="003956F6"/>
    <w:pPr>
      <w:spacing w:after="0" w:line="240" w:lineRule="auto"/>
    </w:pPr>
    <w:rPr>
      <w:rFonts w:ascii="Times New Roman" w:eastAsia="Times New Roman" w:hAnsi="Times New Roman" w:cs="Times New Roman"/>
      <w:sz w:val="20"/>
      <w:szCs w:val="20"/>
    </w:rPr>
  </w:style>
  <w:style w:type="paragraph" w:customStyle="1" w:styleId="16D27846B8954DAA9C1086628971B1B72">
    <w:name w:val="16D27846B8954DAA9C1086628971B1B72"/>
    <w:rsid w:val="003956F6"/>
    <w:pPr>
      <w:spacing w:after="0" w:line="240" w:lineRule="auto"/>
    </w:pPr>
    <w:rPr>
      <w:rFonts w:ascii="Times New Roman" w:eastAsia="Times New Roman" w:hAnsi="Times New Roman" w:cs="Times New Roman"/>
      <w:sz w:val="20"/>
      <w:szCs w:val="20"/>
    </w:rPr>
  </w:style>
  <w:style w:type="paragraph" w:customStyle="1" w:styleId="DEA4C67989FC4595B167CFA61CD540BA2">
    <w:name w:val="DEA4C67989FC4595B167CFA61CD540BA2"/>
    <w:rsid w:val="003956F6"/>
    <w:pPr>
      <w:spacing w:after="0" w:line="240" w:lineRule="auto"/>
    </w:pPr>
    <w:rPr>
      <w:rFonts w:ascii="Times New Roman" w:eastAsia="Times New Roman" w:hAnsi="Times New Roman" w:cs="Times New Roman"/>
      <w:sz w:val="20"/>
      <w:szCs w:val="20"/>
    </w:rPr>
  </w:style>
  <w:style w:type="paragraph" w:customStyle="1" w:styleId="5E7F96B616C1442D9A18A19218F79E162">
    <w:name w:val="5E7F96B616C1442D9A18A19218F79E162"/>
    <w:rsid w:val="003956F6"/>
    <w:pPr>
      <w:spacing w:after="0" w:line="240" w:lineRule="auto"/>
    </w:pPr>
    <w:rPr>
      <w:rFonts w:ascii="Times New Roman" w:eastAsia="Times New Roman" w:hAnsi="Times New Roman" w:cs="Times New Roman"/>
      <w:sz w:val="20"/>
      <w:szCs w:val="20"/>
    </w:rPr>
  </w:style>
  <w:style w:type="paragraph" w:customStyle="1" w:styleId="795A36CE67614DCAB2D378DFCD5B9B672">
    <w:name w:val="795A36CE67614DCAB2D378DFCD5B9B672"/>
    <w:rsid w:val="003956F6"/>
    <w:pPr>
      <w:spacing w:after="0" w:line="240" w:lineRule="auto"/>
    </w:pPr>
    <w:rPr>
      <w:rFonts w:ascii="Times New Roman" w:eastAsia="Times New Roman" w:hAnsi="Times New Roman" w:cs="Times New Roman"/>
      <w:sz w:val="20"/>
      <w:szCs w:val="20"/>
    </w:rPr>
  </w:style>
  <w:style w:type="paragraph" w:customStyle="1" w:styleId="F798AA8D38B2448B859F52FBD643BC3D2">
    <w:name w:val="F798AA8D38B2448B859F52FBD643BC3D2"/>
    <w:rsid w:val="003956F6"/>
    <w:pPr>
      <w:spacing w:after="0" w:line="240" w:lineRule="auto"/>
    </w:pPr>
    <w:rPr>
      <w:rFonts w:ascii="Times New Roman" w:eastAsia="Times New Roman" w:hAnsi="Times New Roman" w:cs="Times New Roman"/>
      <w:sz w:val="20"/>
      <w:szCs w:val="20"/>
    </w:rPr>
  </w:style>
  <w:style w:type="paragraph" w:customStyle="1" w:styleId="630AA21C452747A59E8929C8683B502C1">
    <w:name w:val="630AA21C452747A59E8929C8683B502C1"/>
    <w:rsid w:val="003956F6"/>
    <w:pPr>
      <w:spacing w:after="0" w:line="240" w:lineRule="auto"/>
    </w:pPr>
    <w:rPr>
      <w:rFonts w:ascii="Times New Roman" w:eastAsia="Times New Roman" w:hAnsi="Times New Roman" w:cs="Times New Roman"/>
      <w:sz w:val="20"/>
      <w:szCs w:val="20"/>
    </w:rPr>
  </w:style>
  <w:style w:type="paragraph" w:customStyle="1" w:styleId="52B42117557F4C208747741D955158F61">
    <w:name w:val="52B42117557F4C208747741D955158F61"/>
    <w:rsid w:val="003956F6"/>
    <w:pPr>
      <w:spacing w:after="0" w:line="240" w:lineRule="auto"/>
    </w:pPr>
    <w:rPr>
      <w:rFonts w:ascii="Times New Roman" w:eastAsia="Times New Roman" w:hAnsi="Times New Roman" w:cs="Times New Roman"/>
      <w:sz w:val="20"/>
      <w:szCs w:val="20"/>
    </w:rPr>
  </w:style>
  <w:style w:type="paragraph" w:customStyle="1" w:styleId="C7F8C3DDE6174AD590C5D9B4D359F8AB1">
    <w:name w:val="C7F8C3DDE6174AD590C5D9B4D359F8AB1"/>
    <w:rsid w:val="003956F6"/>
    <w:pPr>
      <w:spacing w:after="0" w:line="240" w:lineRule="auto"/>
    </w:pPr>
    <w:rPr>
      <w:rFonts w:ascii="Times New Roman" w:eastAsia="Times New Roman" w:hAnsi="Times New Roman" w:cs="Times New Roman"/>
      <w:sz w:val="20"/>
      <w:szCs w:val="20"/>
    </w:rPr>
  </w:style>
  <w:style w:type="paragraph" w:customStyle="1" w:styleId="793E14211136449892CBCA026D3D45FC1">
    <w:name w:val="793E14211136449892CBCA026D3D45FC1"/>
    <w:rsid w:val="003956F6"/>
    <w:pPr>
      <w:spacing w:after="0" w:line="240" w:lineRule="auto"/>
    </w:pPr>
    <w:rPr>
      <w:rFonts w:ascii="Times New Roman" w:eastAsia="Times New Roman" w:hAnsi="Times New Roman" w:cs="Times New Roman"/>
      <w:sz w:val="20"/>
      <w:szCs w:val="20"/>
    </w:rPr>
  </w:style>
  <w:style w:type="paragraph" w:customStyle="1" w:styleId="80BD97003CEA4D4C86ECD4AFD0B8E4D91">
    <w:name w:val="80BD97003CEA4D4C86ECD4AFD0B8E4D91"/>
    <w:rsid w:val="003956F6"/>
    <w:pPr>
      <w:spacing w:after="0" w:line="240" w:lineRule="auto"/>
    </w:pPr>
    <w:rPr>
      <w:rFonts w:ascii="Times New Roman" w:eastAsia="Times New Roman" w:hAnsi="Times New Roman" w:cs="Times New Roman"/>
      <w:sz w:val="20"/>
      <w:szCs w:val="20"/>
    </w:rPr>
  </w:style>
  <w:style w:type="paragraph" w:customStyle="1" w:styleId="4BB7401F50384D46982B490369171E80">
    <w:name w:val="4BB7401F50384D46982B490369171E80"/>
    <w:rsid w:val="003956F6"/>
    <w:pPr>
      <w:spacing w:after="0" w:line="240" w:lineRule="auto"/>
    </w:pPr>
    <w:rPr>
      <w:rFonts w:ascii="Times New Roman" w:eastAsia="Times New Roman" w:hAnsi="Times New Roman" w:cs="Times New Roman"/>
      <w:sz w:val="20"/>
      <w:szCs w:val="20"/>
    </w:rPr>
  </w:style>
  <w:style w:type="paragraph" w:customStyle="1" w:styleId="C9F4642693B44920B639AB0192FCF8533">
    <w:name w:val="C9F4642693B44920B639AB0192FCF8533"/>
    <w:rsid w:val="003956F6"/>
    <w:pPr>
      <w:spacing w:after="0" w:line="240" w:lineRule="auto"/>
    </w:pPr>
    <w:rPr>
      <w:rFonts w:ascii="Times New Roman" w:eastAsia="Times New Roman" w:hAnsi="Times New Roman" w:cs="Times New Roman"/>
      <w:sz w:val="20"/>
      <w:szCs w:val="20"/>
    </w:rPr>
  </w:style>
  <w:style w:type="paragraph" w:customStyle="1" w:styleId="5DFEE6E8F62C46E18A3E72235D08B6B5">
    <w:name w:val="5DFEE6E8F62C46E18A3E72235D08B6B5"/>
    <w:rsid w:val="003956F6"/>
    <w:pPr>
      <w:spacing w:after="0" w:line="240" w:lineRule="auto"/>
    </w:pPr>
    <w:rPr>
      <w:rFonts w:ascii="Times New Roman" w:eastAsia="Times New Roman" w:hAnsi="Times New Roman" w:cs="Times New Roman"/>
      <w:sz w:val="20"/>
      <w:szCs w:val="20"/>
    </w:rPr>
  </w:style>
  <w:style w:type="paragraph" w:customStyle="1" w:styleId="A7F94060F3BD43BC88E85CA92933CD83">
    <w:name w:val="A7F94060F3BD43BC88E85CA92933CD83"/>
    <w:rsid w:val="003956F6"/>
  </w:style>
  <w:style w:type="paragraph" w:customStyle="1" w:styleId="10EB05C77F8943729BCD888DD9232B2F">
    <w:name w:val="10EB05C77F8943729BCD888DD9232B2F"/>
    <w:rsid w:val="003956F6"/>
  </w:style>
  <w:style w:type="paragraph" w:customStyle="1" w:styleId="A1F967AF61744E4B85825C81F932C553">
    <w:name w:val="A1F967AF61744E4B85825C81F932C553"/>
    <w:rsid w:val="003956F6"/>
  </w:style>
  <w:style w:type="paragraph" w:customStyle="1" w:styleId="F682E2CF881D492DBB5F0966C699250A">
    <w:name w:val="F682E2CF881D492DBB5F0966C699250A"/>
    <w:rsid w:val="003956F6"/>
  </w:style>
  <w:style w:type="paragraph" w:customStyle="1" w:styleId="8CDBF63C357D4090A0C38C1C6E46A45828">
    <w:name w:val="8CDBF63C357D4090A0C38C1C6E46A45828"/>
    <w:rsid w:val="00830959"/>
    <w:pPr>
      <w:spacing w:after="0" w:line="240" w:lineRule="auto"/>
    </w:pPr>
    <w:rPr>
      <w:rFonts w:ascii="Times New Roman" w:eastAsia="Times New Roman" w:hAnsi="Times New Roman" w:cs="Times New Roman"/>
      <w:sz w:val="20"/>
      <w:szCs w:val="20"/>
    </w:rPr>
  </w:style>
  <w:style w:type="paragraph" w:customStyle="1" w:styleId="A2B26ADC2158458DAAC90E7998AFB70E28">
    <w:name w:val="A2B26ADC2158458DAAC90E7998AFB70E28"/>
    <w:rsid w:val="00830959"/>
    <w:pPr>
      <w:spacing w:after="0" w:line="240" w:lineRule="auto"/>
    </w:pPr>
    <w:rPr>
      <w:rFonts w:ascii="Times New Roman" w:eastAsia="Times New Roman" w:hAnsi="Times New Roman" w:cs="Times New Roman"/>
      <w:sz w:val="20"/>
      <w:szCs w:val="20"/>
    </w:rPr>
  </w:style>
  <w:style w:type="paragraph" w:customStyle="1" w:styleId="CB01744127DC4D57A4CD809E9266EF9128">
    <w:name w:val="CB01744127DC4D57A4CD809E9266EF9128"/>
    <w:rsid w:val="00830959"/>
    <w:pPr>
      <w:spacing w:after="0" w:line="240" w:lineRule="auto"/>
    </w:pPr>
    <w:rPr>
      <w:rFonts w:ascii="Times New Roman" w:eastAsia="Times New Roman" w:hAnsi="Times New Roman" w:cs="Times New Roman"/>
      <w:sz w:val="20"/>
      <w:szCs w:val="20"/>
    </w:rPr>
  </w:style>
  <w:style w:type="paragraph" w:customStyle="1" w:styleId="09FEE7195997435AA31D19948A1A3ECC28">
    <w:name w:val="09FEE7195997435AA31D19948A1A3ECC28"/>
    <w:rsid w:val="00830959"/>
    <w:pPr>
      <w:spacing w:after="0" w:line="240" w:lineRule="auto"/>
    </w:pPr>
    <w:rPr>
      <w:rFonts w:ascii="Times New Roman" w:eastAsia="Times New Roman" w:hAnsi="Times New Roman" w:cs="Times New Roman"/>
      <w:sz w:val="20"/>
      <w:szCs w:val="20"/>
    </w:rPr>
  </w:style>
  <w:style w:type="paragraph" w:customStyle="1" w:styleId="1B5CD56548154D36A6E131C19077F4F624">
    <w:name w:val="1B5CD56548154D36A6E131C19077F4F624"/>
    <w:rsid w:val="00830959"/>
    <w:pPr>
      <w:spacing w:after="0" w:line="240" w:lineRule="auto"/>
    </w:pPr>
    <w:rPr>
      <w:rFonts w:ascii="Times New Roman" w:eastAsia="Times New Roman" w:hAnsi="Times New Roman" w:cs="Times New Roman"/>
      <w:sz w:val="20"/>
      <w:szCs w:val="20"/>
    </w:rPr>
  </w:style>
  <w:style w:type="paragraph" w:customStyle="1" w:styleId="292858065B124C0992B4E2301F2D99E026">
    <w:name w:val="292858065B124C0992B4E2301F2D99E026"/>
    <w:rsid w:val="00830959"/>
    <w:pPr>
      <w:spacing w:after="0" w:line="240" w:lineRule="auto"/>
    </w:pPr>
    <w:rPr>
      <w:rFonts w:ascii="Times New Roman" w:eastAsia="Times New Roman" w:hAnsi="Times New Roman" w:cs="Times New Roman"/>
      <w:sz w:val="20"/>
      <w:szCs w:val="20"/>
    </w:rPr>
  </w:style>
  <w:style w:type="paragraph" w:customStyle="1" w:styleId="BBCCDEE79800459ABA30DC85B0D8AC2118">
    <w:name w:val="BBCCDEE79800459ABA30DC85B0D8AC2118"/>
    <w:rsid w:val="00830959"/>
    <w:pPr>
      <w:spacing w:after="0" w:line="240" w:lineRule="auto"/>
    </w:pPr>
    <w:rPr>
      <w:rFonts w:ascii="Times New Roman" w:eastAsia="Times New Roman" w:hAnsi="Times New Roman" w:cs="Times New Roman"/>
      <w:sz w:val="20"/>
      <w:szCs w:val="20"/>
    </w:rPr>
  </w:style>
  <w:style w:type="paragraph" w:customStyle="1" w:styleId="749C8288922041BE967CF3BDE1A523B521">
    <w:name w:val="749C8288922041BE967CF3BDE1A523B521"/>
    <w:rsid w:val="00830959"/>
    <w:pPr>
      <w:spacing w:after="0" w:line="240" w:lineRule="auto"/>
    </w:pPr>
    <w:rPr>
      <w:rFonts w:ascii="Times New Roman" w:eastAsia="Times New Roman" w:hAnsi="Times New Roman" w:cs="Times New Roman"/>
      <w:sz w:val="20"/>
      <w:szCs w:val="20"/>
    </w:rPr>
  </w:style>
  <w:style w:type="paragraph" w:customStyle="1" w:styleId="4E590DEC08744472BCF60EF065AB117319">
    <w:name w:val="4E590DEC08744472BCF60EF065AB117319"/>
    <w:rsid w:val="00830959"/>
    <w:pPr>
      <w:spacing w:after="0" w:line="240" w:lineRule="auto"/>
    </w:pPr>
    <w:rPr>
      <w:rFonts w:ascii="Times New Roman" w:eastAsia="Times New Roman" w:hAnsi="Times New Roman" w:cs="Times New Roman"/>
      <w:sz w:val="20"/>
      <w:szCs w:val="20"/>
    </w:rPr>
  </w:style>
  <w:style w:type="paragraph" w:customStyle="1" w:styleId="449A8599D7EA49B8A7C5DCE55116781515">
    <w:name w:val="449A8599D7EA49B8A7C5DCE55116781515"/>
    <w:rsid w:val="00830959"/>
    <w:pPr>
      <w:spacing w:after="0" w:line="240" w:lineRule="auto"/>
    </w:pPr>
    <w:rPr>
      <w:rFonts w:ascii="Times New Roman" w:eastAsia="Times New Roman" w:hAnsi="Times New Roman" w:cs="Times New Roman"/>
      <w:sz w:val="20"/>
      <w:szCs w:val="20"/>
    </w:rPr>
  </w:style>
  <w:style w:type="paragraph" w:customStyle="1" w:styleId="D646E167CEB046F2B9AF503789F66A6713">
    <w:name w:val="D646E167CEB046F2B9AF503789F66A6713"/>
    <w:rsid w:val="00830959"/>
    <w:pPr>
      <w:spacing w:after="0" w:line="240" w:lineRule="auto"/>
    </w:pPr>
    <w:rPr>
      <w:rFonts w:ascii="Times New Roman" w:eastAsia="Times New Roman" w:hAnsi="Times New Roman" w:cs="Times New Roman"/>
      <w:sz w:val="20"/>
      <w:szCs w:val="20"/>
    </w:rPr>
  </w:style>
  <w:style w:type="paragraph" w:customStyle="1" w:styleId="2DC729CEE47E41C8AFD245A89EA65ED89">
    <w:name w:val="2DC729CEE47E41C8AFD245A89EA65ED89"/>
    <w:rsid w:val="00830959"/>
    <w:pPr>
      <w:spacing w:after="0" w:line="240" w:lineRule="auto"/>
    </w:pPr>
    <w:rPr>
      <w:rFonts w:ascii="Times New Roman" w:eastAsia="Times New Roman" w:hAnsi="Times New Roman" w:cs="Times New Roman"/>
      <w:sz w:val="20"/>
      <w:szCs w:val="20"/>
    </w:rPr>
  </w:style>
  <w:style w:type="paragraph" w:customStyle="1" w:styleId="E088A08E3F0E454D8B37C319D8DCBF988">
    <w:name w:val="E088A08E3F0E454D8B37C319D8DCBF988"/>
    <w:rsid w:val="00830959"/>
    <w:pPr>
      <w:spacing w:after="0" w:line="240" w:lineRule="auto"/>
    </w:pPr>
    <w:rPr>
      <w:rFonts w:ascii="Times New Roman" w:eastAsia="Times New Roman" w:hAnsi="Times New Roman" w:cs="Times New Roman"/>
      <w:sz w:val="20"/>
      <w:szCs w:val="20"/>
    </w:rPr>
  </w:style>
  <w:style w:type="paragraph" w:customStyle="1" w:styleId="750B78C7E1CB49EF8757939B2F66212F6">
    <w:name w:val="750B78C7E1CB49EF8757939B2F66212F6"/>
    <w:rsid w:val="00830959"/>
    <w:pPr>
      <w:spacing w:after="0" w:line="240" w:lineRule="auto"/>
    </w:pPr>
    <w:rPr>
      <w:rFonts w:ascii="Times New Roman" w:eastAsia="Times New Roman" w:hAnsi="Times New Roman" w:cs="Times New Roman"/>
      <w:sz w:val="20"/>
      <w:szCs w:val="20"/>
    </w:rPr>
  </w:style>
  <w:style w:type="paragraph" w:customStyle="1" w:styleId="E5CFBDCF645142AAA92E3A3CD90A257E3">
    <w:name w:val="E5CFBDCF645142AAA92E3A3CD90A257E3"/>
    <w:rsid w:val="00830959"/>
    <w:pPr>
      <w:spacing w:after="0" w:line="240" w:lineRule="auto"/>
    </w:pPr>
    <w:rPr>
      <w:rFonts w:ascii="Times New Roman" w:eastAsia="Times New Roman" w:hAnsi="Times New Roman" w:cs="Times New Roman"/>
      <w:sz w:val="20"/>
      <w:szCs w:val="20"/>
    </w:rPr>
  </w:style>
  <w:style w:type="paragraph" w:customStyle="1" w:styleId="09868B68B1B446CFAD742BB77AC506873">
    <w:name w:val="09868B68B1B446CFAD742BB77AC506873"/>
    <w:rsid w:val="00830959"/>
    <w:pPr>
      <w:spacing w:after="0" w:line="240" w:lineRule="auto"/>
    </w:pPr>
    <w:rPr>
      <w:rFonts w:ascii="Times New Roman" w:eastAsia="Times New Roman" w:hAnsi="Times New Roman" w:cs="Times New Roman"/>
      <w:sz w:val="20"/>
      <w:szCs w:val="20"/>
    </w:rPr>
  </w:style>
  <w:style w:type="paragraph" w:customStyle="1" w:styleId="9B0135D64BC54929BF2708F9B46A8FBA3">
    <w:name w:val="9B0135D64BC54929BF2708F9B46A8FBA3"/>
    <w:rsid w:val="00830959"/>
    <w:pPr>
      <w:spacing w:after="0" w:line="240" w:lineRule="auto"/>
    </w:pPr>
    <w:rPr>
      <w:rFonts w:ascii="Times New Roman" w:eastAsia="Times New Roman" w:hAnsi="Times New Roman" w:cs="Times New Roman"/>
      <w:sz w:val="20"/>
      <w:szCs w:val="20"/>
    </w:rPr>
  </w:style>
  <w:style w:type="paragraph" w:customStyle="1" w:styleId="BD2D445041544029A93ED9F8246775693">
    <w:name w:val="BD2D445041544029A93ED9F8246775693"/>
    <w:rsid w:val="00830959"/>
    <w:pPr>
      <w:spacing w:after="0" w:line="240" w:lineRule="auto"/>
    </w:pPr>
    <w:rPr>
      <w:rFonts w:ascii="Times New Roman" w:eastAsia="Times New Roman" w:hAnsi="Times New Roman" w:cs="Times New Roman"/>
      <w:sz w:val="20"/>
      <w:szCs w:val="20"/>
    </w:rPr>
  </w:style>
  <w:style w:type="paragraph" w:customStyle="1" w:styleId="2E80050802574AA1AA05520BDA8F9E7F3">
    <w:name w:val="2E80050802574AA1AA05520BDA8F9E7F3"/>
    <w:rsid w:val="00830959"/>
    <w:pPr>
      <w:spacing w:after="0" w:line="240" w:lineRule="auto"/>
    </w:pPr>
    <w:rPr>
      <w:rFonts w:ascii="Times New Roman" w:eastAsia="Times New Roman" w:hAnsi="Times New Roman" w:cs="Times New Roman"/>
      <w:sz w:val="20"/>
      <w:szCs w:val="20"/>
    </w:rPr>
  </w:style>
  <w:style w:type="paragraph" w:customStyle="1" w:styleId="6598A0423BFC4DDFAFC912783DE53BC83">
    <w:name w:val="6598A0423BFC4DDFAFC912783DE53BC83"/>
    <w:rsid w:val="00830959"/>
    <w:pPr>
      <w:spacing w:after="0" w:line="240" w:lineRule="auto"/>
    </w:pPr>
    <w:rPr>
      <w:rFonts w:ascii="Times New Roman" w:eastAsia="Times New Roman" w:hAnsi="Times New Roman" w:cs="Times New Roman"/>
      <w:sz w:val="20"/>
      <w:szCs w:val="20"/>
    </w:rPr>
  </w:style>
  <w:style w:type="paragraph" w:customStyle="1" w:styleId="16D27846B8954DAA9C1086628971B1B73">
    <w:name w:val="16D27846B8954DAA9C1086628971B1B73"/>
    <w:rsid w:val="00830959"/>
    <w:pPr>
      <w:spacing w:after="0" w:line="240" w:lineRule="auto"/>
    </w:pPr>
    <w:rPr>
      <w:rFonts w:ascii="Times New Roman" w:eastAsia="Times New Roman" w:hAnsi="Times New Roman" w:cs="Times New Roman"/>
      <w:sz w:val="20"/>
      <w:szCs w:val="20"/>
    </w:rPr>
  </w:style>
  <w:style w:type="paragraph" w:customStyle="1" w:styleId="DEA4C67989FC4595B167CFA61CD540BA3">
    <w:name w:val="DEA4C67989FC4595B167CFA61CD540BA3"/>
    <w:rsid w:val="00830959"/>
    <w:pPr>
      <w:spacing w:after="0" w:line="240" w:lineRule="auto"/>
    </w:pPr>
    <w:rPr>
      <w:rFonts w:ascii="Times New Roman" w:eastAsia="Times New Roman" w:hAnsi="Times New Roman" w:cs="Times New Roman"/>
      <w:sz w:val="20"/>
      <w:szCs w:val="20"/>
    </w:rPr>
  </w:style>
  <w:style w:type="paragraph" w:customStyle="1" w:styleId="5E7F96B616C1442D9A18A19218F79E163">
    <w:name w:val="5E7F96B616C1442D9A18A19218F79E163"/>
    <w:rsid w:val="00830959"/>
    <w:pPr>
      <w:spacing w:after="0" w:line="240" w:lineRule="auto"/>
    </w:pPr>
    <w:rPr>
      <w:rFonts w:ascii="Times New Roman" w:eastAsia="Times New Roman" w:hAnsi="Times New Roman" w:cs="Times New Roman"/>
      <w:sz w:val="20"/>
      <w:szCs w:val="20"/>
    </w:rPr>
  </w:style>
  <w:style w:type="paragraph" w:customStyle="1" w:styleId="795A36CE67614DCAB2D378DFCD5B9B673">
    <w:name w:val="795A36CE67614DCAB2D378DFCD5B9B673"/>
    <w:rsid w:val="00830959"/>
    <w:pPr>
      <w:spacing w:after="0" w:line="240" w:lineRule="auto"/>
    </w:pPr>
    <w:rPr>
      <w:rFonts w:ascii="Times New Roman" w:eastAsia="Times New Roman" w:hAnsi="Times New Roman" w:cs="Times New Roman"/>
      <w:sz w:val="20"/>
      <w:szCs w:val="20"/>
    </w:rPr>
  </w:style>
  <w:style w:type="paragraph" w:customStyle="1" w:styleId="F798AA8D38B2448B859F52FBD643BC3D3">
    <w:name w:val="F798AA8D38B2448B859F52FBD643BC3D3"/>
    <w:rsid w:val="00830959"/>
    <w:pPr>
      <w:spacing w:after="0" w:line="240" w:lineRule="auto"/>
    </w:pPr>
    <w:rPr>
      <w:rFonts w:ascii="Times New Roman" w:eastAsia="Times New Roman" w:hAnsi="Times New Roman" w:cs="Times New Roman"/>
      <w:sz w:val="20"/>
      <w:szCs w:val="20"/>
    </w:rPr>
  </w:style>
  <w:style w:type="paragraph" w:customStyle="1" w:styleId="630AA21C452747A59E8929C8683B502C2">
    <w:name w:val="630AA21C452747A59E8929C8683B502C2"/>
    <w:rsid w:val="00830959"/>
    <w:pPr>
      <w:spacing w:after="0" w:line="240" w:lineRule="auto"/>
    </w:pPr>
    <w:rPr>
      <w:rFonts w:ascii="Times New Roman" w:eastAsia="Times New Roman" w:hAnsi="Times New Roman" w:cs="Times New Roman"/>
      <w:sz w:val="20"/>
      <w:szCs w:val="20"/>
    </w:rPr>
  </w:style>
  <w:style w:type="paragraph" w:customStyle="1" w:styleId="A7F94060F3BD43BC88E85CA92933CD831">
    <w:name w:val="A7F94060F3BD43BC88E85CA92933CD831"/>
    <w:rsid w:val="00830959"/>
    <w:pPr>
      <w:spacing w:after="0" w:line="240" w:lineRule="auto"/>
    </w:pPr>
    <w:rPr>
      <w:rFonts w:ascii="Times New Roman" w:eastAsia="Times New Roman" w:hAnsi="Times New Roman" w:cs="Times New Roman"/>
      <w:sz w:val="20"/>
      <w:szCs w:val="20"/>
    </w:rPr>
  </w:style>
  <w:style w:type="paragraph" w:customStyle="1" w:styleId="10EB05C77F8943729BCD888DD9232B2F1">
    <w:name w:val="10EB05C77F8943729BCD888DD9232B2F1"/>
    <w:rsid w:val="00830959"/>
    <w:pPr>
      <w:spacing w:after="0" w:line="240" w:lineRule="auto"/>
    </w:pPr>
    <w:rPr>
      <w:rFonts w:ascii="Times New Roman" w:eastAsia="Times New Roman" w:hAnsi="Times New Roman" w:cs="Times New Roman"/>
      <w:sz w:val="20"/>
      <w:szCs w:val="20"/>
    </w:rPr>
  </w:style>
  <w:style w:type="paragraph" w:customStyle="1" w:styleId="A1F967AF61744E4B85825C81F932C5531">
    <w:name w:val="A1F967AF61744E4B85825C81F932C5531"/>
    <w:rsid w:val="00830959"/>
    <w:pPr>
      <w:spacing w:after="0" w:line="240" w:lineRule="auto"/>
    </w:pPr>
    <w:rPr>
      <w:rFonts w:ascii="Times New Roman" w:eastAsia="Times New Roman" w:hAnsi="Times New Roman" w:cs="Times New Roman"/>
      <w:sz w:val="20"/>
      <w:szCs w:val="20"/>
    </w:rPr>
  </w:style>
  <w:style w:type="paragraph" w:customStyle="1" w:styleId="F682E2CF881D492DBB5F0966C699250A1">
    <w:name w:val="F682E2CF881D492DBB5F0966C699250A1"/>
    <w:rsid w:val="00830959"/>
    <w:pPr>
      <w:spacing w:after="0" w:line="240" w:lineRule="auto"/>
    </w:pPr>
    <w:rPr>
      <w:rFonts w:ascii="Times New Roman" w:eastAsia="Times New Roman" w:hAnsi="Times New Roman" w:cs="Times New Roman"/>
      <w:sz w:val="20"/>
      <w:szCs w:val="20"/>
    </w:rPr>
  </w:style>
  <w:style w:type="paragraph" w:customStyle="1" w:styleId="4BB7401F50384D46982B490369171E801">
    <w:name w:val="4BB7401F50384D46982B490369171E801"/>
    <w:rsid w:val="00830959"/>
    <w:pPr>
      <w:spacing w:after="0" w:line="240" w:lineRule="auto"/>
    </w:pPr>
    <w:rPr>
      <w:rFonts w:ascii="Times New Roman" w:eastAsia="Times New Roman" w:hAnsi="Times New Roman" w:cs="Times New Roman"/>
      <w:sz w:val="20"/>
      <w:szCs w:val="20"/>
    </w:rPr>
  </w:style>
  <w:style w:type="paragraph" w:customStyle="1" w:styleId="C9F4642693B44920B639AB0192FCF8534">
    <w:name w:val="C9F4642693B44920B639AB0192FCF8534"/>
    <w:rsid w:val="00830959"/>
    <w:pPr>
      <w:spacing w:after="0" w:line="240" w:lineRule="auto"/>
    </w:pPr>
    <w:rPr>
      <w:rFonts w:ascii="Times New Roman" w:eastAsia="Times New Roman" w:hAnsi="Times New Roman" w:cs="Times New Roman"/>
      <w:sz w:val="20"/>
      <w:szCs w:val="20"/>
    </w:rPr>
  </w:style>
  <w:style w:type="paragraph" w:customStyle="1" w:styleId="5DFEE6E8F62C46E18A3E72235D08B6B51">
    <w:name w:val="5DFEE6E8F62C46E18A3E72235D08B6B51"/>
    <w:rsid w:val="00830959"/>
    <w:pPr>
      <w:spacing w:after="0" w:line="240" w:lineRule="auto"/>
    </w:pPr>
    <w:rPr>
      <w:rFonts w:ascii="Times New Roman" w:eastAsia="Times New Roman" w:hAnsi="Times New Roman" w:cs="Times New Roman"/>
      <w:sz w:val="20"/>
      <w:szCs w:val="20"/>
    </w:rPr>
  </w:style>
  <w:style w:type="paragraph" w:customStyle="1" w:styleId="8CDBF63C357D4090A0C38C1C6E46A45829">
    <w:name w:val="8CDBF63C357D4090A0C38C1C6E46A45829"/>
    <w:rsid w:val="00830959"/>
    <w:pPr>
      <w:spacing w:after="0" w:line="240" w:lineRule="auto"/>
    </w:pPr>
    <w:rPr>
      <w:rFonts w:ascii="Times New Roman" w:eastAsia="Times New Roman" w:hAnsi="Times New Roman" w:cs="Times New Roman"/>
      <w:sz w:val="20"/>
      <w:szCs w:val="20"/>
    </w:rPr>
  </w:style>
  <w:style w:type="paragraph" w:customStyle="1" w:styleId="A2B26ADC2158458DAAC90E7998AFB70E29">
    <w:name w:val="A2B26ADC2158458DAAC90E7998AFB70E29"/>
    <w:rsid w:val="00830959"/>
    <w:pPr>
      <w:spacing w:after="0" w:line="240" w:lineRule="auto"/>
    </w:pPr>
    <w:rPr>
      <w:rFonts w:ascii="Times New Roman" w:eastAsia="Times New Roman" w:hAnsi="Times New Roman" w:cs="Times New Roman"/>
      <w:sz w:val="20"/>
      <w:szCs w:val="20"/>
    </w:rPr>
  </w:style>
  <w:style w:type="paragraph" w:customStyle="1" w:styleId="CB01744127DC4D57A4CD809E9266EF9129">
    <w:name w:val="CB01744127DC4D57A4CD809E9266EF9129"/>
    <w:rsid w:val="00830959"/>
    <w:pPr>
      <w:spacing w:after="0" w:line="240" w:lineRule="auto"/>
    </w:pPr>
    <w:rPr>
      <w:rFonts w:ascii="Times New Roman" w:eastAsia="Times New Roman" w:hAnsi="Times New Roman" w:cs="Times New Roman"/>
      <w:sz w:val="20"/>
      <w:szCs w:val="20"/>
    </w:rPr>
  </w:style>
  <w:style w:type="paragraph" w:customStyle="1" w:styleId="09FEE7195997435AA31D19948A1A3ECC29">
    <w:name w:val="09FEE7195997435AA31D19948A1A3ECC29"/>
    <w:rsid w:val="00830959"/>
    <w:pPr>
      <w:spacing w:after="0" w:line="240" w:lineRule="auto"/>
    </w:pPr>
    <w:rPr>
      <w:rFonts w:ascii="Times New Roman" w:eastAsia="Times New Roman" w:hAnsi="Times New Roman" w:cs="Times New Roman"/>
      <w:sz w:val="20"/>
      <w:szCs w:val="20"/>
    </w:rPr>
  </w:style>
  <w:style w:type="paragraph" w:customStyle="1" w:styleId="1B5CD56548154D36A6E131C19077F4F625">
    <w:name w:val="1B5CD56548154D36A6E131C19077F4F625"/>
    <w:rsid w:val="00830959"/>
    <w:pPr>
      <w:spacing w:after="0" w:line="240" w:lineRule="auto"/>
    </w:pPr>
    <w:rPr>
      <w:rFonts w:ascii="Times New Roman" w:eastAsia="Times New Roman" w:hAnsi="Times New Roman" w:cs="Times New Roman"/>
      <w:sz w:val="20"/>
      <w:szCs w:val="20"/>
    </w:rPr>
  </w:style>
  <w:style w:type="paragraph" w:customStyle="1" w:styleId="292858065B124C0992B4E2301F2D99E027">
    <w:name w:val="292858065B124C0992B4E2301F2D99E027"/>
    <w:rsid w:val="00830959"/>
    <w:pPr>
      <w:spacing w:after="0" w:line="240" w:lineRule="auto"/>
    </w:pPr>
    <w:rPr>
      <w:rFonts w:ascii="Times New Roman" w:eastAsia="Times New Roman" w:hAnsi="Times New Roman" w:cs="Times New Roman"/>
      <w:sz w:val="20"/>
      <w:szCs w:val="20"/>
    </w:rPr>
  </w:style>
  <w:style w:type="paragraph" w:customStyle="1" w:styleId="BBCCDEE79800459ABA30DC85B0D8AC2119">
    <w:name w:val="BBCCDEE79800459ABA30DC85B0D8AC2119"/>
    <w:rsid w:val="00830959"/>
    <w:pPr>
      <w:spacing w:after="0" w:line="240" w:lineRule="auto"/>
    </w:pPr>
    <w:rPr>
      <w:rFonts w:ascii="Times New Roman" w:eastAsia="Times New Roman" w:hAnsi="Times New Roman" w:cs="Times New Roman"/>
      <w:sz w:val="20"/>
      <w:szCs w:val="20"/>
    </w:rPr>
  </w:style>
  <w:style w:type="paragraph" w:customStyle="1" w:styleId="749C8288922041BE967CF3BDE1A523B522">
    <w:name w:val="749C8288922041BE967CF3BDE1A523B522"/>
    <w:rsid w:val="00830959"/>
    <w:pPr>
      <w:spacing w:after="0" w:line="240" w:lineRule="auto"/>
    </w:pPr>
    <w:rPr>
      <w:rFonts w:ascii="Times New Roman" w:eastAsia="Times New Roman" w:hAnsi="Times New Roman" w:cs="Times New Roman"/>
      <w:sz w:val="20"/>
      <w:szCs w:val="20"/>
    </w:rPr>
  </w:style>
  <w:style w:type="paragraph" w:customStyle="1" w:styleId="4E590DEC08744472BCF60EF065AB117320">
    <w:name w:val="4E590DEC08744472BCF60EF065AB117320"/>
    <w:rsid w:val="00830959"/>
    <w:pPr>
      <w:spacing w:after="0" w:line="240" w:lineRule="auto"/>
    </w:pPr>
    <w:rPr>
      <w:rFonts w:ascii="Times New Roman" w:eastAsia="Times New Roman" w:hAnsi="Times New Roman" w:cs="Times New Roman"/>
      <w:sz w:val="20"/>
      <w:szCs w:val="20"/>
    </w:rPr>
  </w:style>
  <w:style w:type="paragraph" w:customStyle="1" w:styleId="449A8599D7EA49B8A7C5DCE55116781516">
    <w:name w:val="449A8599D7EA49B8A7C5DCE55116781516"/>
    <w:rsid w:val="00830959"/>
    <w:pPr>
      <w:spacing w:after="0" w:line="240" w:lineRule="auto"/>
    </w:pPr>
    <w:rPr>
      <w:rFonts w:ascii="Times New Roman" w:eastAsia="Times New Roman" w:hAnsi="Times New Roman" w:cs="Times New Roman"/>
      <w:sz w:val="20"/>
      <w:szCs w:val="20"/>
    </w:rPr>
  </w:style>
  <w:style w:type="paragraph" w:customStyle="1" w:styleId="D646E167CEB046F2B9AF503789F66A6714">
    <w:name w:val="D646E167CEB046F2B9AF503789F66A6714"/>
    <w:rsid w:val="00830959"/>
    <w:pPr>
      <w:spacing w:after="0" w:line="240" w:lineRule="auto"/>
    </w:pPr>
    <w:rPr>
      <w:rFonts w:ascii="Times New Roman" w:eastAsia="Times New Roman" w:hAnsi="Times New Roman" w:cs="Times New Roman"/>
      <w:sz w:val="20"/>
      <w:szCs w:val="20"/>
    </w:rPr>
  </w:style>
  <w:style w:type="paragraph" w:customStyle="1" w:styleId="2DC729CEE47E41C8AFD245A89EA65ED810">
    <w:name w:val="2DC729CEE47E41C8AFD245A89EA65ED810"/>
    <w:rsid w:val="00830959"/>
    <w:pPr>
      <w:spacing w:after="0" w:line="240" w:lineRule="auto"/>
    </w:pPr>
    <w:rPr>
      <w:rFonts w:ascii="Times New Roman" w:eastAsia="Times New Roman" w:hAnsi="Times New Roman" w:cs="Times New Roman"/>
      <w:sz w:val="20"/>
      <w:szCs w:val="20"/>
    </w:rPr>
  </w:style>
  <w:style w:type="paragraph" w:customStyle="1" w:styleId="E088A08E3F0E454D8B37C319D8DCBF989">
    <w:name w:val="E088A08E3F0E454D8B37C319D8DCBF989"/>
    <w:rsid w:val="00830959"/>
    <w:pPr>
      <w:spacing w:after="0" w:line="240" w:lineRule="auto"/>
    </w:pPr>
    <w:rPr>
      <w:rFonts w:ascii="Times New Roman" w:eastAsia="Times New Roman" w:hAnsi="Times New Roman" w:cs="Times New Roman"/>
      <w:sz w:val="20"/>
      <w:szCs w:val="20"/>
    </w:rPr>
  </w:style>
  <w:style w:type="paragraph" w:customStyle="1" w:styleId="750B78C7E1CB49EF8757939B2F66212F7">
    <w:name w:val="750B78C7E1CB49EF8757939B2F66212F7"/>
    <w:rsid w:val="00830959"/>
    <w:pPr>
      <w:spacing w:after="0" w:line="240" w:lineRule="auto"/>
    </w:pPr>
    <w:rPr>
      <w:rFonts w:ascii="Times New Roman" w:eastAsia="Times New Roman" w:hAnsi="Times New Roman" w:cs="Times New Roman"/>
      <w:sz w:val="20"/>
      <w:szCs w:val="20"/>
    </w:rPr>
  </w:style>
  <w:style w:type="paragraph" w:customStyle="1" w:styleId="E5CFBDCF645142AAA92E3A3CD90A257E4">
    <w:name w:val="E5CFBDCF645142AAA92E3A3CD90A257E4"/>
    <w:rsid w:val="00830959"/>
    <w:pPr>
      <w:spacing w:after="0" w:line="240" w:lineRule="auto"/>
    </w:pPr>
    <w:rPr>
      <w:rFonts w:ascii="Times New Roman" w:eastAsia="Times New Roman" w:hAnsi="Times New Roman" w:cs="Times New Roman"/>
      <w:sz w:val="20"/>
      <w:szCs w:val="20"/>
    </w:rPr>
  </w:style>
  <w:style w:type="paragraph" w:customStyle="1" w:styleId="09868B68B1B446CFAD742BB77AC506874">
    <w:name w:val="09868B68B1B446CFAD742BB77AC506874"/>
    <w:rsid w:val="00830959"/>
    <w:pPr>
      <w:spacing w:after="0" w:line="240" w:lineRule="auto"/>
    </w:pPr>
    <w:rPr>
      <w:rFonts w:ascii="Times New Roman" w:eastAsia="Times New Roman" w:hAnsi="Times New Roman" w:cs="Times New Roman"/>
      <w:sz w:val="20"/>
      <w:szCs w:val="20"/>
    </w:rPr>
  </w:style>
  <w:style w:type="paragraph" w:customStyle="1" w:styleId="9B0135D64BC54929BF2708F9B46A8FBA4">
    <w:name w:val="9B0135D64BC54929BF2708F9B46A8FBA4"/>
    <w:rsid w:val="00830959"/>
    <w:pPr>
      <w:spacing w:after="0" w:line="240" w:lineRule="auto"/>
    </w:pPr>
    <w:rPr>
      <w:rFonts w:ascii="Times New Roman" w:eastAsia="Times New Roman" w:hAnsi="Times New Roman" w:cs="Times New Roman"/>
      <w:sz w:val="20"/>
      <w:szCs w:val="20"/>
    </w:rPr>
  </w:style>
  <w:style w:type="paragraph" w:customStyle="1" w:styleId="BD2D445041544029A93ED9F8246775694">
    <w:name w:val="BD2D445041544029A93ED9F8246775694"/>
    <w:rsid w:val="00830959"/>
    <w:pPr>
      <w:spacing w:after="0" w:line="240" w:lineRule="auto"/>
    </w:pPr>
    <w:rPr>
      <w:rFonts w:ascii="Times New Roman" w:eastAsia="Times New Roman" w:hAnsi="Times New Roman" w:cs="Times New Roman"/>
      <w:sz w:val="20"/>
      <w:szCs w:val="20"/>
    </w:rPr>
  </w:style>
  <w:style w:type="paragraph" w:customStyle="1" w:styleId="2E80050802574AA1AA05520BDA8F9E7F4">
    <w:name w:val="2E80050802574AA1AA05520BDA8F9E7F4"/>
    <w:rsid w:val="00830959"/>
    <w:pPr>
      <w:spacing w:after="0" w:line="240" w:lineRule="auto"/>
    </w:pPr>
    <w:rPr>
      <w:rFonts w:ascii="Times New Roman" w:eastAsia="Times New Roman" w:hAnsi="Times New Roman" w:cs="Times New Roman"/>
      <w:sz w:val="20"/>
      <w:szCs w:val="20"/>
    </w:rPr>
  </w:style>
  <w:style w:type="paragraph" w:customStyle="1" w:styleId="6598A0423BFC4DDFAFC912783DE53BC84">
    <w:name w:val="6598A0423BFC4DDFAFC912783DE53BC84"/>
    <w:rsid w:val="00830959"/>
    <w:pPr>
      <w:spacing w:after="0" w:line="240" w:lineRule="auto"/>
    </w:pPr>
    <w:rPr>
      <w:rFonts w:ascii="Times New Roman" w:eastAsia="Times New Roman" w:hAnsi="Times New Roman" w:cs="Times New Roman"/>
      <w:sz w:val="20"/>
      <w:szCs w:val="20"/>
    </w:rPr>
  </w:style>
  <w:style w:type="paragraph" w:customStyle="1" w:styleId="16D27846B8954DAA9C1086628971B1B74">
    <w:name w:val="16D27846B8954DAA9C1086628971B1B74"/>
    <w:rsid w:val="00830959"/>
    <w:pPr>
      <w:spacing w:after="0" w:line="240" w:lineRule="auto"/>
    </w:pPr>
    <w:rPr>
      <w:rFonts w:ascii="Times New Roman" w:eastAsia="Times New Roman" w:hAnsi="Times New Roman" w:cs="Times New Roman"/>
      <w:sz w:val="20"/>
      <w:szCs w:val="20"/>
    </w:rPr>
  </w:style>
  <w:style w:type="paragraph" w:customStyle="1" w:styleId="DEA4C67989FC4595B167CFA61CD540BA4">
    <w:name w:val="DEA4C67989FC4595B167CFA61CD540BA4"/>
    <w:rsid w:val="00830959"/>
    <w:pPr>
      <w:spacing w:after="0" w:line="240" w:lineRule="auto"/>
    </w:pPr>
    <w:rPr>
      <w:rFonts w:ascii="Times New Roman" w:eastAsia="Times New Roman" w:hAnsi="Times New Roman" w:cs="Times New Roman"/>
      <w:sz w:val="20"/>
      <w:szCs w:val="20"/>
    </w:rPr>
  </w:style>
  <w:style w:type="paragraph" w:customStyle="1" w:styleId="5E7F96B616C1442D9A18A19218F79E164">
    <w:name w:val="5E7F96B616C1442D9A18A19218F79E164"/>
    <w:rsid w:val="00830959"/>
    <w:pPr>
      <w:spacing w:after="0" w:line="240" w:lineRule="auto"/>
    </w:pPr>
    <w:rPr>
      <w:rFonts w:ascii="Times New Roman" w:eastAsia="Times New Roman" w:hAnsi="Times New Roman" w:cs="Times New Roman"/>
      <w:sz w:val="20"/>
      <w:szCs w:val="20"/>
    </w:rPr>
  </w:style>
  <w:style w:type="paragraph" w:customStyle="1" w:styleId="795A36CE67614DCAB2D378DFCD5B9B674">
    <w:name w:val="795A36CE67614DCAB2D378DFCD5B9B674"/>
    <w:rsid w:val="00830959"/>
    <w:pPr>
      <w:spacing w:after="0" w:line="240" w:lineRule="auto"/>
    </w:pPr>
    <w:rPr>
      <w:rFonts w:ascii="Times New Roman" w:eastAsia="Times New Roman" w:hAnsi="Times New Roman" w:cs="Times New Roman"/>
      <w:sz w:val="20"/>
      <w:szCs w:val="20"/>
    </w:rPr>
  </w:style>
  <w:style w:type="paragraph" w:customStyle="1" w:styleId="F798AA8D38B2448B859F52FBD643BC3D4">
    <w:name w:val="F798AA8D38B2448B859F52FBD643BC3D4"/>
    <w:rsid w:val="00830959"/>
    <w:pPr>
      <w:spacing w:after="0" w:line="240" w:lineRule="auto"/>
    </w:pPr>
    <w:rPr>
      <w:rFonts w:ascii="Times New Roman" w:eastAsia="Times New Roman" w:hAnsi="Times New Roman" w:cs="Times New Roman"/>
      <w:sz w:val="20"/>
      <w:szCs w:val="20"/>
    </w:rPr>
  </w:style>
  <w:style w:type="paragraph" w:customStyle="1" w:styleId="630AA21C452747A59E8929C8683B502C3">
    <w:name w:val="630AA21C452747A59E8929C8683B502C3"/>
    <w:rsid w:val="00830959"/>
    <w:pPr>
      <w:spacing w:after="0" w:line="240" w:lineRule="auto"/>
    </w:pPr>
    <w:rPr>
      <w:rFonts w:ascii="Times New Roman" w:eastAsia="Times New Roman" w:hAnsi="Times New Roman" w:cs="Times New Roman"/>
      <w:sz w:val="20"/>
      <w:szCs w:val="20"/>
    </w:rPr>
  </w:style>
  <w:style w:type="paragraph" w:customStyle="1" w:styleId="A7F94060F3BD43BC88E85CA92933CD832">
    <w:name w:val="A7F94060F3BD43BC88E85CA92933CD832"/>
    <w:rsid w:val="00830959"/>
    <w:pPr>
      <w:spacing w:after="0" w:line="240" w:lineRule="auto"/>
    </w:pPr>
    <w:rPr>
      <w:rFonts w:ascii="Times New Roman" w:eastAsia="Times New Roman" w:hAnsi="Times New Roman" w:cs="Times New Roman"/>
      <w:sz w:val="20"/>
      <w:szCs w:val="20"/>
    </w:rPr>
  </w:style>
  <w:style w:type="paragraph" w:customStyle="1" w:styleId="10EB05C77F8943729BCD888DD9232B2F2">
    <w:name w:val="10EB05C77F8943729BCD888DD9232B2F2"/>
    <w:rsid w:val="00830959"/>
    <w:pPr>
      <w:spacing w:after="0" w:line="240" w:lineRule="auto"/>
    </w:pPr>
    <w:rPr>
      <w:rFonts w:ascii="Times New Roman" w:eastAsia="Times New Roman" w:hAnsi="Times New Roman" w:cs="Times New Roman"/>
      <w:sz w:val="20"/>
      <w:szCs w:val="20"/>
    </w:rPr>
  </w:style>
  <w:style w:type="paragraph" w:customStyle="1" w:styleId="A1F967AF61744E4B85825C81F932C5532">
    <w:name w:val="A1F967AF61744E4B85825C81F932C5532"/>
    <w:rsid w:val="00830959"/>
    <w:pPr>
      <w:spacing w:after="0" w:line="240" w:lineRule="auto"/>
    </w:pPr>
    <w:rPr>
      <w:rFonts w:ascii="Times New Roman" w:eastAsia="Times New Roman" w:hAnsi="Times New Roman" w:cs="Times New Roman"/>
      <w:sz w:val="20"/>
      <w:szCs w:val="20"/>
    </w:rPr>
  </w:style>
  <w:style w:type="paragraph" w:customStyle="1" w:styleId="F682E2CF881D492DBB5F0966C699250A2">
    <w:name w:val="F682E2CF881D492DBB5F0966C699250A2"/>
    <w:rsid w:val="00830959"/>
    <w:pPr>
      <w:spacing w:after="0" w:line="240" w:lineRule="auto"/>
    </w:pPr>
    <w:rPr>
      <w:rFonts w:ascii="Times New Roman" w:eastAsia="Times New Roman" w:hAnsi="Times New Roman" w:cs="Times New Roman"/>
      <w:sz w:val="20"/>
      <w:szCs w:val="20"/>
    </w:rPr>
  </w:style>
  <w:style w:type="paragraph" w:customStyle="1" w:styleId="171C954A14A04F91B352E28D6F0EB61F">
    <w:name w:val="171C954A14A04F91B352E28D6F0EB61F"/>
    <w:rsid w:val="00830959"/>
    <w:pPr>
      <w:spacing w:after="0" w:line="240" w:lineRule="auto"/>
    </w:pPr>
    <w:rPr>
      <w:rFonts w:ascii="Times New Roman" w:eastAsia="Times New Roman" w:hAnsi="Times New Roman" w:cs="Times New Roman"/>
      <w:sz w:val="20"/>
      <w:szCs w:val="20"/>
    </w:rPr>
  </w:style>
  <w:style w:type="paragraph" w:customStyle="1" w:styleId="4BB7401F50384D46982B490369171E802">
    <w:name w:val="4BB7401F50384D46982B490369171E802"/>
    <w:rsid w:val="00830959"/>
    <w:pPr>
      <w:spacing w:after="0" w:line="240" w:lineRule="auto"/>
    </w:pPr>
    <w:rPr>
      <w:rFonts w:ascii="Times New Roman" w:eastAsia="Times New Roman" w:hAnsi="Times New Roman" w:cs="Times New Roman"/>
      <w:sz w:val="20"/>
      <w:szCs w:val="20"/>
    </w:rPr>
  </w:style>
  <w:style w:type="paragraph" w:customStyle="1" w:styleId="C9F4642693B44920B639AB0192FCF8535">
    <w:name w:val="C9F4642693B44920B639AB0192FCF8535"/>
    <w:rsid w:val="00830959"/>
    <w:pPr>
      <w:spacing w:after="0" w:line="240" w:lineRule="auto"/>
    </w:pPr>
    <w:rPr>
      <w:rFonts w:ascii="Times New Roman" w:eastAsia="Times New Roman" w:hAnsi="Times New Roman" w:cs="Times New Roman"/>
      <w:sz w:val="20"/>
      <w:szCs w:val="20"/>
    </w:rPr>
  </w:style>
  <w:style w:type="paragraph" w:customStyle="1" w:styleId="5DFEE6E8F62C46E18A3E72235D08B6B52">
    <w:name w:val="5DFEE6E8F62C46E18A3E72235D08B6B52"/>
    <w:rsid w:val="00830959"/>
    <w:pPr>
      <w:spacing w:after="0" w:line="240" w:lineRule="auto"/>
    </w:pPr>
    <w:rPr>
      <w:rFonts w:ascii="Times New Roman" w:eastAsia="Times New Roman" w:hAnsi="Times New Roman" w:cs="Times New Roman"/>
      <w:sz w:val="20"/>
      <w:szCs w:val="20"/>
    </w:rPr>
  </w:style>
  <w:style w:type="paragraph" w:customStyle="1" w:styleId="8CDBF63C357D4090A0C38C1C6E46A45830">
    <w:name w:val="8CDBF63C357D4090A0C38C1C6E46A45830"/>
    <w:rsid w:val="00D430DE"/>
    <w:pPr>
      <w:spacing w:after="0" w:line="240" w:lineRule="auto"/>
    </w:pPr>
    <w:rPr>
      <w:rFonts w:ascii="Times New Roman" w:eastAsia="Times New Roman" w:hAnsi="Times New Roman" w:cs="Times New Roman"/>
      <w:sz w:val="20"/>
      <w:szCs w:val="20"/>
    </w:rPr>
  </w:style>
  <w:style w:type="paragraph" w:customStyle="1" w:styleId="A2B26ADC2158458DAAC90E7998AFB70E30">
    <w:name w:val="A2B26ADC2158458DAAC90E7998AFB70E30"/>
    <w:rsid w:val="00D430DE"/>
    <w:pPr>
      <w:spacing w:after="0" w:line="240" w:lineRule="auto"/>
    </w:pPr>
    <w:rPr>
      <w:rFonts w:ascii="Times New Roman" w:eastAsia="Times New Roman" w:hAnsi="Times New Roman" w:cs="Times New Roman"/>
      <w:sz w:val="20"/>
      <w:szCs w:val="20"/>
    </w:rPr>
  </w:style>
  <w:style w:type="paragraph" w:customStyle="1" w:styleId="CB01744127DC4D57A4CD809E9266EF9130">
    <w:name w:val="CB01744127DC4D57A4CD809E9266EF9130"/>
    <w:rsid w:val="00D430DE"/>
    <w:pPr>
      <w:spacing w:after="0" w:line="240" w:lineRule="auto"/>
    </w:pPr>
    <w:rPr>
      <w:rFonts w:ascii="Times New Roman" w:eastAsia="Times New Roman" w:hAnsi="Times New Roman" w:cs="Times New Roman"/>
      <w:sz w:val="20"/>
      <w:szCs w:val="20"/>
    </w:rPr>
  </w:style>
  <w:style w:type="paragraph" w:customStyle="1" w:styleId="09FEE7195997435AA31D19948A1A3ECC30">
    <w:name w:val="09FEE7195997435AA31D19948A1A3ECC30"/>
    <w:rsid w:val="00D430DE"/>
    <w:pPr>
      <w:spacing w:after="0" w:line="240" w:lineRule="auto"/>
    </w:pPr>
    <w:rPr>
      <w:rFonts w:ascii="Times New Roman" w:eastAsia="Times New Roman" w:hAnsi="Times New Roman" w:cs="Times New Roman"/>
      <w:sz w:val="20"/>
      <w:szCs w:val="20"/>
    </w:rPr>
  </w:style>
  <w:style w:type="paragraph" w:customStyle="1" w:styleId="292858065B124C0992B4E2301F2D99E028">
    <w:name w:val="292858065B124C0992B4E2301F2D99E028"/>
    <w:rsid w:val="00D430DE"/>
    <w:pPr>
      <w:spacing w:after="0" w:line="240" w:lineRule="auto"/>
    </w:pPr>
    <w:rPr>
      <w:rFonts w:ascii="Times New Roman" w:eastAsia="Times New Roman" w:hAnsi="Times New Roman" w:cs="Times New Roman"/>
      <w:sz w:val="20"/>
      <w:szCs w:val="20"/>
    </w:rPr>
  </w:style>
  <w:style w:type="paragraph" w:customStyle="1" w:styleId="BBCCDEE79800459ABA30DC85B0D8AC2120">
    <w:name w:val="BBCCDEE79800459ABA30DC85B0D8AC2120"/>
    <w:rsid w:val="00D430DE"/>
    <w:pPr>
      <w:spacing w:after="0" w:line="240" w:lineRule="auto"/>
    </w:pPr>
    <w:rPr>
      <w:rFonts w:ascii="Times New Roman" w:eastAsia="Times New Roman" w:hAnsi="Times New Roman" w:cs="Times New Roman"/>
      <w:sz w:val="20"/>
      <w:szCs w:val="20"/>
    </w:rPr>
  </w:style>
  <w:style w:type="paragraph" w:customStyle="1" w:styleId="749C8288922041BE967CF3BDE1A523B523">
    <w:name w:val="749C8288922041BE967CF3BDE1A523B523"/>
    <w:rsid w:val="00D430DE"/>
    <w:pPr>
      <w:spacing w:after="0" w:line="240" w:lineRule="auto"/>
    </w:pPr>
    <w:rPr>
      <w:rFonts w:ascii="Times New Roman" w:eastAsia="Times New Roman" w:hAnsi="Times New Roman" w:cs="Times New Roman"/>
      <w:sz w:val="20"/>
      <w:szCs w:val="20"/>
    </w:rPr>
  </w:style>
  <w:style w:type="paragraph" w:customStyle="1" w:styleId="4E590DEC08744472BCF60EF065AB117321">
    <w:name w:val="4E590DEC08744472BCF60EF065AB117321"/>
    <w:rsid w:val="00D430DE"/>
    <w:pPr>
      <w:spacing w:after="0" w:line="240" w:lineRule="auto"/>
    </w:pPr>
    <w:rPr>
      <w:rFonts w:ascii="Times New Roman" w:eastAsia="Times New Roman" w:hAnsi="Times New Roman" w:cs="Times New Roman"/>
      <w:sz w:val="20"/>
      <w:szCs w:val="20"/>
    </w:rPr>
  </w:style>
  <w:style w:type="paragraph" w:customStyle="1" w:styleId="449A8599D7EA49B8A7C5DCE55116781517">
    <w:name w:val="449A8599D7EA49B8A7C5DCE55116781517"/>
    <w:rsid w:val="00D430DE"/>
    <w:pPr>
      <w:spacing w:after="0" w:line="240" w:lineRule="auto"/>
    </w:pPr>
    <w:rPr>
      <w:rFonts w:ascii="Times New Roman" w:eastAsia="Times New Roman" w:hAnsi="Times New Roman" w:cs="Times New Roman"/>
      <w:sz w:val="20"/>
      <w:szCs w:val="20"/>
    </w:rPr>
  </w:style>
  <w:style w:type="paragraph" w:customStyle="1" w:styleId="D646E167CEB046F2B9AF503789F66A6715">
    <w:name w:val="D646E167CEB046F2B9AF503789F66A6715"/>
    <w:rsid w:val="00D430DE"/>
    <w:pPr>
      <w:spacing w:after="0" w:line="240" w:lineRule="auto"/>
    </w:pPr>
    <w:rPr>
      <w:rFonts w:ascii="Times New Roman" w:eastAsia="Times New Roman" w:hAnsi="Times New Roman" w:cs="Times New Roman"/>
      <w:sz w:val="20"/>
      <w:szCs w:val="20"/>
    </w:rPr>
  </w:style>
  <w:style w:type="paragraph" w:customStyle="1" w:styleId="2DC729CEE47E41C8AFD245A89EA65ED811">
    <w:name w:val="2DC729CEE47E41C8AFD245A89EA65ED811"/>
    <w:rsid w:val="00D430DE"/>
    <w:pPr>
      <w:spacing w:after="0" w:line="240" w:lineRule="auto"/>
    </w:pPr>
    <w:rPr>
      <w:rFonts w:ascii="Times New Roman" w:eastAsia="Times New Roman" w:hAnsi="Times New Roman" w:cs="Times New Roman"/>
      <w:sz w:val="20"/>
      <w:szCs w:val="20"/>
    </w:rPr>
  </w:style>
  <w:style w:type="paragraph" w:customStyle="1" w:styleId="E088A08E3F0E454D8B37C319D8DCBF9810">
    <w:name w:val="E088A08E3F0E454D8B37C319D8DCBF9810"/>
    <w:rsid w:val="00D430DE"/>
    <w:pPr>
      <w:spacing w:after="0" w:line="240" w:lineRule="auto"/>
    </w:pPr>
    <w:rPr>
      <w:rFonts w:ascii="Times New Roman" w:eastAsia="Times New Roman" w:hAnsi="Times New Roman" w:cs="Times New Roman"/>
      <w:sz w:val="20"/>
      <w:szCs w:val="20"/>
    </w:rPr>
  </w:style>
  <w:style w:type="paragraph" w:customStyle="1" w:styleId="750B78C7E1CB49EF8757939B2F66212F8">
    <w:name w:val="750B78C7E1CB49EF8757939B2F66212F8"/>
    <w:rsid w:val="00D430DE"/>
    <w:pPr>
      <w:spacing w:after="0" w:line="240" w:lineRule="auto"/>
    </w:pPr>
    <w:rPr>
      <w:rFonts w:ascii="Times New Roman" w:eastAsia="Times New Roman" w:hAnsi="Times New Roman" w:cs="Times New Roman"/>
      <w:sz w:val="20"/>
      <w:szCs w:val="20"/>
    </w:rPr>
  </w:style>
  <w:style w:type="paragraph" w:customStyle="1" w:styleId="E5CFBDCF645142AAA92E3A3CD90A257E5">
    <w:name w:val="E5CFBDCF645142AAA92E3A3CD90A257E5"/>
    <w:rsid w:val="00D430DE"/>
    <w:pPr>
      <w:spacing w:after="0" w:line="240" w:lineRule="auto"/>
    </w:pPr>
    <w:rPr>
      <w:rFonts w:ascii="Times New Roman" w:eastAsia="Times New Roman" w:hAnsi="Times New Roman" w:cs="Times New Roman"/>
      <w:sz w:val="20"/>
      <w:szCs w:val="20"/>
    </w:rPr>
  </w:style>
  <w:style w:type="paragraph" w:customStyle="1" w:styleId="09868B68B1B446CFAD742BB77AC506875">
    <w:name w:val="09868B68B1B446CFAD742BB77AC506875"/>
    <w:rsid w:val="00D430DE"/>
    <w:pPr>
      <w:spacing w:after="0" w:line="240" w:lineRule="auto"/>
    </w:pPr>
    <w:rPr>
      <w:rFonts w:ascii="Times New Roman" w:eastAsia="Times New Roman" w:hAnsi="Times New Roman" w:cs="Times New Roman"/>
      <w:sz w:val="20"/>
      <w:szCs w:val="20"/>
    </w:rPr>
  </w:style>
  <w:style w:type="paragraph" w:customStyle="1" w:styleId="9B0135D64BC54929BF2708F9B46A8FBA5">
    <w:name w:val="9B0135D64BC54929BF2708F9B46A8FBA5"/>
    <w:rsid w:val="00D430DE"/>
    <w:pPr>
      <w:spacing w:after="0" w:line="240" w:lineRule="auto"/>
    </w:pPr>
    <w:rPr>
      <w:rFonts w:ascii="Times New Roman" w:eastAsia="Times New Roman" w:hAnsi="Times New Roman" w:cs="Times New Roman"/>
      <w:sz w:val="20"/>
      <w:szCs w:val="20"/>
    </w:rPr>
  </w:style>
  <w:style w:type="paragraph" w:customStyle="1" w:styleId="BD2D445041544029A93ED9F8246775695">
    <w:name w:val="BD2D445041544029A93ED9F8246775695"/>
    <w:rsid w:val="00D430DE"/>
    <w:pPr>
      <w:spacing w:after="0" w:line="240" w:lineRule="auto"/>
    </w:pPr>
    <w:rPr>
      <w:rFonts w:ascii="Times New Roman" w:eastAsia="Times New Roman" w:hAnsi="Times New Roman" w:cs="Times New Roman"/>
      <w:sz w:val="20"/>
      <w:szCs w:val="20"/>
    </w:rPr>
  </w:style>
  <w:style w:type="paragraph" w:customStyle="1" w:styleId="2E80050802574AA1AA05520BDA8F9E7F5">
    <w:name w:val="2E80050802574AA1AA05520BDA8F9E7F5"/>
    <w:rsid w:val="00D430DE"/>
    <w:pPr>
      <w:spacing w:after="0" w:line="240" w:lineRule="auto"/>
    </w:pPr>
    <w:rPr>
      <w:rFonts w:ascii="Times New Roman" w:eastAsia="Times New Roman" w:hAnsi="Times New Roman" w:cs="Times New Roman"/>
      <w:sz w:val="20"/>
      <w:szCs w:val="20"/>
    </w:rPr>
  </w:style>
  <w:style w:type="paragraph" w:customStyle="1" w:styleId="6598A0423BFC4DDFAFC912783DE53BC85">
    <w:name w:val="6598A0423BFC4DDFAFC912783DE53BC85"/>
    <w:rsid w:val="00D430DE"/>
    <w:pPr>
      <w:spacing w:after="0" w:line="240" w:lineRule="auto"/>
    </w:pPr>
    <w:rPr>
      <w:rFonts w:ascii="Times New Roman" w:eastAsia="Times New Roman" w:hAnsi="Times New Roman" w:cs="Times New Roman"/>
      <w:sz w:val="20"/>
      <w:szCs w:val="20"/>
    </w:rPr>
  </w:style>
  <w:style w:type="paragraph" w:customStyle="1" w:styleId="16D27846B8954DAA9C1086628971B1B75">
    <w:name w:val="16D27846B8954DAA9C1086628971B1B75"/>
    <w:rsid w:val="00D430DE"/>
    <w:pPr>
      <w:spacing w:after="0" w:line="240" w:lineRule="auto"/>
    </w:pPr>
    <w:rPr>
      <w:rFonts w:ascii="Times New Roman" w:eastAsia="Times New Roman" w:hAnsi="Times New Roman" w:cs="Times New Roman"/>
      <w:sz w:val="20"/>
      <w:szCs w:val="20"/>
    </w:rPr>
  </w:style>
  <w:style w:type="paragraph" w:customStyle="1" w:styleId="DEA4C67989FC4595B167CFA61CD540BA5">
    <w:name w:val="DEA4C67989FC4595B167CFA61CD540BA5"/>
    <w:rsid w:val="00D430DE"/>
    <w:pPr>
      <w:spacing w:after="0" w:line="240" w:lineRule="auto"/>
    </w:pPr>
    <w:rPr>
      <w:rFonts w:ascii="Times New Roman" w:eastAsia="Times New Roman" w:hAnsi="Times New Roman" w:cs="Times New Roman"/>
      <w:sz w:val="20"/>
      <w:szCs w:val="20"/>
    </w:rPr>
  </w:style>
  <w:style w:type="paragraph" w:customStyle="1" w:styleId="5E7F96B616C1442D9A18A19218F79E165">
    <w:name w:val="5E7F96B616C1442D9A18A19218F79E165"/>
    <w:rsid w:val="00D430DE"/>
    <w:pPr>
      <w:spacing w:after="0" w:line="240" w:lineRule="auto"/>
    </w:pPr>
    <w:rPr>
      <w:rFonts w:ascii="Times New Roman" w:eastAsia="Times New Roman" w:hAnsi="Times New Roman" w:cs="Times New Roman"/>
      <w:sz w:val="20"/>
      <w:szCs w:val="20"/>
    </w:rPr>
  </w:style>
  <w:style w:type="paragraph" w:customStyle="1" w:styleId="795A36CE67614DCAB2D378DFCD5B9B675">
    <w:name w:val="795A36CE67614DCAB2D378DFCD5B9B675"/>
    <w:rsid w:val="00D430DE"/>
    <w:pPr>
      <w:spacing w:after="0" w:line="240" w:lineRule="auto"/>
    </w:pPr>
    <w:rPr>
      <w:rFonts w:ascii="Times New Roman" w:eastAsia="Times New Roman" w:hAnsi="Times New Roman" w:cs="Times New Roman"/>
      <w:sz w:val="20"/>
      <w:szCs w:val="20"/>
    </w:rPr>
  </w:style>
  <w:style w:type="paragraph" w:customStyle="1" w:styleId="F798AA8D38B2448B859F52FBD643BC3D5">
    <w:name w:val="F798AA8D38B2448B859F52FBD643BC3D5"/>
    <w:rsid w:val="00D430DE"/>
    <w:pPr>
      <w:spacing w:after="0" w:line="240" w:lineRule="auto"/>
    </w:pPr>
    <w:rPr>
      <w:rFonts w:ascii="Times New Roman" w:eastAsia="Times New Roman" w:hAnsi="Times New Roman" w:cs="Times New Roman"/>
      <w:sz w:val="20"/>
      <w:szCs w:val="20"/>
    </w:rPr>
  </w:style>
  <w:style w:type="paragraph" w:customStyle="1" w:styleId="630AA21C452747A59E8929C8683B502C4">
    <w:name w:val="630AA21C452747A59E8929C8683B502C4"/>
    <w:rsid w:val="00D430DE"/>
    <w:pPr>
      <w:spacing w:after="0" w:line="240" w:lineRule="auto"/>
    </w:pPr>
    <w:rPr>
      <w:rFonts w:ascii="Times New Roman" w:eastAsia="Times New Roman" w:hAnsi="Times New Roman" w:cs="Times New Roman"/>
      <w:sz w:val="20"/>
      <w:szCs w:val="20"/>
    </w:rPr>
  </w:style>
  <w:style w:type="paragraph" w:customStyle="1" w:styleId="A7F94060F3BD43BC88E85CA92933CD833">
    <w:name w:val="A7F94060F3BD43BC88E85CA92933CD833"/>
    <w:rsid w:val="00D430DE"/>
    <w:pPr>
      <w:spacing w:after="0" w:line="240" w:lineRule="auto"/>
    </w:pPr>
    <w:rPr>
      <w:rFonts w:ascii="Times New Roman" w:eastAsia="Times New Roman" w:hAnsi="Times New Roman" w:cs="Times New Roman"/>
      <w:sz w:val="20"/>
      <w:szCs w:val="20"/>
    </w:rPr>
  </w:style>
  <w:style w:type="paragraph" w:customStyle="1" w:styleId="10EB05C77F8943729BCD888DD9232B2F3">
    <w:name w:val="10EB05C77F8943729BCD888DD9232B2F3"/>
    <w:rsid w:val="00D430DE"/>
    <w:pPr>
      <w:spacing w:after="0" w:line="240" w:lineRule="auto"/>
    </w:pPr>
    <w:rPr>
      <w:rFonts w:ascii="Times New Roman" w:eastAsia="Times New Roman" w:hAnsi="Times New Roman" w:cs="Times New Roman"/>
      <w:sz w:val="20"/>
      <w:szCs w:val="20"/>
    </w:rPr>
  </w:style>
  <w:style w:type="paragraph" w:customStyle="1" w:styleId="A1F967AF61744E4B85825C81F932C5533">
    <w:name w:val="A1F967AF61744E4B85825C81F932C5533"/>
    <w:rsid w:val="00D430DE"/>
    <w:pPr>
      <w:spacing w:after="0" w:line="240" w:lineRule="auto"/>
    </w:pPr>
    <w:rPr>
      <w:rFonts w:ascii="Times New Roman" w:eastAsia="Times New Roman" w:hAnsi="Times New Roman" w:cs="Times New Roman"/>
      <w:sz w:val="20"/>
      <w:szCs w:val="20"/>
    </w:rPr>
  </w:style>
  <w:style w:type="paragraph" w:customStyle="1" w:styleId="F682E2CF881D492DBB5F0966C699250A3">
    <w:name w:val="F682E2CF881D492DBB5F0966C699250A3"/>
    <w:rsid w:val="00D430DE"/>
    <w:pPr>
      <w:spacing w:after="0" w:line="240" w:lineRule="auto"/>
    </w:pPr>
    <w:rPr>
      <w:rFonts w:ascii="Times New Roman" w:eastAsia="Times New Roman" w:hAnsi="Times New Roman" w:cs="Times New Roman"/>
      <w:sz w:val="20"/>
      <w:szCs w:val="20"/>
    </w:rPr>
  </w:style>
  <w:style w:type="paragraph" w:customStyle="1" w:styleId="171C954A14A04F91B352E28D6F0EB61F1">
    <w:name w:val="171C954A14A04F91B352E28D6F0EB61F1"/>
    <w:rsid w:val="00D430DE"/>
    <w:pPr>
      <w:spacing w:after="0" w:line="240" w:lineRule="auto"/>
    </w:pPr>
    <w:rPr>
      <w:rFonts w:ascii="Times New Roman" w:eastAsia="Times New Roman" w:hAnsi="Times New Roman" w:cs="Times New Roman"/>
      <w:sz w:val="20"/>
      <w:szCs w:val="20"/>
    </w:rPr>
  </w:style>
  <w:style w:type="paragraph" w:customStyle="1" w:styleId="4BB7401F50384D46982B490369171E803">
    <w:name w:val="4BB7401F50384D46982B490369171E803"/>
    <w:rsid w:val="00D430DE"/>
    <w:pPr>
      <w:spacing w:after="0" w:line="240" w:lineRule="auto"/>
    </w:pPr>
    <w:rPr>
      <w:rFonts w:ascii="Times New Roman" w:eastAsia="Times New Roman" w:hAnsi="Times New Roman" w:cs="Times New Roman"/>
      <w:sz w:val="20"/>
      <w:szCs w:val="20"/>
    </w:rPr>
  </w:style>
  <w:style w:type="paragraph" w:customStyle="1" w:styleId="5DFEE6E8F62C46E18A3E72235D08B6B53">
    <w:name w:val="5DFEE6E8F62C46E18A3E72235D08B6B53"/>
    <w:rsid w:val="00D430DE"/>
    <w:pPr>
      <w:spacing w:after="0" w:line="240" w:lineRule="auto"/>
    </w:pPr>
    <w:rPr>
      <w:rFonts w:ascii="Times New Roman" w:eastAsia="Times New Roman" w:hAnsi="Times New Roman" w:cs="Times New Roman"/>
      <w:sz w:val="20"/>
      <w:szCs w:val="20"/>
    </w:rPr>
  </w:style>
  <w:style w:type="paragraph" w:customStyle="1" w:styleId="4F760D2B9EE1475AA760A0996D12F4E5">
    <w:name w:val="4F760D2B9EE1475AA760A0996D12F4E5"/>
    <w:rsid w:val="00D340F3"/>
  </w:style>
  <w:style w:type="paragraph" w:customStyle="1" w:styleId="6647359188BB497BAC87BA1A78AB295F">
    <w:name w:val="6647359188BB497BAC87BA1A78AB295F"/>
    <w:rsid w:val="00D340F3"/>
  </w:style>
  <w:style w:type="paragraph" w:customStyle="1" w:styleId="F942148D1C5C4DB3A9E446224CE20FB8">
    <w:name w:val="F942148D1C5C4DB3A9E446224CE20FB8"/>
    <w:rsid w:val="00D340F3"/>
  </w:style>
  <w:style w:type="paragraph" w:customStyle="1" w:styleId="4995573F7CCA4A3FA2A667A3FEF94BF0">
    <w:name w:val="4995573F7CCA4A3FA2A667A3FEF94BF0"/>
    <w:rsid w:val="00D340F3"/>
  </w:style>
  <w:style w:type="paragraph" w:customStyle="1" w:styleId="8CDBF63C357D4090A0C38C1C6E46A45831">
    <w:name w:val="8CDBF63C357D4090A0C38C1C6E46A45831"/>
    <w:rsid w:val="00D340F3"/>
    <w:pPr>
      <w:spacing w:after="0" w:line="240" w:lineRule="auto"/>
    </w:pPr>
    <w:rPr>
      <w:rFonts w:ascii="Times New Roman" w:eastAsia="Times New Roman" w:hAnsi="Times New Roman" w:cs="Times New Roman"/>
      <w:sz w:val="20"/>
      <w:szCs w:val="20"/>
    </w:rPr>
  </w:style>
  <w:style w:type="paragraph" w:customStyle="1" w:styleId="A2B26ADC2158458DAAC90E7998AFB70E31">
    <w:name w:val="A2B26ADC2158458DAAC90E7998AFB70E31"/>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1">
    <w:name w:val="4F760D2B9EE1475AA760A0996D12F4E51"/>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1">
    <w:name w:val="6647359188BB497BAC87BA1A78AB295F1"/>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1">
    <w:name w:val="F942148D1C5C4DB3A9E446224CE20FB81"/>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1">
    <w:name w:val="4995573F7CCA4A3FA2A667A3FEF94BF01"/>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26">
    <w:name w:val="1B5CD56548154D36A6E131C19077F4F626"/>
    <w:rsid w:val="00D340F3"/>
    <w:pPr>
      <w:spacing w:after="0" w:line="240" w:lineRule="auto"/>
    </w:pPr>
    <w:rPr>
      <w:rFonts w:ascii="Times New Roman" w:eastAsia="Times New Roman" w:hAnsi="Times New Roman" w:cs="Times New Roman"/>
      <w:sz w:val="20"/>
      <w:szCs w:val="20"/>
    </w:rPr>
  </w:style>
  <w:style w:type="paragraph" w:customStyle="1" w:styleId="292858065B124C0992B4E2301F2D99E029">
    <w:name w:val="292858065B124C0992B4E2301F2D99E029"/>
    <w:rsid w:val="00D340F3"/>
    <w:pPr>
      <w:spacing w:after="0" w:line="240" w:lineRule="auto"/>
    </w:pPr>
    <w:rPr>
      <w:rFonts w:ascii="Times New Roman" w:eastAsia="Times New Roman" w:hAnsi="Times New Roman" w:cs="Times New Roman"/>
      <w:sz w:val="20"/>
      <w:szCs w:val="20"/>
    </w:rPr>
  </w:style>
  <w:style w:type="paragraph" w:customStyle="1" w:styleId="BBCCDEE79800459ABA30DC85B0D8AC2121">
    <w:name w:val="BBCCDEE79800459ABA30DC85B0D8AC2121"/>
    <w:rsid w:val="00D340F3"/>
    <w:pPr>
      <w:spacing w:after="0" w:line="240" w:lineRule="auto"/>
    </w:pPr>
    <w:rPr>
      <w:rFonts w:ascii="Times New Roman" w:eastAsia="Times New Roman" w:hAnsi="Times New Roman" w:cs="Times New Roman"/>
      <w:sz w:val="20"/>
      <w:szCs w:val="20"/>
    </w:rPr>
  </w:style>
  <w:style w:type="paragraph" w:customStyle="1" w:styleId="749C8288922041BE967CF3BDE1A523B524">
    <w:name w:val="749C8288922041BE967CF3BDE1A523B524"/>
    <w:rsid w:val="00D340F3"/>
    <w:pPr>
      <w:spacing w:after="0" w:line="240" w:lineRule="auto"/>
    </w:pPr>
    <w:rPr>
      <w:rFonts w:ascii="Times New Roman" w:eastAsia="Times New Roman" w:hAnsi="Times New Roman" w:cs="Times New Roman"/>
      <w:sz w:val="20"/>
      <w:szCs w:val="20"/>
    </w:rPr>
  </w:style>
  <w:style w:type="paragraph" w:customStyle="1" w:styleId="4E590DEC08744472BCF60EF065AB117322">
    <w:name w:val="4E590DEC08744472BCF60EF065AB117322"/>
    <w:rsid w:val="00D340F3"/>
    <w:pPr>
      <w:spacing w:after="0" w:line="240" w:lineRule="auto"/>
    </w:pPr>
    <w:rPr>
      <w:rFonts w:ascii="Times New Roman" w:eastAsia="Times New Roman" w:hAnsi="Times New Roman" w:cs="Times New Roman"/>
      <w:sz w:val="20"/>
      <w:szCs w:val="20"/>
    </w:rPr>
  </w:style>
  <w:style w:type="paragraph" w:customStyle="1" w:styleId="449A8599D7EA49B8A7C5DCE55116781518">
    <w:name w:val="449A8599D7EA49B8A7C5DCE55116781518"/>
    <w:rsid w:val="00D340F3"/>
    <w:pPr>
      <w:spacing w:after="0" w:line="240" w:lineRule="auto"/>
    </w:pPr>
    <w:rPr>
      <w:rFonts w:ascii="Times New Roman" w:eastAsia="Times New Roman" w:hAnsi="Times New Roman" w:cs="Times New Roman"/>
      <w:sz w:val="20"/>
      <w:szCs w:val="20"/>
    </w:rPr>
  </w:style>
  <w:style w:type="paragraph" w:customStyle="1" w:styleId="D646E167CEB046F2B9AF503789F66A6716">
    <w:name w:val="D646E167CEB046F2B9AF503789F66A6716"/>
    <w:rsid w:val="00D340F3"/>
    <w:pPr>
      <w:spacing w:after="0" w:line="240" w:lineRule="auto"/>
    </w:pPr>
    <w:rPr>
      <w:rFonts w:ascii="Times New Roman" w:eastAsia="Times New Roman" w:hAnsi="Times New Roman" w:cs="Times New Roman"/>
      <w:sz w:val="20"/>
      <w:szCs w:val="20"/>
    </w:rPr>
  </w:style>
  <w:style w:type="paragraph" w:customStyle="1" w:styleId="2DC729CEE47E41C8AFD245A89EA65ED812">
    <w:name w:val="2DC729CEE47E41C8AFD245A89EA65ED812"/>
    <w:rsid w:val="00D340F3"/>
    <w:pPr>
      <w:spacing w:after="0" w:line="240" w:lineRule="auto"/>
    </w:pPr>
    <w:rPr>
      <w:rFonts w:ascii="Times New Roman" w:eastAsia="Times New Roman" w:hAnsi="Times New Roman" w:cs="Times New Roman"/>
      <w:sz w:val="20"/>
      <w:szCs w:val="20"/>
    </w:rPr>
  </w:style>
  <w:style w:type="paragraph" w:customStyle="1" w:styleId="E088A08E3F0E454D8B37C319D8DCBF9811">
    <w:name w:val="E088A08E3F0E454D8B37C319D8DCBF9811"/>
    <w:rsid w:val="00D340F3"/>
    <w:pPr>
      <w:spacing w:after="0" w:line="240" w:lineRule="auto"/>
    </w:pPr>
    <w:rPr>
      <w:rFonts w:ascii="Times New Roman" w:eastAsia="Times New Roman" w:hAnsi="Times New Roman" w:cs="Times New Roman"/>
      <w:sz w:val="20"/>
      <w:szCs w:val="20"/>
    </w:rPr>
  </w:style>
  <w:style w:type="paragraph" w:customStyle="1" w:styleId="750B78C7E1CB49EF8757939B2F66212F9">
    <w:name w:val="750B78C7E1CB49EF8757939B2F66212F9"/>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6">
    <w:name w:val="E5CFBDCF645142AAA92E3A3CD90A257E6"/>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6">
    <w:name w:val="09868B68B1B446CFAD742BB77AC506876"/>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6">
    <w:name w:val="9B0135D64BC54929BF2708F9B46A8FBA6"/>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6">
    <w:name w:val="BD2D445041544029A93ED9F8246775696"/>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6">
    <w:name w:val="2E80050802574AA1AA05520BDA8F9E7F6"/>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6">
    <w:name w:val="6598A0423BFC4DDFAFC912783DE53BC86"/>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6">
    <w:name w:val="16D27846B8954DAA9C1086628971B1B76"/>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6">
    <w:name w:val="DEA4C67989FC4595B167CFA61CD540BA6"/>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6">
    <w:name w:val="5E7F96B616C1442D9A18A19218F79E166"/>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6">
    <w:name w:val="795A36CE67614DCAB2D378DFCD5B9B676"/>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6">
    <w:name w:val="F798AA8D38B2448B859F52FBD643BC3D6"/>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5">
    <w:name w:val="630AA21C452747A59E8929C8683B502C5"/>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4">
    <w:name w:val="A7F94060F3BD43BC88E85CA92933CD834"/>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4">
    <w:name w:val="10EB05C77F8943729BCD888DD9232B2F4"/>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4">
    <w:name w:val="A1F967AF61744E4B85825C81F932C5534"/>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4">
    <w:name w:val="F682E2CF881D492DBB5F0966C699250A4"/>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2">
    <w:name w:val="171C954A14A04F91B352E28D6F0EB61F2"/>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4">
    <w:name w:val="4BB7401F50384D46982B490369171E804"/>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4">
    <w:name w:val="5DFEE6E8F62C46E18A3E72235D08B6B54"/>
    <w:rsid w:val="00D340F3"/>
    <w:pPr>
      <w:spacing w:after="0" w:line="240" w:lineRule="auto"/>
    </w:pPr>
    <w:rPr>
      <w:rFonts w:ascii="Times New Roman" w:eastAsia="Times New Roman" w:hAnsi="Times New Roman" w:cs="Times New Roman"/>
      <w:sz w:val="20"/>
      <w:szCs w:val="20"/>
    </w:rPr>
  </w:style>
  <w:style w:type="paragraph" w:customStyle="1" w:styleId="8CDBF63C357D4090A0C38C1C6E46A45832">
    <w:name w:val="8CDBF63C357D4090A0C38C1C6E46A45832"/>
    <w:rsid w:val="00D340F3"/>
    <w:pPr>
      <w:spacing w:after="0" w:line="240" w:lineRule="auto"/>
    </w:pPr>
    <w:rPr>
      <w:rFonts w:ascii="Times New Roman" w:eastAsia="Times New Roman" w:hAnsi="Times New Roman" w:cs="Times New Roman"/>
      <w:sz w:val="20"/>
      <w:szCs w:val="20"/>
    </w:rPr>
  </w:style>
  <w:style w:type="paragraph" w:customStyle="1" w:styleId="A2B26ADC2158458DAAC90E7998AFB70E32">
    <w:name w:val="A2B26ADC2158458DAAC90E7998AFB70E32"/>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2">
    <w:name w:val="4F760D2B9EE1475AA760A0996D12F4E52"/>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2">
    <w:name w:val="6647359188BB497BAC87BA1A78AB295F2"/>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2">
    <w:name w:val="F942148D1C5C4DB3A9E446224CE20FB82"/>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2">
    <w:name w:val="4995573F7CCA4A3FA2A667A3FEF94BF02"/>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27">
    <w:name w:val="1B5CD56548154D36A6E131C19077F4F627"/>
    <w:rsid w:val="00D340F3"/>
    <w:pPr>
      <w:spacing w:after="0" w:line="240" w:lineRule="auto"/>
    </w:pPr>
    <w:rPr>
      <w:rFonts w:ascii="Times New Roman" w:eastAsia="Times New Roman" w:hAnsi="Times New Roman" w:cs="Times New Roman"/>
      <w:sz w:val="20"/>
      <w:szCs w:val="20"/>
    </w:rPr>
  </w:style>
  <w:style w:type="paragraph" w:customStyle="1" w:styleId="292858065B124C0992B4E2301F2D99E030">
    <w:name w:val="292858065B124C0992B4E2301F2D99E030"/>
    <w:rsid w:val="00D340F3"/>
    <w:pPr>
      <w:spacing w:after="0" w:line="240" w:lineRule="auto"/>
    </w:pPr>
    <w:rPr>
      <w:rFonts w:ascii="Times New Roman" w:eastAsia="Times New Roman" w:hAnsi="Times New Roman" w:cs="Times New Roman"/>
      <w:sz w:val="20"/>
      <w:szCs w:val="20"/>
    </w:rPr>
  </w:style>
  <w:style w:type="paragraph" w:customStyle="1" w:styleId="BBCCDEE79800459ABA30DC85B0D8AC2122">
    <w:name w:val="BBCCDEE79800459ABA30DC85B0D8AC2122"/>
    <w:rsid w:val="00D340F3"/>
    <w:pPr>
      <w:spacing w:after="0" w:line="240" w:lineRule="auto"/>
    </w:pPr>
    <w:rPr>
      <w:rFonts w:ascii="Times New Roman" w:eastAsia="Times New Roman" w:hAnsi="Times New Roman" w:cs="Times New Roman"/>
      <w:sz w:val="20"/>
      <w:szCs w:val="20"/>
    </w:rPr>
  </w:style>
  <w:style w:type="paragraph" w:customStyle="1" w:styleId="749C8288922041BE967CF3BDE1A523B525">
    <w:name w:val="749C8288922041BE967CF3BDE1A523B525"/>
    <w:rsid w:val="00D340F3"/>
    <w:pPr>
      <w:spacing w:after="0" w:line="240" w:lineRule="auto"/>
    </w:pPr>
    <w:rPr>
      <w:rFonts w:ascii="Times New Roman" w:eastAsia="Times New Roman" w:hAnsi="Times New Roman" w:cs="Times New Roman"/>
      <w:sz w:val="20"/>
      <w:szCs w:val="20"/>
    </w:rPr>
  </w:style>
  <w:style w:type="paragraph" w:customStyle="1" w:styleId="4E590DEC08744472BCF60EF065AB117323">
    <w:name w:val="4E590DEC08744472BCF60EF065AB117323"/>
    <w:rsid w:val="00D340F3"/>
    <w:pPr>
      <w:spacing w:after="0" w:line="240" w:lineRule="auto"/>
    </w:pPr>
    <w:rPr>
      <w:rFonts w:ascii="Times New Roman" w:eastAsia="Times New Roman" w:hAnsi="Times New Roman" w:cs="Times New Roman"/>
      <w:sz w:val="20"/>
      <w:szCs w:val="20"/>
    </w:rPr>
  </w:style>
  <w:style w:type="paragraph" w:customStyle="1" w:styleId="449A8599D7EA49B8A7C5DCE55116781519">
    <w:name w:val="449A8599D7EA49B8A7C5DCE55116781519"/>
    <w:rsid w:val="00D340F3"/>
    <w:pPr>
      <w:spacing w:after="0" w:line="240" w:lineRule="auto"/>
    </w:pPr>
    <w:rPr>
      <w:rFonts w:ascii="Times New Roman" w:eastAsia="Times New Roman" w:hAnsi="Times New Roman" w:cs="Times New Roman"/>
      <w:sz w:val="20"/>
      <w:szCs w:val="20"/>
    </w:rPr>
  </w:style>
  <w:style w:type="paragraph" w:customStyle="1" w:styleId="D646E167CEB046F2B9AF503789F66A6717">
    <w:name w:val="D646E167CEB046F2B9AF503789F66A6717"/>
    <w:rsid w:val="00D340F3"/>
    <w:pPr>
      <w:spacing w:after="0" w:line="240" w:lineRule="auto"/>
    </w:pPr>
    <w:rPr>
      <w:rFonts w:ascii="Times New Roman" w:eastAsia="Times New Roman" w:hAnsi="Times New Roman" w:cs="Times New Roman"/>
      <w:sz w:val="20"/>
      <w:szCs w:val="20"/>
    </w:rPr>
  </w:style>
  <w:style w:type="paragraph" w:customStyle="1" w:styleId="2DC729CEE47E41C8AFD245A89EA65ED813">
    <w:name w:val="2DC729CEE47E41C8AFD245A89EA65ED813"/>
    <w:rsid w:val="00D340F3"/>
    <w:pPr>
      <w:spacing w:after="0" w:line="240" w:lineRule="auto"/>
    </w:pPr>
    <w:rPr>
      <w:rFonts w:ascii="Times New Roman" w:eastAsia="Times New Roman" w:hAnsi="Times New Roman" w:cs="Times New Roman"/>
      <w:sz w:val="20"/>
      <w:szCs w:val="20"/>
    </w:rPr>
  </w:style>
  <w:style w:type="paragraph" w:customStyle="1" w:styleId="E088A08E3F0E454D8B37C319D8DCBF9812">
    <w:name w:val="E088A08E3F0E454D8B37C319D8DCBF9812"/>
    <w:rsid w:val="00D340F3"/>
    <w:pPr>
      <w:spacing w:after="0" w:line="240" w:lineRule="auto"/>
    </w:pPr>
    <w:rPr>
      <w:rFonts w:ascii="Times New Roman" w:eastAsia="Times New Roman" w:hAnsi="Times New Roman" w:cs="Times New Roman"/>
      <w:sz w:val="20"/>
      <w:szCs w:val="20"/>
    </w:rPr>
  </w:style>
  <w:style w:type="paragraph" w:customStyle="1" w:styleId="750B78C7E1CB49EF8757939B2F66212F10">
    <w:name w:val="750B78C7E1CB49EF8757939B2F66212F10"/>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7">
    <w:name w:val="E5CFBDCF645142AAA92E3A3CD90A257E7"/>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7">
    <w:name w:val="09868B68B1B446CFAD742BB77AC506877"/>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7">
    <w:name w:val="9B0135D64BC54929BF2708F9B46A8FBA7"/>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7">
    <w:name w:val="BD2D445041544029A93ED9F8246775697"/>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7">
    <w:name w:val="2E80050802574AA1AA05520BDA8F9E7F7"/>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7">
    <w:name w:val="6598A0423BFC4DDFAFC912783DE53BC87"/>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7">
    <w:name w:val="16D27846B8954DAA9C1086628971B1B77"/>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7">
    <w:name w:val="DEA4C67989FC4595B167CFA61CD540BA7"/>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7">
    <w:name w:val="5E7F96B616C1442D9A18A19218F79E167"/>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7">
    <w:name w:val="795A36CE67614DCAB2D378DFCD5B9B677"/>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7">
    <w:name w:val="F798AA8D38B2448B859F52FBD643BC3D7"/>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6">
    <w:name w:val="630AA21C452747A59E8929C8683B502C6"/>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5">
    <w:name w:val="A7F94060F3BD43BC88E85CA92933CD835"/>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5">
    <w:name w:val="10EB05C77F8943729BCD888DD9232B2F5"/>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5">
    <w:name w:val="A1F967AF61744E4B85825C81F932C5535"/>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5">
    <w:name w:val="F682E2CF881D492DBB5F0966C699250A5"/>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3">
    <w:name w:val="171C954A14A04F91B352E28D6F0EB61F3"/>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5">
    <w:name w:val="4BB7401F50384D46982B490369171E805"/>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5">
    <w:name w:val="5DFEE6E8F62C46E18A3E72235D08B6B55"/>
    <w:rsid w:val="00D340F3"/>
    <w:pPr>
      <w:spacing w:after="0" w:line="240" w:lineRule="auto"/>
    </w:pPr>
    <w:rPr>
      <w:rFonts w:ascii="Times New Roman" w:eastAsia="Times New Roman" w:hAnsi="Times New Roman" w:cs="Times New Roman"/>
      <w:sz w:val="20"/>
      <w:szCs w:val="20"/>
    </w:rPr>
  </w:style>
  <w:style w:type="paragraph" w:customStyle="1" w:styleId="8CDBF63C357D4090A0C38C1C6E46A45833">
    <w:name w:val="8CDBF63C357D4090A0C38C1C6E46A45833"/>
    <w:rsid w:val="00D340F3"/>
    <w:pPr>
      <w:spacing w:after="0" w:line="240" w:lineRule="auto"/>
    </w:pPr>
    <w:rPr>
      <w:rFonts w:ascii="Times New Roman" w:eastAsia="Times New Roman" w:hAnsi="Times New Roman" w:cs="Times New Roman"/>
      <w:sz w:val="20"/>
      <w:szCs w:val="20"/>
    </w:rPr>
  </w:style>
  <w:style w:type="paragraph" w:customStyle="1" w:styleId="A2B26ADC2158458DAAC90E7998AFB70E33">
    <w:name w:val="A2B26ADC2158458DAAC90E7998AFB70E33"/>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3">
    <w:name w:val="4F760D2B9EE1475AA760A0996D12F4E53"/>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3">
    <w:name w:val="6647359188BB497BAC87BA1A78AB295F3"/>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3">
    <w:name w:val="F942148D1C5C4DB3A9E446224CE20FB83"/>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3">
    <w:name w:val="4995573F7CCA4A3FA2A667A3FEF94BF03"/>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28">
    <w:name w:val="1B5CD56548154D36A6E131C19077F4F628"/>
    <w:rsid w:val="00D340F3"/>
    <w:pPr>
      <w:spacing w:after="0" w:line="240" w:lineRule="auto"/>
    </w:pPr>
    <w:rPr>
      <w:rFonts w:ascii="Times New Roman" w:eastAsia="Times New Roman" w:hAnsi="Times New Roman" w:cs="Times New Roman"/>
      <w:sz w:val="20"/>
      <w:szCs w:val="20"/>
    </w:rPr>
  </w:style>
  <w:style w:type="paragraph" w:customStyle="1" w:styleId="292858065B124C0992B4E2301F2D99E031">
    <w:name w:val="292858065B124C0992B4E2301F2D99E031"/>
    <w:rsid w:val="00D340F3"/>
    <w:pPr>
      <w:spacing w:after="0" w:line="240" w:lineRule="auto"/>
    </w:pPr>
    <w:rPr>
      <w:rFonts w:ascii="Times New Roman" w:eastAsia="Times New Roman" w:hAnsi="Times New Roman" w:cs="Times New Roman"/>
      <w:sz w:val="20"/>
      <w:szCs w:val="20"/>
    </w:rPr>
  </w:style>
  <w:style w:type="paragraph" w:customStyle="1" w:styleId="BBCCDEE79800459ABA30DC85B0D8AC2123">
    <w:name w:val="BBCCDEE79800459ABA30DC85B0D8AC2123"/>
    <w:rsid w:val="00D340F3"/>
    <w:pPr>
      <w:spacing w:after="0" w:line="240" w:lineRule="auto"/>
    </w:pPr>
    <w:rPr>
      <w:rFonts w:ascii="Times New Roman" w:eastAsia="Times New Roman" w:hAnsi="Times New Roman" w:cs="Times New Roman"/>
      <w:sz w:val="20"/>
      <w:szCs w:val="20"/>
    </w:rPr>
  </w:style>
  <w:style w:type="paragraph" w:customStyle="1" w:styleId="749C8288922041BE967CF3BDE1A523B526">
    <w:name w:val="749C8288922041BE967CF3BDE1A523B526"/>
    <w:rsid w:val="00D340F3"/>
    <w:pPr>
      <w:spacing w:after="0" w:line="240" w:lineRule="auto"/>
    </w:pPr>
    <w:rPr>
      <w:rFonts w:ascii="Times New Roman" w:eastAsia="Times New Roman" w:hAnsi="Times New Roman" w:cs="Times New Roman"/>
      <w:sz w:val="20"/>
      <w:szCs w:val="20"/>
    </w:rPr>
  </w:style>
  <w:style w:type="paragraph" w:customStyle="1" w:styleId="4E590DEC08744472BCF60EF065AB117324">
    <w:name w:val="4E590DEC08744472BCF60EF065AB117324"/>
    <w:rsid w:val="00D340F3"/>
    <w:pPr>
      <w:spacing w:after="0" w:line="240" w:lineRule="auto"/>
    </w:pPr>
    <w:rPr>
      <w:rFonts w:ascii="Times New Roman" w:eastAsia="Times New Roman" w:hAnsi="Times New Roman" w:cs="Times New Roman"/>
      <w:sz w:val="20"/>
      <w:szCs w:val="20"/>
    </w:rPr>
  </w:style>
  <w:style w:type="paragraph" w:customStyle="1" w:styleId="449A8599D7EA49B8A7C5DCE55116781520">
    <w:name w:val="449A8599D7EA49B8A7C5DCE55116781520"/>
    <w:rsid w:val="00D340F3"/>
    <w:pPr>
      <w:spacing w:after="0" w:line="240" w:lineRule="auto"/>
    </w:pPr>
    <w:rPr>
      <w:rFonts w:ascii="Times New Roman" w:eastAsia="Times New Roman" w:hAnsi="Times New Roman" w:cs="Times New Roman"/>
      <w:sz w:val="20"/>
      <w:szCs w:val="20"/>
    </w:rPr>
  </w:style>
  <w:style w:type="paragraph" w:customStyle="1" w:styleId="D646E167CEB046F2B9AF503789F66A6718">
    <w:name w:val="D646E167CEB046F2B9AF503789F66A6718"/>
    <w:rsid w:val="00D340F3"/>
    <w:pPr>
      <w:spacing w:after="0" w:line="240" w:lineRule="auto"/>
    </w:pPr>
    <w:rPr>
      <w:rFonts w:ascii="Times New Roman" w:eastAsia="Times New Roman" w:hAnsi="Times New Roman" w:cs="Times New Roman"/>
      <w:sz w:val="20"/>
      <w:szCs w:val="20"/>
    </w:rPr>
  </w:style>
  <w:style w:type="paragraph" w:customStyle="1" w:styleId="2DC729CEE47E41C8AFD245A89EA65ED814">
    <w:name w:val="2DC729CEE47E41C8AFD245A89EA65ED814"/>
    <w:rsid w:val="00D340F3"/>
    <w:pPr>
      <w:spacing w:after="0" w:line="240" w:lineRule="auto"/>
    </w:pPr>
    <w:rPr>
      <w:rFonts w:ascii="Times New Roman" w:eastAsia="Times New Roman" w:hAnsi="Times New Roman" w:cs="Times New Roman"/>
      <w:sz w:val="20"/>
      <w:szCs w:val="20"/>
    </w:rPr>
  </w:style>
  <w:style w:type="paragraph" w:customStyle="1" w:styleId="E088A08E3F0E454D8B37C319D8DCBF9813">
    <w:name w:val="E088A08E3F0E454D8B37C319D8DCBF9813"/>
    <w:rsid w:val="00D340F3"/>
    <w:pPr>
      <w:spacing w:after="0" w:line="240" w:lineRule="auto"/>
    </w:pPr>
    <w:rPr>
      <w:rFonts w:ascii="Times New Roman" w:eastAsia="Times New Roman" w:hAnsi="Times New Roman" w:cs="Times New Roman"/>
      <w:sz w:val="20"/>
      <w:szCs w:val="20"/>
    </w:rPr>
  </w:style>
  <w:style w:type="paragraph" w:customStyle="1" w:styleId="750B78C7E1CB49EF8757939B2F66212F11">
    <w:name w:val="750B78C7E1CB49EF8757939B2F66212F11"/>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8">
    <w:name w:val="E5CFBDCF645142AAA92E3A3CD90A257E8"/>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8">
    <w:name w:val="09868B68B1B446CFAD742BB77AC506878"/>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8">
    <w:name w:val="9B0135D64BC54929BF2708F9B46A8FBA8"/>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8">
    <w:name w:val="BD2D445041544029A93ED9F8246775698"/>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8">
    <w:name w:val="2E80050802574AA1AA05520BDA8F9E7F8"/>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8">
    <w:name w:val="6598A0423BFC4DDFAFC912783DE53BC88"/>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8">
    <w:name w:val="16D27846B8954DAA9C1086628971B1B78"/>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8">
    <w:name w:val="DEA4C67989FC4595B167CFA61CD540BA8"/>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8">
    <w:name w:val="5E7F96B616C1442D9A18A19218F79E168"/>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8">
    <w:name w:val="795A36CE67614DCAB2D378DFCD5B9B678"/>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8">
    <w:name w:val="F798AA8D38B2448B859F52FBD643BC3D8"/>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7">
    <w:name w:val="630AA21C452747A59E8929C8683B502C7"/>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6">
    <w:name w:val="A7F94060F3BD43BC88E85CA92933CD836"/>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6">
    <w:name w:val="10EB05C77F8943729BCD888DD9232B2F6"/>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6">
    <w:name w:val="A1F967AF61744E4B85825C81F932C5536"/>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6">
    <w:name w:val="F682E2CF881D492DBB5F0966C699250A6"/>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4">
    <w:name w:val="171C954A14A04F91B352E28D6F0EB61F4"/>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6">
    <w:name w:val="4BB7401F50384D46982B490369171E806"/>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6">
    <w:name w:val="5DFEE6E8F62C46E18A3E72235D08B6B56"/>
    <w:rsid w:val="00D340F3"/>
    <w:pPr>
      <w:spacing w:after="0" w:line="240" w:lineRule="auto"/>
    </w:pPr>
    <w:rPr>
      <w:rFonts w:ascii="Times New Roman" w:eastAsia="Times New Roman" w:hAnsi="Times New Roman" w:cs="Times New Roman"/>
      <w:sz w:val="20"/>
      <w:szCs w:val="20"/>
    </w:rPr>
  </w:style>
  <w:style w:type="paragraph" w:customStyle="1" w:styleId="05DBD69E92014FEDB3B61F24128851CA">
    <w:name w:val="05DBD69E92014FEDB3B61F24128851CA"/>
    <w:rsid w:val="00D340F3"/>
  </w:style>
  <w:style w:type="paragraph" w:customStyle="1" w:styleId="63736C4B8DB140CDB217A068914730BC">
    <w:name w:val="63736C4B8DB140CDB217A068914730BC"/>
    <w:rsid w:val="00D340F3"/>
  </w:style>
  <w:style w:type="paragraph" w:customStyle="1" w:styleId="8CDBF63C357D4090A0C38C1C6E46A45834">
    <w:name w:val="8CDBF63C357D4090A0C38C1C6E46A45834"/>
    <w:rsid w:val="00D340F3"/>
    <w:pPr>
      <w:spacing w:after="0" w:line="240" w:lineRule="auto"/>
    </w:pPr>
    <w:rPr>
      <w:rFonts w:ascii="Times New Roman" w:eastAsia="Times New Roman" w:hAnsi="Times New Roman" w:cs="Times New Roman"/>
      <w:sz w:val="20"/>
      <w:szCs w:val="20"/>
    </w:rPr>
  </w:style>
  <w:style w:type="paragraph" w:customStyle="1" w:styleId="63736C4B8DB140CDB217A068914730BC1">
    <w:name w:val="63736C4B8DB140CDB217A068914730BC1"/>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4">
    <w:name w:val="4F760D2B9EE1475AA760A0996D12F4E54"/>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4">
    <w:name w:val="6647359188BB497BAC87BA1A78AB295F4"/>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4">
    <w:name w:val="F942148D1C5C4DB3A9E446224CE20FB84"/>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4">
    <w:name w:val="4995573F7CCA4A3FA2A667A3FEF94BF04"/>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29">
    <w:name w:val="1B5CD56548154D36A6E131C19077F4F629"/>
    <w:rsid w:val="00D340F3"/>
    <w:pPr>
      <w:spacing w:after="0" w:line="240" w:lineRule="auto"/>
    </w:pPr>
    <w:rPr>
      <w:rFonts w:ascii="Times New Roman" w:eastAsia="Times New Roman" w:hAnsi="Times New Roman" w:cs="Times New Roman"/>
      <w:sz w:val="20"/>
      <w:szCs w:val="20"/>
    </w:rPr>
  </w:style>
  <w:style w:type="paragraph" w:customStyle="1" w:styleId="292858065B124C0992B4E2301F2D99E032">
    <w:name w:val="292858065B124C0992B4E2301F2D99E032"/>
    <w:rsid w:val="00D340F3"/>
    <w:pPr>
      <w:spacing w:after="0" w:line="240" w:lineRule="auto"/>
    </w:pPr>
    <w:rPr>
      <w:rFonts w:ascii="Times New Roman" w:eastAsia="Times New Roman" w:hAnsi="Times New Roman" w:cs="Times New Roman"/>
      <w:sz w:val="20"/>
      <w:szCs w:val="20"/>
    </w:rPr>
  </w:style>
  <w:style w:type="paragraph" w:customStyle="1" w:styleId="BBCCDEE79800459ABA30DC85B0D8AC2124">
    <w:name w:val="BBCCDEE79800459ABA30DC85B0D8AC2124"/>
    <w:rsid w:val="00D340F3"/>
    <w:pPr>
      <w:spacing w:after="0" w:line="240" w:lineRule="auto"/>
    </w:pPr>
    <w:rPr>
      <w:rFonts w:ascii="Times New Roman" w:eastAsia="Times New Roman" w:hAnsi="Times New Roman" w:cs="Times New Roman"/>
      <w:sz w:val="20"/>
      <w:szCs w:val="20"/>
    </w:rPr>
  </w:style>
  <w:style w:type="paragraph" w:customStyle="1" w:styleId="749C8288922041BE967CF3BDE1A523B527">
    <w:name w:val="749C8288922041BE967CF3BDE1A523B527"/>
    <w:rsid w:val="00D340F3"/>
    <w:pPr>
      <w:spacing w:after="0" w:line="240" w:lineRule="auto"/>
    </w:pPr>
    <w:rPr>
      <w:rFonts w:ascii="Times New Roman" w:eastAsia="Times New Roman" w:hAnsi="Times New Roman" w:cs="Times New Roman"/>
      <w:sz w:val="20"/>
      <w:szCs w:val="20"/>
    </w:rPr>
  </w:style>
  <w:style w:type="paragraph" w:customStyle="1" w:styleId="4E590DEC08744472BCF60EF065AB117325">
    <w:name w:val="4E590DEC08744472BCF60EF065AB117325"/>
    <w:rsid w:val="00D340F3"/>
    <w:pPr>
      <w:spacing w:after="0" w:line="240" w:lineRule="auto"/>
    </w:pPr>
    <w:rPr>
      <w:rFonts w:ascii="Times New Roman" w:eastAsia="Times New Roman" w:hAnsi="Times New Roman" w:cs="Times New Roman"/>
      <w:sz w:val="20"/>
      <w:szCs w:val="20"/>
    </w:rPr>
  </w:style>
  <w:style w:type="paragraph" w:customStyle="1" w:styleId="449A8599D7EA49B8A7C5DCE55116781521">
    <w:name w:val="449A8599D7EA49B8A7C5DCE55116781521"/>
    <w:rsid w:val="00D340F3"/>
    <w:pPr>
      <w:spacing w:after="0" w:line="240" w:lineRule="auto"/>
    </w:pPr>
    <w:rPr>
      <w:rFonts w:ascii="Times New Roman" w:eastAsia="Times New Roman" w:hAnsi="Times New Roman" w:cs="Times New Roman"/>
      <w:sz w:val="20"/>
      <w:szCs w:val="20"/>
    </w:rPr>
  </w:style>
  <w:style w:type="paragraph" w:customStyle="1" w:styleId="D646E167CEB046F2B9AF503789F66A6719">
    <w:name w:val="D646E167CEB046F2B9AF503789F66A6719"/>
    <w:rsid w:val="00D340F3"/>
    <w:pPr>
      <w:spacing w:after="0" w:line="240" w:lineRule="auto"/>
    </w:pPr>
    <w:rPr>
      <w:rFonts w:ascii="Times New Roman" w:eastAsia="Times New Roman" w:hAnsi="Times New Roman" w:cs="Times New Roman"/>
      <w:sz w:val="20"/>
      <w:szCs w:val="20"/>
    </w:rPr>
  </w:style>
  <w:style w:type="paragraph" w:customStyle="1" w:styleId="2DC729CEE47E41C8AFD245A89EA65ED815">
    <w:name w:val="2DC729CEE47E41C8AFD245A89EA65ED815"/>
    <w:rsid w:val="00D340F3"/>
    <w:pPr>
      <w:spacing w:after="0" w:line="240" w:lineRule="auto"/>
    </w:pPr>
    <w:rPr>
      <w:rFonts w:ascii="Times New Roman" w:eastAsia="Times New Roman" w:hAnsi="Times New Roman" w:cs="Times New Roman"/>
      <w:sz w:val="20"/>
      <w:szCs w:val="20"/>
    </w:rPr>
  </w:style>
  <w:style w:type="paragraph" w:customStyle="1" w:styleId="E088A08E3F0E454D8B37C319D8DCBF9814">
    <w:name w:val="E088A08E3F0E454D8B37C319D8DCBF9814"/>
    <w:rsid w:val="00D340F3"/>
    <w:pPr>
      <w:spacing w:after="0" w:line="240" w:lineRule="auto"/>
    </w:pPr>
    <w:rPr>
      <w:rFonts w:ascii="Times New Roman" w:eastAsia="Times New Roman" w:hAnsi="Times New Roman" w:cs="Times New Roman"/>
      <w:sz w:val="20"/>
      <w:szCs w:val="20"/>
    </w:rPr>
  </w:style>
  <w:style w:type="paragraph" w:customStyle="1" w:styleId="750B78C7E1CB49EF8757939B2F66212F12">
    <w:name w:val="750B78C7E1CB49EF8757939B2F66212F12"/>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9">
    <w:name w:val="E5CFBDCF645142AAA92E3A3CD90A257E9"/>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9">
    <w:name w:val="09868B68B1B446CFAD742BB77AC506879"/>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9">
    <w:name w:val="9B0135D64BC54929BF2708F9B46A8FBA9"/>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9">
    <w:name w:val="BD2D445041544029A93ED9F8246775699"/>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9">
    <w:name w:val="2E80050802574AA1AA05520BDA8F9E7F9"/>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9">
    <w:name w:val="6598A0423BFC4DDFAFC912783DE53BC89"/>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9">
    <w:name w:val="16D27846B8954DAA9C1086628971B1B79"/>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9">
    <w:name w:val="DEA4C67989FC4595B167CFA61CD540BA9"/>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9">
    <w:name w:val="5E7F96B616C1442D9A18A19218F79E169"/>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9">
    <w:name w:val="795A36CE67614DCAB2D378DFCD5B9B679"/>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9">
    <w:name w:val="F798AA8D38B2448B859F52FBD643BC3D9"/>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8">
    <w:name w:val="630AA21C452747A59E8929C8683B502C8"/>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7">
    <w:name w:val="A7F94060F3BD43BC88E85CA92933CD837"/>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7">
    <w:name w:val="10EB05C77F8943729BCD888DD9232B2F7"/>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7">
    <w:name w:val="A1F967AF61744E4B85825C81F932C5537"/>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7">
    <w:name w:val="F682E2CF881D492DBB5F0966C699250A7"/>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5">
    <w:name w:val="171C954A14A04F91B352E28D6F0EB61F5"/>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7">
    <w:name w:val="4BB7401F50384D46982B490369171E807"/>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7">
    <w:name w:val="5DFEE6E8F62C46E18A3E72235D08B6B57"/>
    <w:rsid w:val="00D340F3"/>
    <w:pPr>
      <w:spacing w:after="0" w:line="240" w:lineRule="auto"/>
    </w:pPr>
    <w:rPr>
      <w:rFonts w:ascii="Times New Roman" w:eastAsia="Times New Roman" w:hAnsi="Times New Roman" w:cs="Times New Roman"/>
      <w:sz w:val="20"/>
      <w:szCs w:val="20"/>
    </w:rPr>
  </w:style>
  <w:style w:type="paragraph" w:customStyle="1" w:styleId="2F7F1697CC90429B811DAB03F30BA0E7">
    <w:name w:val="2F7F1697CC90429B811DAB03F30BA0E7"/>
    <w:rsid w:val="00D340F3"/>
  </w:style>
  <w:style w:type="paragraph" w:customStyle="1" w:styleId="8CDBF63C357D4090A0C38C1C6E46A45835">
    <w:name w:val="8CDBF63C357D4090A0C38C1C6E46A45835"/>
    <w:rsid w:val="00D340F3"/>
    <w:pPr>
      <w:spacing w:after="0" w:line="240" w:lineRule="auto"/>
    </w:pPr>
    <w:rPr>
      <w:rFonts w:ascii="Times New Roman" w:eastAsia="Times New Roman" w:hAnsi="Times New Roman" w:cs="Times New Roman"/>
      <w:sz w:val="20"/>
      <w:szCs w:val="20"/>
    </w:rPr>
  </w:style>
  <w:style w:type="paragraph" w:customStyle="1" w:styleId="2F7F1697CC90429B811DAB03F30BA0E71">
    <w:name w:val="2F7F1697CC90429B811DAB03F30BA0E71"/>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5">
    <w:name w:val="4F760D2B9EE1475AA760A0996D12F4E55"/>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5">
    <w:name w:val="6647359188BB497BAC87BA1A78AB295F5"/>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5">
    <w:name w:val="F942148D1C5C4DB3A9E446224CE20FB85"/>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5">
    <w:name w:val="4995573F7CCA4A3FA2A667A3FEF94BF05"/>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30">
    <w:name w:val="1B5CD56548154D36A6E131C19077F4F630"/>
    <w:rsid w:val="00D340F3"/>
    <w:pPr>
      <w:spacing w:after="0" w:line="240" w:lineRule="auto"/>
    </w:pPr>
    <w:rPr>
      <w:rFonts w:ascii="Times New Roman" w:eastAsia="Times New Roman" w:hAnsi="Times New Roman" w:cs="Times New Roman"/>
      <w:sz w:val="20"/>
      <w:szCs w:val="20"/>
    </w:rPr>
  </w:style>
  <w:style w:type="paragraph" w:customStyle="1" w:styleId="292858065B124C0992B4E2301F2D99E033">
    <w:name w:val="292858065B124C0992B4E2301F2D99E033"/>
    <w:rsid w:val="00D340F3"/>
    <w:pPr>
      <w:spacing w:after="0" w:line="240" w:lineRule="auto"/>
    </w:pPr>
    <w:rPr>
      <w:rFonts w:ascii="Times New Roman" w:eastAsia="Times New Roman" w:hAnsi="Times New Roman" w:cs="Times New Roman"/>
      <w:sz w:val="20"/>
      <w:szCs w:val="20"/>
    </w:rPr>
  </w:style>
  <w:style w:type="paragraph" w:customStyle="1" w:styleId="BBCCDEE79800459ABA30DC85B0D8AC2125">
    <w:name w:val="BBCCDEE79800459ABA30DC85B0D8AC2125"/>
    <w:rsid w:val="00D340F3"/>
    <w:pPr>
      <w:spacing w:after="0" w:line="240" w:lineRule="auto"/>
    </w:pPr>
    <w:rPr>
      <w:rFonts w:ascii="Times New Roman" w:eastAsia="Times New Roman" w:hAnsi="Times New Roman" w:cs="Times New Roman"/>
      <w:sz w:val="20"/>
      <w:szCs w:val="20"/>
    </w:rPr>
  </w:style>
  <w:style w:type="paragraph" w:customStyle="1" w:styleId="749C8288922041BE967CF3BDE1A523B528">
    <w:name w:val="749C8288922041BE967CF3BDE1A523B528"/>
    <w:rsid w:val="00D340F3"/>
    <w:pPr>
      <w:spacing w:after="0" w:line="240" w:lineRule="auto"/>
    </w:pPr>
    <w:rPr>
      <w:rFonts w:ascii="Times New Roman" w:eastAsia="Times New Roman" w:hAnsi="Times New Roman" w:cs="Times New Roman"/>
      <w:sz w:val="20"/>
      <w:szCs w:val="20"/>
    </w:rPr>
  </w:style>
  <w:style w:type="paragraph" w:customStyle="1" w:styleId="4E590DEC08744472BCF60EF065AB117326">
    <w:name w:val="4E590DEC08744472BCF60EF065AB117326"/>
    <w:rsid w:val="00D340F3"/>
    <w:pPr>
      <w:spacing w:after="0" w:line="240" w:lineRule="auto"/>
    </w:pPr>
    <w:rPr>
      <w:rFonts w:ascii="Times New Roman" w:eastAsia="Times New Roman" w:hAnsi="Times New Roman" w:cs="Times New Roman"/>
      <w:sz w:val="20"/>
      <w:szCs w:val="20"/>
    </w:rPr>
  </w:style>
  <w:style w:type="paragraph" w:customStyle="1" w:styleId="449A8599D7EA49B8A7C5DCE55116781522">
    <w:name w:val="449A8599D7EA49B8A7C5DCE55116781522"/>
    <w:rsid w:val="00D340F3"/>
    <w:pPr>
      <w:spacing w:after="0" w:line="240" w:lineRule="auto"/>
    </w:pPr>
    <w:rPr>
      <w:rFonts w:ascii="Times New Roman" w:eastAsia="Times New Roman" w:hAnsi="Times New Roman" w:cs="Times New Roman"/>
      <w:sz w:val="20"/>
      <w:szCs w:val="20"/>
    </w:rPr>
  </w:style>
  <w:style w:type="paragraph" w:customStyle="1" w:styleId="D646E167CEB046F2B9AF503789F66A6720">
    <w:name w:val="D646E167CEB046F2B9AF503789F66A6720"/>
    <w:rsid w:val="00D340F3"/>
    <w:pPr>
      <w:spacing w:after="0" w:line="240" w:lineRule="auto"/>
    </w:pPr>
    <w:rPr>
      <w:rFonts w:ascii="Times New Roman" w:eastAsia="Times New Roman" w:hAnsi="Times New Roman" w:cs="Times New Roman"/>
      <w:sz w:val="20"/>
      <w:szCs w:val="20"/>
    </w:rPr>
  </w:style>
  <w:style w:type="paragraph" w:customStyle="1" w:styleId="2DC729CEE47E41C8AFD245A89EA65ED816">
    <w:name w:val="2DC729CEE47E41C8AFD245A89EA65ED816"/>
    <w:rsid w:val="00D340F3"/>
    <w:pPr>
      <w:spacing w:after="0" w:line="240" w:lineRule="auto"/>
    </w:pPr>
    <w:rPr>
      <w:rFonts w:ascii="Times New Roman" w:eastAsia="Times New Roman" w:hAnsi="Times New Roman" w:cs="Times New Roman"/>
      <w:sz w:val="20"/>
      <w:szCs w:val="20"/>
    </w:rPr>
  </w:style>
  <w:style w:type="paragraph" w:customStyle="1" w:styleId="E088A08E3F0E454D8B37C319D8DCBF9815">
    <w:name w:val="E088A08E3F0E454D8B37C319D8DCBF9815"/>
    <w:rsid w:val="00D340F3"/>
    <w:pPr>
      <w:spacing w:after="0" w:line="240" w:lineRule="auto"/>
    </w:pPr>
    <w:rPr>
      <w:rFonts w:ascii="Times New Roman" w:eastAsia="Times New Roman" w:hAnsi="Times New Roman" w:cs="Times New Roman"/>
      <w:sz w:val="20"/>
      <w:szCs w:val="20"/>
    </w:rPr>
  </w:style>
  <w:style w:type="paragraph" w:customStyle="1" w:styleId="750B78C7E1CB49EF8757939B2F66212F13">
    <w:name w:val="750B78C7E1CB49EF8757939B2F66212F13"/>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10">
    <w:name w:val="E5CFBDCF645142AAA92E3A3CD90A257E10"/>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10">
    <w:name w:val="09868B68B1B446CFAD742BB77AC5068710"/>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10">
    <w:name w:val="9B0135D64BC54929BF2708F9B46A8FBA10"/>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10">
    <w:name w:val="BD2D445041544029A93ED9F82467756910"/>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10">
    <w:name w:val="2E80050802574AA1AA05520BDA8F9E7F10"/>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10">
    <w:name w:val="6598A0423BFC4DDFAFC912783DE53BC810"/>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10">
    <w:name w:val="16D27846B8954DAA9C1086628971B1B710"/>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10">
    <w:name w:val="DEA4C67989FC4595B167CFA61CD540BA10"/>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10">
    <w:name w:val="5E7F96B616C1442D9A18A19218F79E1610"/>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10">
    <w:name w:val="795A36CE67614DCAB2D378DFCD5B9B6710"/>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10">
    <w:name w:val="F798AA8D38B2448B859F52FBD643BC3D10"/>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9">
    <w:name w:val="630AA21C452747A59E8929C8683B502C9"/>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8">
    <w:name w:val="A7F94060F3BD43BC88E85CA92933CD838"/>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8">
    <w:name w:val="10EB05C77F8943729BCD888DD9232B2F8"/>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8">
    <w:name w:val="A1F967AF61744E4B85825C81F932C5538"/>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8">
    <w:name w:val="F682E2CF881D492DBB5F0966C699250A8"/>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6">
    <w:name w:val="171C954A14A04F91B352E28D6F0EB61F6"/>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8">
    <w:name w:val="4BB7401F50384D46982B490369171E808"/>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8">
    <w:name w:val="5DFEE6E8F62C46E18A3E72235D08B6B58"/>
    <w:rsid w:val="00D340F3"/>
    <w:pPr>
      <w:spacing w:after="0" w:line="240" w:lineRule="auto"/>
    </w:pPr>
    <w:rPr>
      <w:rFonts w:ascii="Times New Roman" w:eastAsia="Times New Roman" w:hAnsi="Times New Roman" w:cs="Times New Roman"/>
      <w:sz w:val="20"/>
      <w:szCs w:val="20"/>
    </w:rPr>
  </w:style>
  <w:style w:type="paragraph" w:customStyle="1" w:styleId="EEADE9AEF54A48E88AED7B7E2DDCECFA">
    <w:name w:val="EEADE9AEF54A48E88AED7B7E2DDCECFA"/>
    <w:rsid w:val="00D340F3"/>
  </w:style>
  <w:style w:type="paragraph" w:customStyle="1" w:styleId="CC84A107583E4A39AC35B4284B63A00C">
    <w:name w:val="CC84A107583E4A39AC35B4284B63A00C"/>
    <w:rsid w:val="00D340F3"/>
  </w:style>
  <w:style w:type="paragraph" w:customStyle="1" w:styleId="7A4457B34FD2421FA5B4E500AD4751AE">
    <w:name w:val="7A4457B34FD2421FA5B4E500AD4751AE"/>
    <w:rsid w:val="00D340F3"/>
  </w:style>
  <w:style w:type="paragraph" w:customStyle="1" w:styleId="895BC4286EDA4A28BFF41AF3E4403B1A">
    <w:name w:val="895BC4286EDA4A28BFF41AF3E4403B1A"/>
    <w:rsid w:val="00D340F3"/>
  </w:style>
  <w:style w:type="paragraph" w:customStyle="1" w:styleId="5D05BF044CC9492CB0172458E792A5BD">
    <w:name w:val="5D05BF044CC9492CB0172458E792A5BD"/>
    <w:rsid w:val="00D340F3"/>
  </w:style>
  <w:style w:type="paragraph" w:customStyle="1" w:styleId="79223D5C90744072BD00B84C0ED699CB">
    <w:name w:val="79223D5C90744072BD00B84C0ED699CB"/>
    <w:rsid w:val="00D340F3"/>
  </w:style>
  <w:style w:type="paragraph" w:customStyle="1" w:styleId="554C6115C58440C49F3D3912A1663C7F">
    <w:name w:val="554C6115C58440C49F3D3912A1663C7F"/>
    <w:rsid w:val="00D340F3"/>
  </w:style>
  <w:style w:type="paragraph" w:customStyle="1" w:styleId="18AD4C79B315403C87234C06E00C209C">
    <w:name w:val="18AD4C79B315403C87234C06E00C209C"/>
    <w:rsid w:val="00D340F3"/>
  </w:style>
  <w:style w:type="paragraph" w:customStyle="1" w:styleId="23E212E7455C43F297733CA4769D1C87">
    <w:name w:val="23E212E7455C43F297733CA4769D1C87"/>
    <w:rsid w:val="00D340F3"/>
  </w:style>
  <w:style w:type="paragraph" w:customStyle="1" w:styleId="BDD2B2939F58488996F792179EC004E3">
    <w:name w:val="BDD2B2939F58488996F792179EC004E3"/>
    <w:rsid w:val="00D340F3"/>
  </w:style>
  <w:style w:type="paragraph" w:customStyle="1" w:styleId="8CDBF63C357D4090A0C38C1C6E46A45836">
    <w:name w:val="8CDBF63C357D4090A0C38C1C6E46A45836"/>
    <w:rsid w:val="00D340F3"/>
    <w:pPr>
      <w:spacing w:after="0" w:line="240" w:lineRule="auto"/>
    </w:pPr>
    <w:rPr>
      <w:rFonts w:ascii="Times New Roman" w:eastAsia="Times New Roman" w:hAnsi="Times New Roman" w:cs="Times New Roman"/>
      <w:sz w:val="20"/>
      <w:szCs w:val="20"/>
    </w:rPr>
  </w:style>
  <w:style w:type="paragraph" w:customStyle="1" w:styleId="2F7F1697CC90429B811DAB03F30BA0E72">
    <w:name w:val="2F7F1697CC90429B811DAB03F30BA0E72"/>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6">
    <w:name w:val="4F760D2B9EE1475AA760A0996D12F4E56"/>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6">
    <w:name w:val="6647359188BB497BAC87BA1A78AB295F6"/>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6">
    <w:name w:val="F942148D1C5C4DB3A9E446224CE20FB86"/>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6">
    <w:name w:val="4995573F7CCA4A3FA2A667A3FEF94BF06"/>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31">
    <w:name w:val="1B5CD56548154D36A6E131C19077F4F631"/>
    <w:rsid w:val="00D340F3"/>
    <w:pPr>
      <w:spacing w:after="0" w:line="240" w:lineRule="auto"/>
    </w:pPr>
    <w:rPr>
      <w:rFonts w:ascii="Times New Roman" w:eastAsia="Times New Roman" w:hAnsi="Times New Roman" w:cs="Times New Roman"/>
      <w:sz w:val="20"/>
      <w:szCs w:val="20"/>
    </w:rPr>
  </w:style>
  <w:style w:type="paragraph" w:customStyle="1" w:styleId="CC84A107583E4A39AC35B4284B63A00C1">
    <w:name w:val="CC84A107583E4A39AC35B4284B63A00C1"/>
    <w:rsid w:val="00D340F3"/>
    <w:pPr>
      <w:spacing w:after="0" w:line="240" w:lineRule="auto"/>
    </w:pPr>
    <w:rPr>
      <w:rFonts w:ascii="Times New Roman" w:eastAsia="Times New Roman" w:hAnsi="Times New Roman" w:cs="Times New Roman"/>
      <w:sz w:val="20"/>
      <w:szCs w:val="20"/>
    </w:rPr>
  </w:style>
  <w:style w:type="paragraph" w:customStyle="1" w:styleId="7A4457B34FD2421FA5B4E500AD4751AE1">
    <w:name w:val="7A4457B34FD2421FA5B4E500AD4751AE1"/>
    <w:rsid w:val="00D340F3"/>
    <w:pPr>
      <w:spacing w:after="0" w:line="240" w:lineRule="auto"/>
    </w:pPr>
    <w:rPr>
      <w:rFonts w:ascii="Times New Roman" w:eastAsia="Times New Roman" w:hAnsi="Times New Roman" w:cs="Times New Roman"/>
      <w:sz w:val="20"/>
      <w:szCs w:val="20"/>
    </w:rPr>
  </w:style>
  <w:style w:type="paragraph" w:customStyle="1" w:styleId="895BC4286EDA4A28BFF41AF3E4403B1A1">
    <w:name w:val="895BC4286EDA4A28BFF41AF3E4403B1A1"/>
    <w:rsid w:val="00D340F3"/>
    <w:pPr>
      <w:spacing w:after="0" w:line="240" w:lineRule="auto"/>
    </w:pPr>
    <w:rPr>
      <w:rFonts w:ascii="Times New Roman" w:eastAsia="Times New Roman" w:hAnsi="Times New Roman" w:cs="Times New Roman"/>
      <w:sz w:val="20"/>
      <w:szCs w:val="20"/>
    </w:rPr>
  </w:style>
  <w:style w:type="paragraph" w:customStyle="1" w:styleId="5D05BF044CC9492CB0172458E792A5BD1">
    <w:name w:val="5D05BF044CC9492CB0172458E792A5BD1"/>
    <w:rsid w:val="00D340F3"/>
    <w:pPr>
      <w:spacing w:after="0" w:line="240" w:lineRule="auto"/>
    </w:pPr>
    <w:rPr>
      <w:rFonts w:ascii="Times New Roman" w:eastAsia="Times New Roman" w:hAnsi="Times New Roman" w:cs="Times New Roman"/>
      <w:sz w:val="20"/>
      <w:szCs w:val="20"/>
    </w:rPr>
  </w:style>
  <w:style w:type="paragraph" w:customStyle="1" w:styleId="79223D5C90744072BD00B84C0ED699CB1">
    <w:name w:val="79223D5C90744072BD00B84C0ED699CB1"/>
    <w:rsid w:val="00D340F3"/>
    <w:pPr>
      <w:spacing w:after="0" w:line="240" w:lineRule="auto"/>
    </w:pPr>
    <w:rPr>
      <w:rFonts w:ascii="Times New Roman" w:eastAsia="Times New Roman" w:hAnsi="Times New Roman" w:cs="Times New Roman"/>
      <w:sz w:val="20"/>
      <w:szCs w:val="20"/>
    </w:rPr>
  </w:style>
  <w:style w:type="paragraph" w:customStyle="1" w:styleId="554C6115C58440C49F3D3912A1663C7F1">
    <w:name w:val="554C6115C58440C49F3D3912A1663C7F1"/>
    <w:rsid w:val="00D340F3"/>
    <w:pPr>
      <w:spacing w:after="0" w:line="240" w:lineRule="auto"/>
    </w:pPr>
    <w:rPr>
      <w:rFonts w:ascii="Times New Roman" w:eastAsia="Times New Roman" w:hAnsi="Times New Roman" w:cs="Times New Roman"/>
      <w:sz w:val="20"/>
      <w:szCs w:val="20"/>
    </w:rPr>
  </w:style>
  <w:style w:type="paragraph" w:customStyle="1" w:styleId="18AD4C79B315403C87234C06E00C209C1">
    <w:name w:val="18AD4C79B315403C87234C06E00C209C1"/>
    <w:rsid w:val="00D340F3"/>
    <w:pPr>
      <w:spacing w:after="0" w:line="240" w:lineRule="auto"/>
    </w:pPr>
    <w:rPr>
      <w:rFonts w:ascii="Times New Roman" w:eastAsia="Times New Roman" w:hAnsi="Times New Roman" w:cs="Times New Roman"/>
      <w:sz w:val="20"/>
      <w:szCs w:val="20"/>
    </w:rPr>
  </w:style>
  <w:style w:type="paragraph" w:customStyle="1" w:styleId="23E212E7455C43F297733CA4769D1C871">
    <w:name w:val="23E212E7455C43F297733CA4769D1C871"/>
    <w:rsid w:val="00D340F3"/>
    <w:pPr>
      <w:spacing w:after="0" w:line="240" w:lineRule="auto"/>
    </w:pPr>
    <w:rPr>
      <w:rFonts w:ascii="Times New Roman" w:eastAsia="Times New Roman" w:hAnsi="Times New Roman" w:cs="Times New Roman"/>
      <w:sz w:val="20"/>
      <w:szCs w:val="20"/>
    </w:rPr>
  </w:style>
  <w:style w:type="paragraph" w:customStyle="1" w:styleId="BDD2B2939F58488996F792179EC004E31">
    <w:name w:val="BDD2B2939F58488996F792179EC004E31"/>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11">
    <w:name w:val="E5CFBDCF645142AAA92E3A3CD90A257E11"/>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11">
    <w:name w:val="09868B68B1B446CFAD742BB77AC5068711"/>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11">
    <w:name w:val="9B0135D64BC54929BF2708F9B46A8FBA11"/>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11">
    <w:name w:val="BD2D445041544029A93ED9F82467756911"/>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11">
    <w:name w:val="2E80050802574AA1AA05520BDA8F9E7F11"/>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11">
    <w:name w:val="6598A0423BFC4DDFAFC912783DE53BC811"/>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11">
    <w:name w:val="16D27846B8954DAA9C1086628971B1B711"/>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11">
    <w:name w:val="DEA4C67989FC4595B167CFA61CD540BA11"/>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11">
    <w:name w:val="5E7F96B616C1442D9A18A19218F79E1611"/>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11">
    <w:name w:val="795A36CE67614DCAB2D378DFCD5B9B6711"/>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11">
    <w:name w:val="F798AA8D38B2448B859F52FBD643BC3D11"/>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10">
    <w:name w:val="630AA21C452747A59E8929C8683B502C10"/>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9">
    <w:name w:val="A7F94060F3BD43BC88E85CA92933CD839"/>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9">
    <w:name w:val="10EB05C77F8943729BCD888DD9232B2F9"/>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9">
    <w:name w:val="A1F967AF61744E4B85825C81F932C5539"/>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9">
    <w:name w:val="F682E2CF881D492DBB5F0966C699250A9"/>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7">
    <w:name w:val="171C954A14A04F91B352E28D6F0EB61F7"/>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9">
    <w:name w:val="4BB7401F50384D46982B490369171E809"/>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9">
    <w:name w:val="5DFEE6E8F62C46E18A3E72235D08B6B59"/>
    <w:rsid w:val="00D340F3"/>
    <w:pPr>
      <w:spacing w:after="0" w:line="240" w:lineRule="auto"/>
    </w:pPr>
    <w:rPr>
      <w:rFonts w:ascii="Times New Roman" w:eastAsia="Times New Roman" w:hAnsi="Times New Roman" w:cs="Times New Roman"/>
      <w:sz w:val="20"/>
      <w:szCs w:val="20"/>
    </w:rPr>
  </w:style>
  <w:style w:type="paragraph" w:customStyle="1" w:styleId="8CDBF63C357D4090A0C38C1C6E46A45837">
    <w:name w:val="8CDBF63C357D4090A0C38C1C6E46A45837"/>
    <w:rsid w:val="00D340F3"/>
    <w:pPr>
      <w:spacing w:after="0" w:line="240" w:lineRule="auto"/>
    </w:pPr>
    <w:rPr>
      <w:rFonts w:ascii="Times New Roman" w:eastAsia="Times New Roman" w:hAnsi="Times New Roman" w:cs="Times New Roman"/>
      <w:sz w:val="20"/>
      <w:szCs w:val="20"/>
    </w:rPr>
  </w:style>
  <w:style w:type="paragraph" w:customStyle="1" w:styleId="2F7F1697CC90429B811DAB03F30BA0E73">
    <w:name w:val="2F7F1697CC90429B811DAB03F30BA0E73"/>
    <w:rsid w:val="00D340F3"/>
    <w:pPr>
      <w:spacing w:after="0" w:line="240" w:lineRule="auto"/>
    </w:pPr>
    <w:rPr>
      <w:rFonts w:ascii="Times New Roman" w:eastAsia="Times New Roman" w:hAnsi="Times New Roman" w:cs="Times New Roman"/>
      <w:sz w:val="20"/>
      <w:szCs w:val="20"/>
    </w:rPr>
  </w:style>
  <w:style w:type="paragraph" w:customStyle="1" w:styleId="4F760D2B9EE1475AA760A0996D12F4E57">
    <w:name w:val="4F760D2B9EE1475AA760A0996D12F4E57"/>
    <w:rsid w:val="00D340F3"/>
    <w:pPr>
      <w:spacing w:after="0" w:line="240" w:lineRule="auto"/>
    </w:pPr>
    <w:rPr>
      <w:rFonts w:ascii="Times New Roman" w:eastAsia="Times New Roman" w:hAnsi="Times New Roman" w:cs="Times New Roman"/>
      <w:sz w:val="20"/>
      <w:szCs w:val="20"/>
    </w:rPr>
  </w:style>
  <w:style w:type="paragraph" w:customStyle="1" w:styleId="6647359188BB497BAC87BA1A78AB295F7">
    <w:name w:val="6647359188BB497BAC87BA1A78AB295F7"/>
    <w:rsid w:val="00D340F3"/>
    <w:pPr>
      <w:spacing w:after="0" w:line="240" w:lineRule="auto"/>
    </w:pPr>
    <w:rPr>
      <w:rFonts w:ascii="Times New Roman" w:eastAsia="Times New Roman" w:hAnsi="Times New Roman" w:cs="Times New Roman"/>
      <w:sz w:val="20"/>
      <w:szCs w:val="20"/>
    </w:rPr>
  </w:style>
  <w:style w:type="paragraph" w:customStyle="1" w:styleId="F942148D1C5C4DB3A9E446224CE20FB87">
    <w:name w:val="F942148D1C5C4DB3A9E446224CE20FB87"/>
    <w:rsid w:val="00D340F3"/>
    <w:pPr>
      <w:spacing w:after="0" w:line="240" w:lineRule="auto"/>
    </w:pPr>
    <w:rPr>
      <w:rFonts w:ascii="Times New Roman" w:eastAsia="Times New Roman" w:hAnsi="Times New Roman" w:cs="Times New Roman"/>
      <w:sz w:val="20"/>
      <w:szCs w:val="20"/>
    </w:rPr>
  </w:style>
  <w:style w:type="paragraph" w:customStyle="1" w:styleId="4995573F7CCA4A3FA2A667A3FEF94BF07">
    <w:name w:val="4995573F7CCA4A3FA2A667A3FEF94BF07"/>
    <w:rsid w:val="00D340F3"/>
    <w:pPr>
      <w:spacing w:after="0" w:line="240" w:lineRule="auto"/>
    </w:pPr>
    <w:rPr>
      <w:rFonts w:ascii="Times New Roman" w:eastAsia="Times New Roman" w:hAnsi="Times New Roman" w:cs="Times New Roman"/>
      <w:sz w:val="20"/>
      <w:szCs w:val="20"/>
    </w:rPr>
  </w:style>
  <w:style w:type="paragraph" w:customStyle="1" w:styleId="1B5CD56548154D36A6E131C19077F4F632">
    <w:name w:val="1B5CD56548154D36A6E131C19077F4F632"/>
    <w:rsid w:val="00D340F3"/>
    <w:pPr>
      <w:spacing w:after="0" w:line="240" w:lineRule="auto"/>
    </w:pPr>
    <w:rPr>
      <w:rFonts w:ascii="Times New Roman" w:eastAsia="Times New Roman" w:hAnsi="Times New Roman" w:cs="Times New Roman"/>
      <w:sz w:val="20"/>
      <w:szCs w:val="20"/>
    </w:rPr>
  </w:style>
  <w:style w:type="paragraph" w:customStyle="1" w:styleId="CC84A107583E4A39AC35B4284B63A00C2">
    <w:name w:val="CC84A107583E4A39AC35B4284B63A00C2"/>
    <w:rsid w:val="00D340F3"/>
    <w:pPr>
      <w:spacing w:after="0" w:line="240" w:lineRule="auto"/>
    </w:pPr>
    <w:rPr>
      <w:rFonts w:ascii="Times New Roman" w:eastAsia="Times New Roman" w:hAnsi="Times New Roman" w:cs="Times New Roman"/>
      <w:sz w:val="20"/>
      <w:szCs w:val="20"/>
    </w:rPr>
  </w:style>
  <w:style w:type="paragraph" w:customStyle="1" w:styleId="7A4457B34FD2421FA5B4E500AD4751AE2">
    <w:name w:val="7A4457B34FD2421FA5B4E500AD4751AE2"/>
    <w:rsid w:val="00D340F3"/>
    <w:pPr>
      <w:spacing w:after="0" w:line="240" w:lineRule="auto"/>
    </w:pPr>
    <w:rPr>
      <w:rFonts w:ascii="Times New Roman" w:eastAsia="Times New Roman" w:hAnsi="Times New Roman" w:cs="Times New Roman"/>
      <w:sz w:val="20"/>
      <w:szCs w:val="20"/>
    </w:rPr>
  </w:style>
  <w:style w:type="paragraph" w:customStyle="1" w:styleId="895BC4286EDA4A28BFF41AF3E4403B1A2">
    <w:name w:val="895BC4286EDA4A28BFF41AF3E4403B1A2"/>
    <w:rsid w:val="00D340F3"/>
    <w:pPr>
      <w:spacing w:after="0" w:line="240" w:lineRule="auto"/>
    </w:pPr>
    <w:rPr>
      <w:rFonts w:ascii="Times New Roman" w:eastAsia="Times New Roman" w:hAnsi="Times New Roman" w:cs="Times New Roman"/>
      <w:sz w:val="20"/>
      <w:szCs w:val="20"/>
    </w:rPr>
  </w:style>
  <w:style w:type="paragraph" w:customStyle="1" w:styleId="5D05BF044CC9492CB0172458E792A5BD2">
    <w:name w:val="5D05BF044CC9492CB0172458E792A5BD2"/>
    <w:rsid w:val="00D340F3"/>
    <w:pPr>
      <w:spacing w:after="0" w:line="240" w:lineRule="auto"/>
    </w:pPr>
    <w:rPr>
      <w:rFonts w:ascii="Times New Roman" w:eastAsia="Times New Roman" w:hAnsi="Times New Roman" w:cs="Times New Roman"/>
      <w:sz w:val="20"/>
      <w:szCs w:val="20"/>
    </w:rPr>
  </w:style>
  <w:style w:type="paragraph" w:customStyle="1" w:styleId="79223D5C90744072BD00B84C0ED699CB2">
    <w:name w:val="79223D5C90744072BD00B84C0ED699CB2"/>
    <w:rsid w:val="00D340F3"/>
    <w:pPr>
      <w:spacing w:after="0" w:line="240" w:lineRule="auto"/>
    </w:pPr>
    <w:rPr>
      <w:rFonts w:ascii="Times New Roman" w:eastAsia="Times New Roman" w:hAnsi="Times New Roman" w:cs="Times New Roman"/>
      <w:sz w:val="20"/>
      <w:szCs w:val="20"/>
    </w:rPr>
  </w:style>
  <w:style w:type="paragraph" w:customStyle="1" w:styleId="554C6115C58440C49F3D3912A1663C7F2">
    <w:name w:val="554C6115C58440C49F3D3912A1663C7F2"/>
    <w:rsid w:val="00D340F3"/>
    <w:pPr>
      <w:spacing w:after="0" w:line="240" w:lineRule="auto"/>
    </w:pPr>
    <w:rPr>
      <w:rFonts w:ascii="Times New Roman" w:eastAsia="Times New Roman" w:hAnsi="Times New Roman" w:cs="Times New Roman"/>
      <w:sz w:val="20"/>
      <w:szCs w:val="20"/>
    </w:rPr>
  </w:style>
  <w:style w:type="paragraph" w:customStyle="1" w:styleId="18AD4C79B315403C87234C06E00C209C2">
    <w:name w:val="18AD4C79B315403C87234C06E00C209C2"/>
    <w:rsid w:val="00D340F3"/>
    <w:pPr>
      <w:spacing w:after="0" w:line="240" w:lineRule="auto"/>
    </w:pPr>
    <w:rPr>
      <w:rFonts w:ascii="Times New Roman" w:eastAsia="Times New Roman" w:hAnsi="Times New Roman" w:cs="Times New Roman"/>
      <w:sz w:val="20"/>
      <w:szCs w:val="20"/>
    </w:rPr>
  </w:style>
  <w:style w:type="paragraph" w:customStyle="1" w:styleId="23E212E7455C43F297733CA4769D1C872">
    <w:name w:val="23E212E7455C43F297733CA4769D1C872"/>
    <w:rsid w:val="00D340F3"/>
    <w:pPr>
      <w:spacing w:after="0" w:line="240" w:lineRule="auto"/>
    </w:pPr>
    <w:rPr>
      <w:rFonts w:ascii="Times New Roman" w:eastAsia="Times New Roman" w:hAnsi="Times New Roman" w:cs="Times New Roman"/>
      <w:sz w:val="20"/>
      <w:szCs w:val="20"/>
    </w:rPr>
  </w:style>
  <w:style w:type="paragraph" w:customStyle="1" w:styleId="BDD2B2939F58488996F792179EC004E32">
    <w:name w:val="BDD2B2939F58488996F792179EC004E32"/>
    <w:rsid w:val="00D340F3"/>
    <w:pPr>
      <w:spacing w:after="0" w:line="240" w:lineRule="auto"/>
    </w:pPr>
    <w:rPr>
      <w:rFonts w:ascii="Times New Roman" w:eastAsia="Times New Roman" w:hAnsi="Times New Roman" w:cs="Times New Roman"/>
      <w:sz w:val="20"/>
      <w:szCs w:val="20"/>
    </w:rPr>
  </w:style>
  <w:style w:type="paragraph" w:customStyle="1" w:styleId="E5CFBDCF645142AAA92E3A3CD90A257E12">
    <w:name w:val="E5CFBDCF645142AAA92E3A3CD90A257E12"/>
    <w:rsid w:val="00D340F3"/>
    <w:pPr>
      <w:spacing w:after="0" w:line="240" w:lineRule="auto"/>
    </w:pPr>
    <w:rPr>
      <w:rFonts w:ascii="Times New Roman" w:eastAsia="Times New Roman" w:hAnsi="Times New Roman" w:cs="Times New Roman"/>
      <w:sz w:val="20"/>
      <w:szCs w:val="20"/>
    </w:rPr>
  </w:style>
  <w:style w:type="paragraph" w:customStyle="1" w:styleId="09868B68B1B446CFAD742BB77AC5068712">
    <w:name w:val="09868B68B1B446CFAD742BB77AC5068712"/>
    <w:rsid w:val="00D340F3"/>
    <w:pPr>
      <w:spacing w:after="0" w:line="240" w:lineRule="auto"/>
    </w:pPr>
    <w:rPr>
      <w:rFonts w:ascii="Times New Roman" w:eastAsia="Times New Roman" w:hAnsi="Times New Roman" w:cs="Times New Roman"/>
      <w:sz w:val="20"/>
      <w:szCs w:val="20"/>
    </w:rPr>
  </w:style>
  <w:style w:type="paragraph" w:customStyle="1" w:styleId="9B0135D64BC54929BF2708F9B46A8FBA12">
    <w:name w:val="9B0135D64BC54929BF2708F9B46A8FBA12"/>
    <w:rsid w:val="00D340F3"/>
    <w:pPr>
      <w:spacing w:after="0" w:line="240" w:lineRule="auto"/>
    </w:pPr>
    <w:rPr>
      <w:rFonts w:ascii="Times New Roman" w:eastAsia="Times New Roman" w:hAnsi="Times New Roman" w:cs="Times New Roman"/>
      <w:sz w:val="20"/>
      <w:szCs w:val="20"/>
    </w:rPr>
  </w:style>
  <w:style w:type="paragraph" w:customStyle="1" w:styleId="BD2D445041544029A93ED9F82467756912">
    <w:name w:val="BD2D445041544029A93ED9F82467756912"/>
    <w:rsid w:val="00D340F3"/>
    <w:pPr>
      <w:spacing w:after="0" w:line="240" w:lineRule="auto"/>
    </w:pPr>
    <w:rPr>
      <w:rFonts w:ascii="Times New Roman" w:eastAsia="Times New Roman" w:hAnsi="Times New Roman" w:cs="Times New Roman"/>
      <w:sz w:val="20"/>
      <w:szCs w:val="20"/>
    </w:rPr>
  </w:style>
  <w:style w:type="paragraph" w:customStyle="1" w:styleId="2E80050802574AA1AA05520BDA8F9E7F12">
    <w:name w:val="2E80050802574AA1AA05520BDA8F9E7F12"/>
    <w:rsid w:val="00D340F3"/>
    <w:pPr>
      <w:spacing w:after="0" w:line="240" w:lineRule="auto"/>
    </w:pPr>
    <w:rPr>
      <w:rFonts w:ascii="Times New Roman" w:eastAsia="Times New Roman" w:hAnsi="Times New Roman" w:cs="Times New Roman"/>
      <w:sz w:val="20"/>
      <w:szCs w:val="20"/>
    </w:rPr>
  </w:style>
  <w:style w:type="paragraph" w:customStyle="1" w:styleId="6598A0423BFC4DDFAFC912783DE53BC812">
    <w:name w:val="6598A0423BFC4DDFAFC912783DE53BC812"/>
    <w:rsid w:val="00D340F3"/>
    <w:pPr>
      <w:spacing w:after="0" w:line="240" w:lineRule="auto"/>
    </w:pPr>
    <w:rPr>
      <w:rFonts w:ascii="Times New Roman" w:eastAsia="Times New Roman" w:hAnsi="Times New Roman" w:cs="Times New Roman"/>
      <w:sz w:val="20"/>
      <w:szCs w:val="20"/>
    </w:rPr>
  </w:style>
  <w:style w:type="paragraph" w:customStyle="1" w:styleId="16D27846B8954DAA9C1086628971B1B712">
    <w:name w:val="16D27846B8954DAA9C1086628971B1B712"/>
    <w:rsid w:val="00D340F3"/>
    <w:pPr>
      <w:spacing w:after="0" w:line="240" w:lineRule="auto"/>
    </w:pPr>
    <w:rPr>
      <w:rFonts w:ascii="Times New Roman" w:eastAsia="Times New Roman" w:hAnsi="Times New Roman" w:cs="Times New Roman"/>
      <w:sz w:val="20"/>
      <w:szCs w:val="20"/>
    </w:rPr>
  </w:style>
  <w:style w:type="paragraph" w:customStyle="1" w:styleId="DEA4C67989FC4595B167CFA61CD540BA12">
    <w:name w:val="DEA4C67989FC4595B167CFA61CD540BA12"/>
    <w:rsid w:val="00D340F3"/>
    <w:pPr>
      <w:spacing w:after="0" w:line="240" w:lineRule="auto"/>
    </w:pPr>
    <w:rPr>
      <w:rFonts w:ascii="Times New Roman" w:eastAsia="Times New Roman" w:hAnsi="Times New Roman" w:cs="Times New Roman"/>
      <w:sz w:val="20"/>
      <w:szCs w:val="20"/>
    </w:rPr>
  </w:style>
  <w:style w:type="paragraph" w:customStyle="1" w:styleId="5E7F96B616C1442D9A18A19218F79E1612">
    <w:name w:val="5E7F96B616C1442D9A18A19218F79E1612"/>
    <w:rsid w:val="00D340F3"/>
    <w:pPr>
      <w:spacing w:after="0" w:line="240" w:lineRule="auto"/>
    </w:pPr>
    <w:rPr>
      <w:rFonts w:ascii="Times New Roman" w:eastAsia="Times New Roman" w:hAnsi="Times New Roman" w:cs="Times New Roman"/>
      <w:sz w:val="20"/>
      <w:szCs w:val="20"/>
    </w:rPr>
  </w:style>
  <w:style w:type="paragraph" w:customStyle="1" w:styleId="795A36CE67614DCAB2D378DFCD5B9B6712">
    <w:name w:val="795A36CE67614DCAB2D378DFCD5B9B6712"/>
    <w:rsid w:val="00D340F3"/>
    <w:pPr>
      <w:spacing w:after="0" w:line="240" w:lineRule="auto"/>
    </w:pPr>
    <w:rPr>
      <w:rFonts w:ascii="Times New Roman" w:eastAsia="Times New Roman" w:hAnsi="Times New Roman" w:cs="Times New Roman"/>
      <w:sz w:val="20"/>
      <w:szCs w:val="20"/>
    </w:rPr>
  </w:style>
  <w:style w:type="paragraph" w:customStyle="1" w:styleId="F798AA8D38B2448B859F52FBD643BC3D12">
    <w:name w:val="F798AA8D38B2448B859F52FBD643BC3D12"/>
    <w:rsid w:val="00D340F3"/>
    <w:pPr>
      <w:spacing w:after="0" w:line="240" w:lineRule="auto"/>
    </w:pPr>
    <w:rPr>
      <w:rFonts w:ascii="Times New Roman" w:eastAsia="Times New Roman" w:hAnsi="Times New Roman" w:cs="Times New Roman"/>
      <w:sz w:val="20"/>
      <w:szCs w:val="20"/>
    </w:rPr>
  </w:style>
  <w:style w:type="paragraph" w:customStyle="1" w:styleId="630AA21C452747A59E8929C8683B502C11">
    <w:name w:val="630AA21C452747A59E8929C8683B502C11"/>
    <w:rsid w:val="00D340F3"/>
    <w:pPr>
      <w:spacing w:after="0" w:line="240" w:lineRule="auto"/>
    </w:pPr>
    <w:rPr>
      <w:rFonts w:ascii="Times New Roman" w:eastAsia="Times New Roman" w:hAnsi="Times New Roman" w:cs="Times New Roman"/>
      <w:sz w:val="20"/>
      <w:szCs w:val="20"/>
    </w:rPr>
  </w:style>
  <w:style w:type="paragraph" w:customStyle="1" w:styleId="A7F94060F3BD43BC88E85CA92933CD8310">
    <w:name w:val="A7F94060F3BD43BC88E85CA92933CD8310"/>
    <w:rsid w:val="00D340F3"/>
    <w:pPr>
      <w:spacing w:after="0" w:line="240" w:lineRule="auto"/>
    </w:pPr>
    <w:rPr>
      <w:rFonts w:ascii="Times New Roman" w:eastAsia="Times New Roman" w:hAnsi="Times New Roman" w:cs="Times New Roman"/>
      <w:sz w:val="20"/>
      <w:szCs w:val="20"/>
    </w:rPr>
  </w:style>
  <w:style w:type="paragraph" w:customStyle="1" w:styleId="10EB05C77F8943729BCD888DD9232B2F10">
    <w:name w:val="10EB05C77F8943729BCD888DD9232B2F10"/>
    <w:rsid w:val="00D340F3"/>
    <w:pPr>
      <w:spacing w:after="0" w:line="240" w:lineRule="auto"/>
    </w:pPr>
    <w:rPr>
      <w:rFonts w:ascii="Times New Roman" w:eastAsia="Times New Roman" w:hAnsi="Times New Roman" w:cs="Times New Roman"/>
      <w:sz w:val="20"/>
      <w:szCs w:val="20"/>
    </w:rPr>
  </w:style>
  <w:style w:type="paragraph" w:customStyle="1" w:styleId="A1F967AF61744E4B85825C81F932C55310">
    <w:name w:val="A1F967AF61744E4B85825C81F932C55310"/>
    <w:rsid w:val="00D340F3"/>
    <w:pPr>
      <w:spacing w:after="0" w:line="240" w:lineRule="auto"/>
    </w:pPr>
    <w:rPr>
      <w:rFonts w:ascii="Times New Roman" w:eastAsia="Times New Roman" w:hAnsi="Times New Roman" w:cs="Times New Roman"/>
      <w:sz w:val="20"/>
      <w:szCs w:val="20"/>
    </w:rPr>
  </w:style>
  <w:style w:type="paragraph" w:customStyle="1" w:styleId="F682E2CF881D492DBB5F0966C699250A10">
    <w:name w:val="F682E2CF881D492DBB5F0966C699250A10"/>
    <w:rsid w:val="00D340F3"/>
    <w:pPr>
      <w:spacing w:after="0" w:line="240" w:lineRule="auto"/>
    </w:pPr>
    <w:rPr>
      <w:rFonts w:ascii="Times New Roman" w:eastAsia="Times New Roman" w:hAnsi="Times New Roman" w:cs="Times New Roman"/>
      <w:sz w:val="20"/>
      <w:szCs w:val="20"/>
    </w:rPr>
  </w:style>
  <w:style w:type="paragraph" w:customStyle="1" w:styleId="171C954A14A04F91B352E28D6F0EB61F8">
    <w:name w:val="171C954A14A04F91B352E28D6F0EB61F8"/>
    <w:rsid w:val="00D340F3"/>
    <w:pPr>
      <w:spacing w:after="0" w:line="240" w:lineRule="auto"/>
    </w:pPr>
    <w:rPr>
      <w:rFonts w:ascii="Times New Roman" w:eastAsia="Times New Roman" w:hAnsi="Times New Roman" w:cs="Times New Roman"/>
      <w:sz w:val="20"/>
      <w:szCs w:val="20"/>
    </w:rPr>
  </w:style>
  <w:style w:type="paragraph" w:customStyle="1" w:styleId="4BB7401F50384D46982B490369171E8010">
    <w:name w:val="4BB7401F50384D46982B490369171E8010"/>
    <w:rsid w:val="00D340F3"/>
    <w:pPr>
      <w:spacing w:after="0" w:line="240" w:lineRule="auto"/>
    </w:pPr>
    <w:rPr>
      <w:rFonts w:ascii="Times New Roman" w:eastAsia="Times New Roman" w:hAnsi="Times New Roman" w:cs="Times New Roman"/>
      <w:sz w:val="20"/>
      <w:szCs w:val="20"/>
    </w:rPr>
  </w:style>
  <w:style w:type="paragraph" w:customStyle="1" w:styleId="5DFEE6E8F62C46E18A3E72235D08B6B510">
    <w:name w:val="5DFEE6E8F62C46E18A3E72235D08B6B510"/>
    <w:rsid w:val="00D340F3"/>
    <w:pPr>
      <w:spacing w:after="0" w:line="240" w:lineRule="auto"/>
    </w:pPr>
    <w:rPr>
      <w:rFonts w:ascii="Times New Roman" w:eastAsia="Times New Roman" w:hAnsi="Times New Roman" w:cs="Times New Roman"/>
      <w:sz w:val="20"/>
      <w:szCs w:val="20"/>
    </w:rPr>
  </w:style>
  <w:style w:type="paragraph" w:customStyle="1" w:styleId="0E480F2251004C97950EAB67F19FBBF9">
    <w:name w:val="0E480F2251004C97950EAB67F19FBBF9"/>
    <w:rsid w:val="00BE7E20"/>
  </w:style>
  <w:style w:type="paragraph" w:customStyle="1" w:styleId="64849D162EE743488BB3A8F2D71CCB7B">
    <w:name w:val="64849D162EE743488BB3A8F2D71CCB7B"/>
    <w:rsid w:val="00BE7E20"/>
  </w:style>
  <w:style w:type="paragraph" w:customStyle="1" w:styleId="6CEAAB0CDF9D40A6A03CA75CDAA0CC84">
    <w:name w:val="6CEAAB0CDF9D40A6A03CA75CDAA0CC84"/>
    <w:rsid w:val="00BE7E20"/>
  </w:style>
  <w:style w:type="paragraph" w:customStyle="1" w:styleId="9863A33558F54FEDAD8ED35114E39A8F">
    <w:name w:val="9863A33558F54FEDAD8ED35114E39A8F"/>
    <w:rsid w:val="00BE7E20"/>
  </w:style>
  <w:style w:type="paragraph" w:customStyle="1" w:styleId="87CA145244834562B01782260C39F719">
    <w:name w:val="87CA145244834562B01782260C39F719"/>
    <w:rsid w:val="00BE7E20"/>
  </w:style>
  <w:style w:type="paragraph" w:customStyle="1" w:styleId="C81C0C91BE704A47BE47891FB5D56C3C">
    <w:name w:val="C81C0C91BE704A47BE47891FB5D56C3C"/>
    <w:rsid w:val="00BE7E20"/>
  </w:style>
  <w:style w:type="paragraph" w:customStyle="1" w:styleId="D8D6B045D9904F73AF331EC715EF0F56">
    <w:name w:val="D8D6B045D9904F73AF331EC715EF0F56"/>
    <w:rsid w:val="00BE7E20"/>
  </w:style>
  <w:style w:type="paragraph" w:customStyle="1" w:styleId="C90110709BE840848363247F62BD9700">
    <w:name w:val="C90110709BE840848363247F62BD9700"/>
    <w:rsid w:val="00BE7E20"/>
  </w:style>
  <w:style w:type="paragraph" w:customStyle="1" w:styleId="F6F82E8FC1384D4C8E61C0A6F9334E14">
    <w:name w:val="F6F82E8FC1384D4C8E61C0A6F9334E14"/>
    <w:rsid w:val="00BE7E20"/>
  </w:style>
  <w:style w:type="paragraph" w:customStyle="1" w:styleId="FDE77CF2A6F34C38812A8336F5DCEFC1">
    <w:name w:val="FDE77CF2A6F34C38812A8336F5DCEFC1"/>
    <w:rsid w:val="006E5ACF"/>
  </w:style>
  <w:style w:type="paragraph" w:customStyle="1" w:styleId="91E09F75F30F460C8E7D02FA77056531">
    <w:name w:val="91E09F75F30F460C8E7D02FA77056531"/>
    <w:rsid w:val="006E5ACF"/>
  </w:style>
  <w:style w:type="paragraph" w:customStyle="1" w:styleId="ABE1C74F5DD24BC497D6DBB962C6C81D">
    <w:name w:val="ABE1C74F5DD24BC497D6DBB962C6C81D"/>
    <w:rsid w:val="006E5ACF"/>
  </w:style>
  <w:style w:type="paragraph" w:customStyle="1" w:styleId="1DF1DC66D5094EBC90C51CDEC36AE2C8">
    <w:name w:val="1DF1DC66D5094EBC90C51CDEC36AE2C8"/>
    <w:rsid w:val="006E5ACF"/>
  </w:style>
  <w:style w:type="paragraph" w:customStyle="1" w:styleId="674E595FB93E47A88F2172246F0405FE">
    <w:name w:val="674E595FB93E47A88F2172246F0405FE"/>
    <w:rsid w:val="006E5ACF"/>
  </w:style>
  <w:style w:type="paragraph" w:customStyle="1" w:styleId="9D6BE6EE578242789432837F2668F464">
    <w:name w:val="9D6BE6EE578242789432837F2668F464"/>
    <w:rsid w:val="006E5ACF"/>
  </w:style>
  <w:style w:type="paragraph" w:customStyle="1" w:styleId="D21DA64099FE40A69F4F737B1A70D21C">
    <w:name w:val="D21DA64099FE40A69F4F737B1A70D21C"/>
    <w:rsid w:val="006E5ACF"/>
  </w:style>
  <w:style w:type="paragraph" w:customStyle="1" w:styleId="3ABC21C812B54BB9A3E90E27D3BE576E">
    <w:name w:val="3ABC21C812B54BB9A3E90E27D3BE576E"/>
    <w:rsid w:val="006E5ACF"/>
  </w:style>
  <w:style w:type="paragraph" w:customStyle="1" w:styleId="EB59128D7D68488494C89674DF57F5C9">
    <w:name w:val="EB59128D7D68488494C89674DF57F5C9"/>
    <w:rsid w:val="006E5ACF"/>
  </w:style>
  <w:style w:type="paragraph" w:customStyle="1" w:styleId="34EDF528848B40BDA97164D27F433C44">
    <w:name w:val="34EDF528848B40BDA97164D27F433C44"/>
    <w:rsid w:val="006E5ACF"/>
  </w:style>
  <w:style w:type="paragraph" w:customStyle="1" w:styleId="2075BAC5CEBD4ECC8D7FC82AFD635F92">
    <w:name w:val="2075BAC5CEBD4ECC8D7FC82AFD635F92"/>
    <w:rsid w:val="006E5ACF"/>
  </w:style>
  <w:style w:type="paragraph" w:customStyle="1" w:styleId="41788CE993824E99AA17C14CE6B67709">
    <w:name w:val="41788CE993824E99AA17C14CE6B67709"/>
    <w:rsid w:val="006E5ACF"/>
  </w:style>
  <w:style w:type="paragraph" w:customStyle="1" w:styleId="30709E27DC034179A4DD2F4F0B60671B">
    <w:name w:val="30709E27DC034179A4DD2F4F0B60671B"/>
    <w:rsid w:val="006E5ACF"/>
  </w:style>
  <w:style w:type="paragraph" w:customStyle="1" w:styleId="998039BD53F04BEE932BFDD2D7B33C8D">
    <w:name w:val="998039BD53F04BEE932BFDD2D7B33C8D"/>
    <w:rsid w:val="006E5ACF"/>
  </w:style>
  <w:style w:type="paragraph" w:customStyle="1" w:styleId="8C672E1F5895460081008694F0B80688">
    <w:name w:val="8C672E1F5895460081008694F0B80688"/>
    <w:rsid w:val="006E5ACF"/>
  </w:style>
  <w:style w:type="paragraph" w:customStyle="1" w:styleId="477FF2D60D63400C8680D0E56DC6820F">
    <w:name w:val="477FF2D60D63400C8680D0E56DC6820F"/>
    <w:rsid w:val="006E5ACF"/>
  </w:style>
  <w:style w:type="paragraph" w:customStyle="1" w:styleId="8CDBF63C357D4090A0C38C1C6E46A45838">
    <w:name w:val="8CDBF63C357D4090A0C38C1C6E46A45838"/>
    <w:rsid w:val="006E5ACF"/>
    <w:pPr>
      <w:spacing w:after="0" w:line="240" w:lineRule="auto"/>
    </w:pPr>
    <w:rPr>
      <w:rFonts w:ascii="Times New Roman" w:eastAsia="Times New Roman" w:hAnsi="Times New Roman" w:cs="Times New Roman"/>
      <w:sz w:val="20"/>
      <w:szCs w:val="20"/>
    </w:rPr>
  </w:style>
  <w:style w:type="paragraph" w:customStyle="1" w:styleId="2F7F1697CC90429B811DAB03F30BA0E74">
    <w:name w:val="2F7F1697CC90429B811DAB03F30BA0E74"/>
    <w:rsid w:val="006E5ACF"/>
    <w:pPr>
      <w:spacing w:after="0" w:line="240" w:lineRule="auto"/>
    </w:pPr>
    <w:rPr>
      <w:rFonts w:ascii="Times New Roman" w:eastAsia="Times New Roman" w:hAnsi="Times New Roman" w:cs="Times New Roman"/>
      <w:sz w:val="20"/>
      <w:szCs w:val="20"/>
    </w:rPr>
  </w:style>
  <w:style w:type="paragraph" w:customStyle="1" w:styleId="4F760D2B9EE1475AA760A0996D12F4E58">
    <w:name w:val="4F760D2B9EE1475AA760A0996D12F4E58"/>
    <w:rsid w:val="006E5ACF"/>
    <w:pPr>
      <w:spacing w:after="0" w:line="240" w:lineRule="auto"/>
    </w:pPr>
    <w:rPr>
      <w:rFonts w:ascii="Times New Roman" w:eastAsia="Times New Roman" w:hAnsi="Times New Roman" w:cs="Times New Roman"/>
      <w:sz w:val="20"/>
      <w:szCs w:val="20"/>
    </w:rPr>
  </w:style>
  <w:style w:type="paragraph" w:customStyle="1" w:styleId="6647359188BB497BAC87BA1A78AB295F8">
    <w:name w:val="6647359188BB497BAC87BA1A78AB295F8"/>
    <w:rsid w:val="006E5ACF"/>
    <w:pPr>
      <w:spacing w:after="0" w:line="240" w:lineRule="auto"/>
    </w:pPr>
    <w:rPr>
      <w:rFonts w:ascii="Times New Roman" w:eastAsia="Times New Roman" w:hAnsi="Times New Roman" w:cs="Times New Roman"/>
      <w:sz w:val="20"/>
      <w:szCs w:val="20"/>
    </w:rPr>
  </w:style>
  <w:style w:type="paragraph" w:customStyle="1" w:styleId="F942148D1C5C4DB3A9E446224CE20FB88">
    <w:name w:val="F942148D1C5C4DB3A9E446224CE20FB88"/>
    <w:rsid w:val="006E5ACF"/>
    <w:pPr>
      <w:spacing w:after="0" w:line="240" w:lineRule="auto"/>
    </w:pPr>
    <w:rPr>
      <w:rFonts w:ascii="Times New Roman" w:eastAsia="Times New Roman" w:hAnsi="Times New Roman" w:cs="Times New Roman"/>
      <w:sz w:val="20"/>
      <w:szCs w:val="20"/>
    </w:rPr>
  </w:style>
  <w:style w:type="paragraph" w:customStyle="1" w:styleId="4995573F7CCA4A3FA2A667A3FEF94BF08">
    <w:name w:val="4995573F7CCA4A3FA2A667A3FEF94BF08"/>
    <w:rsid w:val="006E5ACF"/>
    <w:pPr>
      <w:spacing w:after="0" w:line="240" w:lineRule="auto"/>
    </w:pPr>
    <w:rPr>
      <w:rFonts w:ascii="Times New Roman" w:eastAsia="Times New Roman" w:hAnsi="Times New Roman" w:cs="Times New Roman"/>
      <w:sz w:val="20"/>
      <w:szCs w:val="20"/>
    </w:rPr>
  </w:style>
  <w:style w:type="paragraph" w:customStyle="1" w:styleId="ABE1C74F5DD24BC497D6DBB962C6C81D1">
    <w:name w:val="ABE1C74F5DD24BC497D6DBB962C6C81D1"/>
    <w:rsid w:val="006E5ACF"/>
    <w:pPr>
      <w:spacing w:after="0" w:line="240" w:lineRule="auto"/>
    </w:pPr>
    <w:rPr>
      <w:rFonts w:ascii="Times New Roman" w:eastAsia="Times New Roman" w:hAnsi="Times New Roman" w:cs="Times New Roman"/>
      <w:sz w:val="20"/>
      <w:szCs w:val="20"/>
    </w:rPr>
  </w:style>
  <w:style w:type="paragraph" w:customStyle="1" w:styleId="41788CE993824E99AA17C14CE6B677091">
    <w:name w:val="41788CE993824E99AA17C14CE6B677091"/>
    <w:rsid w:val="006E5ACF"/>
    <w:pPr>
      <w:spacing w:after="0" w:line="240" w:lineRule="auto"/>
    </w:pPr>
    <w:rPr>
      <w:rFonts w:ascii="Times New Roman" w:eastAsia="Times New Roman" w:hAnsi="Times New Roman" w:cs="Times New Roman"/>
      <w:sz w:val="20"/>
      <w:szCs w:val="20"/>
    </w:rPr>
  </w:style>
  <w:style w:type="paragraph" w:customStyle="1" w:styleId="30709E27DC034179A4DD2F4F0B60671B1">
    <w:name w:val="30709E27DC034179A4DD2F4F0B60671B1"/>
    <w:rsid w:val="006E5ACF"/>
    <w:pPr>
      <w:spacing w:after="0" w:line="240" w:lineRule="auto"/>
    </w:pPr>
    <w:rPr>
      <w:rFonts w:ascii="Times New Roman" w:eastAsia="Times New Roman" w:hAnsi="Times New Roman" w:cs="Times New Roman"/>
      <w:sz w:val="20"/>
      <w:szCs w:val="20"/>
    </w:rPr>
  </w:style>
  <w:style w:type="paragraph" w:customStyle="1" w:styleId="8C672E1F5895460081008694F0B806881">
    <w:name w:val="8C672E1F5895460081008694F0B806881"/>
    <w:rsid w:val="006E5ACF"/>
    <w:pPr>
      <w:spacing w:after="0" w:line="240" w:lineRule="auto"/>
    </w:pPr>
    <w:rPr>
      <w:rFonts w:ascii="Times New Roman" w:eastAsia="Times New Roman" w:hAnsi="Times New Roman" w:cs="Times New Roman"/>
      <w:sz w:val="20"/>
      <w:szCs w:val="20"/>
    </w:rPr>
  </w:style>
  <w:style w:type="paragraph" w:customStyle="1" w:styleId="18AD4C79B315403C87234C06E00C209C3">
    <w:name w:val="18AD4C79B315403C87234C06E00C209C3"/>
    <w:rsid w:val="006E5ACF"/>
    <w:pPr>
      <w:spacing w:after="0" w:line="240" w:lineRule="auto"/>
    </w:pPr>
    <w:rPr>
      <w:rFonts w:ascii="Times New Roman" w:eastAsia="Times New Roman" w:hAnsi="Times New Roman" w:cs="Times New Roman"/>
      <w:sz w:val="20"/>
      <w:szCs w:val="20"/>
    </w:rPr>
  </w:style>
  <w:style w:type="paragraph" w:customStyle="1" w:styleId="23E212E7455C43F297733CA4769D1C873">
    <w:name w:val="23E212E7455C43F297733CA4769D1C873"/>
    <w:rsid w:val="006E5ACF"/>
    <w:pPr>
      <w:spacing w:after="0" w:line="240" w:lineRule="auto"/>
    </w:pPr>
    <w:rPr>
      <w:rFonts w:ascii="Times New Roman" w:eastAsia="Times New Roman" w:hAnsi="Times New Roman" w:cs="Times New Roman"/>
      <w:sz w:val="20"/>
      <w:szCs w:val="20"/>
    </w:rPr>
  </w:style>
  <w:style w:type="paragraph" w:customStyle="1" w:styleId="BDD2B2939F58488996F792179EC004E33">
    <w:name w:val="BDD2B2939F58488996F792179EC004E33"/>
    <w:rsid w:val="006E5ACF"/>
    <w:pPr>
      <w:spacing w:after="0" w:line="240" w:lineRule="auto"/>
    </w:pPr>
    <w:rPr>
      <w:rFonts w:ascii="Times New Roman" w:eastAsia="Times New Roman" w:hAnsi="Times New Roman" w:cs="Times New Roman"/>
      <w:sz w:val="20"/>
      <w:szCs w:val="20"/>
    </w:rPr>
  </w:style>
  <w:style w:type="paragraph" w:customStyle="1" w:styleId="E5CFBDCF645142AAA92E3A3CD90A257E13">
    <w:name w:val="E5CFBDCF645142AAA92E3A3CD90A257E13"/>
    <w:rsid w:val="006E5ACF"/>
    <w:pPr>
      <w:spacing w:after="0" w:line="240" w:lineRule="auto"/>
    </w:pPr>
    <w:rPr>
      <w:rFonts w:ascii="Times New Roman" w:eastAsia="Times New Roman" w:hAnsi="Times New Roman" w:cs="Times New Roman"/>
      <w:sz w:val="20"/>
      <w:szCs w:val="20"/>
    </w:rPr>
  </w:style>
  <w:style w:type="paragraph" w:customStyle="1" w:styleId="09868B68B1B446CFAD742BB77AC5068713">
    <w:name w:val="09868B68B1B446CFAD742BB77AC5068713"/>
    <w:rsid w:val="006E5ACF"/>
    <w:pPr>
      <w:spacing w:after="0" w:line="240" w:lineRule="auto"/>
    </w:pPr>
    <w:rPr>
      <w:rFonts w:ascii="Times New Roman" w:eastAsia="Times New Roman" w:hAnsi="Times New Roman" w:cs="Times New Roman"/>
      <w:sz w:val="20"/>
      <w:szCs w:val="20"/>
    </w:rPr>
  </w:style>
  <w:style w:type="paragraph" w:customStyle="1" w:styleId="9B0135D64BC54929BF2708F9B46A8FBA13">
    <w:name w:val="9B0135D64BC54929BF2708F9B46A8FBA13"/>
    <w:rsid w:val="006E5ACF"/>
    <w:pPr>
      <w:spacing w:after="0" w:line="240" w:lineRule="auto"/>
    </w:pPr>
    <w:rPr>
      <w:rFonts w:ascii="Times New Roman" w:eastAsia="Times New Roman" w:hAnsi="Times New Roman" w:cs="Times New Roman"/>
      <w:sz w:val="20"/>
      <w:szCs w:val="20"/>
    </w:rPr>
  </w:style>
  <w:style w:type="paragraph" w:customStyle="1" w:styleId="BD2D445041544029A93ED9F82467756913">
    <w:name w:val="BD2D445041544029A93ED9F82467756913"/>
    <w:rsid w:val="006E5ACF"/>
    <w:pPr>
      <w:spacing w:after="0" w:line="240" w:lineRule="auto"/>
    </w:pPr>
    <w:rPr>
      <w:rFonts w:ascii="Times New Roman" w:eastAsia="Times New Roman" w:hAnsi="Times New Roman" w:cs="Times New Roman"/>
      <w:sz w:val="20"/>
      <w:szCs w:val="20"/>
    </w:rPr>
  </w:style>
  <w:style w:type="paragraph" w:customStyle="1" w:styleId="2E80050802574AA1AA05520BDA8F9E7F13">
    <w:name w:val="2E80050802574AA1AA05520BDA8F9E7F13"/>
    <w:rsid w:val="006E5ACF"/>
    <w:pPr>
      <w:spacing w:after="0" w:line="240" w:lineRule="auto"/>
    </w:pPr>
    <w:rPr>
      <w:rFonts w:ascii="Times New Roman" w:eastAsia="Times New Roman" w:hAnsi="Times New Roman" w:cs="Times New Roman"/>
      <w:sz w:val="20"/>
      <w:szCs w:val="20"/>
    </w:rPr>
  </w:style>
  <w:style w:type="paragraph" w:customStyle="1" w:styleId="6598A0423BFC4DDFAFC912783DE53BC813">
    <w:name w:val="6598A0423BFC4DDFAFC912783DE53BC813"/>
    <w:rsid w:val="006E5ACF"/>
    <w:pPr>
      <w:spacing w:after="0" w:line="240" w:lineRule="auto"/>
    </w:pPr>
    <w:rPr>
      <w:rFonts w:ascii="Times New Roman" w:eastAsia="Times New Roman" w:hAnsi="Times New Roman" w:cs="Times New Roman"/>
      <w:sz w:val="20"/>
      <w:szCs w:val="20"/>
    </w:rPr>
  </w:style>
  <w:style w:type="paragraph" w:customStyle="1" w:styleId="87CA145244834562B01782260C39F7191">
    <w:name w:val="87CA145244834562B01782260C39F7191"/>
    <w:rsid w:val="006E5ACF"/>
    <w:pPr>
      <w:spacing w:after="0" w:line="240" w:lineRule="auto"/>
    </w:pPr>
    <w:rPr>
      <w:rFonts w:ascii="Times New Roman" w:eastAsia="Times New Roman" w:hAnsi="Times New Roman" w:cs="Times New Roman"/>
      <w:sz w:val="20"/>
      <w:szCs w:val="20"/>
    </w:rPr>
  </w:style>
  <w:style w:type="paragraph" w:customStyle="1" w:styleId="16D27846B8954DAA9C1086628971B1B713">
    <w:name w:val="16D27846B8954DAA9C1086628971B1B713"/>
    <w:rsid w:val="006E5ACF"/>
    <w:pPr>
      <w:spacing w:after="0" w:line="240" w:lineRule="auto"/>
    </w:pPr>
    <w:rPr>
      <w:rFonts w:ascii="Times New Roman" w:eastAsia="Times New Roman" w:hAnsi="Times New Roman" w:cs="Times New Roman"/>
      <w:sz w:val="20"/>
      <w:szCs w:val="20"/>
    </w:rPr>
  </w:style>
  <w:style w:type="paragraph" w:customStyle="1" w:styleId="DEA4C67989FC4595B167CFA61CD540BA13">
    <w:name w:val="DEA4C67989FC4595B167CFA61CD540BA13"/>
    <w:rsid w:val="006E5ACF"/>
    <w:pPr>
      <w:spacing w:after="0" w:line="240" w:lineRule="auto"/>
    </w:pPr>
    <w:rPr>
      <w:rFonts w:ascii="Times New Roman" w:eastAsia="Times New Roman" w:hAnsi="Times New Roman" w:cs="Times New Roman"/>
      <w:sz w:val="20"/>
      <w:szCs w:val="20"/>
    </w:rPr>
  </w:style>
  <w:style w:type="paragraph" w:customStyle="1" w:styleId="5E7F96B616C1442D9A18A19218F79E1613">
    <w:name w:val="5E7F96B616C1442D9A18A19218F79E1613"/>
    <w:rsid w:val="006E5ACF"/>
    <w:pPr>
      <w:spacing w:after="0" w:line="240" w:lineRule="auto"/>
    </w:pPr>
    <w:rPr>
      <w:rFonts w:ascii="Times New Roman" w:eastAsia="Times New Roman" w:hAnsi="Times New Roman" w:cs="Times New Roman"/>
      <w:sz w:val="20"/>
      <w:szCs w:val="20"/>
    </w:rPr>
  </w:style>
  <w:style w:type="paragraph" w:customStyle="1" w:styleId="F6F82E8FC1384D4C8E61C0A6F9334E141">
    <w:name w:val="F6F82E8FC1384D4C8E61C0A6F9334E141"/>
    <w:rsid w:val="006E5ACF"/>
    <w:pPr>
      <w:spacing w:after="0" w:line="240" w:lineRule="auto"/>
    </w:pPr>
    <w:rPr>
      <w:rFonts w:ascii="Times New Roman" w:eastAsia="Times New Roman" w:hAnsi="Times New Roman" w:cs="Times New Roman"/>
      <w:sz w:val="20"/>
      <w:szCs w:val="20"/>
    </w:rPr>
  </w:style>
  <w:style w:type="paragraph" w:customStyle="1" w:styleId="795A36CE67614DCAB2D378DFCD5B9B6713">
    <w:name w:val="795A36CE67614DCAB2D378DFCD5B9B6713"/>
    <w:rsid w:val="006E5ACF"/>
    <w:pPr>
      <w:spacing w:after="0" w:line="240" w:lineRule="auto"/>
    </w:pPr>
    <w:rPr>
      <w:rFonts w:ascii="Times New Roman" w:eastAsia="Times New Roman" w:hAnsi="Times New Roman" w:cs="Times New Roman"/>
      <w:sz w:val="20"/>
      <w:szCs w:val="20"/>
    </w:rPr>
  </w:style>
  <w:style w:type="paragraph" w:customStyle="1" w:styleId="F798AA8D38B2448B859F52FBD643BC3D13">
    <w:name w:val="F798AA8D38B2448B859F52FBD643BC3D13"/>
    <w:rsid w:val="006E5ACF"/>
    <w:pPr>
      <w:spacing w:after="0" w:line="240" w:lineRule="auto"/>
    </w:pPr>
    <w:rPr>
      <w:rFonts w:ascii="Times New Roman" w:eastAsia="Times New Roman" w:hAnsi="Times New Roman" w:cs="Times New Roman"/>
      <w:sz w:val="20"/>
      <w:szCs w:val="20"/>
    </w:rPr>
  </w:style>
  <w:style w:type="paragraph" w:customStyle="1" w:styleId="630AA21C452747A59E8929C8683B502C12">
    <w:name w:val="630AA21C452747A59E8929C8683B502C12"/>
    <w:rsid w:val="006E5ACF"/>
    <w:pPr>
      <w:spacing w:after="0" w:line="240" w:lineRule="auto"/>
    </w:pPr>
    <w:rPr>
      <w:rFonts w:ascii="Times New Roman" w:eastAsia="Times New Roman" w:hAnsi="Times New Roman" w:cs="Times New Roman"/>
      <w:sz w:val="20"/>
      <w:szCs w:val="20"/>
    </w:rPr>
  </w:style>
  <w:style w:type="paragraph" w:customStyle="1" w:styleId="A7F94060F3BD43BC88E85CA92933CD8311">
    <w:name w:val="A7F94060F3BD43BC88E85CA92933CD8311"/>
    <w:rsid w:val="006E5ACF"/>
    <w:pPr>
      <w:spacing w:after="0" w:line="240" w:lineRule="auto"/>
    </w:pPr>
    <w:rPr>
      <w:rFonts w:ascii="Times New Roman" w:eastAsia="Times New Roman" w:hAnsi="Times New Roman" w:cs="Times New Roman"/>
      <w:sz w:val="20"/>
      <w:szCs w:val="20"/>
    </w:rPr>
  </w:style>
  <w:style w:type="paragraph" w:customStyle="1" w:styleId="10EB05C77F8943729BCD888DD9232B2F11">
    <w:name w:val="10EB05C77F8943729BCD888DD9232B2F11"/>
    <w:rsid w:val="006E5ACF"/>
    <w:pPr>
      <w:spacing w:after="0" w:line="240" w:lineRule="auto"/>
    </w:pPr>
    <w:rPr>
      <w:rFonts w:ascii="Times New Roman" w:eastAsia="Times New Roman" w:hAnsi="Times New Roman" w:cs="Times New Roman"/>
      <w:sz w:val="20"/>
      <w:szCs w:val="20"/>
    </w:rPr>
  </w:style>
  <w:style w:type="paragraph" w:customStyle="1" w:styleId="A1F967AF61744E4B85825C81F932C55311">
    <w:name w:val="A1F967AF61744E4B85825C81F932C55311"/>
    <w:rsid w:val="006E5ACF"/>
    <w:pPr>
      <w:spacing w:after="0" w:line="240" w:lineRule="auto"/>
    </w:pPr>
    <w:rPr>
      <w:rFonts w:ascii="Times New Roman" w:eastAsia="Times New Roman" w:hAnsi="Times New Roman" w:cs="Times New Roman"/>
      <w:sz w:val="20"/>
      <w:szCs w:val="20"/>
    </w:rPr>
  </w:style>
  <w:style w:type="paragraph" w:customStyle="1" w:styleId="F682E2CF881D492DBB5F0966C699250A11">
    <w:name w:val="F682E2CF881D492DBB5F0966C699250A11"/>
    <w:rsid w:val="006E5ACF"/>
    <w:pPr>
      <w:spacing w:after="0" w:line="240" w:lineRule="auto"/>
    </w:pPr>
    <w:rPr>
      <w:rFonts w:ascii="Times New Roman" w:eastAsia="Times New Roman" w:hAnsi="Times New Roman" w:cs="Times New Roman"/>
      <w:sz w:val="20"/>
      <w:szCs w:val="20"/>
    </w:rPr>
  </w:style>
  <w:style w:type="paragraph" w:customStyle="1" w:styleId="171C954A14A04F91B352E28D6F0EB61F9">
    <w:name w:val="171C954A14A04F91B352E28D6F0EB61F9"/>
    <w:rsid w:val="006E5ACF"/>
    <w:pPr>
      <w:spacing w:after="0" w:line="240" w:lineRule="auto"/>
    </w:pPr>
    <w:rPr>
      <w:rFonts w:ascii="Times New Roman" w:eastAsia="Times New Roman" w:hAnsi="Times New Roman" w:cs="Times New Roman"/>
      <w:sz w:val="20"/>
      <w:szCs w:val="20"/>
    </w:rPr>
  </w:style>
  <w:style w:type="paragraph" w:customStyle="1" w:styleId="4BB7401F50384D46982B490369171E8011">
    <w:name w:val="4BB7401F50384D46982B490369171E8011"/>
    <w:rsid w:val="006E5ACF"/>
    <w:pPr>
      <w:spacing w:after="0" w:line="240" w:lineRule="auto"/>
    </w:pPr>
    <w:rPr>
      <w:rFonts w:ascii="Times New Roman" w:eastAsia="Times New Roman" w:hAnsi="Times New Roman" w:cs="Times New Roman"/>
      <w:sz w:val="20"/>
      <w:szCs w:val="20"/>
    </w:rPr>
  </w:style>
  <w:style w:type="paragraph" w:customStyle="1" w:styleId="5DFEE6E8F62C46E18A3E72235D08B6B511">
    <w:name w:val="5DFEE6E8F62C46E18A3E72235D08B6B511"/>
    <w:rsid w:val="006E5ACF"/>
    <w:pPr>
      <w:spacing w:after="0" w:line="240" w:lineRule="auto"/>
    </w:pPr>
    <w:rPr>
      <w:rFonts w:ascii="Times New Roman" w:eastAsia="Times New Roman" w:hAnsi="Times New Roman" w:cs="Times New Roman"/>
      <w:sz w:val="20"/>
      <w:szCs w:val="20"/>
    </w:rPr>
  </w:style>
  <w:style w:type="paragraph" w:customStyle="1" w:styleId="3475FE93D18046769CB6774732982429">
    <w:name w:val="3475FE93D18046769CB6774732982429"/>
    <w:rsid w:val="006E5ACF"/>
  </w:style>
  <w:style w:type="paragraph" w:customStyle="1" w:styleId="D2399B630D494989B389BE3D1A6726B5">
    <w:name w:val="D2399B630D494989B389BE3D1A6726B5"/>
    <w:rsid w:val="006E5ACF"/>
  </w:style>
  <w:style w:type="paragraph" w:customStyle="1" w:styleId="F617F7BFEDB24C6ABB404449E7BB9E66">
    <w:name w:val="F617F7BFEDB24C6ABB404449E7BB9E66"/>
    <w:rsid w:val="006E5ACF"/>
  </w:style>
  <w:style w:type="paragraph" w:customStyle="1" w:styleId="D9FE78C869C24B019EC4D9B55E6C44E2">
    <w:name w:val="D9FE78C869C24B019EC4D9B55E6C44E2"/>
    <w:rsid w:val="006E5ACF"/>
  </w:style>
  <w:style w:type="paragraph" w:customStyle="1" w:styleId="8CDBF63C357D4090A0C38C1C6E46A45839">
    <w:name w:val="8CDBF63C357D4090A0C38C1C6E46A45839"/>
    <w:rsid w:val="006E5ACF"/>
    <w:pPr>
      <w:spacing w:after="0" w:line="240" w:lineRule="auto"/>
    </w:pPr>
    <w:rPr>
      <w:rFonts w:ascii="Times New Roman" w:eastAsia="Times New Roman" w:hAnsi="Times New Roman" w:cs="Times New Roman"/>
      <w:sz w:val="20"/>
      <w:szCs w:val="20"/>
    </w:rPr>
  </w:style>
  <w:style w:type="paragraph" w:customStyle="1" w:styleId="2F7F1697CC90429B811DAB03F30BA0E75">
    <w:name w:val="2F7F1697CC90429B811DAB03F30BA0E75"/>
    <w:rsid w:val="006E5ACF"/>
    <w:pPr>
      <w:spacing w:after="0" w:line="240" w:lineRule="auto"/>
    </w:pPr>
    <w:rPr>
      <w:rFonts w:ascii="Times New Roman" w:eastAsia="Times New Roman" w:hAnsi="Times New Roman" w:cs="Times New Roman"/>
      <w:sz w:val="20"/>
      <w:szCs w:val="20"/>
    </w:rPr>
  </w:style>
  <w:style w:type="paragraph" w:customStyle="1" w:styleId="4F760D2B9EE1475AA760A0996D12F4E59">
    <w:name w:val="4F760D2B9EE1475AA760A0996D12F4E59"/>
    <w:rsid w:val="006E5ACF"/>
    <w:pPr>
      <w:spacing w:after="0" w:line="240" w:lineRule="auto"/>
    </w:pPr>
    <w:rPr>
      <w:rFonts w:ascii="Times New Roman" w:eastAsia="Times New Roman" w:hAnsi="Times New Roman" w:cs="Times New Roman"/>
      <w:sz w:val="20"/>
      <w:szCs w:val="20"/>
    </w:rPr>
  </w:style>
  <w:style w:type="paragraph" w:customStyle="1" w:styleId="6647359188BB497BAC87BA1A78AB295F9">
    <w:name w:val="6647359188BB497BAC87BA1A78AB295F9"/>
    <w:rsid w:val="006E5ACF"/>
    <w:pPr>
      <w:spacing w:after="0" w:line="240" w:lineRule="auto"/>
    </w:pPr>
    <w:rPr>
      <w:rFonts w:ascii="Times New Roman" w:eastAsia="Times New Roman" w:hAnsi="Times New Roman" w:cs="Times New Roman"/>
      <w:sz w:val="20"/>
      <w:szCs w:val="20"/>
    </w:rPr>
  </w:style>
  <w:style w:type="paragraph" w:customStyle="1" w:styleId="F942148D1C5C4DB3A9E446224CE20FB89">
    <w:name w:val="F942148D1C5C4DB3A9E446224CE20FB89"/>
    <w:rsid w:val="006E5ACF"/>
    <w:pPr>
      <w:spacing w:after="0" w:line="240" w:lineRule="auto"/>
    </w:pPr>
    <w:rPr>
      <w:rFonts w:ascii="Times New Roman" w:eastAsia="Times New Roman" w:hAnsi="Times New Roman" w:cs="Times New Roman"/>
      <w:sz w:val="20"/>
      <w:szCs w:val="20"/>
    </w:rPr>
  </w:style>
  <w:style w:type="paragraph" w:customStyle="1" w:styleId="4995573F7CCA4A3FA2A667A3FEF94BF09">
    <w:name w:val="4995573F7CCA4A3FA2A667A3FEF94BF09"/>
    <w:rsid w:val="006E5ACF"/>
    <w:pPr>
      <w:spacing w:after="0" w:line="240" w:lineRule="auto"/>
    </w:pPr>
    <w:rPr>
      <w:rFonts w:ascii="Times New Roman" w:eastAsia="Times New Roman" w:hAnsi="Times New Roman" w:cs="Times New Roman"/>
      <w:sz w:val="20"/>
      <w:szCs w:val="20"/>
    </w:rPr>
  </w:style>
  <w:style w:type="paragraph" w:customStyle="1" w:styleId="3475FE93D18046769CB67747329824291">
    <w:name w:val="3475FE93D18046769CB67747329824291"/>
    <w:rsid w:val="006E5ACF"/>
    <w:pPr>
      <w:spacing w:after="0" w:line="240" w:lineRule="auto"/>
    </w:pPr>
    <w:rPr>
      <w:rFonts w:ascii="Times New Roman" w:eastAsia="Times New Roman" w:hAnsi="Times New Roman" w:cs="Times New Roman"/>
      <w:sz w:val="20"/>
      <w:szCs w:val="20"/>
    </w:rPr>
  </w:style>
  <w:style w:type="paragraph" w:customStyle="1" w:styleId="D2399B630D494989B389BE3D1A6726B51">
    <w:name w:val="D2399B630D494989B389BE3D1A6726B51"/>
    <w:rsid w:val="006E5ACF"/>
    <w:pPr>
      <w:spacing w:after="0" w:line="240" w:lineRule="auto"/>
    </w:pPr>
    <w:rPr>
      <w:rFonts w:ascii="Times New Roman" w:eastAsia="Times New Roman" w:hAnsi="Times New Roman" w:cs="Times New Roman"/>
      <w:sz w:val="20"/>
      <w:szCs w:val="20"/>
    </w:rPr>
  </w:style>
  <w:style w:type="paragraph" w:customStyle="1" w:styleId="F617F7BFEDB24C6ABB404449E7BB9E661">
    <w:name w:val="F617F7BFEDB24C6ABB404449E7BB9E661"/>
    <w:rsid w:val="006E5ACF"/>
    <w:pPr>
      <w:spacing w:after="0" w:line="240" w:lineRule="auto"/>
    </w:pPr>
    <w:rPr>
      <w:rFonts w:ascii="Times New Roman" w:eastAsia="Times New Roman" w:hAnsi="Times New Roman" w:cs="Times New Roman"/>
      <w:sz w:val="20"/>
      <w:szCs w:val="20"/>
    </w:rPr>
  </w:style>
  <w:style w:type="paragraph" w:customStyle="1" w:styleId="D9FE78C869C24B019EC4D9B55E6C44E21">
    <w:name w:val="D9FE78C869C24B019EC4D9B55E6C44E21"/>
    <w:rsid w:val="006E5ACF"/>
    <w:pPr>
      <w:spacing w:after="0" w:line="240" w:lineRule="auto"/>
    </w:pPr>
    <w:rPr>
      <w:rFonts w:ascii="Times New Roman" w:eastAsia="Times New Roman" w:hAnsi="Times New Roman" w:cs="Times New Roman"/>
      <w:sz w:val="20"/>
      <w:szCs w:val="20"/>
    </w:rPr>
  </w:style>
  <w:style w:type="paragraph" w:customStyle="1" w:styleId="171C954A14A04F91B352E28D6F0EB61F10">
    <w:name w:val="171C954A14A04F91B352E28D6F0EB61F10"/>
    <w:rsid w:val="006E5ACF"/>
    <w:pPr>
      <w:spacing w:after="0" w:line="240" w:lineRule="auto"/>
    </w:pPr>
    <w:rPr>
      <w:rFonts w:ascii="Times New Roman" w:eastAsia="Times New Roman" w:hAnsi="Times New Roman" w:cs="Times New Roman"/>
      <w:sz w:val="20"/>
      <w:szCs w:val="20"/>
    </w:rPr>
  </w:style>
  <w:style w:type="paragraph" w:customStyle="1" w:styleId="4BB7401F50384D46982B490369171E8012">
    <w:name w:val="4BB7401F50384D46982B490369171E8012"/>
    <w:rsid w:val="006E5ACF"/>
    <w:pPr>
      <w:spacing w:after="0" w:line="240" w:lineRule="auto"/>
    </w:pPr>
    <w:rPr>
      <w:rFonts w:ascii="Times New Roman" w:eastAsia="Times New Roman" w:hAnsi="Times New Roman" w:cs="Times New Roman"/>
      <w:sz w:val="20"/>
      <w:szCs w:val="20"/>
    </w:rPr>
  </w:style>
  <w:style w:type="paragraph" w:customStyle="1" w:styleId="5DFEE6E8F62C46E18A3E72235D08B6B512">
    <w:name w:val="5DFEE6E8F62C46E18A3E72235D08B6B512"/>
    <w:rsid w:val="006E5ACF"/>
    <w:pPr>
      <w:spacing w:after="0" w:line="240" w:lineRule="auto"/>
    </w:pPr>
    <w:rPr>
      <w:rFonts w:ascii="Times New Roman" w:eastAsia="Times New Roman" w:hAnsi="Times New Roman" w:cs="Times New Roman"/>
      <w:sz w:val="20"/>
      <w:szCs w:val="20"/>
    </w:rPr>
  </w:style>
  <w:style w:type="paragraph" w:customStyle="1" w:styleId="7109DB7D7B8A4491A08C4DCBED3E058D">
    <w:name w:val="7109DB7D7B8A4491A08C4DCBED3E058D"/>
    <w:rsid w:val="00626AA7"/>
  </w:style>
  <w:style w:type="paragraph" w:customStyle="1" w:styleId="4FFCFA1A4A2E4A92837AF90A1A6E663B">
    <w:name w:val="4FFCFA1A4A2E4A92837AF90A1A6E663B"/>
    <w:rsid w:val="00626AA7"/>
  </w:style>
  <w:style w:type="paragraph" w:customStyle="1" w:styleId="5314CC89A8024695A27D43FEF86996D5">
    <w:name w:val="5314CC89A8024695A27D43FEF86996D5"/>
    <w:rsid w:val="00626AA7"/>
  </w:style>
  <w:style w:type="paragraph" w:customStyle="1" w:styleId="B87EBBBF24334986ACB850D12DB2E196">
    <w:name w:val="B87EBBBF24334986ACB850D12DB2E196"/>
    <w:rsid w:val="00626AA7"/>
  </w:style>
  <w:style w:type="paragraph" w:customStyle="1" w:styleId="CCC091E9495C47109AA280ACA98A87F1">
    <w:name w:val="CCC091E9495C47109AA280ACA98A87F1"/>
    <w:rsid w:val="00626AA7"/>
  </w:style>
  <w:style w:type="paragraph" w:customStyle="1" w:styleId="02BCB3CE75D34E7C91F6F4BE1280DC98">
    <w:name w:val="02BCB3CE75D34E7C91F6F4BE1280DC98"/>
    <w:rsid w:val="00626AA7"/>
  </w:style>
  <w:style w:type="paragraph" w:customStyle="1" w:styleId="31D352CAE6CD4ADC953B97599B390FB8">
    <w:name w:val="31D352CAE6CD4ADC953B97599B390FB8"/>
    <w:rsid w:val="00626AA7"/>
  </w:style>
  <w:style w:type="paragraph" w:customStyle="1" w:styleId="7F75F388B5394BF8B0685BA42F0BFED6">
    <w:name w:val="7F75F388B5394BF8B0685BA42F0BFED6"/>
    <w:rsid w:val="00626AA7"/>
  </w:style>
  <w:style w:type="paragraph" w:customStyle="1" w:styleId="1D7F95F78D7445E48DBE9A3FD9595BE5">
    <w:name w:val="1D7F95F78D7445E48DBE9A3FD9595BE5"/>
    <w:rsid w:val="00626AA7"/>
  </w:style>
  <w:style w:type="paragraph" w:customStyle="1" w:styleId="BFA5B7AD84234184A51A6B78A4B17261">
    <w:name w:val="BFA5B7AD84234184A51A6B78A4B17261"/>
    <w:rsid w:val="00626AA7"/>
  </w:style>
  <w:style w:type="paragraph" w:customStyle="1" w:styleId="31FAE960C1A64DCCB949C63AB08DE694">
    <w:name w:val="31FAE960C1A64DCCB949C63AB08DE694"/>
    <w:rsid w:val="00626AA7"/>
  </w:style>
  <w:style w:type="paragraph" w:customStyle="1" w:styleId="E36D5083E7904AE8A1BF8FE123B32005">
    <w:name w:val="E36D5083E7904AE8A1BF8FE123B32005"/>
    <w:rsid w:val="00626AA7"/>
  </w:style>
  <w:style w:type="paragraph" w:customStyle="1" w:styleId="BFC500DE03B44A6DB412C4AA3FFD4C13">
    <w:name w:val="BFC500DE03B44A6DB412C4AA3FFD4C13"/>
    <w:rsid w:val="00626AA7"/>
  </w:style>
  <w:style w:type="paragraph" w:customStyle="1" w:styleId="9EAEEA3D177F466697C798BCA4668D45">
    <w:name w:val="9EAEEA3D177F466697C798BCA4668D45"/>
    <w:rsid w:val="00626AA7"/>
  </w:style>
  <w:style w:type="paragraph" w:customStyle="1" w:styleId="42A6ED6FB1EB4DD390EBD92D1A19BA14">
    <w:name w:val="42A6ED6FB1EB4DD390EBD92D1A19BA14"/>
    <w:rsid w:val="00626AA7"/>
  </w:style>
  <w:style w:type="paragraph" w:customStyle="1" w:styleId="76D33A6BA7EC47AE9DCDA32A5CB793EC">
    <w:name w:val="76D33A6BA7EC47AE9DCDA32A5CB793EC"/>
    <w:rsid w:val="00626AA7"/>
  </w:style>
  <w:style w:type="paragraph" w:customStyle="1" w:styleId="6D6012F4AC6645CA83D601353CB3CDE4">
    <w:name w:val="6D6012F4AC6645CA83D601353CB3CDE4"/>
    <w:rsid w:val="00626AA7"/>
  </w:style>
  <w:style w:type="paragraph" w:customStyle="1" w:styleId="CACDCC89579A4BEC96E25FEE61157618">
    <w:name w:val="CACDCC89579A4BEC96E25FEE61157618"/>
    <w:rsid w:val="00626AA7"/>
  </w:style>
  <w:style w:type="paragraph" w:customStyle="1" w:styleId="E24B78002DD441888B23C252DAA8C3ED">
    <w:name w:val="E24B78002DD441888B23C252DAA8C3ED"/>
    <w:rsid w:val="00626AA7"/>
  </w:style>
  <w:style w:type="paragraph" w:customStyle="1" w:styleId="15A1992A519D4B32A815CF0043F0D23A">
    <w:name w:val="15A1992A519D4B32A815CF0043F0D23A"/>
    <w:rsid w:val="00626AA7"/>
  </w:style>
  <w:style w:type="paragraph" w:customStyle="1" w:styleId="150C042496A4487EBDD6508B4489D8FA">
    <w:name w:val="150C042496A4487EBDD6508B4489D8FA"/>
    <w:rsid w:val="00626AA7"/>
  </w:style>
  <w:style w:type="paragraph" w:customStyle="1" w:styleId="73D490483B8D40F1B05720C4B234042B">
    <w:name w:val="73D490483B8D40F1B05720C4B234042B"/>
    <w:rsid w:val="00626AA7"/>
  </w:style>
  <w:style w:type="paragraph" w:customStyle="1" w:styleId="F6E2C268B4E34FF8A85CE4244FF80184">
    <w:name w:val="F6E2C268B4E34FF8A85CE4244FF80184"/>
    <w:rsid w:val="00626AA7"/>
  </w:style>
  <w:style w:type="paragraph" w:customStyle="1" w:styleId="0BBB338E77414660927FC3846FCF699B">
    <w:name w:val="0BBB338E77414660927FC3846FCF699B"/>
    <w:rsid w:val="00626AA7"/>
  </w:style>
  <w:style w:type="paragraph" w:customStyle="1" w:styleId="B4A3F0BC9BA44350BF73DDE004CCF2A5">
    <w:name w:val="B4A3F0BC9BA44350BF73DDE004CCF2A5"/>
    <w:rsid w:val="00626AA7"/>
  </w:style>
  <w:style w:type="paragraph" w:customStyle="1" w:styleId="9D79F065D91547729DAA5080FA11D1D6">
    <w:name w:val="9D79F065D91547729DAA5080FA11D1D6"/>
    <w:rsid w:val="00626AA7"/>
  </w:style>
  <w:style w:type="paragraph" w:customStyle="1" w:styleId="1F7B2712923543729616F65BD53E6BA8">
    <w:name w:val="1F7B2712923543729616F65BD53E6BA8"/>
    <w:rsid w:val="00626AA7"/>
  </w:style>
  <w:style w:type="paragraph" w:customStyle="1" w:styleId="1487405EBAA14B749A12AEABB1A8C217">
    <w:name w:val="1487405EBAA14B749A12AEABB1A8C217"/>
    <w:rsid w:val="00626AA7"/>
  </w:style>
  <w:style w:type="paragraph" w:customStyle="1" w:styleId="B697C58B5DDD4340B74431F41D90D417">
    <w:name w:val="B697C58B5DDD4340B74431F41D90D417"/>
    <w:rsid w:val="00626AA7"/>
  </w:style>
  <w:style w:type="paragraph" w:customStyle="1" w:styleId="64531AC2079E4396910C2D6C7352F636">
    <w:name w:val="64531AC2079E4396910C2D6C7352F636"/>
    <w:rsid w:val="00626AA7"/>
  </w:style>
  <w:style w:type="paragraph" w:customStyle="1" w:styleId="C1AA2A811BC5449D89087553A30D6A9C">
    <w:name w:val="C1AA2A811BC5449D89087553A30D6A9C"/>
    <w:rsid w:val="00626AA7"/>
  </w:style>
  <w:style w:type="paragraph" w:customStyle="1" w:styleId="8CDBF63C357D4090A0C38C1C6E46A45840">
    <w:name w:val="8CDBF63C357D4090A0C38C1C6E46A45840"/>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6">
    <w:name w:val="2F7F1697CC90429B811DAB03F30BA0E76"/>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0">
    <w:name w:val="4F760D2B9EE1475AA760A0996D12F4E510"/>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0">
    <w:name w:val="6647359188BB497BAC87BA1A78AB295F10"/>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0">
    <w:name w:val="F942148D1C5C4DB3A9E446224CE20FB810"/>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0">
    <w:name w:val="4995573F7CCA4A3FA2A667A3FEF94BF010"/>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1">
    <w:name w:val="8CDBF63C357D4090A0C38C1C6E46A45841"/>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7">
    <w:name w:val="2F7F1697CC90429B811DAB03F30BA0E77"/>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1">
    <w:name w:val="4F760D2B9EE1475AA760A0996D12F4E511"/>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1">
    <w:name w:val="6647359188BB497BAC87BA1A78AB295F11"/>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1">
    <w:name w:val="F942148D1C5C4DB3A9E446224CE20FB811"/>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1">
    <w:name w:val="4995573F7CCA4A3FA2A667A3FEF94BF011"/>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2">
    <w:name w:val="8CDBF63C357D4090A0C38C1C6E46A45842"/>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8">
    <w:name w:val="2F7F1697CC90429B811DAB03F30BA0E78"/>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2">
    <w:name w:val="4F760D2B9EE1475AA760A0996D12F4E512"/>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2">
    <w:name w:val="6647359188BB497BAC87BA1A78AB295F12"/>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2">
    <w:name w:val="F942148D1C5C4DB3A9E446224CE20FB812"/>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2">
    <w:name w:val="4995573F7CCA4A3FA2A667A3FEF94BF012"/>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3">
    <w:name w:val="8CDBF63C357D4090A0C38C1C6E46A45843"/>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9">
    <w:name w:val="2F7F1697CC90429B811DAB03F30BA0E79"/>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3">
    <w:name w:val="4F760D2B9EE1475AA760A0996D12F4E513"/>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3">
    <w:name w:val="6647359188BB497BAC87BA1A78AB295F13"/>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3">
    <w:name w:val="F942148D1C5C4DB3A9E446224CE20FB813"/>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3">
    <w:name w:val="4995573F7CCA4A3FA2A667A3FEF94BF013"/>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4">
    <w:name w:val="8CDBF63C357D4090A0C38C1C6E46A45844"/>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10">
    <w:name w:val="2F7F1697CC90429B811DAB03F30BA0E710"/>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4">
    <w:name w:val="4F760D2B9EE1475AA760A0996D12F4E514"/>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4">
    <w:name w:val="6647359188BB497BAC87BA1A78AB295F14"/>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4">
    <w:name w:val="F942148D1C5C4DB3A9E446224CE20FB814"/>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4">
    <w:name w:val="4995573F7CCA4A3FA2A667A3FEF94BF014"/>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2">
    <w:name w:val="3475FE93D18046769CB67747329824292"/>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2">
    <w:name w:val="D2399B630D494989B389BE3D1A6726B52"/>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2">
    <w:name w:val="F617F7BFEDB24C6ABB404449E7BB9E662"/>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2">
    <w:name w:val="D9FE78C869C24B019EC4D9B55E6C44E22"/>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1">
    <w:name w:val="7109DB7D7B8A4491A08C4DCBED3E058D1"/>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1">
    <w:name w:val="4FFCFA1A4A2E4A92837AF90A1A6E663B1"/>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1">
    <w:name w:val="5314CC89A8024695A27D43FEF86996D51"/>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1">
    <w:name w:val="B87EBBBF24334986ACB850D12DB2E1961"/>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1">
    <w:name w:val="CCC091E9495C47109AA280ACA98A87F11"/>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1">
    <w:name w:val="02BCB3CE75D34E7C91F6F4BE1280DC981"/>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1">
    <w:name w:val="31D352CAE6CD4ADC953B97599B390FB81"/>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1">
    <w:name w:val="7F75F388B5394BF8B0685BA42F0BFED61"/>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1">
    <w:name w:val="1D7F95F78D7445E48DBE9A3FD9595BE51"/>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1">
    <w:name w:val="BFA5B7AD84234184A51A6B78A4B172611"/>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1">
    <w:name w:val="31FAE960C1A64DCCB949C63AB08DE6941"/>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1">
    <w:name w:val="E36D5083E7904AE8A1BF8FE123B320051"/>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1">
    <w:name w:val="BFC500DE03B44A6DB412C4AA3FFD4C131"/>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1">
    <w:name w:val="9EAEEA3D177F466697C798BCA4668D451"/>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1">
    <w:name w:val="42A6ED6FB1EB4DD390EBD92D1A19BA141"/>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1">
    <w:name w:val="76D33A6BA7EC47AE9DCDA32A5CB793EC1"/>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1">
    <w:name w:val="6D6012F4AC6645CA83D601353CB3CDE41"/>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1">
    <w:name w:val="CACDCC89579A4BEC96E25FEE611576181"/>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1">
    <w:name w:val="E24B78002DD441888B23C252DAA8C3ED1"/>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1">
    <w:name w:val="15A1992A519D4B32A815CF0043F0D23A1"/>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1">
    <w:name w:val="150C042496A4487EBDD6508B4489D8FA1"/>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1">
    <w:name w:val="73D490483B8D40F1B05720C4B234042B1"/>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1">
    <w:name w:val="F6E2C268B4E34FF8A85CE4244FF801841"/>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1">
    <w:name w:val="0BBB338E77414660927FC3846FCF699B1"/>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1">
    <w:name w:val="B4A3F0BC9BA44350BF73DDE004CCF2A51"/>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1">
    <w:name w:val="9D79F065D91547729DAA5080FA11D1D61"/>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1">
    <w:name w:val="1F7B2712923543729616F65BD53E6BA81"/>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1">
    <w:name w:val="1487405EBAA14B749A12AEABB1A8C2171"/>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1">
    <w:name w:val="B697C58B5DDD4340B74431F41D90D4171"/>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1">
    <w:name w:val="64531AC2079E4396910C2D6C7352F6361"/>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1">
    <w:name w:val="C1AA2A811BC5449D89087553A30D6A9C1"/>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1">
    <w:name w:val="171C954A14A04F91B352E28D6F0EB61F11"/>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3">
    <w:name w:val="4BB7401F50384D46982B490369171E8013"/>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3">
    <w:name w:val="5DFEE6E8F62C46E18A3E72235D08B6B513"/>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5">
    <w:name w:val="8CDBF63C357D4090A0C38C1C6E46A45845"/>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5">
    <w:name w:val="4F760D2B9EE1475AA760A0996D12F4E515"/>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5">
    <w:name w:val="6647359188BB497BAC87BA1A78AB295F15"/>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5">
    <w:name w:val="F942148D1C5C4DB3A9E446224CE20FB815"/>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5">
    <w:name w:val="4995573F7CCA4A3FA2A667A3FEF94BF015"/>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3">
    <w:name w:val="3475FE93D18046769CB67747329824293"/>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3">
    <w:name w:val="D2399B630D494989B389BE3D1A6726B53"/>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3">
    <w:name w:val="F617F7BFEDB24C6ABB404449E7BB9E663"/>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3">
    <w:name w:val="D9FE78C869C24B019EC4D9B55E6C44E23"/>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2">
    <w:name w:val="7109DB7D7B8A4491A08C4DCBED3E058D2"/>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2">
    <w:name w:val="4FFCFA1A4A2E4A92837AF90A1A6E663B2"/>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2">
    <w:name w:val="5314CC89A8024695A27D43FEF86996D52"/>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2">
    <w:name w:val="B87EBBBF24334986ACB850D12DB2E1962"/>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2">
    <w:name w:val="CCC091E9495C47109AA280ACA98A87F12"/>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2">
    <w:name w:val="02BCB3CE75D34E7C91F6F4BE1280DC982"/>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2">
    <w:name w:val="31D352CAE6CD4ADC953B97599B390FB82"/>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2">
    <w:name w:val="7F75F388B5394BF8B0685BA42F0BFED62"/>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2">
    <w:name w:val="1D7F95F78D7445E48DBE9A3FD9595BE52"/>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2">
    <w:name w:val="BFA5B7AD84234184A51A6B78A4B172612"/>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2">
    <w:name w:val="31FAE960C1A64DCCB949C63AB08DE6942"/>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2">
    <w:name w:val="E36D5083E7904AE8A1BF8FE123B320052"/>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2">
    <w:name w:val="BFC500DE03B44A6DB412C4AA3FFD4C132"/>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2">
    <w:name w:val="9EAEEA3D177F466697C798BCA4668D452"/>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2">
    <w:name w:val="42A6ED6FB1EB4DD390EBD92D1A19BA142"/>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2">
    <w:name w:val="76D33A6BA7EC47AE9DCDA32A5CB793EC2"/>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2">
    <w:name w:val="6D6012F4AC6645CA83D601353CB3CDE42"/>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2">
    <w:name w:val="CACDCC89579A4BEC96E25FEE611576182"/>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2">
    <w:name w:val="E24B78002DD441888B23C252DAA8C3ED2"/>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2">
    <w:name w:val="15A1992A519D4B32A815CF0043F0D23A2"/>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2">
    <w:name w:val="150C042496A4487EBDD6508B4489D8FA2"/>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2">
    <w:name w:val="73D490483B8D40F1B05720C4B234042B2"/>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2">
    <w:name w:val="F6E2C268B4E34FF8A85CE4244FF801842"/>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2">
    <w:name w:val="0BBB338E77414660927FC3846FCF699B2"/>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2">
    <w:name w:val="B4A3F0BC9BA44350BF73DDE004CCF2A52"/>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2">
    <w:name w:val="9D79F065D91547729DAA5080FA11D1D62"/>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2">
    <w:name w:val="1F7B2712923543729616F65BD53E6BA82"/>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2">
    <w:name w:val="1487405EBAA14B749A12AEABB1A8C2172"/>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2">
    <w:name w:val="B697C58B5DDD4340B74431F41D90D4172"/>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2">
    <w:name w:val="64531AC2079E4396910C2D6C7352F6362"/>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2">
    <w:name w:val="C1AA2A811BC5449D89087553A30D6A9C2"/>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2">
    <w:name w:val="171C954A14A04F91B352E28D6F0EB61F12"/>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4">
    <w:name w:val="4BB7401F50384D46982B490369171E8014"/>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4">
    <w:name w:val="5DFEE6E8F62C46E18A3E72235D08B6B514"/>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6">
    <w:name w:val="8CDBF63C357D4090A0C38C1C6E46A45846"/>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11">
    <w:name w:val="2F7F1697CC90429B811DAB03F30BA0E711"/>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6">
    <w:name w:val="4F760D2B9EE1475AA760A0996D12F4E516"/>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6">
    <w:name w:val="6647359188BB497BAC87BA1A78AB295F16"/>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6">
    <w:name w:val="F942148D1C5C4DB3A9E446224CE20FB816"/>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6">
    <w:name w:val="4995573F7CCA4A3FA2A667A3FEF94BF016"/>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4">
    <w:name w:val="3475FE93D18046769CB67747329824294"/>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4">
    <w:name w:val="D2399B630D494989B389BE3D1A6726B54"/>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4">
    <w:name w:val="F617F7BFEDB24C6ABB404449E7BB9E664"/>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4">
    <w:name w:val="D9FE78C869C24B019EC4D9B55E6C44E24"/>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3">
    <w:name w:val="7109DB7D7B8A4491A08C4DCBED3E058D3"/>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3">
    <w:name w:val="4FFCFA1A4A2E4A92837AF90A1A6E663B3"/>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3">
    <w:name w:val="5314CC89A8024695A27D43FEF86996D53"/>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3">
    <w:name w:val="B87EBBBF24334986ACB850D12DB2E1963"/>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3">
    <w:name w:val="CCC091E9495C47109AA280ACA98A87F13"/>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3">
    <w:name w:val="02BCB3CE75D34E7C91F6F4BE1280DC983"/>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3">
    <w:name w:val="31D352CAE6CD4ADC953B97599B390FB83"/>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3">
    <w:name w:val="7F75F388B5394BF8B0685BA42F0BFED63"/>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3">
    <w:name w:val="1D7F95F78D7445E48DBE9A3FD9595BE53"/>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3">
    <w:name w:val="BFA5B7AD84234184A51A6B78A4B172613"/>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3">
    <w:name w:val="31FAE960C1A64DCCB949C63AB08DE6943"/>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3">
    <w:name w:val="E36D5083E7904AE8A1BF8FE123B320053"/>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3">
    <w:name w:val="BFC500DE03B44A6DB412C4AA3FFD4C133"/>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3">
    <w:name w:val="9EAEEA3D177F466697C798BCA4668D453"/>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3">
    <w:name w:val="42A6ED6FB1EB4DD390EBD92D1A19BA143"/>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3">
    <w:name w:val="76D33A6BA7EC47AE9DCDA32A5CB793EC3"/>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3">
    <w:name w:val="6D6012F4AC6645CA83D601353CB3CDE43"/>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3">
    <w:name w:val="CACDCC89579A4BEC96E25FEE611576183"/>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3">
    <w:name w:val="E24B78002DD441888B23C252DAA8C3ED3"/>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3">
    <w:name w:val="15A1992A519D4B32A815CF0043F0D23A3"/>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3">
    <w:name w:val="150C042496A4487EBDD6508B4489D8FA3"/>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3">
    <w:name w:val="73D490483B8D40F1B05720C4B234042B3"/>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3">
    <w:name w:val="F6E2C268B4E34FF8A85CE4244FF801843"/>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3">
    <w:name w:val="0BBB338E77414660927FC3846FCF699B3"/>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3">
    <w:name w:val="B4A3F0BC9BA44350BF73DDE004CCF2A53"/>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3">
    <w:name w:val="9D79F065D91547729DAA5080FA11D1D63"/>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3">
    <w:name w:val="1F7B2712923543729616F65BD53E6BA83"/>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3">
    <w:name w:val="1487405EBAA14B749A12AEABB1A8C2173"/>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3">
    <w:name w:val="B697C58B5DDD4340B74431F41D90D4173"/>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3">
    <w:name w:val="64531AC2079E4396910C2D6C7352F6363"/>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3">
    <w:name w:val="C1AA2A811BC5449D89087553A30D6A9C3"/>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3">
    <w:name w:val="171C954A14A04F91B352E28D6F0EB61F13"/>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5">
    <w:name w:val="4BB7401F50384D46982B490369171E8015"/>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5">
    <w:name w:val="5DFEE6E8F62C46E18A3E72235D08B6B515"/>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7">
    <w:name w:val="8CDBF63C357D4090A0C38C1C6E46A45847"/>
    <w:rsid w:val="001C1ECF"/>
    <w:pPr>
      <w:spacing w:after="0" w:line="240" w:lineRule="auto"/>
    </w:pPr>
    <w:rPr>
      <w:rFonts w:ascii="Times New Roman" w:eastAsia="Times New Roman" w:hAnsi="Times New Roman" w:cs="Times New Roman"/>
      <w:sz w:val="20"/>
      <w:szCs w:val="20"/>
    </w:rPr>
  </w:style>
  <w:style w:type="paragraph" w:customStyle="1" w:styleId="62DB8E6906724EDEBDCC2549CCB336BD">
    <w:name w:val="62DB8E6906724EDEBDCC2549CCB336BD"/>
    <w:rsid w:val="001C1ECF"/>
    <w:pPr>
      <w:spacing w:after="0" w:line="240" w:lineRule="auto"/>
    </w:pPr>
    <w:rPr>
      <w:rFonts w:ascii="Times New Roman" w:eastAsia="Times New Roman" w:hAnsi="Times New Roman" w:cs="Times New Roman"/>
      <w:sz w:val="20"/>
      <w:szCs w:val="20"/>
    </w:rPr>
  </w:style>
  <w:style w:type="paragraph" w:customStyle="1" w:styleId="97667F2B46C347DAA7A639A14703B0C6">
    <w:name w:val="97667F2B46C347DAA7A639A14703B0C6"/>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7">
    <w:name w:val="4F760D2B9EE1475AA760A0996D12F4E517"/>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7">
    <w:name w:val="6647359188BB497BAC87BA1A78AB295F17"/>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7">
    <w:name w:val="F942148D1C5C4DB3A9E446224CE20FB817"/>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7">
    <w:name w:val="4995573F7CCA4A3FA2A667A3FEF94BF017"/>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5">
    <w:name w:val="3475FE93D18046769CB67747329824295"/>
    <w:rsid w:val="001C1ECF"/>
    <w:pPr>
      <w:spacing w:after="0" w:line="240" w:lineRule="auto"/>
    </w:pPr>
    <w:rPr>
      <w:rFonts w:ascii="Times New Roman" w:eastAsia="Times New Roman" w:hAnsi="Times New Roman" w:cs="Times New Roman"/>
      <w:sz w:val="20"/>
      <w:szCs w:val="20"/>
    </w:rPr>
  </w:style>
  <w:style w:type="paragraph" w:customStyle="1" w:styleId="95E6E2BA0C6242A89E9F661785D748FB">
    <w:name w:val="95E6E2BA0C6242A89E9F661785D748FB"/>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5">
    <w:name w:val="D2399B630D494989B389BE3D1A6726B55"/>
    <w:rsid w:val="001C1ECF"/>
    <w:pPr>
      <w:spacing w:after="0" w:line="240" w:lineRule="auto"/>
    </w:pPr>
    <w:rPr>
      <w:rFonts w:ascii="Times New Roman" w:eastAsia="Times New Roman" w:hAnsi="Times New Roman" w:cs="Times New Roman"/>
      <w:sz w:val="20"/>
      <w:szCs w:val="20"/>
    </w:rPr>
  </w:style>
  <w:style w:type="paragraph" w:customStyle="1" w:styleId="76B987C588BA4B2A8435B2B5C9246E84">
    <w:name w:val="76B987C588BA4B2A8435B2B5C9246E84"/>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5">
    <w:name w:val="F617F7BFEDB24C6ABB404449E7BB9E665"/>
    <w:rsid w:val="001C1ECF"/>
    <w:pPr>
      <w:spacing w:after="0" w:line="240" w:lineRule="auto"/>
    </w:pPr>
    <w:rPr>
      <w:rFonts w:ascii="Times New Roman" w:eastAsia="Times New Roman" w:hAnsi="Times New Roman" w:cs="Times New Roman"/>
      <w:sz w:val="20"/>
      <w:szCs w:val="20"/>
    </w:rPr>
  </w:style>
  <w:style w:type="paragraph" w:customStyle="1" w:styleId="8BD95FB8C4044B439BC7CC5594599145">
    <w:name w:val="8BD95FB8C4044B439BC7CC5594599145"/>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5">
    <w:name w:val="D9FE78C869C24B019EC4D9B55E6C44E25"/>
    <w:rsid w:val="001C1ECF"/>
    <w:pPr>
      <w:spacing w:after="0" w:line="240" w:lineRule="auto"/>
    </w:pPr>
    <w:rPr>
      <w:rFonts w:ascii="Times New Roman" w:eastAsia="Times New Roman" w:hAnsi="Times New Roman" w:cs="Times New Roman"/>
      <w:sz w:val="20"/>
      <w:szCs w:val="20"/>
    </w:rPr>
  </w:style>
  <w:style w:type="paragraph" w:customStyle="1" w:styleId="61E05D1AE535400F867DFF0C8D5BD54A">
    <w:name w:val="61E05D1AE535400F867DFF0C8D5BD54A"/>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4">
    <w:name w:val="7109DB7D7B8A4491A08C4DCBED3E058D4"/>
    <w:rsid w:val="001C1ECF"/>
    <w:pPr>
      <w:spacing w:after="0" w:line="240" w:lineRule="auto"/>
    </w:pPr>
    <w:rPr>
      <w:rFonts w:ascii="Times New Roman" w:eastAsia="Times New Roman" w:hAnsi="Times New Roman" w:cs="Times New Roman"/>
      <w:sz w:val="20"/>
      <w:szCs w:val="20"/>
    </w:rPr>
  </w:style>
  <w:style w:type="paragraph" w:customStyle="1" w:styleId="4DEC663ABF524AC3A0DF9DAA267A6354">
    <w:name w:val="4DEC663ABF524AC3A0DF9DAA267A6354"/>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4">
    <w:name w:val="4FFCFA1A4A2E4A92837AF90A1A6E663B4"/>
    <w:rsid w:val="001C1ECF"/>
    <w:pPr>
      <w:spacing w:after="0" w:line="240" w:lineRule="auto"/>
    </w:pPr>
    <w:rPr>
      <w:rFonts w:ascii="Times New Roman" w:eastAsia="Times New Roman" w:hAnsi="Times New Roman" w:cs="Times New Roman"/>
      <w:sz w:val="20"/>
      <w:szCs w:val="20"/>
    </w:rPr>
  </w:style>
  <w:style w:type="paragraph" w:customStyle="1" w:styleId="065EA232B4AA42F9B38A6DF638932FB3">
    <w:name w:val="065EA232B4AA42F9B38A6DF638932FB3"/>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4">
    <w:name w:val="5314CC89A8024695A27D43FEF86996D54"/>
    <w:rsid w:val="001C1ECF"/>
    <w:pPr>
      <w:spacing w:after="0" w:line="240" w:lineRule="auto"/>
    </w:pPr>
    <w:rPr>
      <w:rFonts w:ascii="Times New Roman" w:eastAsia="Times New Roman" w:hAnsi="Times New Roman" w:cs="Times New Roman"/>
      <w:sz w:val="20"/>
      <w:szCs w:val="20"/>
    </w:rPr>
  </w:style>
  <w:style w:type="paragraph" w:customStyle="1" w:styleId="31961C7D69BD41B6A2810E490988875A">
    <w:name w:val="31961C7D69BD41B6A2810E490988875A"/>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4">
    <w:name w:val="B87EBBBF24334986ACB850D12DB2E1964"/>
    <w:rsid w:val="001C1ECF"/>
    <w:pPr>
      <w:spacing w:after="0" w:line="240" w:lineRule="auto"/>
    </w:pPr>
    <w:rPr>
      <w:rFonts w:ascii="Times New Roman" w:eastAsia="Times New Roman" w:hAnsi="Times New Roman" w:cs="Times New Roman"/>
      <w:sz w:val="20"/>
      <w:szCs w:val="20"/>
    </w:rPr>
  </w:style>
  <w:style w:type="paragraph" w:customStyle="1" w:styleId="3683E2AE4CA54911BFBE7BC1E4114D4D">
    <w:name w:val="3683E2AE4CA54911BFBE7BC1E4114D4D"/>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4">
    <w:name w:val="CCC091E9495C47109AA280ACA98A87F14"/>
    <w:rsid w:val="001C1ECF"/>
    <w:pPr>
      <w:spacing w:after="0" w:line="240" w:lineRule="auto"/>
    </w:pPr>
    <w:rPr>
      <w:rFonts w:ascii="Times New Roman" w:eastAsia="Times New Roman" w:hAnsi="Times New Roman" w:cs="Times New Roman"/>
      <w:sz w:val="20"/>
      <w:szCs w:val="20"/>
    </w:rPr>
  </w:style>
  <w:style w:type="paragraph" w:customStyle="1" w:styleId="72191624078346C7A03E56303F66B8A3">
    <w:name w:val="72191624078346C7A03E56303F66B8A3"/>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4">
    <w:name w:val="02BCB3CE75D34E7C91F6F4BE1280DC984"/>
    <w:rsid w:val="001C1ECF"/>
    <w:pPr>
      <w:spacing w:after="0" w:line="240" w:lineRule="auto"/>
    </w:pPr>
    <w:rPr>
      <w:rFonts w:ascii="Times New Roman" w:eastAsia="Times New Roman" w:hAnsi="Times New Roman" w:cs="Times New Roman"/>
      <w:sz w:val="20"/>
      <w:szCs w:val="20"/>
    </w:rPr>
  </w:style>
  <w:style w:type="paragraph" w:customStyle="1" w:styleId="D57C55BC8B464C70B918B3511BCF4334">
    <w:name w:val="D57C55BC8B464C70B918B3511BCF4334"/>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4">
    <w:name w:val="31D352CAE6CD4ADC953B97599B390FB84"/>
    <w:rsid w:val="001C1ECF"/>
    <w:pPr>
      <w:spacing w:after="0" w:line="240" w:lineRule="auto"/>
    </w:pPr>
    <w:rPr>
      <w:rFonts w:ascii="Times New Roman" w:eastAsia="Times New Roman" w:hAnsi="Times New Roman" w:cs="Times New Roman"/>
      <w:sz w:val="20"/>
      <w:szCs w:val="20"/>
    </w:rPr>
  </w:style>
  <w:style w:type="paragraph" w:customStyle="1" w:styleId="0BD32B5468534666A2594190FC1ACFC8">
    <w:name w:val="0BD32B5468534666A2594190FC1ACFC8"/>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4">
    <w:name w:val="7F75F388B5394BF8B0685BA42F0BFED64"/>
    <w:rsid w:val="001C1ECF"/>
    <w:pPr>
      <w:spacing w:after="0" w:line="240" w:lineRule="auto"/>
    </w:pPr>
    <w:rPr>
      <w:rFonts w:ascii="Times New Roman" w:eastAsia="Times New Roman" w:hAnsi="Times New Roman" w:cs="Times New Roman"/>
      <w:sz w:val="20"/>
      <w:szCs w:val="20"/>
    </w:rPr>
  </w:style>
  <w:style w:type="paragraph" w:customStyle="1" w:styleId="A85AFAEBF5F24B54882D47B0A9317CC7">
    <w:name w:val="A85AFAEBF5F24B54882D47B0A9317CC7"/>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4">
    <w:name w:val="1D7F95F78D7445E48DBE9A3FD9595BE54"/>
    <w:rsid w:val="001C1ECF"/>
    <w:pPr>
      <w:spacing w:after="0" w:line="240" w:lineRule="auto"/>
    </w:pPr>
    <w:rPr>
      <w:rFonts w:ascii="Times New Roman" w:eastAsia="Times New Roman" w:hAnsi="Times New Roman" w:cs="Times New Roman"/>
      <w:sz w:val="20"/>
      <w:szCs w:val="20"/>
    </w:rPr>
  </w:style>
  <w:style w:type="paragraph" w:customStyle="1" w:styleId="18D815A8E3224ACBA15FF76EC5021B79">
    <w:name w:val="18D815A8E3224ACBA15FF76EC5021B79"/>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4">
    <w:name w:val="BFA5B7AD84234184A51A6B78A4B172614"/>
    <w:rsid w:val="001C1ECF"/>
    <w:pPr>
      <w:spacing w:after="0" w:line="240" w:lineRule="auto"/>
    </w:pPr>
    <w:rPr>
      <w:rFonts w:ascii="Times New Roman" w:eastAsia="Times New Roman" w:hAnsi="Times New Roman" w:cs="Times New Roman"/>
      <w:sz w:val="20"/>
      <w:szCs w:val="20"/>
    </w:rPr>
  </w:style>
  <w:style w:type="paragraph" w:customStyle="1" w:styleId="DF00DABF4A1343B58D703B86368ED9CF">
    <w:name w:val="DF00DABF4A1343B58D703B86368ED9CF"/>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4">
    <w:name w:val="31FAE960C1A64DCCB949C63AB08DE6944"/>
    <w:rsid w:val="001C1ECF"/>
    <w:pPr>
      <w:spacing w:after="0" w:line="240" w:lineRule="auto"/>
    </w:pPr>
    <w:rPr>
      <w:rFonts w:ascii="Times New Roman" w:eastAsia="Times New Roman" w:hAnsi="Times New Roman" w:cs="Times New Roman"/>
      <w:sz w:val="20"/>
      <w:szCs w:val="20"/>
    </w:rPr>
  </w:style>
  <w:style w:type="paragraph" w:customStyle="1" w:styleId="D6CF2F8A2E354C8D9CB07A64A359EB75">
    <w:name w:val="D6CF2F8A2E354C8D9CB07A64A359EB75"/>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4">
    <w:name w:val="E36D5083E7904AE8A1BF8FE123B320054"/>
    <w:rsid w:val="001C1ECF"/>
    <w:pPr>
      <w:spacing w:after="0" w:line="240" w:lineRule="auto"/>
    </w:pPr>
    <w:rPr>
      <w:rFonts w:ascii="Times New Roman" w:eastAsia="Times New Roman" w:hAnsi="Times New Roman" w:cs="Times New Roman"/>
      <w:sz w:val="20"/>
      <w:szCs w:val="20"/>
    </w:rPr>
  </w:style>
  <w:style w:type="paragraph" w:customStyle="1" w:styleId="6CB04A274B7946F3AE91CCC8B4E76EFD">
    <w:name w:val="6CB04A274B7946F3AE91CCC8B4E76EFD"/>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4">
    <w:name w:val="BFC500DE03B44A6DB412C4AA3FFD4C134"/>
    <w:rsid w:val="001C1ECF"/>
    <w:pPr>
      <w:spacing w:after="0" w:line="240" w:lineRule="auto"/>
    </w:pPr>
    <w:rPr>
      <w:rFonts w:ascii="Times New Roman" w:eastAsia="Times New Roman" w:hAnsi="Times New Roman" w:cs="Times New Roman"/>
      <w:sz w:val="20"/>
      <w:szCs w:val="20"/>
    </w:rPr>
  </w:style>
  <w:style w:type="paragraph" w:customStyle="1" w:styleId="85B12236BA5D407EA0FBF972A1FE0FD6">
    <w:name w:val="85B12236BA5D407EA0FBF972A1FE0FD6"/>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4">
    <w:name w:val="9EAEEA3D177F466697C798BCA4668D454"/>
    <w:rsid w:val="001C1ECF"/>
    <w:pPr>
      <w:spacing w:after="0" w:line="240" w:lineRule="auto"/>
    </w:pPr>
    <w:rPr>
      <w:rFonts w:ascii="Times New Roman" w:eastAsia="Times New Roman" w:hAnsi="Times New Roman" w:cs="Times New Roman"/>
      <w:sz w:val="20"/>
      <w:szCs w:val="20"/>
    </w:rPr>
  </w:style>
  <w:style w:type="paragraph" w:customStyle="1" w:styleId="D28F7ED39DC544F5BABCE93E81FF729B">
    <w:name w:val="D28F7ED39DC544F5BABCE93E81FF729B"/>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4">
    <w:name w:val="42A6ED6FB1EB4DD390EBD92D1A19BA144"/>
    <w:rsid w:val="001C1ECF"/>
    <w:pPr>
      <w:spacing w:after="0" w:line="240" w:lineRule="auto"/>
    </w:pPr>
    <w:rPr>
      <w:rFonts w:ascii="Times New Roman" w:eastAsia="Times New Roman" w:hAnsi="Times New Roman" w:cs="Times New Roman"/>
      <w:sz w:val="20"/>
      <w:szCs w:val="20"/>
    </w:rPr>
  </w:style>
  <w:style w:type="paragraph" w:customStyle="1" w:styleId="A271E6892F44431196FCB1EF5A78AF94">
    <w:name w:val="A271E6892F44431196FCB1EF5A78AF94"/>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4">
    <w:name w:val="76D33A6BA7EC47AE9DCDA32A5CB793EC4"/>
    <w:rsid w:val="001C1ECF"/>
    <w:pPr>
      <w:spacing w:after="0" w:line="240" w:lineRule="auto"/>
    </w:pPr>
    <w:rPr>
      <w:rFonts w:ascii="Times New Roman" w:eastAsia="Times New Roman" w:hAnsi="Times New Roman" w:cs="Times New Roman"/>
      <w:sz w:val="20"/>
      <w:szCs w:val="20"/>
    </w:rPr>
  </w:style>
  <w:style w:type="paragraph" w:customStyle="1" w:styleId="C49287DE212F4C399D9DE0E7EC09FA27">
    <w:name w:val="C49287DE212F4C399D9DE0E7EC09FA27"/>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4">
    <w:name w:val="6D6012F4AC6645CA83D601353CB3CDE44"/>
    <w:rsid w:val="001C1ECF"/>
    <w:pPr>
      <w:spacing w:after="0" w:line="240" w:lineRule="auto"/>
    </w:pPr>
    <w:rPr>
      <w:rFonts w:ascii="Times New Roman" w:eastAsia="Times New Roman" w:hAnsi="Times New Roman" w:cs="Times New Roman"/>
      <w:sz w:val="20"/>
      <w:szCs w:val="20"/>
    </w:rPr>
  </w:style>
  <w:style w:type="paragraph" w:customStyle="1" w:styleId="E6689516EF8B45F0883A48AE5CC3D5A1">
    <w:name w:val="E6689516EF8B45F0883A48AE5CC3D5A1"/>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4">
    <w:name w:val="CACDCC89579A4BEC96E25FEE611576184"/>
    <w:rsid w:val="001C1ECF"/>
    <w:pPr>
      <w:spacing w:after="0" w:line="240" w:lineRule="auto"/>
    </w:pPr>
    <w:rPr>
      <w:rFonts w:ascii="Times New Roman" w:eastAsia="Times New Roman" w:hAnsi="Times New Roman" w:cs="Times New Roman"/>
      <w:sz w:val="20"/>
      <w:szCs w:val="20"/>
    </w:rPr>
  </w:style>
  <w:style w:type="paragraph" w:customStyle="1" w:styleId="EF1EC4B5D62E4490872B34804A925A06">
    <w:name w:val="EF1EC4B5D62E4490872B34804A925A06"/>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4">
    <w:name w:val="E24B78002DD441888B23C252DAA8C3ED4"/>
    <w:rsid w:val="001C1ECF"/>
    <w:pPr>
      <w:spacing w:after="0" w:line="240" w:lineRule="auto"/>
    </w:pPr>
    <w:rPr>
      <w:rFonts w:ascii="Times New Roman" w:eastAsia="Times New Roman" w:hAnsi="Times New Roman" w:cs="Times New Roman"/>
      <w:sz w:val="20"/>
      <w:szCs w:val="20"/>
    </w:rPr>
  </w:style>
  <w:style w:type="paragraph" w:customStyle="1" w:styleId="CE7815BB5CC243CDA0BF60F68E715B65">
    <w:name w:val="CE7815BB5CC243CDA0BF60F68E715B65"/>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4">
    <w:name w:val="15A1992A519D4B32A815CF0043F0D23A4"/>
    <w:rsid w:val="001C1ECF"/>
    <w:pPr>
      <w:spacing w:after="0" w:line="240" w:lineRule="auto"/>
    </w:pPr>
    <w:rPr>
      <w:rFonts w:ascii="Times New Roman" w:eastAsia="Times New Roman" w:hAnsi="Times New Roman" w:cs="Times New Roman"/>
      <w:sz w:val="20"/>
      <w:szCs w:val="20"/>
    </w:rPr>
  </w:style>
  <w:style w:type="paragraph" w:customStyle="1" w:styleId="CA2A7872E8B44111B63A858674584CBD">
    <w:name w:val="CA2A7872E8B44111B63A858674584CBD"/>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4">
    <w:name w:val="150C042496A4487EBDD6508B4489D8FA4"/>
    <w:rsid w:val="001C1ECF"/>
    <w:pPr>
      <w:spacing w:after="0" w:line="240" w:lineRule="auto"/>
    </w:pPr>
    <w:rPr>
      <w:rFonts w:ascii="Times New Roman" w:eastAsia="Times New Roman" w:hAnsi="Times New Roman" w:cs="Times New Roman"/>
      <w:sz w:val="20"/>
      <w:szCs w:val="20"/>
    </w:rPr>
  </w:style>
  <w:style w:type="paragraph" w:customStyle="1" w:styleId="F063D3474F0E4351873C29C4BE723D94">
    <w:name w:val="F063D3474F0E4351873C29C4BE723D94"/>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4">
    <w:name w:val="73D490483B8D40F1B05720C4B234042B4"/>
    <w:rsid w:val="001C1ECF"/>
    <w:pPr>
      <w:spacing w:after="0" w:line="240" w:lineRule="auto"/>
    </w:pPr>
    <w:rPr>
      <w:rFonts w:ascii="Times New Roman" w:eastAsia="Times New Roman" w:hAnsi="Times New Roman" w:cs="Times New Roman"/>
      <w:sz w:val="20"/>
      <w:szCs w:val="20"/>
    </w:rPr>
  </w:style>
  <w:style w:type="paragraph" w:customStyle="1" w:styleId="0DBCA0DD3474441E854CEAEDA886573D">
    <w:name w:val="0DBCA0DD3474441E854CEAEDA886573D"/>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4">
    <w:name w:val="F6E2C268B4E34FF8A85CE4244FF801844"/>
    <w:rsid w:val="001C1ECF"/>
    <w:pPr>
      <w:spacing w:after="0" w:line="240" w:lineRule="auto"/>
    </w:pPr>
    <w:rPr>
      <w:rFonts w:ascii="Times New Roman" w:eastAsia="Times New Roman" w:hAnsi="Times New Roman" w:cs="Times New Roman"/>
      <w:sz w:val="20"/>
      <w:szCs w:val="20"/>
    </w:rPr>
  </w:style>
  <w:style w:type="paragraph" w:customStyle="1" w:styleId="B9142F7794CD4C61841C5F378CD7AA29">
    <w:name w:val="B9142F7794CD4C61841C5F378CD7AA29"/>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4">
    <w:name w:val="0BBB338E77414660927FC3846FCF699B4"/>
    <w:rsid w:val="001C1ECF"/>
    <w:pPr>
      <w:spacing w:after="0" w:line="240" w:lineRule="auto"/>
    </w:pPr>
    <w:rPr>
      <w:rFonts w:ascii="Times New Roman" w:eastAsia="Times New Roman" w:hAnsi="Times New Roman" w:cs="Times New Roman"/>
      <w:sz w:val="20"/>
      <w:szCs w:val="20"/>
    </w:rPr>
  </w:style>
  <w:style w:type="paragraph" w:customStyle="1" w:styleId="76F1CC2C1ECC484ABF730D48CC9F8CBD">
    <w:name w:val="76F1CC2C1ECC484ABF730D48CC9F8CBD"/>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4">
    <w:name w:val="B4A3F0BC9BA44350BF73DDE004CCF2A54"/>
    <w:rsid w:val="001C1ECF"/>
    <w:pPr>
      <w:spacing w:after="0" w:line="240" w:lineRule="auto"/>
    </w:pPr>
    <w:rPr>
      <w:rFonts w:ascii="Times New Roman" w:eastAsia="Times New Roman" w:hAnsi="Times New Roman" w:cs="Times New Roman"/>
      <w:sz w:val="20"/>
      <w:szCs w:val="20"/>
    </w:rPr>
  </w:style>
  <w:style w:type="paragraph" w:customStyle="1" w:styleId="C3D836B285614539ACD4D6FC3F398332">
    <w:name w:val="C3D836B285614539ACD4D6FC3F398332"/>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4">
    <w:name w:val="9D79F065D91547729DAA5080FA11D1D64"/>
    <w:rsid w:val="001C1ECF"/>
    <w:pPr>
      <w:spacing w:after="0" w:line="240" w:lineRule="auto"/>
    </w:pPr>
    <w:rPr>
      <w:rFonts w:ascii="Times New Roman" w:eastAsia="Times New Roman" w:hAnsi="Times New Roman" w:cs="Times New Roman"/>
      <w:sz w:val="20"/>
      <w:szCs w:val="20"/>
    </w:rPr>
  </w:style>
  <w:style w:type="paragraph" w:customStyle="1" w:styleId="FF478C19057E48DE8F8FAE112E7DA261">
    <w:name w:val="FF478C19057E48DE8F8FAE112E7DA261"/>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4">
    <w:name w:val="1F7B2712923543729616F65BD53E6BA84"/>
    <w:rsid w:val="001C1ECF"/>
    <w:pPr>
      <w:spacing w:after="0" w:line="240" w:lineRule="auto"/>
    </w:pPr>
    <w:rPr>
      <w:rFonts w:ascii="Times New Roman" w:eastAsia="Times New Roman" w:hAnsi="Times New Roman" w:cs="Times New Roman"/>
      <w:sz w:val="20"/>
      <w:szCs w:val="20"/>
    </w:rPr>
  </w:style>
  <w:style w:type="paragraph" w:customStyle="1" w:styleId="9047D6D1A24A4AB6AC1BECABA461D191">
    <w:name w:val="9047D6D1A24A4AB6AC1BECABA461D191"/>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4">
    <w:name w:val="1487405EBAA14B749A12AEABB1A8C2174"/>
    <w:rsid w:val="001C1ECF"/>
    <w:pPr>
      <w:spacing w:after="0" w:line="240" w:lineRule="auto"/>
    </w:pPr>
    <w:rPr>
      <w:rFonts w:ascii="Times New Roman" w:eastAsia="Times New Roman" w:hAnsi="Times New Roman" w:cs="Times New Roman"/>
      <w:sz w:val="20"/>
      <w:szCs w:val="20"/>
    </w:rPr>
  </w:style>
  <w:style w:type="paragraph" w:customStyle="1" w:styleId="645ED8D272514A89BB9264737BA9311F">
    <w:name w:val="645ED8D272514A89BB9264737BA9311F"/>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4">
    <w:name w:val="B697C58B5DDD4340B74431F41D90D4174"/>
    <w:rsid w:val="001C1ECF"/>
    <w:pPr>
      <w:spacing w:after="0" w:line="240" w:lineRule="auto"/>
    </w:pPr>
    <w:rPr>
      <w:rFonts w:ascii="Times New Roman" w:eastAsia="Times New Roman" w:hAnsi="Times New Roman" w:cs="Times New Roman"/>
      <w:sz w:val="20"/>
      <w:szCs w:val="20"/>
    </w:rPr>
  </w:style>
  <w:style w:type="paragraph" w:customStyle="1" w:styleId="20EFE80432D44A409803D45FC1D1CEC0">
    <w:name w:val="20EFE80432D44A409803D45FC1D1CEC0"/>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4">
    <w:name w:val="64531AC2079E4396910C2D6C7352F6364"/>
    <w:rsid w:val="001C1ECF"/>
    <w:pPr>
      <w:spacing w:after="0" w:line="240" w:lineRule="auto"/>
    </w:pPr>
    <w:rPr>
      <w:rFonts w:ascii="Times New Roman" w:eastAsia="Times New Roman" w:hAnsi="Times New Roman" w:cs="Times New Roman"/>
      <w:sz w:val="20"/>
      <w:szCs w:val="20"/>
    </w:rPr>
  </w:style>
  <w:style w:type="paragraph" w:customStyle="1" w:styleId="F6F09EC8AF91490F8244E332BC65845A">
    <w:name w:val="F6F09EC8AF91490F8244E332BC65845A"/>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4">
    <w:name w:val="C1AA2A811BC5449D89087553A30D6A9C4"/>
    <w:rsid w:val="001C1ECF"/>
    <w:pPr>
      <w:spacing w:after="0" w:line="240" w:lineRule="auto"/>
    </w:pPr>
    <w:rPr>
      <w:rFonts w:ascii="Times New Roman" w:eastAsia="Times New Roman" w:hAnsi="Times New Roman" w:cs="Times New Roman"/>
      <w:sz w:val="20"/>
      <w:szCs w:val="20"/>
    </w:rPr>
  </w:style>
  <w:style w:type="paragraph" w:customStyle="1" w:styleId="E9B889C8E8F74E0C96D55BDDD0D4482F">
    <w:name w:val="E9B889C8E8F74E0C96D55BDDD0D4482F"/>
    <w:rsid w:val="001C1ECF"/>
    <w:pPr>
      <w:spacing w:after="0" w:line="240" w:lineRule="auto"/>
    </w:pPr>
    <w:rPr>
      <w:rFonts w:ascii="Times New Roman" w:eastAsia="Times New Roman" w:hAnsi="Times New Roman" w:cs="Times New Roman"/>
      <w:sz w:val="20"/>
      <w:szCs w:val="20"/>
    </w:rPr>
  </w:style>
  <w:style w:type="paragraph" w:customStyle="1" w:styleId="8D091D2DE32B4433AC1475B0E7C550BE">
    <w:name w:val="8D091D2DE32B4433AC1475B0E7C550BE"/>
    <w:rsid w:val="001C1ECF"/>
    <w:pPr>
      <w:spacing w:after="0" w:line="240" w:lineRule="auto"/>
    </w:pPr>
    <w:rPr>
      <w:rFonts w:ascii="Times New Roman" w:eastAsia="Times New Roman" w:hAnsi="Times New Roman" w:cs="Times New Roman"/>
      <w:sz w:val="20"/>
      <w:szCs w:val="20"/>
    </w:rPr>
  </w:style>
  <w:style w:type="paragraph" w:customStyle="1" w:styleId="C600F1336DEE4B9190CE1CF04E310F71">
    <w:name w:val="C600F1336DEE4B9190CE1CF04E310F71"/>
    <w:rsid w:val="001C1ECF"/>
    <w:pPr>
      <w:spacing w:after="0" w:line="240" w:lineRule="auto"/>
    </w:pPr>
    <w:rPr>
      <w:rFonts w:ascii="Times New Roman" w:eastAsia="Times New Roman" w:hAnsi="Times New Roman" w:cs="Times New Roman"/>
      <w:sz w:val="20"/>
      <w:szCs w:val="20"/>
    </w:rPr>
  </w:style>
  <w:style w:type="paragraph" w:customStyle="1" w:styleId="5F64BB9DBB814A80A805B2D249273040">
    <w:name w:val="5F64BB9DBB814A80A805B2D249273040"/>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4">
    <w:name w:val="171C954A14A04F91B352E28D6F0EB61F14"/>
    <w:rsid w:val="001C1ECF"/>
    <w:pPr>
      <w:spacing w:after="0" w:line="240" w:lineRule="auto"/>
    </w:pPr>
    <w:rPr>
      <w:rFonts w:ascii="Times New Roman" w:eastAsia="Times New Roman" w:hAnsi="Times New Roman" w:cs="Times New Roman"/>
      <w:sz w:val="20"/>
      <w:szCs w:val="20"/>
    </w:rPr>
  </w:style>
  <w:style w:type="paragraph" w:customStyle="1" w:styleId="36D727D09E954D1CA0D133FFED4960A6">
    <w:name w:val="36D727D09E954D1CA0D133FFED4960A6"/>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6">
    <w:name w:val="4BB7401F50384D46982B490369171E8016"/>
    <w:rsid w:val="001C1ECF"/>
    <w:pPr>
      <w:spacing w:after="0" w:line="240" w:lineRule="auto"/>
    </w:pPr>
    <w:rPr>
      <w:rFonts w:ascii="Times New Roman" w:eastAsia="Times New Roman" w:hAnsi="Times New Roman" w:cs="Times New Roman"/>
      <w:sz w:val="20"/>
      <w:szCs w:val="20"/>
    </w:rPr>
  </w:style>
  <w:style w:type="paragraph" w:customStyle="1" w:styleId="1E288162FAAE44D782FFDEFBE7CE1CC7">
    <w:name w:val="1E288162FAAE44D782FFDEFBE7CE1CC7"/>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6">
    <w:name w:val="5DFEE6E8F62C46E18A3E72235D08B6B516"/>
    <w:rsid w:val="001C1ECF"/>
    <w:pPr>
      <w:spacing w:after="0" w:line="240" w:lineRule="auto"/>
    </w:pPr>
    <w:rPr>
      <w:rFonts w:ascii="Times New Roman" w:eastAsia="Times New Roman" w:hAnsi="Times New Roman" w:cs="Times New Roman"/>
      <w:sz w:val="20"/>
      <w:szCs w:val="20"/>
    </w:rPr>
  </w:style>
  <w:style w:type="paragraph" w:customStyle="1" w:styleId="475645E0A98E40A787F9DE0C858C7159">
    <w:name w:val="475645E0A98E40A787F9DE0C858C7159"/>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8">
    <w:name w:val="8CDBF63C357D4090A0C38C1C6E46A45848"/>
    <w:rsid w:val="001C1ECF"/>
    <w:pPr>
      <w:spacing w:after="0" w:line="240" w:lineRule="auto"/>
    </w:pPr>
    <w:rPr>
      <w:rFonts w:ascii="Times New Roman" w:eastAsia="Times New Roman" w:hAnsi="Times New Roman" w:cs="Times New Roman"/>
      <w:sz w:val="20"/>
      <w:szCs w:val="20"/>
    </w:rPr>
  </w:style>
  <w:style w:type="paragraph" w:customStyle="1" w:styleId="72FB1EA608C54EFB8D074EAB11B4F715">
    <w:name w:val="72FB1EA608C54EFB8D074EAB11B4F715"/>
    <w:rsid w:val="001C1ECF"/>
    <w:pPr>
      <w:spacing w:after="0" w:line="240" w:lineRule="auto"/>
    </w:pPr>
    <w:rPr>
      <w:rFonts w:ascii="Times New Roman" w:eastAsia="Times New Roman" w:hAnsi="Times New Roman" w:cs="Times New Roman"/>
      <w:sz w:val="20"/>
      <w:szCs w:val="20"/>
    </w:rPr>
  </w:style>
  <w:style w:type="paragraph" w:customStyle="1" w:styleId="62DB8E6906724EDEBDCC2549CCB336BD1">
    <w:name w:val="62DB8E6906724EDEBDCC2549CCB336BD1"/>
    <w:rsid w:val="001C1ECF"/>
    <w:pPr>
      <w:spacing w:after="0" w:line="240" w:lineRule="auto"/>
    </w:pPr>
    <w:rPr>
      <w:rFonts w:ascii="Times New Roman" w:eastAsia="Times New Roman" w:hAnsi="Times New Roman" w:cs="Times New Roman"/>
      <w:sz w:val="20"/>
      <w:szCs w:val="20"/>
    </w:rPr>
  </w:style>
  <w:style w:type="paragraph" w:customStyle="1" w:styleId="97667F2B46C347DAA7A639A14703B0C61">
    <w:name w:val="97667F2B46C347DAA7A639A14703B0C61"/>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8">
    <w:name w:val="4F760D2B9EE1475AA760A0996D12F4E518"/>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8">
    <w:name w:val="6647359188BB497BAC87BA1A78AB295F18"/>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8">
    <w:name w:val="F942148D1C5C4DB3A9E446224CE20FB818"/>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8">
    <w:name w:val="4995573F7CCA4A3FA2A667A3FEF94BF018"/>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6">
    <w:name w:val="3475FE93D18046769CB67747329824296"/>
    <w:rsid w:val="001C1ECF"/>
    <w:pPr>
      <w:spacing w:after="0" w:line="240" w:lineRule="auto"/>
    </w:pPr>
    <w:rPr>
      <w:rFonts w:ascii="Times New Roman" w:eastAsia="Times New Roman" w:hAnsi="Times New Roman" w:cs="Times New Roman"/>
      <w:sz w:val="20"/>
      <w:szCs w:val="20"/>
    </w:rPr>
  </w:style>
  <w:style w:type="paragraph" w:customStyle="1" w:styleId="95E6E2BA0C6242A89E9F661785D748FB1">
    <w:name w:val="95E6E2BA0C6242A89E9F661785D748FB1"/>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6">
    <w:name w:val="D2399B630D494989B389BE3D1A6726B56"/>
    <w:rsid w:val="001C1ECF"/>
    <w:pPr>
      <w:spacing w:after="0" w:line="240" w:lineRule="auto"/>
    </w:pPr>
    <w:rPr>
      <w:rFonts w:ascii="Times New Roman" w:eastAsia="Times New Roman" w:hAnsi="Times New Roman" w:cs="Times New Roman"/>
      <w:sz w:val="20"/>
      <w:szCs w:val="20"/>
    </w:rPr>
  </w:style>
  <w:style w:type="paragraph" w:customStyle="1" w:styleId="76B987C588BA4B2A8435B2B5C9246E841">
    <w:name w:val="76B987C588BA4B2A8435B2B5C9246E841"/>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6">
    <w:name w:val="F617F7BFEDB24C6ABB404449E7BB9E666"/>
    <w:rsid w:val="001C1ECF"/>
    <w:pPr>
      <w:spacing w:after="0" w:line="240" w:lineRule="auto"/>
    </w:pPr>
    <w:rPr>
      <w:rFonts w:ascii="Times New Roman" w:eastAsia="Times New Roman" w:hAnsi="Times New Roman" w:cs="Times New Roman"/>
      <w:sz w:val="20"/>
      <w:szCs w:val="20"/>
    </w:rPr>
  </w:style>
  <w:style w:type="paragraph" w:customStyle="1" w:styleId="8BD95FB8C4044B439BC7CC55945991451">
    <w:name w:val="8BD95FB8C4044B439BC7CC55945991451"/>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6">
    <w:name w:val="D9FE78C869C24B019EC4D9B55E6C44E26"/>
    <w:rsid w:val="001C1ECF"/>
    <w:pPr>
      <w:spacing w:after="0" w:line="240" w:lineRule="auto"/>
    </w:pPr>
    <w:rPr>
      <w:rFonts w:ascii="Times New Roman" w:eastAsia="Times New Roman" w:hAnsi="Times New Roman" w:cs="Times New Roman"/>
      <w:sz w:val="20"/>
      <w:szCs w:val="20"/>
    </w:rPr>
  </w:style>
  <w:style w:type="paragraph" w:customStyle="1" w:styleId="61E05D1AE535400F867DFF0C8D5BD54A1">
    <w:name w:val="61E05D1AE535400F867DFF0C8D5BD54A1"/>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5">
    <w:name w:val="7109DB7D7B8A4491A08C4DCBED3E058D5"/>
    <w:rsid w:val="001C1ECF"/>
    <w:pPr>
      <w:spacing w:after="0" w:line="240" w:lineRule="auto"/>
    </w:pPr>
    <w:rPr>
      <w:rFonts w:ascii="Times New Roman" w:eastAsia="Times New Roman" w:hAnsi="Times New Roman" w:cs="Times New Roman"/>
      <w:sz w:val="20"/>
      <w:szCs w:val="20"/>
    </w:rPr>
  </w:style>
  <w:style w:type="paragraph" w:customStyle="1" w:styleId="4DEC663ABF524AC3A0DF9DAA267A63541">
    <w:name w:val="4DEC663ABF524AC3A0DF9DAA267A63541"/>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5">
    <w:name w:val="4FFCFA1A4A2E4A92837AF90A1A6E663B5"/>
    <w:rsid w:val="001C1ECF"/>
    <w:pPr>
      <w:spacing w:after="0" w:line="240" w:lineRule="auto"/>
    </w:pPr>
    <w:rPr>
      <w:rFonts w:ascii="Times New Roman" w:eastAsia="Times New Roman" w:hAnsi="Times New Roman" w:cs="Times New Roman"/>
      <w:sz w:val="20"/>
      <w:szCs w:val="20"/>
    </w:rPr>
  </w:style>
  <w:style w:type="paragraph" w:customStyle="1" w:styleId="065EA232B4AA42F9B38A6DF638932FB31">
    <w:name w:val="065EA232B4AA42F9B38A6DF638932FB31"/>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5">
    <w:name w:val="5314CC89A8024695A27D43FEF86996D55"/>
    <w:rsid w:val="001C1ECF"/>
    <w:pPr>
      <w:spacing w:after="0" w:line="240" w:lineRule="auto"/>
    </w:pPr>
    <w:rPr>
      <w:rFonts w:ascii="Times New Roman" w:eastAsia="Times New Roman" w:hAnsi="Times New Roman" w:cs="Times New Roman"/>
      <w:sz w:val="20"/>
      <w:szCs w:val="20"/>
    </w:rPr>
  </w:style>
  <w:style w:type="paragraph" w:customStyle="1" w:styleId="31961C7D69BD41B6A2810E490988875A1">
    <w:name w:val="31961C7D69BD41B6A2810E490988875A1"/>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5">
    <w:name w:val="B87EBBBF24334986ACB850D12DB2E1965"/>
    <w:rsid w:val="001C1ECF"/>
    <w:pPr>
      <w:spacing w:after="0" w:line="240" w:lineRule="auto"/>
    </w:pPr>
    <w:rPr>
      <w:rFonts w:ascii="Times New Roman" w:eastAsia="Times New Roman" w:hAnsi="Times New Roman" w:cs="Times New Roman"/>
      <w:sz w:val="20"/>
      <w:szCs w:val="20"/>
    </w:rPr>
  </w:style>
  <w:style w:type="paragraph" w:customStyle="1" w:styleId="3683E2AE4CA54911BFBE7BC1E4114D4D1">
    <w:name w:val="3683E2AE4CA54911BFBE7BC1E4114D4D1"/>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5">
    <w:name w:val="CCC091E9495C47109AA280ACA98A87F15"/>
    <w:rsid w:val="001C1ECF"/>
    <w:pPr>
      <w:spacing w:after="0" w:line="240" w:lineRule="auto"/>
    </w:pPr>
    <w:rPr>
      <w:rFonts w:ascii="Times New Roman" w:eastAsia="Times New Roman" w:hAnsi="Times New Roman" w:cs="Times New Roman"/>
      <w:sz w:val="20"/>
      <w:szCs w:val="20"/>
    </w:rPr>
  </w:style>
  <w:style w:type="paragraph" w:customStyle="1" w:styleId="72191624078346C7A03E56303F66B8A31">
    <w:name w:val="72191624078346C7A03E56303F66B8A31"/>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5">
    <w:name w:val="02BCB3CE75D34E7C91F6F4BE1280DC985"/>
    <w:rsid w:val="001C1ECF"/>
    <w:pPr>
      <w:spacing w:after="0" w:line="240" w:lineRule="auto"/>
    </w:pPr>
    <w:rPr>
      <w:rFonts w:ascii="Times New Roman" w:eastAsia="Times New Roman" w:hAnsi="Times New Roman" w:cs="Times New Roman"/>
      <w:sz w:val="20"/>
      <w:szCs w:val="20"/>
    </w:rPr>
  </w:style>
  <w:style w:type="paragraph" w:customStyle="1" w:styleId="D57C55BC8B464C70B918B3511BCF43341">
    <w:name w:val="D57C55BC8B464C70B918B3511BCF43341"/>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5">
    <w:name w:val="31D352CAE6CD4ADC953B97599B390FB85"/>
    <w:rsid w:val="001C1ECF"/>
    <w:pPr>
      <w:spacing w:after="0" w:line="240" w:lineRule="auto"/>
    </w:pPr>
    <w:rPr>
      <w:rFonts w:ascii="Times New Roman" w:eastAsia="Times New Roman" w:hAnsi="Times New Roman" w:cs="Times New Roman"/>
      <w:sz w:val="20"/>
      <w:szCs w:val="20"/>
    </w:rPr>
  </w:style>
  <w:style w:type="paragraph" w:customStyle="1" w:styleId="0BD32B5468534666A2594190FC1ACFC81">
    <w:name w:val="0BD32B5468534666A2594190FC1ACFC81"/>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5">
    <w:name w:val="7F75F388B5394BF8B0685BA42F0BFED65"/>
    <w:rsid w:val="001C1ECF"/>
    <w:pPr>
      <w:spacing w:after="0" w:line="240" w:lineRule="auto"/>
    </w:pPr>
    <w:rPr>
      <w:rFonts w:ascii="Times New Roman" w:eastAsia="Times New Roman" w:hAnsi="Times New Roman" w:cs="Times New Roman"/>
      <w:sz w:val="20"/>
      <w:szCs w:val="20"/>
    </w:rPr>
  </w:style>
  <w:style w:type="paragraph" w:customStyle="1" w:styleId="A85AFAEBF5F24B54882D47B0A9317CC71">
    <w:name w:val="A85AFAEBF5F24B54882D47B0A9317CC71"/>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5">
    <w:name w:val="1D7F95F78D7445E48DBE9A3FD9595BE55"/>
    <w:rsid w:val="001C1ECF"/>
    <w:pPr>
      <w:spacing w:after="0" w:line="240" w:lineRule="auto"/>
    </w:pPr>
    <w:rPr>
      <w:rFonts w:ascii="Times New Roman" w:eastAsia="Times New Roman" w:hAnsi="Times New Roman" w:cs="Times New Roman"/>
      <w:sz w:val="20"/>
      <w:szCs w:val="20"/>
    </w:rPr>
  </w:style>
  <w:style w:type="paragraph" w:customStyle="1" w:styleId="18D815A8E3224ACBA15FF76EC5021B791">
    <w:name w:val="18D815A8E3224ACBA15FF76EC5021B791"/>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5">
    <w:name w:val="BFA5B7AD84234184A51A6B78A4B172615"/>
    <w:rsid w:val="001C1ECF"/>
    <w:pPr>
      <w:spacing w:after="0" w:line="240" w:lineRule="auto"/>
    </w:pPr>
    <w:rPr>
      <w:rFonts w:ascii="Times New Roman" w:eastAsia="Times New Roman" w:hAnsi="Times New Roman" w:cs="Times New Roman"/>
      <w:sz w:val="20"/>
      <w:szCs w:val="20"/>
    </w:rPr>
  </w:style>
  <w:style w:type="paragraph" w:customStyle="1" w:styleId="DF00DABF4A1343B58D703B86368ED9CF1">
    <w:name w:val="DF00DABF4A1343B58D703B86368ED9CF1"/>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5">
    <w:name w:val="31FAE960C1A64DCCB949C63AB08DE6945"/>
    <w:rsid w:val="001C1ECF"/>
    <w:pPr>
      <w:spacing w:after="0" w:line="240" w:lineRule="auto"/>
    </w:pPr>
    <w:rPr>
      <w:rFonts w:ascii="Times New Roman" w:eastAsia="Times New Roman" w:hAnsi="Times New Roman" w:cs="Times New Roman"/>
      <w:sz w:val="20"/>
      <w:szCs w:val="20"/>
    </w:rPr>
  </w:style>
  <w:style w:type="paragraph" w:customStyle="1" w:styleId="D6CF2F8A2E354C8D9CB07A64A359EB751">
    <w:name w:val="D6CF2F8A2E354C8D9CB07A64A359EB751"/>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5">
    <w:name w:val="E36D5083E7904AE8A1BF8FE123B320055"/>
    <w:rsid w:val="001C1ECF"/>
    <w:pPr>
      <w:spacing w:after="0" w:line="240" w:lineRule="auto"/>
    </w:pPr>
    <w:rPr>
      <w:rFonts w:ascii="Times New Roman" w:eastAsia="Times New Roman" w:hAnsi="Times New Roman" w:cs="Times New Roman"/>
      <w:sz w:val="20"/>
      <w:szCs w:val="20"/>
    </w:rPr>
  </w:style>
  <w:style w:type="paragraph" w:customStyle="1" w:styleId="6CB04A274B7946F3AE91CCC8B4E76EFD1">
    <w:name w:val="6CB04A274B7946F3AE91CCC8B4E76EFD1"/>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5">
    <w:name w:val="BFC500DE03B44A6DB412C4AA3FFD4C135"/>
    <w:rsid w:val="001C1ECF"/>
    <w:pPr>
      <w:spacing w:after="0" w:line="240" w:lineRule="auto"/>
    </w:pPr>
    <w:rPr>
      <w:rFonts w:ascii="Times New Roman" w:eastAsia="Times New Roman" w:hAnsi="Times New Roman" w:cs="Times New Roman"/>
      <w:sz w:val="20"/>
      <w:szCs w:val="20"/>
    </w:rPr>
  </w:style>
  <w:style w:type="paragraph" w:customStyle="1" w:styleId="85B12236BA5D407EA0FBF972A1FE0FD61">
    <w:name w:val="85B12236BA5D407EA0FBF972A1FE0FD61"/>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5">
    <w:name w:val="9EAEEA3D177F466697C798BCA4668D455"/>
    <w:rsid w:val="001C1ECF"/>
    <w:pPr>
      <w:spacing w:after="0" w:line="240" w:lineRule="auto"/>
    </w:pPr>
    <w:rPr>
      <w:rFonts w:ascii="Times New Roman" w:eastAsia="Times New Roman" w:hAnsi="Times New Roman" w:cs="Times New Roman"/>
      <w:sz w:val="20"/>
      <w:szCs w:val="20"/>
    </w:rPr>
  </w:style>
  <w:style w:type="paragraph" w:customStyle="1" w:styleId="D28F7ED39DC544F5BABCE93E81FF729B1">
    <w:name w:val="D28F7ED39DC544F5BABCE93E81FF729B1"/>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5">
    <w:name w:val="42A6ED6FB1EB4DD390EBD92D1A19BA145"/>
    <w:rsid w:val="001C1ECF"/>
    <w:pPr>
      <w:spacing w:after="0" w:line="240" w:lineRule="auto"/>
    </w:pPr>
    <w:rPr>
      <w:rFonts w:ascii="Times New Roman" w:eastAsia="Times New Roman" w:hAnsi="Times New Roman" w:cs="Times New Roman"/>
      <w:sz w:val="20"/>
      <w:szCs w:val="20"/>
    </w:rPr>
  </w:style>
  <w:style w:type="paragraph" w:customStyle="1" w:styleId="A271E6892F44431196FCB1EF5A78AF941">
    <w:name w:val="A271E6892F44431196FCB1EF5A78AF941"/>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5">
    <w:name w:val="76D33A6BA7EC47AE9DCDA32A5CB793EC5"/>
    <w:rsid w:val="001C1ECF"/>
    <w:pPr>
      <w:spacing w:after="0" w:line="240" w:lineRule="auto"/>
    </w:pPr>
    <w:rPr>
      <w:rFonts w:ascii="Times New Roman" w:eastAsia="Times New Roman" w:hAnsi="Times New Roman" w:cs="Times New Roman"/>
      <w:sz w:val="20"/>
      <w:szCs w:val="20"/>
    </w:rPr>
  </w:style>
  <w:style w:type="paragraph" w:customStyle="1" w:styleId="C49287DE212F4C399D9DE0E7EC09FA271">
    <w:name w:val="C49287DE212F4C399D9DE0E7EC09FA271"/>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5">
    <w:name w:val="6D6012F4AC6645CA83D601353CB3CDE45"/>
    <w:rsid w:val="001C1ECF"/>
    <w:pPr>
      <w:spacing w:after="0" w:line="240" w:lineRule="auto"/>
    </w:pPr>
    <w:rPr>
      <w:rFonts w:ascii="Times New Roman" w:eastAsia="Times New Roman" w:hAnsi="Times New Roman" w:cs="Times New Roman"/>
      <w:sz w:val="20"/>
      <w:szCs w:val="20"/>
    </w:rPr>
  </w:style>
  <w:style w:type="paragraph" w:customStyle="1" w:styleId="E6689516EF8B45F0883A48AE5CC3D5A11">
    <w:name w:val="E6689516EF8B45F0883A48AE5CC3D5A11"/>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5">
    <w:name w:val="CACDCC89579A4BEC96E25FEE611576185"/>
    <w:rsid w:val="001C1ECF"/>
    <w:pPr>
      <w:spacing w:after="0" w:line="240" w:lineRule="auto"/>
    </w:pPr>
    <w:rPr>
      <w:rFonts w:ascii="Times New Roman" w:eastAsia="Times New Roman" w:hAnsi="Times New Roman" w:cs="Times New Roman"/>
      <w:sz w:val="20"/>
      <w:szCs w:val="20"/>
    </w:rPr>
  </w:style>
  <w:style w:type="paragraph" w:customStyle="1" w:styleId="EF1EC4B5D62E4490872B34804A925A061">
    <w:name w:val="EF1EC4B5D62E4490872B34804A925A061"/>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5">
    <w:name w:val="E24B78002DD441888B23C252DAA8C3ED5"/>
    <w:rsid w:val="001C1ECF"/>
    <w:pPr>
      <w:spacing w:after="0" w:line="240" w:lineRule="auto"/>
    </w:pPr>
    <w:rPr>
      <w:rFonts w:ascii="Times New Roman" w:eastAsia="Times New Roman" w:hAnsi="Times New Roman" w:cs="Times New Roman"/>
      <w:sz w:val="20"/>
      <w:szCs w:val="20"/>
    </w:rPr>
  </w:style>
  <w:style w:type="paragraph" w:customStyle="1" w:styleId="CE7815BB5CC243CDA0BF60F68E715B651">
    <w:name w:val="CE7815BB5CC243CDA0BF60F68E715B651"/>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5">
    <w:name w:val="15A1992A519D4B32A815CF0043F0D23A5"/>
    <w:rsid w:val="001C1ECF"/>
    <w:pPr>
      <w:spacing w:after="0" w:line="240" w:lineRule="auto"/>
    </w:pPr>
    <w:rPr>
      <w:rFonts w:ascii="Times New Roman" w:eastAsia="Times New Roman" w:hAnsi="Times New Roman" w:cs="Times New Roman"/>
      <w:sz w:val="20"/>
      <w:szCs w:val="20"/>
    </w:rPr>
  </w:style>
  <w:style w:type="paragraph" w:customStyle="1" w:styleId="CA2A7872E8B44111B63A858674584CBD1">
    <w:name w:val="CA2A7872E8B44111B63A858674584CBD1"/>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5">
    <w:name w:val="150C042496A4487EBDD6508B4489D8FA5"/>
    <w:rsid w:val="001C1ECF"/>
    <w:pPr>
      <w:spacing w:after="0" w:line="240" w:lineRule="auto"/>
    </w:pPr>
    <w:rPr>
      <w:rFonts w:ascii="Times New Roman" w:eastAsia="Times New Roman" w:hAnsi="Times New Roman" w:cs="Times New Roman"/>
      <w:sz w:val="20"/>
      <w:szCs w:val="20"/>
    </w:rPr>
  </w:style>
  <w:style w:type="paragraph" w:customStyle="1" w:styleId="F063D3474F0E4351873C29C4BE723D941">
    <w:name w:val="F063D3474F0E4351873C29C4BE723D941"/>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5">
    <w:name w:val="73D490483B8D40F1B05720C4B234042B5"/>
    <w:rsid w:val="001C1ECF"/>
    <w:pPr>
      <w:spacing w:after="0" w:line="240" w:lineRule="auto"/>
    </w:pPr>
    <w:rPr>
      <w:rFonts w:ascii="Times New Roman" w:eastAsia="Times New Roman" w:hAnsi="Times New Roman" w:cs="Times New Roman"/>
      <w:sz w:val="20"/>
      <w:szCs w:val="20"/>
    </w:rPr>
  </w:style>
  <w:style w:type="paragraph" w:customStyle="1" w:styleId="0DBCA0DD3474441E854CEAEDA886573D1">
    <w:name w:val="0DBCA0DD3474441E854CEAEDA886573D1"/>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5">
    <w:name w:val="F6E2C268B4E34FF8A85CE4244FF801845"/>
    <w:rsid w:val="001C1ECF"/>
    <w:pPr>
      <w:spacing w:after="0" w:line="240" w:lineRule="auto"/>
    </w:pPr>
    <w:rPr>
      <w:rFonts w:ascii="Times New Roman" w:eastAsia="Times New Roman" w:hAnsi="Times New Roman" w:cs="Times New Roman"/>
      <w:sz w:val="20"/>
      <w:szCs w:val="20"/>
    </w:rPr>
  </w:style>
  <w:style w:type="paragraph" w:customStyle="1" w:styleId="B9142F7794CD4C61841C5F378CD7AA291">
    <w:name w:val="B9142F7794CD4C61841C5F378CD7AA291"/>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5">
    <w:name w:val="0BBB338E77414660927FC3846FCF699B5"/>
    <w:rsid w:val="001C1ECF"/>
    <w:pPr>
      <w:spacing w:after="0" w:line="240" w:lineRule="auto"/>
    </w:pPr>
    <w:rPr>
      <w:rFonts w:ascii="Times New Roman" w:eastAsia="Times New Roman" w:hAnsi="Times New Roman" w:cs="Times New Roman"/>
      <w:sz w:val="20"/>
      <w:szCs w:val="20"/>
    </w:rPr>
  </w:style>
  <w:style w:type="paragraph" w:customStyle="1" w:styleId="76F1CC2C1ECC484ABF730D48CC9F8CBD1">
    <w:name w:val="76F1CC2C1ECC484ABF730D48CC9F8CBD1"/>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5">
    <w:name w:val="B4A3F0BC9BA44350BF73DDE004CCF2A55"/>
    <w:rsid w:val="001C1ECF"/>
    <w:pPr>
      <w:spacing w:after="0" w:line="240" w:lineRule="auto"/>
    </w:pPr>
    <w:rPr>
      <w:rFonts w:ascii="Times New Roman" w:eastAsia="Times New Roman" w:hAnsi="Times New Roman" w:cs="Times New Roman"/>
      <w:sz w:val="20"/>
      <w:szCs w:val="20"/>
    </w:rPr>
  </w:style>
  <w:style w:type="paragraph" w:customStyle="1" w:styleId="C3D836B285614539ACD4D6FC3F3983321">
    <w:name w:val="C3D836B285614539ACD4D6FC3F3983321"/>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5">
    <w:name w:val="9D79F065D91547729DAA5080FA11D1D65"/>
    <w:rsid w:val="001C1ECF"/>
    <w:pPr>
      <w:spacing w:after="0" w:line="240" w:lineRule="auto"/>
    </w:pPr>
    <w:rPr>
      <w:rFonts w:ascii="Times New Roman" w:eastAsia="Times New Roman" w:hAnsi="Times New Roman" w:cs="Times New Roman"/>
      <w:sz w:val="20"/>
      <w:szCs w:val="20"/>
    </w:rPr>
  </w:style>
  <w:style w:type="paragraph" w:customStyle="1" w:styleId="FF478C19057E48DE8F8FAE112E7DA2611">
    <w:name w:val="FF478C19057E48DE8F8FAE112E7DA2611"/>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5">
    <w:name w:val="1F7B2712923543729616F65BD53E6BA85"/>
    <w:rsid w:val="001C1ECF"/>
    <w:pPr>
      <w:spacing w:after="0" w:line="240" w:lineRule="auto"/>
    </w:pPr>
    <w:rPr>
      <w:rFonts w:ascii="Times New Roman" w:eastAsia="Times New Roman" w:hAnsi="Times New Roman" w:cs="Times New Roman"/>
      <w:sz w:val="20"/>
      <w:szCs w:val="20"/>
    </w:rPr>
  </w:style>
  <w:style w:type="paragraph" w:customStyle="1" w:styleId="9047D6D1A24A4AB6AC1BECABA461D1911">
    <w:name w:val="9047D6D1A24A4AB6AC1BECABA461D1911"/>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5">
    <w:name w:val="1487405EBAA14B749A12AEABB1A8C2175"/>
    <w:rsid w:val="001C1ECF"/>
    <w:pPr>
      <w:spacing w:after="0" w:line="240" w:lineRule="auto"/>
    </w:pPr>
    <w:rPr>
      <w:rFonts w:ascii="Times New Roman" w:eastAsia="Times New Roman" w:hAnsi="Times New Roman" w:cs="Times New Roman"/>
      <w:sz w:val="20"/>
      <w:szCs w:val="20"/>
    </w:rPr>
  </w:style>
  <w:style w:type="paragraph" w:customStyle="1" w:styleId="645ED8D272514A89BB9264737BA9311F1">
    <w:name w:val="645ED8D272514A89BB9264737BA9311F1"/>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5">
    <w:name w:val="B697C58B5DDD4340B74431F41D90D4175"/>
    <w:rsid w:val="001C1ECF"/>
    <w:pPr>
      <w:spacing w:after="0" w:line="240" w:lineRule="auto"/>
    </w:pPr>
    <w:rPr>
      <w:rFonts w:ascii="Times New Roman" w:eastAsia="Times New Roman" w:hAnsi="Times New Roman" w:cs="Times New Roman"/>
      <w:sz w:val="20"/>
      <w:szCs w:val="20"/>
    </w:rPr>
  </w:style>
  <w:style w:type="paragraph" w:customStyle="1" w:styleId="20EFE80432D44A409803D45FC1D1CEC01">
    <w:name w:val="20EFE80432D44A409803D45FC1D1CEC01"/>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5">
    <w:name w:val="64531AC2079E4396910C2D6C7352F6365"/>
    <w:rsid w:val="001C1ECF"/>
    <w:pPr>
      <w:spacing w:after="0" w:line="240" w:lineRule="auto"/>
    </w:pPr>
    <w:rPr>
      <w:rFonts w:ascii="Times New Roman" w:eastAsia="Times New Roman" w:hAnsi="Times New Roman" w:cs="Times New Roman"/>
      <w:sz w:val="20"/>
      <w:szCs w:val="20"/>
    </w:rPr>
  </w:style>
  <w:style w:type="paragraph" w:customStyle="1" w:styleId="F6F09EC8AF91490F8244E332BC65845A1">
    <w:name w:val="F6F09EC8AF91490F8244E332BC65845A1"/>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5">
    <w:name w:val="C1AA2A811BC5449D89087553A30D6A9C5"/>
    <w:rsid w:val="001C1ECF"/>
    <w:pPr>
      <w:spacing w:after="0" w:line="240" w:lineRule="auto"/>
    </w:pPr>
    <w:rPr>
      <w:rFonts w:ascii="Times New Roman" w:eastAsia="Times New Roman" w:hAnsi="Times New Roman" w:cs="Times New Roman"/>
      <w:sz w:val="20"/>
      <w:szCs w:val="20"/>
    </w:rPr>
  </w:style>
  <w:style w:type="paragraph" w:customStyle="1" w:styleId="E9B889C8E8F74E0C96D55BDDD0D4482F1">
    <w:name w:val="E9B889C8E8F74E0C96D55BDDD0D4482F1"/>
    <w:rsid w:val="001C1ECF"/>
    <w:pPr>
      <w:spacing w:after="0" w:line="240" w:lineRule="auto"/>
    </w:pPr>
    <w:rPr>
      <w:rFonts w:ascii="Times New Roman" w:eastAsia="Times New Roman" w:hAnsi="Times New Roman" w:cs="Times New Roman"/>
      <w:sz w:val="20"/>
      <w:szCs w:val="20"/>
    </w:rPr>
  </w:style>
  <w:style w:type="paragraph" w:customStyle="1" w:styleId="8D091D2DE32B4433AC1475B0E7C550BE1">
    <w:name w:val="8D091D2DE32B4433AC1475B0E7C550BE1"/>
    <w:rsid w:val="001C1ECF"/>
    <w:pPr>
      <w:spacing w:after="0" w:line="240" w:lineRule="auto"/>
    </w:pPr>
    <w:rPr>
      <w:rFonts w:ascii="Times New Roman" w:eastAsia="Times New Roman" w:hAnsi="Times New Roman" w:cs="Times New Roman"/>
      <w:sz w:val="20"/>
      <w:szCs w:val="20"/>
    </w:rPr>
  </w:style>
  <w:style w:type="paragraph" w:customStyle="1" w:styleId="C600F1336DEE4B9190CE1CF04E310F711">
    <w:name w:val="C600F1336DEE4B9190CE1CF04E310F711"/>
    <w:rsid w:val="001C1ECF"/>
    <w:pPr>
      <w:spacing w:after="0" w:line="240" w:lineRule="auto"/>
    </w:pPr>
    <w:rPr>
      <w:rFonts w:ascii="Times New Roman" w:eastAsia="Times New Roman" w:hAnsi="Times New Roman" w:cs="Times New Roman"/>
      <w:sz w:val="20"/>
      <w:szCs w:val="20"/>
    </w:rPr>
  </w:style>
  <w:style w:type="paragraph" w:customStyle="1" w:styleId="5F64BB9DBB814A80A805B2D2492730401">
    <w:name w:val="5F64BB9DBB814A80A805B2D2492730401"/>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5">
    <w:name w:val="171C954A14A04F91B352E28D6F0EB61F15"/>
    <w:rsid w:val="001C1ECF"/>
    <w:pPr>
      <w:spacing w:after="0" w:line="240" w:lineRule="auto"/>
    </w:pPr>
    <w:rPr>
      <w:rFonts w:ascii="Times New Roman" w:eastAsia="Times New Roman" w:hAnsi="Times New Roman" w:cs="Times New Roman"/>
      <w:sz w:val="20"/>
      <w:szCs w:val="20"/>
    </w:rPr>
  </w:style>
  <w:style w:type="paragraph" w:customStyle="1" w:styleId="36D727D09E954D1CA0D133FFED4960A61">
    <w:name w:val="36D727D09E954D1CA0D133FFED4960A61"/>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7">
    <w:name w:val="4BB7401F50384D46982B490369171E8017"/>
    <w:rsid w:val="001C1ECF"/>
    <w:pPr>
      <w:spacing w:after="0" w:line="240" w:lineRule="auto"/>
    </w:pPr>
    <w:rPr>
      <w:rFonts w:ascii="Times New Roman" w:eastAsia="Times New Roman" w:hAnsi="Times New Roman" w:cs="Times New Roman"/>
      <w:sz w:val="20"/>
      <w:szCs w:val="20"/>
    </w:rPr>
  </w:style>
  <w:style w:type="paragraph" w:customStyle="1" w:styleId="1E288162FAAE44D782FFDEFBE7CE1CC71">
    <w:name w:val="1E288162FAAE44D782FFDEFBE7CE1CC71"/>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7">
    <w:name w:val="5DFEE6E8F62C46E18A3E72235D08B6B517"/>
    <w:rsid w:val="001C1ECF"/>
    <w:pPr>
      <w:spacing w:after="0" w:line="240" w:lineRule="auto"/>
    </w:pPr>
    <w:rPr>
      <w:rFonts w:ascii="Times New Roman" w:eastAsia="Times New Roman" w:hAnsi="Times New Roman" w:cs="Times New Roman"/>
      <w:sz w:val="20"/>
      <w:szCs w:val="20"/>
    </w:rPr>
  </w:style>
  <w:style w:type="paragraph" w:customStyle="1" w:styleId="475645E0A98E40A787F9DE0C858C71591">
    <w:name w:val="475645E0A98E40A787F9DE0C858C71591"/>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49">
    <w:name w:val="8CDBF63C357D4090A0C38C1C6E46A45849"/>
    <w:rsid w:val="001C1ECF"/>
    <w:pPr>
      <w:spacing w:after="0" w:line="240" w:lineRule="auto"/>
    </w:pPr>
    <w:rPr>
      <w:rFonts w:ascii="Times New Roman" w:eastAsia="Times New Roman" w:hAnsi="Times New Roman" w:cs="Times New Roman"/>
      <w:sz w:val="20"/>
      <w:szCs w:val="20"/>
    </w:rPr>
  </w:style>
  <w:style w:type="paragraph" w:customStyle="1" w:styleId="72FB1EA608C54EFB8D074EAB11B4F7151">
    <w:name w:val="72FB1EA608C54EFB8D074EAB11B4F7151"/>
    <w:rsid w:val="001C1ECF"/>
    <w:pPr>
      <w:spacing w:after="0" w:line="240" w:lineRule="auto"/>
    </w:pPr>
    <w:rPr>
      <w:rFonts w:ascii="Times New Roman" w:eastAsia="Times New Roman" w:hAnsi="Times New Roman" w:cs="Times New Roman"/>
      <w:sz w:val="20"/>
      <w:szCs w:val="20"/>
    </w:rPr>
  </w:style>
  <w:style w:type="paragraph" w:customStyle="1" w:styleId="62DB8E6906724EDEBDCC2549CCB336BD2">
    <w:name w:val="62DB8E6906724EDEBDCC2549CCB336BD2"/>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12">
    <w:name w:val="2F7F1697CC90429B811DAB03F30BA0E712"/>
    <w:rsid w:val="001C1ECF"/>
    <w:pPr>
      <w:spacing w:after="0" w:line="240" w:lineRule="auto"/>
    </w:pPr>
    <w:rPr>
      <w:rFonts w:ascii="Times New Roman" w:eastAsia="Times New Roman" w:hAnsi="Times New Roman" w:cs="Times New Roman"/>
      <w:sz w:val="20"/>
      <w:szCs w:val="20"/>
    </w:rPr>
  </w:style>
  <w:style w:type="paragraph" w:customStyle="1" w:styleId="97667F2B46C347DAA7A639A14703B0C62">
    <w:name w:val="97667F2B46C347DAA7A639A14703B0C62"/>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19">
    <w:name w:val="4F760D2B9EE1475AA760A0996D12F4E519"/>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19">
    <w:name w:val="6647359188BB497BAC87BA1A78AB295F19"/>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19">
    <w:name w:val="F942148D1C5C4DB3A9E446224CE20FB819"/>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19">
    <w:name w:val="4995573F7CCA4A3FA2A667A3FEF94BF019"/>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7">
    <w:name w:val="3475FE93D18046769CB67747329824297"/>
    <w:rsid w:val="001C1ECF"/>
    <w:pPr>
      <w:spacing w:after="0" w:line="240" w:lineRule="auto"/>
    </w:pPr>
    <w:rPr>
      <w:rFonts w:ascii="Times New Roman" w:eastAsia="Times New Roman" w:hAnsi="Times New Roman" w:cs="Times New Roman"/>
      <w:sz w:val="20"/>
      <w:szCs w:val="20"/>
    </w:rPr>
  </w:style>
  <w:style w:type="paragraph" w:customStyle="1" w:styleId="95E6E2BA0C6242A89E9F661785D748FB2">
    <w:name w:val="95E6E2BA0C6242A89E9F661785D748FB2"/>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7">
    <w:name w:val="D2399B630D494989B389BE3D1A6726B57"/>
    <w:rsid w:val="001C1ECF"/>
    <w:pPr>
      <w:spacing w:after="0" w:line="240" w:lineRule="auto"/>
    </w:pPr>
    <w:rPr>
      <w:rFonts w:ascii="Times New Roman" w:eastAsia="Times New Roman" w:hAnsi="Times New Roman" w:cs="Times New Roman"/>
      <w:sz w:val="20"/>
      <w:szCs w:val="20"/>
    </w:rPr>
  </w:style>
  <w:style w:type="paragraph" w:customStyle="1" w:styleId="76B987C588BA4B2A8435B2B5C9246E842">
    <w:name w:val="76B987C588BA4B2A8435B2B5C9246E842"/>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7">
    <w:name w:val="F617F7BFEDB24C6ABB404449E7BB9E667"/>
    <w:rsid w:val="001C1ECF"/>
    <w:pPr>
      <w:spacing w:after="0" w:line="240" w:lineRule="auto"/>
    </w:pPr>
    <w:rPr>
      <w:rFonts w:ascii="Times New Roman" w:eastAsia="Times New Roman" w:hAnsi="Times New Roman" w:cs="Times New Roman"/>
      <w:sz w:val="20"/>
      <w:szCs w:val="20"/>
    </w:rPr>
  </w:style>
  <w:style w:type="paragraph" w:customStyle="1" w:styleId="8BD95FB8C4044B439BC7CC55945991452">
    <w:name w:val="8BD95FB8C4044B439BC7CC55945991452"/>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7">
    <w:name w:val="D9FE78C869C24B019EC4D9B55E6C44E27"/>
    <w:rsid w:val="001C1ECF"/>
    <w:pPr>
      <w:spacing w:after="0" w:line="240" w:lineRule="auto"/>
    </w:pPr>
    <w:rPr>
      <w:rFonts w:ascii="Times New Roman" w:eastAsia="Times New Roman" w:hAnsi="Times New Roman" w:cs="Times New Roman"/>
      <w:sz w:val="20"/>
      <w:szCs w:val="20"/>
    </w:rPr>
  </w:style>
  <w:style w:type="paragraph" w:customStyle="1" w:styleId="61E05D1AE535400F867DFF0C8D5BD54A2">
    <w:name w:val="61E05D1AE535400F867DFF0C8D5BD54A2"/>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6">
    <w:name w:val="7109DB7D7B8A4491A08C4DCBED3E058D6"/>
    <w:rsid w:val="001C1ECF"/>
    <w:pPr>
      <w:spacing w:after="0" w:line="240" w:lineRule="auto"/>
    </w:pPr>
    <w:rPr>
      <w:rFonts w:ascii="Times New Roman" w:eastAsia="Times New Roman" w:hAnsi="Times New Roman" w:cs="Times New Roman"/>
      <w:sz w:val="20"/>
      <w:szCs w:val="20"/>
    </w:rPr>
  </w:style>
  <w:style w:type="paragraph" w:customStyle="1" w:styleId="4DEC663ABF524AC3A0DF9DAA267A63542">
    <w:name w:val="4DEC663ABF524AC3A0DF9DAA267A63542"/>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6">
    <w:name w:val="4FFCFA1A4A2E4A92837AF90A1A6E663B6"/>
    <w:rsid w:val="001C1ECF"/>
    <w:pPr>
      <w:spacing w:after="0" w:line="240" w:lineRule="auto"/>
    </w:pPr>
    <w:rPr>
      <w:rFonts w:ascii="Times New Roman" w:eastAsia="Times New Roman" w:hAnsi="Times New Roman" w:cs="Times New Roman"/>
      <w:sz w:val="20"/>
      <w:szCs w:val="20"/>
    </w:rPr>
  </w:style>
  <w:style w:type="paragraph" w:customStyle="1" w:styleId="065EA232B4AA42F9B38A6DF638932FB32">
    <w:name w:val="065EA232B4AA42F9B38A6DF638932FB32"/>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6">
    <w:name w:val="5314CC89A8024695A27D43FEF86996D56"/>
    <w:rsid w:val="001C1ECF"/>
    <w:pPr>
      <w:spacing w:after="0" w:line="240" w:lineRule="auto"/>
    </w:pPr>
    <w:rPr>
      <w:rFonts w:ascii="Times New Roman" w:eastAsia="Times New Roman" w:hAnsi="Times New Roman" w:cs="Times New Roman"/>
      <w:sz w:val="20"/>
      <w:szCs w:val="20"/>
    </w:rPr>
  </w:style>
  <w:style w:type="paragraph" w:customStyle="1" w:styleId="31961C7D69BD41B6A2810E490988875A2">
    <w:name w:val="31961C7D69BD41B6A2810E490988875A2"/>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6">
    <w:name w:val="B87EBBBF24334986ACB850D12DB2E1966"/>
    <w:rsid w:val="001C1ECF"/>
    <w:pPr>
      <w:spacing w:after="0" w:line="240" w:lineRule="auto"/>
    </w:pPr>
    <w:rPr>
      <w:rFonts w:ascii="Times New Roman" w:eastAsia="Times New Roman" w:hAnsi="Times New Roman" w:cs="Times New Roman"/>
      <w:sz w:val="20"/>
      <w:szCs w:val="20"/>
    </w:rPr>
  </w:style>
  <w:style w:type="paragraph" w:customStyle="1" w:styleId="3683E2AE4CA54911BFBE7BC1E4114D4D2">
    <w:name w:val="3683E2AE4CA54911BFBE7BC1E4114D4D2"/>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6">
    <w:name w:val="CCC091E9495C47109AA280ACA98A87F16"/>
    <w:rsid w:val="001C1ECF"/>
    <w:pPr>
      <w:spacing w:after="0" w:line="240" w:lineRule="auto"/>
    </w:pPr>
    <w:rPr>
      <w:rFonts w:ascii="Times New Roman" w:eastAsia="Times New Roman" w:hAnsi="Times New Roman" w:cs="Times New Roman"/>
      <w:sz w:val="20"/>
      <w:szCs w:val="20"/>
    </w:rPr>
  </w:style>
  <w:style w:type="paragraph" w:customStyle="1" w:styleId="72191624078346C7A03E56303F66B8A32">
    <w:name w:val="72191624078346C7A03E56303F66B8A32"/>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6">
    <w:name w:val="02BCB3CE75D34E7C91F6F4BE1280DC986"/>
    <w:rsid w:val="001C1ECF"/>
    <w:pPr>
      <w:spacing w:after="0" w:line="240" w:lineRule="auto"/>
    </w:pPr>
    <w:rPr>
      <w:rFonts w:ascii="Times New Roman" w:eastAsia="Times New Roman" w:hAnsi="Times New Roman" w:cs="Times New Roman"/>
      <w:sz w:val="20"/>
      <w:szCs w:val="20"/>
    </w:rPr>
  </w:style>
  <w:style w:type="paragraph" w:customStyle="1" w:styleId="D57C55BC8B464C70B918B3511BCF43342">
    <w:name w:val="D57C55BC8B464C70B918B3511BCF43342"/>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6">
    <w:name w:val="31D352CAE6CD4ADC953B97599B390FB86"/>
    <w:rsid w:val="001C1ECF"/>
    <w:pPr>
      <w:spacing w:after="0" w:line="240" w:lineRule="auto"/>
    </w:pPr>
    <w:rPr>
      <w:rFonts w:ascii="Times New Roman" w:eastAsia="Times New Roman" w:hAnsi="Times New Roman" w:cs="Times New Roman"/>
      <w:sz w:val="20"/>
      <w:szCs w:val="20"/>
    </w:rPr>
  </w:style>
  <w:style w:type="paragraph" w:customStyle="1" w:styleId="0BD32B5468534666A2594190FC1ACFC82">
    <w:name w:val="0BD32B5468534666A2594190FC1ACFC82"/>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6">
    <w:name w:val="7F75F388B5394BF8B0685BA42F0BFED66"/>
    <w:rsid w:val="001C1ECF"/>
    <w:pPr>
      <w:spacing w:after="0" w:line="240" w:lineRule="auto"/>
    </w:pPr>
    <w:rPr>
      <w:rFonts w:ascii="Times New Roman" w:eastAsia="Times New Roman" w:hAnsi="Times New Roman" w:cs="Times New Roman"/>
      <w:sz w:val="20"/>
      <w:szCs w:val="20"/>
    </w:rPr>
  </w:style>
  <w:style w:type="paragraph" w:customStyle="1" w:styleId="A85AFAEBF5F24B54882D47B0A9317CC72">
    <w:name w:val="A85AFAEBF5F24B54882D47B0A9317CC72"/>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6">
    <w:name w:val="1D7F95F78D7445E48DBE9A3FD9595BE56"/>
    <w:rsid w:val="001C1ECF"/>
    <w:pPr>
      <w:spacing w:after="0" w:line="240" w:lineRule="auto"/>
    </w:pPr>
    <w:rPr>
      <w:rFonts w:ascii="Times New Roman" w:eastAsia="Times New Roman" w:hAnsi="Times New Roman" w:cs="Times New Roman"/>
      <w:sz w:val="20"/>
      <w:szCs w:val="20"/>
    </w:rPr>
  </w:style>
  <w:style w:type="paragraph" w:customStyle="1" w:styleId="18D815A8E3224ACBA15FF76EC5021B792">
    <w:name w:val="18D815A8E3224ACBA15FF76EC5021B792"/>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6">
    <w:name w:val="BFA5B7AD84234184A51A6B78A4B172616"/>
    <w:rsid w:val="001C1ECF"/>
    <w:pPr>
      <w:spacing w:after="0" w:line="240" w:lineRule="auto"/>
    </w:pPr>
    <w:rPr>
      <w:rFonts w:ascii="Times New Roman" w:eastAsia="Times New Roman" w:hAnsi="Times New Roman" w:cs="Times New Roman"/>
      <w:sz w:val="20"/>
      <w:szCs w:val="20"/>
    </w:rPr>
  </w:style>
  <w:style w:type="paragraph" w:customStyle="1" w:styleId="DF00DABF4A1343B58D703B86368ED9CF2">
    <w:name w:val="DF00DABF4A1343B58D703B86368ED9CF2"/>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6">
    <w:name w:val="31FAE960C1A64DCCB949C63AB08DE6946"/>
    <w:rsid w:val="001C1ECF"/>
    <w:pPr>
      <w:spacing w:after="0" w:line="240" w:lineRule="auto"/>
    </w:pPr>
    <w:rPr>
      <w:rFonts w:ascii="Times New Roman" w:eastAsia="Times New Roman" w:hAnsi="Times New Roman" w:cs="Times New Roman"/>
      <w:sz w:val="20"/>
      <w:szCs w:val="20"/>
    </w:rPr>
  </w:style>
  <w:style w:type="paragraph" w:customStyle="1" w:styleId="D6CF2F8A2E354C8D9CB07A64A359EB752">
    <w:name w:val="D6CF2F8A2E354C8D9CB07A64A359EB752"/>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6">
    <w:name w:val="E36D5083E7904AE8A1BF8FE123B320056"/>
    <w:rsid w:val="001C1ECF"/>
    <w:pPr>
      <w:spacing w:after="0" w:line="240" w:lineRule="auto"/>
    </w:pPr>
    <w:rPr>
      <w:rFonts w:ascii="Times New Roman" w:eastAsia="Times New Roman" w:hAnsi="Times New Roman" w:cs="Times New Roman"/>
      <w:sz w:val="20"/>
      <w:szCs w:val="20"/>
    </w:rPr>
  </w:style>
  <w:style w:type="paragraph" w:customStyle="1" w:styleId="6CB04A274B7946F3AE91CCC8B4E76EFD2">
    <w:name w:val="6CB04A274B7946F3AE91CCC8B4E76EFD2"/>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6">
    <w:name w:val="BFC500DE03B44A6DB412C4AA3FFD4C136"/>
    <w:rsid w:val="001C1ECF"/>
    <w:pPr>
      <w:spacing w:after="0" w:line="240" w:lineRule="auto"/>
    </w:pPr>
    <w:rPr>
      <w:rFonts w:ascii="Times New Roman" w:eastAsia="Times New Roman" w:hAnsi="Times New Roman" w:cs="Times New Roman"/>
      <w:sz w:val="20"/>
      <w:szCs w:val="20"/>
    </w:rPr>
  </w:style>
  <w:style w:type="paragraph" w:customStyle="1" w:styleId="85B12236BA5D407EA0FBF972A1FE0FD62">
    <w:name w:val="85B12236BA5D407EA0FBF972A1FE0FD62"/>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6">
    <w:name w:val="9EAEEA3D177F466697C798BCA4668D456"/>
    <w:rsid w:val="001C1ECF"/>
    <w:pPr>
      <w:spacing w:after="0" w:line="240" w:lineRule="auto"/>
    </w:pPr>
    <w:rPr>
      <w:rFonts w:ascii="Times New Roman" w:eastAsia="Times New Roman" w:hAnsi="Times New Roman" w:cs="Times New Roman"/>
      <w:sz w:val="20"/>
      <w:szCs w:val="20"/>
    </w:rPr>
  </w:style>
  <w:style w:type="paragraph" w:customStyle="1" w:styleId="D28F7ED39DC544F5BABCE93E81FF729B2">
    <w:name w:val="D28F7ED39DC544F5BABCE93E81FF729B2"/>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6">
    <w:name w:val="42A6ED6FB1EB4DD390EBD92D1A19BA146"/>
    <w:rsid w:val="001C1ECF"/>
    <w:pPr>
      <w:spacing w:after="0" w:line="240" w:lineRule="auto"/>
    </w:pPr>
    <w:rPr>
      <w:rFonts w:ascii="Times New Roman" w:eastAsia="Times New Roman" w:hAnsi="Times New Roman" w:cs="Times New Roman"/>
      <w:sz w:val="20"/>
      <w:szCs w:val="20"/>
    </w:rPr>
  </w:style>
  <w:style w:type="paragraph" w:customStyle="1" w:styleId="A271E6892F44431196FCB1EF5A78AF942">
    <w:name w:val="A271E6892F44431196FCB1EF5A78AF942"/>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6">
    <w:name w:val="76D33A6BA7EC47AE9DCDA32A5CB793EC6"/>
    <w:rsid w:val="001C1ECF"/>
    <w:pPr>
      <w:spacing w:after="0" w:line="240" w:lineRule="auto"/>
    </w:pPr>
    <w:rPr>
      <w:rFonts w:ascii="Times New Roman" w:eastAsia="Times New Roman" w:hAnsi="Times New Roman" w:cs="Times New Roman"/>
      <w:sz w:val="20"/>
      <w:szCs w:val="20"/>
    </w:rPr>
  </w:style>
  <w:style w:type="paragraph" w:customStyle="1" w:styleId="C49287DE212F4C399D9DE0E7EC09FA272">
    <w:name w:val="C49287DE212F4C399D9DE0E7EC09FA272"/>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6">
    <w:name w:val="6D6012F4AC6645CA83D601353CB3CDE46"/>
    <w:rsid w:val="001C1ECF"/>
    <w:pPr>
      <w:spacing w:after="0" w:line="240" w:lineRule="auto"/>
    </w:pPr>
    <w:rPr>
      <w:rFonts w:ascii="Times New Roman" w:eastAsia="Times New Roman" w:hAnsi="Times New Roman" w:cs="Times New Roman"/>
      <w:sz w:val="20"/>
      <w:szCs w:val="20"/>
    </w:rPr>
  </w:style>
  <w:style w:type="paragraph" w:customStyle="1" w:styleId="E6689516EF8B45F0883A48AE5CC3D5A12">
    <w:name w:val="E6689516EF8B45F0883A48AE5CC3D5A12"/>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6">
    <w:name w:val="CACDCC89579A4BEC96E25FEE611576186"/>
    <w:rsid w:val="001C1ECF"/>
    <w:pPr>
      <w:spacing w:after="0" w:line="240" w:lineRule="auto"/>
    </w:pPr>
    <w:rPr>
      <w:rFonts w:ascii="Times New Roman" w:eastAsia="Times New Roman" w:hAnsi="Times New Roman" w:cs="Times New Roman"/>
      <w:sz w:val="20"/>
      <w:szCs w:val="20"/>
    </w:rPr>
  </w:style>
  <w:style w:type="paragraph" w:customStyle="1" w:styleId="EF1EC4B5D62E4490872B34804A925A062">
    <w:name w:val="EF1EC4B5D62E4490872B34804A925A062"/>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6">
    <w:name w:val="E24B78002DD441888B23C252DAA8C3ED6"/>
    <w:rsid w:val="001C1ECF"/>
    <w:pPr>
      <w:spacing w:after="0" w:line="240" w:lineRule="auto"/>
    </w:pPr>
    <w:rPr>
      <w:rFonts w:ascii="Times New Roman" w:eastAsia="Times New Roman" w:hAnsi="Times New Roman" w:cs="Times New Roman"/>
      <w:sz w:val="20"/>
      <w:szCs w:val="20"/>
    </w:rPr>
  </w:style>
  <w:style w:type="paragraph" w:customStyle="1" w:styleId="CE7815BB5CC243CDA0BF60F68E715B652">
    <w:name w:val="CE7815BB5CC243CDA0BF60F68E715B652"/>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6">
    <w:name w:val="15A1992A519D4B32A815CF0043F0D23A6"/>
    <w:rsid w:val="001C1ECF"/>
    <w:pPr>
      <w:spacing w:after="0" w:line="240" w:lineRule="auto"/>
    </w:pPr>
    <w:rPr>
      <w:rFonts w:ascii="Times New Roman" w:eastAsia="Times New Roman" w:hAnsi="Times New Roman" w:cs="Times New Roman"/>
      <w:sz w:val="20"/>
      <w:szCs w:val="20"/>
    </w:rPr>
  </w:style>
  <w:style w:type="paragraph" w:customStyle="1" w:styleId="CA2A7872E8B44111B63A858674584CBD2">
    <w:name w:val="CA2A7872E8B44111B63A858674584CBD2"/>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6">
    <w:name w:val="150C042496A4487EBDD6508B4489D8FA6"/>
    <w:rsid w:val="001C1ECF"/>
    <w:pPr>
      <w:spacing w:after="0" w:line="240" w:lineRule="auto"/>
    </w:pPr>
    <w:rPr>
      <w:rFonts w:ascii="Times New Roman" w:eastAsia="Times New Roman" w:hAnsi="Times New Roman" w:cs="Times New Roman"/>
      <w:sz w:val="20"/>
      <w:szCs w:val="20"/>
    </w:rPr>
  </w:style>
  <w:style w:type="paragraph" w:customStyle="1" w:styleId="F063D3474F0E4351873C29C4BE723D942">
    <w:name w:val="F063D3474F0E4351873C29C4BE723D942"/>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6">
    <w:name w:val="73D490483B8D40F1B05720C4B234042B6"/>
    <w:rsid w:val="001C1ECF"/>
    <w:pPr>
      <w:spacing w:after="0" w:line="240" w:lineRule="auto"/>
    </w:pPr>
    <w:rPr>
      <w:rFonts w:ascii="Times New Roman" w:eastAsia="Times New Roman" w:hAnsi="Times New Roman" w:cs="Times New Roman"/>
      <w:sz w:val="20"/>
      <w:szCs w:val="20"/>
    </w:rPr>
  </w:style>
  <w:style w:type="paragraph" w:customStyle="1" w:styleId="0DBCA0DD3474441E854CEAEDA886573D2">
    <w:name w:val="0DBCA0DD3474441E854CEAEDA886573D2"/>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6">
    <w:name w:val="F6E2C268B4E34FF8A85CE4244FF801846"/>
    <w:rsid w:val="001C1ECF"/>
    <w:pPr>
      <w:spacing w:after="0" w:line="240" w:lineRule="auto"/>
    </w:pPr>
    <w:rPr>
      <w:rFonts w:ascii="Times New Roman" w:eastAsia="Times New Roman" w:hAnsi="Times New Roman" w:cs="Times New Roman"/>
      <w:sz w:val="20"/>
      <w:szCs w:val="20"/>
    </w:rPr>
  </w:style>
  <w:style w:type="paragraph" w:customStyle="1" w:styleId="B9142F7794CD4C61841C5F378CD7AA292">
    <w:name w:val="B9142F7794CD4C61841C5F378CD7AA292"/>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6">
    <w:name w:val="0BBB338E77414660927FC3846FCF699B6"/>
    <w:rsid w:val="001C1ECF"/>
    <w:pPr>
      <w:spacing w:after="0" w:line="240" w:lineRule="auto"/>
    </w:pPr>
    <w:rPr>
      <w:rFonts w:ascii="Times New Roman" w:eastAsia="Times New Roman" w:hAnsi="Times New Roman" w:cs="Times New Roman"/>
      <w:sz w:val="20"/>
      <w:szCs w:val="20"/>
    </w:rPr>
  </w:style>
  <w:style w:type="paragraph" w:customStyle="1" w:styleId="76F1CC2C1ECC484ABF730D48CC9F8CBD2">
    <w:name w:val="76F1CC2C1ECC484ABF730D48CC9F8CBD2"/>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6">
    <w:name w:val="B4A3F0BC9BA44350BF73DDE004CCF2A56"/>
    <w:rsid w:val="001C1ECF"/>
    <w:pPr>
      <w:spacing w:after="0" w:line="240" w:lineRule="auto"/>
    </w:pPr>
    <w:rPr>
      <w:rFonts w:ascii="Times New Roman" w:eastAsia="Times New Roman" w:hAnsi="Times New Roman" w:cs="Times New Roman"/>
      <w:sz w:val="20"/>
      <w:szCs w:val="20"/>
    </w:rPr>
  </w:style>
  <w:style w:type="paragraph" w:customStyle="1" w:styleId="C3D836B285614539ACD4D6FC3F3983322">
    <w:name w:val="C3D836B285614539ACD4D6FC3F3983322"/>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6">
    <w:name w:val="9D79F065D91547729DAA5080FA11D1D66"/>
    <w:rsid w:val="001C1ECF"/>
    <w:pPr>
      <w:spacing w:after="0" w:line="240" w:lineRule="auto"/>
    </w:pPr>
    <w:rPr>
      <w:rFonts w:ascii="Times New Roman" w:eastAsia="Times New Roman" w:hAnsi="Times New Roman" w:cs="Times New Roman"/>
      <w:sz w:val="20"/>
      <w:szCs w:val="20"/>
    </w:rPr>
  </w:style>
  <w:style w:type="paragraph" w:customStyle="1" w:styleId="FF478C19057E48DE8F8FAE112E7DA2612">
    <w:name w:val="FF478C19057E48DE8F8FAE112E7DA2612"/>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6">
    <w:name w:val="1F7B2712923543729616F65BD53E6BA86"/>
    <w:rsid w:val="001C1ECF"/>
    <w:pPr>
      <w:spacing w:after="0" w:line="240" w:lineRule="auto"/>
    </w:pPr>
    <w:rPr>
      <w:rFonts w:ascii="Times New Roman" w:eastAsia="Times New Roman" w:hAnsi="Times New Roman" w:cs="Times New Roman"/>
      <w:sz w:val="20"/>
      <w:szCs w:val="20"/>
    </w:rPr>
  </w:style>
  <w:style w:type="paragraph" w:customStyle="1" w:styleId="9047D6D1A24A4AB6AC1BECABA461D1912">
    <w:name w:val="9047D6D1A24A4AB6AC1BECABA461D1912"/>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6">
    <w:name w:val="1487405EBAA14B749A12AEABB1A8C2176"/>
    <w:rsid w:val="001C1ECF"/>
    <w:pPr>
      <w:spacing w:after="0" w:line="240" w:lineRule="auto"/>
    </w:pPr>
    <w:rPr>
      <w:rFonts w:ascii="Times New Roman" w:eastAsia="Times New Roman" w:hAnsi="Times New Roman" w:cs="Times New Roman"/>
      <w:sz w:val="20"/>
      <w:szCs w:val="20"/>
    </w:rPr>
  </w:style>
  <w:style w:type="paragraph" w:customStyle="1" w:styleId="645ED8D272514A89BB9264737BA9311F2">
    <w:name w:val="645ED8D272514A89BB9264737BA9311F2"/>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6">
    <w:name w:val="B697C58B5DDD4340B74431F41D90D4176"/>
    <w:rsid w:val="001C1ECF"/>
    <w:pPr>
      <w:spacing w:after="0" w:line="240" w:lineRule="auto"/>
    </w:pPr>
    <w:rPr>
      <w:rFonts w:ascii="Times New Roman" w:eastAsia="Times New Roman" w:hAnsi="Times New Roman" w:cs="Times New Roman"/>
      <w:sz w:val="20"/>
      <w:szCs w:val="20"/>
    </w:rPr>
  </w:style>
  <w:style w:type="paragraph" w:customStyle="1" w:styleId="20EFE80432D44A409803D45FC1D1CEC02">
    <w:name w:val="20EFE80432D44A409803D45FC1D1CEC02"/>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6">
    <w:name w:val="64531AC2079E4396910C2D6C7352F6366"/>
    <w:rsid w:val="001C1ECF"/>
    <w:pPr>
      <w:spacing w:after="0" w:line="240" w:lineRule="auto"/>
    </w:pPr>
    <w:rPr>
      <w:rFonts w:ascii="Times New Roman" w:eastAsia="Times New Roman" w:hAnsi="Times New Roman" w:cs="Times New Roman"/>
      <w:sz w:val="20"/>
      <w:szCs w:val="20"/>
    </w:rPr>
  </w:style>
  <w:style w:type="paragraph" w:customStyle="1" w:styleId="F6F09EC8AF91490F8244E332BC65845A2">
    <w:name w:val="F6F09EC8AF91490F8244E332BC65845A2"/>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6">
    <w:name w:val="C1AA2A811BC5449D89087553A30D6A9C6"/>
    <w:rsid w:val="001C1ECF"/>
    <w:pPr>
      <w:spacing w:after="0" w:line="240" w:lineRule="auto"/>
    </w:pPr>
    <w:rPr>
      <w:rFonts w:ascii="Times New Roman" w:eastAsia="Times New Roman" w:hAnsi="Times New Roman" w:cs="Times New Roman"/>
      <w:sz w:val="20"/>
      <w:szCs w:val="20"/>
    </w:rPr>
  </w:style>
  <w:style w:type="paragraph" w:customStyle="1" w:styleId="E9B889C8E8F74E0C96D55BDDD0D4482F2">
    <w:name w:val="E9B889C8E8F74E0C96D55BDDD0D4482F2"/>
    <w:rsid w:val="001C1ECF"/>
    <w:pPr>
      <w:spacing w:after="0" w:line="240" w:lineRule="auto"/>
    </w:pPr>
    <w:rPr>
      <w:rFonts w:ascii="Times New Roman" w:eastAsia="Times New Roman" w:hAnsi="Times New Roman" w:cs="Times New Roman"/>
      <w:sz w:val="20"/>
      <w:szCs w:val="20"/>
    </w:rPr>
  </w:style>
  <w:style w:type="paragraph" w:customStyle="1" w:styleId="8D091D2DE32B4433AC1475B0E7C550BE2">
    <w:name w:val="8D091D2DE32B4433AC1475B0E7C550BE2"/>
    <w:rsid w:val="001C1ECF"/>
    <w:pPr>
      <w:spacing w:after="0" w:line="240" w:lineRule="auto"/>
    </w:pPr>
    <w:rPr>
      <w:rFonts w:ascii="Times New Roman" w:eastAsia="Times New Roman" w:hAnsi="Times New Roman" w:cs="Times New Roman"/>
      <w:sz w:val="20"/>
      <w:szCs w:val="20"/>
    </w:rPr>
  </w:style>
  <w:style w:type="paragraph" w:customStyle="1" w:styleId="C600F1336DEE4B9190CE1CF04E310F712">
    <w:name w:val="C600F1336DEE4B9190CE1CF04E310F712"/>
    <w:rsid w:val="001C1ECF"/>
    <w:pPr>
      <w:spacing w:after="0" w:line="240" w:lineRule="auto"/>
    </w:pPr>
    <w:rPr>
      <w:rFonts w:ascii="Times New Roman" w:eastAsia="Times New Roman" w:hAnsi="Times New Roman" w:cs="Times New Roman"/>
      <w:sz w:val="20"/>
      <w:szCs w:val="20"/>
    </w:rPr>
  </w:style>
  <w:style w:type="paragraph" w:customStyle="1" w:styleId="5F64BB9DBB814A80A805B2D2492730402">
    <w:name w:val="5F64BB9DBB814A80A805B2D2492730402"/>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6">
    <w:name w:val="171C954A14A04F91B352E28D6F0EB61F16"/>
    <w:rsid w:val="001C1ECF"/>
    <w:pPr>
      <w:spacing w:after="0" w:line="240" w:lineRule="auto"/>
    </w:pPr>
    <w:rPr>
      <w:rFonts w:ascii="Times New Roman" w:eastAsia="Times New Roman" w:hAnsi="Times New Roman" w:cs="Times New Roman"/>
      <w:sz w:val="20"/>
      <w:szCs w:val="20"/>
    </w:rPr>
  </w:style>
  <w:style w:type="paragraph" w:customStyle="1" w:styleId="36D727D09E954D1CA0D133FFED4960A62">
    <w:name w:val="36D727D09E954D1CA0D133FFED4960A62"/>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8">
    <w:name w:val="4BB7401F50384D46982B490369171E8018"/>
    <w:rsid w:val="001C1ECF"/>
    <w:pPr>
      <w:spacing w:after="0" w:line="240" w:lineRule="auto"/>
    </w:pPr>
    <w:rPr>
      <w:rFonts w:ascii="Times New Roman" w:eastAsia="Times New Roman" w:hAnsi="Times New Roman" w:cs="Times New Roman"/>
      <w:sz w:val="20"/>
      <w:szCs w:val="20"/>
    </w:rPr>
  </w:style>
  <w:style w:type="paragraph" w:customStyle="1" w:styleId="1E288162FAAE44D782FFDEFBE7CE1CC72">
    <w:name w:val="1E288162FAAE44D782FFDEFBE7CE1CC72"/>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8">
    <w:name w:val="5DFEE6E8F62C46E18A3E72235D08B6B518"/>
    <w:rsid w:val="001C1ECF"/>
    <w:pPr>
      <w:spacing w:after="0" w:line="240" w:lineRule="auto"/>
    </w:pPr>
    <w:rPr>
      <w:rFonts w:ascii="Times New Roman" w:eastAsia="Times New Roman" w:hAnsi="Times New Roman" w:cs="Times New Roman"/>
      <w:sz w:val="20"/>
      <w:szCs w:val="20"/>
    </w:rPr>
  </w:style>
  <w:style w:type="paragraph" w:customStyle="1" w:styleId="475645E0A98E40A787F9DE0C858C71592">
    <w:name w:val="475645E0A98E40A787F9DE0C858C71592"/>
    <w:rsid w:val="001C1ECF"/>
    <w:pPr>
      <w:spacing w:after="0" w:line="240" w:lineRule="auto"/>
    </w:pPr>
    <w:rPr>
      <w:rFonts w:ascii="Times New Roman" w:eastAsia="Times New Roman" w:hAnsi="Times New Roman" w:cs="Times New Roman"/>
      <w:sz w:val="20"/>
      <w:szCs w:val="20"/>
    </w:rPr>
  </w:style>
  <w:style w:type="paragraph" w:customStyle="1" w:styleId="8CDBF63C357D4090A0C38C1C6E46A45850">
    <w:name w:val="8CDBF63C357D4090A0C38C1C6E46A45850"/>
    <w:rsid w:val="001C1ECF"/>
    <w:pPr>
      <w:spacing w:after="0" w:line="240" w:lineRule="auto"/>
    </w:pPr>
    <w:rPr>
      <w:rFonts w:ascii="Times New Roman" w:eastAsia="Times New Roman" w:hAnsi="Times New Roman" w:cs="Times New Roman"/>
      <w:sz w:val="20"/>
      <w:szCs w:val="20"/>
    </w:rPr>
  </w:style>
  <w:style w:type="paragraph" w:customStyle="1" w:styleId="72FB1EA608C54EFB8D074EAB11B4F7152">
    <w:name w:val="72FB1EA608C54EFB8D074EAB11B4F7152"/>
    <w:rsid w:val="001C1ECF"/>
    <w:pPr>
      <w:spacing w:after="0" w:line="240" w:lineRule="auto"/>
    </w:pPr>
    <w:rPr>
      <w:rFonts w:ascii="Times New Roman" w:eastAsia="Times New Roman" w:hAnsi="Times New Roman" w:cs="Times New Roman"/>
      <w:sz w:val="20"/>
      <w:szCs w:val="20"/>
    </w:rPr>
  </w:style>
  <w:style w:type="paragraph" w:customStyle="1" w:styleId="62DB8E6906724EDEBDCC2549CCB336BD3">
    <w:name w:val="62DB8E6906724EDEBDCC2549CCB336BD3"/>
    <w:rsid w:val="001C1ECF"/>
    <w:pPr>
      <w:spacing w:after="0" w:line="240" w:lineRule="auto"/>
    </w:pPr>
    <w:rPr>
      <w:rFonts w:ascii="Times New Roman" w:eastAsia="Times New Roman" w:hAnsi="Times New Roman" w:cs="Times New Roman"/>
      <w:sz w:val="20"/>
      <w:szCs w:val="20"/>
    </w:rPr>
  </w:style>
  <w:style w:type="paragraph" w:customStyle="1" w:styleId="2F7F1697CC90429B811DAB03F30BA0E713">
    <w:name w:val="2F7F1697CC90429B811DAB03F30BA0E713"/>
    <w:rsid w:val="001C1ECF"/>
    <w:pPr>
      <w:spacing w:after="0" w:line="240" w:lineRule="auto"/>
    </w:pPr>
    <w:rPr>
      <w:rFonts w:ascii="Times New Roman" w:eastAsia="Times New Roman" w:hAnsi="Times New Roman" w:cs="Times New Roman"/>
      <w:sz w:val="20"/>
      <w:szCs w:val="20"/>
    </w:rPr>
  </w:style>
  <w:style w:type="paragraph" w:customStyle="1" w:styleId="97667F2B46C347DAA7A639A14703B0C63">
    <w:name w:val="97667F2B46C347DAA7A639A14703B0C63"/>
    <w:rsid w:val="001C1ECF"/>
    <w:pPr>
      <w:spacing w:after="0" w:line="240" w:lineRule="auto"/>
    </w:pPr>
    <w:rPr>
      <w:rFonts w:ascii="Times New Roman" w:eastAsia="Times New Roman" w:hAnsi="Times New Roman" w:cs="Times New Roman"/>
      <w:sz w:val="20"/>
      <w:szCs w:val="20"/>
    </w:rPr>
  </w:style>
  <w:style w:type="paragraph" w:customStyle="1" w:styleId="4F760D2B9EE1475AA760A0996D12F4E520">
    <w:name w:val="4F760D2B9EE1475AA760A0996D12F4E520"/>
    <w:rsid w:val="001C1ECF"/>
    <w:pPr>
      <w:spacing w:after="0" w:line="240" w:lineRule="auto"/>
    </w:pPr>
    <w:rPr>
      <w:rFonts w:ascii="Times New Roman" w:eastAsia="Times New Roman" w:hAnsi="Times New Roman" w:cs="Times New Roman"/>
      <w:sz w:val="20"/>
      <w:szCs w:val="20"/>
    </w:rPr>
  </w:style>
  <w:style w:type="paragraph" w:customStyle="1" w:styleId="6647359188BB497BAC87BA1A78AB295F20">
    <w:name w:val="6647359188BB497BAC87BA1A78AB295F20"/>
    <w:rsid w:val="001C1ECF"/>
    <w:pPr>
      <w:spacing w:after="0" w:line="240" w:lineRule="auto"/>
    </w:pPr>
    <w:rPr>
      <w:rFonts w:ascii="Times New Roman" w:eastAsia="Times New Roman" w:hAnsi="Times New Roman" w:cs="Times New Roman"/>
      <w:sz w:val="20"/>
      <w:szCs w:val="20"/>
    </w:rPr>
  </w:style>
  <w:style w:type="paragraph" w:customStyle="1" w:styleId="F942148D1C5C4DB3A9E446224CE20FB820">
    <w:name w:val="F942148D1C5C4DB3A9E446224CE20FB820"/>
    <w:rsid w:val="001C1ECF"/>
    <w:pPr>
      <w:spacing w:after="0" w:line="240" w:lineRule="auto"/>
    </w:pPr>
    <w:rPr>
      <w:rFonts w:ascii="Times New Roman" w:eastAsia="Times New Roman" w:hAnsi="Times New Roman" w:cs="Times New Roman"/>
      <w:sz w:val="20"/>
      <w:szCs w:val="20"/>
    </w:rPr>
  </w:style>
  <w:style w:type="paragraph" w:customStyle="1" w:styleId="4995573F7CCA4A3FA2A667A3FEF94BF020">
    <w:name w:val="4995573F7CCA4A3FA2A667A3FEF94BF020"/>
    <w:rsid w:val="001C1ECF"/>
    <w:pPr>
      <w:spacing w:after="0" w:line="240" w:lineRule="auto"/>
    </w:pPr>
    <w:rPr>
      <w:rFonts w:ascii="Times New Roman" w:eastAsia="Times New Roman" w:hAnsi="Times New Roman" w:cs="Times New Roman"/>
      <w:sz w:val="20"/>
      <w:szCs w:val="20"/>
    </w:rPr>
  </w:style>
  <w:style w:type="paragraph" w:customStyle="1" w:styleId="3475FE93D18046769CB67747329824298">
    <w:name w:val="3475FE93D18046769CB67747329824298"/>
    <w:rsid w:val="001C1ECF"/>
    <w:pPr>
      <w:spacing w:after="0" w:line="240" w:lineRule="auto"/>
    </w:pPr>
    <w:rPr>
      <w:rFonts w:ascii="Times New Roman" w:eastAsia="Times New Roman" w:hAnsi="Times New Roman" w:cs="Times New Roman"/>
      <w:sz w:val="20"/>
      <w:szCs w:val="20"/>
    </w:rPr>
  </w:style>
  <w:style w:type="paragraph" w:customStyle="1" w:styleId="95E6E2BA0C6242A89E9F661785D748FB3">
    <w:name w:val="95E6E2BA0C6242A89E9F661785D748FB3"/>
    <w:rsid w:val="001C1ECF"/>
    <w:pPr>
      <w:spacing w:after="0" w:line="240" w:lineRule="auto"/>
    </w:pPr>
    <w:rPr>
      <w:rFonts w:ascii="Times New Roman" w:eastAsia="Times New Roman" w:hAnsi="Times New Roman" w:cs="Times New Roman"/>
      <w:sz w:val="20"/>
      <w:szCs w:val="20"/>
    </w:rPr>
  </w:style>
  <w:style w:type="paragraph" w:customStyle="1" w:styleId="D2399B630D494989B389BE3D1A6726B58">
    <w:name w:val="D2399B630D494989B389BE3D1A6726B58"/>
    <w:rsid w:val="001C1ECF"/>
    <w:pPr>
      <w:spacing w:after="0" w:line="240" w:lineRule="auto"/>
    </w:pPr>
    <w:rPr>
      <w:rFonts w:ascii="Times New Roman" w:eastAsia="Times New Roman" w:hAnsi="Times New Roman" w:cs="Times New Roman"/>
      <w:sz w:val="20"/>
      <w:szCs w:val="20"/>
    </w:rPr>
  </w:style>
  <w:style w:type="paragraph" w:customStyle="1" w:styleId="76B987C588BA4B2A8435B2B5C9246E843">
    <w:name w:val="76B987C588BA4B2A8435B2B5C9246E843"/>
    <w:rsid w:val="001C1ECF"/>
    <w:pPr>
      <w:spacing w:after="0" w:line="240" w:lineRule="auto"/>
    </w:pPr>
    <w:rPr>
      <w:rFonts w:ascii="Times New Roman" w:eastAsia="Times New Roman" w:hAnsi="Times New Roman" w:cs="Times New Roman"/>
      <w:sz w:val="20"/>
      <w:szCs w:val="20"/>
    </w:rPr>
  </w:style>
  <w:style w:type="paragraph" w:customStyle="1" w:styleId="F617F7BFEDB24C6ABB404449E7BB9E668">
    <w:name w:val="F617F7BFEDB24C6ABB404449E7BB9E668"/>
    <w:rsid w:val="001C1ECF"/>
    <w:pPr>
      <w:spacing w:after="0" w:line="240" w:lineRule="auto"/>
    </w:pPr>
    <w:rPr>
      <w:rFonts w:ascii="Times New Roman" w:eastAsia="Times New Roman" w:hAnsi="Times New Roman" w:cs="Times New Roman"/>
      <w:sz w:val="20"/>
      <w:szCs w:val="20"/>
    </w:rPr>
  </w:style>
  <w:style w:type="paragraph" w:customStyle="1" w:styleId="8BD95FB8C4044B439BC7CC55945991453">
    <w:name w:val="8BD95FB8C4044B439BC7CC55945991453"/>
    <w:rsid w:val="001C1ECF"/>
    <w:pPr>
      <w:spacing w:after="0" w:line="240" w:lineRule="auto"/>
    </w:pPr>
    <w:rPr>
      <w:rFonts w:ascii="Times New Roman" w:eastAsia="Times New Roman" w:hAnsi="Times New Roman" w:cs="Times New Roman"/>
      <w:sz w:val="20"/>
      <w:szCs w:val="20"/>
    </w:rPr>
  </w:style>
  <w:style w:type="paragraph" w:customStyle="1" w:styleId="D9FE78C869C24B019EC4D9B55E6C44E28">
    <w:name w:val="D9FE78C869C24B019EC4D9B55E6C44E28"/>
    <w:rsid w:val="001C1ECF"/>
    <w:pPr>
      <w:spacing w:after="0" w:line="240" w:lineRule="auto"/>
    </w:pPr>
    <w:rPr>
      <w:rFonts w:ascii="Times New Roman" w:eastAsia="Times New Roman" w:hAnsi="Times New Roman" w:cs="Times New Roman"/>
      <w:sz w:val="20"/>
      <w:szCs w:val="20"/>
    </w:rPr>
  </w:style>
  <w:style w:type="paragraph" w:customStyle="1" w:styleId="61E05D1AE535400F867DFF0C8D5BD54A3">
    <w:name w:val="61E05D1AE535400F867DFF0C8D5BD54A3"/>
    <w:rsid w:val="001C1ECF"/>
    <w:pPr>
      <w:spacing w:after="0" w:line="240" w:lineRule="auto"/>
    </w:pPr>
    <w:rPr>
      <w:rFonts w:ascii="Times New Roman" w:eastAsia="Times New Roman" w:hAnsi="Times New Roman" w:cs="Times New Roman"/>
      <w:sz w:val="20"/>
      <w:szCs w:val="20"/>
    </w:rPr>
  </w:style>
  <w:style w:type="paragraph" w:customStyle="1" w:styleId="7109DB7D7B8A4491A08C4DCBED3E058D7">
    <w:name w:val="7109DB7D7B8A4491A08C4DCBED3E058D7"/>
    <w:rsid w:val="001C1ECF"/>
    <w:pPr>
      <w:spacing w:after="0" w:line="240" w:lineRule="auto"/>
    </w:pPr>
    <w:rPr>
      <w:rFonts w:ascii="Times New Roman" w:eastAsia="Times New Roman" w:hAnsi="Times New Roman" w:cs="Times New Roman"/>
      <w:sz w:val="20"/>
      <w:szCs w:val="20"/>
    </w:rPr>
  </w:style>
  <w:style w:type="paragraph" w:customStyle="1" w:styleId="4DEC663ABF524AC3A0DF9DAA267A63543">
    <w:name w:val="4DEC663ABF524AC3A0DF9DAA267A63543"/>
    <w:rsid w:val="001C1ECF"/>
    <w:pPr>
      <w:spacing w:after="0" w:line="240" w:lineRule="auto"/>
    </w:pPr>
    <w:rPr>
      <w:rFonts w:ascii="Times New Roman" w:eastAsia="Times New Roman" w:hAnsi="Times New Roman" w:cs="Times New Roman"/>
      <w:sz w:val="20"/>
      <w:szCs w:val="20"/>
    </w:rPr>
  </w:style>
  <w:style w:type="paragraph" w:customStyle="1" w:styleId="4FFCFA1A4A2E4A92837AF90A1A6E663B7">
    <w:name w:val="4FFCFA1A4A2E4A92837AF90A1A6E663B7"/>
    <w:rsid w:val="001C1ECF"/>
    <w:pPr>
      <w:spacing w:after="0" w:line="240" w:lineRule="auto"/>
    </w:pPr>
    <w:rPr>
      <w:rFonts w:ascii="Times New Roman" w:eastAsia="Times New Roman" w:hAnsi="Times New Roman" w:cs="Times New Roman"/>
      <w:sz w:val="20"/>
      <w:szCs w:val="20"/>
    </w:rPr>
  </w:style>
  <w:style w:type="paragraph" w:customStyle="1" w:styleId="065EA232B4AA42F9B38A6DF638932FB33">
    <w:name w:val="065EA232B4AA42F9B38A6DF638932FB33"/>
    <w:rsid w:val="001C1ECF"/>
    <w:pPr>
      <w:spacing w:after="0" w:line="240" w:lineRule="auto"/>
    </w:pPr>
    <w:rPr>
      <w:rFonts w:ascii="Times New Roman" w:eastAsia="Times New Roman" w:hAnsi="Times New Roman" w:cs="Times New Roman"/>
      <w:sz w:val="20"/>
      <w:szCs w:val="20"/>
    </w:rPr>
  </w:style>
  <w:style w:type="paragraph" w:customStyle="1" w:styleId="5314CC89A8024695A27D43FEF86996D57">
    <w:name w:val="5314CC89A8024695A27D43FEF86996D57"/>
    <w:rsid w:val="001C1ECF"/>
    <w:pPr>
      <w:spacing w:after="0" w:line="240" w:lineRule="auto"/>
    </w:pPr>
    <w:rPr>
      <w:rFonts w:ascii="Times New Roman" w:eastAsia="Times New Roman" w:hAnsi="Times New Roman" w:cs="Times New Roman"/>
      <w:sz w:val="20"/>
      <w:szCs w:val="20"/>
    </w:rPr>
  </w:style>
  <w:style w:type="paragraph" w:customStyle="1" w:styleId="31961C7D69BD41B6A2810E490988875A3">
    <w:name w:val="31961C7D69BD41B6A2810E490988875A3"/>
    <w:rsid w:val="001C1ECF"/>
    <w:pPr>
      <w:spacing w:after="0" w:line="240" w:lineRule="auto"/>
    </w:pPr>
    <w:rPr>
      <w:rFonts w:ascii="Times New Roman" w:eastAsia="Times New Roman" w:hAnsi="Times New Roman" w:cs="Times New Roman"/>
      <w:sz w:val="20"/>
      <w:szCs w:val="20"/>
    </w:rPr>
  </w:style>
  <w:style w:type="paragraph" w:customStyle="1" w:styleId="B87EBBBF24334986ACB850D12DB2E1967">
    <w:name w:val="B87EBBBF24334986ACB850D12DB2E1967"/>
    <w:rsid w:val="001C1ECF"/>
    <w:pPr>
      <w:spacing w:after="0" w:line="240" w:lineRule="auto"/>
    </w:pPr>
    <w:rPr>
      <w:rFonts w:ascii="Times New Roman" w:eastAsia="Times New Roman" w:hAnsi="Times New Roman" w:cs="Times New Roman"/>
      <w:sz w:val="20"/>
      <w:szCs w:val="20"/>
    </w:rPr>
  </w:style>
  <w:style w:type="paragraph" w:customStyle="1" w:styleId="3683E2AE4CA54911BFBE7BC1E4114D4D3">
    <w:name w:val="3683E2AE4CA54911BFBE7BC1E4114D4D3"/>
    <w:rsid w:val="001C1ECF"/>
    <w:pPr>
      <w:spacing w:after="0" w:line="240" w:lineRule="auto"/>
    </w:pPr>
    <w:rPr>
      <w:rFonts w:ascii="Times New Roman" w:eastAsia="Times New Roman" w:hAnsi="Times New Roman" w:cs="Times New Roman"/>
      <w:sz w:val="20"/>
      <w:szCs w:val="20"/>
    </w:rPr>
  </w:style>
  <w:style w:type="paragraph" w:customStyle="1" w:styleId="CCC091E9495C47109AA280ACA98A87F17">
    <w:name w:val="CCC091E9495C47109AA280ACA98A87F17"/>
    <w:rsid w:val="001C1ECF"/>
    <w:pPr>
      <w:spacing w:after="0" w:line="240" w:lineRule="auto"/>
    </w:pPr>
    <w:rPr>
      <w:rFonts w:ascii="Times New Roman" w:eastAsia="Times New Roman" w:hAnsi="Times New Roman" w:cs="Times New Roman"/>
      <w:sz w:val="20"/>
      <w:szCs w:val="20"/>
    </w:rPr>
  </w:style>
  <w:style w:type="paragraph" w:customStyle="1" w:styleId="72191624078346C7A03E56303F66B8A33">
    <w:name w:val="72191624078346C7A03E56303F66B8A33"/>
    <w:rsid w:val="001C1ECF"/>
    <w:pPr>
      <w:spacing w:after="0" w:line="240" w:lineRule="auto"/>
    </w:pPr>
    <w:rPr>
      <w:rFonts w:ascii="Times New Roman" w:eastAsia="Times New Roman" w:hAnsi="Times New Roman" w:cs="Times New Roman"/>
      <w:sz w:val="20"/>
      <w:szCs w:val="20"/>
    </w:rPr>
  </w:style>
  <w:style w:type="paragraph" w:customStyle="1" w:styleId="02BCB3CE75D34E7C91F6F4BE1280DC987">
    <w:name w:val="02BCB3CE75D34E7C91F6F4BE1280DC987"/>
    <w:rsid w:val="001C1ECF"/>
    <w:pPr>
      <w:spacing w:after="0" w:line="240" w:lineRule="auto"/>
    </w:pPr>
    <w:rPr>
      <w:rFonts w:ascii="Times New Roman" w:eastAsia="Times New Roman" w:hAnsi="Times New Roman" w:cs="Times New Roman"/>
      <w:sz w:val="20"/>
      <w:szCs w:val="20"/>
    </w:rPr>
  </w:style>
  <w:style w:type="paragraph" w:customStyle="1" w:styleId="D57C55BC8B464C70B918B3511BCF43343">
    <w:name w:val="D57C55BC8B464C70B918B3511BCF43343"/>
    <w:rsid w:val="001C1ECF"/>
    <w:pPr>
      <w:spacing w:after="0" w:line="240" w:lineRule="auto"/>
    </w:pPr>
    <w:rPr>
      <w:rFonts w:ascii="Times New Roman" w:eastAsia="Times New Roman" w:hAnsi="Times New Roman" w:cs="Times New Roman"/>
      <w:sz w:val="20"/>
      <w:szCs w:val="20"/>
    </w:rPr>
  </w:style>
  <w:style w:type="paragraph" w:customStyle="1" w:styleId="31D352CAE6CD4ADC953B97599B390FB87">
    <w:name w:val="31D352CAE6CD4ADC953B97599B390FB87"/>
    <w:rsid w:val="001C1ECF"/>
    <w:pPr>
      <w:spacing w:after="0" w:line="240" w:lineRule="auto"/>
    </w:pPr>
    <w:rPr>
      <w:rFonts w:ascii="Times New Roman" w:eastAsia="Times New Roman" w:hAnsi="Times New Roman" w:cs="Times New Roman"/>
      <w:sz w:val="20"/>
      <w:szCs w:val="20"/>
    </w:rPr>
  </w:style>
  <w:style w:type="paragraph" w:customStyle="1" w:styleId="0BD32B5468534666A2594190FC1ACFC83">
    <w:name w:val="0BD32B5468534666A2594190FC1ACFC83"/>
    <w:rsid w:val="001C1ECF"/>
    <w:pPr>
      <w:spacing w:after="0" w:line="240" w:lineRule="auto"/>
    </w:pPr>
    <w:rPr>
      <w:rFonts w:ascii="Times New Roman" w:eastAsia="Times New Roman" w:hAnsi="Times New Roman" w:cs="Times New Roman"/>
      <w:sz w:val="20"/>
      <w:szCs w:val="20"/>
    </w:rPr>
  </w:style>
  <w:style w:type="paragraph" w:customStyle="1" w:styleId="7F75F388B5394BF8B0685BA42F0BFED67">
    <w:name w:val="7F75F388B5394BF8B0685BA42F0BFED67"/>
    <w:rsid w:val="001C1ECF"/>
    <w:pPr>
      <w:spacing w:after="0" w:line="240" w:lineRule="auto"/>
    </w:pPr>
    <w:rPr>
      <w:rFonts w:ascii="Times New Roman" w:eastAsia="Times New Roman" w:hAnsi="Times New Roman" w:cs="Times New Roman"/>
      <w:sz w:val="20"/>
      <w:szCs w:val="20"/>
    </w:rPr>
  </w:style>
  <w:style w:type="paragraph" w:customStyle="1" w:styleId="A85AFAEBF5F24B54882D47B0A9317CC73">
    <w:name w:val="A85AFAEBF5F24B54882D47B0A9317CC73"/>
    <w:rsid w:val="001C1ECF"/>
    <w:pPr>
      <w:spacing w:after="0" w:line="240" w:lineRule="auto"/>
    </w:pPr>
    <w:rPr>
      <w:rFonts w:ascii="Times New Roman" w:eastAsia="Times New Roman" w:hAnsi="Times New Roman" w:cs="Times New Roman"/>
      <w:sz w:val="20"/>
      <w:szCs w:val="20"/>
    </w:rPr>
  </w:style>
  <w:style w:type="paragraph" w:customStyle="1" w:styleId="1D7F95F78D7445E48DBE9A3FD9595BE57">
    <w:name w:val="1D7F95F78D7445E48DBE9A3FD9595BE57"/>
    <w:rsid w:val="001C1ECF"/>
    <w:pPr>
      <w:spacing w:after="0" w:line="240" w:lineRule="auto"/>
    </w:pPr>
    <w:rPr>
      <w:rFonts w:ascii="Times New Roman" w:eastAsia="Times New Roman" w:hAnsi="Times New Roman" w:cs="Times New Roman"/>
      <w:sz w:val="20"/>
      <w:szCs w:val="20"/>
    </w:rPr>
  </w:style>
  <w:style w:type="paragraph" w:customStyle="1" w:styleId="18D815A8E3224ACBA15FF76EC5021B793">
    <w:name w:val="18D815A8E3224ACBA15FF76EC5021B793"/>
    <w:rsid w:val="001C1ECF"/>
    <w:pPr>
      <w:spacing w:after="0" w:line="240" w:lineRule="auto"/>
    </w:pPr>
    <w:rPr>
      <w:rFonts w:ascii="Times New Roman" w:eastAsia="Times New Roman" w:hAnsi="Times New Roman" w:cs="Times New Roman"/>
      <w:sz w:val="20"/>
      <w:szCs w:val="20"/>
    </w:rPr>
  </w:style>
  <w:style w:type="paragraph" w:customStyle="1" w:styleId="BFA5B7AD84234184A51A6B78A4B172617">
    <w:name w:val="BFA5B7AD84234184A51A6B78A4B172617"/>
    <w:rsid w:val="001C1ECF"/>
    <w:pPr>
      <w:spacing w:after="0" w:line="240" w:lineRule="auto"/>
    </w:pPr>
    <w:rPr>
      <w:rFonts w:ascii="Times New Roman" w:eastAsia="Times New Roman" w:hAnsi="Times New Roman" w:cs="Times New Roman"/>
      <w:sz w:val="20"/>
      <w:szCs w:val="20"/>
    </w:rPr>
  </w:style>
  <w:style w:type="paragraph" w:customStyle="1" w:styleId="DF00DABF4A1343B58D703B86368ED9CF3">
    <w:name w:val="DF00DABF4A1343B58D703B86368ED9CF3"/>
    <w:rsid w:val="001C1ECF"/>
    <w:pPr>
      <w:spacing w:after="0" w:line="240" w:lineRule="auto"/>
    </w:pPr>
    <w:rPr>
      <w:rFonts w:ascii="Times New Roman" w:eastAsia="Times New Roman" w:hAnsi="Times New Roman" w:cs="Times New Roman"/>
      <w:sz w:val="20"/>
      <w:szCs w:val="20"/>
    </w:rPr>
  </w:style>
  <w:style w:type="paragraph" w:customStyle="1" w:styleId="31FAE960C1A64DCCB949C63AB08DE6947">
    <w:name w:val="31FAE960C1A64DCCB949C63AB08DE6947"/>
    <w:rsid w:val="001C1ECF"/>
    <w:pPr>
      <w:spacing w:after="0" w:line="240" w:lineRule="auto"/>
    </w:pPr>
    <w:rPr>
      <w:rFonts w:ascii="Times New Roman" w:eastAsia="Times New Roman" w:hAnsi="Times New Roman" w:cs="Times New Roman"/>
      <w:sz w:val="20"/>
      <w:szCs w:val="20"/>
    </w:rPr>
  </w:style>
  <w:style w:type="paragraph" w:customStyle="1" w:styleId="D6CF2F8A2E354C8D9CB07A64A359EB753">
    <w:name w:val="D6CF2F8A2E354C8D9CB07A64A359EB753"/>
    <w:rsid w:val="001C1ECF"/>
    <w:pPr>
      <w:spacing w:after="0" w:line="240" w:lineRule="auto"/>
    </w:pPr>
    <w:rPr>
      <w:rFonts w:ascii="Times New Roman" w:eastAsia="Times New Roman" w:hAnsi="Times New Roman" w:cs="Times New Roman"/>
      <w:sz w:val="20"/>
      <w:szCs w:val="20"/>
    </w:rPr>
  </w:style>
  <w:style w:type="paragraph" w:customStyle="1" w:styleId="E36D5083E7904AE8A1BF8FE123B320057">
    <w:name w:val="E36D5083E7904AE8A1BF8FE123B320057"/>
    <w:rsid w:val="001C1ECF"/>
    <w:pPr>
      <w:spacing w:after="0" w:line="240" w:lineRule="auto"/>
    </w:pPr>
    <w:rPr>
      <w:rFonts w:ascii="Times New Roman" w:eastAsia="Times New Roman" w:hAnsi="Times New Roman" w:cs="Times New Roman"/>
      <w:sz w:val="20"/>
      <w:szCs w:val="20"/>
    </w:rPr>
  </w:style>
  <w:style w:type="paragraph" w:customStyle="1" w:styleId="6CB04A274B7946F3AE91CCC8B4E76EFD3">
    <w:name w:val="6CB04A274B7946F3AE91CCC8B4E76EFD3"/>
    <w:rsid w:val="001C1ECF"/>
    <w:pPr>
      <w:spacing w:after="0" w:line="240" w:lineRule="auto"/>
    </w:pPr>
    <w:rPr>
      <w:rFonts w:ascii="Times New Roman" w:eastAsia="Times New Roman" w:hAnsi="Times New Roman" w:cs="Times New Roman"/>
      <w:sz w:val="20"/>
      <w:szCs w:val="20"/>
    </w:rPr>
  </w:style>
  <w:style w:type="paragraph" w:customStyle="1" w:styleId="BFC500DE03B44A6DB412C4AA3FFD4C137">
    <w:name w:val="BFC500DE03B44A6DB412C4AA3FFD4C137"/>
    <w:rsid w:val="001C1ECF"/>
    <w:pPr>
      <w:spacing w:after="0" w:line="240" w:lineRule="auto"/>
    </w:pPr>
    <w:rPr>
      <w:rFonts w:ascii="Times New Roman" w:eastAsia="Times New Roman" w:hAnsi="Times New Roman" w:cs="Times New Roman"/>
      <w:sz w:val="20"/>
      <w:szCs w:val="20"/>
    </w:rPr>
  </w:style>
  <w:style w:type="paragraph" w:customStyle="1" w:styleId="85B12236BA5D407EA0FBF972A1FE0FD63">
    <w:name w:val="85B12236BA5D407EA0FBF972A1FE0FD63"/>
    <w:rsid w:val="001C1ECF"/>
    <w:pPr>
      <w:spacing w:after="0" w:line="240" w:lineRule="auto"/>
    </w:pPr>
    <w:rPr>
      <w:rFonts w:ascii="Times New Roman" w:eastAsia="Times New Roman" w:hAnsi="Times New Roman" w:cs="Times New Roman"/>
      <w:sz w:val="20"/>
      <w:szCs w:val="20"/>
    </w:rPr>
  </w:style>
  <w:style w:type="paragraph" w:customStyle="1" w:styleId="9EAEEA3D177F466697C798BCA4668D457">
    <w:name w:val="9EAEEA3D177F466697C798BCA4668D457"/>
    <w:rsid w:val="001C1ECF"/>
    <w:pPr>
      <w:spacing w:after="0" w:line="240" w:lineRule="auto"/>
    </w:pPr>
    <w:rPr>
      <w:rFonts w:ascii="Times New Roman" w:eastAsia="Times New Roman" w:hAnsi="Times New Roman" w:cs="Times New Roman"/>
      <w:sz w:val="20"/>
      <w:szCs w:val="20"/>
    </w:rPr>
  </w:style>
  <w:style w:type="paragraph" w:customStyle="1" w:styleId="D28F7ED39DC544F5BABCE93E81FF729B3">
    <w:name w:val="D28F7ED39DC544F5BABCE93E81FF729B3"/>
    <w:rsid w:val="001C1ECF"/>
    <w:pPr>
      <w:spacing w:after="0" w:line="240" w:lineRule="auto"/>
    </w:pPr>
    <w:rPr>
      <w:rFonts w:ascii="Times New Roman" w:eastAsia="Times New Roman" w:hAnsi="Times New Roman" w:cs="Times New Roman"/>
      <w:sz w:val="20"/>
      <w:szCs w:val="20"/>
    </w:rPr>
  </w:style>
  <w:style w:type="paragraph" w:customStyle="1" w:styleId="42A6ED6FB1EB4DD390EBD92D1A19BA147">
    <w:name w:val="42A6ED6FB1EB4DD390EBD92D1A19BA147"/>
    <w:rsid w:val="001C1ECF"/>
    <w:pPr>
      <w:spacing w:after="0" w:line="240" w:lineRule="auto"/>
    </w:pPr>
    <w:rPr>
      <w:rFonts w:ascii="Times New Roman" w:eastAsia="Times New Roman" w:hAnsi="Times New Roman" w:cs="Times New Roman"/>
      <w:sz w:val="20"/>
      <w:szCs w:val="20"/>
    </w:rPr>
  </w:style>
  <w:style w:type="paragraph" w:customStyle="1" w:styleId="A271E6892F44431196FCB1EF5A78AF943">
    <w:name w:val="A271E6892F44431196FCB1EF5A78AF943"/>
    <w:rsid w:val="001C1ECF"/>
    <w:pPr>
      <w:spacing w:after="0" w:line="240" w:lineRule="auto"/>
    </w:pPr>
    <w:rPr>
      <w:rFonts w:ascii="Times New Roman" w:eastAsia="Times New Roman" w:hAnsi="Times New Roman" w:cs="Times New Roman"/>
      <w:sz w:val="20"/>
      <w:szCs w:val="20"/>
    </w:rPr>
  </w:style>
  <w:style w:type="paragraph" w:customStyle="1" w:styleId="76D33A6BA7EC47AE9DCDA32A5CB793EC7">
    <w:name w:val="76D33A6BA7EC47AE9DCDA32A5CB793EC7"/>
    <w:rsid w:val="001C1ECF"/>
    <w:pPr>
      <w:spacing w:after="0" w:line="240" w:lineRule="auto"/>
    </w:pPr>
    <w:rPr>
      <w:rFonts w:ascii="Times New Roman" w:eastAsia="Times New Roman" w:hAnsi="Times New Roman" w:cs="Times New Roman"/>
      <w:sz w:val="20"/>
      <w:szCs w:val="20"/>
    </w:rPr>
  </w:style>
  <w:style w:type="paragraph" w:customStyle="1" w:styleId="C49287DE212F4C399D9DE0E7EC09FA273">
    <w:name w:val="C49287DE212F4C399D9DE0E7EC09FA273"/>
    <w:rsid w:val="001C1ECF"/>
    <w:pPr>
      <w:spacing w:after="0" w:line="240" w:lineRule="auto"/>
    </w:pPr>
    <w:rPr>
      <w:rFonts w:ascii="Times New Roman" w:eastAsia="Times New Roman" w:hAnsi="Times New Roman" w:cs="Times New Roman"/>
      <w:sz w:val="20"/>
      <w:szCs w:val="20"/>
    </w:rPr>
  </w:style>
  <w:style w:type="paragraph" w:customStyle="1" w:styleId="6D6012F4AC6645CA83D601353CB3CDE47">
    <w:name w:val="6D6012F4AC6645CA83D601353CB3CDE47"/>
    <w:rsid w:val="001C1ECF"/>
    <w:pPr>
      <w:spacing w:after="0" w:line="240" w:lineRule="auto"/>
    </w:pPr>
    <w:rPr>
      <w:rFonts w:ascii="Times New Roman" w:eastAsia="Times New Roman" w:hAnsi="Times New Roman" w:cs="Times New Roman"/>
      <w:sz w:val="20"/>
      <w:szCs w:val="20"/>
    </w:rPr>
  </w:style>
  <w:style w:type="paragraph" w:customStyle="1" w:styleId="E6689516EF8B45F0883A48AE5CC3D5A13">
    <w:name w:val="E6689516EF8B45F0883A48AE5CC3D5A13"/>
    <w:rsid w:val="001C1ECF"/>
    <w:pPr>
      <w:spacing w:after="0" w:line="240" w:lineRule="auto"/>
    </w:pPr>
    <w:rPr>
      <w:rFonts w:ascii="Times New Roman" w:eastAsia="Times New Roman" w:hAnsi="Times New Roman" w:cs="Times New Roman"/>
      <w:sz w:val="20"/>
      <w:szCs w:val="20"/>
    </w:rPr>
  </w:style>
  <w:style w:type="paragraph" w:customStyle="1" w:styleId="CACDCC89579A4BEC96E25FEE611576187">
    <w:name w:val="CACDCC89579A4BEC96E25FEE611576187"/>
    <w:rsid w:val="001C1ECF"/>
    <w:pPr>
      <w:spacing w:after="0" w:line="240" w:lineRule="auto"/>
    </w:pPr>
    <w:rPr>
      <w:rFonts w:ascii="Times New Roman" w:eastAsia="Times New Roman" w:hAnsi="Times New Roman" w:cs="Times New Roman"/>
      <w:sz w:val="20"/>
      <w:szCs w:val="20"/>
    </w:rPr>
  </w:style>
  <w:style w:type="paragraph" w:customStyle="1" w:styleId="EF1EC4B5D62E4490872B34804A925A063">
    <w:name w:val="EF1EC4B5D62E4490872B34804A925A063"/>
    <w:rsid w:val="001C1ECF"/>
    <w:pPr>
      <w:spacing w:after="0" w:line="240" w:lineRule="auto"/>
    </w:pPr>
    <w:rPr>
      <w:rFonts w:ascii="Times New Roman" w:eastAsia="Times New Roman" w:hAnsi="Times New Roman" w:cs="Times New Roman"/>
      <w:sz w:val="20"/>
      <w:szCs w:val="20"/>
    </w:rPr>
  </w:style>
  <w:style w:type="paragraph" w:customStyle="1" w:styleId="E24B78002DD441888B23C252DAA8C3ED7">
    <w:name w:val="E24B78002DD441888B23C252DAA8C3ED7"/>
    <w:rsid w:val="001C1ECF"/>
    <w:pPr>
      <w:spacing w:after="0" w:line="240" w:lineRule="auto"/>
    </w:pPr>
    <w:rPr>
      <w:rFonts w:ascii="Times New Roman" w:eastAsia="Times New Roman" w:hAnsi="Times New Roman" w:cs="Times New Roman"/>
      <w:sz w:val="20"/>
      <w:szCs w:val="20"/>
    </w:rPr>
  </w:style>
  <w:style w:type="paragraph" w:customStyle="1" w:styleId="CE7815BB5CC243CDA0BF60F68E715B653">
    <w:name w:val="CE7815BB5CC243CDA0BF60F68E715B653"/>
    <w:rsid w:val="001C1ECF"/>
    <w:pPr>
      <w:spacing w:after="0" w:line="240" w:lineRule="auto"/>
    </w:pPr>
    <w:rPr>
      <w:rFonts w:ascii="Times New Roman" w:eastAsia="Times New Roman" w:hAnsi="Times New Roman" w:cs="Times New Roman"/>
      <w:sz w:val="20"/>
      <w:szCs w:val="20"/>
    </w:rPr>
  </w:style>
  <w:style w:type="paragraph" w:customStyle="1" w:styleId="15A1992A519D4B32A815CF0043F0D23A7">
    <w:name w:val="15A1992A519D4B32A815CF0043F0D23A7"/>
    <w:rsid w:val="001C1ECF"/>
    <w:pPr>
      <w:spacing w:after="0" w:line="240" w:lineRule="auto"/>
    </w:pPr>
    <w:rPr>
      <w:rFonts w:ascii="Times New Roman" w:eastAsia="Times New Roman" w:hAnsi="Times New Roman" w:cs="Times New Roman"/>
      <w:sz w:val="20"/>
      <w:szCs w:val="20"/>
    </w:rPr>
  </w:style>
  <w:style w:type="paragraph" w:customStyle="1" w:styleId="CA2A7872E8B44111B63A858674584CBD3">
    <w:name w:val="CA2A7872E8B44111B63A858674584CBD3"/>
    <w:rsid w:val="001C1ECF"/>
    <w:pPr>
      <w:spacing w:after="0" w:line="240" w:lineRule="auto"/>
    </w:pPr>
    <w:rPr>
      <w:rFonts w:ascii="Times New Roman" w:eastAsia="Times New Roman" w:hAnsi="Times New Roman" w:cs="Times New Roman"/>
      <w:sz w:val="20"/>
      <w:szCs w:val="20"/>
    </w:rPr>
  </w:style>
  <w:style w:type="paragraph" w:customStyle="1" w:styleId="150C042496A4487EBDD6508B4489D8FA7">
    <w:name w:val="150C042496A4487EBDD6508B4489D8FA7"/>
    <w:rsid w:val="001C1ECF"/>
    <w:pPr>
      <w:spacing w:after="0" w:line="240" w:lineRule="auto"/>
    </w:pPr>
    <w:rPr>
      <w:rFonts w:ascii="Times New Roman" w:eastAsia="Times New Roman" w:hAnsi="Times New Roman" w:cs="Times New Roman"/>
      <w:sz w:val="20"/>
      <w:szCs w:val="20"/>
    </w:rPr>
  </w:style>
  <w:style w:type="paragraph" w:customStyle="1" w:styleId="F063D3474F0E4351873C29C4BE723D943">
    <w:name w:val="F063D3474F0E4351873C29C4BE723D943"/>
    <w:rsid w:val="001C1ECF"/>
    <w:pPr>
      <w:spacing w:after="0" w:line="240" w:lineRule="auto"/>
    </w:pPr>
    <w:rPr>
      <w:rFonts w:ascii="Times New Roman" w:eastAsia="Times New Roman" w:hAnsi="Times New Roman" w:cs="Times New Roman"/>
      <w:sz w:val="20"/>
      <w:szCs w:val="20"/>
    </w:rPr>
  </w:style>
  <w:style w:type="paragraph" w:customStyle="1" w:styleId="73D490483B8D40F1B05720C4B234042B7">
    <w:name w:val="73D490483B8D40F1B05720C4B234042B7"/>
    <w:rsid w:val="001C1ECF"/>
    <w:pPr>
      <w:spacing w:after="0" w:line="240" w:lineRule="auto"/>
    </w:pPr>
    <w:rPr>
      <w:rFonts w:ascii="Times New Roman" w:eastAsia="Times New Roman" w:hAnsi="Times New Roman" w:cs="Times New Roman"/>
      <w:sz w:val="20"/>
      <w:szCs w:val="20"/>
    </w:rPr>
  </w:style>
  <w:style w:type="paragraph" w:customStyle="1" w:styleId="0DBCA0DD3474441E854CEAEDA886573D3">
    <w:name w:val="0DBCA0DD3474441E854CEAEDA886573D3"/>
    <w:rsid w:val="001C1ECF"/>
    <w:pPr>
      <w:spacing w:after="0" w:line="240" w:lineRule="auto"/>
    </w:pPr>
    <w:rPr>
      <w:rFonts w:ascii="Times New Roman" w:eastAsia="Times New Roman" w:hAnsi="Times New Roman" w:cs="Times New Roman"/>
      <w:sz w:val="20"/>
      <w:szCs w:val="20"/>
    </w:rPr>
  </w:style>
  <w:style w:type="paragraph" w:customStyle="1" w:styleId="F6E2C268B4E34FF8A85CE4244FF801847">
    <w:name w:val="F6E2C268B4E34FF8A85CE4244FF801847"/>
    <w:rsid w:val="001C1ECF"/>
    <w:pPr>
      <w:spacing w:after="0" w:line="240" w:lineRule="auto"/>
    </w:pPr>
    <w:rPr>
      <w:rFonts w:ascii="Times New Roman" w:eastAsia="Times New Roman" w:hAnsi="Times New Roman" w:cs="Times New Roman"/>
      <w:sz w:val="20"/>
      <w:szCs w:val="20"/>
    </w:rPr>
  </w:style>
  <w:style w:type="paragraph" w:customStyle="1" w:styleId="B9142F7794CD4C61841C5F378CD7AA293">
    <w:name w:val="B9142F7794CD4C61841C5F378CD7AA293"/>
    <w:rsid w:val="001C1ECF"/>
    <w:pPr>
      <w:spacing w:after="0" w:line="240" w:lineRule="auto"/>
    </w:pPr>
    <w:rPr>
      <w:rFonts w:ascii="Times New Roman" w:eastAsia="Times New Roman" w:hAnsi="Times New Roman" w:cs="Times New Roman"/>
      <w:sz w:val="20"/>
      <w:szCs w:val="20"/>
    </w:rPr>
  </w:style>
  <w:style w:type="paragraph" w:customStyle="1" w:styleId="0BBB338E77414660927FC3846FCF699B7">
    <w:name w:val="0BBB338E77414660927FC3846FCF699B7"/>
    <w:rsid w:val="001C1ECF"/>
    <w:pPr>
      <w:spacing w:after="0" w:line="240" w:lineRule="auto"/>
    </w:pPr>
    <w:rPr>
      <w:rFonts w:ascii="Times New Roman" w:eastAsia="Times New Roman" w:hAnsi="Times New Roman" w:cs="Times New Roman"/>
      <w:sz w:val="20"/>
      <w:szCs w:val="20"/>
    </w:rPr>
  </w:style>
  <w:style w:type="paragraph" w:customStyle="1" w:styleId="76F1CC2C1ECC484ABF730D48CC9F8CBD3">
    <w:name w:val="76F1CC2C1ECC484ABF730D48CC9F8CBD3"/>
    <w:rsid w:val="001C1ECF"/>
    <w:pPr>
      <w:spacing w:after="0" w:line="240" w:lineRule="auto"/>
    </w:pPr>
    <w:rPr>
      <w:rFonts w:ascii="Times New Roman" w:eastAsia="Times New Roman" w:hAnsi="Times New Roman" w:cs="Times New Roman"/>
      <w:sz w:val="20"/>
      <w:szCs w:val="20"/>
    </w:rPr>
  </w:style>
  <w:style w:type="paragraph" w:customStyle="1" w:styleId="B4A3F0BC9BA44350BF73DDE004CCF2A57">
    <w:name w:val="B4A3F0BC9BA44350BF73DDE004CCF2A57"/>
    <w:rsid w:val="001C1ECF"/>
    <w:pPr>
      <w:spacing w:after="0" w:line="240" w:lineRule="auto"/>
    </w:pPr>
    <w:rPr>
      <w:rFonts w:ascii="Times New Roman" w:eastAsia="Times New Roman" w:hAnsi="Times New Roman" w:cs="Times New Roman"/>
      <w:sz w:val="20"/>
      <w:szCs w:val="20"/>
    </w:rPr>
  </w:style>
  <w:style w:type="paragraph" w:customStyle="1" w:styleId="C3D836B285614539ACD4D6FC3F3983323">
    <w:name w:val="C3D836B285614539ACD4D6FC3F3983323"/>
    <w:rsid w:val="001C1ECF"/>
    <w:pPr>
      <w:spacing w:after="0" w:line="240" w:lineRule="auto"/>
    </w:pPr>
    <w:rPr>
      <w:rFonts w:ascii="Times New Roman" w:eastAsia="Times New Roman" w:hAnsi="Times New Roman" w:cs="Times New Roman"/>
      <w:sz w:val="20"/>
      <w:szCs w:val="20"/>
    </w:rPr>
  </w:style>
  <w:style w:type="paragraph" w:customStyle="1" w:styleId="9D79F065D91547729DAA5080FA11D1D67">
    <w:name w:val="9D79F065D91547729DAA5080FA11D1D67"/>
    <w:rsid w:val="001C1ECF"/>
    <w:pPr>
      <w:spacing w:after="0" w:line="240" w:lineRule="auto"/>
    </w:pPr>
    <w:rPr>
      <w:rFonts w:ascii="Times New Roman" w:eastAsia="Times New Roman" w:hAnsi="Times New Roman" w:cs="Times New Roman"/>
      <w:sz w:val="20"/>
      <w:szCs w:val="20"/>
    </w:rPr>
  </w:style>
  <w:style w:type="paragraph" w:customStyle="1" w:styleId="FF478C19057E48DE8F8FAE112E7DA2613">
    <w:name w:val="FF478C19057E48DE8F8FAE112E7DA2613"/>
    <w:rsid w:val="001C1ECF"/>
    <w:pPr>
      <w:spacing w:after="0" w:line="240" w:lineRule="auto"/>
    </w:pPr>
    <w:rPr>
      <w:rFonts w:ascii="Times New Roman" w:eastAsia="Times New Roman" w:hAnsi="Times New Roman" w:cs="Times New Roman"/>
      <w:sz w:val="20"/>
      <w:szCs w:val="20"/>
    </w:rPr>
  </w:style>
  <w:style w:type="paragraph" w:customStyle="1" w:styleId="1F7B2712923543729616F65BD53E6BA87">
    <w:name w:val="1F7B2712923543729616F65BD53E6BA87"/>
    <w:rsid w:val="001C1ECF"/>
    <w:pPr>
      <w:spacing w:after="0" w:line="240" w:lineRule="auto"/>
    </w:pPr>
    <w:rPr>
      <w:rFonts w:ascii="Times New Roman" w:eastAsia="Times New Roman" w:hAnsi="Times New Roman" w:cs="Times New Roman"/>
      <w:sz w:val="20"/>
      <w:szCs w:val="20"/>
    </w:rPr>
  </w:style>
  <w:style w:type="paragraph" w:customStyle="1" w:styleId="9047D6D1A24A4AB6AC1BECABA461D1913">
    <w:name w:val="9047D6D1A24A4AB6AC1BECABA461D1913"/>
    <w:rsid w:val="001C1ECF"/>
    <w:pPr>
      <w:spacing w:after="0" w:line="240" w:lineRule="auto"/>
    </w:pPr>
    <w:rPr>
      <w:rFonts w:ascii="Times New Roman" w:eastAsia="Times New Roman" w:hAnsi="Times New Roman" w:cs="Times New Roman"/>
      <w:sz w:val="20"/>
      <w:szCs w:val="20"/>
    </w:rPr>
  </w:style>
  <w:style w:type="paragraph" w:customStyle="1" w:styleId="1487405EBAA14B749A12AEABB1A8C2177">
    <w:name w:val="1487405EBAA14B749A12AEABB1A8C2177"/>
    <w:rsid w:val="001C1ECF"/>
    <w:pPr>
      <w:spacing w:after="0" w:line="240" w:lineRule="auto"/>
    </w:pPr>
    <w:rPr>
      <w:rFonts w:ascii="Times New Roman" w:eastAsia="Times New Roman" w:hAnsi="Times New Roman" w:cs="Times New Roman"/>
      <w:sz w:val="20"/>
      <w:szCs w:val="20"/>
    </w:rPr>
  </w:style>
  <w:style w:type="paragraph" w:customStyle="1" w:styleId="645ED8D272514A89BB9264737BA9311F3">
    <w:name w:val="645ED8D272514A89BB9264737BA9311F3"/>
    <w:rsid w:val="001C1ECF"/>
    <w:pPr>
      <w:spacing w:after="0" w:line="240" w:lineRule="auto"/>
    </w:pPr>
    <w:rPr>
      <w:rFonts w:ascii="Times New Roman" w:eastAsia="Times New Roman" w:hAnsi="Times New Roman" w:cs="Times New Roman"/>
      <w:sz w:val="20"/>
      <w:szCs w:val="20"/>
    </w:rPr>
  </w:style>
  <w:style w:type="paragraph" w:customStyle="1" w:styleId="B697C58B5DDD4340B74431F41D90D4177">
    <w:name w:val="B697C58B5DDD4340B74431F41D90D4177"/>
    <w:rsid w:val="001C1ECF"/>
    <w:pPr>
      <w:spacing w:after="0" w:line="240" w:lineRule="auto"/>
    </w:pPr>
    <w:rPr>
      <w:rFonts w:ascii="Times New Roman" w:eastAsia="Times New Roman" w:hAnsi="Times New Roman" w:cs="Times New Roman"/>
      <w:sz w:val="20"/>
      <w:szCs w:val="20"/>
    </w:rPr>
  </w:style>
  <w:style w:type="paragraph" w:customStyle="1" w:styleId="20EFE80432D44A409803D45FC1D1CEC03">
    <w:name w:val="20EFE80432D44A409803D45FC1D1CEC03"/>
    <w:rsid w:val="001C1ECF"/>
    <w:pPr>
      <w:spacing w:after="0" w:line="240" w:lineRule="auto"/>
    </w:pPr>
    <w:rPr>
      <w:rFonts w:ascii="Times New Roman" w:eastAsia="Times New Roman" w:hAnsi="Times New Roman" w:cs="Times New Roman"/>
      <w:sz w:val="20"/>
      <w:szCs w:val="20"/>
    </w:rPr>
  </w:style>
  <w:style w:type="paragraph" w:customStyle="1" w:styleId="64531AC2079E4396910C2D6C7352F6367">
    <w:name w:val="64531AC2079E4396910C2D6C7352F6367"/>
    <w:rsid w:val="001C1ECF"/>
    <w:pPr>
      <w:spacing w:after="0" w:line="240" w:lineRule="auto"/>
    </w:pPr>
    <w:rPr>
      <w:rFonts w:ascii="Times New Roman" w:eastAsia="Times New Roman" w:hAnsi="Times New Roman" w:cs="Times New Roman"/>
      <w:sz w:val="20"/>
      <w:szCs w:val="20"/>
    </w:rPr>
  </w:style>
  <w:style w:type="paragraph" w:customStyle="1" w:styleId="F6F09EC8AF91490F8244E332BC65845A3">
    <w:name w:val="F6F09EC8AF91490F8244E332BC65845A3"/>
    <w:rsid w:val="001C1ECF"/>
    <w:pPr>
      <w:spacing w:after="0" w:line="240" w:lineRule="auto"/>
    </w:pPr>
    <w:rPr>
      <w:rFonts w:ascii="Times New Roman" w:eastAsia="Times New Roman" w:hAnsi="Times New Roman" w:cs="Times New Roman"/>
      <w:sz w:val="20"/>
      <w:szCs w:val="20"/>
    </w:rPr>
  </w:style>
  <w:style w:type="paragraph" w:customStyle="1" w:styleId="C1AA2A811BC5449D89087553A30D6A9C7">
    <w:name w:val="C1AA2A811BC5449D89087553A30D6A9C7"/>
    <w:rsid w:val="001C1ECF"/>
    <w:pPr>
      <w:spacing w:after="0" w:line="240" w:lineRule="auto"/>
    </w:pPr>
    <w:rPr>
      <w:rFonts w:ascii="Times New Roman" w:eastAsia="Times New Roman" w:hAnsi="Times New Roman" w:cs="Times New Roman"/>
      <w:sz w:val="20"/>
      <w:szCs w:val="20"/>
    </w:rPr>
  </w:style>
  <w:style w:type="paragraph" w:customStyle="1" w:styleId="E9B889C8E8F74E0C96D55BDDD0D4482F3">
    <w:name w:val="E9B889C8E8F74E0C96D55BDDD0D4482F3"/>
    <w:rsid w:val="001C1ECF"/>
    <w:pPr>
      <w:spacing w:after="0" w:line="240" w:lineRule="auto"/>
    </w:pPr>
    <w:rPr>
      <w:rFonts w:ascii="Times New Roman" w:eastAsia="Times New Roman" w:hAnsi="Times New Roman" w:cs="Times New Roman"/>
      <w:sz w:val="20"/>
      <w:szCs w:val="20"/>
    </w:rPr>
  </w:style>
  <w:style w:type="paragraph" w:customStyle="1" w:styleId="8D091D2DE32B4433AC1475B0E7C550BE3">
    <w:name w:val="8D091D2DE32B4433AC1475B0E7C550BE3"/>
    <w:rsid w:val="001C1ECF"/>
    <w:pPr>
      <w:spacing w:after="0" w:line="240" w:lineRule="auto"/>
    </w:pPr>
    <w:rPr>
      <w:rFonts w:ascii="Times New Roman" w:eastAsia="Times New Roman" w:hAnsi="Times New Roman" w:cs="Times New Roman"/>
      <w:sz w:val="20"/>
      <w:szCs w:val="20"/>
    </w:rPr>
  </w:style>
  <w:style w:type="paragraph" w:customStyle="1" w:styleId="C600F1336DEE4B9190CE1CF04E310F713">
    <w:name w:val="C600F1336DEE4B9190CE1CF04E310F713"/>
    <w:rsid w:val="001C1ECF"/>
    <w:pPr>
      <w:spacing w:after="0" w:line="240" w:lineRule="auto"/>
    </w:pPr>
    <w:rPr>
      <w:rFonts w:ascii="Times New Roman" w:eastAsia="Times New Roman" w:hAnsi="Times New Roman" w:cs="Times New Roman"/>
      <w:sz w:val="20"/>
      <w:szCs w:val="20"/>
    </w:rPr>
  </w:style>
  <w:style w:type="paragraph" w:customStyle="1" w:styleId="5F64BB9DBB814A80A805B2D2492730403">
    <w:name w:val="5F64BB9DBB814A80A805B2D2492730403"/>
    <w:rsid w:val="001C1ECF"/>
    <w:pPr>
      <w:spacing w:after="0" w:line="240" w:lineRule="auto"/>
    </w:pPr>
    <w:rPr>
      <w:rFonts w:ascii="Times New Roman" w:eastAsia="Times New Roman" w:hAnsi="Times New Roman" w:cs="Times New Roman"/>
      <w:sz w:val="20"/>
      <w:szCs w:val="20"/>
    </w:rPr>
  </w:style>
  <w:style w:type="paragraph" w:customStyle="1" w:styleId="171C954A14A04F91B352E28D6F0EB61F17">
    <w:name w:val="171C954A14A04F91B352E28D6F0EB61F17"/>
    <w:rsid w:val="001C1ECF"/>
    <w:pPr>
      <w:spacing w:after="0" w:line="240" w:lineRule="auto"/>
    </w:pPr>
    <w:rPr>
      <w:rFonts w:ascii="Times New Roman" w:eastAsia="Times New Roman" w:hAnsi="Times New Roman" w:cs="Times New Roman"/>
      <w:sz w:val="20"/>
      <w:szCs w:val="20"/>
    </w:rPr>
  </w:style>
  <w:style w:type="paragraph" w:customStyle="1" w:styleId="36D727D09E954D1CA0D133FFED4960A63">
    <w:name w:val="36D727D09E954D1CA0D133FFED4960A63"/>
    <w:rsid w:val="001C1ECF"/>
    <w:pPr>
      <w:spacing w:after="0" w:line="240" w:lineRule="auto"/>
    </w:pPr>
    <w:rPr>
      <w:rFonts w:ascii="Times New Roman" w:eastAsia="Times New Roman" w:hAnsi="Times New Roman" w:cs="Times New Roman"/>
      <w:sz w:val="20"/>
      <w:szCs w:val="20"/>
    </w:rPr>
  </w:style>
  <w:style w:type="paragraph" w:customStyle="1" w:styleId="4BB7401F50384D46982B490369171E8019">
    <w:name w:val="4BB7401F50384D46982B490369171E8019"/>
    <w:rsid w:val="001C1ECF"/>
    <w:pPr>
      <w:spacing w:after="0" w:line="240" w:lineRule="auto"/>
    </w:pPr>
    <w:rPr>
      <w:rFonts w:ascii="Times New Roman" w:eastAsia="Times New Roman" w:hAnsi="Times New Roman" w:cs="Times New Roman"/>
      <w:sz w:val="20"/>
      <w:szCs w:val="20"/>
    </w:rPr>
  </w:style>
  <w:style w:type="paragraph" w:customStyle="1" w:styleId="1E288162FAAE44D782FFDEFBE7CE1CC73">
    <w:name w:val="1E288162FAAE44D782FFDEFBE7CE1CC73"/>
    <w:rsid w:val="001C1ECF"/>
    <w:pPr>
      <w:spacing w:after="0" w:line="240" w:lineRule="auto"/>
    </w:pPr>
    <w:rPr>
      <w:rFonts w:ascii="Times New Roman" w:eastAsia="Times New Roman" w:hAnsi="Times New Roman" w:cs="Times New Roman"/>
      <w:sz w:val="20"/>
      <w:szCs w:val="20"/>
    </w:rPr>
  </w:style>
  <w:style w:type="paragraph" w:customStyle="1" w:styleId="5DFEE6E8F62C46E18A3E72235D08B6B519">
    <w:name w:val="5DFEE6E8F62C46E18A3E72235D08B6B519"/>
    <w:rsid w:val="001C1ECF"/>
    <w:pPr>
      <w:spacing w:after="0" w:line="240" w:lineRule="auto"/>
    </w:pPr>
    <w:rPr>
      <w:rFonts w:ascii="Times New Roman" w:eastAsia="Times New Roman" w:hAnsi="Times New Roman" w:cs="Times New Roman"/>
      <w:sz w:val="20"/>
      <w:szCs w:val="20"/>
    </w:rPr>
  </w:style>
  <w:style w:type="paragraph" w:customStyle="1" w:styleId="53A3ACD263734FF08216571A08847BD7">
    <w:name w:val="53A3ACD263734FF08216571A08847BD7"/>
    <w:rsid w:val="001C1ECF"/>
  </w:style>
  <w:style w:type="paragraph" w:customStyle="1" w:styleId="9BFC1F84EC164E288C2B5BA91564D528">
    <w:name w:val="9BFC1F84EC164E288C2B5BA91564D528"/>
    <w:rsid w:val="001C1ECF"/>
  </w:style>
  <w:style w:type="paragraph" w:customStyle="1" w:styleId="5579926207D546E1A5DBE532BCE33755">
    <w:name w:val="5579926207D546E1A5DBE532BCE33755"/>
    <w:rsid w:val="001C1ECF"/>
  </w:style>
  <w:style w:type="paragraph" w:customStyle="1" w:styleId="23CA758FEB0B4425A1ADE4902659DA09">
    <w:name w:val="23CA758FEB0B4425A1ADE4902659DA09"/>
    <w:rsid w:val="001C1ECF"/>
  </w:style>
  <w:style w:type="paragraph" w:customStyle="1" w:styleId="0E8FD0B51CFE4CF49C78B81C74F20A9E">
    <w:name w:val="0E8FD0B51CFE4CF49C78B81C74F20A9E"/>
    <w:rsid w:val="001C1ECF"/>
  </w:style>
  <w:style w:type="paragraph" w:customStyle="1" w:styleId="BF95ADCAC5C749BE84CEB44F59BDDE28">
    <w:name w:val="BF95ADCAC5C749BE84CEB44F59BDDE28"/>
    <w:rsid w:val="001C1ECF"/>
  </w:style>
  <w:style w:type="paragraph" w:customStyle="1" w:styleId="93EF42ED4C164616B64ECDB2BBF3576A">
    <w:name w:val="93EF42ED4C164616B64ECDB2BBF3576A"/>
    <w:rsid w:val="001C1ECF"/>
  </w:style>
  <w:style w:type="paragraph" w:customStyle="1" w:styleId="BAB8D3A42CFF459689E9502A3FBB5645">
    <w:name w:val="BAB8D3A42CFF459689E9502A3FBB5645"/>
    <w:rsid w:val="001C1ECF"/>
  </w:style>
  <w:style w:type="paragraph" w:customStyle="1" w:styleId="0BDAF07B4ADD4227B29279D91A50CD62">
    <w:name w:val="0BDAF07B4ADD4227B29279D91A50CD62"/>
    <w:rsid w:val="001C1ECF"/>
  </w:style>
  <w:style w:type="paragraph" w:customStyle="1" w:styleId="D8214DAD9FB847B3837BD733DFB842DC">
    <w:name w:val="D8214DAD9FB847B3837BD733DFB842DC"/>
    <w:rsid w:val="001C1ECF"/>
  </w:style>
  <w:style w:type="paragraph" w:customStyle="1" w:styleId="ED41C05C70244F63B3DDA5A75E5688DC">
    <w:name w:val="ED41C05C70244F63B3DDA5A75E5688DC"/>
    <w:rsid w:val="001C1ECF"/>
  </w:style>
  <w:style w:type="paragraph" w:customStyle="1" w:styleId="D95E643BAFE446EBB9FFF95694E7DABB">
    <w:name w:val="D95E643BAFE446EBB9FFF95694E7DABB"/>
    <w:rsid w:val="001C1ECF"/>
  </w:style>
  <w:style w:type="paragraph" w:customStyle="1" w:styleId="33E14F1D4CDF4605BF998028B6F21073">
    <w:name w:val="33E14F1D4CDF4605BF998028B6F21073"/>
    <w:rsid w:val="001C1ECF"/>
  </w:style>
  <w:style w:type="paragraph" w:customStyle="1" w:styleId="1E10555E1C4B4DF0A95E65B1A2F6674C">
    <w:name w:val="1E10555E1C4B4DF0A95E65B1A2F6674C"/>
    <w:rsid w:val="001C1ECF"/>
  </w:style>
  <w:style w:type="paragraph" w:customStyle="1" w:styleId="F1789CA2338747058B0C4FE03AF3D546">
    <w:name w:val="F1789CA2338747058B0C4FE03AF3D546"/>
    <w:rsid w:val="001C1ECF"/>
  </w:style>
  <w:style w:type="paragraph" w:customStyle="1" w:styleId="F567D6AED2EF46EEBCFF97D1E7BF6884">
    <w:name w:val="F567D6AED2EF46EEBCFF97D1E7BF6884"/>
    <w:rsid w:val="001C1ECF"/>
  </w:style>
  <w:style w:type="paragraph" w:customStyle="1" w:styleId="3172D11E27AE4B7287DEEE1399FE950D">
    <w:name w:val="3172D11E27AE4B7287DEEE1399FE950D"/>
    <w:rsid w:val="001C1ECF"/>
  </w:style>
  <w:style w:type="paragraph" w:customStyle="1" w:styleId="A0717E53B97F4C409C1B82DAEAB1E476">
    <w:name w:val="A0717E53B97F4C409C1B82DAEAB1E476"/>
    <w:rsid w:val="001C1ECF"/>
  </w:style>
  <w:style w:type="paragraph" w:customStyle="1" w:styleId="20D304952A394B8C80AC60DE21E54BF0">
    <w:name w:val="20D304952A394B8C80AC60DE21E54BF0"/>
    <w:rsid w:val="001C1ECF"/>
  </w:style>
  <w:style w:type="paragraph" w:customStyle="1" w:styleId="C9915D2A0693484DA65F1A132DE07710">
    <w:name w:val="C9915D2A0693484DA65F1A132DE07710"/>
    <w:rsid w:val="001C1ECF"/>
  </w:style>
  <w:style w:type="paragraph" w:customStyle="1" w:styleId="0A918ABD99714212957509FF5609033C">
    <w:name w:val="0A918ABD99714212957509FF5609033C"/>
    <w:rsid w:val="001C1ECF"/>
  </w:style>
  <w:style w:type="paragraph" w:customStyle="1" w:styleId="475645E0A98E40A787F9DE0C858C71593">
    <w:name w:val="475645E0A98E40A787F9DE0C858C71593"/>
    <w:rsid w:val="002F5623"/>
    <w:pPr>
      <w:spacing w:after="0" w:line="240" w:lineRule="auto"/>
    </w:pPr>
    <w:rPr>
      <w:rFonts w:ascii="Times New Roman" w:eastAsia="Times New Roman" w:hAnsi="Times New Roman" w:cs="Times New Roman"/>
      <w:sz w:val="20"/>
      <w:szCs w:val="20"/>
    </w:rPr>
  </w:style>
  <w:style w:type="paragraph" w:customStyle="1" w:styleId="8CDBF63C357D4090A0C38C1C6E46A45851">
    <w:name w:val="8CDBF63C357D4090A0C38C1C6E46A45851"/>
    <w:rsid w:val="002F5623"/>
    <w:pPr>
      <w:spacing w:after="0" w:line="240" w:lineRule="auto"/>
    </w:pPr>
    <w:rPr>
      <w:rFonts w:ascii="Times New Roman" w:eastAsia="Times New Roman" w:hAnsi="Times New Roman" w:cs="Times New Roman"/>
      <w:sz w:val="20"/>
      <w:szCs w:val="20"/>
    </w:rPr>
  </w:style>
  <w:style w:type="paragraph" w:customStyle="1" w:styleId="72FB1EA608C54EFB8D074EAB11B4F7153">
    <w:name w:val="72FB1EA608C54EFB8D074EAB11B4F7153"/>
    <w:rsid w:val="002F5623"/>
    <w:pPr>
      <w:spacing w:after="0" w:line="240" w:lineRule="auto"/>
    </w:pPr>
    <w:rPr>
      <w:rFonts w:ascii="Times New Roman" w:eastAsia="Times New Roman" w:hAnsi="Times New Roman" w:cs="Times New Roman"/>
      <w:sz w:val="20"/>
      <w:szCs w:val="20"/>
    </w:rPr>
  </w:style>
  <w:style w:type="paragraph" w:customStyle="1" w:styleId="62DB8E6906724EDEBDCC2549CCB336BD4">
    <w:name w:val="62DB8E6906724EDEBDCC2549CCB336BD4"/>
    <w:rsid w:val="002F5623"/>
    <w:pPr>
      <w:spacing w:after="0" w:line="240" w:lineRule="auto"/>
    </w:pPr>
    <w:rPr>
      <w:rFonts w:ascii="Times New Roman" w:eastAsia="Times New Roman" w:hAnsi="Times New Roman" w:cs="Times New Roman"/>
      <w:sz w:val="20"/>
      <w:szCs w:val="20"/>
    </w:rPr>
  </w:style>
  <w:style w:type="paragraph" w:customStyle="1" w:styleId="2F7F1697CC90429B811DAB03F30BA0E714">
    <w:name w:val="2F7F1697CC90429B811DAB03F30BA0E714"/>
    <w:rsid w:val="002F5623"/>
    <w:pPr>
      <w:spacing w:after="0" w:line="240" w:lineRule="auto"/>
    </w:pPr>
    <w:rPr>
      <w:rFonts w:ascii="Times New Roman" w:eastAsia="Times New Roman" w:hAnsi="Times New Roman" w:cs="Times New Roman"/>
      <w:sz w:val="20"/>
      <w:szCs w:val="20"/>
    </w:rPr>
  </w:style>
  <w:style w:type="paragraph" w:customStyle="1" w:styleId="97667F2B46C347DAA7A639A14703B0C64">
    <w:name w:val="97667F2B46C347DAA7A639A14703B0C64"/>
    <w:rsid w:val="002F5623"/>
    <w:pPr>
      <w:spacing w:after="0" w:line="240" w:lineRule="auto"/>
    </w:pPr>
    <w:rPr>
      <w:rFonts w:ascii="Times New Roman" w:eastAsia="Times New Roman" w:hAnsi="Times New Roman" w:cs="Times New Roman"/>
      <w:sz w:val="20"/>
      <w:szCs w:val="20"/>
    </w:rPr>
  </w:style>
  <w:style w:type="paragraph" w:customStyle="1" w:styleId="53A3ACD263734FF08216571A08847BD71">
    <w:name w:val="53A3ACD263734FF08216571A08847BD71"/>
    <w:rsid w:val="002F5623"/>
    <w:pPr>
      <w:spacing w:after="0" w:line="240" w:lineRule="auto"/>
    </w:pPr>
    <w:rPr>
      <w:rFonts w:ascii="Times New Roman" w:eastAsia="Times New Roman" w:hAnsi="Times New Roman" w:cs="Times New Roman"/>
      <w:sz w:val="20"/>
      <w:szCs w:val="20"/>
    </w:rPr>
  </w:style>
  <w:style w:type="paragraph" w:customStyle="1" w:styleId="4F760D2B9EE1475AA760A0996D12F4E521">
    <w:name w:val="4F760D2B9EE1475AA760A0996D12F4E521"/>
    <w:rsid w:val="002F5623"/>
    <w:pPr>
      <w:spacing w:after="0" w:line="240" w:lineRule="auto"/>
    </w:pPr>
    <w:rPr>
      <w:rFonts w:ascii="Times New Roman" w:eastAsia="Times New Roman" w:hAnsi="Times New Roman" w:cs="Times New Roman"/>
      <w:sz w:val="20"/>
      <w:szCs w:val="20"/>
    </w:rPr>
  </w:style>
  <w:style w:type="paragraph" w:customStyle="1" w:styleId="6647359188BB497BAC87BA1A78AB295F21">
    <w:name w:val="6647359188BB497BAC87BA1A78AB295F21"/>
    <w:rsid w:val="002F5623"/>
    <w:pPr>
      <w:spacing w:after="0" w:line="240" w:lineRule="auto"/>
    </w:pPr>
    <w:rPr>
      <w:rFonts w:ascii="Times New Roman" w:eastAsia="Times New Roman" w:hAnsi="Times New Roman" w:cs="Times New Roman"/>
      <w:sz w:val="20"/>
      <w:szCs w:val="20"/>
    </w:rPr>
  </w:style>
  <w:style w:type="paragraph" w:customStyle="1" w:styleId="F942148D1C5C4DB3A9E446224CE20FB821">
    <w:name w:val="F942148D1C5C4DB3A9E446224CE20FB821"/>
    <w:rsid w:val="002F5623"/>
    <w:pPr>
      <w:spacing w:after="0" w:line="240" w:lineRule="auto"/>
    </w:pPr>
    <w:rPr>
      <w:rFonts w:ascii="Times New Roman" w:eastAsia="Times New Roman" w:hAnsi="Times New Roman" w:cs="Times New Roman"/>
      <w:sz w:val="20"/>
      <w:szCs w:val="20"/>
    </w:rPr>
  </w:style>
  <w:style w:type="paragraph" w:customStyle="1" w:styleId="4995573F7CCA4A3FA2A667A3FEF94BF021">
    <w:name w:val="4995573F7CCA4A3FA2A667A3FEF94BF021"/>
    <w:rsid w:val="002F5623"/>
    <w:pPr>
      <w:spacing w:after="0" w:line="240" w:lineRule="auto"/>
    </w:pPr>
    <w:rPr>
      <w:rFonts w:ascii="Times New Roman" w:eastAsia="Times New Roman" w:hAnsi="Times New Roman" w:cs="Times New Roman"/>
      <w:sz w:val="20"/>
      <w:szCs w:val="20"/>
    </w:rPr>
  </w:style>
  <w:style w:type="paragraph" w:customStyle="1" w:styleId="3475FE93D18046769CB67747329824299">
    <w:name w:val="3475FE93D18046769CB67747329824299"/>
    <w:rsid w:val="002F5623"/>
    <w:pPr>
      <w:spacing w:after="0" w:line="240" w:lineRule="auto"/>
    </w:pPr>
    <w:rPr>
      <w:rFonts w:ascii="Times New Roman" w:eastAsia="Times New Roman" w:hAnsi="Times New Roman" w:cs="Times New Roman"/>
      <w:sz w:val="20"/>
      <w:szCs w:val="20"/>
    </w:rPr>
  </w:style>
  <w:style w:type="paragraph" w:customStyle="1" w:styleId="95E6E2BA0C6242A89E9F661785D748FB4">
    <w:name w:val="95E6E2BA0C6242A89E9F661785D748FB4"/>
    <w:rsid w:val="002F5623"/>
    <w:pPr>
      <w:spacing w:after="0" w:line="240" w:lineRule="auto"/>
    </w:pPr>
    <w:rPr>
      <w:rFonts w:ascii="Times New Roman" w:eastAsia="Times New Roman" w:hAnsi="Times New Roman" w:cs="Times New Roman"/>
      <w:sz w:val="20"/>
      <w:szCs w:val="20"/>
    </w:rPr>
  </w:style>
  <w:style w:type="paragraph" w:customStyle="1" w:styleId="D2399B630D494989B389BE3D1A6726B59">
    <w:name w:val="D2399B630D494989B389BE3D1A6726B59"/>
    <w:rsid w:val="002F5623"/>
    <w:pPr>
      <w:spacing w:after="0" w:line="240" w:lineRule="auto"/>
    </w:pPr>
    <w:rPr>
      <w:rFonts w:ascii="Times New Roman" w:eastAsia="Times New Roman" w:hAnsi="Times New Roman" w:cs="Times New Roman"/>
      <w:sz w:val="20"/>
      <w:szCs w:val="20"/>
    </w:rPr>
  </w:style>
  <w:style w:type="paragraph" w:customStyle="1" w:styleId="76B987C588BA4B2A8435B2B5C9246E844">
    <w:name w:val="76B987C588BA4B2A8435B2B5C9246E844"/>
    <w:rsid w:val="002F5623"/>
    <w:pPr>
      <w:spacing w:after="0" w:line="240" w:lineRule="auto"/>
    </w:pPr>
    <w:rPr>
      <w:rFonts w:ascii="Times New Roman" w:eastAsia="Times New Roman" w:hAnsi="Times New Roman" w:cs="Times New Roman"/>
      <w:sz w:val="20"/>
      <w:szCs w:val="20"/>
    </w:rPr>
  </w:style>
  <w:style w:type="paragraph" w:customStyle="1" w:styleId="F617F7BFEDB24C6ABB404449E7BB9E669">
    <w:name w:val="F617F7BFEDB24C6ABB404449E7BB9E669"/>
    <w:rsid w:val="002F5623"/>
    <w:pPr>
      <w:spacing w:after="0" w:line="240" w:lineRule="auto"/>
    </w:pPr>
    <w:rPr>
      <w:rFonts w:ascii="Times New Roman" w:eastAsia="Times New Roman" w:hAnsi="Times New Roman" w:cs="Times New Roman"/>
      <w:sz w:val="20"/>
      <w:szCs w:val="20"/>
    </w:rPr>
  </w:style>
  <w:style w:type="paragraph" w:customStyle="1" w:styleId="8BD95FB8C4044B439BC7CC55945991454">
    <w:name w:val="8BD95FB8C4044B439BC7CC55945991454"/>
    <w:rsid w:val="002F5623"/>
    <w:pPr>
      <w:spacing w:after="0" w:line="240" w:lineRule="auto"/>
    </w:pPr>
    <w:rPr>
      <w:rFonts w:ascii="Times New Roman" w:eastAsia="Times New Roman" w:hAnsi="Times New Roman" w:cs="Times New Roman"/>
      <w:sz w:val="20"/>
      <w:szCs w:val="20"/>
    </w:rPr>
  </w:style>
  <w:style w:type="paragraph" w:customStyle="1" w:styleId="D9FE78C869C24B019EC4D9B55E6C44E29">
    <w:name w:val="D9FE78C869C24B019EC4D9B55E6C44E29"/>
    <w:rsid w:val="002F5623"/>
    <w:pPr>
      <w:spacing w:after="0" w:line="240" w:lineRule="auto"/>
    </w:pPr>
    <w:rPr>
      <w:rFonts w:ascii="Times New Roman" w:eastAsia="Times New Roman" w:hAnsi="Times New Roman" w:cs="Times New Roman"/>
      <w:sz w:val="20"/>
      <w:szCs w:val="20"/>
    </w:rPr>
  </w:style>
  <w:style w:type="paragraph" w:customStyle="1" w:styleId="61E05D1AE535400F867DFF0C8D5BD54A4">
    <w:name w:val="61E05D1AE535400F867DFF0C8D5BD54A4"/>
    <w:rsid w:val="002F5623"/>
    <w:pPr>
      <w:spacing w:after="0" w:line="240" w:lineRule="auto"/>
    </w:pPr>
    <w:rPr>
      <w:rFonts w:ascii="Times New Roman" w:eastAsia="Times New Roman" w:hAnsi="Times New Roman" w:cs="Times New Roman"/>
      <w:sz w:val="20"/>
      <w:szCs w:val="20"/>
    </w:rPr>
  </w:style>
  <w:style w:type="paragraph" w:customStyle="1" w:styleId="7109DB7D7B8A4491A08C4DCBED3E058D8">
    <w:name w:val="7109DB7D7B8A4491A08C4DCBED3E058D8"/>
    <w:rsid w:val="002F5623"/>
    <w:pPr>
      <w:spacing w:after="0" w:line="240" w:lineRule="auto"/>
    </w:pPr>
    <w:rPr>
      <w:rFonts w:ascii="Times New Roman" w:eastAsia="Times New Roman" w:hAnsi="Times New Roman" w:cs="Times New Roman"/>
      <w:sz w:val="20"/>
      <w:szCs w:val="20"/>
    </w:rPr>
  </w:style>
  <w:style w:type="paragraph" w:customStyle="1" w:styleId="4DEC663ABF524AC3A0DF9DAA267A63544">
    <w:name w:val="4DEC663ABF524AC3A0DF9DAA267A63544"/>
    <w:rsid w:val="002F5623"/>
    <w:pPr>
      <w:spacing w:after="0" w:line="240" w:lineRule="auto"/>
    </w:pPr>
    <w:rPr>
      <w:rFonts w:ascii="Times New Roman" w:eastAsia="Times New Roman" w:hAnsi="Times New Roman" w:cs="Times New Roman"/>
      <w:sz w:val="20"/>
      <w:szCs w:val="20"/>
    </w:rPr>
  </w:style>
  <w:style w:type="paragraph" w:customStyle="1" w:styleId="4FFCFA1A4A2E4A92837AF90A1A6E663B8">
    <w:name w:val="4FFCFA1A4A2E4A92837AF90A1A6E663B8"/>
    <w:rsid w:val="002F5623"/>
    <w:pPr>
      <w:spacing w:after="0" w:line="240" w:lineRule="auto"/>
    </w:pPr>
    <w:rPr>
      <w:rFonts w:ascii="Times New Roman" w:eastAsia="Times New Roman" w:hAnsi="Times New Roman" w:cs="Times New Roman"/>
      <w:sz w:val="20"/>
      <w:szCs w:val="20"/>
    </w:rPr>
  </w:style>
  <w:style w:type="paragraph" w:customStyle="1" w:styleId="065EA232B4AA42F9B38A6DF638932FB34">
    <w:name w:val="065EA232B4AA42F9B38A6DF638932FB34"/>
    <w:rsid w:val="002F5623"/>
    <w:pPr>
      <w:spacing w:after="0" w:line="240" w:lineRule="auto"/>
    </w:pPr>
    <w:rPr>
      <w:rFonts w:ascii="Times New Roman" w:eastAsia="Times New Roman" w:hAnsi="Times New Roman" w:cs="Times New Roman"/>
      <w:sz w:val="20"/>
      <w:szCs w:val="20"/>
    </w:rPr>
  </w:style>
  <w:style w:type="paragraph" w:customStyle="1" w:styleId="5314CC89A8024695A27D43FEF86996D58">
    <w:name w:val="5314CC89A8024695A27D43FEF86996D58"/>
    <w:rsid w:val="002F5623"/>
    <w:pPr>
      <w:spacing w:after="0" w:line="240" w:lineRule="auto"/>
    </w:pPr>
    <w:rPr>
      <w:rFonts w:ascii="Times New Roman" w:eastAsia="Times New Roman" w:hAnsi="Times New Roman" w:cs="Times New Roman"/>
      <w:sz w:val="20"/>
      <w:szCs w:val="20"/>
    </w:rPr>
  </w:style>
  <w:style w:type="paragraph" w:customStyle="1" w:styleId="31961C7D69BD41B6A2810E490988875A4">
    <w:name w:val="31961C7D69BD41B6A2810E490988875A4"/>
    <w:rsid w:val="002F5623"/>
    <w:pPr>
      <w:spacing w:after="0" w:line="240" w:lineRule="auto"/>
    </w:pPr>
    <w:rPr>
      <w:rFonts w:ascii="Times New Roman" w:eastAsia="Times New Roman" w:hAnsi="Times New Roman" w:cs="Times New Roman"/>
      <w:sz w:val="20"/>
      <w:szCs w:val="20"/>
    </w:rPr>
  </w:style>
  <w:style w:type="paragraph" w:customStyle="1" w:styleId="B87EBBBF24334986ACB850D12DB2E1968">
    <w:name w:val="B87EBBBF24334986ACB850D12DB2E1968"/>
    <w:rsid w:val="002F5623"/>
    <w:pPr>
      <w:spacing w:after="0" w:line="240" w:lineRule="auto"/>
    </w:pPr>
    <w:rPr>
      <w:rFonts w:ascii="Times New Roman" w:eastAsia="Times New Roman" w:hAnsi="Times New Roman" w:cs="Times New Roman"/>
      <w:sz w:val="20"/>
      <w:szCs w:val="20"/>
    </w:rPr>
  </w:style>
  <w:style w:type="paragraph" w:customStyle="1" w:styleId="3683E2AE4CA54911BFBE7BC1E4114D4D4">
    <w:name w:val="3683E2AE4CA54911BFBE7BC1E4114D4D4"/>
    <w:rsid w:val="002F5623"/>
    <w:pPr>
      <w:spacing w:after="0" w:line="240" w:lineRule="auto"/>
    </w:pPr>
    <w:rPr>
      <w:rFonts w:ascii="Times New Roman" w:eastAsia="Times New Roman" w:hAnsi="Times New Roman" w:cs="Times New Roman"/>
      <w:sz w:val="20"/>
      <w:szCs w:val="20"/>
    </w:rPr>
  </w:style>
  <w:style w:type="paragraph" w:customStyle="1" w:styleId="CCC091E9495C47109AA280ACA98A87F18">
    <w:name w:val="CCC091E9495C47109AA280ACA98A87F18"/>
    <w:rsid w:val="002F5623"/>
    <w:pPr>
      <w:spacing w:after="0" w:line="240" w:lineRule="auto"/>
    </w:pPr>
    <w:rPr>
      <w:rFonts w:ascii="Times New Roman" w:eastAsia="Times New Roman" w:hAnsi="Times New Roman" w:cs="Times New Roman"/>
      <w:sz w:val="20"/>
      <w:szCs w:val="20"/>
    </w:rPr>
  </w:style>
  <w:style w:type="paragraph" w:customStyle="1" w:styleId="72191624078346C7A03E56303F66B8A34">
    <w:name w:val="72191624078346C7A03E56303F66B8A34"/>
    <w:rsid w:val="002F5623"/>
    <w:pPr>
      <w:spacing w:after="0" w:line="240" w:lineRule="auto"/>
    </w:pPr>
    <w:rPr>
      <w:rFonts w:ascii="Times New Roman" w:eastAsia="Times New Roman" w:hAnsi="Times New Roman" w:cs="Times New Roman"/>
      <w:sz w:val="20"/>
      <w:szCs w:val="20"/>
    </w:rPr>
  </w:style>
  <w:style w:type="paragraph" w:customStyle="1" w:styleId="02BCB3CE75D34E7C91F6F4BE1280DC988">
    <w:name w:val="02BCB3CE75D34E7C91F6F4BE1280DC988"/>
    <w:rsid w:val="002F5623"/>
    <w:pPr>
      <w:spacing w:after="0" w:line="240" w:lineRule="auto"/>
    </w:pPr>
    <w:rPr>
      <w:rFonts w:ascii="Times New Roman" w:eastAsia="Times New Roman" w:hAnsi="Times New Roman" w:cs="Times New Roman"/>
      <w:sz w:val="20"/>
      <w:szCs w:val="20"/>
    </w:rPr>
  </w:style>
  <w:style w:type="paragraph" w:customStyle="1" w:styleId="D57C55BC8B464C70B918B3511BCF43344">
    <w:name w:val="D57C55BC8B464C70B918B3511BCF43344"/>
    <w:rsid w:val="002F5623"/>
    <w:pPr>
      <w:spacing w:after="0" w:line="240" w:lineRule="auto"/>
    </w:pPr>
    <w:rPr>
      <w:rFonts w:ascii="Times New Roman" w:eastAsia="Times New Roman" w:hAnsi="Times New Roman" w:cs="Times New Roman"/>
      <w:sz w:val="20"/>
      <w:szCs w:val="20"/>
    </w:rPr>
  </w:style>
  <w:style w:type="paragraph" w:customStyle="1" w:styleId="31D352CAE6CD4ADC953B97599B390FB88">
    <w:name w:val="31D352CAE6CD4ADC953B97599B390FB88"/>
    <w:rsid w:val="002F5623"/>
    <w:pPr>
      <w:spacing w:after="0" w:line="240" w:lineRule="auto"/>
    </w:pPr>
    <w:rPr>
      <w:rFonts w:ascii="Times New Roman" w:eastAsia="Times New Roman" w:hAnsi="Times New Roman" w:cs="Times New Roman"/>
      <w:sz w:val="20"/>
      <w:szCs w:val="20"/>
    </w:rPr>
  </w:style>
  <w:style w:type="paragraph" w:customStyle="1" w:styleId="0BD32B5468534666A2594190FC1ACFC84">
    <w:name w:val="0BD32B5468534666A2594190FC1ACFC84"/>
    <w:rsid w:val="002F5623"/>
    <w:pPr>
      <w:spacing w:after="0" w:line="240" w:lineRule="auto"/>
    </w:pPr>
    <w:rPr>
      <w:rFonts w:ascii="Times New Roman" w:eastAsia="Times New Roman" w:hAnsi="Times New Roman" w:cs="Times New Roman"/>
      <w:sz w:val="20"/>
      <w:szCs w:val="20"/>
    </w:rPr>
  </w:style>
  <w:style w:type="paragraph" w:customStyle="1" w:styleId="7F75F388B5394BF8B0685BA42F0BFED68">
    <w:name w:val="7F75F388B5394BF8B0685BA42F0BFED68"/>
    <w:rsid w:val="002F5623"/>
    <w:pPr>
      <w:spacing w:after="0" w:line="240" w:lineRule="auto"/>
    </w:pPr>
    <w:rPr>
      <w:rFonts w:ascii="Times New Roman" w:eastAsia="Times New Roman" w:hAnsi="Times New Roman" w:cs="Times New Roman"/>
      <w:sz w:val="20"/>
      <w:szCs w:val="20"/>
    </w:rPr>
  </w:style>
  <w:style w:type="paragraph" w:customStyle="1" w:styleId="A85AFAEBF5F24B54882D47B0A9317CC74">
    <w:name w:val="A85AFAEBF5F24B54882D47B0A9317CC74"/>
    <w:rsid w:val="002F5623"/>
    <w:pPr>
      <w:spacing w:after="0" w:line="240" w:lineRule="auto"/>
    </w:pPr>
    <w:rPr>
      <w:rFonts w:ascii="Times New Roman" w:eastAsia="Times New Roman" w:hAnsi="Times New Roman" w:cs="Times New Roman"/>
      <w:sz w:val="20"/>
      <w:szCs w:val="20"/>
    </w:rPr>
  </w:style>
  <w:style w:type="paragraph" w:customStyle="1" w:styleId="1D7F95F78D7445E48DBE9A3FD9595BE58">
    <w:name w:val="1D7F95F78D7445E48DBE9A3FD9595BE58"/>
    <w:rsid w:val="002F5623"/>
    <w:pPr>
      <w:spacing w:after="0" w:line="240" w:lineRule="auto"/>
    </w:pPr>
    <w:rPr>
      <w:rFonts w:ascii="Times New Roman" w:eastAsia="Times New Roman" w:hAnsi="Times New Roman" w:cs="Times New Roman"/>
      <w:sz w:val="20"/>
      <w:szCs w:val="20"/>
    </w:rPr>
  </w:style>
  <w:style w:type="paragraph" w:customStyle="1" w:styleId="18D815A8E3224ACBA15FF76EC5021B794">
    <w:name w:val="18D815A8E3224ACBA15FF76EC5021B794"/>
    <w:rsid w:val="002F5623"/>
    <w:pPr>
      <w:spacing w:after="0" w:line="240" w:lineRule="auto"/>
    </w:pPr>
    <w:rPr>
      <w:rFonts w:ascii="Times New Roman" w:eastAsia="Times New Roman" w:hAnsi="Times New Roman" w:cs="Times New Roman"/>
      <w:sz w:val="20"/>
      <w:szCs w:val="20"/>
    </w:rPr>
  </w:style>
  <w:style w:type="paragraph" w:customStyle="1" w:styleId="BFA5B7AD84234184A51A6B78A4B172618">
    <w:name w:val="BFA5B7AD84234184A51A6B78A4B172618"/>
    <w:rsid w:val="002F5623"/>
    <w:pPr>
      <w:spacing w:after="0" w:line="240" w:lineRule="auto"/>
    </w:pPr>
    <w:rPr>
      <w:rFonts w:ascii="Times New Roman" w:eastAsia="Times New Roman" w:hAnsi="Times New Roman" w:cs="Times New Roman"/>
      <w:sz w:val="20"/>
      <w:szCs w:val="20"/>
    </w:rPr>
  </w:style>
  <w:style w:type="paragraph" w:customStyle="1" w:styleId="DF00DABF4A1343B58D703B86368ED9CF4">
    <w:name w:val="DF00DABF4A1343B58D703B86368ED9CF4"/>
    <w:rsid w:val="002F5623"/>
    <w:pPr>
      <w:spacing w:after="0" w:line="240" w:lineRule="auto"/>
    </w:pPr>
    <w:rPr>
      <w:rFonts w:ascii="Times New Roman" w:eastAsia="Times New Roman" w:hAnsi="Times New Roman" w:cs="Times New Roman"/>
      <w:sz w:val="20"/>
      <w:szCs w:val="20"/>
    </w:rPr>
  </w:style>
  <w:style w:type="paragraph" w:customStyle="1" w:styleId="31FAE960C1A64DCCB949C63AB08DE6948">
    <w:name w:val="31FAE960C1A64DCCB949C63AB08DE6948"/>
    <w:rsid w:val="002F5623"/>
    <w:pPr>
      <w:spacing w:after="0" w:line="240" w:lineRule="auto"/>
    </w:pPr>
    <w:rPr>
      <w:rFonts w:ascii="Times New Roman" w:eastAsia="Times New Roman" w:hAnsi="Times New Roman" w:cs="Times New Roman"/>
      <w:sz w:val="20"/>
      <w:szCs w:val="20"/>
    </w:rPr>
  </w:style>
  <w:style w:type="paragraph" w:customStyle="1" w:styleId="D6CF2F8A2E354C8D9CB07A64A359EB754">
    <w:name w:val="D6CF2F8A2E354C8D9CB07A64A359EB754"/>
    <w:rsid w:val="002F5623"/>
    <w:pPr>
      <w:spacing w:after="0" w:line="240" w:lineRule="auto"/>
    </w:pPr>
    <w:rPr>
      <w:rFonts w:ascii="Times New Roman" w:eastAsia="Times New Roman" w:hAnsi="Times New Roman" w:cs="Times New Roman"/>
      <w:sz w:val="20"/>
      <w:szCs w:val="20"/>
    </w:rPr>
  </w:style>
  <w:style w:type="paragraph" w:customStyle="1" w:styleId="E36D5083E7904AE8A1BF8FE123B320058">
    <w:name w:val="E36D5083E7904AE8A1BF8FE123B320058"/>
    <w:rsid w:val="002F5623"/>
    <w:pPr>
      <w:spacing w:after="0" w:line="240" w:lineRule="auto"/>
    </w:pPr>
    <w:rPr>
      <w:rFonts w:ascii="Times New Roman" w:eastAsia="Times New Roman" w:hAnsi="Times New Roman" w:cs="Times New Roman"/>
      <w:sz w:val="20"/>
      <w:szCs w:val="20"/>
    </w:rPr>
  </w:style>
  <w:style w:type="paragraph" w:customStyle="1" w:styleId="6CB04A274B7946F3AE91CCC8B4E76EFD4">
    <w:name w:val="6CB04A274B7946F3AE91CCC8B4E76EFD4"/>
    <w:rsid w:val="002F5623"/>
    <w:pPr>
      <w:spacing w:after="0" w:line="240" w:lineRule="auto"/>
    </w:pPr>
    <w:rPr>
      <w:rFonts w:ascii="Times New Roman" w:eastAsia="Times New Roman" w:hAnsi="Times New Roman" w:cs="Times New Roman"/>
      <w:sz w:val="20"/>
      <w:szCs w:val="20"/>
    </w:rPr>
  </w:style>
  <w:style w:type="paragraph" w:customStyle="1" w:styleId="BFC500DE03B44A6DB412C4AA3FFD4C138">
    <w:name w:val="BFC500DE03B44A6DB412C4AA3FFD4C138"/>
    <w:rsid w:val="002F5623"/>
    <w:pPr>
      <w:spacing w:after="0" w:line="240" w:lineRule="auto"/>
    </w:pPr>
    <w:rPr>
      <w:rFonts w:ascii="Times New Roman" w:eastAsia="Times New Roman" w:hAnsi="Times New Roman" w:cs="Times New Roman"/>
      <w:sz w:val="20"/>
      <w:szCs w:val="20"/>
    </w:rPr>
  </w:style>
  <w:style w:type="paragraph" w:customStyle="1" w:styleId="85B12236BA5D407EA0FBF972A1FE0FD64">
    <w:name w:val="85B12236BA5D407EA0FBF972A1FE0FD64"/>
    <w:rsid w:val="002F5623"/>
    <w:pPr>
      <w:spacing w:after="0" w:line="240" w:lineRule="auto"/>
    </w:pPr>
    <w:rPr>
      <w:rFonts w:ascii="Times New Roman" w:eastAsia="Times New Roman" w:hAnsi="Times New Roman" w:cs="Times New Roman"/>
      <w:sz w:val="20"/>
      <w:szCs w:val="20"/>
    </w:rPr>
  </w:style>
  <w:style w:type="paragraph" w:customStyle="1" w:styleId="9EAEEA3D177F466697C798BCA4668D458">
    <w:name w:val="9EAEEA3D177F466697C798BCA4668D458"/>
    <w:rsid w:val="002F5623"/>
    <w:pPr>
      <w:spacing w:after="0" w:line="240" w:lineRule="auto"/>
    </w:pPr>
    <w:rPr>
      <w:rFonts w:ascii="Times New Roman" w:eastAsia="Times New Roman" w:hAnsi="Times New Roman" w:cs="Times New Roman"/>
      <w:sz w:val="20"/>
      <w:szCs w:val="20"/>
    </w:rPr>
  </w:style>
  <w:style w:type="paragraph" w:customStyle="1" w:styleId="D28F7ED39DC544F5BABCE93E81FF729B4">
    <w:name w:val="D28F7ED39DC544F5BABCE93E81FF729B4"/>
    <w:rsid w:val="002F5623"/>
    <w:pPr>
      <w:spacing w:after="0" w:line="240" w:lineRule="auto"/>
    </w:pPr>
    <w:rPr>
      <w:rFonts w:ascii="Times New Roman" w:eastAsia="Times New Roman" w:hAnsi="Times New Roman" w:cs="Times New Roman"/>
      <w:sz w:val="20"/>
      <w:szCs w:val="20"/>
    </w:rPr>
  </w:style>
  <w:style w:type="paragraph" w:customStyle="1" w:styleId="42A6ED6FB1EB4DD390EBD92D1A19BA148">
    <w:name w:val="42A6ED6FB1EB4DD390EBD92D1A19BA148"/>
    <w:rsid w:val="002F5623"/>
    <w:pPr>
      <w:spacing w:after="0" w:line="240" w:lineRule="auto"/>
    </w:pPr>
    <w:rPr>
      <w:rFonts w:ascii="Times New Roman" w:eastAsia="Times New Roman" w:hAnsi="Times New Roman" w:cs="Times New Roman"/>
      <w:sz w:val="20"/>
      <w:szCs w:val="20"/>
    </w:rPr>
  </w:style>
  <w:style w:type="paragraph" w:customStyle="1" w:styleId="A271E6892F44431196FCB1EF5A78AF944">
    <w:name w:val="A271E6892F44431196FCB1EF5A78AF944"/>
    <w:rsid w:val="002F5623"/>
    <w:pPr>
      <w:spacing w:after="0" w:line="240" w:lineRule="auto"/>
    </w:pPr>
    <w:rPr>
      <w:rFonts w:ascii="Times New Roman" w:eastAsia="Times New Roman" w:hAnsi="Times New Roman" w:cs="Times New Roman"/>
      <w:sz w:val="20"/>
      <w:szCs w:val="20"/>
    </w:rPr>
  </w:style>
  <w:style w:type="paragraph" w:customStyle="1" w:styleId="76D33A6BA7EC47AE9DCDA32A5CB793EC8">
    <w:name w:val="76D33A6BA7EC47AE9DCDA32A5CB793EC8"/>
    <w:rsid w:val="002F5623"/>
    <w:pPr>
      <w:spacing w:after="0" w:line="240" w:lineRule="auto"/>
    </w:pPr>
    <w:rPr>
      <w:rFonts w:ascii="Times New Roman" w:eastAsia="Times New Roman" w:hAnsi="Times New Roman" w:cs="Times New Roman"/>
      <w:sz w:val="20"/>
      <w:szCs w:val="20"/>
    </w:rPr>
  </w:style>
  <w:style w:type="paragraph" w:customStyle="1" w:styleId="C49287DE212F4C399D9DE0E7EC09FA274">
    <w:name w:val="C49287DE212F4C399D9DE0E7EC09FA274"/>
    <w:rsid w:val="002F5623"/>
    <w:pPr>
      <w:spacing w:after="0" w:line="240" w:lineRule="auto"/>
    </w:pPr>
    <w:rPr>
      <w:rFonts w:ascii="Times New Roman" w:eastAsia="Times New Roman" w:hAnsi="Times New Roman" w:cs="Times New Roman"/>
      <w:sz w:val="20"/>
      <w:szCs w:val="20"/>
    </w:rPr>
  </w:style>
  <w:style w:type="paragraph" w:customStyle="1" w:styleId="6D6012F4AC6645CA83D601353CB3CDE48">
    <w:name w:val="6D6012F4AC6645CA83D601353CB3CDE48"/>
    <w:rsid w:val="002F5623"/>
    <w:pPr>
      <w:spacing w:after="0" w:line="240" w:lineRule="auto"/>
    </w:pPr>
    <w:rPr>
      <w:rFonts w:ascii="Times New Roman" w:eastAsia="Times New Roman" w:hAnsi="Times New Roman" w:cs="Times New Roman"/>
      <w:sz w:val="20"/>
      <w:szCs w:val="20"/>
    </w:rPr>
  </w:style>
  <w:style w:type="paragraph" w:customStyle="1" w:styleId="E6689516EF8B45F0883A48AE5CC3D5A14">
    <w:name w:val="E6689516EF8B45F0883A48AE5CC3D5A14"/>
    <w:rsid w:val="002F5623"/>
    <w:pPr>
      <w:spacing w:after="0" w:line="240" w:lineRule="auto"/>
    </w:pPr>
    <w:rPr>
      <w:rFonts w:ascii="Times New Roman" w:eastAsia="Times New Roman" w:hAnsi="Times New Roman" w:cs="Times New Roman"/>
      <w:sz w:val="20"/>
      <w:szCs w:val="20"/>
    </w:rPr>
  </w:style>
  <w:style w:type="paragraph" w:customStyle="1" w:styleId="CACDCC89579A4BEC96E25FEE611576188">
    <w:name w:val="CACDCC89579A4BEC96E25FEE611576188"/>
    <w:rsid w:val="002F5623"/>
    <w:pPr>
      <w:spacing w:after="0" w:line="240" w:lineRule="auto"/>
    </w:pPr>
    <w:rPr>
      <w:rFonts w:ascii="Times New Roman" w:eastAsia="Times New Roman" w:hAnsi="Times New Roman" w:cs="Times New Roman"/>
      <w:sz w:val="20"/>
      <w:szCs w:val="20"/>
    </w:rPr>
  </w:style>
  <w:style w:type="paragraph" w:customStyle="1" w:styleId="EF1EC4B5D62E4490872B34804A925A064">
    <w:name w:val="EF1EC4B5D62E4490872B34804A925A064"/>
    <w:rsid w:val="002F5623"/>
    <w:pPr>
      <w:spacing w:after="0" w:line="240" w:lineRule="auto"/>
    </w:pPr>
    <w:rPr>
      <w:rFonts w:ascii="Times New Roman" w:eastAsia="Times New Roman" w:hAnsi="Times New Roman" w:cs="Times New Roman"/>
      <w:sz w:val="20"/>
      <w:szCs w:val="20"/>
    </w:rPr>
  </w:style>
  <w:style w:type="paragraph" w:customStyle="1" w:styleId="E24B78002DD441888B23C252DAA8C3ED8">
    <w:name w:val="E24B78002DD441888B23C252DAA8C3ED8"/>
    <w:rsid w:val="002F5623"/>
    <w:pPr>
      <w:spacing w:after="0" w:line="240" w:lineRule="auto"/>
    </w:pPr>
    <w:rPr>
      <w:rFonts w:ascii="Times New Roman" w:eastAsia="Times New Roman" w:hAnsi="Times New Roman" w:cs="Times New Roman"/>
      <w:sz w:val="20"/>
      <w:szCs w:val="20"/>
    </w:rPr>
  </w:style>
  <w:style w:type="paragraph" w:customStyle="1" w:styleId="CE7815BB5CC243CDA0BF60F68E715B654">
    <w:name w:val="CE7815BB5CC243CDA0BF60F68E715B654"/>
    <w:rsid w:val="002F5623"/>
    <w:pPr>
      <w:spacing w:after="0" w:line="240" w:lineRule="auto"/>
    </w:pPr>
    <w:rPr>
      <w:rFonts w:ascii="Times New Roman" w:eastAsia="Times New Roman" w:hAnsi="Times New Roman" w:cs="Times New Roman"/>
      <w:sz w:val="20"/>
      <w:szCs w:val="20"/>
    </w:rPr>
  </w:style>
  <w:style w:type="paragraph" w:customStyle="1" w:styleId="15A1992A519D4B32A815CF0043F0D23A8">
    <w:name w:val="15A1992A519D4B32A815CF0043F0D23A8"/>
    <w:rsid w:val="002F5623"/>
    <w:pPr>
      <w:spacing w:after="0" w:line="240" w:lineRule="auto"/>
    </w:pPr>
    <w:rPr>
      <w:rFonts w:ascii="Times New Roman" w:eastAsia="Times New Roman" w:hAnsi="Times New Roman" w:cs="Times New Roman"/>
      <w:sz w:val="20"/>
      <w:szCs w:val="20"/>
    </w:rPr>
  </w:style>
  <w:style w:type="paragraph" w:customStyle="1" w:styleId="CA2A7872E8B44111B63A858674584CBD4">
    <w:name w:val="CA2A7872E8B44111B63A858674584CBD4"/>
    <w:rsid w:val="002F5623"/>
    <w:pPr>
      <w:spacing w:after="0" w:line="240" w:lineRule="auto"/>
    </w:pPr>
    <w:rPr>
      <w:rFonts w:ascii="Times New Roman" w:eastAsia="Times New Roman" w:hAnsi="Times New Roman" w:cs="Times New Roman"/>
      <w:sz w:val="20"/>
      <w:szCs w:val="20"/>
    </w:rPr>
  </w:style>
  <w:style w:type="paragraph" w:customStyle="1" w:styleId="150C042496A4487EBDD6508B4489D8FA8">
    <w:name w:val="150C042496A4487EBDD6508B4489D8FA8"/>
    <w:rsid w:val="002F5623"/>
    <w:pPr>
      <w:spacing w:after="0" w:line="240" w:lineRule="auto"/>
    </w:pPr>
    <w:rPr>
      <w:rFonts w:ascii="Times New Roman" w:eastAsia="Times New Roman" w:hAnsi="Times New Roman" w:cs="Times New Roman"/>
      <w:sz w:val="20"/>
      <w:szCs w:val="20"/>
    </w:rPr>
  </w:style>
  <w:style w:type="paragraph" w:customStyle="1" w:styleId="F063D3474F0E4351873C29C4BE723D944">
    <w:name w:val="F063D3474F0E4351873C29C4BE723D944"/>
    <w:rsid w:val="002F5623"/>
    <w:pPr>
      <w:spacing w:after="0" w:line="240" w:lineRule="auto"/>
    </w:pPr>
    <w:rPr>
      <w:rFonts w:ascii="Times New Roman" w:eastAsia="Times New Roman" w:hAnsi="Times New Roman" w:cs="Times New Roman"/>
      <w:sz w:val="20"/>
      <w:szCs w:val="20"/>
    </w:rPr>
  </w:style>
  <w:style w:type="paragraph" w:customStyle="1" w:styleId="73D490483B8D40F1B05720C4B234042B8">
    <w:name w:val="73D490483B8D40F1B05720C4B234042B8"/>
    <w:rsid w:val="002F5623"/>
    <w:pPr>
      <w:spacing w:after="0" w:line="240" w:lineRule="auto"/>
    </w:pPr>
    <w:rPr>
      <w:rFonts w:ascii="Times New Roman" w:eastAsia="Times New Roman" w:hAnsi="Times New Roman" w:cs="Times New Roman"/>
      <w:sz w:val="20"/>
      <w:szCs w:val="20"/>
    </w:rPr>
  </w:style>
  <w:style w:type="paragraph" w:customStyle="1" w:styleId="0DBCA0DD3474441E854CEAEDA886573D4">
    <w:name w:val="0DBCA0DD3474441E854CEAEDA886573D4"/>
    <w:rsid w:val="002F5623"/>
    <w:pPr>
      <w:spacing w:after="0" w:line="240" w:lineRule="auto"/>
    </w:pPr>
    <w:rPr>
      <w:rFonts w:ascii="Times New Roman" w:eastAsia="Times New Roman" w:hAnsi="Times New Roman" w:cs="Times New Roman"/>
      <w:sz w:val="20"/>
      <w:szCs w:val="20"/>
    </w:rPr>
  </w:style>
  <w:style w:type="paragraph" w:customStyle="1" w:styleId="F6E2C268B4E34FF8A85CE4244FF801848">
    <w:name w:val="F6E2C268B4E34FF8A85CE4244FF801848"/>
    <w:rsid w:val="002F5623"/>
    <w:pPr>
      <w:spacing w:after="0" w:line="240" w:lineRule="auto"/>
    </w:pPr>
    <w:rPr>
      <w:rFonts w:ascii="Times New Roman" w:eastAsia="Times New Roman" w:hAnsi="Times New Roman" w:cs="Times New Roman"/>
      <w:sz w:val="20"/>
      <w:szCs w:val="20"/>
    </w:rPr>
  </w:style>
  <w:style w:type="paragraph" w:customStyle="1" w:styleId="B9142F7794CD4C61841C5F378CD7AA294">
    <w:name w:val="B9142F7794CD4C61841C5F378CD7AA294"/>
    <w:rsid w:val="002F5623"/>
    <w:pPr>
      <w:spacing w:after="0" w:line="240" w:lineRule="auto"/>
    </w:pPr>
    <w:rPr>
      <w:rFonts w:ascii="Times New Roman" w:eastAsia="Times New Roman" w:hAnsi="Times New Roman" w:cs="Times New Roman"/>
      <w:sz w:val="20"/>
      <w:szCs w:val="20"/>
    </w:rPr>
  </w:style>
  <w:style w:type="paragraph" w:customStyle="1" w:styleId="0BBB338E77414660927FC3846FCF699B8">
    <w:name w:val="0BBB338E77414660927FC3846FCF699B8"/>
    <w:rsid w:val="002F5623"/>
    <w:pPr>
      <w:spacing w:after="0" w:line="240" w:lineRule="auto"/>
    </w:pPr>
    <w:rPr>
      <w:rFonts w:ascii="Times New Roman" w:eastAsia="Times New Roman" w:hAnsi="Times New Roman" w:cs="Times New Roman"/>
      <w:sz w:val="20"/>
      <w:szCs w:val="20"/>
    </w:rPr>
  </w:style>
  <w:style w:type="paragraph" w:customStyle="1" w:styleId="76F1CC2C1ECC484ABF730D48CC9F8CBD4">
    <w:name w:val="76F1CC2C1ECC484ABF730D48CC9F8CBD4"/>
    <w:rsid w:val="002F5623"/>
    <w:pPr>
      <w:spacing w:after="0" w:line="240" w:lineRule="auto"/>
    </w:pPr>
    <w:rPr>
      <w:rFonts w:ascii="Times New Roman" w:eastAsia="Times New Roman" w:hAnsi="Times New Roman" w:cs="Times New Roman"/>
      <w:sz w:val="20"/>
      <w:szCs w:val="20"/>
    </w:rPr>
  </w:style>
  <w:style w:type="paragraph" w:customStyle="1" w:styleId="B4A3F0BC9BA44350BF73DDE004CCF2A58">
    <w:name w:val="B4A3F0BC9BA44350BF73DDE004CCF2A58"/>
    <w:rsid w:val="002F5623"/>
    <w:pPr>
      <w:spacing w:after="0" w:line="240" w:lineRule="auto"/>
    </w:pPr>
    <w:rPr>
      <w:rFonts w:ascii="Times New Roman" w:eastAsia="Times New Roman" w:hAnsi="Times New Roman" w:cs="Times New Roman"/>
      <w:sz w:val="20"/>
      <w:szCs w:val="20"/>
    </w:rPr>
  </w:style>
  <w:style w:type="paragraph" w:customStyle="1" w:styleId="C3D836B285614539ACD4D6FC3F3983324">
    <w:name w:val="C3D836B285614539ACD4D6FC3F3983324"/>
    <w:rsid w:val="002F5623"/>
    <w:pPr>
      <w:spacing w:after="0" w:line="240" w:lineRule="auto"/>
    </w:pPr>
    <w:rPr>
      <w:rFonts w:ascii="Times New Roman" w:eastAsia="Times New Roman" w:hAnsi="Times New Roman" w:cs="Times New Roman"/>
      <w:sz w:val="20"/>
      <w:szCs w:val="20"/>
    </w:rPr>
  </w:style>
  <w:style w:type="paragraph" w:customStyle="1" w:styleId="9D79F065D91547729DAA5080FA11D1D68">
    <w:name w:val="9D79F065D91547729DAA5080FA11D1D68"/>
    <w:rsid w:val="002F5623"/>
    <w:pPr>
      <w:spacing w:after="0" w:line="240" w:lineRule="auto"/>
    </w:pPr>
    <w:rPr>
      <w:rFonts w:ascii="Times New Roman" w:eastAsia="Times New Roman" w:hAnsi="Times New Roman" w:cs="Times New Roman"/>
      <w:sz w:val="20"/>
      <w:szCs w:val="20"/>
    </w:rPr>
  </w:style>
  <w:style w:type="paragraph" w:customStyle="1" w:styleId="FF478C19057E48DE8F8FAE112E7DA2614">
    <w:name w:val="FF478C19057E48DE8F8FAE112E7DA2614"/>
    <w:rsid w:val="002F5623"/>
    <w:pPr>
      <w:spacing w:after="0" w:line="240" w:lineRule="auto"/>
    </w:pPr>
    <w:rPr>
      <w:rFonts w:ascii="Times New Roman" w:eastAsia="Times New Roman" w:hAnsi="Times New Roman" w:cs="Times New Roman"/>
      <w:sz w:val="20"/>
      <w:szCs w:val="20"/>
    </w:rPr>
  </w:style>
  <w:style w:type="paragraph" w:customStyle="1" w:styleId="1F7B2712923543729616F65BD53E6BA88">
    <w:name w:val="1F7B2712923543729616F65BD53E6BA88"/>
    <w:rsid w:val="002F5623"/>
    <w:pPr>
      <w:spacing w:after="0" w:line="240" w:lineRule="auto"/>
    </w:pPr>
    <w:rPr>
      <w:rFonts w:ascii="Times New Roman" w:eastAsia="Times New Roman" w:hAnsi="Times New Roman" w:cs="Times New Roman"/>
      <w:sz w:val="20"/>
      <w:szCs w:val="20"/>
    </w:rPr>
  </w:style>
  <w:style w:type="paragraph" w:customStyle="1" w:styleId="9047D6D1A24A4AB6AC1BECABA461D1914">
    <w:name w:val="9047D6D1A24A4AB6AC1BECABA461D1914"/>
    <w:rsid w:val="002F5623"/>
    <w:pPr>
      <w:spacing w:after="0" w:line="240" w:lineRule="auto"/>
    </w:pPr>
    <w:rPr>
      <w:rFonts w:ascii="Times New Roman" w:eastAsia="Times New Roman" w:hAnsi="Times New Roman" w:cs="Times New Roman"/>
      <w:sz w:val="20"/>
      <w:szCs w:val="20"/>
    </w:rPr>
  </w:style>
  <w:style w:type="paragraph" w:customStyle="1" w:styleId="1487405EBAA14B749A12AEABB1A8C2178">
    <w:name w:val="1487405EBAA14B749A12AEABB1A8C2178"/>
    <w:rsid w:val="002F5623"/>
    <w:pPr>
      <w:spacing w:after="0" w:line="240" w:lineRule="auto"/>
    </w:pPr>
    <w:rPr>
      <w:rFonts w:ascii="Times New Roman" w:eastAsia="Times New Roman" w:hAnsi="Times New Roman" w:cs="Times New Roman"/>
      <w:sz w:val="20"/>
      <w:szCs w:val="20"/>
    </w:rPr>
  </w:style>
  <w:style w:type="paragraph" w:customStyle="1" w:styleId="645ED8D272514A89BB9264737BA9311F4">
    <w:name w:val="645ED8D272514A89BB9264737BA9311F4"/>
    <w:rsid w:val="002F5623"/>
    <w:pPr>
      <w:spacing w:after="0" w:line="240" w:lineRule="auto"/>
    </w:pPr>
    <w:rPr>
      <w:rFonts w:ascii="Times New Roman" w:eastAsia="Times New Roman" w:hAnsi="Times New Roman" w:cs="Times New Roman"/>
      <w:sz w:val="20"/>
      <w:szCs w:val="20"/>
    </w:rPr>
  </w:style>
  <w:style w:type="paragraph" w:customStyle="1" w:styleId="B697C58B5DDD4340B74431F41D90D4178">
    <w:name w:val="B697C58B5DDD4340B74431F41D90D4178"/>
    <w:rsid w:val="002F5623"/>
    <w:pPr>
      <w:spacing w:after="0" w:line="240" w:lineRule="auto"/>
    </w:pPr>
    <w:rPr>
      <w:rFonts w:ascii="Times New Roman" w:eastAsia="Times New Roman" w:hAnsi="Times New Roman" w:cs="Times New Roman"/>
      <w:sz w:val="20"/>
      <w:szCs w:val="20"/>
    </w:rPr>
  </w:style>
  <w:style w:type="paragraph" w:customStyle="1" w:styleId="20EFE80432D44A409803D45FC1D1CEC04">
    <w:name w:val="20EFE80432D44A409803D45FC1D1CEC04"/>
    <w:rsid w:val="002F5623"/>
    <w:pPr>
      <w:spacing w:after="0" w:line="240" w:lineRule="auto"/>
    </w:pPr>
    <w:rPr>
      <w:rFonts w:ascii="Times New Roman" w:eastAsia="Times New Roman" w:hAnsi="Times New Roman" w:cs="Times New Roman"/>
      <w:sz w:val="20"/>
      <w:szCs w:val="20"/>
    </w:rPr>
  </w:style>
  <w:style w:type="paragraph" w:customStyle="1" w:styleId="64531AC2079E4396910C2D6C7352F6368">
    <w:name w:val="64531AC2079E4396910C2D6C7352F6368"/>
    <w:rsid w:val="002F5623"/>
    <w:pPr>
      <w:spacing w:after="0" w:line="240" w:lineRule="auto"/>
    </w:pPr>
    <w:rPr>
      <w:rFonts w:ascii="Times New Roman" w:eastAsia="Times New Roman" w:hAnsi="Times New Roman" w:cs="Times New Roman"/>
      <w:sz w:val="20"/>
      <w:szCs w:val="20"/>
    </w:rPr>
  </w:style>
  <w:style w:type="paragraph" w:customStyle="1" w:styleId="F6F09EC8AF91490F8244E332BC65845A4">
    <w:name w:val="F6F09EC8AF91490F8244E332BC65845A4"/>
    <w:rsid w:val="002F5623"/>
    <w:pPr>
      <w:spacing w:after="0" w:line="240" w:lineRule="auto"/>
    </w:pPr>
    <w:rPr>
      <w:rFonts w:ascii="Times New Roman" w:eastAsia="Times New Roman" w:hAnsi="Times New Roman" w:cs="Times New Roman"/>
      <w:sz w:val="20"/>
      <w:szCs w:val="20"/>
    </w:rPr>
  </w:style>
  <w:style w:type="paragraph" w:customStyle="1" w:styleId="C1AA2A811BC5449D89087553A30D6A9C8">
    <w:name w:val="C1AA2A811BC5449D89087553A30D6A9C8"/>
    <w:rsid w:val="002F5623"/>
    <w:pPr>
      <w:spacing w:after="0" w:line="240" w:lineRule="auto"/>
    </w:pPr>
    <w:rPr>
      <w:rFonts w:ascii="Times New Roman" w:eastAsia="Times New Roman" w:hAnsi="Times New Roman" w:cs="Times New Roman"/>
      <w:sz w:val="20"/>
      <w:szCs w:val="20"/>
    </w:rPr>
  </w:style>
  <w:style w:type="paragraph" w:customStyle="1" w:styleId="E9B889C8E8F74E0C96D55BDDD0D4482F4">
    <w:name w:val="E9B889C8E8F74E0C96D55BDDD0D4482F4"/>
    <w:rsid w:val="002F5623"/>
    <w:pPr>
      <w:spacing w:after="0" w:line="240" w:lineRule="auto"/>
    </w:pPr>
    <w:rPr>
      <w:rFonts w:ascii="Times New Roman" w:eastAsia="Times New Roman" w:hAnsi="Times New Roman" w:cs="Times New Roman"/>
      <w:sz w:val="20"/>
      <w:szCs w:val="20"/>
    </w:rPr>
  </w:style>
  <w:style w:type="paragraph" w:customStyle="1" w:styleId="8D091D2DE32B4433AC1475B0E7C550BE4">
    <w:name w:val="8D091D2DE32B4433AC1475B0E7C550BE4"/>
    <w:rsid w:val="002F5623"/>
    <w:pPr>
      <w:spacing w:after="0" w:line="240" w:lineRule="auto"/>
    </w:pPr>
    <w:rPr>
      <w:rFonts w:ascii="Times New Roman" w:eastAsia="Times New Roman" w:hAnsi="Times New Roman" w:cs="Times New Roman"/>
      <w:sz w:val="20"/>
      <w:szCs w:val="20"/>
    </w:rPr>
  </w:style>
  <w:style w:type="paragraph" w:customStyle="1" w:styleId="C600F1336DEE4B9190CE1CF04E310F714">
    <w:name w:val="C600F1336DEE4B9190CE1CF04E310F714"/>
    <w:rsid w:val="002F5623"/>
    <w:pPr>
      <w:spacing w:after="0" w:line="240" w:lineRule="auto"/>
    </w:pPr>
    <w:rPr>
      <w:rFonts w:ascii="Times New Roman" w:eastAsia="Times New Roman" w:hAnsi="Times New Roman" w:cs="Times New Roman"/>
      <w:sz w:val="20"/>
      <w:szCs w:val="20"/>
    </w:rPr>
  </w:style>
  <w:style w:type="paragraph" w:customStyle="1" w:styleId="5F64BB9DBB814A80A805B2D2492730404">
    <w:name w:val="5F64BB9DBB814A80A805B2D2492730404"/>
    <w:rsid w:val="002F5623"/>
    <w:pPr>
      <w:spacing w:after="0" w:line="240" w:lineRule="auto"/>
    </w:pPr>
    <w:rPr>
      <w:rFonts w:ascii="Times New Roman" w:eastAsia="Times New Roman" w:hAnsi="Times New Roman" w:cs="Times New Roman"/>
      <w:sz w:val="20"/>
      <w:szCs w:val="20"/>
    </w:rPr>
  </w:style>
  <w:style w:type="paragraph" w:customStyle="1" w:styleId="171C954A14A04F91B352E28D6F0EB61F18">
    <w:name w:val="171C954A14A04F91B352E28D6F0EB61F18"/>
    <w:rsid w:val="002F5623"/>
    <w:pPr>
      <w:spacing w:after="0" w:line="240" w:lineRule="auto"/>
    </w:pPr>
    <w:rPr>
      <w:rFonts w:ascii="Times New Roman" w:eastAsia="Times New Roman" w:hAnsi="Times New Roman" w:cs="Times New Roman"/>
      <w:sz w:val="20"/>
      <w:szCs w:val="20"/>
    </w:rPr>
  </w:style>
  <w:style w:type="paragraph" w:customStyle="1" w:styleId="36D727D09E954D1CA0D133FFED4960A64">
    <w:name w:val="36D727D09E954D1CA0D133FFED4960A64"/>
    <w:rsid w:val="002F5623"/>
    <w:pPr>
      <w:spacing w:after="0" w:line="240" w:lineRule="auto"/>
    </w:pPr>
    <w:rPr>
      <w:rFonts w:ascii="Times New Roman" w:eastAsia="Times New Roman" w:hAnsi="Times New Roman" w:cs="Times New Roman"/>
      <w:sz w:val="20"/>
      <w:szCs w:val="20"/>
    </w:rPr>
  </w:style>
  <w:style w:type="paragraph" w:customStyle="1" w:styleId="4BB7401F50384D46982B490369171E8020">
    <w:name w:val="4BB7401F50384D46982B490369171E8020"/>
    <w:rsid w:val="002F5623"/>
    <w:pPr>
      <w:spacing w:after="0" w:line="240" w:lineRule="auto"/>
    </w:pPr>
    <w:rPr>
      <w:rFonts w:ascii="Times New Roman" w:eastAsia="Times New Roman" w:hAnsi="Times New Roman" w:cs="Times New Roman"/>
      <w:sz w:val="20"/>
      <w:szCs w:val="20"/>
    </w:rPr>
  </w:style>
  <w:style w:type="paragraph" w:customStyle="1" w:styleId="1E288162FAAE44D782FFDEFBE7CE1CC74">
    <w:name w:val="1E288162FAAE44D782FFDEFBE7CE1CC74"/>
    <w:rsid w:val="002F5623"/>
    <w:pPr>
      <w:spacing w:after="0" w:line="240" w:lineRule="auto"/>
    </w:pPr>
    <w:rPr>
      <w:rFonts w:ascii="Times New Roman" w:eastAsia="Times New Roman" w:hAnsi="Times New Roman" w:cs="Times New Roman"/>
      <w:sz w:val="20"/>
      <w:szCs w:val="20"/>
    </w:rPr>
  </w:style>
  <w:style w:type="paragraph" w:customStyle="1" w:styleId="5DFEE6E8F62C46E18A3E72235D08B6B520">
    <w:name w:val="5DFEE6E8F62C46E18A3E72235D08B6B520"/>
    <w:rsid w:val="002F562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2ec5636-9c18-4867-b098-827909179de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6C0A2D29ADCF34DAEC83EC7248361CB" ma:contentTypeVersion="5" ma:contentTypeDescription="Create a new document." ma:contentTypeScope="" ma:versionID="d17b3c400d390f1d3e0738d765dd4a56">
  <xsd:schema xmlns:xsd="http://www.w3.org/2001/XMLSchema" xmlns:xs="http://www.w3.org/2001/XMLSchema" xmlns:p="http://schemas.microsoft.com/office/2006/metadata/properties" xmlns:ns2="5f898693-97e5-4746-b5a7-5690adbd7070" xmlns:ns3="5e037e0b-7690-4a69-bf51-1a68a910869f" targetNamespace="http://schemas.microsoft.com/office/2006/metadata/properties" ma:root="true" ma:fieldsID="a568059de9ce6e1d694d3d4339ce7410" ns2:_="" ns3:_="">
    <xsd:import namespace="5f898693-97e5-4746-b5a7-5690adbd7070"/>
    <xsd:import namespace="5e037e0b-7690-4a69-bf51-1a68a910869f"/>
    <xsd:element name="properties">
      <xsd:complexType>
        <xsd:sequence>
          <xsd:element name="documentManagement">
            <xsd:complexType>
              <xsd:all>
                <xsd:element ref="ns2:SortOrd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98693-97e5-4746-b5a7-5690adbd7070" elementFormDefault="qualified">
    <xsd:import namespace="http://schemas.microsoft.com/office/2006/documentManagement/types"/>
    <xsd:import namespace="http://schemas.microsoft.com/office/infopath/2007/PartnerControls"/>
    <xsd:element name="SortOrder" ma:index="8" ma:displayName="Sort Order" ma:description="Library Sort Order"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037e0b-7690-4a69-bf51-1a68a91086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rtOrder xmlns="5f898693-97e5-4746-b5a7-5690adbd7070">420</SortOrder>
    <_dlc_DocId xmlns="5e037e0b-7690-4a69-bf51-1a68a910869f">GAASI-5667-178</_dlc_DocId>
    <_dlc_DocIdUrl xmlns="5e037e0b-7690-4a69-bf51-1a68a910869f">
      <Url>https://intranet.ga.com/asi/Purchasing/Forms/_layouts/DocIdRedir.aspx?ID=GAASI-5667-178</Url>
      <Description>GAASI-5667-178</Description>
    </_dlc_DocIdUrl>
  </documentManagement>
</p:properties>
</file>

<file path=customXml/item6.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90E812-821E-4881-9541-5E63BB9E63F0}">
  <ds:schemaRefs>
    <ds:schemaRef ds:uri="http://schemas.microsoft.com/sharepoint/v3/contenttype/forms"/>
  </ds:schemaRefs>
</ds:datastoreItem>
</file>

<file path=customXml/itemProps2.xml><?xml version="1.0" encoding="utf-8"?>
<ds:datastoreItem xmlns:ds="http://schemas.openxmlformats.org/officeDocument/2006/customXml" ds:itemID="{133E7C19-0D38-40AD-A128-F334926F251D}">
  <ds:schemaRefs>
    <ds:schemaRef ds:uri="http://schemas.microsoft.com/sharepoint/events"/>
  </ds:schemaRefs>
</ds:datastoreItem>
</file>

<file path=customXml/itemProps3.xml><?xml version="1.0" encoding="utf-8"?>
<ds:datastoreItem xmlns:ds="http://schemas.openxmlformats.org/officeDocument/2006/customXml" ds:itemID="{FDE2AB69-332B-4D6E-AC18-32B392A79189}">
  <ds:schemaRefs>
    <ds:schemaRef ds:uri="Microsoft.SharePoint.Taxonomy.ContentTypeSync"/>
  </ds:schemaRefs>
</ds:datastoreItem>
</file>

<file path=customXml/itemProps4.xml><?xml version="1.0" encoding="utf-8"?>
<ds:datastoreItem xmlns:ds="http://schemas.openxmlformats.org/officeDocument/2006/customXml" ds:itemID="{AF01ED43-E4CE-42EA-B2B1-E7783A5F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98693-97e5-4746-b5a7-5690adbd7070"/>
    <ds:schemaRef ds:uri="5e037e0b-7690-4a69-bf51-1a68a910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BA5A4-053D-488B-8598-809102F94719}">
  <ds:schemaRefs>
    <ds:schemaRef ds:uri="http://purl.org/dc/terms/"/>
    <ds:schemaRef ds:uri="5f898693-97e5-4746-b5a7-5690adbd7070"/>
    <ds:schemaRef ds:uri="http://schemas.microsoft.com/office/2006/documentManagement/types"/>
    <ds:schemaRef ds:uri="http://schemas.microsoft.com/office/infopath/2007/PartnerControls"/>
    <ds:schemaRef ds:uri="http://purl.org/dc/elements/1.1/"/>
    <ds:schemaRef ds:uri="http://schemas.microsoft.com/office/2006/metadata/properties"/>
    <ds:schemaRef ds:uri="5e037e0b-7690-4a69-bf51-1a68a910869f"/>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95E1753-5EC2-4A64-890D-0F16199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I</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Dahlberg</dc:creator>
  <cp:lastModifiedBy>Hendrickson, Laura</cp:lastModifiedBy>
  <cp:revision>2</cp:revision>
  <cp:lastPrinted>2016-04-15T02:04:00Z</cp:lastPrinted>
  <dcterms:created xsi:type="dcterms:W3CDTF">2020-12-23T02:32:00Z</dcterms:created>
  <dcterms:modified xsi:type="dcterms:W3CDTF">2020-1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0A2D29ADCF34DAEC83EC7248361CB</vt:lpwstr>
  </property>
  <property fmtid="{D5CDD505-2E9C-101B-9397-08002B2CF9AE}" pid="3" name="_dlc_DocIdItemGuid">
    <vt:lpwstr>7b51d46e-fb16-4a57-a84e-cf9fd07ccd0f</vt:lpwstr>
  </property>
</Properties>
</file>